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Cs w:val="24"/>
          <w:lang w:val="sr-Cyrl-RS"/>
        </w:rPr>
        <w:id w:val="1943256003"/>
        <w:docPartObj>
          <w:docPartGallery w:val="Cover Pages"/>
          <w:docPartUnique/>
        </w:docPartObj>
      </w:sdtPr>
      <w:sdtEndPr/>
      <w:sdtContent>
        <w:p w14:paraId="13C412F1" w14:textId="0EC16C49" w:rsidR="00EB151B" w:rsidRPr="00091706" w:rsidRDefault="00EB151B" w:rsidP="00665A71">
          <w:pPr>
            <w:rPr>
              <w:rFonts w:ascii="Times New Roman" w:hAnsi="Times New Roman"/>
              <w:szCs w:val="24"/>
              <w:lang w:val="sr-Cyrl-RS"/>
            </w:rPr>
          </w:pPr>
          <w:r w:rsidRPr="00091706">
            <w:rPr>
              <w:rFonts w:ascii="Times New Roman" w:hAnsi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1776AC" wp14:editId="73309D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80C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91706">
            <w:rPr>
              <w:rFonts w:ascii="Times New Roman" w:hAnsi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353554" wp14:editId="2D63F0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4700" w14:textId="42A05ACA" w:rsidR="008957B5" w:rsidRPr="00EB151B" w:rsidRDefault="00D610C2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7B5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ИЗВЕШТАЈ  О РЕАЛИЗАЦИЈИ ГОДИШЊЕГ ПРОГРАМА РАДА ШКОЛЕ ЗА ШКОЛСКУ 2023/2024. ГОДИНУ</w:t>
                                    </w:r>
                                  </w:sdtContent>
                                </w:sdt>
                              </w:p>
                              <w:p w14:paraId="6C08BAA4" w14:textId="0CE5B622" w:rsidR="008957B5" w:rsidRDefault="008957B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353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A384700" w14:textId="42A05ACA" w:rsidR="008957B5" w:rsidRPr="00EB151B" w:rsidRDefault="008957B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ИЗВЕШТАЈ  О РЕАЛИЗАЦИЈИ ГОДИШЊЕГ ПРОГРАМА РАДА ШКОЛЕ ЗА ШКОЛСКУ 2023/2024. ГОДИНУ</w:t>
                              </w:r>
                            </w:sdtContent>
                          </w:sdt>
                        </w:p>
                        <w:p w14:paraId="6C08BAA4" w14:textId="0CE5B622" w:rsidR="008957B5" w:rsidRDefault="008957B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92A083" w14:textId="42ABAD0A" w:rsidR="00EB151B" w:rsidRPr="00091706" w:rsidRDefault="00EB151B" w:rsidP="00665A71">
          <w:pPr>
            <w:rPr>
              <w:rFonts w:ascii="Times New Roman" w:hAnsi="Times New Roman"/>
              <w:szCs w:val="24"/>
              <w:lang w:val="sr-Cyrl-RS"/>
            </w:rPr>
          </w:pPr>
          <w:r w:rsidRPr="00091706">
            <w:rPr>
              <w:rFonts w:ascii="Times New Roman" w:hAnsi="Times New Roman"/>
              <w:szCs w:val="24"/>
              <w:lang w:val="sr-Cyrl-RS"/>
            </w:rPr>
            <w:br w:type="page"/>
          </w:r>
        </w:p>
      </w:sdtContent>
    </w:sdt>
    <w:p w14:paraId="136CE036" w14:textId="52369F85" w:rsidR="00E730E7" w:rsidRPr="00091706" w:rsidRDefault="00B8721B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t xml:space="preserve">  </w:t>
      </w:r>
      <w:r w:rsidR="005670E5" w:rsidRPr="00091706">
        <w:rPr>
          <w:rFonts w:ascii="Times New Roman" w:hAnsi="Times New Roman"/>
          <w:szCs w:val="24"/>
          <w:lang w:val="sr-Cyrl-RS"/>
        </w:rPr>
        <w:t xml:space="preserve"> </w:t>
      </w:r>
    </w:p>
    <w:p w14:paraId="52E23642" w14:textId="77777777" w:rsidR="00E730E7" w:rsidRPr="00091706" w:rsidRDefault="00E730E7" w:rsidP="00665A71">
      <w:pPr>
        <w:rPr>
          <w:rFonts w:ascii="Times New Roman" w:hAnsi="Times New Roman"/>
          <w:szCs w:val="24"/>
          <w:lang w:val="sr-Cyrl-RS"/>
        </w:rPr>
      </w:pPr>
    </w:p>
    <w:p w14:paraId="4B48561F" w14:textId="77777777" w:rsidR="00E730E7" w:rsidRPr="00091706" w:rsidRDefault="00E730E7" w:rsidP="00665A71">
      <w:pPr>
        <w:rPr>
          <w:rFonts w:ascii="Times New Roman" w:hAnsi="Times New Roman"/>
          <w:szCs w:val="24"/>
          <w:lang w:val="sr-Cyrl-RS"/>
        </w:rPr>
      </w:pPr>
    </w:p>
    <w:p w14:paraId="311CBC6D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36758148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54ED7F45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36386B49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2D78949B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05E9C3EC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740DDE64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b/>
          <w:szCs w:val="24"/>
          <w:lang w:val="sr-Cyrl-RS"/>
        </w:rPr>
        <w:t>ОСНОВНА ШКОЛА БРАНКО РАДИЧЕВИЋ - БОЉЕВЦИ</w:t>
      </w:r>
    </w:p>
    <w:p w14:paraId="5319A23B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19718DAC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454C9F7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3D4D156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4EB18A8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A1DA9D1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6F088706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30D1B0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CE924FB" w14:textId="05EA0AB0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b/>
          <w:szCs w:val="24"/>
          <w:lang w:val="sr-Cyrl-RS"/>
        </w:rPr>
        <w:t>ИЗВЕШТАЈ  О РЕАЛИЗАЦИЈИ ГОДИШЊЕГ ПРО</w:t>
      </w:r>
      <w:r w:rsidR="00BF72D2" w:rsidRPr="00091706">
        <w:rPr>
          <w:rFonts w:ascii="Times New Roman" w:hAnsi="Times New Roman"/>
          <w:b/>
          <w:szCs w:val="24"/>
          <w:lang w:val="sr-Cyrl-RS"/>
        </w:rPr>
        <w:t>ГРАМА РАДА ШКОЛЕ ЗА</w:t>
      </w:r>
      <w:r w:rsidR="00B05604" w:rsidRPr="00091706">
        <w:rPr>
          <w:rFonts w:ascii="Times New Roman" w:hAnsi="Times New Roman"/>
          <w:b/>
          <w:szCs w:val="24"/>
          <w:lang w:val="sr-Cyrl-RS"/>
        </w:rPr>
        <w:t xml:space="preserve"> </w:t>
      </w:r>
      <w:r w:rsidR="001405C4" w:rsidRPr="00091706">
        <w:rPr>
          <w:rFonts w:ascii="Times New Roman" w:hAnsi="Times New Roman"/>
          <w:b/>
          <w:szCs w:val="24"/>
          <w:lang w:val="sr-Cyrl-RS"/>
        </w:rPr>
        <w:t>ШКОЛСКУ</w:t>
      </w:r>
      <w:r w:rsidR="00E77CD9" w:rsidRPr="00091706">
        <w:rPr>
          <w:rFonts w:ascii="Times New Roman" w:hAnsi="Times New Roman"/>
          <w:b/>
          <w:szCs w:val="24"/>
          <w:lang w:val="sr-Cyrl-RS"/>
        </w:rPr>
        <w:t xml:space="preserve"> 202</w:t>
      </w:r>
      <w:r w:rsidR="00B05604" w:rsidRPr="00091706">
        <w:rPr>
          <w:rFonts w:ascii="Times New Roman" w:hAnsi="Times New Roman"/>
          <w:b/>
          <w:szCs w:val="24"/>
          <w:lang w:val="sr-Cyrl-RS"/>
        </w:rPr>
        <w:t>3</w:t>
      </w:r>
      <w:r w:rsidR="00774E33" w:rsidRPr="00091706">
        <w:rPr>
          <w:rFonts w:ascii="Times New Roman" w:hAnsi="Times New Roman"/>
          <w:b/>
          <w:szCs w:val="24"/>
          <w:lang w:val="sr-Cyrl-RS"/>
        </w:rPr>
        <w:t>/202</w:t>
      </w:r>
      <w:r w:rsidR="00B05604" w:rsidRPr="00091706">
        <w:rPr>
          <w:rFonts w:ascii="Times New Roman" w:hAnsi="Times New Roman"/>
          <w:b/>
          <w:szCs w:val="24"/>
          <w:lang w:val="sr-Cyrl-RS"/>
        </w:rPr>
        <w:t>4</w:t>
      </w:r>
      <w:r w:rsidR="00774E33" w:rsidRPr="00091706">
        <w:rPr>
          <w:rFonts w:ascii="Times New Roman" w:hAnsi="Times New Roman"/>
          <w:b/>
          <w:szCs w:val="24"/>
          <w:lang w:val="sr-Cyrl-RS"/>
        </w:rPr>
        <w:t>. ГОДИН</w:t>
      </w:r>
      <w:r w:rsidR="00B05604" w:rsidRPr="00091706">
        <w:rPr>
          <w:rFonts w:ascii="Times New Roman" w:hAnsi="Times New Roman"/>
          <w:b/>
          <w:szCs w:val="24"/>
          <w:lang w:val="sr-Cyrl-RS"/>
        </w:rPr>
        <w:t>Е</w:t>
      </w:r>
    </w:p>
    <w:p w14:paraId="073C7513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63FCBF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7E3F09F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E92D74E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8716744" w14:textId="77777777" w:rsidR="004336F1" w:rsidRPr="00091706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1935E51" w14:textId="77777777" w:rsidR="004336F1" w:rsidRPr="00091706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D960F43" w14:textId="77777777" w:rsidR="004336F1" w:rsidRPr="00091706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0D43BE7" w14:textId="77777777" w:rsidR="004336F1" w:rsidRPr="00091706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0F8E94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0DD846E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D2E406F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26ABF50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43A237F" w14:textId="77777777" w:rsidR="00DC0853" w:rsidRPr="00091706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570AB43" w14:textId="27618AE9" w:rsidR="00DC0853" w:rsidRPr="00091706" w:rsidRDefault="001405C4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b/>
          <w:szCs w:val="24"/>
          <w:lang w:val="sr-Cyrl-RS"/>
        </w:rPr>
        <w:t>јун</w:t>
      </w:r>
      <w:r w:rsidR="005F2B08" w:rsidRPr="00091706">
        <w:rPr>
          <w:rFonts w:ascii="Times New Roman" w:hAnsi="Times New Roman"/>
          <w:b/>
          <w:szCs w:val="24"/>
          <w:lang w:val="sr-Cyrl-RS"/>
        </w:rPr>
        <w:t>, 202</w:t>
      </w:r>
      <w:r w:rsidR="00B05604" w:rsidRPr="00091706">
        <w:rPr>
          <w:rFonts w:ascii="Times New Roman" w:hAnsi="Times New Roman"/>
          <w:b/>
          <w:szCs w:val="24"/>
          <w:lang w:val="sr-Cyrl-RS"/>
        </w:rPr>
        <w:t>4</w:t>
      </w:r>
      <w:r w:rsidR="005F2B08" w:rsidRPr="00091706">
        <w:rPr>
          <w:rFonts w:ascii="Times New Roman" w:hAnsi="Times New Roman"/>
          <w:b/>
          <w:szCs w:val="24"/>
          <w:lang w:val="sr-Cyrl-RS"/>
        </w:rPr>
        <w:t>.</w:t>
      </w:r>
      <w:r w:rsidR="00DC0853" w:rsidRPr="00091706">
        <w:rPr>
          <w:rFonts w:ascii="Times New Roman" w:hAnsi="Times New Roman"/>
          <w:b/>
          <w:szCs w:val="24"/>
          <w:lang w:val="sr-Cyrl-RS"/>
        </w:rPr>
        <w:t xml:space="preserve"> године</w:t>
      </w:r>
    </w:p>
    <w:p w14:paraId="72FC2991" w14:textId="09306EB6" w:rsidR="00DC0853" w:rsidRPr="00091706" w:rsidRDefault="00DC0853" w:rsidP="00F76F50">
      <w:pPr>
        <w:pStyle w:val="a0"/>
        <w:rPr>
          <w:rFonts w:cs="Times New Roman"/>
        </w:rPr>
      </w:pPr>
      <w:bookmarkStart w:id="0" w:name="_Toc176330974"/>
      <w:r w:rsidRPr="00091706">
        <w:rPr>
          <w:rFonts w:cs="Times New Roman"/>
        </w:rPr>
        <w:lastRenderedPageBreak/>
        <w:t>У В О Д</w:t>
      </w:r>
      <w:bookmarkEnd w:id="0"/>
    </w:p>
    <w:p w14:paraId="4ED39B15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134D9868" w14:textId="0550AF52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Школски одбор ОШ „Бранко Радичевић“ Бољевци је на седници одржаној </w:t>
      </w:r>
      <w:r w:rsidR="009758AE" w:rsidRPr="00091706">
        <w:rPr>
          <w:rFonts w:ascii="Times New Roman" w:hAnsi="Times New Roman"/>
          <w:szCs w:val="24"/>
          <w:lang w:val="sr-Cyrl-RS"/>
        </w:rPr>
        <w:t>13.09</w:t>
      </w:r>
      <w:r w:rsidR="00E77CD9" w:rsidRPr="00091706">
        <w:rPr>
          <w:rFonts w:ascii="Times New Roman" w:hAnsi="Times New Roman"/>
          <w:szCs w:val="24"/>
          <w:lang w:val="sr-Cyrl-RS"/>
        </w:rPr>
        <w:t>.202</w:t>
      </w:r>
      <w:r w:rsidR="00B05604" w:rsidRPr="00091706">
        <w:rPr>
          <w:rFonts w:ascii="Times New Roman" w:hAnsi="Times New Roman"/>
          <w:szCs w:val="24"/>
          <w:lang w:val="sr-Cyrl-RS"/>
        </w:rPr>
        <w:t>4</w:t>
      </w:r>
      <w:r w:rsidR="00E77CD9" w:rsidRPr="00091706">
        <w:rPr>
          <w:rFonts w:ascii="Times New Roman" w:hAnsi="Times New Roman"/>
          <w:szCs w:val="24"/>
          <w:lang w:val="sr-Cyrl-RS"/>
        </w:rPr>
        <w:t>.</w:t>
      </w:r>
      <w:r w:rsidRPr="00091706">
        <w:rPr>
          <w:rFonts w:ascii="Times New Roman" w:hAnsi="Times New Roman"/>
          <w:szCs w:val="24"/>
          <w:lang w:val="sr-Cyrl-RS"/>
        </w:rPr>
        <w:t xml:space="preserve"> године једногласно усвојио Извештај о реализацији годишњег плана рада школе за</w:t>
      </w:r>
      <w:r w:rsidR="005F2B08" w:rsidRPr="00091706">
        <w:rPr>
          <w:rFonts w:ascii="Times New Roman" w:hAnsi="Times New Roman"/>
          <w:szCs w:val="24"/>
          <w:lang w:val="sr-Cyrl-RS"/>
        </w:rPr>
        <w:t xml:space="preserve"> школск</w:t>
      </w:r>
      <w:r w:rsidR="009758AE" w:rsidRPr="00091706">
        <w:rPr>
          <w:rFonts w:ascii="Times New Roman" w:hAnsi="Times New Roman"/>
          <w:szCs w:val="24"/>
          <w:lang w:val="sr-Cyrl-RS"/>
        </w:rPr>
        <w:t>у</w:t>
      </w:r>
      <w:r w:rsidR="005F2B08" w:rsidRPr="00091706">
        <w:rPr>
          <w:rFonts w:ascii="Times New Roman" w:hAnsi="Times New Roman"/>
          <w:szCs w:val="24"/>
          <w:lang w:val="sr-Cyrl-RS"/>
        </w:rPr>
        <w:t xml:space="preserve"> 202</w:t>
      </w:r>
      <w:r w:rsidR="00B05604" w:rsidRPr="00091706">
        <w:rPr>
          <w:rFonts w:ascii="Times New Roman" w:hAnsi="Times New Roman"/>
          <w:szCs w:val="24"/>
          <w:lang w:val="sr-Cyrl-RS"/>
        </w:rPr>
        <w:t>3</w:t>
      </w:r>
      <w:r w:rsidR="00E77CD9" w:rsidRPr="00091706">
        <w:rPr>
          <w:rFonts w:ascii="Times New Roman" w:hAnsi="Times New Roman"/>
          <w:szCs w:val="24"/>
          <w:lang w:val="sr-Cyrl-RS"/>
        </w:rPr>
        <w:t>/2</w:t>
      </w:r>
      <w:r w:rsidR="00B05604" w:rsidRPr="00091706">
        <w:rPr>
          <w:rFonts w:ascii="Times New Roman" w:hAnsi="Times New Roman"/>
          <w:szCs w:val="24"/>
          <w:lang w:val="sr-Cyrl-RS"/>
        </w:rPr>
        <w:t>4</w:t>
      </w:r>
      <w:r w:rsidRPr="00091706">
        <w:rPr>
          <w:rFonts w:ascii="Times New Roman" w:hAnsi="Times New Roman"/>
          <w:szCs w:val="24"/>
          <w:lang w:val="sr-Cyrl-RS"/>
        </w:rPr>
        <w:t xml:space="preserve"> годин</w:t>
      </w:r>
      <w:r w:rsidR="005F2B08" w:rsidRPr="00091706">
        <w:rPr>
          <w:rFonts w:ascii="Times New Roman" w:hAnsi="Times New Roman"/>
          <w:szCs w:val="24"/>
          <w:lang w:val="sr-Cyrl-RS"/>
        </w:rPr>
        <w:t>е</w:t>
      </w:r>
      <w:r w:rsidRPr="00091706">
        <w:rPr>
          <w:rFonts w:ascii="Times New Roman" w:hAnsi="Times New Roman"/>
          <w:szCs w:val="24"/>
          <w:lang w:val="sr-Cyrl-RS"/>
        </w:rPr>
        <w:t>.</w:t>
      </w:r>
    </w:p>
    <w:p w14:paraId="79AE51A9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12E632C" w14:textId="77777777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2F7FAE3E" w14:textId="4DC74483" w:rsidR="00DC0853" w:rsidRPr="00091706" w:rsidRDefault="00DC0853" w:rsidP="00F76F50">
      <w:pPr>
        <w:pStyle w:val="a2"/>
        <w:rPr>
          <w:szCs w:val="24"/>
          <w:lang w:val="sr-Cyrl-RS"/>
        </w:rPr>
      </w:pPr>
      <w:bookmarkStart w:id="1" w:name="_Toc176330975"/>
      <w:r w:rsidRPr="00091706">
        <w:rPr>
          <w:szCs w:val="24"/>
          <w:lang w:val="sr-Cyrl-RS"/>
        </w:rPr>
        <w:t>МАТЕРИЈАЛНО ТЕХНИЧКИ И ПРОСТОРНИ УСЛОВИ РАДА</w:t>
      </w:r>
      <w:bookmarkEnd w:id="1"/>
      <w:r w:rsidRPr="00091706">
        <w:rPr>
          <w:szCs w:val="24"/>
          <w:lang w:val="sr-Cyrl-RS"/>
        </w:rPr>
        <w:t xml:space="preserve">  </w:t>
      </w:r>
    </w:p>
    <w:p w14:paraId="504C4D53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1A3F49F6" w14:textId="7A480B48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Основна школа «Бранко Радичевић» Бољевци, почела је са радом 1957. године, у свом саставу им</w:t>
      </w:r>
      <w:r w:rsidR="00E77CD9" w:rsidRPr="00091706">
        <w:rPr>
          <w:rFonts w:ascii="Times New Roman" w:hAnsi="Times New Roman"/>
          <w:szCs w:val="24"/>
          <w:lang w:val="sr-Cyrl-RS"/>
        </w:rPr>
        <w:t>а издвојена одељења у Прогару (</w:t>
      </w:r>
      <w:r w:rsidRPr="00091706">
        <w:rPr>
          <w:rFonts w:ascii="Times New Roman" w:hAnsi="Times New Roman"/>
          <w:szCs w:val="24"/>
          <w:lang w:val="sr-Cyrl-RS"/>
        </w:rPr>
        <w:t xml:space="preserve">зграда саграђена 1975. године). Интеграција централне школе са издвојеним одељењима извршена је 1969. године. У школи има 23 одељења , од </w:t>
      </w:r>
      <w:r w:rsidR="00B05604" w:rsidRPr="00091706">
        <w:rPr>
          <w:rFonts w:ascii="Times New Roman" w:hAnsi="Times New Roman"/>
          <w:szCs w:val="24"/>
          <w:lang w:val="sr-Cyrl-RS"/>
        </w:rPr>
        <w:t>тога у Прогару 8 одељења и три</w:t>
      </w:r>
      <w:r w:rsidRPr="00091706">
        <w:rPr>
          <w:rFonts w:ascii="Times New Roman" w:hAnsi="Times New Roman"/>
          <w:szCs w:val="24"/>
          <w:lang w:val="sr-Cyrl-RS"/>
        </w:rPr>
        <w:t xml:space="preserve"> хетероген</w:t>
      </w:r>
      <w:r w:rsidR="00E77CD9" w:rsidRPr="00091706">
        <w:rPr>
          <w:rFonts w:ascii="Times New Roman" w:hAnsi="Times New Roman"/>
          <w:szCs w:val="24"/>
          <w:lang w:val="sr-Cyrl-RS"/>
        </w:rPr>
        <w:t>а одељења</w:t>
      </w:r>
      <w:r w:rsidRPr="00091706">
        <w:rPr>
          <w:rFonts w:ascii="Times New Roman" w:hAnsi="Times New Roman"/>
          <w:szCs w:val="24"/>
          <w:lang w:val="sr-Cyrl-RS"/>
        </w:rPr>
        <w:t xml:space="preserve"> продуженог боравка</w:t>
      </w:r>
      <w:r w:rsidR="00B05604" w:rsidRPr="00091706">
        <w:rPr>
          <w:rFonts w:ascii="Times New Roman" w:hAnsi="Times New Roman"/>
          <w:szCs w:val="24"/>
          <w:lang w:val="sr-Cyrl-RS"/>
        </w:rPr>
        <w:t xml:space="preserve">, два у </w:t>
      </w:r>
      <w:r w:rsidRPr="00091706">
        <w:rPr>
          <w:rFonts w:ascii="Times New Roman" w:hAnsi="Times New Roman"/>
          <w:szCs w:val="24"/>
          <w:lang w:val="sr-Cyrl-RS"/>
        </w:rPr>
        <w:t>Бољевцима</w:t>
      </w:r>
      <w:r w:rsidR="00B05604" w:rsidRPr="00091706">
        <w:rPr>
          <w:rFonts w:ascii="Times New Roman" w:hAnsi="Times New Roman"/>
          <w:szCs w:val="24"/>
          <w:lang w:val="sr-Cyrl-RS"/>
        </w:rPr>
        <w:t xml:space="preserve">, једно за </w:t>
      </w:r>
      <w:proofErr w:type="spellStart"/>
      <w:r w:rsidR="00B05604" w:rsidRPr="00091706">
        <w:rPr>
          <w:rFonts w:ascii="Times New Roman" w:hAnsi="Times New Roman"/>
          <w:szCs w:val="24"/>
          <w:lang w:val="sr-Cyrl-RS"/>
        </w:rPr>
        <w:t>шрви</w:t>
      </w:r>
      <w:proofErr w:type="spellEnd"/>
      <w:r w:rsidR="00B05604" w:rsidRPr="00091706">
        <w:rPr>
          <w:rFonts w:ascii="Times New Roman" w:hAnsi="Times New Roman"/>
          <w:szCs w:val="24"/>
          <w:lang w:val="sr-Cyrl-RS"/>
        </w:rPr>
        <w:t xml:space="preserve"> и други разред и једно за трећи и четврти које финансира ГСБ, и једно у Прогару</w:t>
      </w:r>
      <w:r w:rsidRPr="00091706">
        <w:rPr>
          <w:rFonts w:ascii="Times New Roman" w:hAnsi="Times New Roman"/>
          <w:szCs w:val="24"/>
          <w:lang w:val="sr-Cyrl-RS"/>
        </w:rPr>
        <w:t>.</w:t>
      </w:r>
    </w:p>
    <w:p w14:paraId="09052FEC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У млађим и старијим разредима настава се изводи на српском </w:t>
      </w:r>
      <w:r w:rsidR="00774E33" w:rsidRPr="00091706">
        <w:rPr>
          <w:rFonts w:ascii="Times New Roman" w:hAnsi="Times New Roman"/>
          <w:szCs w:val="24"/>
          <w:lang w:val="sr-Cyrl-RS"/>
        </w:rPr>
        <w:t>језику</w:t>
      </w:r>
      <w:r w:rsidR="004834AD" w:rsidRPr="00091706">
        <w:rPr>
          <w:rFonts w:ascii="Times New Roman" w:hAnsi="Times New Roman"/>
          <w:szCs w:val="24"/>
          <w:lang w:val="sr-Cyrl-RS"/>
        </w:rPr>
        <w:t>.</w:t>
      </w:r>
    </w:p>
    <w:p w14:paraId="270C2423" w14:textId="72219FD5" w:rsidR="00DC0853" w:rsidRPr="00091706" w:rsidRDefault="005F2B08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У школској 202</w:t>
      </w:r>
      <w:r w:rsidR="00B05604" w:rsidRPr="00091706">
        <w:rPr>
          <w:rFonts w:ascii="Times New Roman" w:hAnsi="Times New Roman"/>
          <w:szCs w:val="24"/>
          <w:lang w:val="sr-Cyrl-RS"/>
        </w:rPr>
        <w:t>3</w:t>
      </w:r>
      <w:r w:rsidR="00DC0853" w:rsidRPr="00091706">
        <w:rPr>
          <w:rFonts w:ascii="Times New Roman" w:hAnsi="Times New Roman"/>
          <w:szCs w:val="24"/>
          <w:lang w:val="sr-Cyrl-RS"/>
        </w:rPr>
        <w:t>/20</w:t>
      </w:r>
      <w:r w:rsidRPr="00091706">
        <w:rPr>
          <w:rFonts w:ascii="Times New Roman" w:hAnsi="Times New Roman"/>
          <w:szCs w:val="24"/>
          <w:lang w:val="sr-Cyrl-RS"/>
        </w:rPr>
        <w:t>2</w:t>
      </w:r>
      <w:r w:rsidR="00B05604" w:rsidRPr="00091706">
        <w:rPr>
          <w:rFonts w:ascii="Times New Roman" w:hAnsi="Times New Roman"/>
          <w:szCs w:val="24"/>
          <w:lang w:val="sr-Cyrl-RS"/>
        </w:rPr>
        <w:t>4</w:t>
      </w:r>
      <w:r w:rsidRPr="00091706">
        <w:rPr>
          <w:rFonts w:ascii="Times New Roman" w:hAnsi="Times New Roman"/>
          <w:szCs w:val="24"/>
          <w:lang w:val="sr-Cyrl-RS"/>
        </w:rPr>
        <w:t>.</w:t>
      </w:r>
      <w:r w:rsidR="00DC0853" w:rsidRPr="00091706">
        <w:rPr>
          <w:rFonts w:ascii="Times New Roman" w:hAnsi="Times New Roman"/>
          <w:szCs w:val="24"/>
          <w:lang w:val="sr-Cyrl-RS"/>
        </w:rPr>
        <w:t xml:space="preserve"> години у млађим разредима било је 1</w:t>
      </w:r>
      <w:r w:rsidRPr="00091706">
        <w:rPr>
          <w:rFonts w:ascii="Times New Roman" w:hAnsi="Times New Roman"/>
          <w:szCs w:val="24"/>
          <w:lang w:val="sr-Cyrl-RS"/>
        </w:rPr>
        <w:t>2 и у старијим 11</w:t>
      </w:r>
      <w:r w:rsidR="00DC0853" w:rsidRPr="00091706">
        <w:rPr>
          <w:rFonts w:ascii="Times New Roman" w:hAnsi="Times New Roman"/>
          <w:szCs w:val="24"/>
          <w:lang w:val="sr-Cyrl-RS"/>
        </w:rPr>
        <w:t xml:space="preserve"> одељења. </w:t>
      </w:r>
    </w:p>
    <w:p w14:paraId="17D31D6C" w14:textId="0B9CF0ED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У о</w:t>
      </w:r>
      <w:r w:rsidR="00522625" w:rsidRPr="00091706">
        <w:rPr>
          <w:rFonts w:ascii="Times New Roman" w:hAnsi="Times New Roman"/>
          <w:szCs w:val="24"/>
          <w:lang w:val="sr-Cyrl-RS"/>
        </w:rPr>
        <w:t>ба школска објекта има укупно 20</w:t>
      </w:r>
      <w:r w:rsidRPr="00091706">
        <w:rPr>
          <w:rFonts w:ascii="Times New Roman" w:hAnsi="Times New Roman"/>
          <w:szCs w:val="24"/>
          <w:lang w:val="sr-Cyrl-RS"/>
        </w:rPr>
        <w:t xml:space="preserve"> учионица,</w:t>
      </w:r>
      <w:r w:rsidR="00522625" w:rsidRPr="00091706">
        <w:rPr>
          <w:rFonts w:ascii="Times New Roman" w:hAnsi="Times New Roman"/>
          <w:szCs w:val="24"/>
          <w:lang w:val="sr-Cyrl-RS"/>
        </w:rPr>
        <w:t xml:space="preserve"> од тога су 7</w:t>
      </w:r>
      <w:r w:rsidRPr="00091706">
        <w:rPr>
          <w:rFonts w:ascii="Times New Roman" w:hAnsi="Times New Roman"/>
          <w:szCs w:val="24"/>
          <w:lang w:val="sr-Cyrl-RS"/>
        </w:rPr>
        <w:t xml:space="preserve"> кабинета – за физику – </w:t>
      </w:r>
      <w:r w:rsidR="00774E33" w:rsidRPr="00091706">
        <w:rPr>
          <w:rFonts w:ascii="Times New Roman" w:hAnsi="Times New Roman"/>
          <w:szCs w:val="24"/>
          <w:lang w:val="sr-Cyrl-RS"/>
        </w:rPr>
        <w:t>хемију, ТО</w:t>
      </w:r>
      <w:r w:rsidRPr="00091706">
        <w:rPr>
          <w:rFonts w:ascii="Times New Roman" w:hAnsi="Times New Roman"/>
          <w:szCs w:val="24"/>
          <w:lang w:val="sr-Cyrl-RS"/>
        </w:rPr>
        <w:t>, ликовно – музичко</w:t>
      </w:r>
      <w:r w:rsidR="00522625" w:rsidRPr="00091706">
        <w:rPr>
          <w:rFonts w:ascii="Times New Roman" w:hAnsi="Times New Roman"/>
          <w:szCs w:val="24"/>
          <w:lang w:val="sr-Cyrl-RS"/>
        </w:rPr>
        <w:t>, математика, историја, географија</w:t>
      </w:r>
      <w:r w:rsidRPr="00091706">
        <w:rPr>
          <w:rFonts w:ascii="Times New Roman" w:hAnsi="Times New Roman"/>
          <w:szCs w:val="24"/>
          <w:lang w:val="sr-Cyrl-RS"/>
        </w:rPr>
        <w:t xml:space="preserve"> и два за информатику.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191C6F62" w14:textId="27DC29DB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Школске просторије ко</w:t>
      </w:r>
      <w:r w:rsidR="00B05604" w:rsidRPr="00091706">
        <w:rPr>
          <w:rFonts w:ascii="Times New Roman" w:hAnsi="Times New Roman"/>
          <w:szCs w:val="24"/>
          <w:lang w:val="sr-Cyrl-RS"/>
        </w:rPr>
        <w:t>ристи ПУ „Сурчин“ са формирана 2</w:t>
      </w:r>
      <w:r w:rsidRPr="00091706">
        <w:rPr>
          <w:rFonts w:ascii="Times New Roman" w:hAnsi="Times New Roman"/>
          <w:szCs w:val="24"/>
          <w:lang w:val="sr-Cyrl-RS"/>
        </w:rPr>
        <w:t xml:space="preserve"> предшколска оде</w:t>
      </w:r>
      <w:r w:rsidR="00B05604" w:rsidRPr="00091706">
        <w:rPr>
          <w:rFonts w:ascii="Times New Roman" w:hAnsi="Times New Roman"/>
          <w:szCs w:val="24"/>
          <w:lang w:val="sr-Cyrl-RS"/>
        </w:rPr>
        <w:t>љења, једно у Прогару и једно</w:t>
      </w:r>
      <w:r w:rsidRPr="00091706">
        <w:rPr>
          <w:rFonts w:ascii="Times New Roman" w:hAnsi="Times New Roman"/>
          <w:szCs w:val="24"/>
          <w:lang w:val="sr-Cyrl-RS"/>
        </w:rPr>
        <w:t xml:space="preserve"> у Бољевцима. У обе школске зграде постоје мање просторије за школску библиотеку. </w:t>
      </w:r>
      <w:r w:rsidR="00522625" w:rsidRPr="00091706">
        <w:rPr>
          <w:rFonts w:ascii="Times New Roman" w:hAnsi="Times New Roman"/>
          <w:szCs w:val="24"/>
          <w:lang w:val="sr-Cyrl-RS"/>
        </w:rPr>
        <w:t xml:space="preserve">Школска библиотека у Бољевцима је детаљно реновирана и извршена је ревизија књижног фонда. </w:t>
      </w:r>
      <w:r w:rsidRPr="00091706">
        <w:rPr>
          <w:rFonts w:ascii="Times New Roman" w:hAnsi="Times New Roman"/>
          <w:szCs w:val="24"/>
          <w:lang w:val="sr-Cyrl-RS"/>
        </w:rPr>
        <w:t xml:space="preserve">Поред школе Општина Сурчин је изградила фискултурну салу коју наши ученици користе, али није у власништву школе. У Прогару, настава физичког васпитања се изводи у </w:t>
      </w:r>
      <w:r w:rsidR="005F2B08" w:rsidRPr="00091706">
        <w:rPr>
          <w:rFonts w:ascii="Times New Roman" w:hAnsi="Times New Roman"/>
          <w:szCs w:val="24"/>
          <w:lang w:val="sr-Cyrl-RS"/>
        </w:rPr>
        <w:t xml:space="preserve">холу школе или у школском дворишту. </w:t>
      </w:r>
      <w:r w:rsidRPr="00091706">
        <w:rPr>
          <w:rFonts w:ascii="Times New Roman" w:hAnsi="Times New Roman"/>
          <w:szCs w:val="24"/>
          <w:lang w:val="sr-Cyrl-RS"/>
        </w:rPr>
        <w:t xml:space="preserve"> Школа располаже и другим просторијама а то су:</w:t>
      </w:r>
    </w:p>
    <w:p w14:paraId="72E9D073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зборнице</w:t>
      </w:r>
    </w:p>
    <w:p w14:paraId="0EEEC16B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366D711B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два ходника са пролазима у Бољевцима и </w:t>
      </w:r>
    </w:p>
    <w:p w14:paraId="1F98F6D9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хол са ходником и пролазом у Прогару</w:t>
      </w:r>
    </w:p>
    <w:p w14:paraId="4A4294BC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Објекат ШБУ који се налази у дворишту школе у Бољевцима.</w:t>
      </w:r>
    </w:p>
    <w:p w14:paraId="7750C915" w14:textId="022930E6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Школски простор одговара захтевима који су прописани нормативом. Школа ј</w:t>
      </w:r>
      <w:r w:rsidR="00522625" w:rsidRPr="00091706">
        <w:rPr>
          <w:rFonts w:ascii="Times New Roman" w:hAnsi="Times New Roman"/>
          <w:szCs w:val="24"/>
          <w:lang w:val="sr-Cyrl-RS"/>
        </w:rPr>
        <w:t xml:space="preserve">е прикључена на градски водовод и гасовод. </w:t>
      </w:r>
    </w:p>
    <w:p w14:paraId="713F3432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4B9F8A3E" w14:textId="42873EA5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597B1CC7" w14:textId="77777777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59592385" w14:textId="77777777" w:rsidR="00DC0853" w:rsidRPr="00091706" w:rsidRDefault="00DC0853" w:rsidP="00F76F50">
      <w:pPr>
        <w:pStyle w:val="a2"/>
        <w:rPr>
          <w:szCs w:val="24"/>
          <w:lang w:val="sr-Cyrl-RS"/>
        </w:rPr>
      </w:pPr>
      <w:bookmarkStart w:id="2" w:name="_Toc176330976"/>
      <w:r w:rsidRPr="00091706">
        <w:rPr>
          <w:szCs w:val="24"/>
          <w:lang w:val="sr-Cyrl-RS"/>
        </w:rPr>
        <w:t>ИЗВЕШТАЈ О ОСТВАРЕНИМ ПРОМЕНАМА УСЛОВА РАДА У ШКОЛИ</w:t>
      </w:r>
      <w:bookmarkEnd w:id="2"/>
    </w:p>
    <w:p w14:paraId="4BB482FA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7118C9B" w14:textId="5C437359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Остварена је сарадња са локалном самоуправом и другим организацијама, јавним предузећима општине Сурчин и значајним привредним организацијама</w:t>
      </w:r>
      <w:r w:rsidR="007315A1" w:rsidRPr="00091706">
        <w:rPr>
          <w:rFonts w:ascii="Times New Roman" w:hAnsi="Times New Roman"/>
          <w:szCs w:val="24"/>
          <w:lang w:val="sr-Cyrl-RS"/>
        </w:rPr>
        <w:t>.</w:t>
      </w:r>
      <w:r w:rsidRPr="00091706">
        <w:rPr>
          <w:rFonts w:ascii="Times New Roman" w:hAnsi="Times New Roman"/>
          <w:szCs w:val="24"/>
          <w:lang w:val="sr-Cyrl-RS"/>
        </w:rPr>
        <w:t xml:space="preserve"> Као плод добре сарадње предвиђени су значајни рад</w:t>
      </w:r>
      <w:r w:rsidR="00522625" w:rsidRPr="00091706">
        <w:rPr>
          <w:rFonts w:ascii="Times New Roman" w:hAnsi="Times New Roman"/>
          <w:szCs w:val="24"/>
          <w:lang w:val="sr-Cyrl-RS"/>
        </w:rPr>
        <w:t>ови у протеклој школској години</w:t>
      </w:r>
      <w:r w:rsidR="00C31C61" w:rsidRPr="00091706">
        <w:rPr>
          <w:rFonts w:ascii="Times New Roman" w:hAnsi="Times New Roman"/>
          <w:szCs w:val="24"/>
          <w:lang w:val="sr-Cyrl-RS"/>
        </w:rPr>
        <w:t xml:space="preserve">. </w:t>
      </w:r>
      <w:r w:rsidR="00522625" w:rsidRPr="00091706">
        <w:rPr>
          <w:rFonts w:ascii="Times New Roman" w:hAnsi="Times New Roman"/>
          <w:szCs w:val="24"/>
          <w:lang w:val="sr-Cyrl-RS"/>
        </w:rPr>
        <w:t>Путем куповине и донација библиотека је обогаћена са</w:t>
      </w:r>
      <w:r w:rsidR="00CB1804" w:rsidRPr="00091706">
        <w:rPr>
          <w:rFonts w:ascii="Times New Roman" w:hAnsi="Times New Roman"/>
          <w:szCs w:val="24"/>
          <w:lang w:val="sr-Cyrl-RS"/>
        </w:rPr>
        <w:t xml:space="preserve"> 1500</w:t>
      </w:r>
      <w:r w:rsidR="00522625" w:rsidRPr="00091706">
        <w:rPr>
          <w:rFonts w:ascii="Times New Roman" w:hAnsi="Times New Roman"/>
          <w:szCs w:val="24"/>
          <w:lang w:val="sr-Cyrl-RS"/>
        </w:rPr>
        <w:t xml:space="preserve"> </w:t>
      </w:r>
      <w:r w:rsidR="00CA3FB0" w:rsidRPr="00091706">
        <w:rPr>
          <w:rFonts w:ascii="Times New Roman" w:hAnsi="Times New Roman"/>
          <w:szCs w:val="24"/>
          <w:lang w:val="sr-Cyrl-RS"/>
        </w:rPr>
        <w:t xml:space="preserve"> нових наслова.</w:t>
      </w:r>
      <w:r w:rsidR="00B05604" w:rsidRPr="00091706">
        <w:rPr>
          <w:rFonts w:ascii="Times New Roman" w:hAnsi="Times New Roman"/>
          <w:szCs w:val="24"/>
          <w:lang w:val="sr-Cyrl-RS"/>
        </w:rPr>
        <w:t xml:space="preserve"> У школском дворишту у Прогару је урађена расвета, у школи замена </w:t>
      </w:r>
      <w:r w:rsidR="005550B4" w:rsidRPr="00091706">
        <w:rPr>
          <w:rFonts w:ascii="Times New Roman" w:hAnsi="Times New Roman"/>
          <w:szCs w:val="24"/>
          <w:lang w:val="sr-Cyrl-RS"/>
        </w:rPr>
        <w:t xml:space="preserve">осветљења лед сијалицама, обновљене су зелене табле и додата једна бела табла. У Бољевцима једна бела табла је постављена у учионици број 12. Десет рачунара је додато у информатичке кабинете. </w:t>
      </w:r>
      <w:r w:rsidR="009758AE" w:rsidRPr="00091706">
        <w:rPr>
          <w:rFonts w:ascii="Times New Roman" w:hAnsi="Times New Roman"/>
          <w:szCs w:val="24"/>
          <w:lang w:val="sr-Cyrl-RS"/>
        </w:rPr>
        <w:t xml:space="preserve">Офарбана су сва врата на учионицама, сви радијатори у ходницима и учионицама, цокла у ходницима. </w:t>
      </w:r>
    </w:p>
    <w:p w14:paraId="3E3BAD4C" w14:textId="77777777" w:rsidR="00B05604" w:rsidRPr="00091706" w:rsidRDefault="00B05604" w:rsidP="00F76F50">
      <w:pPr>
        <w:pStyle w:val="a2"/>
        <w:rPr>
          <w:szCs w:val="24"/>
          <w:lang w:val="sr-Cyrl-RS"/>
        </w:rPr>
      </w:pPr>
    </w:p>
    <w:p w14:paraId="2A36F1B9" w14:textId="77777777" w:rsidR="00C31C61" w:rsidRPr="00091706" w:rsidRDefault="00DC0853" w:rsidP="00F76F50">
      <w:pPr>
        <w:pStyle w:val="a2"/>
        <w:rPr>
          <w:szCs w:val="24"/>
          <w:lang w:val="sr-Cyrl-RS"/>
        </w:rPr>
      </w:pPr>
      <w:bookmarkStart w:id="3" w:name="_Toc176330977"/>
      <w:r w:rsidRPr="00091706">
        <w:rPr>
          <w:szCs w:val="24"/>
          <w:lang w:val="sr-Cyrl-RS"/>
        </w:rPr>
        <w:t>ИЗВЕШТАЈ О ОСТВАРЕНОЈ САРАДЊИ СА НАДЛЕЖНИМ ПРОСВЕТНИМ СЛУЖБАМА</w:t>
      </w:r>
      <w:bookmarkEnd w:id="3"/>
    </w:p>
    <w:p w14:paraId="18E41E2D" w14:textId="77777777" w:rsidR="00C31C61" w:rsidRPr="00091706" w:rsidRDefault="00C31C61" w:rsidP="00665A71">
      <w:pPr>
        <w:rPr>
          <w:rFonts w:ascii="Times New Roman" w:hAnsi="Times New Roman"/>
          <w:szCs w:val="24"/>
          <w:lang w:val="sr-Cyrl-RS"/>
        </w:rPr>
      </w:pPr>
    </w:p>
    <w:p w14:paraId="02666145" w14:textId="5A76E746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Остварена је добра сарадња и са Градским секретаријатом за образовање и дечију заштиту и Школском управом Министарства просвете и технолошког развоја. </w:t>
      </w:r>
    </w:p>
    <w:p w14:paraId="6C010C9C" w14:textId="4E3D8F35" w:rsidR="00091F06" w:rsidRPr="00091706" w:rsidRDefault="00DC085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Извршен</w:t>
      </w:r>
      <w:r w:rsidR="00B620E3" w:rsidRPr="00091706">
        <w:rPr>
          <w:rFonts w:ascii="Times New Roman" w:hAnsi="Times New Roman"/>
          <w:szCs w:val="24"/>
          <w:lang w:val="sr-Cyrl-RS"/>
        </w:rPr>
        <w:t xml:space="preserve">а су три </w:t>
      </w:r>
      <w:r w:rsidR="00902184" w:rsidRPr="00091706">
        <w:rPr>
          <w:rFonts w:ascii="Times New Roman" w:hAnsi="Times New Roman"/>
          <w:szCs w:val="24"/>
          <w:lang w:val="sr-Cyrl-RS"/>
        </w:rPr>
        <w:t>ванредн</w:t>
      </w:r>
      <w:r w:rsidR="00B620E3" w:rsidRPr="00091706">
        <w:rPr>
          <w:rFonts w:ascii="Times New Roman" w:hAnsi="Times New Roman"/>
          <w:szCs w:val="24"/>
          <w:lang w:val="sr-Cyrl-RS"/>
        </w:rPr>
        <w:t xml:space="preserve">а прегледа просветне инспекције и један ванредни </w:t>
      </w:r>
      <w:r w:rsidRPr="00091706">
        <w:rPr>
          <w:rFonts w:ascii="Times New Roman" w:hAnsi="Times New Roman"/>
          <w:szCs w:val="24"/>
          <w:lang w:val="sr-Cyrl-RS"/>
        </w:rPr>
        <w:t>надзор</w:t>
      </w:r>
      <w:r w:rsidR="00902184" w:rsidRPr="00091706">
        <w:rPr>
          <w:rFonts w:ascii="Times New Roman" w:hAnsi="Times New Roman"/>
          <w:szCs w:val="24"/>
          <w:lang w:val="sr-Cyrl-RS"/>
        </w:rPr>
        <w:t xml:space="preserve"> санитарне инспекције. На основу извештаја инспекцијског надзора </w:t>
      </w:r>
      <w:r w:rsidR="00B620E3" w:rsidRPr="00091706">
        <w:rPr>
          <w:rFonts w:ascii="Times New Roman" w:hAnsi="Times New Roman"/>
          <w:szCs w:val="24"/>
          <w:lang w:val="sr-Cyrl-RS"/>
        </w:rPr>
        <w:t>наложене су одређене инспекцијске мере, које је школа у законском року испунила</w:t>
      </w:r>
      <w:r w:rsidR="00902184" w:rsidRPr="00091706">
        <w:rPr>
          <w:rFonts w:ascii="Times New Roman" w:hAnsi="Times New Roman"/>
          <w:szCs w:val="24"/>
          <w:lang w:val="sr-Cyrl-RS"/>
        </w:rPr>
        <w:t xml:space="preserve">. </w:t>
      </w:r>
    </w:p>
    <w:p w14:paraId="58BCFE88" w14:textId="2B442AD1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63CA21FD" w14:textId="77777777" w:rsidR="00DC0853" w:rsidRPr="00091706" w:rsidRDefault="00DC0853" w:rsidP="00F76F50">
      <w:pPr>
        <w:pStyle w:val="a2"/>
        <w:rPr>
          <w:szCs w:val="24"/>
          <w:lang w:val="sr-Cyrl-RS"/>
        </w:rPr>
      </w:pPr>
      <w:bookmarkStart w:id="4" w:name="_Toc176330978"/>
      <w:r w:rsidRPr="00091706">
        <w:rPr>
          <w:szCs w:val="24"/>
          <w:lang w:val="sr-Cyrl-RS"/>
        </w:rPr>
        <w:t>ИЗВЕШТАЈ О САРАДЊИ СА ЛОКАЛНОМ САМОУПРАВОМ И ДРУГИМ ОРГАНИЗАЦИЈАМА</w:t>
      </w:r>
      <w:bookmarkEnd w:id="4"/>
    </w:p>
    <w:p w14:paraId="5C86CD8F" w14:textId="77777777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5E1016A" w14:textId="59421C5D" w:rsidR="00E7166A" w:rsidRPr="00091706" w:rsidRDefault="00992B2A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У току 2023/24</w:t>
      </w:r>
      <w:r w:rsidR="00397E75" w:rsidRPr="00091706">
        <w:rPr>
          <w:rFonts w:ascii="Times New Roman" w:hAnsi="Times New Roman"/>
          <w:bCs/>
          <w:szCs w:val="24"/>
          <w:lang w:val="sr-Cyrl-RS"/>
        </w:rPr>
        <w:t>.</w:t>
      </w:r>
      <w:r w:rsidR="00DC0853" w:rsidRPr="00091706">
        <w:rPr>
          <w:rFonts w:ascii="Times New Roman" w:hAnsi="Times New Roman"/>
          <w:bCs/>
          <w:szCs w:val="24"/>
          <w:lang w:val="sr-Cyrl-RS"/>
        </w:rPr>
        <w:t xml:space="preserve"> године остварена је добра сарадња са представницима ГО Сурчин</w:t>
      </w:r>
      <w:r w:rsidR="00E7166A" w:rsidRPr="00091706">
        <w:rPr>
          <w:rFonts w:ascii="Times New Roman" w:hAnsi="Times New Roman"/>
          <w:bCs/>
          <w:szCs w:val="24"/>
          <w:lang w:val="sr-Cyrl-RS"/>
        </w:rPr>
        <w:t xml:space="preserve">. Започете су радње за прикупљање документације за легализацију и израду пројектне документације за </w:t>
      </w:r>
      <w:proofErr w:type="spellStart"/>
      <w:r w:rsidR="00E7166A" w:rsidRPr="00091706">
        <w:rPr>
          <w:rFonts w:ascii="Times New Roman" w:hAnsi="Times New Roman"/>
          <w:bCs/>
          <w:szCs w:val="24"/>
          <w:lang w:val="sr-Cyrl-RS"/>
        </w:rPr>
        <w:t>реконстукцију</w:t>
      </w:r>
      <w:proofErr w:type="spellEnd"/>
      <w:r w:rsidR="00E7166A" w:rsidRPr="00091706">
        <w:rPr>
          <w:rFonts w:ascii="Times New Roman" w:hAnsi="Times New Roman"/>
          <w:bCs/>
          <w:szCs w:val="24"/>
          <w:lang w:val="sr-Cyrl-RS"/>
        </w:rPr>
        <w:t xml:space="preserve"> и санирање старе зграде у дворишту школе у Бољевцима. </w:t>
      </w:r>
    </w:p>
    <w:p w14:paraId="3A88E14F" w14:textId="0400238B" w:rsidR="00DC0853" w:rsidRPr="00091706" w:rsidRDefault="00C31C61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 xml:space="preserve"> </w:t>
      </w:r>
      <w:r w:rsidR="00DC0853" w:rsidRPr="00091706">
        <w:rPr>
          <w:rFonts w:ascii="Times New Roman" w:hAnsi="Times New Roman"/>
          <w:bCs/>
          <w:szCs w:val="24"/>
          <w:lang w:val="sr-Cyrl-RS"/>
        </w:rPr>
        <w:t xml:space="preserve">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. </w:t>
      </w:r>
    </w:p>
    <w:p w14:paraId="30385EEE" w14:textId="77777777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На пољу афирмације школе помажу и јавна гласил</w:t>
      </w:r>
      <w:r w:rsidR="00092696" w:rsidRPr="00091706">
        <w:rPr>
          <w:rFonts w:ascii="Times New Roman" w:hAnsi="Times New Roman"/>
          <w:bCs/>
          <w:szCs w:val="24"/>
          <w:lang w:val="sr-Cyrl-RS"/>
        </w:rPr>
        <w:t>а: Телевизија Маг из Обреновца,</w:t>
      </w:r>
      <w:r w:rsidRPr="00091706">
        <w:rPr>
          <w:rFonts w:ascii="Times New Roman" w:hAnsi="Times New Roman"/>
          <w:bCs/>
          <w:szCs w:val="24"/>
          <w:lang w:val="sr-Cyrl-RS"/>
        </w:rPr>
        <w:t xml:space="preserve"> ТВ Сурчин</w:t>
      </w:r>
      <w:r w:rsidR="00092696" w:rsidRPr="00091706">
        <w:rPr>
          <w:rFonts w:ascii="Times New Roman" w:hAnsi="Times New Roman"/>
          <w:bCs/>
          <w:szCs w:val="24"/>
          <w:lang w:val="sr-Cyrl-RS"/>
        </w:rPr>
        <w:t xml:space="preserve"> и Студио Б</w:t>
      </w:r>
      <w:r w:rsidRPr="00091706">
        <w:rPr>
          <w:rFonts w:ascii="Times New Roman" w:hAnsi="Times New Roman"/>
          <w:bCs/>
          <w:szCs w:val="24"/>
          <w:lang w:val="sr-Cyrl-RS"/>
        </w:rPr>
        <w:t xml:space="preserve">. </w:t>
      </w:r>
    </w:p>
    <w:p w14:paraId="7D9E9205" w14:textId="77777777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Центар за социјални рад општине Сурчин нам помаже у решавању проблема везаних за наше ученике и њихове породице.</w:t>
      </w:r>
    </w:p>
    <w:p w14:paraId="4754C78C" w14:textId="77777777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Школа остварује успешну сарадњу са МУП-ом кроз реализацију више програма у којима је циљ повећање безбедности ученика</w:t>
      </w:r>
      <w:r w:rsidR="00092696" w:rsidRPr="00091706">
        <w:rPr>
          <w:rFonts w:ascii="Times New Roman" w:hAnsi="Times New Roman"/>
          <w:bCs/>
          <w:szCs w:val="24"/>
          <w:lang w:val="sr-Cyrl-RS"/>
        </w:rPr>
        <w:t>.</w:t>
      </w:r>
    </w:p>
    <w:p w14:paraId="1A7817E9" w14:textId="795AADFE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Школа узима учешће у волонтерским акцијама: „Чеп за хендикеп“, прикупљање прилога</w:t>
      </w:r>
      <w:r w:rsidR="00092696" w:rsidRPr="00091706">
        <w:rPr>
          <w:rFonts w:ascii="Times New Roman" w:hAnsi="Times New Roman"/>
          <w:bCs/>
          <w:szCs w:val="24"/>
          <w:lang w:val="sr-Cyrl-RS"/>
        </w:rPr>
        <w:t xml:space="preserve"> и одеће</w:t>
      </w:r>
      <w:r w:rsidRPr="00091706">
        <w:rPr>
          <w:rFonts w:ascii="Times New Roman" w:hAnsi="Times New Roman"/>
          <w:bCs/>
          <w:szCs w:val="24"/>
          <w:lang w:val="sr-Cyrl-RS"/>
        </w:rPr>
        <w:t xml:space="preserve"> за незбринуту децу установе у Звечанској улици.</w:t>
      </w:r>
      <w:r w:rsidR="00992B2A" w:rsidRPr="00091706">
        <w:rPr>
          <w:rFonts w:ascii="Times New Roman" w:hAnsi="Times New Roman"/>
          <w:bCs/>
          <w:szCs w:val="24"/>
          <w:lang w:val="sr-Cyrl-RS"/>
        </w:rPr>
        <w:t xml:space="preserve"> Прикупљање средстава за децу са Косова у сарадњи са Жичком епархијом. </w:t>
      </w:r>
    </w:p>
    <w:p w14:paraId="0C39F527" w14:textId="77777777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>Наша школа редовно прима на стручне праксе студент</w:t>
      </w:r>
      <w:r w:rsidR="00092696" w:rsidRPr="00091706">
        <w:rPr>
          <w:rFonts w:ascii="Times New Roman" w:hAnsi="Times New Roman"/>
          <w:bCs/>
          <w:szCs w:val="24"/>
          <w:lang w:val="sr-Cyrl-RS"/>
        </w:rPr>
        <w:t>е Учитељског факултета</w:t>
      </w:r>
      <w:r w:rsidRPr="00091706">
        <w:rPr>
          <w:rFonts w:ascii="Times New Roman" w:hAnsi="Times New Roman"/>
          <w:bCs/>
          <w:szCs w:val="24"/>
          <w:lang w:val="sr-Cyrl-RS"/>
        </w:rPr>
        <w:t>.</w:t>
      </w:r>
    </w:p>
    <w:p w14:paraId="267E92CA" w14:textId="26D1E1AF" w:rsidR="00DC0853" w:rsidRPr="00091706" w:rsidRDefault="00DC0853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 xml:space="preserve">У циљу превенције и заштите здравља ученика имамо проблема у сарадњи са Домом здравља Земун, амбулантом у Бољевцима и Сурчину, везано за редовне систематске прегледе, стоматолошке прегледе, </w:t>
      </w:r>
      <w:r w:rsidR="00992B2A" w:rsidRPr="00091706">
        <w:rPr>
          <w:rFonts w:ascii="Times New Roman" w:hAnsi="Times New Roman"/>
          <w:bCs/>
          <w:szCs w:val="24"/>
          <w:lang w:val="sr-Cyrl-RS"/>
        </w:rPr>
        <w:t xml:space="preserve">физијатар, </w:t>
      </w:r>
      <w:r w:rsidRPr="00091706">
        <w:rPr>
          <w:rFonts w:ascii="Times New Roman" w:hAnsi="Times New Roman"/>
          <w:bCs/>
          <w:szCs w:val="24"/>
          <w:lang w:val="sr-Cyrl-RS"/>
        </w:rPr>
        <w:t>прегледе за реализацију екскурзија и наставу у природи.</w:t>
      </w:r>
    </w:p>
    <w:p w14:paraId="2AF79374" w14:textId="77777777" w:rsidR="00DC0853" w:rsidRPr="00091706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57D849D" w14:textId="77777777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76E080CF" w14:textId="77777777" w:rsidR="00F73E6F" w:rsidRPr="00091706" w:rsidRDefault="00A51C3B" w:rsidP="00F76F50">
      <w:pPr>
        <w:pStyle w:val="a2"/>
        <w:rPr>
          <w:szCs w:val="24"/>
          <w:lang w:val="sr-Cyrl-RS"/>
        </w:rPr>
      </w:pPr>
      <w:bookmarkStart w:id="5" w:name="_Toc176330979"/>
      <w:r w:rsidRPr="00091706">
        <w:rPr>
          <w:szCs w:val="24"/>
          <w:lang w:val="sr-Cyrl-RS"/>
        </w:rPr>
        <w:lastRenderedPageBreak/>
        <w:t>ШКОЛСКИ ПРОСТОР И ОПРЕМА</w:t>
      </w:r>
      <w:bookmarkEnd w:id="5"/>
    </w:p>
    <w:p w14:paraId="1437C05B" w14:textId="77777777" w:rsidR="00452506" w:rsidRPr="00091706" w:rsidRDefault="00452506" w:rsidP="00665A71">
      <w:pPr>
        <w:rPr>
          <w:rFonts w:ascii="Times New Roman" w:hAnsi="Times New Roman"/>
          <w:szCs w:val="24"/>
          <w:lang w:val="sr-Cyrl-RS"/>
        </w:rPr>
      </w:pPr>
    </w:p>
    <w:p w14:paraId="60DC65C8" w14:textId="77777777" w:rsidR="00F73E6F" w:rsidRPr="00091706" w:rsidRDefault="00F73E6F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Целокупан школски простор чине зграде школа у Бољевцима и Прога</w:t>
      </w:r>
      <w:r w:rsidR="00B6200D" w:rsidRPr="00091706">
        <w:rPr>
          <w:rFonts w:ascii="Times New Roman" w:hAnsi="Times New Roman"/>
          <w:szCs w:val="24"/>
          <w:lang w:val="sr-Cyrl-RS"/>
        </w:rPr>
        <w:t>ру, помоћна зграда за кабинет ТТ, предшколско одељење</w:t>
      </w:r>
      <w:r w:rsidRPr="00091706">
        <w:rPr>
          <w:rFonts w:ascii="Times New Roman" w:hAnsi="Times New Roman"/>
          <w:szCs w:val="24"/>
          <w:lang w:val="sr-Cyrl-RS"/>
        </w:rPr>
        <w:t xml:space="preserve"> у Бољевцима, зграда </w:t>
      </w:r>
      <w:r w:rsidR="00774E33" w:rsidRPr="00091706">
        <w:rPr>
          <w:rFonts w:ascii="Times New Roman" w:hAnsi="Times New Roman"/>
          <w:szCs w:val="24"/>
          <w:lang w:val="sr-Cyrl-RS"/>
        </w:rPr>
        <w:t>радионице</w:t>
      </w:r>
      <w:r w:rsidRPr="00091706">
        <w:rPr>
          <w:rFonts w:ascii="Times New Roman" w:hAnsi="Times New Roman"/>
          <w:szCs w:val="24"/>
          <w:lang w:val="sr-Cyrl-RS"/>
        </w:rPr>
        <w:t xml:space="preserve"> и магацина у Бољевцима и користимо фискултурне сале у Бољев</w:t>
      </w:r>
      <w:r w:rsidR="00B6200D" w:rsidRPr="00091706">
        <w:rPr>
          <w:rFonts w:ascii="Times New Roman" w:hAnsi="Times New Roman"/>
          <w:szCs w:val="24"/>
          <w:lang w:val="sr-Cyrl-RS"/>
        </w:rPr>
        <w:t>цима и Прогару које су у власниш</w:t>
      </w:r>
      <w:r w:rsidRPr="00091706">
        <w:rPr>
          <w:rFonts w:ascii="Times New Roman" w:hAnsi="Times New Roman"/>
          <w:szCs w:val="24"/>
          <w:lang w:val="sr-Cyrl-RS"/>
        </w:rPr>
        <w:t>тву СО Сурчин. Поред школског простора, школа има асфалтирана дворишта са спортским теренима.</w:t>
      </w:r>
    </w:p>
    <w:p w14:paraId="02398E24" w14:textId="2BC3F371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             Учионице испуњавају услове у погледу здравствено хигијенских мера. Учионице  су опремљене </w:t>
      </w:r>
      <w:r w:rsidR="002D5B2A" w:rsidRPr="00091706">
        <w:rPr>
          <w:rFonts w:ascii="Times New Roman" w:hAnsi="Times New Roman"/>
          <w:szCs w:val="24"/>
          <w:lang w:val="sr-Cyrl-RS"/>
        </w:rPr>
        <w:t xml:space="preserve">новим </w:t>
      </w:r>
      <w:r w:rsidRPr="00091706">
        <w:rPr>
          <w:rFonts w:ascii="Times New Roman" w:hAnsi="Times New Roman"/>
          <w:szCs w:val="24"/>
          <w:lang w:val="sr-Cyrl-RS"/>
        </w:rPr>
        <w:t>намештајем</w:t>
      </w:r>
      <w:r w:rsidR="002D5B2A" w:rsidRPr="00091706">
        <w:rPr>
          <w:rFonts w:ascii="Times New Roman" w:hAnsi="Times New Roman"/>
          <w:szCs w:val="24"/>
          <w:lang w:val="sr-Cyrl-RS"/>
        </w:rPr>
        <w:t xml:space="preserve"> и дигиталном опремом</w:t>
      </w:r>
      <w:r w:rsidRPr="00091706">
        <w:rPr>
          <w:rFonts w:ascii="Times New Roman" w:hAnsi="Times New Roman"/>
          <w:szCs w:val="24"/>
          <w:lang w:val="sr-Cyrl-RS"/>
        </w:rPr>
        <w:t>.  У школи у Бољевцима постоји кабинет за физику и хемију, музичку култу</w:t>
      </w:r>
      <w:r w:rsidR="00E7166A" w:rsidRPr="00091706">
        <w:rPr>
          <w:rFonts w:ascii="Times New Roman" w:hAnsi="Times New Roman"/>
          <w:szCs w:val="24"/>
          <w:lang w:val="sr-Cyrl-RS"/>
        </w:rPr>
        <w:t xml:space="preserve">ру, информатику и рачунарство, историју и географију. </w:t>
      </w:r>
    </w:p>
    <w:p w14:paraId="750E9E71" w14:textId="77777777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Школска дворишта су ограђена и  безбедна за ученике. </w:t>
      </w:r>
    </w:p>
    <w:p w14:paraId="4CE14B11" w14:textId="77777777" w:rsidR="00774E33" w:rsidRPr="00091706" w:rsidRDefault="00774E33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2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1704"/>
        <w:gridCol w:w="1704"/>
        <w:gridCol w:w="4543"/>
      </w:tblGrid>
      <w:tr w:rsidR="001405C4" w:rsidRPr="00091706" w14:paraId="7450592F" w14:textId="77777777" w:rsidTr="00452506">
        <w:trPr>
          <w:trHeight w:val="500"/>
          <w:jc w:val="center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7A0998E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зив просторије</w:t>
            </w:r>
          </w:p>
          <w:p w14:paraId="5D3AB11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FA80EB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иво опремљеност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5D49D3D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га просторија</w:t>
            </w:r>
          </w:p>
        </w:tc>
      </w:tr>
      <w:tr w:rsidR="001405C4" w:rsidRPr="00091706" w14:paraId="0BE8A26F" w14:textId="77777777" w:rsidTr="00452506">
        <w:trPr>
          <w:trHeight w:val="225"/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2D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4C9CC9C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CBB853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ласичан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0F180D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405C4" w:rsidRPr="00091706" w14:paraId="797CB35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262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DD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1203" w14:textId="3B32A9B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D4FBB"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852" w14:textId="6D877BFE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D4FBB"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1405C4" w:rsidRPr="00091706" w14:paraId="2908A7C7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5B1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6DC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BCA" w14:textId="77777777" w:rsidR="00F73E6F" w:rsidRPr="00091706" w:rsidRDefault="002828C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45D" w14:textId="77777777" w:rsidR="00F73E6F" w:rsidRPr="00091706" w:rsidRDefault="002828C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3874A85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37A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B5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67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A2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0F362C8B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CA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39E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50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05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165A288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48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FC8C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A37" w14:textId="61389081" w:rsidR="00F73E6F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446" w14:textId="4825A5DE" w:rsidR="00F73E6F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5768225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C0D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1DB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FD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D5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2DF3833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D5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4475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50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D8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1405C4" w:rsidRPr="00091706" w14:paraId="12622164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0C7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и информатике</w:t>
            </w:r>
            <w:r w:rsidR="00B6200D" w:rsidRPr="00091706">
              <w:rPr>
                <w:rFonts w:ascii="Times New Roman" w:hAnsi="Times New Roman"/>
                <w:szCs w:val="24"/>
                <w:lang w:val="sr-Cyrl-RS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9E4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51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32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708BCB7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B67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BD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C8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5C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7E005EC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EEA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и техни</w:t>
            </w:r>
            <w:r w:rsidR="00B6200D" w:rsidRPr="00091706">
              <w:rPr>
                <w:rFonts w:ascii="Times New Roman" w:hAnsi="Times New Roman"/>
                <w:szCs w:val="24"/>
                <w:lang w:val="sr-Cyrl-RS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C5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F4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7C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43A0032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67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40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30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18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6BE63EB7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B6A" w14:textId="72CEF0F8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исто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BA7E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41A" w14:textId="07FF585A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D95A" w14:textId="69ED2AB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20DFFA11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88F" w14:textId="4F28B739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географ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9CA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466" w14:textId="4039010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D60" w14:textId="3EB15075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703C773D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536" w14:textId="61C79200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би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6E9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0E0" w14:textId="65E9355E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7E3" w14:textId="33687544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5A33993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8CE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9AB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5F13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074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0016D54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B7F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румске просторије 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52E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879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DBB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222DF544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070012E8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8E1FE2A" w14:textId="77777777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00E05504" w14:textId="5AC4A271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D4FBB"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392A2DDB" w14:textId="33065B74" w:rsidR="00E7166A" w:rsidRPr="00091706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D4FBB"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</w:tr>
    </w:tbl>
    <w:p w14:paraId="2A7301E8" w14:textId="77777777" w:rsidR="00387977" w:rsidRPr="00091706" w:rsidRDefault="0038797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91CEE76" w14:textId="77777777" w:rsidR="00F73E6F" w:rsidRPr="00091706" w:rsidRDefault="00F73E6F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091706">
        <w:rPr>
          <w:rFonts w:ascii="Times New Roman" w:hAnsi="Times New Roman"/>
          <w:szCs w:val="24"/>
          <w:u w:val="single"/>
          <w:lang w:val="sr-Cyrl-RS"/>
        </w:rPr>
        <w:t>Наставна средства</w:t>
      </w:r>
      <w:r w:rsidR="00076AAE" w:rsidRPr="00091706">
        <w:rPr>
          <w:rFonts w:ascii="Times New Roman" w:hAnsi="Times New Roman"/>
          <w:szCs w:val="24"/>
          <w:u w:val="single"/>
          <w:lang w:val="sr-Cyrl-RS"/>
        </w:rPr>
        <w:t>:</w:t>
      </w:r>
    </w:p>
    <w:p w14:paraId="05F4DBCB" w14:textId="77777777" w:rsidR="00387977" w:rsidRPr="00091706" w:rsidRDefault="0038797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DA0B3B2" w14:textId="77777777" w:rsidR="00352229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t>Школа има тенденцију да буде савремено опремљ</w:t>
      </w:r>
      <w:r w:rsidR="00960C6F" w:rsidRPr="00091706">
        <w:rPr>
          <w:rFonts w:ascii="Times New Roman" w:hAnsi="Times New Roman"/>
          <w:szCs w:val="24"/>
          <w:lang w:val="sr-Cyrl-RS"/>
        </w:rPr>
        <w:t>ена наставним средствима.  Сваки</w:t>
      </w:r>
      <w:r w:rsidRPr="00091706">
        <w:rPr>
          <w:rFonts w:ascii="Times New Roman" w:hAnsi="Times New Roman"/>
          <w:szCs w:val="24"/>
          <w:lang w:val="sr-Cyrl-RS"/>
        </w:rPr>
        <w:t xml:space="preserve"> кабинет и учионица има савремена наставна средства као </w:t>
      </w:r>
      <w:r w:rsidR="006B656A" w:rsidRPr="00091706">
        <w:rPr>
          <w:rFonts w:ascii="Times New Roman" w:hAnsi="Times New Roman"/>
          <w:szCs w:val="24"/>
          <w:lang w:val="sr-Cyrl-RS"/>
        </w:rPr>
        <w:t xml:space="preserve">што су:  рачунар, ТВ, </w:t>
      </w:r>
      <w:r w:rsidR="00960C6F" w:rsidRPr="00091706">
        <w:rPr>
          <w:rFonts w:ascii="Times New Roman" w:hAnsi="Times New Roman"/>
          <w:szCs w:val="24"/>
          <w:lang w:val="sr-Cyrl-RS"/>
        </w:rPr>
        <w:t>проје</w:t>
      </w:r>
      <w:r w:rsidR="00C31C61" w:rsidRPr="00091706">
        <w:rPr>
          <w:rFonts w:ascii="Times New Roman" w:hAnsi="Times New Roman"/>
          <w:szCs w:val="24"/>
          <w:lang w:val="sr-Cyrl-RS"/>
        </w:rPr>
        <w:t>ктор, интерактивне и беле табле</w:t>
      </w:r>
      <w:r w:rsidR="00960C6F" w:rsidRPr="00091706">
        <w:rPr>
          <w:rFonts w:ascii="Times New Roman" w:hAnsi="Times New Roman"/>
          <w:szCs w:val="24"/>
          <w:lang w:val="sr-Cyrl-RS"/>
        </w:rPr>
        <w:t>,</w:t>
      </w:r>
      <w:r w:rsidR="00C31C61" w:rsidRPr="00091706">
        <w:rPr>
          <w:rFonts w:ascii="Times New Roman" w:hAnsi="Times New Roman"/>
          <w:szCs w:val="24"/>
          <w:lang w:val="sr-Cyrl-RS"/>
        </w:rPr>
        <w:t xml:space="preserve"> </w:t>
      </w:r>
      <w:r w:rsidR="006B656A" w:rsidRPr="00091706">
        <w:rPr>
          <w:rFonts w:ascii="Times New Roman" w:hAnsi="Times New Roman"/>
          <w:szCs w:val="24"/>
          <w:lang w:val="sr-Cyrl-RS"/>
        </w:rPr>
        <w:t>видео и остали дигитални садржаји</w:t>
      </w:r>
      <w:r w:rsidR="00960C6F" w:rsidRPr="00091706">
        <w:rPr>
          <w:rFonts w:ascii="Times New Roman" w:hAnsi="Times New Roman"/>
          <w:szCs w:val="24"/>
          <w:lang w:val="sr-Cyrl-RS"/>
        </w:rPr>
        <w:t>.</w:t>
      </w:r>
    </w:p>
    <w:p w14:paraId="391A68F0" w14:textId="77777777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  <w:r w:rsidR="00DD7B78" w:rsidRPr="00091706">
        <w:rPr>
          <w:rFonts w:ascii="Times New Roman" w:hAnsi="Times New Roman"/>
          <w:szCs w:val="24"/>
          <w:lang w:val="sr-Cyrl-RS"/>
        </w:rPr>
        <w:t xml:space="preserve"> </w:t>
      </w:r>
    </w:p>
    <w:p w14:paraId="45389EA5" w14:textId="1924C4F6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Школа има  </w:t>
      </w:r>
      <w:r w:rsidR="00DD7B78" w:rsidRPr="00091706">
        <w:rPr>
          <w:rFonts w:ascii="Times New Roman" w:hAnsi="Times New Roman"/>
          <w:szCs w:val="24"/>
          <w:lang w:val="sr-Cyrl-RS"/>
        </w:rPr>
        <w:t>школску библиотеку са фондом кој</w:t>
      </w:r>
      <w:r w:rsidR="00C31C61" w:rsidRPr="00091706">
        <w:rPr>
          <w:rFonts w:ascii="Times New Roman" w:hAnsi="Times New Roman"/>
          <w:szCs w:val="24"/>
          <w:lang w:val="sr-Cyrl-RS"/>
        </w:rPr>
        <w:t>а</w:t>
      </w:r>
      <w:r w:rsidR="00DD7B78" w:rsidRPr="00091706">
        <w:rPr>
          <w:rFonts w:ascii="Times New Roman" w:hAnsi="Times New Roman"/>
          <w:szCs w:val="24"/>
          <w:lang w:val="sr-Cyrl-RS"/>
        </w:rPr>
        <w:t xml:space="preserve"> је у </w:t>
      </w:r>
      <w:r w:rsidR="00C31C61" w:rsidRPr="00091706">
        <w:rPr>
          <w:rFonts w:ascii="Times New Roman" w:hAnsi="Times New Roman"/>
          <w:szCs w:val="24"/>
          <w:lang w:val="sr-Cyrl-RS"/>
        </w:rPr>
        <w:t xml:space="preserve">току школске године </w:t>
      </w:r>
      <w:r w:rsidR="007F41FF" w:rsidRPr="00091706">
        <w:rPr>
          <w:rFonts w:ascii="Times New Roman" w:hAnsi="Times New Roman"/>
          <w:szCs w:val="24"/>
          <w:lang w:val="sr-Cyrl-RS"/>
        </w:rPr>
        <w:t>обога</w:t>
      </w:r>
      <w:r w:rsidR="00C31C61" w:rsidRPr="00091706">
        <w:rPr>
          <w:rFonts w:ascii="Times New Roman" w:hAnsi="Times New Roman"/>
          <w:szCs w:val="24"/>
          <w:lang w:val="sr-Cyrl-RS"/>
        </w:rPr>
        <w:t>ћена</w:t>
      </w:r>
      <w:r w:rsidR="007F41FF" w:rsidRPr="00091706">
        <w:rPr>
          <w:rFonts w:ascii="Times New Roman" w:hAnsi="Times New Roman"/>
          <w:szCs w:val="24"/>
          <w:lang w:val="sr-Cyrl-RS"/>
        </w:rPr>
        <w:t xml:space="preserve"> за</w:t>
      </w:r>
      <w:r w:rsidR="00C31C61" w:rsidRPr="00091706">
        <w:rPr>
          <w:rFonts w:ascii="Times New Roman" w:hAnsi="Times New Roman"/>
          <w:szCs w:val="24"/>
          <w:lang w:val="sr-Cyrl-RS"/>
        </w:rPr>
        <w:t xml:space="preserve"> </w:t>
      </w:r>
      <w:r w:rsidR="004D4FBB" w:rsidRPr="00091706">
        <w:rPr>
          <w:rFonts w:ascii="Times New Roman" w:hAnsi="Times New Roman"/>
          <w:szCs w:val="24"/>
          <w:lang w:val="sr-Cyrl-RS"/>
        </w:rPr>
        <w:t>више</w:t>
      </w:r>
      <w:r w:rsidR="007F41FF" w:rsidRPr="00091706">
        <w:rPr>
          <w:rFonts w:ascii="Times New Roman" w:hAnsi="Times New Roman"/>
          <w:szCs w:val="24"/>
          <w:lang w:val="sr-Cyrl-RS"/>
        </w:rPr>
        <w:t xml:space="preserve"> додатних </w:t>
      </w:r>
      <w:r w:rsidR="00DD7B78" w:rsidRPr="00091706">
        <w:rPr>
          <w:rFonts w:ascii="Times New Roman" w:hAnsi="Times New Roman"/>
          <w:szCs w:val="24"/>
          <w:lang w:val="sr-Cyrl-RS"/>
        </w:rPr>
        <w:t>књига које је набавила од сопствених средстава, а набавку једног броја књига је финансирало Министарство просвете и један број књига добијених као донација.</w:t>
      </w:r>
    </w:p>
    <w:p w14:paraId="282B0984" w14:textId="77777777" w:rsidR="00CF46C3" w:rsidRPr="00091706" w:rsidRDefault="00CF46C3" w:rsidP="00665A71">
      <w:pPr>
        <w:rPr>
          <w:rFonts w:ascii="Times New Roman" w:hAnsi="Times New Roman"/>
          <w:szCs w:val="24"/>
          <w:lang w:val="sr-Cyrl-RS"/>
        </w:rPr>
      </w:pPr>
    </w:p>
    <w:p w14:paraId="269A2717" w14:textId="77777777" w:rsidR="00D8142F" w:rsidRPr="00091706" w:rsidRDefault="00F73E6F" w:rsidP="00F76F50">
      <w:pPr>
        <w:pStyle w:val="a2"/>
        <w:rPr>
          <w:szCs w:val="24"/>
          <w:lang w:val="sr-Cyrl-RS"/>
        </w:rPr>
      </w:pPr>
      <w:bookmarkStart w:id="6" w:name="_Toc176330980"/>
      <w:r w:rsidRPr="00091706">
        <w:rPr>
          <w:szCs w:val="24"/>
          <w:lang w:val="sr-Cyrl-RS"/>
        </w:rPr>
        <w:t>ЉУДСКИ РЕСУРСИ</w:t>
      </w:r>
      <w:bookmarkEnd w:id="6"/>
    </w:p>
    <w:p w14:paraId="02DA5E79" w14:textId="77777777" w:rsidR="00D8142F" w:rsidRPr="00091706" w:rsidRDefault="00D8142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76753AA" w14:textId="1CB0F927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 xml:space="preserve"> </w:t>
      </w:r>
      <w:r w:rsidR="003A2845" w:rsidRPr="00091706">
        <w:rPr>
          <w:rFonts w:ascii="Times New Roman" w:hAnsi="Times New Roman"/>
          <w:bCs/>
          <w:szCs w:val="24"/>
          <w:lang w:val="sr-Cyrl-RS"/>
        </w:rPr>
        <w:t>КАДРОВСКИ УСЛОВИ РАДА</w:t>
      </w:r>
      <w:r w:rsidR="006F6D33" w:rsidRPr="00091706">
        <w:rPr>
          <w:rFonts w:ascii="Times New Roman" w:hAnsi="Times New Roman"/>
          <w:bCs/>
          <w:szCs w:val="24"/>
          <w:lang w:val="sr-Cyrl-RS"/>
        </w:rPr>
        <w:t>:</w:t>
      </w:r>
      <w:r w:rsidR="00452506" w:rsidRPr="00091706">
        <w:rPr>
          <w:rFonts w:ascii="Times New Roman" w:hAnsi="Times New Roman"/>
          <w:bCs/>
          <w:szCs w:val="24"/>
          <w:lang w:val="sr-Cyrl-RS"/>
        </w:rPr>
        <w:t xml:space="preserve"> </w:t>
      </w:r>
      <w:r w:rsidRPr="00091706">
        <w:rPr>
          <w:rFonts w:ascii="Times New Roman" w:hAnsi="Times New Roman"/>
          <w:szCs w:val="24"/>
          <w:lang w:val="sr-Cyrl-RS"/>
        </w:rPr>
        <w:t xml:space="preserve">У школи има укупно </w:t>
      </w:r>
      <w:r w:rsidR="000F5696" w:rsidRPr="00091706">
        <w:rPr>
          <w:rFonts w:ascii="Times New Roman" w:hAnsi="Times New Roman"/>
          <w:szCs w:val="24"/>
          <w:lang w:val="sr-Cyrl-RS"/>
        </w:rPr>
        <w:t>56</w:t>
      </w:r>
      <w:r w:rsidR="00AA213E" w:rsidRPr="00091706">
        <w:rPr>
          <w:rFonts w:ascii="Times New Roman" w:hAnsi="Times New Roman"/>
          <w:szCs w:val="24"/>
          <w:lang w:val="sr-Cyrl-RS"/>
        </w:rPr>
        <w:t>.</w:t>
      </w:r>
      <w:r w:rsidR="006F6D33" w:rsidRPr="00091706">
        <w:rPr>
          <w:rFonts w:ascii="Times New Roman" w:hAnsi="Times New Roman"/>
          <w:szCs w:val="24"/>
          <w:lang w:val="sr-Cyrl-RS"/>
        </w:rPr>
        <w:t>2</w:t>
      </w:r>
      <w:r w:rsidRPr="00091706">
        <w:rPr>
          <w:rFonts w:ascii="Times New Roman" w:hAnsi="Times New Roman"/>
          <w:szCs w:val="24"/>
          <w:lang w:val="sr-Cyrl-RS"/>
        </w:rPr>
        <w:t xml:space="preserve"> запослених радника. </w:t>
      </w:r>
    </w:p>
    <w:p w14:paraId="0201950D" w14:textId="77777777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342"/>
        <w:gridCol w:w="990"/>
        <w:gridCol w:w="990"/>
        <w:gridCol w:w="900"/>
        <w:gridCol w:w="1170"/>
        <w:gridCol w:w="1080"/>
        <w:gridCol w:w="3510"/>
      </w:tblGrid>
      <w:tr w:rsidR="001405C4" w:rsidRPr="00091706" w14:paraId="64850D06" w14:textId="77777777" w:rsidTr="00452506">
        <w:trPr>
          <w:trHeight w:val="261"/>
          <w:jc w:val="center"/>
        </w:trPr>
        <w:tc>
          <w:tcPr>
            <w:tcW w:w="4503" w:type="dxa"/>
            <w:shd w:val="clear" w:color="auto" w:fill="CCCCCC"/>
          </w:tcPr>
          <w:p w14:paraId="11BFC39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НО МЕСТО</w:t>
            </w:r>
          </w:p>
        </w:tc>
        <w:tc>
          <w:tcPr>
            <w:tcW w:w="1342" w:type="dxa"/>
            <w:shd w:val="clear" w:color="auto" w:fill="CCCCCC"/>
          </w:tcPr>
          <w:p w14:paraId="04BFC76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</w:t>
            </w:r>
          </w:p>
        </w:tc>
        <w:tc>
          <w:tcPr>
            <w:tcW w:w="990" w:type="dxa"/>
            <w:shd w:val="clear" w:color="auto" w:fill="CCCCCC"/>
          </w:tcPr>
          <w:p w14:paraId="4C51D72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990" w:type="dxa"/>
            <w:shd w:val="clear" w:color="auto" w:fill="CCCCCC"/>
          </w:tcPr>
          <w:p w14:paraId="7AB86628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</w:tc>
        <w:tc>
          <w:tcPr>
            <w:tcW w:w="900" w:type="dxa"/>
            <w:shd w:val="clear" w:color="auto" w:fill="CCCCCC"/>
          </w:tcPr>
          <w:p w14:paraId="0F340F0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1170" w:type="dxa"/>
            <w:shd w:val="clear" w:color="auto" w:fill="CCCCCC"/>
          </w:tcPr>
          <w:p w14:paraId="5B32761C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B</w:t>
            </w:r>
          </w:p>
        </w:tc>
        <w:tc>
          <w:tcPr>
            <w:tcW w:w="1080" w:type="dxa"/>
            <w:shd w:val="clear" w:color="auto" w:fill="CCCCCC"/>
          </w:tcPr>
          <w:p w14:paraId="39E9EAD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К</w:t>
            </w:r>
          </w:p>
        </w:tc>
        <w:tc>
          <w:tcPr>
            <w:tcW w:w="3510" w:type="dxa"/>
            <w:shd w:val="clear" w:color="auto" w:fill="CCCCCC"/>
          </w:tcPr>
          <w:p w14:paraId="5DE2E55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</w:tr>
      <w:tr w:rsidR="001405C4" w:rsidRPr="00091706" w14:paraId="5E32A0ED" w14:textId="77777777" w:rsidTr="00452506">
        <w:trPr>
          <w:trHeight w:val="261"/>
          <w:jc w:val="center"/>
        </w:trPr>
        <w:tc>
          <w:tcPr>
            <w:tcW w:w="4503" w:type="dxa"/>
          </w:tcPr>
          <w:p w14:paraId="5F5197E3" w14:textId="77777777" w:rsidR="00352229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1342" w:type="dxa"/>
          </w:tcPr>
          <w:p w14:paraId="583CD13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032ADC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2340943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F83BAC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7BA25815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1E1A298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CB7B1F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32A6543C" w14:textId="77777777" w:rsidTr="00452506">
        <w:trPr>
          <w:trHeight w:val="282"/>
          <w:jc w:val="center"/>
        </w:trPr>
        <w:tc>
          <w:tcPr>
            <w:tcW w:w="4503" w:type="dxa"/>
          </w:tcPr>
          <w:p w14:paraId="5754826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  <w:tc>
          <w:tcPr>
            <w:tcW w:w="1342" w:type="dxa"/>
          </w:tcPr>
          <w:p w14:paraId="601CAA1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46B66FC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FE9FD7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EAD29C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44287A9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5FF35DF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668197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120A3842" w14:textId="77777777" w:rsidTr="00452506">
        <w:trPr>
          <w:trHeight w:val="282"/>
          <w:jc w:val="center"/>
        </w:trPr>
        <w:tc>
          <w:tcPr>
            <w:tcW w:w="4503" w:type="dxa"/>
          </w:tcPr>
          <w:p w14:paraId="1D59E9CE" w14:textId="2D1CF84C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  <w:tc>
          <w:tcPr>
            <w:tcW w:w="1342" w:type="dxa"/>
          </w:tcPr>
          <w:p w14:paraId="1D6B5715" w14:textId="4B6E378D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90" w:type="dxa"/>
          </w:tcPr>
          <w:p w14:paraId="39F892E7" w14:textId="77777777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10286C55" w14:textId="77777777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9D0A622" w14:textId="77777777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54825B77" w14:textId="77777777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27FBBA7A" w14:textId="77777777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7F2D906A" w14:textId="5E56020C" w:rsidR="00992B2A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</w:tr>
      <w:tr w:rsidR="001405C4" w:rsidRPr="00091706" w14:paraId="3FF2EE0C" w14:textId="77777777" w:rsidTr="00452506">
        <w:trPr>
          <w:trHeight w:val="282"/>
          <w:jc w:val="center"/>
        </w:trPr>
        <w:tc>
          <w:tcPr>
            <w:tcW w:w="4503" w:type="dxa"/>
          </w:tcPr>
          <w:p w14:paraId="31FA3F64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342" w:type="dxa"/>
          </w:tcPr>
          <w:p w14:paraId="685E9EA4" w14:textId="77777777" w:rsidR="00352229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  <w:tc>
          <w:tcPr>
            <w:tcW w:w="990" w:type="dxa"/>
          </w:tcPr>
          <w:p w14:paraId="10F8E614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79F4157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39A89A8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0A9FF72F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35DA7102" w14:textId="77777777" w:rsidR="00352229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82E36A4" w14:textId="77777777" w:rsidR="00352229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</w:tr>
      <w:tr w:rsidR="001405C4" w:rsidRPr="00091706" w14:paraId="2EDA5591" w14:textId="77777777" w:rsidTr="00452506">
        <w:trPr>
          <w:trHeight w:val="261"/>
          <w:jc w:val="center"/>
        </w:trPr>
        <w:tc>
          <w:tcPr>
            <w:tcW w:w="4503" w:type="dxa"/>
          </w:tcPr>
          <w:p w14:paraId="65A30C3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  <w:tc>
          <w:tcPr>
            <w:tcW w:w="1342" w:type="dxa"/>
          </w:tcPr>
          <w:p w14:paraId="3B195DBF" w14:textId="77777777" w:rsidR="00F73E6F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990" w:type="dxa"/>
          </w:tcPr>
          <w:p w14:paraId="572E3D3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23EEE56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1EE3A7B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EA6D92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01E55855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567A59F8" w14:textId="77777777" w:rsidR="00F73E6F" w:rsidRPr="00091706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1405C4" w:rsidRPr="00091706" w14:paraId="1D94215E" w14:textId="77777777" w:rsidTr="00452506">
        <w:trPr>
          <w:trHeight w:val="261"/>
          <w:jc w:val="center"/>
        </w:trPr>
        <w:tc>
          <w:tcPr>
            <w:tcW w:w="4503" w:type="dxa"/>
          </w:tcPr>
          <w:p w14:paraId="0911575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А НАСТАВА</w:t>
            </w:r>
          </w:p>
        </w:tc>
        <w:tc>
          <w:tcPr>
            <w:tcW w:w="1342" w:type="dxa"/>
          </w:tcPr>
          <w:p w14:paraId="794FAEBD" w14:textId="2FEEBDF2" w:rsidR="00F73E6F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</w:tcPr>
          <w:p w14:paraId="00EF9395" w14:textId="29093CCD" w:rsidR="00F73E6F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990" w:type="dxa"/>
          </w:tcPr>
          <w:p w14:paraId="01FD659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130117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5C1C3C3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423E097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0FE79D1" w14:textId="0DFECA4F" w:rsidR="00F73E6F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</w:tr>
      <w:tr w:rsidR="001405C4" w:rsidRPr="00091706" w14:paraId="5B23FF7E" w14:textId="77777777" w:rsidTr="00452506">
        <w:trPr>
          <w:trHeight w:val="282"/>
          <w:jc w:val="center"/>
        </w:trPr>
        <w:tc>
          <w:tcPr>
            <w:tcW w:w="4503" w:type="dxa"/>
          </w:tcPr>
          <w:p w14:paraId="56D0CFD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МЕТНА НАСТАВА</w:t>
            </w:r>
          </w:p>
        </w:tc>
        <w:tc>
          <w:tcPr>
            <w:tcW w:w="1342" w:type="dxa"/>
          </w:tcPr>
          <w:p w14:paraId="23C249E4" w14:textId="66E19DEC" w:rsidR="00F73E6F" w:rsidRPr="00091706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992B2A" w:rsidRPr="00091706">
              <w:rPr>
                <w:rFonts w:ascii="Times New Roman" w:hAnsi="Times New Roman"/>
                <w:szCs w:val="24"/>
                <w:lang w:val="sr-Cyrl-RS"/>
              </w:rPr>
              <w:t>1,78</w:t>
            </w:r>
          </w:p>
        </w:tc>
        <w:tc>
          <w:tcPr>
            <w:tcW w:w="990" w:type="dxa"/>
          </w:tcPr>
          <w:p w14:paraId="6F99810C" w14:textId="77777777" w:rsidR="00F73E6F" w:rsidRPr="00091706" w:rsidRDefault="00352229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6EF8A5A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900" w:type="dxa"/>
          </w:tcPr>
          <w:p w14:paraId="53F851C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1170" w:type="dxa"/>
          </w:tcPr>
          <w:p w14:paraId="78665C9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1080" w:type="dxa"/>
          </w:tcPr>
          <w:p w14:paraId="09FA0AA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3510" w:type="dxa"/>
          </w:tcPr>
          <w:p w14:paraId="5876A851" w14:textId="20793D96" w:rsidR="00F73E6F" w:rsidRPr="00091706" w:rsidRDefault="00BA1412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992B2A" w:rsidRPr="00091706">
              <w:rPr>
                <w:rFonts w:ascii="Times New Roman" w:hAnsi="Times New Roman"/>
                <w:szCs w:val="24"/>
                <w:lang w:val="sr-Cyrl-RS"/>
              </w:rPr>
              <w:t>2,78</w:t>
            </w:r>
          </w:p>
        </w:tc>
      </w:tr>
      <w:tr w:rsidR="001405C4" w:rsidRPr="00091706" w14:paraId="19A4C646" w14:textId="77777777" w:rsidTr="00452506">
        <w:trPr>
          <w:trHeight w:val="261"/>
          <w:jc w:val="center"/>
        </w:trPr>
        <w:tc>
          <w:tcPr>
            <w:tcW w:w="4503" w:type="dxa"/>
          </w:tcPr>
          <w:p w14:paraId="0F0D7D5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42" w:type="dxa"/>
          </w:tcPr>
          <w:p w14:paraId="138E09B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4B16565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2FA2FC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308A52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3DB4FFF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63CD94E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0D655C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3B04988A" w14:textId="77777777" w:rsidTr="00452506">
        <w:trPr>
          <w:trHeight w:val="261"/>
          <w:jc w:val="center"/>
        </w:trPr>
        <w:tc>
          <w:tcPr>
            <w:tcW w:w="4503" w:type="dxa"/>
          </w:tcPr>
          <w:p w14:paraId="61573A4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ОРДИНАТОР ФИНАНСИЈСКИХ И РАЧУНОВОДСТВЕНИХ ПОСЛОВА</w:t>
            </w:r>
          </w:p>
        </w:tc>
        <w:tc>
          <w:tcPr>
            <w:tcW w:w="1342" w:type="dxa"/>
          </w:tcPr>
          <w:p w14:paraId="6A62ACB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68A131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A0C702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A36F3C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193356A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618F854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59F8DB5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761CEC53" w14:textId="77777777" w:rsidTr="00452506">
        <w:trPr>
          <w:trHeight w:val="261"/>
          <w:jc w:val="center"/>
        </w:trPr>
        <w:tc>
          <w:tcPr>
            <w:tcW w:w="4503" w:type="dxa"/>
          </w:tcPr>
          <w:p w14:paraId="3A5CB57C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1342" w:type="dxa"/>
          </w:tcPr>
          <w:p w14:paraId="11AB173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BA733A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0876A71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AF47053" w14:textId="36201FE7" w:rsidR="00F73E6F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1E85F3A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13E001F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3B7329A" w14:textId="5B5356FF" w:rsidR="00F73E6F" w:rsidRPr="00091706" w:rsidRDefault="00992B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1405C4" w:rsidRPr="00091706" w14:paraId="1C9A374D" w14:textId="77777777" w:rsidTr="00452506">
        <w:trPr>
          <w:trHeight w:val="282"/>
          <w:jc w:val="center"/>
        </w:trPr>
        <w:tc>
          <w:tcPr>
            <w:tcW w:w="4503" w:type="dxa"/>
          </w:tcPr>
          <w:p w14:paraId="4EA316B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1342" w:type="dxa"/>
          </w:tcPr>
          <w:p w14:paraId="61AAB641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D1EC4A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06B7A8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649A0D5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1ABDFE7" w14:textId="77777777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1080" w:type="dxa"/>
          </w:tcPr>
          <w:p w14:paraId="09B9503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25467F9C" w14:textId="77777777" w:rsidR="00F73E6F" w:rsidRPr="00091706" w:rsidRDefault="00AC03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352229" w:rsidRPr="00091706">
              <w:rPr>
                <w:rFonts w:ascii="Times New Roman" w:hAnsi="Times New Roman"/>
                <w:szCs w:val="24"/>
                <w:lang w:val="sr-Cyrl-RS"/>
              </w:rPr>
              <w:t>.5</w:t>
            </w:r>
          </w:p>
        </w:tc>
      </w:tr>
      <w:tr w:rsidR="001405C4" w:rsidRPr="00091706" w14:paraId="2F036B2F" w14:textId="77777777" w:rsidTr="00452506">
        <w:trPr>
          <w:trHeight w:val="261"/>
          <w:jc w:val="center"/>
        </w:trPr>
        <w:tc>
          <w:tcPr>
            <w:tcW w:w="4503" w:type="dxa"/>
          </w:tcPr>
          <w:p w14:paraId="63483E37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ФЕ КУВАРИЦА/СЕРВИРКА</w:t>
            </w:r>
          </w:p>
        </w:tc>
        <w:tc>
          <w:tcPr>
            <w:tcW w:w="1342" w:type="dxa"/>
          </w:tcPr>
          <w:p w14:paraId="6587BB7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23309FC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1B6D4D7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B4170FF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2898CB44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08BAC75F" w14:textId="77777777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510" w:type="dxa"/>
          </w:tcPr>
          <w:p w14:paraId="007F4EEC" w14:textId="77777777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1405C4" w:rsidRPr="00091706" w14:paraId="67823121" w14:textId="77777777" w:rsidTr="00452506">
        <w:trPr>
          <w:trHeight w:val="261"/>
          <w:jc w:val="center"/>
        </w:trPr>
        <w:tc>
          <w:tcPr>
            <w:tcW w:w="4503" w:type="dxa"/>
          </w:tcPr>
          <w:p w14:paraId="3133AD70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1342" w:type="dxa"/>
          </w:tcPr>
          <w:p w14:paraId="26916BF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3E8468D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70E7608E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7701B2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22CEE7F6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76A589C7" w14:textId="273D58F8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510" w:type="dxa"/>
          </w:tcPr>
          <w:p w14:paraId="47A38716" w14:textId="778ADDE2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</w:tr>
      <w:tr w:rsidR="001405C4" w:rsidRPr="00091706" w14:paraId="3B04D695" w14:textId="77777777" w:rsidTr="00452506">
        <w:trPr>
          <w:trHeight w:val="282"/>
          <w:jc w:val="center"/>
        </w:trPr>
        <w:tc>
          <w:tcPr>
            <w:tcW w:w="4503" w:type="dxa"/>
          </w:tcPr>
          <w:p w14:paraId="08A3AC8A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ОУЧИТЕЉИ</w:t>
            </w:r>
          </w:p>
        </w:tc>
        <w:tc>
          <w:tcPr>
            <w:tcW w:w="1342" w:type="dxa"/>
          </w:tcPr>
          <w:p w14:paraId="0A1ECCAE" w14:textId="77777777" w:rsidR="00F73E6F" w:rsidRPr="00091706" w:rsidRDefault="00FF656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14:paraId="5A9ED89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1AE73D1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341EA1D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632DDAB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386E9D92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069FC994" w14:textId="77777777" w:rsidR="00F73E6F" w:rsidRPr="00091706" w:rsidRDefault="00FF656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1405C4" w:rsidRPr="00091706" w14:paraId="02F2818A" w14:textId="77777777" w:rsidTr="00452506">
        <w:trPr>
          <w:trHeight w:val="368"/>
          <w:jc w:val="center"/>
        </w:trPr>
        <w:tc>
          <w:tcPr>
            <w:tcW w:w="4503" w:type="dxa"/>
            <w:shd w:val="clear" w:color="auto" w:fill="CCCCCC"/>
          </w:tcPr>
          <w:p w14:paraId="43A8E539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УПНО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1342" w:type="dxa"/>
            <w:shd w:val="clear" w:color="auto" w:fill="CCCCCC"/>
          </w:tcPr>
          <w:p w14:paraId="416EA668" w14:textId="7B508F67" w:rsidR="00F73E6F" w:rsidRPr="00091706" w:rsidRDefault="00E7464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AC032A"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6405EC" w:rsidRPr="00091706">
              <w:rPr>
                <w:rFonts w:ascii="Times New Roman" w:hAnsi="Times New Roman"/>
                <w:szCs w:val="24"/>
                <w:lang w:val="sr-Cyrl-RS"/>
              </w:rPr>
              <w:t>.98</w:t>
            </w:r>
          </w:p>
        </w:tc>
        <w:tc>
          <w:tcPr>
            <w:tcW w:w="990" w:type="dxa"/>
            <w:shd w:val="clear" w:color="auto" w:fill="CCCCCC"/>
          </w:tcPr>
          <w:p w14:paraId="4CF2B06F" w14:textId="2B197040" w:rsidR="00F73E6F" w:rsidRPr="00091706" w:rsidRDefault="006405EC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shd w:val="clear" w:color="auto" w:fill="CCCCCC"/>
          </w:tcPr>
          <w:p w14:paraId="15676533" w14:textId="77777777" w:rsidR="00F73E6F" w:rsidRPr="00091706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  <w:shd w:val="clear" w:color="auto" w:fill="CCCCCC"/>
          </w:tcPr>
          <w:p w14:paraId="3AA204F5" w14:textId="74DC613F" w:rsidR="00F73E6F" w:rsidRPr="00091706" w:rsidRDefault="006405EC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74A50404" w14:textId="77777777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1080" w:type="dxa"/>
            <w:shd w:val="clear" w:color="auto" w:fill="CCCCCC"/>
          </w:tcPr>
          <w:p w14:paraId="7998058F" w14:textId="458BB4AF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510" w:type="dxa"/>
            <w:shd w:val="clear" w:color="auto" w:fill="CCCCCC"/>
          </w:tcPr>
          <w:p w14:paraId="581A45BE" w14:textId="5B5F0926" w:rsidR="00F73E6F" w:rsidRPr="00091706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6405EC" w:rsidRPr="00091706">
              <w:rPr>
                <w:rFonts w:ascii="Times New Roman" w:hAnsi="Times New Roman"/>
                <w:szCs w:val="24"/>
                <w:lang w:val="sr-Cyrl-RS"/>
              </w:rPr>
              <w:t>4.48</w:t>
            </w:r>
          </w:p>
        </w:tc>
      </w:tr>
    </w:tbl>
    <w:p w14:paraId="2C6033BF" w14:textId="77777777" w:rsidR="00F73E6F" w:rsidRPr="00091706" w:rsidRDefault="00F73E6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2EF46FB" w14:textId="6AB5E6AA" w:rsidR="00F73E6F" w:rsidRPr="00091706" w:rsidRDefault="00076AAE" w:rsidP="00F76F50">
      <w:pPr>
        <w:pStyle w:val="a2"/>
        <w:rPr>
          <w:szCs w:val="24"/>
          <w:lang w:val="sr-Cyrl-RS"/>
        </w:rPr>
      </w:pPr>
      <w:r w:rsidRPr="00091706">
        <w:rPr>
          <w:szCs w:val="24"/>
          <w:lang w:val="sr-Cyrl-RS"/>
        </w:rPr>
        <w:lastRenderedPageBreak/>
        <w:t xml:space="preserve"> </w:t>
      </w:r>
      <w:bookmarkStart w:id="7" w:name="_Toc176330981"/>
      <w:r w:rsidR="00DD7B78" w:rsidRPr="00091706">
        <w:rPr>
          <w:szCs w:val="24"/>
          <w:lang w:val="sr-Cyrl-RS"/>
        </w:rPr>
        <w:t>РЕАЛИЗАЦИЈА ПРИОРИТЕТА</w:t>
      </w:r>
      <w:r w:rsidR="00F73E6F" w:rsidRPr="00091706">
        <w:rPr>
          <w:szCs w:val="24"/>
          <w:lang w:val="sr-Cyrl-RS"/>
        </w:rPr>
        <w:t xml:space="preserve"> ШКОЛСКОГ РАЗВОЈНОГ ПРОГРАМА </w:t>
      </w:r>
      <w:r w:rsidR="00DC0853" w:rsidRPr="00091706">
        <w:rPr>
          <w:szCs w:val="24"/>
          <w:lang w:val="sr-Cyrl-RS"/>
        </w:rPr>
        <w:t xml:space="preserve"> ШКОЛСКУ </w:t>
      </w:r>
      <w:r w:rsidR="002C748E" w:rsidRPr="00091706">
        <w:rPr>
          <w:szCs w:val="24"/>
          <w:lang w:val="sr-Cyrl-RS"/>
        </w:rPr>
        <w:t>202</w:t>
      </w:r>
      <w:r w:rsidR="00ED07E6" w:rsidRPr="00091706">
        <w:rPr>
          <w:szCs w:val="24"/>
          <w:lang w:val="sr-Cyrl-RS"/>
        </w:rPr>
        <w:t>3</w:t>
      </w:r>
      <w:r w:rsidR="00F73E6F" w:rsidRPr="00091706">
        <w:rPr>
          <w:szCs w:val="24"/>
          <w:lang w:val="sr-Cyrl-RS"/>
        </w:rPr>
        <w:t>/</w:t>
      </w:r>
      <w:r w:rsidR="009B4037" w:rsidRPr="00091706">
        <w:rPr>
          <w:szCs w:val="24"/>
          <w:lang w:val="sr-Cyrl-RS"/>
        </w:rPr>
        <w:t>20</w:t>
      </w:r>
      <w:r w:rsidR="002C748E" w:rsidRPr="00091706">
        <w:rPr>
          <w:szCs w:val="24"/>
          <w:lang w:val="sr-Cyrl-RS"/>
        </w:rPr>
        <w:t>2</w:t>
      </w:r>
      <w:r w:rsidR="00ED07E6" w:rsidRPr="00091706">
        <w:rPr>
          <w:szCs w:val="24"/>
          <w:lang w:val="sr-Cyrl-RS"/>
        </w:rPr>
        <w:t>4</w:t>
      </w:r>
      <w:r w:rsidR="002C748E" w:rsidRPr="00091706">
        <w:rPr>
          <w:szCs w:val="24"/>
          <w:lang w:val="sr-Cyrl-RS"/>
        </w:rPr>
        <w:t>.</w:t>
      </w:r>
      <w:r w:rsidR="00B64E99" w:rsidRPr="00091706">
        <w:rPr>
          <w:szCs w:val="24"/>
          <w:lang w:val="sr-Cyrl-RS"/>
        </w:rPr>
        <w:t xml:space="preserve"> </w:t>
      </w:r>
      <w:r w:rsidR="00F73E6F" w:rsidRPr="00091706">
        <w:rPr>
          <w:szCs w:val="24"/>
          <w:lang w:val="sr-Cyrl-RS"/>
        </w:rPr>
        <w:t>ГОДИНУ</w:t>
      </w:r>
      <w:bookmarkEnd w:id="7"/>
    </w:p>
    <w:p w14:paraId="2AD01365" w14:textId="77777777" w:rsidR="00F76F50" w:rsidRPr="00091706" w:rsidRDefault="00F76F50" w:rsidP="00665A71">
      <w:pPr>
        <w:rPr>
          <w:rFonts w:ascii="Times New Roman" w:hAnsi="Times New Roman"/>
          <w:szCs w:val="24"/>
          <w:lang w:val="sr-Cyrl-RS"/>
        </w:rPr>
      </w:pPr>
    </w:p>
    <w:p w14:paraId="16E47321" w14:textId="77777777" w:rsidR="00B724A9" w:rsidRPr="00091706" w:rsidRDefault="00B724A9" w:rsidP="00665A71">
      <w:pPr>
        <w:rPr>
          <w:rFonts w:ascii="Times New Roman" w:hAnsi="Times New Roman"/>
          <w:szCs w:val="24"/>
          <w:lang w:val="sr-Cyrl-RS"/>
        </w:rPr>
      </w:pPr>
    </w:p>
    <w:p w14:paraId="4082E0AD" w14:textId="77777777" w:rsidR="00F73E6F" w:rsidRPr="00091706" w:rsidRDefault="00774E33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Области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ангажовања:</w:t>
      </w:r>
    </w:p>
    <w:p w14:paraId="77F23059" w14:textId="77777777" w:rsidR="00F73E6F" w:rsidRPr="00091706" w:rsidRDefault="00F73E6F" w:rsidP="00665A71">
      <w:pPr>
        <w:rPr>
          <w:rFonts w:ascii="Times New Roman" w:hAnsi="Times New Roman"/>
          <w:szCs w:val="24"/>
          <w:lang w:val="sr-Cyrl-RS"/>
        </w:rPr>
      </w:pPr>
    </w:p>
    <w:p w14:paraId="6E45434C" w14:textId="508D9B3A" w:rsidR="00B724A9" w:rsidRPr="00091706" w:rsidRDefault="00B724A9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Израђена је процена безбедносне ситуације у школи, и израђен план унапређења безбедности ситуације. Извршено је истраживање адаптације ученика петих разреда на предметну наставу. Урађено је у складу са смерницама МП самовредновање две области ЕТОС и Подршка ученицима. Урађен је анекс Школског програма у делу формирања идентитета школе Мисија, визија и мото школе. </w:t>
      </w:r>
    </w:p>
    <w:p w14:paraId="7233A708" w14:textId="77777777" w:rsidR="00B724A9" w:rsidRPr="00091706" w:rsidRDefault="00B724A9" w:rsidP="00665A71">
      <w:pPr>
        <w:rPr>
          <w:rFonts w:ascii="Times New Roman" w:hAnsi="Times New Roman"/>
          <w:szCs w:val="24"/>
          <w:lang w:val="sr-Cyrl-RS"/>
        </w:rPr>
      </w:pPr>
    </w:p>
    <w:p w14:paraId="28503909" w14:textId="06FC5DC2" w:rsidR="00F73E6F" w:rsidRPr="00091706" w:rsidRDefault="00B724A9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Стални рад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</w:t>
      </w:r>
      <w:r w:rsidRPr="00091706">
        <w:rPr>
          <w:rFonts w:ascii="Times New Roman" w:hAnsi="Times New Roman"/>
          <w:szCs w:val="24"/>
          <w:lang w:val="sr-Cyrl-RS"/>
        </w:rPr>
        <w:t>Реализовани су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Отворен</w:t>
      </w:r>
      <w:r w:rsidRPr="00091706">
        <w:rPr>
          <w:rFonts w:ascii="Times New Roman" w:hAnsi="Times New Roman"/>
          <w:szCs w:val="24"/>
          <w:lang w:val="sr-Cyrl-RS"/>
        </w:rPr>
        <w:t>и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дан</w:t>
      </w:r>
      <w:r w:rsidRPr="00091706">
        <w:rPr>
          <w:rFonts w:ascii="Times New Roman" w:hAnsi="Times New Roman"/>
          <w:szCs w:val="24"/>
          <w:lang w:val="sr-Cyrl-RS"/>
        </w:rPr>
        <w:t>и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школе који подразумевала могућност посећивања часова одређеног дана сваког месеца. На тај начин </w:t>
      </w:r>
      <w:r w:rsidRPr="00091706">
        <w:rPr>
          <w:rFonts w:ascii="Times New Roman" w:hAnsi="Times New Roman"/>
          <w:szCs w:val="24"/>
          <w:lang w:val="sr-Cyrl-RS"/>
        </w:rPr>
        <w:t>су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родитељ</w:t>
      </w:r>
      <w:r w:rsidRPr="00091706">
        <w:rPr>
          <w:rFonts w:ascii="Times New Roman" w:hAnsi="Times New Roman"/>
          <w:szCs w:val="24"/>
          <w:lang w:val="sr-Cyrl-RS"/>
        </w:rPr>
        <w:t>и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имао бољи преглед рада свога детета, његовог понашања у групи вршњака и његовог ангажовања на часовима. Наставницима се указала могућност презентовања свог</w:t>
      </w:r>
      <w:r w:rsidR="00C83445" w:rsidRPr="00091706">
        <w:rPr>
          <w:rFonts w:ascii="Times New Roman" w:hAnsi="Times New Roman"/>
          <w:szCs w:val="24"/>
          <w:lang w:val="sr-Cyrl-RS"/>
        </w:rPr>
        <w:t xml:space="preserve"> ра</w:t>
      </w:r>
      <w:r w:rsidR="00B94311" w:rsidRPr="00091706">
        <w:rPr>
          <w:rFonts w:ascii="Times New Roman" w:hAnsi="Times New Roman"/>
          <w:szCs w:val="24"/>
          <w:lang w:val="sr-Cyrl-RS"/>
        </w:rPr>
        <w:t>да и нових слободних наставних активности. Извршено је о</w:t>
      </w:r>
      <w:r w:rsidR="00F73E6F" w:rsidRPr="00091706">
        <w:rPr>
          <w:rFonts w:ascii="Times New Roman" w:hAnsi="Times New Roman"/>
          <w:szCs w:val="24"/>
          <w:lang w:val="sr-Cyrl-RS"/>
        </w:rPr>
        <w:t>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</w:p>
    <w:p w14:paraId="28A8C711" w14:textId="5DFEEA18" w:rsidR="00F73E6F" w:rsidRPr="00091706" w:rsidRDefault="002C748E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Побољшани су 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материја</w:t>
      </w:r>
      <w:r w:rsidR="00B94311" w:rsidRPr="00091706">
        <w:rPr>
          <w:rFonts w:ascii="Times New Roman" w:hAnsi="Times New Roman"/>
          <w:szCs w:val="24"/>
          <w:lang w:val="sr-Cyrl-RS"/>
        </w:rPr>
        <w:t>лно-техничких услова рада школе.</w:t>
      </w:r>
    </w:p>
    <w:p w14:paraId="6DE9A4E0" w14:textId="6BBC7852" w:rsidR="00F73E6F" w:rsidRPr="00091706" w:rsidRDefault="00B94311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Реализован је план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стручно</w:t>
      </w:r>
      <w:r w:rsidRPr="00091706">
        <w:rPr>
          <w:rFonts w:ascii="Times New Roman" w:hAnsi="Times New Roman"/>
          <w:szCs w:val="24"/>
          <w:lang w:val="sr-Cyrl-RS"/>
        </w:rPr>
        <w:t>г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усавршавање наставника школе и организовање појединих семинара у самој школи</w:t>
      </w:r>
      <w:r w:rsidRPr="00091706">
        <w:rPr>
          <w:rFonts w:ascii="Times New Roman" w:hAnsi="Times New Roman"/>
          <w:szCs w:val="24"/>
          <w:lang w:val="sr-Cyrl-RS"/>
        </w:rPr>
        <w:t>.</w:t>
      </w:r>
    </w:p>
    <w:p w14:paraId="37670D14" w14:textId="3A000FA3" w:rsidR="00F73E6F" w:rsidRPr="00091706" w:rsidRDefault="00B94311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Развијане су компетенције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у циљу квалитетнијег спровођења инклузивног образовања.</w:t>
      </w:r>
    </w:p>
    <w:p w14:paraId="076D7ABB" w14:textId="54312DE7" w:rsidR="00F73E6F" w:rsidRPr="00091706" w:rsidRDefault="00B94311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Реализована је</w:t>
      </w:r>
      <w:r w:rsidR="002C748E" w:rsidRPr="00091706">
        <w:rPr>
          <w:rFonts w:ascii="Times New Roman" w:hAnsi="Times New Roman"/>
          <w:szCs w:val="24"/>
          <w:lang w:val="sr-Cyrl-RS"/>
        </w:rPr>
        <w:t xml:space="preserve"> 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„Шко</w:t>
      </w:r>
      <w:r w:rsidRPr="00091706">
        <w:rPr>
          <w:rFonts w:ascii="Times New Roman" w:hAnsi="Times New Roman"/>
          <w:szCs w:val="24"/>
          <w:lang w:val="sr-Cyrl-RS"/>
        </w:rPr>
        <w:t>ла без насиља“  у сарадњи са МП.</w:t>
      </w:r>
    </w:p>
    <w:p w14:paraId="330E2530" w14:textId="5A3F763A" w:rsidR="00F73E6F" w:rsidRPr="00091706" w:rsidRDefault="00B94311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Праћени су </w:t>
      </w:r>
      <w:r w:rsidR="00F73E6F" w:rsidRPr="00091706">
        <w:rPr>
          <w:rFonts w:ascii="Times New Roman" w:hAnsi="Times New Roman"/>
          <w:szCs w:val="24"/>
          <w:lang w:val="sr-Cyrl-RS"/>
        </w:rPr>
        <w:t>резултат</w:t>
      </w:r>
      <w:r w:rsidRPr="00091706">
        <w:rPr>
          <w:rFonts w:ascii="Times New Roman" w:hAnsi="Times New Roman"/>
          <w:szCs w:val="24"/>
          <w:lang w:val="sr-Cyrl-RS"/>
        </w:rPr>
        <w:t>и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 завршног испита и на основу његове анализе изналажење начина за побољшање резултата и успешнијег уписа ученика у жељене школе</w:t>
      </w:r>
      <w:r w:rsidRPr="00091706">
        <w:rPr>
          <w:rFonts w:ascii="Times New Roman" w:hAnsi="Times New Roman"/>
          <w:szCs w:val="24"/>
          <w:lang w:val="sr-Cyrl-RS"/>
        </w:rPr>
        <w:t>.</w:t>
      </w:r>
    </w:p>
    <w:p w14:paraId="0B6AF89E" w14:textId="06818A77" w:rsidR="003B6A7E" w:rsidRPr="00091706" w:rsidRDefault="00B94311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Ш</w:t>
      </w:r>
      <w:r w:rsidR="00F73E6F" w:rsidRPr="00091706">
        <w:rPr>
          <w:rFonts w:ascii="Times New Roman" w:hAnsi="Times New Roman"/>
          <w:szCs w:val="24"/>
          <w:lang w:val="sr-Cyrl-RS"/>
        </w:rPr>
        <w:t xml:space="preserve">коле </w:t>
      </w:r>
      <w:r w:rsidRPr="00091706">
        <w:rPr>
          <w:rFonts w:ascii="Times New Roman" w:hAnsi="Times New Roman"/>
          <w:szCs w:val="24"/>
          <w:lang w:val="sr-Cyrl-RS"/>
        </w:rPr>
        <w:t>је укључена у више п</w:t>
      </w:r>
      <w:r w:rsidR="00F73E6F" w:rsidRPr="00091706">
        <w:rPr>
          <w:rFonts w:ascii="Times New Roman" w:hAnsi="Times New Roman"/>
          <w:szCs w:val="24"/>
          <w:lang w:val="sr-Cyrl-RS"/>
        </w:rPr>
        <w:t>ројеката корисних за унапређење рада школе</w:t>
      </w:r>
      <w:r w:rsidR="001911D3" w:rsidRPr="00091706">
        <w:rPr>
          <w:rFonts w:ascii="Times New Roman" w:hAnsi="Times New Roman"/>
          <w:szCs w:val="24"/>
          <w:lang w:val="sr-Cyrl-RS"/>
        </w:rPr>
        <w:t>.</w:t>
      </w:r>
    </w:p>
    <w:p w14:paraId="65308729" w14:textId="5B35B14A" w:rsidR="002B043E" w:rsidRPr="00091706" w:rsidRDefault="002B043E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Планирани радови на припреми учионица ученика будућих првих разреда, кречење, хобловање и лакирање паркета нису реализовани због привременог начин финансирања на нивоу Градског секретаријата за образовање и Општине Сурчин. </w:t>
      </w:r>
    </w:p>
    <w:p w14:paraId="6DF112F4" w14:textId="77777777" w:rsidR="00621607" w:rsidRPr="00091706" w:rsidRDefault="00621607" w:rsidP="00665A71">
      <w:pPr>
        <w:rPr>
          <w:rFonts w:ascii="Times New Roman" w:eastAsiaTheme="majorEastAsia" w:hAnsi="Times New Roman"/>
          <w:bCs/>
          <w:szCs w:val="24"/>
          <w:u w:val="single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5C9E703" w14:textId="392C276B" w:rsidR="00F86803" w:rsidRPr="00091706" w:rsidRDefault="00912E0D" w:rsidP="00F76F50">
      <w:pPr>
        <w:pStyle w:val="a0"/>
        <w:rPr>
          <w:rFonts w:cs="Times New Roman"/>
        </w:rPr>
      </w:pPr>
      <w:r w:rsidRPr="00091706">
        <w:rPr>
          <w:rFonts w:cs="Times New Roman"/>
        </w:rPr>
        <w:lastRenderedPageBreak/>
        <w:t xml:space="preserve"> </w:t>
      </w:r>
      <w:bookmarkStart w:id="8" w:name="_Toc176330982"/>
      <w:r w:rsidR="00F86803" w:rsidRPr="00091706">
        <w:rPr>
          <w:rFonts w:cs="Times New Roman"/>
        </w:rPr>
        <w:t>ОРГАНИЗАЦИЈА ВАСПИТНО-ОБРАЗОВНОГ РАДА ШКОЛЕ</w:t>
      </w:r>
      <w:bookmarkEnd w:id="8"/>
    </w:p>
    <w:p w14:paraId="2DB00607" w14:textId="77777777" w:rsidR="00E73FC9" w:rsidRPr="00091706" w:rsidRDefault="00E73FC9" w:rsidP="00665A71">
      <w:pPr>
        <w:rPr>
          <w:rFonts w:ascii="Times New Roman" w:hAnsi="Times New Roman"/>
          <w:szCs w:val="24"/>
          <w:lang w:val="sr-Cyrl-RS"/>
        </w:rPr>
      </w:pPr>
      <w:bookmarkStart w:id="9" w:name="_Toc458839593"/>
    </w:p>
    <w:p w14:paraId="54E40D43" w14:textId="10F15296" w:rsidR="00F86803" w:rsidRPr="00091706" w:rsidRDefault="00BD691F" w:rsidP="00F76F50">
      <w:pPr>
        <w:pStyle w:val="a2"/>
        <w:rPr>
          <w:szCs w:val="24"/>
          <w:lang w:val="sr-Cyrl-RS"/>
        </w:rPr>
      </w:pPr>
      <w:bookmarkStart w:id="10" w:name="_Toc176330983"/>
      <w:r w:rsidRPr="00091706">
        <w:rPr>
          <w:rStyle w:val="Char0"/>
        </w:rPr>
        <w:t xml:space="preserve">ИЗВЕШТАЈ О </w:t>
      </w:r>
      <w:r w:rsidR="00912E0D" w:rsidRPr="00091706">
        <w:rPr>
          <w:rStyle w:val="Char0"/>
        </w:rPr>
        <w:t xml:space="preserve"> </w:t>
      </w:r>
      <w:r w:rsidR="00F86803" w:rsidRPr="00091706">
        <w:rPr>
          <w:rStyle w:val="Char0"/>
        </w:rPr>
        <w:t>БРОЈНО</w:t>
      </w:r>
      <w:r w:rsidRPr="00091706">
        <w:rPr>
          <w:rStyle w:val="Char0"/>
        </w:rPr>
        <w:t>М СТАЊУ</w:t>
      </w:r>
      <w:r w:rsidR="00F86803" w:rsidRPr="00091706">
        <w:rPr>
          <w:rStyle w:val="Char0"/>
        </w:rPr>
        <w:t xml:space="preserve"> УЧЕНИКА И ОДЕЉЕЊА, БРОЈ СМЕНА</w:t>
      </w:r>
      <w:bookmarkEnd w:id="9"/>
      <w:r w:rsidR="00387977" w:rsidRPr="00091706">
        <w:rPr>
          <w:szCs w:val="24"/>
          <w:lang w:val="sr-Cyrl-RS"/>
        </w:rPr>
        <w:t>:</w:t>
      </w:r>
      <w:bookmarkEnd w:id="10"/>
    </w:p>
    <w:p w14:paraId="4BDDB18F" w14:textId="77777777" w:rsidR="00F86803" w:rsidRPr="00091706" w:rsidRDefault="00F86803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260"/>
        <w:gridCol w:w="990"/>
        <w:gridCol w:w="1350"/>
        <w:gridCol w:w="1440"/>
        <w:gridCol w:w="1350"/>
        <w:gridCol w:w="1493"/>
        <w:gridCol w:w="1890"/>
        <w:gridCol w:w="2632"/>
      </w:tblGrid>
      <w:tr w:rsidR="00E64990" w:rsidRPr="00091706" w14:paraId="17DF9FFA" w14:textId="77777777" w:rsidTr="002C6A08">
        <w:trPr>
          <w:trHeight w:val="832"/>
          <w:tblHeader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3583C52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1B2F66E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М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048B6E7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Ж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74193D5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0754283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ОП 1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4296F97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ОП  2</w:t>
            </w:r>
          </w:p>
        </w:tc>
        <w:tc>
          <w:tcPr>
            <w:tcW w:w="1493" w:type="dxa"/>
            <w:shd w:val="pct5" w:color="000000" w:fill="FFFFFF"/>
            <w:vAlign w:val="center"/>
          </w:tcPr>
          <w:p w14:paraId="34EDAC1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ОП  3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14:paraId="1CEECD7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еца у хранитељским породицама</w:t>
            </w:r>
          </w:p>
        </w:tc>
        <w:tc>
          <w:tcPr>
            <w:tcW w:w="2632" w:type="dxa"/>
            <w:shd w:val="pct5" w:color="000000" w:fill="FFFFFF"/>
            <w:vAlign w:val="center"/>
          </w:tcPr>
          <w:p w14:paraId="104DE89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азредни старешина</w:t>
            </w:r>
          </w:p>
        </w:tc>
      </w:tr>
      <w:tr w:rsidR="00E64990" w:rsidRPr="00091706" w14:paraId="07C5A050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7908EE1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260" w:type="dxa"/>
            <w:vAlign w:val="center"/>
          </w:tcPr>
          <w:p w14:paraId="66A3ECD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  <w:vAlign w:val="center"/>
          </w:tcPr>
          <w:p w14:paraId="39C2866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76AB902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2EC748B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E3CA49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783ED9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B3F339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52AB115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. С. Марчец</w:t>
            </w:r>
          </w:p>
        </w:tc>
      </w:tr>
      <w:tr w:rsidR="00E64990" w:rsidRPr="00091706" w14:paraId="6B207A1F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43A3BEC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260" w:type="dxa"/>
            <w:vAlign w:val="center"/>
          </w:tcPr>
          <w:p w14:paraId="7BDACE7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990" w:type="dxa"/>
            <w:vAlign w:val="center"/>
          </w:tcPr>
          <w:p w14:paraId="142F232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6F63DE3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6551B2E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0A496C1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DC460D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31C49BB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5E973D8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. Лукић</w:t>
            </w:r>
          </w:p>
        </w:tc>
      </w:tr>
      <w:tr w:rsidR="00E64990" w:rsidRPr="00091706" w14:paraId="01C78712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57F9F0C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260" w:type="dxa"/>
            <w:vAlign w:val="center"/>
          </w:tcPr>
          <w:p w14:paraId="2A978D9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131EA3C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197DFAA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1105F86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D17DE3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07B59AF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D05955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A3E441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. Јанковић</w:t>
            </w:r>
          </w:p>
        </w:tc>
      </w:tr>
      <w:tr w:rsidR="00E64990" w:rsidRPr="00091706" w14:paraId="7CF807CA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5E95670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249F295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4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0901509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9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127C5E0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482F475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58CFF16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3C6CC36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3390143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3965443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59374AAA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524FC79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260" w:type="dxa"/>
            <w:vAlign w:val="center"/>
          </w:tcPr>
          <w:p w14:paraId="59A8EBC2" w14:textId="5FF60510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990" w:type="dxa"/>
            <w:vAlign w:val="center"/>
          </w:tcPr>
          <w:p w14:paraId="40694DA3" w14:textId="6AC4873B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22D4501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1440" w:type="dxa"/>
            <w:vAlign w:val="center"/>
          </w:tcPr>
          <w:p w14:paraId="46114F1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113B27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0BB2774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vAlign w:val="center"/>
          </w:tcPr>
          <w:p w14:paraId="58964517" w14:textId="1084CF28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632" w:type="dxa"/>
            <w:vAlign w:val="center"/>
          </w:tcPr>
          <w:p w14:paraId="17E577F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. Живановић</w:t>
            </w:r>
          </w:p>
        </w:tc>
      </w:tr>
      <w:tr w:rsidR="00E64990" w:rsidRPr="00091706" w14:paraId="6ABA3694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39384E1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260" w:type="dxa"/>
            <w:vAlign w:val="center"/>
          </w:tcPr>
          <w:p w14:paraId="4018F5F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990" w:type="dxa"/>
            <w:vAlign w:val="center"/>
          </w:tcPr>
          <w:p w14:paraId="18A0D94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6DBB41E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440" w:type="dxa"/>
            <w:vAlign w:val="center"/>
          </w:tcPr>
          <w:p w14:paraId="43DBB94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5F5F663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9E0C66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6F297F9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610B9F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. Блитва</w:t>
            </w:r>
          </w:p>
        </w:tc>
      </w:tr>
      <w:tr w:rsidR="00E64990" w:rsidRPr="00091706" w14:paraId="05C9B4B1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04CCB86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260" w:type="dxa"/>
            <w:vAlign w:val="center"/>
          </w:tcPr>
          <w:p w14:paraId="3CCB7C8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vAlign w:val="center"/>
          </w:tcPr>
          <w:p w14:paraId="6574D52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350" w:type="dxa"/>
            <w:vAlign w:val="center"/>
          </w:tcPr>
          <w:p w14:paraId="4E21328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440" w:type="dxa"/>
            <w:vAlign w:val="center"/>
          </w:tcPr>
          <w:p w14:paraId="6A9C08D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F0CB30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253C8B2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1EB323D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5972022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. Дмитровић</w:t>
            </w:r>
          </w:p>
        </w:tc>
      </w:tr>
      <w:tr w:rsidR="00E64990" w:rsidRPr="00091706" w14:paraId="3C326A69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26259CF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0C030E64" w14:textId="33363B1E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9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6C4BCC52" w14:textId="456D7774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6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32EA564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65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62FBEE2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75ED2A2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267648D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22D669D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16A7BE0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331CBE49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752923B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260" w:type="dxa"/>
            <w:vAlign w:val="center"/>
          </w:tcPr>
          <w:p w14:paraId="464D3BE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1C005EA5" w14:textId="49D27F09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553BA33A" w14:textId="30992A27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6BF1C641" w14:textId="2B605D9A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54F91D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899CF7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FB938E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FC9285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. Трифуновић</w:t>
            </w:r>
          </w:p>
        </w:tc>
      </w:tr>
      <w:tr w:rsidR="00E64990" w:rsidRPr="00091706" w14:paraId="50C4F50F" w14:textId="77777777" w:rsidTr="002C6A08">
        <w:trPr>
          <w:trHeight w:val="264"/>
          <w:jc w:val="center"/>
        </w:trPr>
        <w:tc>
          <w:tcPr>
            <w:tcW w:w="2233" w:type="dxa"/>
            <w:vAlign w:val="center"/>
          </w:tcPr>
          <w:p w14:paraId="70BCD0F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260" w:type="dxa"/>
            <w:vAlign w:val="center"/>
          </w:tcPr>
          <w:p w14:paraId="16A92A1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72BF606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32E16EC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0D62FCB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984E19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9CEA4F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379C368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7EE5CBB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. Матић</w:t>
            </w:r>
          </w:p>
        </w:tc>
      </w:tr>
      <w:tr w:rsidR="00E64990" w:rsidRPr="00091706" w14:paraId="4A3F8062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2EFA28A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</w:tc>
        <w:tc>
          <w:tcPr>
            <w:tcW w:w="1260" w:type="dxa"/>
            <w:vAlign w:val="center"/>
          </w:tcPr>
          <w:p w14:paraId="4DF741B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990" w:type="dxa"/>
            <w:vAlign w:val="center"/>
          </w:tcPr>
          <w:p w14:paraId="21A13DFC" w14:textId="54F40075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350" w:type="dxa"/>
            <w:vAlign w:val="center"/>
          </w:tcPr>
          <w:p w14:paraId="41D3B5FA" w14:textId="627031EC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71F911F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B32D18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79DD74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D589C88" w14:textId="21B4C704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632" w:type="dxa"/>
            <w:vAlign w:val="center"/>
          </w:tcPr>
          <w:p w14:paraId="3B79C9C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. Лукач</w:t>
            </w:r>
          </w:p>
        </w:tc>
      </w:tr>
      <w:tr w:rsidR="00E64990" w:rsidRPr="00091706" w14:paraId="03996BCA" w14:textId="77777777" w:rsidTr="002C6A08">
        <w:trPr>
          <w:trHeight w:val="317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012D115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I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38FDD82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2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7D59D21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79DEA38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6D359D0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3CD728E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2548374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5E7C613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64AAB2C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0953A5D8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2FC8E2A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260" w:type="dxa"/>
            <w:vAlign w:val="center"/>
          </w:tcPr>
          <w:p w14:paraId="48ABD1F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02A304D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350" w:type="dxa"/>
            <w:vAlign w:val="center"/>
          </w:tcPr>
          <w:p w14:paraId="42FE701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361F327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65DF153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A3D6B4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614907D0" w14:textId="2FC25F92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632" w:type="dxa"/>
            <w:vAlign w:val="center"/>
          </w:tcPr>
          <w:p w14:paraId="49BD96E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. Продановић</w:t>
            </w:r>
          </w:p>
        </w:tc>
      </w:tr>
      <w:tr w:rsidR="00E64990" w:rsidRPr="00091706" w14:paraId="617C49D7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690DF53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260" w:type="dxa"/>
            <w:vAlign w:val="center"/>
          </w:tcPr>
          <w:p w14:paraId="5785C740" w14:textId="7F896E02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4239D4E4" w14:textId="1558DFF7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3FA9053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vAlign w:val="center"/>
          </w:tcPr>
          <w:p w14:paraId="523A1FB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AE0932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47A959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DCA7C5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C10899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. Челебић</w:t>
            </w:r>
          </w:p>
        </w:tc>
      </w:tr>
      <w:tr w:rsidR="00E64990" w:rsidRPr="00091706" w14:paraId="707A9784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782995F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/ 3</w:t>
            </w:r>
          </w:p>
        </w:tc>
        <w:tc>
          <w:tcPr>
            <w:tcW w:w="1260" w:type="dxa"/>
            <w:vAlign w:val="center"/>
          </w:tcPr>
          <w:p w14:paraId="6E6B354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990" w:type="dxa"/>
            <w:vAlign w:val="center"/>
          </w:tcPr>
          <w:p w14:paraId="21E75A6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350" w:type="dxa"/>
            <w:vAlign w:val="center"/>
          </w:tcPr>
          <w:p w14:paraId="43830BA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vAlign w:val="center"/>
          </w:tcPr>
          <w:p w14:paraId="1562423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593BF5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020CB7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5298FAF" w14:textId="0D94D4CF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632" w:type="dxa"/>
            <w:vAlign w:val="center"/>
          </w:tcPr>
          <w:p w14:paraId="6679FA0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. Миливојевић</w:t>
            </w:r>
          </w:p>
        </w:tc>
      </w:tr>
      <w:tr w:rsidR="00E64990" w:rsidRPr="00091706" w14:paraId="14165553" w14:textId="77777777" w:rsidTr="002C6A08">
        <w:trPr>
          <w:trHeight w:val="236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2A13982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IV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CC07A37" w14:textId="5F6B2F71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0F1D615B" w14:textId="101EDCF4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0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752C9D9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4BA5EF1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37D2F5C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332C207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3EE59BF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099E2C4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7A2E5A49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37D4125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д I до IV раз.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5DD06E7E" w14:textId="0E357A8B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27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202BBE47" w14:textId="008294DF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97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492F6FD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2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3BE2D1A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07924DF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12C4A83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1D76DA8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73AACAA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6E3FE64D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5F4AA41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 / 1</w:t>
            </w:r>
          </w:p>
        </w:tc>
        <w:tc>
          <w:tcPr>
            <w:tcW w:w="1260" w:type="dxa"/>
            <w:vAlign w:val="center"/>
          </w:tcPr>
          <w:p w14:paraId="4D8522A0" w14:textId="54107E9E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vAlign w:val="center"/>
          </w:tcPr>
          <w:p w14:paraId="078E3709" w14:textId="13A00BDC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75E1FEC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79F70B9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584021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0451C1D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F853A0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450F125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. Цвијетић</w:t>
            </w:r>
          </w:p>
        </w:tc>
      </w:tr>
      <w:tr w:rsidR="00E64990" w:rsidRPr="00091706" w14:paraId="5D8A4858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24730F7C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 / 2</w:t>
            </w:r>
          </w:p>
        </w:tc>
        <w:tc>
          <w:tcPr>
            <w:tcW w:w="1260" w:type="dxa"/>
            <w:vAlign w:val="center"/>
          </w:tcPr>
          <w:p w14:paraId="6D25D71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5FB9A5C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7018EEF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07959F9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217BCD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33B385C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91FF3B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29D4A35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. Јовашевић</w:t>
            </w:r>
          </w:p>
        </w:tc>
      </w:tr>
      <w:tr w:rsidR="00E64990" w:rsidRPr="00091706" w14:paraId="18107460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1D0643B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 / 3</w:t>
            </w:r>
          </w:p>
        </w:tc>
        <w:tc>
          <w:tcPr>
            <w:tcW w:w="1260" w:type="dxa"/>
            <w:vAlign w:val="center"/>
          </w:tcPr>
          <w:p w14:paraId="1460A4F7" w14:textId="4D232532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5AA5574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1411CD1B" w14:textId="0AD69A75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09F652E3" w14:textId="266ACDFD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9D68C48" w14:textId="4C4FA49C" w:rsidR="007C6163" w:rsidRPr="00091706" w:rsidRDefault="002B043E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493" w:type="dxa"/>
            <w:vAlign w:val="center"/>
          </w:tcPr>
          <w:p w14:paraId="46D07A6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6F3950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9A8494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. Миленковић</w:t>
            </w:r>
          </w:p>
        </w:tc>
      </w:tr>
      <w:tr w:rsidR="00E64990" w:rsidRPr="00091706" w14:paraId="3E5DEC9B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4A4D4E3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12BE1E1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22956C91" w14:textId="0D69DFC8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5972B517" w14:textId="18B6EFDC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46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209A18F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52BC548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1E03C3F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1181BD6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394C477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25A84988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344ACA6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 /1</w:t>
            </w:r>
          </w:p>
        </w:tc>
        <w:tc>
          <w:tcPr>
            <w:tcW w:w="1260" w:type="dxa"/>
            <w:vAlign w:val="center"/>
          </w:tcPr>
          <w:p w14:paraId="3442BD70" w14:textId="06C39F28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990" w:type="dxa"/>
            <w:vAlign w:val="center"/>
          </w:tcPr>
          <w:p w14:paraId="7F6A2F2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279EDCBB" w14:textId="312B4C82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1486C063" w14:textId="2217B924" w:rsidR="007C6163" w:rsidRPr="00091706" w:rsidRDefault="002B043E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vAlign w:val="center"/>
          </w:tcPr>
          <w:p w14:paraId="108F504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6506D9F4" w14:textId="78F7837E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2E447A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1A9D754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. Драшковић</w:t>
            </w:r>
          </w:p>
        </w:tc>
      </w:tr>
      <w:tr w:rsidR="00E64990" w:rsidRPr="00091706" w14:paraId="20B7B98C" w14:textId="77777777" w:rsidTr="002C6A08">
        <w:trPr>
          <w:trHeight w:val="281"/>
          <w:jc w:val="center"/>
        </w:trPr>
        <w:tc>
          <w:tcPr>
            <w:tcW w:w="2233" w:type="dxa"/>
            <w:vAlign w:val="center"/>
          </w:tcPr>
          <w:p w14:paraId="4419B71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 /2</w:t>
            </w:r>
          </w:p>
        </w:tc>
        <w:tc>
          <w:tcPr>
            <w:tcW w:w="1260" w:type="dxa"/>
            <w:vAlign w:val="center"/>
          </w:tcPr>
          <w:p w14:paraId="29925257" w14:textId="1367091A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990" w:type="dxa"/>
            <w:vAlign w:val="center"/>
          </w:tcPr>
          <w:p w14:paraId="6D6D8AAD" w14:textId="6B94956E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1E6DFC1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vAlign w:val="center"/>
          </w:tcPr>
          <w:p w14:paraId="7C6CF84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B7D107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07EE3F7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5A065B2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40E4B31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. Станковић</w:t>
            </w:r>
          </w:p>
        </w:tc>
      </w:tr>
      <w:tr w:rsidR="00E64990" w:rsidRPr="00091706" w14:paraId="1B79CEBD" w14:textId="77777777" w:rsidTr="002C6A08">
        <w:trPr>
          <w:trHeight w:val="281"/>
          <w:jc w:val="center"/>
        </w:trPr>
        <w:tc>
          <w:tcPr>
            <w:tcW w:w="2233" w:type="dxa"/>
            <w:vAlign w:val="center"/>
          </w:tcPr>
          <w:p w14:paraId="4356062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 /3</w:t>
            </w:r>
          </w:p>
        </w:tc>
        <w:tc>
          <w:tcPr>
            <w:tcW w:w="1260" w:type="dxa"/>
            <w:vAlign w:val="center"/>
          </w:tcPr>
          <w:p w14:paraId="5637CFC7" w14:textId="3491756E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990" w:type="dxa"/>
            <w:vAlign w:val="center"/>
          </w:tcPr>
          <w:p w14:paraId="362AE08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25F58A91" w14:textId="271805D2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vAlign w:val="center"/>
          </w:tcPr>
          <w:p w14:paraId="57D1B47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3061B1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3C4B2378" w14:textId="4A7C6ABD" w:rsidR="007C6163" w:rsidRPr="00091706" w:rsidRDefault="002B043E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vAlign w:val="center"/>
          </w:tcPr>
          <w:p w14:paraId="299C76B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7282B57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. Зарић</w:t>
            </w:r>
          </w:p>
        </w:tc>
      </w:tr>
      <w:tr w:rsidR="00E64990" w:rsidRPr="00091706" w14:paraId="294A20CF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2AFCD70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V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40D2852E" w14:textId="79BBF59F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0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674C1ACA" w14:textId="60E36846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6DAC927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107CE72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22BDAFD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620FCD0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1339846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2099046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10529C16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1BD96CA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 1</w:t>
            </w:r>
          </w:p>
        </w:tc>
        <w:tc>
          <w:tcPr>
            <w:tcW w:w="1260" w:type="dxa"/>
            <w:vAlign w:val="center"/>
          </w:tcPr>
          <w:p w14:paraId="7F2B33FC" w14:textId="4551D946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990" w:type="dxa"/>
            <w:vAlign w:val="center"/>
          </w:tcPr>
          <w:p w14:paraId="3776568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51E1C51E" w14:textId="28DA9CED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1440" w:type="dxa"/>
            <w:vAlign w:val="center"/>
          </w:tcPr>
          <w:p w14:paraId="5D53EE7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7EFE12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489EAA6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9FB311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4962D4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. Родић</w:t>
            </w:r>
          </w:p>
        </w:tc>
      </w:tr>
      <w:tr w:rsidR="00E64990" w:rsidRPr="00091706" w14:paraId="608EC5C6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4C3AB56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 / 2</w:t>
            </w:r>
          </w:p>
        </w:tc>
        <w:tc>
          <w:tcPr>
            <w:tcW w:w="1260" w:type="dxa"/>
            <w:vAlign w:val="center"/>
          </w:tcPr>
          <w:p w14:paraId="034F3B1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1199C98E" w14:textId="01144AE8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53D5FFEA" w14:textId="0EDC0D96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vAlign w:val="center"/>
          </w:tcPr>
          <w:p w14:paraId="53C78EB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29BC0DF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2E7017F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1D534B4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1F7B844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. Милошевић</w:t>
            </w:r>
          </w:p>
        </w:tc>
      </w:tr>
      <w:tr w:rsidR="00E64990" w:rsidRPr="00091706" w14:paraId="36140BF5" w14:textId="77777777" w:rsidTr="002C6A08">
        <w:trPr>
          <w:trHeight w:val="243"/>
          <w:jc w:val="center"/>
        </w:trPr>
        <w:tc>
          <w:tcPr>
            <w:tcW w:w="2233" w:type="dxa"/>
            <w:shd w:val="pct5" w:color="000000" w:fill="FFFFFF"/>
            <w:vAlign w:val="center"/>
          </w:tcPr>
          <w:p w14:paraId="6046344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 разред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14:paraId="0050E24A" w14:textId="10886ACA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990" w:type="dxa"/>
            <w:shd w:val="pct5" w:color="000000" w:fill="FFFFFF"/>
            <w:vAlign w:val="center"/>
          </w:tcPr>
          <w:p w14:paraId="3A05D779" w14:textId="0AF844E3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4</w:t>
            </w:r>
          </w:p>
        </w:tc>
        <w:tc>
          <w:tcPr>
            <w:tcW w:w="1350" w:type="dxa"/>
            <w:shd w:val="pct5" w:color="000000" w:fill="FFFFFF"/>
            <w:vAlign w:val="center"/>
          </w:tcPr>
          <w:p w14:paraId="0D280558" w14:textId="102852A0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</w:t>
            </w:r>
            <w:r w:rsidR="007C6163" w:rsidRPr="00091706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5361AE4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pct5" w:color="000000" w:fill="FFFFFF"/>
            <w:vAlign w:val="center"/>
          </w:tcPr>
          <w:p w14:paraId="656895B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pct5" w:color="000000" w:fill="FFFFFF"/>
            <w:vAlign w:val="center"/>
          </w:tcPr>
          <w:p w14:paraId="7843795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pct5" w:color="000000" w:fill="FFFFFF"/>
            <w:vAlign w:val="center"/>
          </w:tcPr>
          <w:p w14:paraId="4F93213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pct5" w:color="000000" w:fill="FFFFFF"/>
            <w:vAlign w:val="center"/>
          </w:tcPr>
          <w:p w14:paraId="5A6D81A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147327D4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3A1B8E7F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 / 1</w:t>
            </w:r>
          </w:p>
        </w:tc>
        <w:tc>
          <w:tcPr>
            <w:tcW w:w="1260" w:type="dxa"/>
            <w:vAlign w:val="center"/>
          </w:tcPr>
          <w:p w14:paraId="4E36657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vAlign w:val="center"/>
          </w:tcPr>
          <w:p w14:paraId="17DF837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74C2272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vAlign w:val="center"/>
          </w:tcPr>
          <w:p w14:paraId="5765816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6C220BB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7128F16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4AC2E366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19AA33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. Ј. Јовнаш</w:t>
            </w:r>
          </w:p>
        </w:tc>
      </w:tr>
      <w:tr w:rsidR="00E64990" w:rsidRPr="00091706" w14:paraId="352D23CA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20CBBD1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 / 2</w:t>
            </w:r>
          </w:p>
        </w:tc>
        <w:tc>
          <w:tcPr>
            <w:tcW w:w="1260" w:type="dxa"/>
            <w:vAlign w:val="center"/>
          </w:tcPr>
          <w:p w14:paraId="4322FE3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vAlign w:val="center"/>
          </w:tcPr>
          <w:p w14:paraId="307F676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350" w:type="dxa"/>
            <w:vAlign w:val="center"/>
          </w:tcPr>
          <w:p w14:paraId="22AF026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  <w:vAlign w:val="center"/>
          </w:tcPr>
          <w:p w14:paraId="2EFC32C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1C343AA9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1ABB1461" w14:textId="04863180" w:rsidR="007C6163" w:rsidRPr="00091706" w:rsidRDefault="00B25151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90" w:type="dxa"/>
            <w:vAlign w:val="center"/>
          </w:tcPr>
          <w:p w14:paraId="16097C7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4F7E58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. Степановић</w:t>
            </w:r>
          </w:p>
        </w:tc>
      </w:tr>
      <w:tr w:rsidR="00E64990" w:rsidRPr="00091706" w14:paraId="057748D1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1FC2DB9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 / 3</w:t>
            </w:r>
          </w:p>
        </w:tc>
        <w:tc>
          <w:tcPr>
            <w:tcW w:w="1260" w:type="dxa"/>
            <w:vAlign w:val="center"/>
          </w:tcPr>
          <w:p w14:paraId="1170111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14:paraId="134B9CC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vAlign w:val="center"/>
          </w:tcPr>
          <w:p w14:paraId="56C98150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vAlign w:val="center"/>
          </w:tcPr>
          <w:p w14:paraId="0B72B4C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350" w:type="dxa"/>
            <w:vAlign w:val="center"/>
          </w:tcPr>
          <w:p w14:paraId="4A8EF50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493" w:type="dxa"/>
            <w:vAlign w:val="center"/>
          </w:tcPr>
          <w:p w14:paraId="695B4EEE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90" w:type="dxa"/>
            <w:vAlign w:val="center"/>
          </w:tcPr>
          <w:p w14:paraId="6EEFF98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074537B8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. Деспотовић</w:t>
            </w:r>
          </w:p>
        </w:tc>
      </w:tr>
      <w:tr w:rsidR="00E64990" w:rsidRPr="00091706" w14:paraId="391C1B17" w14:textId="77777777" w:rsidTr="002C6A08">
        <w:trPr>
          <w:trHeight w:val="243"/>
          <w:jc w:val="center"/>
        </w:trPr>
        <w:tc>
          <w:tcPr>
            <w:tcW w:w="2233" w:type="dxa"/>
            <w:vAlign w:val="center"/>
          </w:tcPr>
          <w:p w14:paraId="4C312B87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 разред</w:t>
            </w:r>
          </w:p>
        </w:tc>
        <w:tc>
          <w:tcPr>
            <w:tcW w:w="1260" w:type="dxa"/>
            <w:vAlign w:val="center"/>
          </w:tcPr>
          <w:p w14:paraId="155FBD53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0</w:t>
            </w:r>
          </w:p>
        </w:tc>
        <w:tc>
          <w:tcPr>
            <w:tcW w:w="990" w:type="dxa"/>
            <w:vAlign w:val="center"/>
          </w:tcPr>
          <w:p w14:paraId="14EEE67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1350" w:type="dxa"/>
            <w:vAlign w:val="center"/>
          </w:tcPr>
          <w:p w14:paraId="2C0CC18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1440" w:type="dxa"/>
            <w:vAlign w:val="center"/>
          </w:tcPr>
          <w:p w14:paraId="0069C891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754018B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vAlign w:val="center"/>
          </w:tcPr>
          <w:p w14:paraId="37006372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24F3DB2A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vAlign w:val="center"/>
          </w:tcPr>
          <w:p w14:paraId="3A2BB06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53E1556B" w14:textId="77777777" w:rsidTr="002C6A08">
        <w:trPr>
          <w:trHeight w:val="243"/>
          <w:jc w:val="center"/>
        </w:trPr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064824DD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oд V до VIII раз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BAEE28" w14:textId="28875A57" w:rsidR="007C6163" w:rsidRPr="00091706" w:rsidRDefault="00383DA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9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64F2D07" w14:textId="173D9FE7" w:rsidR="007C6163" w:rsidRPr="00091706" w:rsidRDefault="00383DA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9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7F3DBC" w14:textId="28717B7C" w:rsidR="007C6163" w:rsidRPr="00091706" w:rsidRDefault="0066025C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8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70271E" w14:textId="77ED3C21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B999139" w14:textId="5AB54A38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5D65240D" w14:textId="426FEBC9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24F997" w14:textId="41BE73DE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187DACB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E64990" w:rsidRPr="00091706" w14:paraId="349E8FED" w14:textId="77777777" w:rsidTr="002C6A08">
        <w:trPr>
          <w:trHeight w:val="260"/>
          <w:jc w:val="center"/>
        </w:trPr>
        <w:tc>
          <w:tcPr>
            <w:tcW w:w="2233" w:type="dxa"/>
            <w:vAlign w:val="center"/>
          </w:tcPr>
          <w:p w14:paraId="0696C224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260" w:type="dxa"/>
            <w:vAlign w:val="center"/>
          </w:tcPr>
          <w:p w14:paraId="60A29CF8" w14:textId="2FC135AB" w:rsidR="007C6163" w:rsidRPr="00091706" w:rsidRDefault="00383DA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23</w:t>
            </w:r>
          </w:p>
        </w:tc>
        <w:tc>
          <w:tcPr>
            <w:tcW w:w="990" w:type="dxa"/>
            <w:vAlign w:val="center"/>
          </w:tcPr>
          <w:p w14:paraId="596CB148" w14:textId="699A8230" w:rsidR="007C6163" w:rsidRPr="00091706" w:rsidRDefault="00383DA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90</w:t>
            </w:r>
          </w:p>
        </w:tc>
        <w:tc>
          <w:tcPr>
            <w:tcW w:w="1350" w:type="dxa"/>
            <w:vAlign w:val="center"/>
          </w:tcPr>
          <w:p w14:paraId="39D9F32B" w14:textId="6B4A8167" w:rsidR="007C6163" w:rsidRPr="00091706" w:rsidRDefault="00383DA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413</w:t>
            </w:r>
          </w:p>
        </w:tc>
        <w:tc>
          <w:tcPr>
            <w:tcW w:w="1440" w:type="dxa"/>
            <w:vAlign w:val="center"/>
          </w:tcPr>
          <w:p w14:paraId="7952948E" w14:textId="189CF664" w:rsidR="007C6163" w:rsidRPr="00091706" w:rsidRDefault="002B043E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350" w:type="dxa"/>
            <w:vAlign w:val="center"/>
          </w:tcPr>
          <w:p w14:paraId="701A06EA" w14:textId="58A50F00" w:rsidR="007C6163" w:rsidRPr="00091706" w:rsidRDefault="002B043E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0</w:t>
            </w:r>
          </w:p>
        </w:tc>
        <w:tc>
          <w:tcPr>
            <w:tcW w:w="1493" w:type="dxa"/>
            <w:vAlign w:val="center"/>
          </w:tcPr>
          <w:p w14:paraId="31883E9D" w14:textId="4F3D6770" w:rsidR="007C6163" w:rsidRPr="00091706" w:rsidRDefault="002B043E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1890" w:type="dxa"/>
            <w:vAlign w:val="center"/>
          </w:tcPr>
          <w:p w14:paraId="52D6CD66" w14:textId="01B617DF" w:rsidR="007C6163" w:rsidRPr="00091706" w:rsidRDefault="002B043E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2632" w:type="dxa"/>
            <w:vAlign w:val="center"/>
          </w:tcPr>
          <w:p w14:paraId="15929D05" w14:textId="77777777" w:rsidR="007C6163" w:rsidRPr="00091706" w:rsidRDefault="007C6163" w:rsidP="002C6A0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</w:tbl>
    <w:p w14:paraId="0A789E5A" w14:textId="77777777" w:rsidR="00621607" w:rsidRPr="00091706" w:rsidRDefault="00621607" w:rsidP="00665A71">
      <w:pPr>
        <w:rPr>
          <w:rStyle w:val="Char0"/>
          <w:b w:val="0"/>
        </w:rPr>
      </w:pPr>
    </w:p>
    <w:p w14:paraId="7F4199F2" w14:textId="77777777" w:rsidR="00621607" w:rsidRPr="00091706" w:rsidRDefault="00621607" w:rsidP="00665A71">
      <w:pPr>
        <w:rPr>
          <w:rStyle w:val="Char0"/>
          <w:b w:val="0"/>
        </w:rPr>
      </w:pPr>
      <w:r w:rsidRPr="00091706">
        <w:rPr>
          <w:rStyle w:val="Char0"/>
          <w:b w:val="0"/>
        </w:rPr>
        <w:br w:type="page"/>
      </w:r>
    </w:p>
    <w:p w14:paraId="3FF7A2C8" w14:textId="38D198AF" w:rsidR="00434D5F" w:rsidRPr="00091706" w:rsidRDefault="0076057E" w:rsidP="00F76F50">
      <w:pPr>
        <w:pStyle w:val="a2"/>
        <w:rPr>
          <w:szCs w:val="24"/>
          <w:lang w:val="sr-Cyrl-RS"/>
        </w:rPr>
      </w:pPr>
      <w:bookmarkStart w:id="11" w:name="_Toc176330984"/>
      <w:r w:rsidRPr="00091706">
        <w:rPr>
          <w:rStyle w:val="Char0"/>
          <w:b/>
        </w:rPr>
        <w:lastRenderedPageBreak/>
        <w:t>ИЗВЕШТАЈ О РЕАЛИЗАЦИЈИ НАСТАВНОГ</w:t>
      </w:r>
      <w:r w:rsidR="00434D5F" w:rsidRPr="00091706">
        <w:rPr>
          <w:rStyle w:val="Char0"/>
          <w:b/>
        </w:rPr>
        <w:t xml:space="preserve"> ПЛАН</w:t>
      </w:r>
      <w:r w:rsidRPr="00091706">
        <w:rPr>
          <w:rStyle w:val="Char0"/>
          <w:b/>
        </w:rPr>
        <w:t>А</w:t>
      </w:r>
      <w:r w:rsidR="00434D5F" w:rsidRPr="00091706">
        <w:rPr>
          <w:rStyle w:val="Char0"/>
          <w:b/>
        </w:rPr>
        <w:t xml:space="preserve"> ОБРАЗОВНО ВАСПИТНОГ РАДА</w:t>
      </w:r>
      <w:r w:rsidR="007E626F" w:rsidRPr="00091706">
        <w:rPr>
          <w:rStyle w:val="Char0"/>
          <w:b/>
        </w:rPr>
        <w:t xml:space="preserve"> </w:t>
      </w:r>
      <w:r w:rsidR="00434D5F" w:rsidRPr="00091706">
        <w:rPr>
          <w:rStyle w:val="Char0"/>
          <w:b/>
        </w:rPr>
        <w:t>И  ШКОЛСКИ КАЛЕНДАР</w:t>
      </w:r>
      <w:r w:rsidR="00DB24D6" w:rsidRPr="00091706">
        <w:rPr>
          <w:rStyle w:val="Char0"/>
          <w:b/>
        </w:rPr>
        <w:t xml:space="preserve"> </w:t>
      </w:r>
      <w:r w:rsidR="00103FF5" w:rsidRPr="00091706">
        <w:rPr>
          <w:rStyle w:val="Char0"/>
          <w:b/>
        </w:rPr>
        <w:t>ШКОЛСКЕ</w:t>
      </w:r>
      <w:r w:rsidR="00A8689A" w:rsidRPr="00091706">
        <w:rPr>
          <w:rStyle w:val="Char0"/>
          <w:b/>
        </w:rPr>
        <w:t xml:space="preserve"> 202</w:t>
      </w:r>
      <w:r w:rsidR="007C6163" w:rsidRPr="00091706">
        <w:rPr>
          <w:rStyle w:val="Char0"/>
          <w:b/>
        </w:rPr>
        <w:t>3</w:t>
      </w:r>
      <w:r w:rsidRPr="00091706">
        <w:rPr>
          <w:rStyle w:val="Char0"/>
          <w:b/>
        </w:rPr>
        <w:t>/2</w:t>
      </w:r>
      <w:r w:rsidR="007C6163" w:rsidRPr="00091706">
        <w:rPr>
          <w:rStyle w:val="Char0"/>
          <w:b/>
        </w:rPr>
        <w:t>4</w:t>
      </w:r>
      <w:r w:rsidRPr="00091706">
        <w:rPr>
          <w:szCs w:val="24"/>
          <w:lang w:val="sr-Cyrl-RS"/>
        </w:rPr>
        <w:t>.</w:t>
      </w:r>
      <w:bookmarkEnd w:id="11"/>
    </w:p>
    <w:p w14:paraId="4573F956" w14:textId="77777777" w:rsidR="007C6163" w:rsidRPr="00091706" w:rsidRDefault="007C6163" w:rsidP="00F76F50">
      <w:pPr>
        <w:pStyle w:val="a2"/>
        <w:rPr>
          <w:szCs w:val="24"/>
          <w:lang w:val="sr-Cyrl-RS"/>
        </w:rPr>
      </w:pPr>
    </w:p>
    <w:p w14:paraId="5FDFDB5B" w14:textId="77777777" w:rsidR="007C6163" w:rsidRPr="00091706" w:rsidRDefault="007C6163" w:rsidP="002C28F0">
      <w:pPr>
        <w:keepNext/>
        <w:ind w:left="360" w:right="526"/>
        <w:jc w:val="both"/>
        <w:outlineLvl w:val="1"/>
        <w:rPr>
          <w:rFonts w:ascii="Times New Roman" w:hAnsi="Times New Roman"/>
          <w:bCs/>
          <w:szCs w:val="24"/>
          <w:lang w:val="sr-Cyrl-RS"/>
        </w:rPr>
      </w:pPr>
      <w:bookmarkStart w:id="12" w:name="_Toc145677279"/>
      <w:bookmarkStart w:id="13" w:name="_Toc176330985"/>
      <w:r w:rsidRPr="00091706">
        <w:rPr>
          <w:rFonts w:ascii="Times New Roman" w:hAnsi="Times New Roman"/>
          <w:bCs/>
          <w:szCs w:val="24"/>
          <w:lang w:val="sr-Cyrl-RS"/>
        </w:rPr>
        <w:t xml:space="preserve">ЛИСТА УЏБЕНИКА КОЈИ СЕ КОРИСТЕ У ШКОЛСКОЈ </w:t>
      </w:r>
      <w:r w:rsidRPr="00091706">
        <w:rPr>
          <w:rFonts w:ascii="Times New Roman" w:hAnsi="Times New Roman"/>
          <w:bCs/>
          <w:i/>
          <w:szCs w:val="24"/>
          <w:lang w:val="sr-Cyrl-RS"/>
        </w:rPr>
        <w:t xml:space="preserve"> </w:t>
      </w:r>
      <w:r w:rsidRPr="00091706">
        <w:rPr>
          <w:rFonts w:ascii="Times New Roman" w:hAnsi="Times New Roman"/>
          <w:bCs/>
          <w:szCs w:val="24"/>
          <w:lang w:val="sr-Cyrl-RS"/>
        </w:rPr>
        <w:t>2023/2024. ГОДИНИ:</w:t>
      </w:r>
      <w:bookmarkEnd w:id="12"/>
      <w:bookmarkEnd w:id="13"/>
      <w:r w:rsidRPr="00091706">
        <w:rPr>
          <w:rFonts w:ascii="Times New Roman" w:hAnsi="Times New Roman"/>
          <w:bCs/>
          <w:szCs w:val="24"/>
          <w:lang w:val="sr-Cyrl-RS"/>
        </w:rPr>
        <w:t xml:space="preserve"> </w:t>
      </w:r>
    </w:p>
    <w:p w14:paraId="29EF2C32" w14:textId="77777777" w:rsidR="007C6163" w:rsidRPr="00091706" w:rsidRDefault="007C6163" w:rsidP="007C6163">
      <w:p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</w:p>
    <w:p w14:paraId="577F307C" w14:textId="77777777" w:rsidR="007C6163" w:rsidRPr="00091706" w:rsidRDefault="007C6163" w:rsidP="00FE1F30">
      <w:pPr>
        <w:numPr>
          <w:ilvl w:val="0"/>
          <w:numId w:val="4"/>
        </w:numPr>
        <w:ind w:left="900" w:right="526"/>
        <w:jc w:val="both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b/>
          <w:szCs w:val="24"/>
          <w:lang w:val="sr-Cyrl-RS"/>
        </w:rPr>
        <w:t xml:space="preserve">Уџбеници за школску 2023-2024.  изабрани су у складу са процедуром према Закону о уџбеницима (Службени гласник РС, бр. 27, 06.04.2018.) – издвојени су као прилог Годишњем плану рада у посебном документу. </w:t>
      </w:r>
    </w:p>
    <w:p w14:paraId="1A2C9605" w14:textId="77777777" w:rsidR="005C27F3" w:rsidRPr="00091706" w:rsidRDefault="005C27F3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3B83FC9B" w14:textId="77777777" w:rsidR="005C27F3" w:rsidRPr="00091706" w:rsidRDefault="005C27F3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091706">
        <w:rPr>
          <w:rFonts w:ascii="Times New Roman" w:hAnsi="Times New Roman"/>
          <w:szCs w:val="24"/>
          <w:u w:val="single"/>
          <w:lang w:val="sr-Cyrl-RS"/>
        </w:rPr>
        <w:t>ШКОЛСКИ КАЛЕНДАР</w:t>
      </w:r>
    </w:p>
    <w:p w14:paraId="547107BC" w14:textId="77777777" w:rsidR="00621607" w:rsidRPr="00091706" w:rsidRDefault="0062160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30ED541" w14:textId="7D063F39" w:rsidR="00434D5F" w:rsidRPr="00091706" w:rsidRDefault="00434D5F" w:rsidP="00665A71">
      <w:pPr>
        <w:rPr>
          <w:rFonts w:ascii="Times New Roman" w:hAnsi="Times New Roman"/>
          <w:i/>
          <w:szCs w:val="24"/>
          <w:u w:val="single"/>
          <w:lang w:val="sr-Cyrl-RS"/>
        </w:rPr>
      </w:pPr>
      <w:r w:rsidRPr="00091706">
        <w:rPr>
          <w:rFonts w:ascii="Times New Roman" w:hAnsi="Times New Roman"/>
          <w:i/>
          <w:szCs w:val="24"/>
          <w:u w:val="single"/>
          <w:lang w:val="sr-Cyrl-RS"/>
        </w:rPr>
        <w:t>Најважн</w:t>
      </w:r>
      <w:r w:rsidR="004E074D" w:rsidRPr="00091706">
        <w:rPr>
          <w:rFonts w:ascii="Times New Roman" w:hAnsi="Times New Roman"/>
          <w:i/>
          <w:szCs w:val="24"/>
          <w:u w:val="single"/>
          <w:lang w:val="sr-Cyrl-RS"/>
        </w:rPr>
        <w:t>ији датуми у школском календару</w:t>
      </w:r>
      <w:r w:rsidR="00E64990" w:rsidRPr="00091706">
        <w:rPr>
          <w:rFonts w:ascii="Times New Roman" w:hAnsi="Times New Roman"/>
          <w:i/>
          <w:szCs w:val="24"/>
          <w:u w:val="single"/>
          <w:lang w:val="sr-Cyrl-RS"/>
        </w:rPr>
        <w:t xml:space="preserve"> реализовани</w:t>
      </w:r>
      <w:r w:rsidR="0076057E" w:rsidRPr="00091706">
        <w:rPr>
          <w:rFonts w:ascii="Times New Roman" w:hAnsi="Times New Roman"/>
          <w:i/>
          <w:szCs w:val="24"/>
          <w:u w:val="single"/>
          <w:lang w:val="sr-Cyrl-RS"/>
        </w:rPr>
        <w:t>:</w:t>
      </w:r>
    </w:p>
    <w:p w14:paraId="6B17D8AE" w14:textId="77777777" w:rsidR="007E626F" w:rsidRPr="00091706" w:rsidRDefault="007E626F" w:rsidP="00665A71">
      <w:pPr>
        <w:rPr>
          <w:rFonts w:ascii="Times New Roman" w:hAnsi="Times New Roman"/>
          <w:i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6"/>
        <w:gridCol w:w="5040"/>
      </w:tblGrid>
      <w:tr w:rsidR="00E64990" w:rsidRPr="00091706" w14:paraId="600EC4B0" w14:textId="77777777" w:rsidTr="0045610B">
        <w:trPr>
          <w:trHeight w:val="312"/>
          <w:jc w:val="center"/>
        </w:trPr>
        <w:tc>
          <w:tcPr>
            <w:tcW w:w="7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0335238" w14:textId="77777777" w:rsidR="00E64990" w:rsidRPr="00091706" w:rsidRDefault="00E64990" w:rsidP="00E6499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адржај активности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1BE5F5AE" w14:textId="77777777" w:rsidR="00E64990" w:rsidRPr="00091706" w:rsidRDefault="00E64990" w:rsidP="00E64990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атум</w:t>
            </w:r>
          </w:p>
        </w:tc>
      </w:tr>
      <w:tr w:rsidR="00E64990" w:rsidRPr="00091706" w14:paraId="1494259E" w14:textId="77777777" w:rsidTr="000521E7">
        <w:trPr>
          <w:trHeight w:val="3714"/>
          <w:jc w:val="center"/>
        </w:trPr>
        <w:tc>
          <w:tcPr>
            <w:tcW w:w="7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9C81C9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четак школске године </w:t>
            </w:r>
          </w:p>
          <w:p w14:paraId="5C2BBA6F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149C19EE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сећања на српске жртве у II Светском рату</w:t>
            </w:r>
          </w:p>
          <w:p w14:paraId="439B7EA0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днодневни излети за ученике I,  II, III и IV разред</w:t>
            </w:r>
          </w:p>
          <w:p w14:paraId="3F559EAF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кскурзија за ученике V ,VI, VII и VIII разреда</w:t>
            </w:r>
          </w:p>
          <w:p w14:paraId="52B58241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днодневни излети за ученике  V ,VI, VII и VIII разреда</w:t>
            </w:r>
          </w:p>
          <w:p w14:paraId="1852D9EC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Дана просветних радника</w:t>
            </w:r>
          </w:p>
          <w:p w14:paraId="3D7EF233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1E6299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класификациони период</w:t>
            </w:r>
          </w:p>
          <w:p w14:paraId="0AB959C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B60B1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класификациони период</w:t>
            </w:r>
          </w:p>
          <w:p w14:paraId="79D495D2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848E06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497C62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имски распуст</w:t>
            </w:r>
          </w:p>
          <w:p w14:paraId="39358D59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матерњег језика</w:t>
            </w:r>
          </w:p>
          <w:p w14:paraId="567C6FB0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сећања на Доситеја Обрадовића</w:t>
            </w:r>
          </w:p>
          <w:p w14:paraId="7ED5A367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четак другог полугодишта</w:t>
            </w:r>
          </w:p>
          <w:p w14:paraId="64EA98E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слава Дана Светог Саве</w:t>
            </w:r>
          </w:p>
          <w:p w14:paraId="16F8EB1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сећања на жртве Холокауста</w:t>
            </w:r>
          </w:p>
          <w:p w14:paraId="666010B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лећни распуст</w:t>
            </w:r>
          </w:p>
          <w:p w14:paraId="0E6E5F9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ан Победе</w:t>
            </w:r>
          </w:p>
          <w:p w14:paraId="3B565AFB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авршетак наставне године</w:t>
            </w:r>
          </w:p>
          <w:p w14:paraId="7AED2652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6E42181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E64CAC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18313C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ослава Дана школе </w:t>
            </w:r>
          </w:p>
          <w:p w14:paraId="0925A0F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за  осми разред  </w:t>
            </w:r>
          </w:p>
          <w:p w14:paraId="039CF93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књижица ученицима I-VIII разреда и сведочанстава</w:t>
            </w:r>
          </w:p>
          <w:p w14:paraId="3811E336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и поправни испити за ученике </w:t>
            </w:r>
          </w:p>
          <w:p w14:paraId="214670D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и распуст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413B1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етак - 1.9.2023.</w:t>
            </w:r>
          </w:p>
          <w:p w14:paraId="6854457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10.2023. – 6.10.2023.</w:t>
            </w:r>
          </w:p>
          <w:p w14:paraId="03FAC499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к 20.10.2023.</w:t>
            </w:r>
          </w:p>
          <w:p w14:paraId="4654E28B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април, мај, јун)</w:t>
            </w:r>
          </w:p>
          <w:p w14:paraId="4183DAD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април, мај)</w:t>
            </w:r>
          </w:p>
          <w:p w14:paraId="7A6F5CF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октобар, мај)</w:t>
            </w:r>
          </w:p>
          <w:p w14:paraId="1D4E8165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C6B75C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07.11.2023.</w:t>
            </w:r>
          </w:p>
          <w:p w14:paraId="4D75430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9A2284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недеља новембра / 01-7.11./</w:t>
            </w:r>
          </w:p>
          <w:p w14:paraId="022ADEC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ледња недеља марта</w:t>
            </w:r>
          </w:p>
          <w:p w14:paraId="41B1FE7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25-29.03.2024./</w:t>
            </w:r>
          </w:p>
          <w:p w14:paraId="647C0A93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12.2023.-22.1.2024.</w:t>
            </w:r>
          </w:p>
          <w:p w14:paraId="05AE971A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.02.2024.</w:t>
            </w:r>
          </w:p>
          <w:p w14:paraId="15E770E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4.2024.</w:t>
            </w:r>
          </w:p>
          <w:p w14:paraId="6AE3FB94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.01.2024.</w:t>
            </w:r>
          </w:p>
          <w:p w14:paraId="4737418B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01.2024.</w:t>
            </w:r>
          </w:p>
          <w:p w14:paraId="2DDA572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.04.2024.</w:t>
            </w:r>
          </w:p>
          <w:p w14:paraId="2C4F1F7B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4. – 06.05.2024.</w:t>
            </w:r>
          </w:p>
          <w:p w14:paraId="72778C1F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9.05.2024.</w:t>
            </w:r>
          </w:p>
          <w:p w14:paraId="6F476450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сми разред: 31.05.2024.</w:t>
            </w:r>
          </w:p>
          <w:p w14:paraId="20E0565D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тали разреди:</w:t>
            </w:r>
          </w:p>
          <w:p w14:paraId="595DE6A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06.2024.</w:t>
            </w:r>
          </w:p>
          <w:p w14:paraId="02668FB4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03.2027.</w:t>
            </w:r>
          </w:p>
          <w:p w14:paraId="33A3A99C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5.-13.06.2024.</w:t>
            </w:r>
          </w:p>
          <w:p w14:paraId="46198BA8" w14:textId="77777777" w:rsidR="000521E7" w:rsidRPr="00091706" w:rsidRDefault="000521E7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0F8964" w14:textId="77777777" w:rsidR="000521E7" w:rsidRPr="00091706" w:rsidRDefault="000521E7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AE8883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06.2024.</w:t>
            </w:r>
          </w:p>
          <w:p w14:paraId="4AB7D4F8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71FD99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.08. -25.08.2024.</w:t>
            </w:r>
          </w:p>
          <w:p w14:paraId="751A7F57" w14:textId="77777777" w:rsidR="00E64990" w:rsidRPr="00091706" w:rsidRDefault="00E64990" w:rsidP="00E6499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6.-31.8.2024.</w:t>
            </w:r>
          </w:p>
        </w:tc>
      </w:tr>
    </w:tbl>
    <w:p w14:paraId="25B56FF2" w14:textId="1A2D333F" w:rsidR="00765FF9" w:rsidRPr="00091706" w:rsidRDefault="00765FF9" w:rsidP="00665A71">
      <w:pPr>
        <w:rPr>
          <w:rFonts w:ascii="Times New Roman" w:hAnsi="Times New Roman"/>
          <w:szCs w:val="24"/>
          <w:lang w:val="sr-Cyrl-RS"/>
        </w:rPr>
      </w:pPr>
    </w:p>
    <w:p w14:paraId="12BBC9D6" w14:textId="77777777" w:rsidR="00621607" w:rsidRPr="00091706" w:rsidRDefault="00621607" w:rsidP="00665A71">
      <w:pPr>
        <w:rPr>
          <w:rStyle w:val="Char0"/>
          <w:b w:val="0"/>
        </w:rPr>
      </w:pPr>
      <w:bookmarkStart w:id="14" w:name="_Toc458839594"/>
    </w:p>
    <w:p w14:paraId="6DE5A99A" w14:textId="77777777" w:rsidR="00621607" w:rsidRPr="00091706" w:rsidRDefault="00621607" w:rsidP="00665A71">
      <w:pPr>
        <w:rPr>
          <w:rStyle w:val="Char0"/>
          <w:b w:val="0"/>
        </w:rPr>
      </w:pPr>
      <w:r w:rsidRPr="00091706">
        <w:rPr>
          <w:rStyle w:val="Char0"/>
          <w:b w:val="0"/>
        </w:rPr>
        <w:br w:type="page"/>
      </w:r>
    </w:p>
    <w:p w14:paraId="6D7701B4" w14:textId="493AC007" w:rsidR="00434D5F" w:rsidRPr="00091706" w:rsidRDefault="0076057E" w:rsidP="00F76F50">
      <w:pPr>
        <w:pStyle w:val="a2"/>
        <w:rPr>
          <w:szCs w:val="24"/>
          <w:lang w:val="sr-Cyrl-RS"/>
        </w:rPr>
      </w:pPr>
      <w:bookmarkStart w:id="15" w:name="_Toc176330986"/>
      <w:r w:rsidRPr="00091706">
        <w:rPr>
          <w:rStyle w:val="Char0"/>
          <w:b/>
        </w:rPr>
        <w:lastRenderedPageBreak/>
        <w:t xml:space="preserve">ИЗВЕШТАЈ О ДИНАМИЦИ </w:t>
      </w:r>
      <w:r w:rsidR="00434D5F" w:rsidRPr="00091706">
        <w:rPr>
          <w:rStyle w:val="Char0"/>
          <w:b/>
        </w:rPr>
        <w:t xml:space="preserve"> РАДНОГ ДАНА ШКОЛЕ, </w:t>
      </w:r>
      <w:r w:rsidR="00D762E0" w:rsidRPr="00091706">
        <w:rPr>
          <w:rStyle w:val="Char0"/>
          <w:b/>
        </w:rPr>
        <w:t>ШКОЛСКЕ ГОДИНЕ</w:t>
      </w:r>
      <w:r w:rsidR="00434D5F" w:rsidRPr="00091706">
        <w:rPr>
          <w:rStyle w:val="Char0"/>
          <w:b/>
        </w:rPr>
        <w:t>, КЛАСИФИКАЦИОНИ ПЕРИОДИ</w:t>
      </w:r>
      <w:bookmarkEnd w:id="14"/>
      <w:bookmarkEnd w:id="15"/>
    </w:p>
    <w:p w14:paraId="098947E9" w14:textId="77777777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</w:p>
    <w:p w14:paraId="72987050" w14:textId="04A196C8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  <w:t xml:space="preserve">У </w:t>
      </w:r>
      <w:r w:rsidR="00DC0853" w:rsidRPr="00091706">
        <w:rPr>
          <w:rFonts w:ascii="Times New Roman" w:hAnsi="Times New Roman"/>
          <w:szCs w:val="24"/>
          <w:lang w:val="sr-Cyrl-RS"/>
        </w:rPr>
        <w:t>току школске</w:t>
      </w:r>
      <w:r w:rsidR="00664781" w:rsidRPr="00091706">
        <w:rPr>
          <w:rFonts w:ascii="Times New Roman" w:hAnsi="Times New Roman"/>
          <w:szCs w:val="24"/>
          <w:lang w:val="sr-Cyrl-RS"/>
        </w:rPr>
        <w:t xml:space="preserve"> 2023/2024</w:t>
      </w:r>
      <w:r w:rsidR="002814F9" w:rsidRPr="00091706">
        <w:rPr>
          <w:rFonts w:ascii="Times New Roman" w:hAnsi="Times New Roman"/>
          <w:szCs w:val="24"/>
          <w:lang w:val="sr-Cyrl-RS"/>
        </w:rPr>
        <w:t>. г</w:t>
      </w:r>
      <w:r w:rsidR="00DB24D6" w:rsidRPr="00091706">
        <w:rPr>
          <w:rFonts w:ascii="Times New Roman" w:hAnsi="Times New Roman"/>
          <w:szCs w:val="24"/>
          <w:lang w:val="sr-Cyrl-RS"/>
        </w:rPr>
        <w:t>од.</w:t>
      </w:r>
      <w:r w:rsidR="0076057E" w:rsidRPr="00091706">
        <w:rPr>
          <w:rFonts w:ascii="Times New Roman" w:hAnsi="Times New Roman"/>
          <w:szCs w:val="24"/>
          <w:lang w:val="sr-Cyrl-RS"/>
        </w:rPr>
        <w:t xml:space="preserve"> радило</w:t>
      </w:r>
      <w:r w:rsidRPr="00091706">
        <w:rPr>
          <w:rFonts w:ascii="Times New Roman" w:hAnsi="Times New Roman"/>
          <w:szCs w:val="24"/>
          <w:lang w:val="sr-Cyrl-RS"/>
        </w:rPr>
        <w:t xml:space="preserve"> се у две смене. Прв</w:t>
      </w:r>
      <w:r w:rsidR="00DB24D6" w:rsidRPr="00091706">
        <w:rPr>
          <w:rFonts w:ascii="Times New Roman" w:hAnsi="Times New Roman"/>
          <w:szCs w:val="24"/>
          <w:lang w:val="sr-Cyrl-RS"/>
        </w:rPr>
        <w:t>у смену чине млађи разреди са 12</w:t>
      </w:r>
      <w:r w:rsidRPr="00091706">
        <w:rPr>
          <w:rFonts w:ascii="Times New Roman" w:hAnsi="Times New Roman"/>
          <w:szCs w:val="24"/>
          <w:lang w:val="sr-Cyrl-RS"/>
        </w:rPr>
        <w:t xml:space="preserve"> одељењ</w:t>
      </w:r>
      <w:r w:rsidR="00DB24D6" w:rsidRPr="00091706">
        <w:rPr>
          <w:rFonts w:ascii="Times New Roman" w:hAnsi="Times New Roman"/>
          <w:szCs w:val="24"/>
          <w:lang w:val="sr-Cyrl-RS"/>
        </w:rPr>
        <w:t>а, а другу старији разреди са 11</w:t>
      </w:r>
      <w:r w:rsidRPr="00091706">
        <w:rPr>
          <w:rFonts w:ascii="Times New Roman" w:hAnsi="Times New Roman"/>
          <w:szCs w:val="24"/>
          <w:lang w:val="sr-Cyrl-RS"/>
        </w:rPr>
        <w:t xml:space="preserve"> одељења. Наста</w:t>
      </w:r>
      <w:r w:rsidR="0076057E" w:rsidRPr="00091706">
        <w:rPr>
          <w:rFonts w:ascii="Times New Roman" w:hAnsi="Times New Roman"/>
          <w:szCs w:val="24"/>
          <w:lang w:val="sr-Cyrl-RS"/>
        </w:rPr>
        <w:t>ва у продуженом боравку изводила</w:t>
      </w:r>
      <w:r w:rsidRPr="00091706">
        <w:rPr>
          <w:rFonts w:ascii="Times New Roman" w:hAnsi="Times New Roman"/>
          <w:szCs w:val="24"/>
          <w:lang w:val="sr-Cyrl-RS"/>
        </w:rPr>
        <w:t xml:space="preserve"> се према п</w:t>
      </w:r>
      <w:r w:rsidR="0076057E" w:rsidRPr="00091706">
        <w:rPr>
          <w:rFonts w:ascii="Times New Roman" w:hAnsi="Times New Roman"/>
          <w:szCs w:val="24"/>
          <w:lang w:val="sr-Cyrl-RS"/>
        </w:rPr>
        <w:t>лану и програму са два одељења</w:t>
      </w:r>
      <w:r w:rsidR="006C41EC" w:rsidRPr="00091706">
        <w:rPr>
          <w:rFonts w:ascii="Times New Roman" w:hAnsi="Times New Roman"/>
          <w:szCs w:val="24"/>
          <w:lang w:val="sr-Cyrl-RS"/>
        </w:rPr>
        <w:t>. Радни дан у школи почињао је</w:t>
      </w:r>
      <w:r w:rsidRPr="00091706">
        <w:rPr>
          <w:rFonts w:ascii="Times New Roman" w:hAnsi="Times New Roman"/>
          <w:szCs w:val="24"/>
          <w:lang w:val="sr-Cyrl-RS"/>
        </w:rPr>
        <w:t xml:space="preserve"> у преподневној смени у 8.00 часова, а у поподневној смени у 1</w:t>
      </w:r>
      <w:r w:rsidR="00DB24D6" w:rsidRPr="00091706">
        <w:rPr>
          <w:rFonts w:ascii="Times New Roman" w:hAnsi="Times New Roman"/>
          <w:szCs w:val="24"/>
          <w:lang w:val="sr-Cyrl-RS"/>
        </w:rPr>
        <w:t>4.0</w:t>
      </w:r>
      <w:r w:rsidRPr="00091706">
        <w:rPr>
          <w:rFonts w:ascii="Times New Roman" w:hAnsi="Times New Roman"/>
          <w:szCs w:val="24"/>
          <w:lang w:val="sr-Cyrl-RS"/>
        </w:rPr>
        <w:t xml:space="preserve">0 </w:t>
      </w:r>
      <w:r w:rsidR="00DB24D6" w:rsidRPr="00091706">
        <w:rPr>
          <w:rFonts w:ascii="Times New Roman" w:hAnsi="Times New Roman"/>
          <w:szCs w:val="24"/>
          <w:lang w:val="sr-Cyrl-RS"/>
        </w:rPr>
        <w:t>часова за млађе, а у 13.3</w:t>
      </w:r>
      <w:r w:rsidRPr="00091706">
        <w:rPr>
          <w:rFonts w:ascii="Times New Roman" w:hAnsi="Times New Roman"/>
          <w:szCs w:val="24"/>
          <w:lang w:val="sr-Cyrl-RS"/>
        </w:rPr>
        <w:t>0 часова за старије разреде.</w:t>
      </w:r>
      <w:r w:rsidR="00DC0853" w:rsidRPr="00091706">
        <w:rPr>
          <w:rFonts w:ascii="Times New Roman" w:hAnsi="Times New Roman"/>
          <w:szCs w:val="24"/>
          <w:lang w:val="sr-Cyrl-RS"/>
        </w:rPr>
        <w:t xml:space="preserve"> </w:t>
      </w:r>
    </w:p>
    <w:p w14:paraId="38A3AEDE" w14:textId="77777777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Распоред трајања часова и одмор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854"/>
        <w:gridCol w:w="2250"/>
        <w:gridCol w:w="3330"/>
        <w:gridCol w:w="4140"/>
      </w:tblGrid>
      <w:tr w:rsidR="001405C4" w:rsidRPr="00091706" w14:paraId="384619C9" w14:textId="77777777" w:rsidTr="00452506">
        <w:trPr>
          <w:cantSplit/>
        </w:trPr>
        <w:tc>
          <w:tcPr>
            <w:tcW w:w="4672" w:type="dxa"/>
            <w:gridSpan w:val="2"/>
            <w:vAlign w:val="center"/>
          </w:tcPr>
          <w:p w14:paraId="754B3135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 подне</w:t>
            </w:r>
          </w:p>
        </w:tc>
        <w:tc>
          <w:tcPr>
            <w:tcW w:w="9720" w:type="dxa"/>
            <w:gridSpan w:val="3"/>
            <w:vAlign w:val="center"/>
          </w:tcPr>
          <w:p w14:paraId="60ABC233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ле подне</w:t>
            </w:r>
          </w:p>
        </w:tc>
      </w:tr>
      <w:tr w:rsidR="001405C4" w:rsidRPr="00091706" w14:paraId="55070847" w14:textId="77777777" w:rsidTr="00452506">
        <w:trPr>
          <w:cantSplit/>
        </w:trPr>
        <w:tc>
          <w:tcPr>
            <w:tcW w:w="1818" w:type="dxa"/>
            <w:vAlign w:val="center"/>
          </w:tcPr>
          <w:p w14:paraId="74580623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2854" w:type="dxa"/>
            <w:vAlign w:val="center"/>
          </w:tcPr>
          <w:p w14:paraId="6FF06FE9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.00-8.45</w:t>
            </w:r>
          </w:p>
        </w:tc>
        <w:tc>
          <w:tcPr>
            <w:tcW w:w="2250" w:type="dxa"/>
            <w:vAlign w:val="center"/>
          </w:tcPr>
          <w:p w14:paraId="76023FF1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4F5BFBF5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.30-14.1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16DDC624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00-14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45</w:t>
            </w:r>
          </w:p>
        </w:tc>
      </w:tr>
      <w:tr w:rsidR="001405C4" w:rsidRPr="00091706" w14:paraId="4D794FAA" w14:textId="77777777" w:rsidTr="00452506">
        <w:trPr>
          <w:cantSplit/>
        </w:trPr>
        <w:tc>
          <w:tcPr>
            <w:tcW w:w="1818" w:type="dxa"/>
            <w:vAlign w:val="center"/>
          </w:tcPr>
          <w:p w14:paraId="09D56449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2854" w:type="dxa"/>
            <w:vAlign w:val="center"/>
          </w:tcPr>
          <w:p w14:paraId="5A750BDA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.50-9.35</w:t>
            </w:r>
          </w:p>
        </w:tc>
        <w:tc>
          <w:tcPr>
            <w:tcW w:w="2250" w:type="dxa"/>
            <w:vAlign w:val="center"/>
          </w:tcPr>
          <w:p w14:paraId="57548109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FE7241D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20-15.0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41615150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50-15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1405C4" w:rsidRPr="00091706" w14:paraId="08D99BF3" w14:textId="77777777" w:rsidTr="00452506">
        <w:trPr>
          <w:cantSplit/>
        </w:trPr>
        <w:tc>
          <w:tcPr>
            <w:tcW w:w="1818" w:type="dxa"/>
            <w:vAlign w:val="center"/>
          </w:tcPr>
          <w:p w14:paraId="41F21249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2854" w:type="dxa"/>
            <w:vAlign w:val="center"/>
          </w:tcPr>
          <w:p w14:paraId="7EB45913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55-10.40</w:t>
            </w:r>
          </w:p>
        </w:tc>
        <w:tc>
          <w:tcPr>
            <w:tcW w:w="2250" w:type="dxa"/>
            <w:vAlign w:val="center"/>
          </w:tcPr>
          <w:p w14:paraId="67CA36F2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3AAC44B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25-16.10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9395E0A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55-16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40</w:t>
            </w:r>
          </w:p>
        </w:tc>
      </w:tr>
      <w:tr w:rsidR="001405C4" w:rsidRPr="00091706" w14:paraId="194D05C2" w14:textId="77777777" w:rsidTr="00452506">
        <w:trPr>
          <w:cantSplit/>
        </w:trPr>
        <w:tc>
          <w:tcPr>
            <w:tcW w:w="1818" w:type="dxa"/>
            <w:vAlign w:val="center"/>
          </w:tcPr>
          <w:p w14:paraId="1F40657D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2854" w:type="dxa"/>
            <w:vAlign w:val="center"/>
          </w:tcPr>
          <w:p w14:paraId="04822655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50-11.35</w:t>
            </w:r>
          </w:p>
        </w:tc>
        <w:tc>
          <w:tcPr>
            <w:tcW w:w="2250" w:type="dxa"/>
            <w:vAlign w:val="center"/>
          </w:tcPr>
          <w:p w14:paraId="10054E05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68EBFB4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.20-17.0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1D5D2479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.50-17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1405C4" w:rsidRPr="00091706" w14:paraId="194EBE79" w14:textId="77777777" w:rsidTr="00452506">
        <w:trPr>
          <w:cantSplit/>
        </w:trPr>
        <w:tc>
          <w:tcPr>
            <w:tcW w:w="1818" w:type="dxa"/>
            <w:vAlign w:val="center"/>
          </w:tcPr>
          <w:p w14:paraId="3AE2A81D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2854" w:type="dxa"/>
            <w:vAlign w:val="center"/>
          </w:tcPr>
          <w:p w14:paraId="245822B3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.40-12.25</w:t>
            </w:r>
          </w:p>
        </w:tc>
        <w:tc>
          <w:tcPr>
            <w:tcW w:w="2250" w:type="dxa"/>
            <w:vAlign w:val="center"/>
          </w:tcPr>
          <w:p w14:paraId="6437EF69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0E88CCC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.10-17.5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046E5F68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.40-18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25</w:t>
            </w:r>
          </w:p>
        </w:tc>
      </w:tr>
      <w:tr w:rsidR="001405C4" w:rsidRPr="00091706" w14:paraId="6D26CE79" w14:textId="77777777" w:rsidTr="00452506">
        <w:trPr>
          <w:cantSplit/>
        </w:trPr>
        <w:tc>
          <w:tcPr>
            <w:tcW w:w="1818" w:type="dxa"/>
            <w:vAlign w:val="center"/>
          </w:tcPr>
          <w:p w14:paraId="7CEDE971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2854" w:type="dxa"/>
            <w:vAlign w:val="center"/>
          </w:tcPr>
          <w:p w14:paraId="4E218AD0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30-13.15</w:t>
            </w:r>
          </w:p>
        </w:tc>
        <w:tc>
          <w:tcPr>
            <w:tcW w:w="2250" w:type="dxa"/>
            <w:vAlign w:val="center"/>
          </w:tcPr>
          <w:p w14:paraId="77D723A7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37FB28F" w14:textId="77777777" w:rsidR="00434D5F" w:rsidRPr="00091706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.00-18.4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4F1D937" w14:textId="77777777" w:rsidR="00434D5F" w:rsidRPr="00091706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.30-19</w:t>
            </w:r>
            <w:r w:rsidR="00434D5F" w:rsidRPr="00091706">
              <w:rPr>
                <w:rFonts w:ascii="Times New Roman" w:hAnsi="Times New Roman"/>
                <w:szCs w:val="24"/>
                <w:lang w:val="sr-Cyrl-RS"/>
              </w:rPr>
              <w:t>.15</w:t>
            </w:r>
          </w:p>
        </w:tc>
      </w:tr>
    </w:tbl>
    <w:p w14:paraId="1B84021E" w14:textId="4963F4CB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</w:p>
    <w:p w14:paraId="3251E974" w14:textId="26D480B0" w:rsidR="00434D5F" w:rsidRPr="00091706" w:rsidRDefault="001405C4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Школска година </w:t>
      </w:r>
      <w:r w:rsidR="006B4D8F" w:rsidRPr="00091706">
        <w:rPr>
          <w:rFonts w:ascii="Times New Roman" w:hAnsi="Times New Roman"/>
          <w:szCs w:val="24"/>
          <w:lang w:val="sr-Cyrl-RS"/>
        </w:rPr>
        <w:t>је  почел</w:t>
      </w:r>
      <w:r w:rsidR="002814F9" w:rsidRPr="00091706">
        <w:rPr>
          <w:rFonts w:ascii="Times New Roman" w:hAnsi="Times New Roman"/>
          <w:szCs w:val="24"/>
          <w:lang w:val="sr-Cyrl-RS"/>
        </w:rPr>
        <w:t>о</w:t>
      </w:r>
      <w:r w:rsidR="006C41EC" w:rsidRPr="00091706">
        <w:rPr>
          <w:rFonts w:ascii="Times New Roman" w:hAnsi="Times New Roman"/>
          <w:szCs w:val="24"/>
          <w:lang w:val="sr-Cyrl-RS"/>
        </w:rPr>
        <w:t xml:space="preserve"> је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</w:t>
      </w:r>
      <w:r w:rsidR="00A7654A" w:rsidRPr="00091706">
        <w:rPr>
          <w:rFonts w:ascii="Times New Roman" w:hAnsi="Times New Roman"/>
          <w:szCs w:val="24"/>
          <w:lang w:val="sr-Cyrl-RS"/>
        </w:rPr>
        <w:t>1</w:t>
      </w:r>
      <w:r w:rsidR="00434D5F" w:rsidRPr="00091706">
        <w:rPr>
          <w:rFonts w:ascii="Times New Roman" w:hAnsi="Times New Roman"/>
          <w:szCs w:val="24"/>
          <w:lang w:val="sr-Cyrl-RS"/>
        </w:rPr>
        <w:t>. септембра 20</w:t>
      </w:r>
      <w:r w:rsidR="00A7654A" w:rsidRPr="00091706">
        <w:rPr>
          <w:rFonts w:ascii="Times New Roman" w:hAnsi="Times New Roman"/>
          <w:szCs w:val="24"/>
          <w:lang w:val="sr-Cyrl-RS"/>
        </w:rPr>
        <w:t>2</w:t>
      </w:r>
      <w:r w:rsidR="00664781" w:rsidRPr="00091706">
        <w:rPr>
          <w:rFonts w:ascii="Times New Roman" w:hAnsi="Times New Roman"/>
          <w:szCs w:val="24"/>
          <w:lang w:val="sr-Cyrl-RS"/>
        </w:rPr>
        <w:t>3</w:t>
      </w:r>
      <w:r w:rsidR="00A7654A" w:rsidRPr="00091706">
        <w:rPr>
          <w:rFonts w:ascii="Times New Roman" w:hAnsi="Times New Roman"/>
          <w:szCs w:val="24"/>
          <w:lang w:val="sr-Cyrl-RS"/>
        </w:rPr>
        <w:t>.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године</w:t>
      </w:r>
      <w:r w:rsidRPr="00091706">
        <w:rPr>
          <w:rFonts w:ascii="Times New Roman" w:hAnsi="Times New Roman"/>
          <w:szCs w:val="24"/>
          <w:lang w:val="sr-Cyrl-RS"/>
        </w:rPr>
        <w:t>, а завршила</w:t>
      </w:r>
      <w:r w:rsidR="006C41EC" w:rsidRPr="00091706">
        <w:rPr>
          <w:rFonts w:ascii="Times New Roman" w:hAnsi="Times New Roman"/>
          <w:szCs w:val="24"/>
          <w:lang w:val="sr-Cyrl-RS"/>
        </w:rPr>
        <w:t xml:space="preserve"> у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</w:t>
      </w:r>
      <w:r w:rsidRPr="00091706">
        <w:rPr>
          <w:rFonts w:ascii="Times New Roman" w:hAnsi="Times New Roman"/>
          <w:szCs w:val="24"/>
          <w:lang w:val="sr-Cyrl-RS"/>
        </w:rPr>
        <w:t>31</w:t>
      </w:r>
      <w:r w:rsidR="001D51BA" w:rsidRPr="00091706">
        <w:rPr>
          <w:rFonts w:ascii="Times New Roman" w:hAnsi="Times New Roman"/>
          <w:szCs w:val="24"/>
          <w:lang w:val="sr-Cyrl-RS"/>
        </w:rPr>
        <w:t>.</w:t>
      </w:r>
      <w:r w:rsidRPr="00091706">
        <w:rPr>
          <w:rFonts w:ascii="Times New Roman" w:hAnsi="Times New Roman"/>
          <w:szCs w:val="24"/>
          <w:lang w:val="sr-Cyrl-RS"/>
        </w:rPr>
        <w:t xml:space="preserve"> 08</w:t>
      </w:r>
      <w:r w:rsidR="00A7654A" w:rsidRPr="00091706">
        <w:rPr>
          <w:rFonts w:ascii="Times New Roman" w:hAnsi="Times New Roman"/>
          <w:szCs w:val="24"/>
          <w:lang w:val="sr-Cyrl-RS"/>
        </w:rPr>
        <w:t>.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20</w:t>
      </w:r>
      <w:r w:rsidR="00A7654A" w:rsidRPr="00091706">
        <w:rPr>
          <w:rFonts w:ascii="Times New Roman" w:hAnsi="Times New Roman"/>
          <w:szCs w:val="24"/>
          <w:lang w:val="sr-Cyrl-RS"/>
        </w:rPr>
        <w:t>2</w:t>
      </w:r>
      <w:r w:rsidRPr="00091706">
        <w:rPr>
          <w:rFonts w:ascii="Times New Roman" w:hAnsi="Times New Roman"/>
          <w:szCs w:val="24"/>
          <w:lang w:val="sr-Cyrl-RS"/>
        </w:rPr>
        <w:t>4</w:t>
      </w:r>
      <w:r w:rsidR="00A7654A" w:rsidRPr="00091706">
        <w:rPr>
          <w:rFonts w:ascii="Times New Roman" w:hAnsi="Times New Roman"/>
          <w:szCs w:val="24"/>
          <w:lang w:val="sr-Cyrl-RS"/>
        </w:rPr>
        <w:t>.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године. </w:t>
      </w:r>
    </w:p>
    <w:p w14:paraId="428FE283" w14:textId="7F3800BB" w:rsidR="00434D5F" w:rsidRPr="00091706" w:rsidRDefault="006C41EC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Нерадни дан у првом полугодишту </w:t>
      </w:r>
      <w:r w:rsidR="00A7654A" w:rsidRPr="00091706">
        <w:rPr>
          <w:rFonts w:ascii="Times New Roman" w:hAnsi="Times New Roman"/>
          <w:szCs w:val="24"/>
          <w:lang w:val="sr-Cyrl-RS"/>
        </w:rPr>
        <w:t>202</w:t>
      </w:r>
      <w:r w:rsidR="00664781" w:rsidRPr="00091706">
        <w:rPr>
          <w:rFonts w:ascii="Times New Roman" w:hAnsi="Times New Roman"/>
          <w:szCs w:val="24"/>
          <w:lang w:val="sr-Cyrl-RS"/>
        </w:rPr>
        <w:t>3</w:t>
      </w:r>
      <w:r w:rsidR="00A7654A" w:rsidRPr="00091706">
        <w:rPr>
          <w:rFonts w:ascii="Times New Roman" w:hAnsi="Times New Roman"/>
          <w:szCs w:val="24"/>
          <w:lang w:val="sr-Cyrl-RS"/>
        </w:rPr>
        <w:t>/202</w:t>
      </w:r>
      <w:r w:rsidR="00664781" w:rsidRPr="00091706">
        <w:rPr>
          <w:rFonts w:ascii="Times New Roman" w:hAnsi="Times New Roman"/>
          <w:szCs w:val="24"/>
          <w:lang w:val="sr-Cyrl-RS"/>
        </w:rPr>
        <w:t>4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године</w:t>
      </w:r>
      <w:r w:rsidRPr="00091706">
        <w:rPr>
          <w:rFonts w:ascii="Times New Roman" w:hAnsi="Times New Roman"/>
          <w:szCs w:val="24"/>
          <w:lang w:val="sr-Cyrl-RS"/>
        </w:rPr>
        <w:t xml:space="preserve"> је био за време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 државних празника:  Дан примирја у Првом светском рату – </w:t>
      </w:r>
      <w:r w:rsidR="00A7654A" w:rsidRPr="00091706">
        <w:rPr>
          <w:rFonts w:ascii="Times New Roman" w:hAnsi="Times New Roman"/>
          <w:szCs w:val="24"/>
          <w:lang w:val="sr-Cyrl-RS"/>
        </w:rPr>
        <w:t>четвртак</w:t>
      </w:r>
      <w:r w:rsidR="00F64418" w:rsidRPr="00091706">
        <w:rPr>
          <w:rFonts w:ascii="Times New Roman" w:hAnsi="Times New Roman"/>
          <w:szCs w:val="24"/>
          <w:lang w:val="sr-Cyrl-RS"/>
        </w:rPr>
        <w:t xml:space="preserve"> 11</w:t>
      </w:r>
      <w:r w:rsidR="00A7654A" w:rsidRPr="00091706">
        <w:rPr>
          <w:rFonts w:ascii="Times New Roman" w:hAnsi="Times New Roman"/>
          <w:szCs w:val="24"/>
          <w:lang w:val="sr-Cyrl-RS"/>
        </w:rPr>
        <w:t xml:space="preserve"> новембар</w:t>
      </w:r>
      <w:r w:rsidRPr="00091706">
        <w:rPr>
          <w:rFonts w:ascii="Times New Roman" w:hAnsi="Times New Roman"/>
          <w:szCs w:val="24"/>
          <w:lang w:val="sr-Cyrl-RS"/>
        </w:rPr>
        <w:t>.</w:t>
      </w:r>
    </w:p>
    <w:p w14:paraId="24F1A192" w14:textId="506316BA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</w:r>
      <w:r w:rsidR="006C41EC" w:rsidRPr="00091706">
        <w:rPr>
          <w:rFonts w:ascii="Times New Roman" w:hAnsi="Times New Roman"/>
          <w:szCs w:val="24"/>
          <w:lang w:val="sr-Cyrl-RS"/>
        </w:rPr>
        <w:t>Успех</w:t>
      </w:r>
      <w:r w:rsidRPr="00091706">
        <w:rPr>
          <w:rFonts w:ascii="Times New Roman" w:hAnsi="Times New Roman"/>
          <w:szCs w:val="24"/>
          <w:lang w:val="sr-Cyrl-RS"/>
        </w:rPr>
        <w:t xml:space="preserve"> ученика и подела ђачких књижица </w:t>
      </w:r>
      <w:r w:rsidR="004C08EB" w:rsidRPr="00091706">
        <w:rPr>
          <w:rFonts w:ascii="Times New Roman" w:hAnsi="Times New Roman"/>
          <w:szCs w:val="24"/>
          <w:lang w:val="sr-Cyrl-RS"/>
        </w:rPr>
        <w:t xml:space="preserve">обавило  се </w:t>
      </w:r>
      <w:r w:rsidR="001405C4" w:rsidRPr="00091706">
        <w:rPr>
          <w:rFonts w:ascii="Times New Roman" w:hAnsi="Times New Roman"/>
          <w:szCs w:val="24"/>
          <w:lang w:val="sr-Cyrl-RS"/>
        </w:rPr>
        <w:t>28.06</w:t>
      </w:r>
      <w:r w:rsidR="004C08EB" w:rsidRPr="00091706">
        <w:rPr>
          <w:rFonts w:ascii="Times New Roman" w:hAnsi="Times New Roman"/>
          <w:szCs w:val="24"/>
          <w:lang w:val="sr-Cyrl-RS"/>
        </w:rPr>
        <w:t>.202</w:t>
      </w:r>
      <w:r w:rsidR="001405C4" w:rsidRPr="00091706">
        <w:rPr>
          <w:rFonts w:ascii="Times New Roman" w:hAnsi="Times New Roman"/>
          <w:szCs w:val="24"/>
          <w:lang w:val="sr-Cyrl-RS"/>
        </w:rPr>
        <w:t>4</w:t>
      </w:r>
      <w:r w:rsidRPr="00091706">
        <w:rPr>
          <w:rFonts w:ascii="Times New Roman" w:hAnsi="Times New Roman"/>
          <w:szCs w:val="24"/>
          <w:lang w:val="sr-Cyrl-RS"/>
        </w:rPr>
        <w:t>. године.</w:t>
      </w:r>
    </w:p>
    <w:p w14:paraId="1E761888" w14:textId="4263859B" w:rsidR="00434D5F" w:rsidRPr="00091706" w:rsidRDefault="00434D5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  <w:t xml:space="preserve">Анализа успеха и владања ученика на крају </w:t>
      </w:r>
      <w:r w:rsidR="000521E7" w:rsidRPr="00091706">
        <w:rPr>
          <w:rFonts w:ascii="Times New Roman" w:hAnsi="Times New Roman"/>
          <w:szCs w:val="24"/>
          <w:lang w:val="sr-Cyrl-RS"/>
        </w:rPr>
        <w:t>школске године</w:t>
      </w:r>
      <w:r w:rsidR="000A3ACD" w:rsidRPr="00091706">
        <w:rPr>
          <w:rFonts w:ascii="Times New Roman" w:hAnsi="Times New Roman"/>
          <w:szCs w:val="24"/>
          <w:lang w:val="sr-Cyrl-RS"/>
        </w:rPr>
        <w:t xml:space="preserve"> </w:t>
      </w:r>
      <w:r w:rsidR="006C41EC" w:rsidRPr="00091706">
        <w:rPr>
          <w:rFonts w:ascii="Times New Roman" w:hAnsi="Times New Roman"/>
          <w:szCs w:val="24"/>
          <w:lang w:val="sr-Cyrl-RS"/>
        </w:rPr>
        <w:t>обавила</w:t>
      </w:r>
      <w:r w:rsidRPr="00091706">
        <w:rPr>
          <w:rFonts w:ascii="Times New Roman" w:hAnsi="Times New Roman"/>
          <w:szCs w:val="24"/>
          <w:lang w:val="sr-Cyrl-RS"/>
        </w:rPr>
        <w:t xml:space="preserve"> се </w:t>
      </w:r>
      <w:r w:rsidR="00A7654A" w:rsidRPr="00091706">
        <w:rPr>
          <w:rFonts w:ascii="Times New Roman" w:hAnsi="Times New Roman"/>
          <w:szCs w:val="24"/>
          <w:lang w:val="sr-Cyrl-RS"/>
        </w:rPr>
        <w:t xml:space="preserve"> </w:t>
      </w:r>
      <w:r w:rsidR="000521E7" w:rsidRPr="00091706">
        <w:rPr>
          <w:rFonts w:ascii="Times New Roman" w:hAnsi="Times New Roman"/>
          <w:szCs w:val="24"/>
          <w:lang w:val="sr-Cyrl-RS"/>
        </w:rPr>
        <w:t>31</w:t>
      </w:r>
      <w:r w:rsidR="00A7654A" w:rsidRPr="00091706">
        <w:rPr>
          <w:rFonts w:ascii="Times New Roman" w:hAnsi="Times New Roman"/>
          <w:szCs w:val="24"/>
          <w:lang w:val="sr-Cyrl-RS"/>
        </w:rPr>
        <w:t xml:space="preserve">. </w:t>
      </w:r>
      <w:r w:rsidR="000521E7" w:rsidRPr="00091706">
        <w:rPr>
          <w:rFonts w:ascii="Times New Roman" w:hAnsi="Times New Roman"/>
          <w:szCs w:val="24"/>
          <w:lang w:val="sr-Cyrl-RS"/>
        </w:rPr>
        <w:t>08</w:t>
      </w:r>
      <w:r w:rsidR="003D5DF8" w:rsidRPr="00091706">
        <w:rPr>
          <w:rFonts w:ascii="Times New Roman" w:hAnsi="Times New Roman"/>
          <w:szCs w:val="24"/>
          <w:lang w:val="sr-Cyrl-RS"/>
        </w:rPr>
        <w:t xml:space="preserve">. </w:t>
      </w:r>
      <w:r w:rsidR="00A7654A" w:rsidRPr="00091706">
        <w:rPr>
          <w:rFonts w:ascii="Times New Roman" w:hAnsi="Times New Roman"/>
          <w:szCs w:val="24"/>
          <w:lang w:val="sr-Cyrl-RS"/>
        </w:rPr>
        <w:t>202</w:t>
      </w:r>
      <w:r w:rsidR="000521E7" w:rsidRPr="00091706">
        <w:rPr>
          <w:rFonts w:ascii="Times New Roman" w:hAnsi="Times New Roman"/>
          <w:szCs w:val="24"/>
          <w:lang w:val="sr-Cyrl-RS"/>
        </w:rPr>
        <w:t>4</w:t>
      </w:r>
      <w:r w:rsidRPr="00091706">
        <w:rPr>
          <w:rFonts w:ascii="Times New Roman" w:hAnsi="Times New Roman"/>
          <w:szCs w:val="24"/>
          <w:lang w:val="sr-Cyrl-RS"/>
        </w:rPr>
        <w:t xml:space="preserve">. </w:t>
      </w:r>
    </w:p>
    <w:p w14:paraId="3397D799" w14:textId="080EA390" w:rsidR="00434D5F" w:rsidRPr="00091706" w:rsidRDefault="00A7654A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Понедељак</w:t>
      </w:r>
      <w:r w:rsidR="00434D5F" w:rsidRPr="00091706">
        <w:rPr>
          <w:rFonts w:ascii="Times New Roman" w:hAnsi="Times New Roman"/>
          <w:szCs w:val="24"/>
          <w:lang w:val="sr-Cyrl-RS"/>
        </w:rPr>
        <w:t>, 8.</w:t>
      </w:r>
      <w:r w:rsidR="00F64418" w:rsidRPr="00091706">
        <w:rPr>
          <w:rFonts w:ascii="Times New Roman" w:hAnsi="Times New Roman"/>
          <w:szCs w:val="24"/>
          <w:lang w:val="sr-Cyrl-RS"/>
        </w:rPr>
        <w:t xml:space="preserve"> </w:t>
      </w:r>
      <w:r w:rsidR="00434D5F" w:rsidRPr="00091706">
        <w:rPr>
          <w:rFonts w:ascii="Times New Roman" w:hAnsi="Times New Roman"/>
          <w:szCs w:val="24"/>
          <w:lang w:val="sr-Cyrl-RS"/>
        </w:rPr>
        <w:t>новембар 20</w:t>
      </w:r>
      <w:r w:rsidR="000A3ACD" w:rsidRPr="00091706">
        <w:rPr>
          <w:rFonts w:ascii="Times New Roman" w:hAnsi="Times New Roman"/>
          <w:szCs w:val="24"/>
          <w:lang w:val="sr-Cyrl-RS"/>
        </w:rPr>
        <w:t>2</w:t>
      </w:r>
      <w:r w:rsidR="00664781" w:rsidRPr="00091706">
        <w:rPr>
          <w:rFonts w:ascii="Times New Roman" w:hAnsi="Times New Roman"/>
          <w:szCs w:val="24"/>
          <w:lang w:val="sr-Cyrl-RS"/>
        </w:rPr>
        <w:t>3</w:t>
      </w:r>
      <w:r w:rsidR="006C41EC" w:rsidRPr="00091706">
        <w:rPr>
          <w:rFonts w:ascii="Times New Roman" w:hAnsi="Times New Roman"/>
          <w:szCs w:val="24"/>
          <w:lang w:val="sr-Cyrl-RS"/>
        </w:rPr>
        <w:t>. године обележен ј</w:t>
      </w:r>
      <w:r w:rsidR="00434D5F" w:rsidRPr="00091706">
        <w:rPr>
          <w:rFonts w:ascii="Times New Roman" w:hAnsi="Times New Roman"/>
          <w:szCs w:val="24"/>
          <w:lang w:val="sr-Cyrl-RS"/>
        </w:rPr>
        <w:t xml:space="preserve">е као Дан просветних радника. </w:t>
      </w:r>
    </w:p>
    <w:p w14:paraId="20EB1B39" w14:textId="77777777" w:rsidR="00452506" w:rsidRPr="00091706" w:rsidRDefault="00452506" w:rsidP="00665A71">
      <w:pPr>
        <w:rPr>
          <w:rFonts w:ascii="Times New Roman" w:hAnsi="Times New Roman"/>
          <w:szCs w:val="24"/>
          <w:lang w:val="sr-Cyrl-RS"/>
        </w:rPr>
      </w:pPr>
    </w:p>
    <w:p w14:paraId="3DEC5331" w14:textId="77777777" w:rsidR="00621607" w:rsidRPr="00091706" w:rsidRDefault="00D762E0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</w:r>
    </w:p>
    <w:p w14:paraId="774D2976" w14:textId="77777777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3C9CEF9" w14:textId="277B5D51" w:rsidR="00BA7332" w:rsidRPr="00091706" w:rsidRDefault="003D5DF8" w:rsidP="00F76F50">
      <w:pPr>
        <w:pStyle w:val="a2"/>
        <w:rPr>
          <w:szCs w:val="24"/>
          <w:lang w:val="sr-Cyrl-RS"/>
        </w:rPr>
      </w:pPr>
      <w:r w:rsidRPr="00091706">
        <w:rPr>
          <w:szCs w:val="24"/>
          <w:lang w:val="sr-Cyrl-RS"/>
        </w:rPr>
        <w:lastRenderedPageBreak/>
        <w:t xml:space="preserve"> </w:t>
      </w:r>
      <w:r w:rsidR="00BE5512" w:rsidRPr="00091706">
        <w:rPr>
          <w:szCs w:val="24"/>
          <w:lang w:val="sr-Cyrl-RS"/>
        </w:rPr>
        <w:t xml:space="preserve"> </w:t>
      </w:r>
      <w:bookmarkStart w:id="16" w:name="_Toc176330987"/>
      <w:r w:rsidR="00BE5512" w:rsidRPr="00091706">
        <w:rPr>
          <w:szCs w:val="24"/>
          <w:lang w:val="sr-Cyrl-RS"/>
        </w:rPr>
        <w:t xml:space="preserve">ИЗВЕШТАЈ О </w:t>
      </w:r>
      <w:r w:rsidR="00BA7332" w:rsidRPr="00091706">
        <w:rPr>
          <w:szCs w:val="24"/>
          <w:lang w:val="sr-Cyrl-RS"/>
        </w:rPr>
        <w:t>ПОДЕЛА ОДЕЉЕЊА НА НАСТАВНИКЕ И ОСТАЛА ЗАДУЖЕЊА ИЗ</w:t>
      </w:r>
      <w:r w:rsidR="00F76F50" w:rsidRPr="00091706">
        <w:rPr>
          <w:szCs w:val="24"/>
          <w:lang w:val="sr-Cyrl-RS"/>
        </w:rPr>
        <w:t xml:space="preserve"> </w:t>
      </w:r>
      <w:r w:rsidR="00BA7332" w:rsidRPr="00091706">
        <w:rPr>
          <w:szCs w:val="24"/>
          <w:lang w:val="sr-Cyrl-RS"/>
        </w:rPr>
        <w:t>40</w:t>
      </w:r>
      <w:r w:rsidR="009D7E5C" w:rsidRPr="00091706">
        <w:rPr>
          <w:szCs w:val="24"/>
          <w:lang w:val="sr-Cyrl-RS"/>
        </w:rPr>
        <w:t xml:space="preserve"> </w:t>
      </w:r>
      <w:r w:rsidR="00BA7332" w:rsidRPr="00091706">
        <w:rPr>
          <w:szCs w:val="24"/>
          <w:lang w:val="sr-Cyrl-RS"/>
        </w:rPr>
        <w:t>-</w:t>
      </w:r>
      <w:r w:rsidR="009D7E5C" w:rsidRPr="00091706">
        <w:rPr>
          <w:szCs w:val="24"/>
          <w:lang w:val="sr-Cyrl-RS"/>
        </w:rPr>
        <w:t xml:space="preserve"> </w:t>
      </w:r>
      <w:r w:rsidR="00BA7332" w:rsidRPr="00091706">
        <w:rPr>
          <w:szCs w:val="24"/>
          <w:lang w:val="sr-Cyrl-RS"/>
        </w:rPr>
        <w:t>ЧАСОВНЕ РАДНЕ НЕДЕЉЕ</w:t>
      </w:r>
      <w:bookmarkEnd w:id="16"/>
    </w:p>
    <w:p w14:paraId="3015F9DB" w14:textId="77777777" w:rsidR="007E626F" w:rsidRPr="00091706" w:rsidRDefault="007E626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2958"/>
        <w:gridCol w:w="1529"/>
        <w:gridCol w:w="1542"/>
        <w:gridCol w:w="4231"/>
      </w:tblGrid>
      <w:tr w:rsidR="001405C4" w:rsidRPr="00091706" w14:paraId="34D53277" w14:textId="77777777" w:rsidTr="002C6A08">
        <w:trPr>
          <w:cantSplit/>
          <w:trHeight w:val="1134"/>
          <w:tblHeader/>
          <w:jc w:val="center"/>
        </w:trPr>
        <w:tc>
          <w:tcPr>
            <w:tcW w:w="2893" w:type="dxa"/>
            <w:shd w:val="pct10" w:color="auto" w:fill="auto"/>
            <w:vAlign w:val="center"/>
          </w:tcPr>
          <w:p w14:paraId="4CFEDCEA" w14:textId="77777777" w:rsidR="00664781" w:rsidRPr="00091706" w:rsidRDefault="00664781" w:rsidP="00664781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2958" w:type="dxa"/>
            <w:shd w:val="pct10" w:color="auto" w:fill="auto"/>
            <w:vAlign w:val="center"/>
          </w:tcPr>
          <w:p w14:paraId="686DE83A" w14:textId="77777777" w:rsidR="00664781" w:rsidRPr="00091706" w:rsidRDefault="00664781" w:rsidP="00664781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1529" w:type="dxa"/>
            <w:shd w:val="pct10" w:color="auto" w:fill="auto"/>
            <w:vAlign w:val="center"/>
          </w:tcPr>
          <w:p w14:paraId="5B72F680" w14:textId="77777777" w:rsidR="00664781" w:rsidRPr="00091706" w:rsidRDefault="00664781" w:rsidP="00664781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6768E2" w14:textId="77777777" w:rsidR="00664781" w:rsidRPr="00091706" w:rsidRDefault="00664781" w:rsidP="00664781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2FA4E1" w14:textId="77777777" w:rsidR="00664781" w:rsidRPr="00091706" w:rsidRDefault="00664781" w:rsidP="00664781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лободне активности и секције</w:t>
            </w:r>
          </w:p>
        </w:tc>
      </w:tr>
      <w:tr w:rsidR="001405C4" w:rsidRPr="00091706" w14:paraId="47706025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1FDDA4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сна Марчец Стојановић</w:t>
            </w:r>
          </w:p>
        </w:tc>
        <w:tc>
          <w:tcPr>
            <w:tcW w:w="2958" w:type="dxa"/>
            <w:vAlign w:val="center"/>
          </w:tcPr>
          <w:p w14:paraId="32AB572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23AE46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8594BF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4C30E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A05B15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1405C4" w:rsidRPr="00091706" w14:paraId="465568C6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D253EB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8E2B83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0CC1B40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7E24442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5057CE0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386F8F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C0A1E8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B430CF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1405C4" w:rsidRPr="00091706" w14:paraId="4F458203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5A1563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  <w:tc>
          <w:tcPr>
            <w:tcW w:w="2958" w:type="dxa"/>
            <w:vAlign w:val="center"/>
          </w:tcPr>
          <w:p w14:paraId="297621A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3F4CB3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1240F5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F6E203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ED728C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итмичка секција</w:t>
            </w:r>
          </w:p>
        </w:tc>
      </w:tr>
      <w:tr w:rsidR="001405C4" w:rsidRPr="00091706" w14:paraId="746EAD39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8998DD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2958" w:type="dxa"/>
            <w:vAlign w:val="center"/>
          </w:tcPr>
          <w:p w14:paraId="75E29E3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1DD41A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702DA0F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1857ED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95F1CA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70D9F3E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1405C4" w:rsidRPr="00091706" w14:paraId="2E0AA460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4F8487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2958" w:type="dxa"/>
            <w:vAlign w:val="center"/>
          </w:tcPr>
          <w:p w14:paraId="5401A2B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5DCC7FB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094BF6D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249061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067ABF5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1405C4" w:rsidRPr="00091706" w14:paraId="47910F4F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6950CCD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2958" w:type="dxa"/>
            <w:vAlign w:val="center"/>
          </w:tcPr>
          <w:p w14:paraId="5BCE54E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59B053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7724FCA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0FC95E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50FFB5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  <w:p w14:paraId="612AF1F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1405C4" w:rsidRPr="00091706" w14:paraId="4DB27CAD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305123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адранка Трифуновић</w:t>
            </w:r>
          </w:p>
        </w:tc>
        <w:tc>
          <w:tcPr>
            <w:tcW w:w="2958" w:type="dxa"/>
            <w:vAlign w:val="center"/>
          </w:tcPr>
          <w:p w14:paraId="149934A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5486C97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1EC5E7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3F0821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CBCD45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232C3D1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  <w:p w14:paraId="7331846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1405C4" w:rsidRPr="00091706" w14:paraId="0693A552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365D77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2958" w:type="dxa"/>
            <w:vAlign w:val="center"/>
          </w:tcPr>
          <w:p w14:paraId="0508735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03D621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3DE7E60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46FF80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689FBF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</w:tc>
      </w:tr>
      <w:tr w:rsidR="001405C4" w:rsidRPr="00091706" w14:paraId="4E45695B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693A00E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2958" w:type="dxa"/>
            <w:vAlign w:val="center"/>
          </w:tcPr>
          <w:p w14:paraId="7142382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471D30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6DBA059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  <w:p w14:paraId="14746AD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133619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B33D37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1405C4" w:rsidRPr="00091706" w14:paraId="0CAB22C6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7E7A71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2958" w:type="dxa"/>
            <w:vAlign w:val="center"/>
          </w:tcPr>
          <w:p w14:paraId="6D011D4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5ECE02E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052B33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FB2D1A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A229B4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1405C4" w:rsidRPr="00091706" w14:paraId="650B05FF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1C61B9B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6C1E1BE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5A228F1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AD85B8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593BC1F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48C6FC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AA9F43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1405C4" w:rsidRPr="00091706" w14:paraId="59C73E8A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2F1F90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2958" w:type="dxa"/>
            <w:vAlign w:val="center"/>
          </w:tcPr>
          <w:p w14:paraId="47EA6E6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0799895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1529" w:type="dxa"/>
            <w:vAlign w:val="center"/>
          </w:tcPr>
          <w:p w14:paraId="283652A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70DA32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 / 3</w:t>
            </w:r>
          </w:p>
          <w:p w14:paraId="71395B9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07ADDA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4966C5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1405C4" w:rsidRPr="00091706" w14:paraId="2208414C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BB7146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ндреа Халај</w:t>
            </w:r>
          </w:p>
        </w:tc>
        <w:tc>
          <w:tcPr>
            <w:tcW w:w="2958" w:type="dxa"/>
            <w:vAlign w:val="center"/>
          </w:tcPr>
          <w:p w14:paraId="4997100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434DECF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ужени боравак - Прогар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F88FAE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50E3FB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6EAF3A7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36342D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1405C4" w:rsidRPr="00091706" w14:paraId="56AF97AC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1BDB88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  <w:tc>
          <w:tcPr>
            <w:tcW w:w="2958" w:type="dxa"/>
            <w:vAlign w:val="center"/>
          </w:tcPr>
          <w:p w14:paraId="565C1A0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265F97B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C4B6BF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47AD16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66C140D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EE1C78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1405C4" w:rsidRPr="00091706" w14:paraId="2DD13DC3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95A8C5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Миленковић</w:t>
            </w:r>
          </w:p>
        </w:tc>
        <w:tc>
          <w:tcPr>
            <w:tcW w:w="2958" w:type="dxa"/>
            <w:vAlign w:val="center"/>
          </w:tcPr>
          <w:p w14:paraId="11C6737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1529" w:type="dxa"/>
            <w:vAlign w:val="center"/>
          </w:tcPr>
          <w:p w14:paraId="05488D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B5E9A4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7505B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30C8689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361E66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1405C4" w:rsidRPr="00091706" w14:paraId="4919FFA7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F3B1FB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  <w:tc>
          <w:tcPr>
            <w:tcW w:w="2958" w:type="dxa"/>
            <w:vAlign w:val="center"/>
          </w:tcPr>
          <w:p w14:paraId="2A3D241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069F954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332E7A5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19193D1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84A80F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5D4342A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85FD05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0EC94A4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Драмска секција</w:t>
            </w:r>
          </w:p>
          <w:p w14:paraId="5B32DB7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1405C4" w:rsidRPr="00091706" w14:paraId="6A4E4875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57195F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2958" w:type="dxa"/>
            <w:vAlign w:val="center"/>
          </w:tcPr>
          <w:p w14:paraId="7192041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09B3890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479D6F1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7DBBCE7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8ECE13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2289763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0E88F76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787A83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Литерарно-рецитаторска секција</w:t>
            </w:r>
          </w:p>
        </w:tc>
      </w:tr>
      <w:tr w:rsidR="001405C4" w:rsidRPr="00091706" w14:paraId="705F6DD6" w14:textId="77777777" w:rsidTr="002C6A08">
        <w:trPr>
          <w:cantSplit/>
          <w:trHeight w:val="1503"/>
          <w:jc w:val="center"/>
        </w:trPr>
        <w:tc>
          <w:tcPr>
            <w:tcW w:w="2893" w:type="dxa"/>
            <w:vAlign w:val="center"/>
          </w:tcPr>
          <w:p w14:paraId="583EACF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958" w:type="dxa"/>
            <w:vAlign w:val="center"/>
          </w:tcPr>
          <w:p w14:paraId="777E27E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1529" w:type="dxa"/>
            <w:vAlign w:val="center"/>
          </w:tcPr>
          <w:p w14:paraId="3DCD3D7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5BB6D1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025434E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737DD12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CCD226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4ADAF8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3634577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5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10B4BC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9665D2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Библиотечка секција</w:t>
            </w:r>
          </w:p>
          <w:p w14:paraId="67101E1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1405C4" w:rsidRPr="00091706" w14:paraId="68E371E1" w14:textId="77777777" w:rsidTr="002C6A08">
        <w:trPr>
          <w:cantSplit/>
          <w:trHeight w:val="65"/>
          <w:jc w:val="center"/>
        </w:trPr>
        <w:tc>
          <w:tcPr>
            <w:tcW w:w="2893" w:type="dxa"/>
            <w:tcBorders>
              <w:bottom w:val="nil"/>
            </w:tcBorders>
            <w:vAlign w:val="center"/>
          </w:tcPr>
          <w:p w14:paraId="180592E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Милошевић Борка</w:t>
            </w:r>
          </w:p>
        </w:tc>
        <w:tc>
          <w:tcPr>
            <w:tcW w:w="2958" w:type="dxa"/>
            <w:tcBorders>
              <w:bottom w:val="nil"/>
            </w:tcBorders>
            <w:vAlign w:val="center"/>
          </w:tcPr>
          <w:p w14:paraId="28E1214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ски језик</w:t>
            </w:r>
          </w:p>
          <w:p w14:paraId="5FC567B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14:paraId="3328E50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42E6CF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2BA8B8D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02C6EE1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24A98D4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bottom w:val="nil"/>
              <w:right w:val="single" w:sz="4" w:space="0" w:color="auto"/>
            </w:tcBorders>
            <w:vAlign w:val="center"/>
          </w:tcPr>
          <w:p w14:paraId="179CAB5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066FAD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  <w:p w14:paraId="39B1945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22,22%)</w:t>
            </w:r>
          </w:p>
          <w:p w14:paraId="6C95D60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  <w:bottom w:val="nil"/>
            </w:tcBorders>
            <w:vAlign w:val="center"/>
          </w:tcPr>
          <w:p w14:paraId="4B3FC7D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луб волонтера</w:t>
            </w:r>
          </w:p>
        </w:tc>
      </w:tr>
      <w:tr w:rsidR="001405C4" w:rsidRPr="00091706" w14:paraId="7DDBAFAB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7894A39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2958" w:type="dxa"/>
            <w:vAlign w:val="center"/>
          </w:tcPr>
          <w:p w14:paraId="7954FCC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4C7209D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 /1,2</w:t>
            </w:r>
          </w:p>
          <w:p w14:paraId="4DEFD20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2</w:t>
            </w:r>
          </w:p>
          <w:p w14:paraId="0458F90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  <w:p w14:paraId="6455B0D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66E369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0D3237A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44,44%)</w:t>
            </w:r>
          </w:p>
          <w:p w14:paraId="5A8E870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8DE93E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13AD3F70" w14:textId="77777777" w:rsidTr="002C6A08">
        <w:trPr>
          <w:cantSplit/>
          <w:trHeight w:val="624"/>
          <w:jc w:val="center"/>
        </w:trPr>
        <w:tc>
          <w:tcPr>
            <w:tcW w:w="2893" w:type="dxa"/>
            <w:vAlign w:val="center"/>
          </w:tcPr>
          <w:p w14:paraId="6FEF354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2958" w:type="dxa"/>
            <w:vAlign w:val="center"/>
          </w:tcPr>
          <w:p w14:paraId="46DB858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6E9EC12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3</w:t>
            </w:r>
          </w:p>
          <w:p w14:paraId="5B64834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3A0C342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01395FF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12419A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30F8934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B36E2F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15992BB0" w14:textId="77777777" w:rsidTr="002C6A08">
        <w:trPr>
          <w:cantSplit/>
          <w:trHeight w:val="752"/>
          <w:jc w:val="center"/>
        </w:trPr>
        <w:tc>
          <w:tcPr>
            <w:tcW w:w="2893" w:type="dxa"/>
            <w:vAlign w:val="center"/>
          </w:tcPr>
          <w:p w14:paraId="78675B7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2958" w:type="dxa"/>
            <w:vAlign w:val="center"/>
          </w:tcPr>
          <w:p w14:paraId="302DC64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1529" w:type="dxa"/>
            <w:vAlign w:val="center"/>
          </w:tcPr>
          <w:p w14:paraId="671C024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/1,2,3</w:t>
            </w:r>
          </w:p>
          <w:p w14:paraId="38906D5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/1,2,3</w:t>
            </w:r>
          </w:p>
          <w:p w14:paraId="17C016C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/3</w:t>
            </w:r>
          </w:p>
          <w:p w14:paraId="3F3768A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/1,2,3</w:t>
            </w:r>
          </w:p>
          <w:p w14:paraId="4BB7832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A2F1B8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5C3FD1E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176445D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CD70D8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1300E5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али Енглези</w:t>
            </w:r>
          </w:p>
          <w:p w14:paraId="0BA35FA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1405C4" w:rsidRPr="00091706" w14:paraId="0B87B9BF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02DC43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958" w:type="dxa"/>
            <w:vAlign w:val="center"/>
          </w:tcPr>
          <w:p w14:paraId="66CE7F6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529" w:type="dxa"/>
            <w:vAlign w:val="center"/>
          </w:tcPr>
          <w:p w14:paraId="1AFA561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10C517E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7433D70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03CE2CE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179C395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F5149C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C890CF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  <w:p w14:paraId="40C37B9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20%)</w:t>
            </w:r>
          </w:p>
          <w:p w14:paraId="2668D5C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EDDF42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3ED6E1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06A538F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лади математичари  Архимедес</w:t>
            </w:r>
          </w:p>
        </w:tc>
      </w:tr>
      <w:tr w:rsidR="001405C4" w:rsidRPr="00091706" w14:paraId="0596DA46" w14:textId="77777777" w:rsidTr="002C6A08">
        <w:trPr>
          <w:cantSplit/>
          <w:trHeight w:val="2475"/>
          <w:jc w:val="center"/>
        </w:trPr>
        <w:tc>
          <w:tcPr>
            <w:tcW w:w="2893" w:type="dxa"/>
            <w:vAlign w:val="center"/>
          </w:tcPr>
          <w:p w14:paraId="70ED8F9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Mиленковић Михајло</w:t>
            </w:r>
          </w:p>
        </w:tc>
        <w:tc>
          <w:tcPr>
            <w:tcW w:w="2958" w:type="dxa"/>
            <w:vAlign w:val="center"/>
          </w:tcPr>
          <w:p w14:paraId="64AA0DA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1529" w:type="dxa"/>
            <w:vAlign w:val="center"/>
          </w:tcPr>
          <w:p w14:paraId="6AD9FD3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7D3AFA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1F07360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72B0442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6F34041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398E5B9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55CC3B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2CC1F3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1BD73B0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2AFF791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5D55E7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лади математичар и Архимедес</w:t>
            </w:r>
          </w:p>
        </w:tc>
      </w:tr>
      <w:tr w:rsidR="001405C4" w:rsidRPr="00091706" w14:paraId="7832DDA8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740626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958" w:type="dxa"/>
            <w:vAlign w:val="center"/>
          </w:tcPr>
          <w:p w14:paraId="4C0B10D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зика,</w:t>
            </w:r>
          </w:p>
        </w:tc>
        <w:tc>
          <w:tcPr>
            <w:tcW w:w="1529" w:type="dxa"/>
            <w:vAlign w:val="center"/>
          </w:tcPr>
          <w:p w14:paraId="5F9297C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15D638B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564A828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037E117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66FEFD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F5027F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211A6FB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0%</w:t>
            </w:r>
          </w:p>
          <w:p w14:paraId="0E3DC8A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346A4F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5210D4CF" w14:textId="77777777" w:rsidTr="002C6A08">
        <w:trPr>
          <w:cantSplit/>
          <w:trHeight w:val="1212"/>
          <w:jc w:val="center"/>
        </w:trPr>
        <w:tc>
          <w:tcPr>
            <w:tcW w:w="2893" w:type="dxa"/>
            <w:vAlign w:val="center"/>
          </w:tcPr>
          <w:p w14:paraId="526E7F1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740DDE4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958" w:type="dxa"/>
            <w:vAlign w:val="center"/>
          </w:tcPr>
          <w:p w14:paraId="53155CF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1529" w:type="dxa"/>
            <w:vAlign w:val="center"/>
          </w:tcPr>
          <w:p w14:paraId="759BCC9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75048F6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4AFF290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39D5E90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5E5A8D0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2E2638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405C4" w:rsidRPr="00091706" w14:paraId="79A9E7F7" w14:textId="77777777" w:rsidTr="002C6A08">
        <w:trPr>
          <w:cantSplit/>
          <w:trHeight w:val="1212"/>
          <w:jc w:val="center"/>
        </w:trPr>
        <w:tc>
          <w:tcPr>
            <w:tcW w:w="2893" w:type="dxa"/>
            <w:vAlign w:val="center"/>
          </w:tcPr>
          <w:p w14:paraId="6AC0EDD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958" w:type="dxa"/>
            <w:vAlign w:val="center"/>
          </w:tcPr>
          <w:p w14:paraId="0670B5B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1529" w:type="dxa"/>
            <w:vAlign w:val="center"/>
          </w:tcPr>
          <w:p w14:paraId="2CF6C1F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117C97F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3DFD4F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6CFB1FC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0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78FF6A9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32E20F7B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634F45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2958" w:type="dxa"/>
            <w:vAlign w:val="center"/>
          </w:tcPr>
          <w:p w14:paraId="388E0F4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еографија, Моја животна средина</w:t>
            </w:r>
          </w:p>
        </w:tc>
        <w:tc>
          <w:tcPr>
            <w:tcW w:w="1529" w:type="dxa"/>
            <w:vAlign w:val="center"/>
          </w:tcPr>
          <w:p w14:paraId="3CEC418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4E9A96C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1B966B9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74AA54E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4587DB9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800EAC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63BBED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5D15232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0EF39D3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еографска секција</w:t>
            </w:r>
          </w:p>
        </w:tc>
      </w:tr>
      <w:tr w:rsidR="001405C4" w:rsidRPr="00091706" w14:paraId="2C5E424F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578C1B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овановић-Јовнаш Светлана</w:t>
            </w:r>
          </w:p>
        </w:tc>
        <w:tc>
          <w:tcPr>
            <w:tcW w:w="2958" w:type="dxa"/>
            <w:vAlign w:val="center"/>
          </w:tcPr>
          <w:p w14:paraId="24AD6A9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сторија, Животне вештине, предузетништво</w:t>
            </w:r>
          </w:p>
        </w:tc>
        <w:tc>
          <w:tcPr>
            <w:tcW w:w="1529" w:type="dxa"/>
            <w:vAlign w:val="center"/>
          </w:tcPr>
          <w:p w14:paraId="2BE00C0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 VI/1,2,3</w:t>
            </w:r>
          </w:p>
          <w:p w14:paraId="4D39960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353E24B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2C13A94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952852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DCAFA0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2EE644E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2EEC09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сторијска секција</w:t>
            </w:r>
          </w:p>
        </w:tc>
      </w:tr>
      <w:tr w:rsidR="001405C4" w:rsidRPr="00091706" w14:paraId="34737014" w14:textId="77777777" w:rsidTr="002C6A08">
        <w:trPr>
          <w:cantSplit/>
          <w:trHeight w:val="1218"/>
          <w:jc w:val="center"/>
        </w:trPr>
        <w:tc>
          <w:tcPr>
            <w:tcW w:w="2893" w:type="dxa"/>
            <w:vAlign w:val="center"/>
          </w:tcPr>
          <w:p w14:paraId="37229D0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958" w:type="dxa"/>
            <w:vAlign w:val="center"/>
          </w:tcPr>
          <w:p w14:paraId="45EFD91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  <w:p w14:paraId="1D67E0E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352BFBC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А</w:t>
            </w:r>
          </w:p>
          <w:p w14:paraId="7367A0F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А,2A,3</w:t>
            </w:r>
          </w:p>
          <w:p w14:paraId="6996239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A,</w:t>
            </w:r>
          </w:p>
          <w:p w14:paraId="3FE0B41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A</w:t>
            </w:r>
          </w:p>
          <w:p w14:paraId="2A68EA4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5F1B56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74C864E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46D3551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/</w:t>
            </w:r>
          </w:p>
        </w:tc>
      </w:tr>
      <w:tr w:rsidR="001405C4" w:rsidRPr="00091706" w14:paraId="40113724" w14:textId="77777777" w:rsidTr="002C6A08">
        <w:trPr>
          <w:cantSplit/>
          <w:trHeight w:val="1218"/>
          <w:jc w:val="center"/>
        </w:trPr>
        <w:tc>
          <w:tcPr>
            <w:tcW w:w="2893" w:type="dxa"/>
            <w:vAlign w:val="center"/>
          </w:tcPr>
          <w:p w14:paraId="4B9F6F41" w14:textId="034A7CE7" w:rsidR="00664781" w:rsidRPr="00091706" w:rsidRDefault="000521E7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блановић Кристина</w:t>
            </w:r>
          </w:p>
        </w:tc>
        <w:tc>
          <w:tcPr>
            <w:tcW w:w="2958" w:type="dxa"/>
            <w:vAlign w:val="center"/>
          </w:tcPr>
          <w:p w14:paraId="3E7BEF1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529" w:type="dxa"/>
            <w:vAlign w:val="center"/>
          </w:tcPr>
          <w:p w14:paraId="33906DC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3Б</w:t>
            </w:r>
          </w:p>
          <w:p w14:paraId="46D0EB2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Б,2Б</w:t>
            </w:r>
          </w:p>
          <w:p w14:paraId="57DADC7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Б,2</w:t>
            </w:r>
          </w:p>
          <w:p w14:paraId="02478C4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Б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DDD669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01B5B72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6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3402D2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64C13ADC" w14:textId="77777777" w:rsidTr="002C6A08">
        <w:trPr>
          <w:cantSplit/>
          <w:trHeight w:val="2256"/>
          <w:jc w:val="center"/>
        </w:trPr>
        <w:tc>
          <w:tcPr>
            <w:tcW w:w="2893" w:type="dxa"/>
            <w:vAlign w:val="center"/>
          </w:tcPr>
          <w:p w14:paraId="6F7D48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2958" w:type="dxa"/>
            <w:vAlign w:val="center"/>
          </w:tcPr>
          <w:p w14:paraId="3448C55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чунарство и информатика,</w:t>
            </w:r>
          </w:p>
          <w:p w14:paraId="66C7869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0F82ABC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23053DE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А</w:t>
            </w:r>
          </w:p>
          <w:p w14:paraId="1B2562E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А,2А,2Б,3</w:t>
            </w:r>
          </w:p>
          <w:p w14:paraId="044FD51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А,2</w:t>
            </w:r>
          </w:p>
          <w:p w14:paraId="05ADB9E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4C1ACC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450D602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60%)</w:t>
            </w:r>
          </w:p>
          <w:p w14:paraId="2D2E6B5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8D8EB2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1405C4" w:rsidRPr="00091706" w14:paraId="4D9DCF4E" w14:textId="77777777" w:rsidTr="002C6A08">
        <w:trPr>
          <w:cantSplit/>
          <w:trHeight w:val="2256"/>
          <w:jc w:val="center"/>
        </w:trPr>
        <w:tc>
          <w:tcPr>
            <w:tcW w:w="2893" w:type="dxa"/>
            <w:vAlign w:val="center"/>
          </w:tcPr>
          <w:p w14:paraId="63FBFD03" w14:textId="6EDCB072" w:rsidR="00664781" w:rsidRPr="00091706" w:rsidRDefault="000521E7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аблановић Кристина</w:t>
            </w:r>
          </w:p>
        </w:tc>
        <w:tc>
          <w:tcPr>
            <w:tcW w:w="2958" w:type="dxa"/>
            <w:vAlign w:val="center"/>
          </w:tcPr>
          <w:p w14:paraId="552635E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529" w:type="dxa"/>
            <w:vAlign w:val="center"/>
          </w:tcPr>
          <w:p w14:paraId="35EFBD2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3Б</w:t>
            </w:r>
          </w:p>
          <w:p w14:paraId="49379AB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Б</w:t>
            </w:r>
          </w:p>
          <w:p w14:paraId="7538393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Б</w:t>
            </w:r>
          </w:p>
          <w:p w14:paraId="08F9180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Б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71AAA6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35088C5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3FD75D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0847CB6C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A26D14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958" w:type="dxa"/>
            <w:vAlign w:val="center"/>
          </w:tcPr>
          <w:p w14:paraId="7E36965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ологија,</w:t>
            </w:r>
          </w:p>
          <w:p w14:paraId="0F3328E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оја животна средина</w:t>
            </w:r>
          </w:p>
        </w:tc>
        <w:tc>
          <w:tcPr>
            <w:tcW w:w="1529" w:type="dxa"/>
            <w:vAlign w:val="center"/>
          </w:tcPr>
          <w:p w14:paraId="38B50BE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1496323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6110987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54B68B3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A0873D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1518A7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  <w:p w14:paraId="20393B3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10%)</w:t>
            </w:r>
          </w:p>
          <w:p w14:paraId="4EA173D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22E6B8A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7B4A73BD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4553AA6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2958" w:type="dxa"/>
            <w:vAlign w:val="center"/>
          </w:tcPr>
          <w:p w14:paraId="35BD05C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зичка</w:t>
            </w:r>
          </w:p>
          <w:p w14:paraId="2F93DE1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ултура, хор, музиком кроз живот</w:t>
            </w:r>
          </w:p>
        </w:tc>
        <w:tc>
          <w:tcPr>
            <w:tcW w:w="1529" w:type="dxa"/>
            <w:vAlign w:val="center"/>
          </w:tcPr>
          <w:p w14:paraId="56BBEBA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024D251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,3</w:t>
            </w:r>
          </w:p>
          <w:p w14:paraId="6494A3A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3556C4F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5CCE0D6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 група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7E5A0B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+2</w:t>
            </w:r>
          </w:p>
          <w:p w14:paraId="6F53FE1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9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0448E37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р и оркестар</w:t>
            </w:r>
          </w:p>
        </w:tc>
      </w:tr>
      <w:tr w:rsidR="001405C4" w:rsidRPr="00091706" w14:paraId="26827EFD" w14:textId="77777777" w:rsidTr="002C6A08">
        <w:trPr>
          <w:cantSplit/>
          <w:trHeight w:val="1525"/>
          <w:jc w:val="center"/>
        </w:trPr>
        <w:tc>
          <w:tcPr>
            <w:tcW w:w="2893" w:type="dxa"/>
            <w:vAlign w:val="center"/>
          </w:tcPr>
          <w:p w14:paraId="7247060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Ђорђевић Драгана</w:t>
            </w:r>
          </w:p>
        </w:tc>
        <w:tc>
          <w:tcPr>
            <w:tcW w:w="2958" w:type="dxa"/>
            <w:vAlign w:val="center"/>
          </w:tcPr>
          <w:p w14:paraId="29BE476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зичко и здравствено,</w:t>
            </w:r>
          </w:p>
          <w:p w14:paraId="03C5273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</w:p>
        </w:tc>
        <w:tc>
          <w:tcPr>
            <w:tcW w:w="1529" w:type="dxa"/>
            <w:vAlign w:val="center"/>
          </w:tcPr>
          <w:p w14:paraId="3D7D12D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024870A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3015EF5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  <w:p w14:paraId="548B931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0996592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7E6324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  <w:p w14:paraId="0523F88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5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00337D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портска секција</w:t>
            </w:r>
          </w:p>
        </w:tc>
      </w:tr>
      <w:tr w:rsidR="001405C4" w:rsidRPr="00091706" w14:paraId="387BF22A" w14:textId="77777777" w:rsidTr="002C6A08">
        <w:trPr>
          <w:cantSplit/>
          <w:trHeight w:val="973"/>
          <w:jc w:val="center"/>
        </w:trPr>
        <w:tc>
          <w:tcPr>
            <w:tcW w:w="2893" w:type="dxa"/>
            <w:vAlign w:val="center"/>
          </w:tcPr>
          <w:p w14:paraId="774E6CC0" w14:textId="58218DF2" w:rsidR="00664781" w:rsidRPr="00091706" w:rsidRDefault="00956A7F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ил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ашевић</w:t>
            </w:r>
            <w:proofErr w:type="spellEnd"/>
            <w:r w:rsidR="00664781"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958" w:type="dxa"/>
            <w:vAlign w:val="center"/>
          </w:tcPr>
          <w:p w14:paraId="16AEEE7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зичко</w:t>
            </w:r>
          </w:p>
          <w:p w14:paraId="4FFF610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 здравствено васпитање, вежбањем до здравља</w:t>
            </w:r>
          </w:p>
          <w:p w14:paraId="13398DC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29" w:type="dxa"/>
            <w:vAlign w:val="center"/>
          </w:tcPr>
          <w:p w14:paraId="21FFDA8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6F6FA72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296CD79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4F9793E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0511A27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1091924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0%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BA4B33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бојкашка секција</w:t>
            </w:r>
          </w:p>
        </w:tc>
      </w:tr>
      <w:tr w:rsidR="001405C4" w:rsidRPr="00091706" w14:paraId="3274DD3E" w14:textId="77777777" w:rsidTr="002C6A08">
        <w:trPr>
          <w:cantSplit/>
          <w:trHeight w:val="1705"/>
          <w:jc w:val="center"/>
        </w:trPr>
        <w:tc>
          <w:tcPr>
            <w:tcW w:w="2893" w:type="dxa"/>
            <w:vAlign w:val="center"/>
          </w:tcPr>
          <w:p w14:paraId="0605FD0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адовановић Власта</w:t>
            </w:r>
          </w:p>
        </w:tc>
        <w:tc>
          <w:tcPr>
            <w:tcW w:w="2958" w:type="dxa"/>
            <w:vAlign w:val="center"/>
          </w:tcPr>
          <w:p w14:paraId="2EC942E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1529" w:type="dxa"/>
            <w:vAlign w:val="center"/>
          </w:tcPr>
          <w:p w14:paraId="7A192CD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1</w:t>
            </w:r>
          </w:p>
          <w:p w14:paraId="32DA8E3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058EF14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57CA2E9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  <w:p w14:paraId="0269565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2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1E22A73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1405C4" w:rsidRPr="00091706" w14:paraId="491AE157" w14:textId="77777777" w:rsidTr="002C6A08">
        <w:trPr>
          <w:cantSplit/>
          <w:trHeight w:val="1705"/>
          <w:jc w:val="center"/>
        </w:trPr>
        <w:tc>
          <w:tcPr>
            <w:tcW w:w="2893" w:type="dxa"/>
            <w:vAlign w:val="center"/>
          </w:tcPr>
          <w:p w14:paraId="4858673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958" w:type="dxa"/>
            <w:vAlign w:val="center"/>
          </w:tcPr>
          <w:p w14:paraId="027CA51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о, уметност</w:t>
            </w:r>
          </w:p>
        </w:tc>
        <w:tc>
          <w:tcPr>
            <w:tcW w:w="1529" w:type="dxa"/>
            <w:vAlign w:val="center"/>
          </w:tcPr>
          <w:p w14:paraId="02D528D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/2,3</w:t>
            </w:r>
          </w:p>
          <w:p w14:paraId="468D55C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/3</w:t>
            </w:r>
          </w:p>
          <w:p w14:paraId="37211D5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0C705C1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/2,3</w:t>
            </w:r>
          </w:p>
          <w:p w14:paraId="4D88C58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130DAAB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0E5B524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4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07023D1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1405C4" w:rsidRPr="00091706" w14:paraId="5A87B388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743AD5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2958" w:type="dxa"/>
            <w:vAlign w:val="center"/>
          </w:tcPr>
          <w:p w14:paraId="6A5D70D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529" w:type="dxa"/>
            <w:vAlign w:val="center"/>
          </w:tcPr>
          <w:p w14:paraId="1DBED59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3D1450B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F68DD3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4FC2A7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8F56DF2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3015F27F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22FF415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958" w:type="dxa"/>
            <w:vAlign w:val="center"/>
          </w:tcPr>
          <w:p w14:paraId="357ABE1D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увари природе</w:t>
            </w:r>
          </w:p>
        </w:tc>
        <w:tc>
          <w:tcPr>
            <w:tcW w:w="1529" w:type="dxa"/>
            <w:vAlign w:val="center"/>
          </w:tcPr>
          <w:p w14:paraId="40DC1CA7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</w:p>
          <w:p w14:paraId="5743FC65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636A4B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59596A7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5655AE8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6CF9560A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5504D07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958" w:type="dxa"/>
            <w:vAlign w:val="center"/>
          </w:tcPr>
          <w:p w14:paraId="34BE7FB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0B37179B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529" w:type="dxa"/>
            <w:vAlign w:val="center"/>
          </w:tcPr>
          <w:p w14:paraId="5B9153A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7142E5F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2E7C11D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5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8C51D1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6AB37A1B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3466AC4E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ар Милић</w:t>
            </w:r>
          </w:p>
        </w:tc>
        <w:tc>
          <w:tcPr>
            <w:tcW w:w="2958" w:type="dxa"/>
            <w:vAlign w:val="center"/>
          </w:tcPr>
          <w:p w14:paraId="61ECEAC0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58F6AD5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1529" w:type="dxa"/>
            <w:vAlign w:val="center"/>
          </w:tcPr>
          <w:p w14:paraId="0A653B3A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689DD844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0A7E8B63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33B610E9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1405C4" w:rsidRPr="00091706" w14:paraId="76560E6B" w14:textId="77777777" w:rsidTr="002C6A08">
        <w:trPr>
          <w:cantSplit/>
          <w:trHeight w:val="1134"/>
          <w:jc w:val="center"/>
        </w:trPr>
        <w:tc>
          <w:tcPr>
            <w:tcW w:w="2893" w:type="dxa"/>
            <w:vAlign w:val="center"/>
          </w:tcPr>
          <w:p w14:paraId="0260583F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ка Петровић</w:t>
            </w:r>
          </w:p>
        </w:tc>
        <w:tc>
          <w:tcPr>
            <w:tcW w:w="2958" w:type="dxa"/>
            <w:vAlign w:val="center"/>
          </w:tcPr>
          <w:p w14:paraId="452614B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ска настава, словачке евангелистичке цркве</w:t>
            </w:r>
          </w:p>
        </w:tc>
        <w:tc>
          <w:tcPr>
            <w:tcW w:w="1529" w:type="dxa"/>
            <w:vAlign w:val="center"/>
          </w:tcPr>
          <w:p w14:paraId="60F5BAA6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 групе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4E06610C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 (15%)</w:t>
            </w:r>
          </w:p>
        </w:tc>
        <w:tc>
          <w:tcPr>
            <w:tcW w:w="4231" w:type="dxa"/>
            <w:tcBorders>
              <w:left w:val="single" w:sz="4" w:space="0" w:color="auto"/>
            </w:tcBorders>
            <w:vAlign w:val="center"/>
          </w:tcPr>
          <w:p w14:paraId="65C5F508" w14:textId="77777777" w:rsidR="00664781" w:rsidRPr="00091706" w:rsidRDefault="00664781" w:rsidP="0066478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26F67C37" w14:textId="77777777" w:rsidR="00143DE1" w:rsidRPr="00091706" w:rsidRDefault="00143DE1" w:rsidP="00665A71">
      <w:pPr>
        <w:rPr>
          <w:rFonts w:ascii="Times New Roman" w:hAnsi="Times New Roman"/>
          <w:szCs w:val="24"/>
          <w:lang w:val="sr-Cyrl-RS"/>
        </w:rPr>
      </w:pPr>
    </w:p>
    <w:p w14:paraId="7DC04DE1" w14:textId="48737480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10492573" w14:textId="77777777" w:rsidR="009E2CF2" w:rsidRPr="00091706" w:rsidRDefault="009E2CF2" w:rsidP="00665A71">
      <w:pPr>
        <w:rPr>
          <w:rFonts w:ascii="Times New Roman" w:hAnsi="Times New Roman"/>
          <w:szCs w:val="24"/>
          <w:lang w:val="sr-Cyrl-RS"/>
        </w:rPr>
      </w:pPr>
    </w:p>
    <w:p w14:paraId="59080F37" w14:textId="7B74E07D" w:rsidR="00143DE1" w:rsidRPr="00091706" w:rsidRDefault="00BE5512" w:rsidP="00B039CD">
      <w:pPr>
        <w:pStyle w:val="a2"/>
        <w:rPr>
          <w:rStyle w:val="Char0"/>
          <w:b/>
        </w:rPr>
      </w:pPr>
      <w:bookmarkStart w:id="17" w:name="_Toc176330988"/>
      <w:r w:rsidRPr="00091706">
        <w:rPr>
          <w:rStyle w:val="Char0"/>
          <w:b/>
        </w:rPr>
        <w:t>ИЗВЕШТАЈ О ФОРМИРАЊУ</w:t>
      </w:r>
      <w:r w:rsidR="00143DE1" w:rsidRPr="00091706">
        <w:rPr>
          <w:rStyle w:val="Char0"/>
          <w:b/>
        </w:rPr>
        <w:t xml:space="preserve"> КОМИСИЈА И ТИМОВА КОЈИ</w:t>
      </w:r>
      <w:r w:rsidR="00D762E0" w:rsidRPr="00091706">
        <w:rPr>
          <w:rStyle w:val="Char0"/>
          <w:b/>
        </w:rPr>
        <w:t xml:space="preserve"> СУ  РАДИЛИ  У ШКОЛСКОЈ</w:t>
      </w:r>
      <w:r w:rsidR="002E1552" w:rsidRPr="00091706">
        <w:rPr>
          <w:rStyle w:val="Char0"/>
          <w:b/>
        </w:rPr>
        <w:t xml:space="preserve"> 202</w:t>
      </w:r>
      <w:r w:rsidR="00492E28" w:rsidRPr="00091706">
        <w:rPr>
          <w:rStyle w:val="Char0"/>
          <w:b/>
        </w:rPr>
        <w:t>3</w:t>
      </w:r>
      <w:r w:rsidR="002E1552" w:rsidRPr="00091706">
        <w:rPr>
          <w:rStyle w:val="Char0"/>
          <w:b/>
        </w:rPr>
        <w:t>/202</w:t>
      </w:r>
      <w:r w:rsidR="00492E28" w:rsidRPr="00091706">
        <w:rPr>
          <w:rStyle w:val="Char0"/>
          <w:b/>
        </w:rPr>
        <w:t>4</w:t>
      </w:r>
      <w:r w:rsidR="00D762E0" w:rsidRPr="00091706">
        <w:rPr>
          <w:rStyle w:val="Char0"/>
          <w:b/>
        </w:rPr>
        <w:t xml:space="preserve"> ГОДИНИ</w:t>
      </w:r>
      <w:bookmarkEnd w:id="17"/>
    </w:p>
    <w:p w14:paraId="253C8487" w14:textId="77777777" w:rsidR="00651122" w:rsidRPr="00091706" w:rsidRDefault="00651122" w:rsidP="00665A71">
      <w:pPr>
        <w:rPr>
          <w:rFonts w:ascii="Times New Roman" w:hAnsi="Times New Roman"/>
          <w:szCs w:val="24"/>
          <w:lang w:val="sr-Cyrl-RS"/>
        </w:rPr>
      </w:pPr>
    </w:p>
    <w:p w14:paraId="51039213" w14:textId="77777777" w:rsidR="000C6E01" w:rsidRPr="00091706" w:rsidRDefault="000C6E01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110"/>
        <w:tblW w:w="12078" w:type="dxa"/>
        <w:jc w:val="center"/>
        <w:tblLook w:val="04A0" w:firstRow="1" w:lastRow="0" w:firstColumn="1" w:lastColumn="0" w:noHBand="0" w:noVBand="1"/>
      </w:tblPr>
      <w:tblGrid>
        <w:gridCol w:w="5868"/>
        <w:gridCol w:w="6210"/>
      </w:tblGrid>
      <w:tr w:rsidR="00871BB1" w:rsidRPr="00091706" w14:paraId="6A10637C" w14:textId="77777777" w:rsidTr="002C6A08">
        <w:trPr>
          <w:trHeight w:val="426"/>
          <w:jc w:val="center"/>
        </w:trPr>
        <w:tc>
          <w:tcPr>
            <w:tcW w:w="12078" w:type="dxa"/>
            <w:gridSpan w:val="2"/>
            <w:vAlign w:val="center"/>
          </w:tcPr>
          <w:p w14:paraId="74B22AD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 </w:t>
            </w:r>
          </w:p>
          <w:p w14:paraId="7222D24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        ЗАДУЖЕЊА НАСТАВНИКА ЗА ШКОЛСКУ 2023-2024 ГОДИНУ</w:t>
            </w:r>
          </w:p>
          <w:p w14:paraId="3CE9A29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91706" w:rsidRPr="00091706" w14:paraId="638D9BD6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11C56EF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6210" w:type="dxa"/>
            <w:vAlign w:val="center"/>
          </w:tcPr>
          <w:p w14:paraId="5E3E577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18AF2FE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13CC799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26609DA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091706" w:rsidRPr="00091706" w14:paraId="27E37FAC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4AA03E1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 ЗА ИЗРАДУ И РАЗВОЈ ШКОЛСКОГ ПРОГРАМА</w:t>
            </w:r>
          </w:p>
        </w:tc>
        <w:tc>
          <w:tcPr>
            <w:tcW w:w="6210" w:type="dxa"/>
            <w:vAlign w:val="center"/>
          </w:tcPr>
          <w:p w14:paraId="007B51B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УКОВОДИЛАЦ:</w:t>
            </w:r>
          </w:p>
          <w:p w14:paraId="15FAFDB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ЕТЛАНА ЈОВНАШ - ЈОВАНОВИЋ-</w:t>
            </w:r>
          </w:p>
          <w:p w14:paraId="58E4820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15DAB30" w14:textId="763A6F82" w:rsidR="002C6A08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117D21A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0881265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ЛЕКСАНДАР СТЕПАНОВИЋ </w:t>
            </w:r>
          </w:p>
          <w:p w14:paraId="5DA8983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091706" w:rsidRPr="00091706" w14:paraId="504174AE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5DA5A43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КЈД</w:t>
            </w:r>
          </w:p>
        </w:tc>
        <w:tc>
          <w:tcPr>
            <w:tcW w:w="6210" w:type="dxa"/>
            <w:vAlign w:val="center"/>
          </w:tcPr>
          <w:p w14:paraId="369A2E7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РУКОВОДИЛАЦ</w:t>
            </w:r>
          </w:p>
          <w:p w14:paraId="53F6876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33B5E01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6362085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42E646A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17320B4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75E67D2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  <w:p w14:paraId="265B1D8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108882E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6012E75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</w:tr>
      <w:tr w:rsidR="00091706" w:rsidRPr="00091706" w14:paraId="6AE274BA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7A26180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САМОВРЕДНОВАЊЕ РАДА ШКОЛЕ</w:t>
            </w:r>
          </w:p>
        </w:tc>
        <w:tc>
          <w:tcPr>
            <w:tcW w:w="6210" w:type="dxa"/>
            <w:vAlign w:val="center"/>
          </w:tcPr>
          <w:p w14:paraId="2274455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 -  РУКОВОДИЛАЦ</w:t>
            </w:r>
          </w:p>
          <w:p w14:paraId="619600F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BAFDC6A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61191C8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1B67E88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АР СТЕПАНОВИЋ</w:t>
            </w:r>
          </w:p>
          <w:p w14:paraId="7C50E83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46EAAB3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  <w:p w14:paraId="33B7B11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291214E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35B8AF5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ТАВЏИЋ МИРЈАНА-родитељ</w:t>
            </w:r>
          </w:p>
          <w:p w14:paraId="092AA89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ЂУРЂЕВИЋ ЈОВО-Локална самоуправа</w:t>
            </w:r>
          </w:p>
          <w:p w14:paraId="4493885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ВА КРИЖАН- ученик</w:t>
            </w:r>
          </w:p>
        </w:tc>
      </w:tr>
      <w:tr w:rsidR="00091706" w:rsidRPr="00091706" w14:paraId="167AC96A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0CA4FED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ЗАШТИТУ ОД НАСИЉА</w:t>
            </w:r>
          </w:p>
        </w:tc>
        <w:tc>
          <w:tcPr>
            <w:tcW w:w="6210" w:type="dxa"/>
            <w:vAlign w:val="center"/>
          </w:tcPr>
          <w:p w14:paraId="30D0DD3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57C3446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04A7A74D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1125D73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73BD730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45F1BF0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  <w:p w14:paraId="663A95C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КА ВУКЕНОВИЋ – родитељ</w:t>
            </w:r>
          </w:p>
          <w:p w14:paraId="7092025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 ГВОЗДЕНОВИЋ -  Локална самоуправа</w:t>
            </w:r>
          </w:p>
          <w:p w14:paraId="2C716D4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 ГОМБАР – ученик</w:t>
            </w:r>
          </w:p>
        </w:tc>
      </w:tr>
      <w:tr w:rsidR="00091706" w:rsidRPr="00091706" w14:paraId="1E7C42B2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7F8DA1F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6210" w:type="dxa"/>
            <w:vAlign w:val="center"/>
          </w:tcPr>
          <w:p w14:paraId="778ADB3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РУКОВОДИЛАЦ</w:t>
            </w:r>
          </w:p>
          <w:p w14:paraId="2EC9F1D1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3576255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1082C18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034688B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43F6E0C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ЋИМОВИЋ ЗОРИЦА – родитељ</w:t>
            </w:r>
          </w:p>
          <w:p w14:paraId="711A943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АСТВАН МИРЈАНА- Локална самоуправа</w:t>
            </w:r>
          </w:p>
          <w:p w14:paraId="23B4722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5C8CCF6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20FCD4C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</w:tr>
      <w:tr w:rsidR="00091706" w:rsidRPr="00091706" w14:paraId="719DB614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20175D1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 ЗА ШКОЛСКО РАЗВОЈНО ПЛАНИРАЊЕ</w:t>
            </w:r>
          </w:p>
        </w:tc>
        <w:tc>
          <w:tcPr>
            <w:tcW w:w="6210" w:type="dxa"/>
            <w:vAlign w:val="center"/>
          </w:tcPr>
          <w:p w14:paraId="3B5A03B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ДЕЛА ЧЕЛЕБИЋ-РУКОВОДИЛАЦ</w:t>
            </w:r>
          </w:p>
          <w:p w14:paraId="074D08E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315A563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71AA317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293909B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0C355BD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КАТАРИНА ДМИТРОВИЋ</w:t>
            </w:r>
          </w:p>
          <w:p w14:paraId="7611E63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ГОМБАР - родитељ</w:t>
            </w:r>
          </w:p>
          <w:p w14:paraId="27BA411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УШАН ЋИРЈАК /ЛОКАЛНА САМОУПРАВА/</w:t>
            </w:r>
          </w:p>
          <w:p w14:paraId="2F5F2F1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АРА ПАУНОВИЋ-ученик</w:t>
            </w:r>
          </w:p>
        </w:tc>
      </w:tr>
      <w:tr w:rsidR="00091706" w:rsidRPr="00091706" w14:paraId="234BC5E5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4A5F16B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ШБУ</w:t>
            </w:r>
          </w:p>
        </w:tc>
        <w:tc>
          <w:tcPr>
            <w:tcW w:w="6210" w:type="dxa"/>
            <w:vAlign w:val="center"/>
          </w:tcPr>
          <w:p w14:paraId="3CF7A1F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 РУКОВОДИЛАЦ</w:t>
            </w:r>
          </w:p>
          <w:p w14:paraId="030DEDC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  <w:p w14:paraId="4868C69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76973EA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57B7770D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2CF3964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У ОРЈЕНТАЦИЈУ</w:t>
            </w:r>
          </w:p>
        </w:tc>
        <w:tc>
          <w:tcPr>
            <w:tcW w:w="6210" w:type="dxa"/>
            <w:vAlign w:val="center"/>
          </w:tcPr>
          <w:p w14:paraId="17D891C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 РУКОВОДИЛАЦ</w:t>
            </w:r>
          </w:p>
          <w:p w14:paraId="144EA549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7E30418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  <w:p w14:paraId="1C50074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45332FA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</w:tr>
      <w:tr w:rsidR="00091706" w:rsidRPr="00091706" w14:paraId="1C7DB980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345F0AB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О ВЕЋЕ ЗА ОБЛАСТ МАТЕМАТИКА, ФИЗИКА, ТТ, ИНФОРМАТИКА И РАЧУНАРСТВО</w:t>
            </w:r>
          </w:p>
        </w:tc>
        <w:tc>
          <w:tcPr>
            <w:tcW w:w="6210" w:type="dxa"/>
            <w:vAlign w:val="center"/>
          </w:tcPr>
          <w:p w14:paraId="3D2AAB8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- РУКОВОДИЛАЦ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29042C5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02609E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6E57C0C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378AAF6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5E774BC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21A39AFE" w14:textId="5C1A82B5" w:rsidR="002C6A08" w:rsidRPr="00091706" w:rsidRDefault="00956A7F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БЛАНОВИЋ КРИСТИНА</w:t>
            </w:r>
          </w:p>
        </w:tc>
      </w:tr>
      <w:tr w:rsidR="00091706" w:rsidRPr="00091706" w14:paraId="09DE6D17" w14:textId="77777777" w:rsidTr="002C6A08">
        <w:trPr>
          <w:trHeight w:val="435"/>
          <w:jc w:val="center"/>
        </w:trPr>
        <w:tc>
          <w:tcPr>
            <w:tcW w:w="5868" w:type="dxa"/>
            <w:vAlign w:val="center"/>
          </w:tcPr>
          <w:p w14:paraId="1E4211F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ЈЕЗИКА И КЊИЖЕВНОСТИ</w:t>
            </w:r>
          </w:p>
        </w:tc>
        <w:tc>
          <w:tcPr>
            <w:tcW w:w="6210" w:type="dxa"/>
            <w:vAlign w:val="center"/>
          </w:tcPr>
          <w:p w14:paraId="67B7AF2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ТАША КЉАЈИЋ - РУКОВОДИЛАЦ</w:t>
            </w:r>
          </w:p>
          <w:p w14:paraId="0CC7727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5A8000E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7BAF491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  <w:p w14:paraId="0E934FB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- МИЛОШЕВИЋ</w:t>
            </w:r>
          </w:p>
          <w:p w14:paraId="44661C6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1C5BD3F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091706" w:rsidRPr="00091706" w14:paraId="23C99049" w14:textId="77777777" w:rsidTr="002C6A08">
        <w:trPr>
          <w:trHeight w:val="565"/>
          <w:jc w:val="center"/>
        </w:trPr>
        <w:tc>
          <w:tcPr>
            <w:tcW w:w="5868" w:type="dxa"/>
            <w:vAlign w:val="center"/>
          </w:tcPr>
          <w:p w14:paraId="350BC91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О ВЕЋЕ БИОЛОГИЈЕ,  ИСТОРИЈЕ, ГЕОГРАФИЈЕ, ВЕРОНАУКЕ</w:t>
            </w:r>
          </w:p>
        </w:tc>
        <w:tc>
          <w:tcPr>
            <w:tcW w:w="6210" w:type="dxa"/>
            <w:vAlign w:val="center"/>
          </w:tcPr>
          <w:p w14:paraId="202E915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 РУКОВОДИЛАЦ</w:t>
            </w:r>
          </w:p>
          <w:p w14:paraId="358A4E2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-ЈОВНАШ</w:t>
            </w:r>
          </w:p>
          <w:p w14:paraId="15E4498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71E60F2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  <w:p w14:paraId="21DFDA6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091706" w:rsidRPr="00091706" w14:paraId="7C01D143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06B0FA3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 xml:space="preserve">СТРУЧНО ВЕЋЕ  ЗА ОБЛАСТ УМЕТНОСТ И ВЕШТИНА </w:t>
            </w:r>
          </w:p>
        </w:tc>
        <w:tc>
          <w:tcPr>
            <w:tcW w:w="6210" w:type="dxa"/>
            <w:vAlign w:val="center"/>
          </w:tcPr>
          <w:p w14:paraId="4E7BE49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ЕОДОРА РОДИЋ- РУКОВОДИЛАЦ</w:t>
            </w:r>
          </w:p>
          <w:p w14:paraId="01FCB80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572C386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567CEE8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11D6E452" w14:textId="597E3F1D" w:rsidR="002C6A08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ЛАН СТАШЕВИЋ</w:t>
            </w:r>
          </w:p>
        </w:tc>
      </w:tr>
      <w:tr w:rsidR="00091706" w:rsidRPr="00091706" w14:paraId="201236DE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6CC5EF5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 5-8</w:t>
            </w:r>
          </w:p>
        </w:tc>
        <w:tc>
          <w:tcPr>
            <w:tcW w:w="6210" w:type="dxa"/>
            <w:vAlign w:val="center"/>
          </w:tcPr>
          <w:p w14:paraId="007D0F6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58C531BE" w14:textId="5EDFB922" w:rsidR="002C6A08" w:rsidRPr="00091706" w:rsidRDefault="00956A7F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ЛАН СТАШЕВИЋ</w:t>
            </w:r>
          </w:p>
        </w:tc>
      </w:tr>
      <w:tr w:rsidR="00091706" w:rsidRPr="00091706" w14:paraId="59C91E3A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75CFB6B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 1-4</w:t>
            </w:r>
          </w:p>
        </w:tc>
        <w:tc>
          <w:tcPr>
            <w:tcW w:w="6210" w:type="dxa"/>
            <w:vAlign w:val="center"/>
          </w:tcPr>
          <w:p w14:paraId="3CA1830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1B2CFA8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2793524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</w:tc>
      </w:tr>
      <w:tr w:rsidR="00091706" w:rsidRPr="00091706" w14:paraId="739E9D94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1399712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РАЗРЕДНЕ НАСТАВЕ</w:t>
            </w:r>
          </w:p>
        </w:tc>
        <w:tc>
          <w:tcPr>
            <w:tcW w:w="6210" w:type="dxa"/>
            <w:vAlign w:val="center"/>
          </w:tcPr>
          <w:p w14:paraId="00960BE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КАТАРИНА ЈАНКОВИЋ-РУКОВОДИЛАЦ</w:t>
            </w:r>
          </w:p>
          <w:p w14:paraId="1754767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1E5268C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5A89CD87" w14:textId="29DD131E" w:rsidR="002C6A08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</w:tc>
      </w:tr>
      <w:tr w:rsidR="00091706" w:rsidRPr="00091706" w14:paraId="69C4F4D8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27101DB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ОД I-IV РАЗРЕДА</w:t>
            </w:r>
          </w:p>
        </w:tc>
        <w:tc>
          <w:tcPr>
            <w:tcW w:w="6210" w:type="dxa"/>
            <w:vAlign w:val="center"/>
          </w:tcPr>
          <w:p w14:paraId="3050E58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 –РУКОВОДИЛАЦ</w:t>
            </w:r>
          </w:p>
          <w:p w14:paraId="2A81282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37EF4DE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133231E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02F093D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  <w:p w14:paraId="6265784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</w:tr>
      <w:tr w:rsidR="00091706" w:rsidRPr="00091706" w14:paraId="5DFEA309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43F1EF4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ЗА V И VI РАЗРЕД</w:t>
            </w:r>
          </w:p>
        </w:tc>
        <w:tc>
          <w:tcPr>
            <w:tcW w:w="6210" w:type="dxa"/>
            <w:vAlign w:val="center"/>
          </w:tcPr>
          <w:p w14:paraId="3374D3A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МИРЈАНА ЗАРИЋ- РУКОВОДИЛАЦ</w:t>
            </w:r>
          </w:p>
          <w:p w14:paraId="23E8803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ЂОРЂЕВИЋ – ЗАМЕНИК РУКОВОДИОЦА</w:t>
            </w:r>
          </w:p>
          <w:p w14:paraId="298C847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 И VI РАЗРЕДУ</w:t>
            </w:r>
          </w:p>
          <w:p w14:paraId="0EC1CC8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3BD10D79" w14:textId="7EE074D5" w:rsidR="002C6A08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</w:tc>
      </w:tr>
      <w:tr w:rsidR="00091706" w:rsidRPr="00091706" w14:paraId="41692F91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0CC1866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VII И VIII РАЗРЕДА</w:t>
            </w:r>
          </w:p>
        </w:tc>
        <w:tc>
          <w:tcPr>
            <w:tcW w:w="6210" w:type="dxa"/>
            <w:vAlign w:val="center"/>
          </w:tcPr>
          <w:p w14:paraId="774F14F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ЕОДОРА РОДИЋ –РУКОВОДИЛАЦ</w:t>
            </w:r>
          </w:p>
          <w:p w14:paraId="2FE3E38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ЈОВАШЕВИЋ- ЗАМЕНИК</w:t>
            </w:r>
          </w:p>
          <w:p w14:paraId="549C9AD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II И VIII РАЗРЕДУ</w:t>
            </w:r>
          </w:p>
          <w:p w14:paraId="16EE14E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46A4F574" w14:textId="7A67CA59" w:rsidR="002C6A08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</w:tc>
      </w:tr>
      <w:tr w:rsidR="00091706" w:rsidRPr="00091706" w14:paraId="732F687F" w14:textId="77777777" w:rsidTr="002C6A08">
        <w:trPr>
          <w:trHeight w:val="418"/>
          <w:jc w:val="center"/>
        </w:trPr>
        <w:tc>
          <w:tcPr>
            <w:tcW w:w="5868" w:type="dxa"/>
            <w:vAlign w:val="center"/>
          </w:tcPr>
          <w:p w14:paraId="7B52B20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ЕДАГОШКИ КОЛЕГИЈУМ</w:t>
            </w:r>
          </w:p>
        </w:tc>
        <w:tc>
          <w:tcPr>
            <w:tcW w:w="6210" w:type="dxa"/>
            <w:vAlign w:val="center"/>
          </w:tcPr>
          <w:p w14:paraId="2E83B28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0D64705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7ACABC94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1F37C8E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3A23318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КОВОДИОЦИ СТРУЧНИХ ВЕЋА И АКТИВА</w:t>
            </w:r>
          </w:p>
        </w:tc>
      </w:tr>
      <w:tr w:rsidR="00091706" w:rsidRPr="00091706" w14:paraId="61EDB117" w14:textId="77777777" w:rsidTr="002C6A08">
        <w:trPr>
          <w:trHeight w:val="336"/>
          <w:jc w:val="center"/>
        </w:trPr>
        <w:tc>
          <w:tcPr>
            <w:tcW w:w="5868" w:type="dxa"/>
            <w:vAlign w:val="center"/>
          </w:tcPr>
          <w:p w14:paraId="7CC8BE4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ЂАЧКИ ПАРЛАМЕНТ</w:t>
            </w:r>
          </w:p>
        </w:tc>
        <w:tc>
          <w:tcPr>
            <w:tcW w:w="6210" w:type="dxa"/>
            <w:vAlign w:val="center"/>
          </w:tcPr>
          <w:p w14:paraId="3C38AA9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ЛЕКСАНДРА МАНЧИЋ-РУКОВОДИЛАЦ</w:t>
            </w:r>
          </w:p>
          <w:p w14:paraId="64F56C5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364A781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</w:tr>
      <w:tr w:rsidR="00091706" w:rsidRPr="00091706" w14:paraId="7120D7BB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76AFBC0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ОЛОНТЕРСКИ ТИМ</w:t>
            </w:r>
          </w:p>
        </w:tc>
        <w:tc>
          <w:tcPr>
            <w:tcW w:w="6210" w:type="dxa"/>
            <w:vAlign w:val="center"/>
          </w:tcPr>
          <w:p w14:paraId="4ECD88B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ОРКА МИЛОШЕВИЋ-РУКОВОДИЛАЦ</w:t>
            </w:r>
          </w:p>
          <w:p w14:paraId="3E02165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091706" w:rsidRPr="00091706" w14:paraId="09755812" w14:textId="77777777" w:rsidTr="002C6A08">
        <w:trPr>
          <w:trHeight w:val="385"/>
          <w:jc w:val="center"/>
        </w:trPr>
        <w:tc>
          <w:tcPr>
            <w:tcW w:w="12078" w:type="dxa"/>
            <w:gridSpan w:val="2"/>
            <w:vAlign w:val="center"/>
          </w:tcPr>
          <w:p w14:paraId="14011AF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ШКОЛСКЕ КОМИСИЈЕ</w:t>
            </w:r>
          </w:p>
        </w:tc>
      </w:tr>
      <w:tr w:rsidR="00091706" w:rsidRPr="00091706" w14:paraId="40221C53" w14:textId="77777777" w:rsidTr="002C6A08">
        <w:trPr>
          <w:trHeight w:val="369"/>
          <w:jc w:val="center"/>
        </w:trPr>
        <w:tc>
          <w:tcPr>
            <w:tcW w:w="5868" w:type="dxa"/>
            <w:vAlign w:val="center"/>
          </w:tcPr>
          <w:p w14:paraId="75C05D3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КОМИСИЈА ЗА ЕКСКУРЗИЈЕ НАСТАВУ У ПРИРОДИ И ИЗЛЕТЕ</w:t>
            </w:r>
          </w:p>
        </w:tc>
        <w:tc>
          <w:tcPr>
            <w:tcW w:w="6210" w:type="dxa"/>
            <w:vAlign w:val="center"/>
          </w:tcPr>
          <w:p w14:paraId="6FC3F28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РУКОВОДИЛАЦ</w:t>
            </w:r>
          </w:p>
          <w:p w14:paraId="4B3CC54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75699F6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7014B4A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ИЦА ВИЛОВ</w:t>
            </w:r>
          </w:p>
          <w:p w14:paraId="6563C8F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091706" w:rsidRPr="00091706" w14:paraId="42DC3A79" w14:textId="77777777" w:rsidTr="002C6A08">
        <w:trPr>
          <w:trHeight w:val="394"/>
          <w:jc w:val="center"/>
        </w:trPr>
        <w:tc>
          <w:tcPr>
            <w:tcW w:w="5868" w:type="dxa"/>
            <w:vAlign w:val="center"/>
          </w:tcPr>
          <w:p w14:paraId="77A57F8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КОМИСИЈА ЗА ПОПИС</w:t>
            </w:r>
          </w:p>
        </w:tc>
        <w:tc>
          <w:tcPr>
            <w:tcW w:w="6210" w:type="dxa"/>
            <w:vAlign w:val="center"/>
          </w:tcPr>
          <w:p w14:paraId="2319728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ЕРИЦА ВИЛОВ-РУКОВОДИЛАЦ</w:t>
            </w:r>
          </w:p>
          <w:p w14:paraId="224B3F7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  <w:p w14:paraId="3BCFA32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27B416D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</w:tr>
      <w:tr w:rsidR="00091706" w:rsidRPr="00091706" w14:paraId="53B47A60" w14:textId="77777777" w:rsidTr="002C6A08">
        <w:trPr>
          <w:trHeight w:val="303"/>
          <w:jc w:val="center"/>
        </w:trPr>
        <w:tc>
          <w:tcPr>
            <w:tcW w:w="5868" w:type="dxa"/>
            <w:vAlign w:val="center"/>
          </w:tcPr>
          <w:p w14:paraId="15BC190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ПИСНА КОМИСИЈА</w:t>
            </w:r>
          </w:p>
        </w:tc>
        <w:tc>
          <w:tcPr>
            <w:tcW w:w="6210" w:type="dxa"/>
            <w:vAlign w:val="center"/>
          </w:tcPr>
          <w:p w14:paraId="6C194961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212109A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4EB16A88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2A29B77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1D7028B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2D7088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3E6F6CF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 8. Р.</w:t>
            </w:r>
          </w:p>
        </w:tc>
      </w:tr>
      <w:tr w:rsidR="00091706" w:rsidRPr="00091706" w14:paraId="0BA5DDA4" w14:textId="77777777" w:rsidTr="002C6A08">
        <w:trPr>
          <w:trHeight w:val="435"/>
          <w:jc w:val="center"/>
        </w:trPr>
        <w:tc>
          <w:tcPr>
            <w:tcW w:w="5868" w:type="dxa"/>
            <w:vAlign w:val="center"/>
          </w:tcPr>
          <w:p w14:paraId="4DC7A09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АЈТ ШКОЛЕ</w:t>
            </w:r>
          </w:p>
        </w:tc>
        <w:tc>
          <w:tcPr>
            <w:tcW w:w="6210" w:type="dxa"/>
            <w:vAlign w:val="center"/>
          </w:tcPr>
          <w:p w14:paraId="7E69D53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ЛАВИЦА ДЕСПОТОВИЋ</w:t>
            </w:r>
          </w:p>
          <w:p w14:paraId="3D26916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091706" w:rsidRPr="00091706" w14:paraId="2C98C0F5" w14:textId="77777777" w:rsidTr="002C6A08">
        <w:trPr>
          <w:trHeight w:val="410"/>
          <w:jc w:val="center"/>
        </w:trPr>
        <w:tc>
          <w:tcPr>
            <w:tcW w:w="5868" w:type="dxa"/>
            <w:vAlign w:val="center"/>
          </w:tcPr>
          <w:p w14:paraId="7534844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КОМИСИЈА ЗА ДИСТРИБУЦИЈУ ЧАСОПИСА</w:t>
            </w:r>
          </w:p>
        </w:tc>
        <w:tc>
          <w:tcPr>
            <w:tcW w:w="6210" w:type="dxa"/>
            <w:vAlign w:val="center"/>
          </w:tcPr>
          <w:p w14:paraId="7AC3EF0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-РУКОВОДИЛАЦ</w:t>
            </w:r>
          </w:p>
          <w:p w14:paraId="49B70D1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0E7EABF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091706" w:rsidRPr="00091706" w14:paraId="1C4FD5BC" w14:textId="77777777" w:rsidTr="002C6A08">
        <w:trPr>
          <w:trHeight w:val="426"/>
          <w:jc w:val="center"/>
        </w:trPr>
        <w:tc>
          <w:tcPr>
            <w:tcW w:w="5868" w:type="dxa"/>
            <w:vAlign w:val="center"/>
          </w:tcPr>
          <w:p w14:paraId="7B2F4BB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ЗАПИСНИК НАСТАВНИЧКОГ ВЕЋА</w:t>
            </w:r>
          </w:p>
        </w:tc>
        <w:tc>
          <w:tcPr>
            <w:tcW w:w="6210" w:type="dxa"/>
            <w:vAlign w:val="center"/>
          </w:tcPr>
          <w:p w14:paraId="6079C8E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МАЈА ПЕЈЧИЋ-РУКОВОДИЛАЦ</w:t>
            </w:r>
          </w:p>
          <w:p w14:paraId="3B1E5E0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 – ЗАМЕНИК</w:t>
            </w:r>
          </w:p>
          <w:p w14:paraId="170B01C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091706" w:rsidRPr="00091706" w14:paraId="33670E2B" w14:textId="77777777" w:rsidTr="002C6A08">
        <w:trPr>
          <w:jc w:val="center"/>
        </w:trPr>
        <w:tc>
          <w:tcPr>
            <w:tcW w:w="5868" w:type="dxa"/>
            <w:vAlign w:val="center"/>
          </w:tcPr>
          <w:p w14:paraId="3DC747BE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ЛЕТОПИС ШКОЛЕ </w:t>
            </w:r>
          </w:p>
        </w:tc>
        <w:tc>
          <w:tcPr>
            <w:tcW w:w="6210" w:type="dxa"/>
            <w:vAlign w:val="center"/>
          </w:tcPr>
          <w:p w14:paraId="2118119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091706" w:rsidRPr="00091706" w14:paraId="74D62912" w14:textId="77777777" w:rsidTr="002C6A08">
        <w:trPr>
          <w:jc w:val="center"/>
        </w:trPr>
        <w:tc>
          <w:tcPr>
            <w:tcW w:w="5868" w:type="dxa"/>
          </w:tcPr>
          <w:p w14:paraId="1397525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ОБЕЗБЕЂИВАЊЕ КВАЛИТЕТА И РАЗВОЈ УСТАНОВЕ</w:t>
            </w:r>
          </w:p>
        </w:tc>
        <w:tc>
          <w:tcPr>
            <w:tcW w:w="6210" w:type="dxa"/>
          </w:tcPr>
          <w:p w14:paraId="2F3E17A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МАТИЋ – РУКОВОДИЛАЦ</w:t>
            </w:r>
          </w:p>
          <w:p w14:paraId="7C1EA29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Р МУШТЕРИЋ – ДИРЕКТОР</w:t>
            </w:r>
          </w:p>
          <w:p w14:paraId="3E5109F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0750CB7C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3F9CCBE3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 – НАСТАВНИК ПРЕДМЕТНЕ НАСТАВЕ</w:t>
            </w:r>
          </w:p>
          <w:p w14:paraId="7D46A15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ВАН ХАВРАН 8/2 – УЧЕНИЧКИ  ПАРЛАМЕНТ</w:t>
            </w:r>
          </w:p>
          <w:p w14:paraId="19A8C40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КО СКЛАБИНСКИ – ЛОКАЛНА САМОУПРАВА</w:t>
            </w:r>
          </w:p>
          <w:p w14:paraId="7A74FB3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КО МАГЛОВСКИ – родитељ</w:t>
            </w:r>
          </w:p>
        </w:tc>
      </w:tr>
      <w:tr w:rsidR="00091706" w:rsidRPr="00091706" w14:paraId="39086964" w14:textId="77777777" w:rsidTr="002C6A08">
        <w:trPr>
          <w:jc w:val="center"/>
        </w:trPr>
        <w:tc>
          <w:tcPr>
            <w:tcW w:w="5868" w:type="dxa"/>
          </w:tcPr>
          <w:p w14:paraId="56F28B7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И РАЗВОЈ</w:t>
            </w:r>
          </w:p>
        </w:tc>
        <w:tc>
          <w:tcPr>
            <w:tcW w:w="6210" w:type="dxa"/>
          </w:tcPr>
          <w:p w14:paraId="31DCBAF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РУКОВОДИЛАЦ: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</w:t>
            </w:r>
          </w:p>
          <w:p w14:paraId="419B12FD" w14:textId="77777777" w:rsidR="00956A7F" w:rsidRPr="00091706" w:rsidRDefault="00956A7F" w:rsidP="00956A7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ТОПЛОВИЋ</w:t>
            </w:r>
          </w:p>
          <w:p w14:paraId="5A73AAF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2271FA9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09A6D27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5FE5CD4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ВЕТЛАНА ЈОВНАШ </w:t>
            </w:r>
          </w:p>
          <w:p w14:paraId="0E008AF7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45DFD05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ОШ ПОПОВИЋ – ученик</w:t>
            </w:r>
          </w:p>
          <w:p w14:paraId="36496730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ЖЕНКА ПЕРИН - родитељ</w:t>
            </w:r>
          </w:p>
        </w:tc>
      </w:tr>
      <w:tr w:rsidR="00091706" w:rsidRPr="00091706" w14:paraId="79971E0A" w14:textId="77777777" w:rsidTr="002C6A08">
        <w:trPr>
          <w:jc w:val="center"/>
        </w:trPr>
        <w:tc>
          <w:tcPr>
            <w:tcW w:w="5868" w:type="dxa"/>
            <w:vAlign w:val="center"/>
          </w:tcPr>
          <w:p w14:paraId="12BFE9B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6210" w:type="dxa"/>
          </w:tcPr>
          <w:p w14:paraId="6775B06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УКОВОДИЛАЦ: МАРИЈАНА ИЛИЋ</w:t>
            </w:r>
          </w:p>
          <w:p w14:paraId="28FE201D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3822BC3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А ЛУКАЧ</w:t>
            </w:r>
          </w:p>
          <w:p w14:paraId="279AA4D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72B22A9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ТОВИЋ</w:t>
            </w:r>
          </w:p>
          <w:p w14:paraId="38199B7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496DA9DA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ЛИЈА ЈАГОДИЋ –ученик</w:t>
            </w:r>
          </w:p>
          <w:p w14:paraId="0F19DB9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ГЛОВСКИ – родитељ</w:t>
            </w:r>
          </w:p>
          <w:p w14:paraId="6E0965E6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ЛАДЕН МИТРОВИЋ – локална самоуправа</w:t>
            </w:r>
          </w:p>
        </w:tc>
      </w:tr>
      <w:tr w:rsidR="00091706" w:rsidRPr="00091706" w14:paraId="404E5F16" w14:textId="77777777" w:rsidTr="002C6A08">
        <w:trPr>
          <w:jc w:val="center"/>
        </w:trPr>
        <w:tc>
          <w:tcPr>
            <w:tcW w:w="5868" w:type="dxa"/>
          </w:tcPr>
          <w:p w14:paraId="35685EA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ЕЧИЈИ САВЕЗ</w:t>
            </w:r>
          </w:p>
          <w:p w14:paraId="0003A0E9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6210" w:type="dxa"/>
          </w:tcPr>
          <w:p w14:paraId="2640AA44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ДЕЛА ЧЕЛЕБИЋ</w:t>
            </w:r>
          </w:p>
          <w:p w14:paraId="19D0BF35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ВЕСНА СТОЈАНОВИЋ</w:t>
            </w:r>
          </w:p>
          <w:p w14:paraId="78442702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69997C9C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54AB2998" w14:textId="77777777" w:rsidTr="002C6A08">
        <w:trPr>
          <w:jc w:val="center"/>
        </w:trPr>
        <w:tc>
          <w:tcPr>
            <w:tcW w:w="5868" w:type="dxa"/>
          </w:tcPr>
          <w:p w14:paraId="19A2B6D8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ШКОЛСКИ ОДБОР</w:t>
            </w:r>
          </w:p>
        </w:tc>
        <w:tc>
          <w:tcPr>
            <w:tcW w:w="6210" w:type="dxa"/>
          </w:tcPr>
          <w:p w14:paraId="124D4CDF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</w:t>
            </w:r>
          </w:p>
          <w:p w14:paraId="3A8AB6AB" w14:textId="77777777" w:rsidR="002C6A08" w:rsidRPr="00091706" w:rsidRDefault="002C6A08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768E85AD" w14:textId="702AAC5B" w:rsidR="00956A7F" w:rsidRPr="00091706" w:rsidRDefault="00956A7F" w:rsidP="002C6A08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ЉАНА СРЕДОЈЕВИЋ СТЕПАНОВИЋ</w:t>
            </w:r>
          </w:p>
        </w:tc>
      </w:tr>
    </w:tbl>
    <w:p w14:paraId="04826120" w14:textId="77777777" w:rsidR="00975C73" w:rsidRPr="00091706" w:rsidRDefault="00975C73" w:rsidP="00665A71">
      <w:pPr>
        <w:rPr>
          <w:rFonts w:ascii="Times New Roman" w:hAnsi="Times New Roman"/>
          <w:szCs w:val="24"/>
          <w:lang w:val="sr-Cyrl-RS"/>
        </w:rPr>
      </w:pPr>
    </w:p>
    <w:p w14:paraId="18D4B31D" w14:textId="77777777" w:rsidR="00A012F0" w:rsidRPr="00091706" w:rsidRDefault="00A012F0" w:rsidP="00665A71">
      <w:pPr>
        <w:rPr>
          <w:rFonts w:ascii="Times New Roman" w:hAnsi="Times New Roman"/>
          <w:szCs w:val="24"/>
          <w:lang w:val="sr-Cyrl-RS"/>
        </w:rPr>
      </w:pPr>
      <w:bookmarkStart w:id="18" w:name="_Toc458839596"/>
    </w:p>
    <w:bookmarkEnd w:id="18"/>
    <w:p w14:paraId="32E812A3" w14:textId="05A562DE" w:rsidR="002E1552" w:rsidRPr="00091706" w:rsidRDefault="002E1552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091706">
        <w:rPr>
          <w:rFonts w:ascii="Times New Roman" w:hAnsi="Times New Roman"/>
          <w:szCs w:val="24"/>
          <w:u w:val="single"/>
          <w:lang w:val="sr-Cyrl-RS"/>
        </w:rPr>
        <w:br w:type="page"/>
      </w:r>
    </w:p>
    <w:p w14:paraId="34CEA17C" w14:textId="77777777" w:rsidR="007B61E1" w:rsidRPr="00091706" w:rsidRDefault="007B61E1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C1FCC69" w14:textId="55D93818" w:rsidR="00BA7332" w:rsidRPr="00091706" w:rsidRDefault="00BE5512" w:rsidP="000B4C48">
      <w:pPr>
        <w:pStyle w:val="a2"/>
        <w:rPr>
          <w:szCs w:val="24"/>
          <w:lang w:val="sr-Cyrl-RS"/>
        </w:rPr>
      </w:pPr>
      <w:bookmarkStart w:id="19" w:name="_Toc176330989"/>
      <w:r w:rsidRPr="00091706">
        <w:rPr>
          <w:rStyle w:val="Char0"/>
          <w:b/>
        </w:rPr>
        <w:t xml:space="preserve">ИЗВЕШТАЈ О </w:t>
      </w:r>
      <w:r w:rsidR="00E82B20" w:rsidRPr="00091706">
        <w:rPr>
          <w:rStyle w:val="Char0"/>
          <w:b/>
        </w:rPr>
        <w:t>РАСПОРЕД</w:t>
      </w:r>
      <w:r w:rsidRPr="00091706">
        <w:rPr>
          <w:rStyle w:val="Char0"/>
          <w:b/>
        </w:rPr>
        <w:t>У</w:t>
      </w:r>
      <w:r w:rsidR="00E82B20" w:rsidRPr="00091706">
        <w:rPr>
          <w:rStyle w:val="Char0"/>
          <w:b/>
        </w:rPr>
        <w:t xml:space="preserve"> ДЕЖУРСТВА  У ШКОЛИ</w:t>
      </w:r>
      <w:bookmarkEnd w:id="19"/>
    </w:p>
    <w:p w14:paraId="3AF19FC7" w14:textId="77777777" w:rsidR="00A533D1" w:rsidRPr="00091706" w:rsidRDefault="00BA7332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</w:r>
    </w:p>
    <w:p w14:paraId="628B61A5" w14:textId="3C8425B7" w:rsidR="00E458B9" w:rsidRPr="00091706" w:rsidRDefault="00E82AC0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РАСПОРЕД ДЕЖУРСТВА У</w:t>
      </w:r>
      <w:r w:rsidR="00BE5512" w:rsidRPr="00091706">
        <w:rPr>
          <w:rFonts w:ascii="Times New Roman" w:hAnsi="Times New Roman"/>
          <w:szCs w:val="24"/>
          <w:lang w:val="sr-Cyrl-RS"/>
        </w:rPr>
        <w:t xml:space="preserve"> </w:t>
      </w:r>
      <w:r w:rsidR="002E1552" w:rsidRPr="00091706">
        <w:rPr>
          <w:rFonts w:ascii="Times New Roman" w:hAnsi="Times New Roman"/>
          <w:szCs w:val="24"/>
          <w:lang w:val="sr-Cyrl-RS"/>
        </w:rPr>
        <w:t>ШК. 202</w:t>
      </w:r>
      <w:r w:rsidR="00B71951" w:rsidRPr="00091706">
        <w:rPr>
          <w:rFonts w:ascii="Times New Roman" w:hAnsi="Times New Roman"/>
          <w:szCs w:val="24"/>
          <w:lang w:val="sr-Cyrl-RS"/>
        </w:rPr>
        <w:t>3</w:t>
      </w:r>
      <w:r w:rsidR="002E1552" w:rsidRPr="00091706">
        <w:rPr>
          <w:rFonts w:ascii="Times New Roman" w:hAnsi="Times New Roman"/>
          <w:szCs w:val="24"/>
          <w:lang w:val="sr-Cyrl-RS"/>
        </w:rPr>
        <w:t>/202</w:t>
      </w:r>
      <w:r w:rsidR="00B71951" w:rsidRPr="00091706">
        <w:rPr>
          <w:rFonts w:ascii="Times New Roman" w:hAnsi="Times New Roman"/>
          <w:szCs w:val="24"/>
          <w:lang w:val="sr-Cyrl-RS"/>
        </w:rPr>
        <w:t>4</w:t>
      </w:r>
      <w:r w:rsidR="00E458B9" w:rsidRPr="00091706">
        <w:rPr>
          <w:rFonts w:ascii="Times New Roman" w:hAnsi="Times New Roman"/>
          <w:szCs w:val="24"/>
          <w:lang w:val="sr-Cyrl-RS"/>
        </w:rPr>
        <w:t>.</w:t>
      </w:r>
    </w:p>
    <w:p w14:paraId="663C82E9" w14:textId="77777777" w:rsidR="00621607" w:rsidRPr="00091706" w:rsidRDefault="0062160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82DD44E" w14:textId="77777777" w:rsidR="00E458B9" w:rsidRPr="00091706" w:rsidRDefault="00E458B9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БОЉЕВЦИ – МЛАЂА СМЕНА</w:t>
      </w:r>
    </w:p>
    <w:p w14:paraId="31367440" w14:textId="77777777" w:rsidR="00E458B9" w:rsidRPr="00091706" w:rsidRDefault="00E458B9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11692C5" w14:textId="77777777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МЛАЂА СМЕНА:</w:t>
      </w:r>
    </w:p>
    <w:tbl>
      <w:tblPr>
        <w:tblStyle w:val="GridTable1Light11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085"/>
        <w:gridCol w:w="1416"/>
        <w:gridCol w:w="1536"/>
        <w:gridCol w:w="1527"/>
        <w:gridCol w:w="1399"/>
      </w:tblGrid>
      <w:tr w:rsidR="001405C4" w:rsidRPr="00091706" w14:paraId="63FD2864" w14:textId="77777777" w:rsidTr="00D1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</w:tcPr>
          <w:p w14:paraId="0F5E68A8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hideMark/>
          </w:tcPr>
          <w:p w14:paraId="33E1B133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457C5E5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64FD042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СРЕДА 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1EF56DBD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87FA581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ЕТАК</w:t>
            </w:r>
          </w:p>
        </w:tc>
      </w:tr>
      <w:tr w:rsidR="00091706" w:rsidRPr="00091706" w14:paraId="501ADC80" w14:textId="77777777" w:rsidTr="00D128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037F11" w14:textId="77777777" w:rsidR="00B71951" w:rsidRPr="00091706" w:rsidRDefault="00B71951" w:rsidP="00B71951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i/>
                <w:szCs w:val="24"/>
                <w:lang w:val="sr-Cyrl-RS"/>
              </w:rPr>
              <w:t>СПРАТ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2E5084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Драгана Продан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D3D1A4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Мирјана Лук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1E4A75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1B4816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A96F2E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Маја Пејчић</w:t>
            </w:r>
          </w:p>
        </w:tc>
      </w:tr>
      <w:tr w:rsidR="00091706" w:rsidRPr="00091706" w14:paraId="5A0E8682" w14:textId="77777777" w:rsidTr="00D128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3189FB75" w14:textId="77777777" w:rsidR="00B71951" w:rsidRPr="00091706" w:rsidRDefault="00B71951" w:rsidP="00B71951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i/>
                <w:szCs w:val="24"/>
                <w:lang w:val="sr-Cyrl-RS"/>
              </w:rPr>
              <w:t>ПРИЗЕМЉЕ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158092FF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0093EBCD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45C9BC90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6753B6C7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139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1197ED20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Данило </w:t>
            </w:r>
          </w:p>
          <w:p w14:paraId="0C70AFA2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етровић</w:t>
            </w:r>
          </w:p>
        </w:tc>
      </w:tr>
      <w:tr w:rsidR="00091706" w:rsidRPr="00091706" w14:paraId="376DE808" w14:textId="77777777" w:rsidTr="00D1280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CF4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ДВОРИШТЕ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C3CE3C7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14:paraId="36FB1BF1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</w:tcPr>
          <w:p w14:paraId="5A6BAD70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710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7CC" w14:textId="77777777" w:rsidR="00B71951" w:rsidRPr="00091706" w:rsidRDefault="00B71951" w:rsidP="00B71951">
            <w:pPr>
              <w:spacing w:line="25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ЈЕДНО</w:t>
            </w:r>
          </w:p>
        </w:tc>
      </w:tr>
    </w:tbl>
    <w:p w14:paraId="28C5CD96" w14:textId="77777777" w:rsidR="0031506C" w:rsidRPr="00091706" w:rsidRDefault="0031506C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476CC23E" w14:textId="54E6F7EE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СТАРИЈА СМЕНА </w:t>
      </w:r>
      <w:r w:rsidR="002E1552" w:rsidRPr="00091706">
        <w:rPr>
          <w:rFonts w:ascii="Times New Roman" w:hAnsi="Times New Roman"/>
          <w:szCs w:val="24"/>
          <w:lang w:val="sr-Cyrl-RS"/>
        </w:rPr>
        <w:t>–</w:t>
      </w:r>
      <w:r w:rsidRPr="00091706">
        <w:rPr>
          <w:rFonts w:ascii="Times New Roman" w:hAnsi="Times New Roman"/>
          <w:szCs w:val="24"/>
          <w:lang w:val="sr-Cyrl-RS"/>
        </w:rPr>
        <w:t xml:space="preserve"> БОЉЕВЦИ</w:t>
      </w:r>
    </w:p>
    <w:p w14:paraId="1526C4B4" w14:textId="77777777" w:rsidR="002E1552" w:rsidRPr="00091706" w:rsidRDefault="002E1552" w:rsidP="00665A71">
      <w:pPr>
        <w:rPr>
          <w:rFonts w:ascii="Times New Roman" w:hAnsi="Times New Roman"/>
          <w:szCs w:val="24"/>
          <w:u w:val="single"/>
          <w:lang w:val="sr-Cyrl-RS"/>
        </w:rPr>
      </w:pPr>
    </w:p>
    <w:tbl>
      <w:tblPr>
        <w:tblStyle w:val="TableGrid151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070"/>
        <w:gridCol w:w="2277"/>
        <w:gridCol w:w="2552"/>
        <w:gridCol w:w="2281"/>
        <w:gridCol w:w="2659"/>
      </w:tblGrid>
      <w:tr w:rsidR="001405C4" w:rsidRPr="00091706" w14:paraId="4B291668" w14:textId="77777777" w:rsidTr="00D12802">
        <w:trPr>
          <w:jc w:val="center"/>
        </w:trPr>
        <w:tc>
          <w:tcPr>
            <w:tcW w:w="1998" w:type="dxa"/>
          </w:tcPr>
          <w:p w14:paraId="6D86E0A9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6A65A0DD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277" w:type="dxa"/>
          </w:tcPr>
          <w:p w14:paraId="57D926A9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2552" w:type="dxa"/>
          </w:tcPr>
          <w:p w14:paraId="40ACFC35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281" w:type="dxa"/>
          </w:tcPr>
          <w:p w14:paraId="47545CCA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2659" w:type="dxa"/>
          </w:tcPr>
          <w:p w14:paraId="0A787B91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091706" w:rsidRPr="00091706" w14:paraId="378A7A0E" w14:textId="77777777" w:rsidTr="00D12802">
        <w:trPr>
          <w:jc w:val="center"/>
        </w:trPr>
        <w:tc>
          <w:tcPr>
            <w:tcW w:w="1998" w:type="dxa"/>
          </w:tcPr>
          <w:p w14:paraId="024D7E7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СПРАТ</w:t>
            </w:r>
          </w:p>
        </w:tc>
        <w:tc>
          <w:tcPr>
            <w:tcW w:w="2070" w:type="dxa"/>
          </w:tcPr>
          <w:p w14:paraId="71FA0155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ЦВИЈЕТИЋ ЉИЉАНА, РОДИЋ ТЕОДОРА</w:t>
            </w:r>
          </w:p>
          <w:p w14:paraId="1F12131E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13742C69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АШКОВИЋ</w:t>
            </w:r>
          </w:p>
          <w:p w14:paraId="6AD868B2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АНИЈЕЛА</w:t>
            </w:r>
          </w:p>
          <w:p w14:paraId="0B35697B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552" w:type="dxa"/>
          </w:tcPr>
          <w:p w14:paraId="1B1C4E0E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НЧИЋ АЛЕКСАНДРА, ЂОРЂЕВИЋ МИЛИНА</w:t>
            </w:r>
          </w:p>
        </w:tc>
        <w:tc>
          <w:tcPr>
            <w:tcW w:w="2281" w:type="dxa"/>
          </w:tcPr>
          <w:p w14:paraId="27EB35A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ЦВИЈЕТИЋ ЉИЉАНА </w:t>
            </w:r>
          </w:p>
        </w:tc>
        <w:tc>
          <w:tcPr>
            <w:tcW w:w="2659" w:type="dxa"/>
          </w:tcPr>
          <w:p w14:paraId="0576BF03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АДОВАНОВИЋ ВЛАСТА,</w:t>
            </w:r>
          </w:p>
        </w:tc>
      </w:tr>
      <w:tr w:rsidR="00091706" w:rsidRPr="00091706" w14:paraId="78974216" w14:textId="77777777" w:rsidTr="00D12802">
        <w:trPr>
          <w:jc w:val="center"/>
        </w:trPr>
        <w:tc>
          <w:tcPr>
            <w:tcW w:w="1998" w:type="dxa"/>
          </w:tcPr>
          <w:p w14:paraId="56794C1E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ПРИЗЕМЉЕ</w:t>
            </w:r>
          </w:p>
        </w:tc>
        <w:tc>
          <w:tcPr>
            <w:tcW w:w="2070" w:type="dxa"/>
          </w:tcPr>
          <w:p w14:paraId="0669FD5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277" w:type="dxa"/>
          </w:tcPr>
          <w:p w14:paraId="2B295976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552" w:type="dxa"/>
          </w:tcPr>
          <w:p w14:paraId="6C59CFB1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2281" w:type="dxa"/>
          </w:tcPr>
          <w:p w14:paraId="4C81B29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659" w:type="dxa"/>
          </w:tcPr>
          <w:p w14:paraId="26ADE783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АБЛАНОВИЋ КРИСТИНА</w:t>
            </w:r>
          </w:p>
        </w:tc>
      </w:tr>
      <w:tr w:rsidR="00091706" w:rsidRPr="00091706" w14:paraId="742368D9" w14:textId="77777777" w:rsidTr="00D12802">
        <w:trPr>
          <w:jc w:val="center"/>
        </w:trPr>
        <w:tc>
          <w:tcPr>
            <w:tcW w:w="1998" w:type="dxa"/>
          </w:tcPr>
          <w:p w14:paraId="5DCF3A5B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ДВОРИШТЕ</w:t>
            </w:r>
          </w:p>
        </w:tc>
        <w:tc>
          <w:tcPr>
            <w:tcW w:w="2070" w:type="dxa"/>
          </w:tcPr>
          <w:p w14:paraId="71FE9257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4E411947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3273946E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17121F6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ЈОВАШЕВИЋ ТАЊА, </w:t>
            </w:r>
          </w:p>
          <w:p w14:paraId="2D4C3572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АРИЋ МИРЈАНА</w:t>
            </w:r>
          </w:p>
        </w:tc>
        <w:tc>
          <w:tcPr>
            <w:tcW w:w="2552" w:type="dxa"/>
          </w:tcPr>
          <w:p w14:paraId="5FAB2DA1" w14:textId="77777777" w:rsidR="00B71951" w:rsidRPr="00091706" w:rsidRDefault="00B71951" w:rsidP="00B71951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ЕПАНОВИЋ АЛЕКСАНДАР</w:t>
            </w:r>
          </w:p>
          <w:p w14:paraId="450263D0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07BBF2BD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659" w:type="dxa"/>
          </w:tcPr>
          <w:p w14:paraId="505BFDC6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ЕТРОВИЋ ДАНИЛО, ЂОРЂЕВИЋ МИЛИНА</w:t>
            </w:r>
          </w:p>
        </w:tc>
      </w:tr>
      <w:tr w:rsidR="001405C4" w:rsidRPr="00091706" w14:paraId="4AD27BD9" w14:textId="77777777" w:rsidTr="00D12802">
        <w:trPr>
          <w:jc w:val="center"/>
        </w:trPr>
        <w:tc>
          <w:tcPr>
            <w:tcW w:w="1998" w:type="dxa"/>
          </w:tcPr>
          <w:p w14:paraId="0D7A3775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i/>
                <w:szCs w:val="24"/>
                <w:lang w:val="sr-Cyrl-RS"/>
              </w:rPr>
              <w:t>ГЛАВНИ ДЕЖУРНИ</w:t>
            </w:r>
          </w:p>
        </w:tc>
        <w:tc>
          <w:tcPr>
            <w:tcW w:w="2070" w:type="dxa"/>
          </w:tcPr>
          <w:p w14:paraId="24AE4944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4D3D6D4D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4896F445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77" w:type="dxa"/>
          </w:tcPr>
          <w:p w14:paraId="6225D7FA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СТАНКОВИЋ </w:t>
            </w:r>
          </w:p>
          <w:p w14:paraId="60DB74A6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5E16F48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552" w:type="dxa"/>
          </w:tcPr>
          <w:p w14:paraId="31B07C72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СТАНКОВИЋ </w:t>
            </w:r>
          </w:p>
          <w:p w14:paraId="5AA2F63B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38CD26F3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81" w:type="dxa"/>
          </w:tcPr>
          <w:p w14:paraId="315C193C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СТАНКОВИЋ </w:t>
            </w:r>
          </w:p>
          <w:p w14:paraId="3540EE49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1702380B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659" w:type="dxa"/>
          </w:tcPr>
          <w:p w14:paraId="4B2CC973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СТАНКОВИЋ </w:t>
            </w:r>
          </w:p>
          <w:p w14:paraId="1039173F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793D96E3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035F9E53" w14:textId="77777777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244EFE18" w14:textId="77777777" w:rsidR="00B71951" w:rsidRPr="00091706" w:rsidRDefault="00B71951" w:rsidP="00B71951">
      <w:pPr>
        <w:spacing w:after="200" w:line="276" w:lineRule="auto"/>
        <w:ind w:left="851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ЂОРЂЕВИЋ ДРАГАНА – ФИСКУЛТУРНА САЛА</w:t>
      </w:r>
    </w:p>
    <w:p w14:paraId="0576A934" w14:textId="77777777" w:rsidR="00B71951" w:rsidRPr="00091706" w:rsidRDefault="00B71951" w:rsidP="00B71951">
      <w:pPr>
        <w:spacing w:after="200" w:line="276" w:lineRule="auto"/>
        <w:ind w:left="851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ДЕЖУРНИ НАСТАВИЦИ ПО ПОТРЕБИ ДЕЖУРАЈУ И У ДРУГИМ ДЕЛОВИМА ШКОЛЕ. </w:t>
      </w:r>
    </w:p>
    <w:p w14:paraId="759B3C90" w14:textId="4D160DE0" w:rsidR="00B71951" w:rsidRPr="00091706" w:rsidRDefault="00B71951" w:rsidP="00B7195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ПРОГАР – МЛАЂА СМЕНА</w:t>
      </w:r>
    </w:p>
    <w:tbl>
      <w:tblPr>
        <w:tblStyle w:val="GridTable1Light12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2085"/>
        <w:gridCol w:w="1416"/>
        <w:gridCol w:w="1536"/>
        <w:gridCol w:w="1527"/>
        <w:gridCol w:w="1575"/>
      </w:tblGrid>
      <w:tr w:rsidR="001405C4" w:rsidRPr="00091706" w14:paraId="6F182529" w14:textId="77777777" w:rsidTr="00D1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</w:tcPr>
          <w:p w14:paraId="5588049B" w14:textId="77777777" w:rsidR="00B71951" w:rsidRPr="00091706" w:rsidRDefault="00B71951" w:rsidP="00B71951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hideMark/>
          </w:tcPr>
          <w:p w14:paraId="5E258B5E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16085EA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EFE4A02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ЕДА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C6A0D11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3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B83EC96" w14:textId="77777777" w:rsidR="00B71951" w:rsidRPr="00091706" w:rsidRDefault="00B71951" w:rsidP="00B71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ЕТАК</w:t>
            </w:r>
          </w:p>
        </w:tc>
      </w:tr>
      <w:tr w:rsidR="00091706" w:rsidRPr="00091706" w14:paraId="35122868" w14:textId="77777777" w:rsidTr="00D128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0C567A9A" w14:textId="77777777" w:rsidR="00B71951" w:rsidRPr="00091706" w:rsidRDefault="00B71951" w:rsidP="00B71951">
            <w:pPr>
              <w:rPr>
                <w:rFonts w:ascii="Times New Roman" w:eastAsia="Calibri" w:hAnsi="Times New Roman"/>
                <w:i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i/>
                <w:szCs w:val="24"/>
                <w:lang w:val="sr-Cyrl-RS"/>
              </w:rPr>
              <w:t>ПРИЗЕМЉЕ И ДВОРИШТЕ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6CAA1E37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Катарина Јанковић</w:t>
            </w:r>
          </w:p>
        </w:tc>
        <w:tc>
          <w:tcPr>
            <w:tcW w:w="1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55560DA1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53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6155B7D2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штеник Александар</w:t>
            </w:r>
          </w:p>
        </w:tc>
        <w:tc>
          <w:tcPr>
            <w:tcW w:w="14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3079E76E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ована Лукач</w:t>
            </w:r>
          </w:p>
        </w:tc>
        <w:tc>
          <w:tcPr>
            <w:tcW w:w="139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4FB02F44" w14:textId="77777777" w:rsidR="00B71951" w:rsidRPr="00091706" w:rsidRDefault="00B71951" w:rsidP="00B7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</w:tc>
      </w:tr>
    </w:tbl>
    <w:p w14:paraId="621F2171" w14:textId="77777777" w:rsidR="00B71951" w:rsidRPr="00091706" w:rsidRDefault="00B71951" w:rsidP="00B71951">
      <w:pPr>
        <w:rPr>
          <w:rFonts w:ascii="Times New Roman" w:hAnsi="Times New Roman"/>
          <w:szCs w:val="24"/>
          <w:lang w:val="sr-Cyrl-RS"/>
        </w:rPr>
      </w:pPr>
    </w:p>
    <w:p w14:paraId="371F07DD" w14:textId="77777777" w:rsidR="00B71951" w:rsidRPr="00091706" w:rsidRDefault="00B71951" w:rsidP="00665A71">
      <w:pPr>
        <w:rPr>
          <w:rFonts w:ascii="Times New Roman" w:hAnsi="Times New Roman"/>
          <w:szCs w:val="24"/>
          <w:lang w:val="sr-Cyrl-RS"/>
        </w:rPr>
      </w:pPr>
    </w:p>
    <w:p w14:paraId="06498CC7" w14:textId="77777777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СТАРИЈА СМЕНА – ПРОГАР</w:t>
      </w:r>
    </w:p>
    <w:p w14:paraId="7FD0DE7F" w14:textId="77777777" w:rsidR="002E1552" w:rsidRPr="00091706" w:rsidRDefault="002E1552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4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278"/>
        <w:gridCol w:w="2196"/>
        <w:gridCol w:w="2248"/>
        <w:gridCol w:w="2215"/>
        <w:gridCol w:w="2273"/>
      </w:tblGrid>
      <w:tr w:rsidR="001405C4" w:rsidRPr="00091706" w14:paraId="17F69F81" w14:textId="77777777" w:rsidTr="00D12802">
        <w:trPr>
          <w:trHeight w:val="419"/>
          <w:jc w:val="center"/>
        </w:trPr>
        <w:tc>
          <w:tcPr>
            <w:tcW w:w="1798" w:type="dxa"/>
          </w:tcPr>
          <w:p w14:paraId="1AFA170A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АН</w:t>
            </w:r>
          </w:p>
        </w:tc>
        <w:tc>
          <w:tcPr>
            <w:tcW w:w="2278" w:type="dxa"/>
          </w:tcPr>
          <w:p w14:paraId="0752AC15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ОНЕДЕЉАК</w:t>
            </w:r>
          </w:p>
        </w:tc>
        <w:tc>
          <w:tcPr>
            <w:tcW w:w="2196" w:type="dxa"/>
          </w:tcPr>
          <w:p w14:paraId="09A0661E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ТОРАК</w:t>
            </w:r>
          </w:p>
        </w:tc>
        <w:tc>
          <w:tcPr>
            <w:tcW w:w="2248" w:type="dxa"/>
          </w:tcPr>
          <w:p w14:paraId="697A411F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РЕДА</w:t>
            </w:r>
          </w:p>
        </w:tc>
        <w:tc>
          <w:tcPr>
            <w:tcW w:w="2215" w:type="dxa"/>
          </w:tcPr>
          <w:p w14:paraId="12213342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ЧЕТВРТАК</w:t>
            </w:r>
          </w:p>
        </w:tc>
        <w:tc>
          <w:tcPr>
            <w:tcW w:w="2273" w:type="dxa"/>
          </w:tcPr>
          <w:p w14:paraId="1EB81B28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ЕТАК</w:t>
            </w:r>
          </w:p>
        </w:tc>
      </w:tr>
      <w:tr w:rsidR="00091706" w:rsidRPr="00091706" w14:paraId="07059C29" w14:textId="77777777" w:rsidTr="00D12802">
        <w:trPr>
          <w:jc w:val="center"/>
        </w:trPr>
        <w:tc>
          <w:tcPr>
            <w:tcW w:w="1798" w:type="dxa"/>
          </w:tcPr>
          <w:p w14:paraId="6B51E6C3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ЕЖУРНИ</w:t>
            </w:r>
          </w:p>
        </w:tc>
        <w:tc>
          <w:tcPr>
            <w:tcW w:w="2278" w:type="dxa"/>
          </w:tcPr>
          <w:p w14:paraId="400EAAF2" w14:textId="49D2D45E" w:rsidR="00B71951" w:rsidRPr="00091706" w:rsidRDefault="00956A7F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ЛАН СТАШЕВИЋ</w:t>
            </w:r>
            <w:r w:rsidR="00B71951" w:rsidRPr="00091706">
              <w:rPr>
                <w:rFonts w:ascii="Times New Roman" w:hAnsi="Times New Roman"/>
                <w:szCs w:val="24"/>
                <w:lang w:val="sr-Cyrl-RS"/>
              </w:rPr>
              <w:t>, ТРИФУНОВИЋ ЈЕЛЕНА, ДЕСПОТОВИЋ СЛАВИЦА</w:t>
            </w:r>
          </w:p>
          <w:p w14:paraId="0DC0D32B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96" w:type="dxa"/>
          </w:tcPr>
          <w:p w14:paraId="3971D683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ЛЕНКОВИЋ МИХАЈЛО,</w:t>
            </w:r>
          </w:p>
          <w:p w14:paraId="5F3F3AC7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,  СТЕПАНОВИЋ МАРИЈАНА</w:t>
            </w:r>
          </w:p>
        </w:tc>
        <w:tc>
          <w:tcPr>
            <w:tcW w:w="2248" w:type="dxa"/>
          </w:tcPr>
          <w:p w14:paraId="17BEC04F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ОВАНОВИЋ ЈОВНАШ СВЕТЛАНА, ДРАШКОВИЋ</w:t>
            </w:r>
          </w:p>
          <w:p w14:paraId="0BE44C47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, МИЛЕНКОВИЋ МИХАЈЛО</w:t>
            </w:r>
          </w:p>
        </w:tc>
        <w:tc>
          <w:tcPr>
            <w:tcW w:w="2215" w:type="dxa"/>
          </w:tcPr>
          <w:p w14:paraId="504EEE66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АРИЋ МИРЈАНА, МИЛИЋ АЛЕКСАНДАР, МИЛОШЕВИЋ БОРКА</w:t>
            </w:r>
          </w:p>
        </w:tc>
        <w:tc>
          <w:tcPr>
            <w:tcW w:w="2273" w:type="dxa"/>
          </w:tcPr>
          <w:p w14:paraId="7F1C9824" w14:textId="3EF78643" w:rsidR="00B71951" w:rsidRPr="00091706" w:rsidRDefault="00B71951" w:rsidP="00956A7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ОВАНОВИЋ ЈОВНАШ СВЕТЛАНА, РОДИЋ ТЕОДОРА, </w:t>
            </w:r>
            <w:r w:rsidR="00956A7F" w:rsidRPr="00091706">
              <w:rPr>
                <w:rFonts w:ascii="Times New Roman" w:hAnsi="Times New Roman"/>
                <w:szCs w:val="24"/>
                <w:lang w:val="sr-Cyrl-RS"/>
              </w:rPr>
              <w:t>МИЛАН СТАШЕВИЋ</w:t>
            </w:r>
          </w:p>
        </w:tc>
      </w:tr>
      <w:tr w:rsidR="00091706" w:rsidRPr="00091706" w14:paraId="7C45D933" w14:textId="77777777" w:rsidTr="00D12802">
        <w:trPr>
          <w:jc w:val="center"/>
        </w:trPr>
        <w:tc>
          <w:tcPr>
            <w:tcW w:w="1798" w:type="dxa"/>
          </w:tcPr>
          <w:p w14:paraId="7D4486C4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ГЛАВНИ ДЕЖУРНИ</w:t>
            </w:r>
          </w:p>
        </w:tc>
        <w:tc>
          <w:tcPr>
            <w:tcW w:w="2278" w:type="dxa"/>
          </w:tcPr>
          <w:p w14:paraId="48F2FE0C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196" w:type="dxa"/>
          </w:tcPr>
          <w:p w14:paraId="2D08DB1E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48" w:type="dxa"/>
          </w:tcPr>
          <w:p w14:paraId="47CACFAF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15" w:type="dxa"/>
          </w:tcPr>
          <w:p w14:paraId="4A8E58D8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273" w:type="dxa"/>
          </w:tcPr>
          <w:p w14:paraId="51F3425D" w14:textId="77777777" w:rsidR="00B71951" w:rsidRPr="00091706" w:rsidRDefault="00B71951" w:rsidP="00B71951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</w:tr>
    </w:tbl>
    <w:p w14:paraId="4EAA71BA" w14:textId="77777777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3BC2357C" w14:textId="77777777" w:rsidR="002E1552" w:rsidRPr="00091706" w:rsidRDefault="002E1552" w:rsidP="00665A71">
      <w:pPr>
        <w:rPr>
          <w:rFonts w:ascii="Times New Roman" w:hAnsi="Times New Roman"/>
          <w:szCs w:val="24"/>
          <w:lang w:val="sr-Cyrl-RS"/>
        </w:rPr>
      </w:pPr>
    </w:p>
    <w:p w14:paraId="10225D08" w14:textId="18745829" w:rsidR="0031506C" w:rsidRPr="00091706" w:rsidRDefault="0031506C" w:rsidP="000B4C48">
      <w:pPr>
        <w:jc w:val="center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------------------------------------</w:t>
      </w:r>
      <w:r w:rsidR="002E1552" w:rsidRPr="00091706">
        <w:rPr>
          <w:rFonts w:ascii="Times New Roman" w:hAnsi="Times New Roman"/>
          <w:szCs w:val="24"/>
          <w:lang w:val="sr-Cyrl-RS"/>
        </w:rPr>
        <w:t>-----РАСПОРЕД ВАЖИ ОД 01.09.202</w:t>
      </w:r>
      <w:r w:rsidR="00B71951" w:rsidRPr="00091706">
        <w:rPr>
          <w:rFonts w:ascii="Times New Roman" w:hAnsi="Times New Roman"/>
          <w:szCs w:val="24"/>
          <w:lang w:val="sr-Cyrl-RS"/>
        </w:rPr>
        <w:t>3</w:t>
      </w:r>
      <w:r w:rsidRPr="00091706">
        <w:rPr>
          <w:rFonts w:ascii="Times New Roman" w:hAnsi="Times New Roman"/>
          <w:szCs w:val="24"/>
          <w:lang w:val="sr-Cyrl-RS"/>
        </w:rPr>
        <w:t>.-------------------------------------------</w:t>
      </w:r>
    </w:p>
    <w:p w14:paraId="1157B89A" w14:textId="3A7705FA" w:rsidR="00621607" w:rsidRPr="00091706" w:rsidRDefault="00621607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32D1FCA" w14:textId="77777777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701B7B5E" w14:textId="1187277F" w:rsidR="00CD33F3" w:rsidRPr="00091706" w:rsidRDefault="00BE5512" w:rsidP="000B4C48">
      <w:pPr>
        <w:pStyle w:val="a2"/>
        <w:rPr>
          <w:i/>
          <w:szCs w:val="24"/>
          <w:lang w:val="sr-Cyrl-RS"/>
        </w:rPr>
      </w:pPr>
      <w:bookmarkStart w:id="20" w:name="_Toc176330990"/>
      <w:r w:rsidRPr="00091706">
        <w:rPr>
          <w:szCs w:val="24"/>
          <w:lang w:val="sr-Cyrl-RS"/>
        </w:rPr>
        <w:t>ИЗВЕШТАЈ О РЕАЛИЗОВАНОЈ ИЗБОРНОЈ</w:t>
      </w:r>
      <w:r w:rsidR="00690C04" w:rsidRPr="00091706">
        <w:rPr>
          <w:szCs w:val="24"/>
          <w:lang w:val="sr-Cyrl-RS"/>
        </w:rPr>
        <w:t xml:space="preserve"> НАСТАВ</w:t>
      </w:r>
      <w:r w:rsidR="00417566" w:rsidRPr="00091706">
        <w:rPr>
          <w:szCs w:val="24"/>
          <w:lang w:val="sr-Cyrl-RS"/>
        </w:rPr>
        <w:t>И</w:t>
      </w:r>
      <w:bookmarkEnd w:id="20"/>
    </w:p>
    <w:p w14:paraId="6958C174" w14:textId="77777777" w:rsidR="00240ADD" w:rsidRPr="00091706" w:rsidRDefault="00240ADD" w:rsidP="00665A71">
      <w:pPr>
        <w:rPr>
          <w:rFonts w:ascii="Times New Roman" w:hAnsi="Times New Roman"/>
          <w:i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2088"/>
        <w:gridCol w:w="1980"/>
        <w:gridCol w:w="1800"/>
        <w:gridCol w:w="3330"/>
      </w:tblGrid>
      <w:tr w:rsidR="00A81C04" w:rsidRPr="00091706" w14:paraId="0D8CF73C" w14:textId="76FBF678" w:rsidTr="00443D8E">
        <w:trPr>
          <w:trHeight w:val="1013"/>
          <w:jc w:val="center"/>
        </w:trPr>
        <w:tc>
          <w:tcPr>
            <w:tcW w:w="1687" w:type="dxa"/>
            <w:vAlign w:val="center"/>
          </w:tcPr>
          <w:p w14:paraId="2397B0AF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710" w:type="dxa"/>
            <w:vAlign w:val="center"/>
          </w:tcPr>
          <w:p w14:paraId="0D61FDDF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УПАН БРОЈ УЧЕНИКА</w:t>
            </w:r>
          </w:p>
        </w:tc>
        <w:tc>
          <w:tcPr>
            <w:tcW w:w="2088" w:type="dxa"/>
            <w:vAlign w:val="center"/>
          </w:tcPr>
          <w:p w14:paraId="035514C1" w14:textId="7AD4104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ВОСЛАВНИ КАТИХИЗИС</w:t>
            </w:r>
          </w:p>
        </w:tc>
        <w:tc>
          <w:tcPr>
            <w:tcW w:w="1980" w:type="dxa"/>
          </w:tcPr>
          <w:p w14:paraId="58B4272C" w14:textId="0E9143F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РСКА НАСТАВА СЛОВАЧКЕ ЦРКВЕ</w:t>
            </w:r>
          </w:p>
        </w:tc>
        <w:tc>
          <w:tcPr>
            <w:tcW w:w="1800" w:type="dxa"/>
            <w:vAlign w:val="center"/>
          </w:tcPr>
          <w:p w14:paraId="7209E130" w14:textId="12DD8E9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330" w:type="dxa"/>
            <w:vAlign w:val="center"/>
          </w:tcPr>
          <w:p w14:paraId="247A9403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РУГИ ИЗБОРНИ ПРЕДМЕТ </w:t>
            </w:r>
          </w:p>
        </w:tc>
      </w:tr>
      <w:tr w:rsidR="00A81C04" w:rsidRPr="00091706" w14:paraId="1FE72B7C" w14:textId="06327AB0" w:rsidTr="00443D8E">
        <w:trPr>
          <w:jc w:val="center"/>
        </w:trPr>
        <w:tc>
          <w:tcPr>
            <w:tcW w:w="1687" w:type="dxa"/>
          </w:tcPr>
          <w:p w14:paraId="73F56620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1</w:t>
            </w:r>
          </w:p>
        </w:tc>
        <w:tc>
          <w:tcPr>
            <w:tcW w:w="1710" w:type="dxa"/>
          </w:tcPr>
          <w:p w14:paraId="285BD5B5" w14:textId="50F74D6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088" w:type="dxa"/>
          </w:tcPr>
          <w:p w14:paraId="662252CC" w14:textId="75E97C0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980" w:type="dxa"/>
          </w:tcPr>
          <w:p w14:paraId="14DB29D5" w14:textId="1948DB5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00" w:type="dxa"/>
          </w:tcPr>
          <w:p w14:paraId="4DCF5857" w14:textId="4B8633E4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30" w:type="dxa"/>
          </w:tcPr>
          <w:p w14:paraId="267CE197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4E5CBC09" w14:textId="6F106B71" w:rsidTr="00443D8E">
        <w:trPr>
          <w:jc w:val="center"/>
        </w:trPr>
        <w:tc>
          <w:tcPr>
            <w:tcW w:w="1687" w:type="dxa"/>
          </w:tcPr>
          <w:p w14:paraId="027BEE6C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2</w:t>
            </w:r>
          </w:p>
        </w:tc>
        <w:tc>
          <w:tcPr>
            <w:tcW w:w="1710" w:type="dxa"/>
          </w:tcPr>
          <w:p w14:paraId="67764574" w14:textId="1B8E3CA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2088" w:type="dxa"/>
          </w:tcPr>
          <w:p w14:paraId="3F535107" w14:textId="3AB9BAD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61C9F0B7" w14:textId="0240D034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00" w:type="dxa"/>
          </w:tcPr>
          <w:p w14:paraId="7A585ADF" w14:textId="0B7FFA1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330" w:type="dxa"/>
          </w:tcPr>
          <w:p w14:paraId="2AA31B58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3B77294D" w14:textId="0C175F06" w:rsidTr="00443D8E">
        <w:trPr>
          <w:jc w:val="center"/>
        </w:trPr>
        <w:tc>
          <w:tcPr>
            <w:tcW w:w="1687" w:type="dxa"/>
          </w:tcPr>
          <w:p w14:paraId="56A68088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3</w:t>
            </w:r>
          </w:p>
        </w:tc>
        <w:tc>
          <w:tcPr>
            <w:tcW w:w="1710" w:type="dxa"/>
          </w:tcPr>
          <w:p w14:paraId="4C9DC463" w14:textId="47A900DF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088" w:type="dxa"/>
          </w:tcPr>
          <w:p w14:paraId="5B83E1C8" w14:textId="3993394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63C477F7" w14:textId="600A28C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6D798AFF" w14:textId="00CAF9B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330" w:type="dxa"/>
          </w:tcPr>
          <w:p w14:paraId="6AD65491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258212A5" w14:textId="1662B286" w:rsidTr="00443D8E">
        <w:trPr>
          <w:jc w:val="center"/>
        </w:trPr>
        <w:tc>
          <w:tcPr>
            <w:tcW w:w="1687" w:type="dxa"/>
          </w:tcPr>
          <w:p w14:paraId="657834BB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1</w:t>
            </w:r>
          </w:p>
        </w:tc>
        <w:tc>
          <w:tcPr>
            <w:tcW w:w="1710" w:type="dxa"/>
          </w:tcPr>
          <w:p w14:paraId="4F8BC7E5" w14:textId="3BD30120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088" w:type="dxa"/>
          </w:tcPr>
          <w:p w14:paraId="40806D7D" w14:textId="3D01639D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980" w:type="dxa"/>
          </w:tcPr>
          <w:p w14:paraId="0E1EBFB9" w14:textId="1E617D9B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800" w:type="dxa"/>
          </w:tcPr>
          <w:p w14:paraId="19F53153" w14:textId="1D1C66CD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330" w:type="dxa"/>
          </w:tcPr>
          <w:p w14:paraId="6E71F99E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5A769816" w14:textId="120380AC" w:rsidTr="00443D8E">
        <w:trPr>
          <w:jc w:val="center"/>
        </w:trPr>
        <w:tc>
          <w:tcPr>
            <w:tcW w:w="1687" w:type="dxa"/>
          </w:tcPr>
          <w:p w14:paraId="0A11FB51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2</w:t>
            </w:r>
          </w:p>
        </w:tc>
        <w:tc>
          <w:tcPr>
            <w:tcW w:w="1710" w:type="dxa"/>
          </w:tcPr>
          <w:p w14:paraId="6EE30ED1" w14:textId="65A09B1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2088" w:type="dxa"/>
          </w:tcPr>
          <w:p w14:paraId="17BC5134" w14:textId="23D0A0B5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1980" w:type="dxa"/>
          </w:tcPr>
          <w:p w14:paraId="42337EB1" w14:textId="3BBC875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00" w:type="dxa"/>
          </w:tcPr>
          <w:p w14:paraId="2E83F34F" w14:textId="4AA0EEF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330" w:type="dxa"/>
          </w:tcPr>
          <w:p w14:paraId="1719F91D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49BE411C" w14:textId="6A720C3E" w:rsidTr="00443D8E">
        <w:trPr>
          <w:jc w:val="center"/>
        </w:trPr>
        <w:tc>
          <w:tcPr>
            <w:tcW w:w="1687" w:type="dxa"/>
          </w:tcPr>
          <w:p w14:paraId="12B579EF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3</w:t>
            </w:r>
          </w:p>
        </w:tc>
        <w:tc>
          <w:tcPr>
            <w:tcW w:w="1710" w:type="dxa"/>
          </w:tcPr>
          <w:p w14:paraId="5713758D" w14:textId="1AFC7C2F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2088" w:type="dxa"/>
          </w:tcPr>
          <w:p w14:paraId="2091971D" w14:textId="6334D39D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980" w:type="dxa"/>
          </w:tcPr>
          <w:p w14:paraId="4EBE1FA6" w14:textId="21BC410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0C5EF4CD" w14:textId="4E17F233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330" w:type="dxa"/>
          </w:tcPr>
          <w:p w14:paraId="31E217F8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7874C01C" w14:textId="772CF2B6" w:rsidTr="00443D8E">
        <w:trPr>
          <w:jc w:val="center"/>
        </w:trPr>
        <w:tc>
          <w:tcPr>
            <w:tcW w:w="1687" w:type="dxa"/>
          </w:tcPr>
          <w:p w14:paraId="22D4BBF8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1</w:t>
            </w:r>
          </w:p>
        </w:tc>
        <w:tc>
          <w:tcPr>
            <w:tcW w:w="1710" w:type="dxa"/>
          </w:tcPr>
          <w:p w14:paraId="563BE90B" w14:textId="07B3790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088" w:type="dxa"/>
          </w:tcPr>
          <w:p w14:paraId="53681D91" w14:textId="6B4ABC5F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6474F020" w14:textId="0DFC1B9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5C4323F5" w14:textId="6B375F01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330" w:type="dxa"/>
          </w:tcPr>
          <w:p w14:paraId="16C75781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124021D3" w14:textId="40971C9B" w:rsidTr="00443D8E">
        <w:trPr>
          <w:jc w:val="center"/>
        </w:trPr>
        <w:tc>
          <w:tcPr>
            <w:tcW w:w="1687" w:type="dxa"/>
          </w:tcPr>
          <w:p w14:paraId="31FAE09E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2</w:t>
            </w:r>
          </w:p>
        </w:tc>
        <w:tc>
          <w:tcPr>
            <w:tcW w:w="1710" w:type="dxa"/>
          </w:tcPr>
          <w:p w14:paraId="0087DD5A" w14:textId="74784ED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088" w:type="dxa"/>
          </w:tcPr>
          <w:p w14:paraId="774371E6" w14:textId="4676437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583357CB" w14:textId="4207C5B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00" w:type="dxa"/>
          </w:tcPr>
          <w:p w14:paraId="71758B33" w14:textId="3F39A76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330" w:type="dxa"/>
          </w:tcPr>
          <w:p w14:paraId="456A18A4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33309849" w14:textId="7E794C53" w:rsidTr="00443D8E">
        <w:trPr>
          <w:jc w:val="center"/>
        </w:trPr>
        <w:tc>
          <w:tcPr>
            <w:tcW w:w="1687" w:type="dxa"/>
          </w:tcPr>
          <w:p w14:paraId="415E51C0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II3</w:t>
            </w:r>
          </w:p>
        </w:tc>
        <w:tc>
          <w:tcPr>
            <w:tcW w:w="1710" w:type="dxa"/>
          </w:tcPr>
          <w:p w14:paraId="5A731222" w14:textId="21D7AF53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088" w:type="dxa"/>
          </w:tcPr>
          <w:p w14:paraId="0B8B84F6" w14:textId="7A2CB673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980" w:type="dxa"/>
          </w:tcPr>
          <w:p w14:paraId="76D1AA17" w14:textId="20604CB9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02788658" w14:textId="00CAABC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3330" w:type="dxa"/>
          </w:tcPr>
          <w:p w14:paraId="64C6A18D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2B2F2A65" w14:textId="46EF4F06" w:rsidTr="00443D8E">
        <w:trPr>
          <w:jc w:val="center"/>
        </w:trPr>
        <w:tc>
          <w:tcPr>
            <w:tcW w:w="1687" w:type="dxa"/>
          </w:tcPr>
          <w:p w14:paraId="6A4EEEE0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1</w:t>
            </w:r>
          </w:p>
        </w:tc>
        <w:tc>
          <w:tcPr>
            <w:tcW w:w="1710" w:type="dxa"/>
          </w:tcPr>
          <w:p w14:paraId="712EF6B7" w14:textId="296C0649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88" w:type="dxa"/>
          </w:tcPr>
          <w:p w14:paraId="31BBC789" w14:textId="2D8B64EF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4DB4D1D9" w14:textId="6A4AE2C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800" w:type="dxa"/>
          </w:tcPr>
          <w:p w14:paraId="0BE2B2C2" w14:textId="55EA261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330" w:type="dxa"/>
          </w:tcPr>
          <w:p w14:paraId="12F063BE" w14:textId="0F18468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5D3D6DE6" w14:textId="4A347372" w:rsidTr="00443D8E">
        <w:trPr>
          <w:jc w:val="center"/>
        </w:trPr>
        <w:tc>
          <w:tcPr>
            <w:tcW w:w="1687" w:type="dxa"/>
          </w:tcPr>
          <w:p w14:paraId="4B7A2B46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2</w:t>
            </w:r>
          </w:p>
        </w:tc>
        <w:tc>
          <w:tcPr>
            <w:tcW w:w="1710" w:type="dxa"/>
          </w:tcPr>
          <w:p w14:paraId="28DAFA51" w14:textId="12C3EC44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2088" w:type="dxa"/>
          </w:tcPr>
          <w:p w14:paraId="73C1BFC0" w14:textId="014BB11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980" w:type="dxa"/>
          </w:tcPr>
          <w:p w14:paraId="28D7A044" w14:textId="4FD6792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800" w:type="dxa"/>
          </w:tcPr>
          <w:p w14:paraId="6AE63025" w14:textId="71F2C24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330" w:type="dxa"/>
          </w:tcPr>
          <w:p w14:paraId="1BD1DDFA" w14:textId="77904DC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0D26FF8D" w14:textId="2E5D9A9B" w:rsidTr="00443D8E">
        <w:trPr>
          <w:jc w:val="center"/>
        </w:trPr>
        <w:tc>
          <w:tcPr>
            <w:tcW w:w="1687" w:type="dxa"/>
          </w:tcPr>
          <w:p w14:paraId="18AE0598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IV3</w:t>
            </w:r>
          </w:p>
        </w:tc>
        <w:tc>
          <w:tcPr>
            <w:tcW w:w="1710" w:type="dxa"/>
          </w:tcPr>
          <w:p w14:paraId="6719676A" w14:textId="10684A25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2088" w:type="dxa"/>
          </w:tcPr>
          <w:p w14:paraId="54A14D7C" w14:textId="64FA83EF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980" w:type="dxa"/>
          </w:tcPr>
          <w:p w14:paraId="004389DA" w14:textId="79A4419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4B26712D" w14:textId="504732BC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330" w:type="dxa"/>
          </w:tcPr>
          <w:p w14:paraId="1CD0B11A" w14:textId="2604575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A81C04" w:rsidRPr="00091706" w14:paraId="17F3CCE9" w14:textId="3AA34DFC" w:rsidTr="00443D8E">
        <w:trPr>
          <w:jc w:val="center"/>
        </w:trPr>
        <w:tc>
          <w:tcPr>
            <w:tcW w:w="1687" w:type="dxa"/>
          </w:tcPr>
          <w:p w14:paraId="2C26742E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</w:t>
            </w:r>
          </w:p>
        </w:tc>
        <w:tc>
          <w:tcPr>
            <w:tcW w:w="1710" w:type="dxa"/>
          </w:tcPr>
          <w:p w14:paraId="5A43C5C7" w14:textId="7DD6338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2088" w:type="dxa"/>
          </w:tcPr>
          <w:p w14:paraId="75073E8D" w14:textId="2117A4B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00FA758E" w14:textId="1D83E39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00" w:type="dxa"/>
          </w:tcPr>
          <w:p w14:paraId="31F7B091" w14:textId="67BEE30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330" w:type="dxa"/>
          </w:tcPr>
          <w:p w14:paraId="65AC5089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4</w:t>
            </w:r>
          </w:p>
          <w:p w14:paraId="063D8292" w14:textId="06276E1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зиком кроз живот – 6</w:t>
            </w:r>
          </w:p>
          <w:p w14:paraId="664C4B5B" w14:textId="683AF93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Животне вештине - 4</w:t>
            </w:r>
          </w:p>
        </w:tc>
      </w:tr>
      <w:tr w:rsidR="00A81C04" w:rsidRPr="00091706" w14:paraId="10F86053" w14:textId="0D5E7FD2" w:rsidTr="00443D8E">
        <w:trPr>
          <w:jc w:val="center"/>
        </w:trPr>
        <w:tc>
          <w:tcPr>
            <w:tcW w:w="1687" w:type="dxa"/>
          </w:tcPr>
          <w:p w14:paraId="7F08C654" w14:textId="1E5E1AD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2</w:t>
            </w:r>
          </w:p>
        </w:tc>
        <w:tc>
          <w:tcPr>
            <w:tcW w:w="1710" w:type="dxa"/>
          </w:tcPr>
          <w:p w14:paraId="0EAD93DB" w14:textId="2315A91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2088" w:type="dxa"/>
          </w:tcPr>
          <w:p w14:paraId="340DFE78" w14:textId="7CE26B17" w:rsidR="00926C40" w:rsidRPr="00091706" w:rsidRDefault="00FF7AC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980" w:type="dxa"/>
          </w:tcPr>
          <w:p w14:paraId="7A3A3D46" w14:textId="52915AB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800" w:type="dxa"/>
          </w:tcPr>
          <w:p w14:paraId="17E80721" w14:textId="0BB97B6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30" w:type="dxa"/>
          </w:tcPr>
          <w:p w14:paraId="47996FDA" w14:textId="004EEA03" w:rsidR="00926C40" w:rsidRPr="00091706" w:rsidRDefault="00926C40" w:rsidP="00DE630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5</w:t>
            </w:r>
          </w:p>
          <w:p w14:paraId="6464E91E" w14:textId="416E2EF1" w:rsidR="00926C40" w:rsidRPr="00091706" w:rsidRDefault="00926C40" w:rsidP="00DE630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зиком кроз живот – 4</w:t>
            </w:r>
          </w:p>
          <w:p w14:paraId="75D895D1" w14:textId="067E96DC" w:rsidR="00926C40" w:rsidRPr="00091706" w:rsidRDefault="00926C40" w:rsidP="00DE630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Животне вештине - 5</w:t>
            </w:r>
          </w:p>
        </w:tc>
      </w:tr>
      <w:tr w:rsidR="00A81C04" w:rsidRPr="00091706" w14:paraId="0158D573" w14:textId="0D6F9CA9" w:rsidTr="00443D8E">
        <w:trPr>
          <w:jc w:val="center"/>
        </w:trPr>
        <w:tc>
          <w:tcPr>
            <w:tcW w:w="1687" w:type="dxa"/>
          </w:tcPr>
          <w:p w14:paraId="23940B1F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3</w:t>
            </w:r>
          </w:p>
        </w:tc>
        <w:tc>
          <w:tcPr>
            <w:tcW w:w="1710" w:type="dxa"/>
          </w:tcPr>
          <w:p w14:paraId="017B7C3B" w14:textId="65C03DA3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2088" w:type="dxa"/>
          </w:tcPr>
          <w:p w14:paraId="7959A059" w14:textId="1B0995E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980" w:type="dxa"/>
          </w:tcPr>
          <w:p w14:paraId="69C06DE7" w14:textId="59C8397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7E696A05" w14:textId="7150C0A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330" w:type="dxa"/>
          </w:tcPr>
          <w:p w14:paraId="3921CB5C" w14:textId="75712319" w:rsidR="00926C40" w:rsidRPr="00091706" w:rsidRDefault="00FF7ACB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2</w:t>
            </w:r>
          </w:p>
          <w:p w14:paraId="22285BDC" w14:textId="4799F007" w:rsidR="00926C40" w:rsidRPr="00091706" w:rsidRDefault="00FF7ACB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жбањем до здравља - 17</w:t>
            </w:r>
          </w:p>
        </w:tc>
      </w:tr>
      <w:tr w:rsidR="00A81C04" w:rsidRPr="00091706" w14:paraId="78F3C702" w14:textId="76958551" w:rsidTr="00443D8E">
        <w:trPr>
          <w:jc w:val="center"/>
        </w:trPr>
        <w:tc>
          <w:tcPr>
            <w:tcW w:w="1687" w:type="dxa"/>
          </w:tcPr>
          <w:p w14:paraId="48015E0A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1</w:t>
            </w:r>
          </w:p>
        </w:tc>
        <w:tc>
          <w:tcPr>
            <w:tcW w:w="1710" w:type="dxa"/>
          </w:tcPr>
          <w:p w14:paraId="7781877D" w14:textId="41FB924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88" w:type="dxa"/>
          </w:tcPr>
          <w:p w14:paraId="3F37B441" w14:textId="6B27458B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980" w:type="dxa"/>
          </w:tcPr>
          <w:p w14:paraId="786ED149" w14:textId="5CA3D59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570B068A" w14:textId="1445D18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330" w:type="dxa"/>
          </w:tcPr>
          <w:p w14:paraId="15C5A5F5" w14:textId="6D075B0E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3</w:t>
            </w:r>
          </w:p>
          <w:p w14:paraId="5A7C6106" w14:textId="16854727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зиком кроз живот – 5</w:t>
            </w:r>
          </w:p>
          <w:p w14:paraId="369122E0" w14:textId="4E3D08BE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Животне вештине - 12</w:t>
            </w:r>
          </w:p>
        </w:tc>
      </w:tr>
      <w:tr w:rsidR="00A81C04" w:rsidRPr="00091706" w14:paraId="04900FE4" w14:textId="63E1C658" w:rsidTr="00443D8E">
        <w:trPr>
          <w:jc w:val="center"/>
        </w:trPr>
        <w:tc>
          <w:tcPr>
            <w:tcW w:w="1687" w:type="dxa"/>
          </w:tcPr>
          <w:p w14:paraId="3B269D8D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2</w:t>
            </w:r>
          </w:p>
        </w:tc>
        <w:tc>
          <w:tcPr>
            <w:tcW w:w="1710" w:type="dxa"/>
          </w:tcPr>
          <w:p w14:paraId="5376ED95" w14:textId="55831EE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2088" w:type="dxa"/>
          </w:tcPr>
          <w:p w14:paraId="14855249" w14:textId="2246348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980" w:type="dxa"/>
          </w:tcPr>
          <w:p w14:paraId="4BA2185E" w14:textId="7A58FA7F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59B2763C" w14:textId="428EDED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330" w:type="dxa"/>
          </w:tcPr>
          <w:p w14:paraId="41E3C376" w14:textId="28C57129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6</w:t>
            </w:r>
          </w:p>
          <w:p w14:paraId="1F5E5ECF" w14:textId="77777777" w:rsidR="00FF7ACB" w:rsidRPr="00091706" w:rsidRDefault="00FF7ACB" w:rsidP="00FF7AC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зиком кроз живот – 4</w:t>
            </w:r>
          </w:p>
          <w:p w14:paraId="6CA4AD0F" w14:textId="3C3370B7" w:rsidR="00926C40" w:rsidRPr="00091706" w:rsidRDefault="00A81C04" w:rsidP="00FF7AC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Животне вештине - 10</w:t>
            </w:r>
          </w:p>
        </w:tc>
      </w:tr>
      <w:tr w:rsidR="00A81C04" w:rsidRPr="00091706" w14:paraId="4F5AD9BC" w14:textId="77777777" w:rsidTr="00443D8E">
        <w:trPr>
          <w:jc w:val="center"/>
        </w:trPr>
        <w:tc>
          <w:tcPr>
            <w:tcW w:w="1687" w:type="dxa"/>
          </w:tcPr>
          <w:p w14:paraId="50E4CAF8" w14:textId="0C9985F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VI3</w:t>
            </w:r>
          </w:p>
        </w:tc>
        <w:tc>
          <w:tcPr>
            <w:tcW w:w="1710" w:type="dxa"/>
          </w:tcPr>
          <w:p w14:paraId="744B7A9C" w14:textId="78B58BED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2088" w:type="dxa"/>
          </w:tcPr>
          <w:p w14:paraId="0EABAFCE" w14:textId="67C6079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6B84327F" w14:textId="331D4B4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499228F9" w14:textId="05DD911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330" w:type="dxa"/>
          </w:tcPr>
          <w:p w14:paraId="0FB3A10E" w14:textId="3DB0A1D0" w:rsidR="00926C40" w:rsidRPr="00091706" w:rsidRDefault="00A81C04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5</w:t>
            </w:r>
          </w:p>
          <w:p w14:paraId="073AB599" w14:textId="75895BF0" w:rsidR="00926C40" w:rsidRPr="00091706" w:rsidRDefault="00A81C04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жбањем до здравља - 9</w:t>
            </w:r>
          </w:p>
        </w:tc>
      </w:tr>
      <w:tr w:rsidR="00A81C04" w:rsidRPr="00091706" w14:paraId="6D95009F" w14:textId="272A2935" w:rsidTr="00443D8E">
        <w:trPr>
          <w:jc w:val="center"/>
        </w:trPr>
        <w:tc>
          <w:tcPr>
            <w:tcW w:w="1687" w:type="dxa"/>
          </w:tcPr>
          <w:p w14:paraId="25BE3F9F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1</w:t>
            </w:r>
          </w:p>
        </w:tc>
        <w:tc>
          <w:tcPr>
            <w:tcW w:w="1710" w:type="dxa"/>
          </w:tcPr>
          <w:p w14:paraId="0E9B8D88" w14:textId="20144FAA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2088" w:type="dxa"/>
          </w:tcPr>
          <w:p w14:paraId="00915AEC" w14:textId="4640EF98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980" w:type="dxa"/>
          </w:tcPr>
          <w:p w14:paraId="6C88E304" w14:textId="443474F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6359D245" w14:textId="2B77B392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3330" w:type="dxa"/>
          </w:tcPr>
          <w:p w14:paraId="07E4864D" w14:textId="716E5D2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оја животна средина – 11</w:t>
            </w:r>
          </w:p>
          <w:p w14:paraId="6500DFC2" w14:textId="5269AC2F" w:rsidR="00926C40" w:rsidRPr="00091706" w:rsidRDefault="00A81C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метност – 12</w:t>
            </w:r>
          </w:p>
        </w:tc>
      </w:tr>
      <w:tr w:rsidR="00A81C04" w:rsidRPr="00091706" w14:paraId="720D1A31" w14:textId="7DEBC83A" w:rsidTr="00443D8E">
        <w:trPr>
          <w:jc w:val="center"/>
        </w:trPr>
        <w:tc>
          <w:tcPr>
            <w:tcW w:w="1687" w:type="dxa"/>
          </w:tcPr>
          <w:p w14:paraId="0845CA3A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2</w:t>
            </w:r>
          </w:p>
        </w:tc>
        <w:tc>
          <w:tcPr>
            <w:tcW w:w="1710" w:type="dxa"/>
          </w:tcPr>
          <w:p w14:paraId="786BCD49" w14:textId="2A30B65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2088" w:type="dxa"/>
          </w:tcPr>
          <w:p w14:paraId="5AAF6EE4" w14:textId="29CFFA54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14B0534E" w14:textId="2AC3306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173E06F5" w14:textId="1D238DC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330" w:type="dxa"/>
          </w:tcPr>
          <w:p w14:paraId="593F7234" w14:textId="2025342C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14</w:t>
            </w:r>
          </w:p>
        </w:tc>
      </w:tr>
      <w:tr w:rsidR="00A81C04" w:rsidRPr="00091706" w14:paraId="070AE233" w14:textId="524E7804" w:rsidTr="00443D8E">
        <w:trPr>
          <w:jc w:val="center"/>
        </w:trPr>
        <w:tc>
          <w:tcPr>
            <w:tcW w:w="1687" w:type="dxa"/>
          </w:tcPr>
          <w:p w14:paraId="43B22A29" w14:textId="3FAB7A0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1</w:t>
            </w:r>
          </w:p>
        </w:tc>
        <w:tc>
          <w:tcPr>
            <w:tcW w:w="1710" w:type="dxa"/>
          </w:tcPr>
          <w:p w14:paraId="25082FCD" w14:textId="05C47421" w:rsidR="00926C40" w:rsidRPr="00091706" w:rsidRDefault="00A81C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088" w:type="dxa"/>
          </w:tcPr>
          <w:p w14:paraId="461E9B32" w14:textId="2CAC231C" w:rsidR="00926C40" w:rsidRPr="00091706" w:rsidRDefault="00A81C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35BCCA04" w14:textId="63862F6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800" w:type="dxa"/>
          </w:tcPr>
          <w:p w14:paraId="1F34B132" w14:textId="2DD67DB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330" w:type="dxa"/>
          </w:tcPr>
          <w:p w14:paraId="437E9172" w14:textId="72F65A03" w:rsidR="00926C40" w:rsidRPr="00091706" w:rsidRDefault="00A81C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оја животна средина – 8</w:t>
            </w:r>
          </w:p>
          <w:p w14:paraId="699EAAC9" w14:textId="36B7EDC2" w:rsidR="00926C40" w:rsidRPr="00091706" w:rsidRDefault="00A81C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метност – 6</w:t>
            </w:r>
          </w:p>
        </w:tc>
      </w:tr>
      <w:tr w:rsidR="00A81C04" w:rsidRPr="00091706" w14:paraId="618C18D1" w14:textId="04216F58" w:rsidTr="00443D8E">
        <w:trPr>
          <w:jc w:val="center"/>
        </w:trPr>
        <w:tc>
          <w:tcPr>
            <w:tcW w:w="1687" w:type="dxa"/>
          </w:tcPr>
          <w:p w14:paraId="479477B3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2</w:t>
            </w:r>
          </w:p>
        </w:tc>
        <w:tc>
          <w:tcPr>
            <w:tcW w:w="1710" w:type="dxa"/>
          </w:tcPr>
          <w:p w14:paraId="25C0D835" w14:textId="18A14E11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2088" w:type="dxa"/>
          </w:tcPr>
          <w:p w14:paraId="72333C59" w14:textId="7F3C9653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980" w:type="dxa"/>
          </w:tcPr>
          <w:p w14:paraId="32C619D2" w14:textId="525FD82D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329F0D08" w14:textId="41F51116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330" w:type="dxa"/>
          </w:tcPr>
          <w:p w14:paraId="68F53466" w14:textId="77777777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оја животна средина – 9</w:t>
            </w:r>
          </w:p>
          <w:p w14:paraId="1AC3B88F" w14:textId="2E37B628" w:rsidR="00926C40" w:rsidRPr="00091706" w:rsidRDefault="00926C40" w:rsidP="0009652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метност – 8</w:t>
            </w:r>
          </w:p>
        </w:tc>
      </w:tr>
      <w:tr w:rsidR="00A81C04" w:rsidRPr="00091706" w14:paraId="15D89D55" w14:textId="0A6499D7" w:rsidTr="00443D8E">
        <w:trPr>
          <w:jc w:val="center"/>
        </w:trPr>
        <w:tc>
          <w:tcPr>
            <w:tcW w:w="1687" w:type="dxa"/>
          </w:tcPr>
          <w:p w14:paraId="56A10615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3</w:t>
            </w:r>
          </w:p>
        </w:tc>
        <w:tc>
          <w:tcPr>
            <w:tcW w:w="1710" w:type="dxa"/>
          </w:tcPr>
          <w:p w14:paraId="7A732CA4" w14:textId="719D518E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2088" w:type="dxa"/>
          </w:tcPr>
          <w:p w14:paraId="2F8487B1" w14:textId="3B4EA94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980" w:type="dxa"/>
          </w:tcPr>
          <w:p w14:paraId="52257C5E" w14:textId="53BFCF0B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14:paraId="0A564B60" w14:textId="0076CE30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330" w:type="dxa"/>
          </w:tcPr>
          <w:p w14:paraId="595FAFDB" w14:textId="77777777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дности и врлине-9</w:t>
            </w:r>
          </w:p>
          <w:p w14:paraId="4004DE80" w14:textId="65F1F5B5" w:rsidR="00926C40" w:rsidRPr="00091706" w:rsidRDefault="00926C4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оја животна средина –9</w:t>
            </w:r>
          </w:p>
        </w:tc>
      </w:tr>
    </w:tbl>
    <w:p w14:paraId="1E39E96E" w14:textId="46EA52DA" w:rsidR="0031506C" w:rsidRPr="00091706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2EBCE020" w14:textId="77777777" w:rsidR="00F522C5" w:rsidRPr="00091706" w:rsidRDefault="00F522C5" w:rsidP="00665A71">
      <w:pPr>
        <w:rPr>
          <w:rFonts w:ascii="Times New Roman" w:hAnsi="Times New Roman"/>
          <w:i/>
          <w:szCs w:val="24"/>
          <w:lang w:val="sr-Cyrl-RS"/>
        </w:rPr>
      </w:pPr>
    </w:p>
    <w:p w14:paraId="7529454C" w14:textId="77777777" w:rsidR="00621607" w:rsidRPr="00091706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4B54684D" w14:textId="77777777" w:rsidR="00621607" w:rsidRPr="00091706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00322DEA" w14:textId="77777777" w:rsidR="00621607" w:rsidRPr="00091706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1EEF0A30" w14:textId="683A38D1" w:rsidR="000A6BAA" w:rsidRPr="00091706" w:rsidRDefault="001B71CD" w:rsidP="000B4C48">
      <w:pPr>
        <w:pStyle w:val="a2"/>
        <w:rPr>
          <w:szCs w:val="24"/>
          <w:lang w:val="sr-Cyrl-RS"/>
        </w:rPr>
      </w:pPr>
      <w:bookmarkStart w:id="21" w:name="_Toc176330991"/>
      <w:r w:rsidRPr="00091706">
        <w:rPr>
          <w:rStyle w:val="Char0"/>
          <w:b/>
        </w:rPr>
        <w:t>ПРОЈЕКТИ ШКОЛЕ</w:t>
      </w:r>
      <w:bookmarkEnd w:id="21"/>
    </w:p>
    <w:p w14:paraId="53668FC1" w14:textId="77777777" w:rsidR="00F522C5" w:rsidRPr="00091706" w:rsidRDefault="00F522C5" w:rsidP="00665A71">
      <w:pPr>
        <w:rPr>
          <w:rFonts w:ascii="Times New Roman" w:hAnsi="Times New Roman"/>
          <w:szCs w:val="24"/>
          <w:lang w:val="sr-Cyrl-RS"/>
        </w:rPr>
      </w:pPr>
    </w:p>
    <w:p w14:paraId="20A5C16C" w14:textId="2A3583E1" w:rsidR="000A6BAA" w:rsidRPr="00091706" w:rsidRDefault="000A6BAA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i/>
          <w:szCs w:val="24"/>
          <w:lang w:val="sr-Cyrl-RS"/>
        </w:rPr>
        <w:tab/>
      </w:r>
    </w:p>
    <w:p w14:paraId="62111518" w14:textId="7F7834C0" w:rsidR="003326F7" w:rsidRPr="00091706" w:rsidRDefault="000A6BAA" w:rsidP="003326F7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i/>
          <w:szCs w:val="24"/>
          <w:lang w:val="sr-Cyrl-RS"/>
        </w:rPr>
        <w:t xml:space="preserve">   </w:t>
      </w:r>
      <w:r w:rsidR="0015742A" w:rsidRPr="00091706">
        <w:rPr>
          <w:rFonts w:ascii="Times New Roman" w:hAnsi="Times New Roman"/>
          <w:i/>
          <w:szCs w:val="24"/>
          <w:lang w:val="sr-Cyrl-RS"/>
        </w:rPr>
        <w:tab/>
      </w:r>
      <w:r w:rsidR="00D032BE" w:rsidRPr="00091706">
        <w:rPr>
          <w:rFonts w:ascii="Times New Roman" w:hAnsi="Times New Roman"/>
          <w:szCs w:val="24"/>
          <w:lang w:val="sr-Cyrl-RS"/>
        </w:rPr>
        <w:t xml:space="preserve"> </w:t>
      </w:r>
    </w:p>
    <w:p w14:paraId="3449168A" w14:textId="77777777" w:rsidR="003326F7" w:rsidRPr="00091706" w:rsidRDefault="003326F7" w:rsidP="00665A71">
      <w:pPr>
        <w:rPr>
          <w:rFonts w:ascii="Times New Roman" w:hAnsi="Times New Roman"/>
          <w:szCs w:val="24"/>
          <w:lang w:val="sr-Cyrl-RS"/>
        </w:rPr>
      </w:pPr>
    </w:p>
    <w:p w14:paraId="56837F9F" w14:textId="0DC3E9DB" w:rsidR="00956A7F" w:rsidRPr="00091706" w:rsidRDefault="003326F7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Реализован је </w:t>
      </w:r>
      <w:r w:rsidR="00D032BE" w:rsidRPr="00091706">
        <w:rPr>
          <w:rFonts w:ascii="Times New Roman" w:hAnsi="Times New Roman"/>
          <w:szCs w:val="24"/>
          <w:lang w:val="sr-Cyrl-RS"/>
        </w:rPr>
        <w:t>пројекат међународне сарадње</w:t>
      </w:r>
      <w:r w:rsidRPr="00091706">
        <w:rPr>
          <w:rFonts w:ascii="Times New Roman" w:hAnsi="Times New Roman"/>
          <w:szCs w:val="24"/>
          <w:lang w:val="sr-Cyrl-RS"/>
        </w:rPr>
        <w:t xml:space="preserve"> са ОШ „Шкофљица“ из Словеније у новембру месецу је 48 ученика и 7 запослених било у </w:t>
      </w:r>
      <w:proofErr w:type="spellStart"/>
      <w:r w:rsidRPr="00091706">
        <w:rPr>
          <w:rFonts w:ascii="Times New Roman" w:hAnsi="Times New Roman"/>
          <w:szCs w:val="24"/>
          <w:lang w:val="sr-Cyrl-RS"/>
        </w:rPr>
        <w:t>тродевној</w:t>
      </w:r>
      <w:proofErr w:type="spellEnd"/>
      <w:r w:rsidRPr="00091706">
        <w:rPr>
          <w:rFonts w:ascii="Times New Roman" w:hAnsi="Times New Roman"/>
          <w:szCs w:val="24"/>
          <w:lang w:val="sr-Cyrl-RS"/>
        </w:rPr>
        <w:t xml:space="preserve"> посети и реализован програм сарадње. Реализован је Дан јабука, хуманитарна акција. У сарадњи са МУП-ом Србије су реализовани пројекти везани за безбедност ученика и упознавање саобраћајних правила. </w:t>
      </w:r>
    </w:p>
    <w:p w14:paraId="6402CD43" w14:textId="21CEA5FB" w:rsidR="00E171DE" w:rsidRPr="00091706" w:rsidRDefault="00E171DE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80CE781" w14:textId="77777777" w:rsidR="007639EF" w:rsidRPr="00091706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  <w:bookmarkStart w:id="22" w:name="_Toc458839598"/>
    </w:p>
    <w:p w14:paraId="781708B1" w14:textId="77777777" w:rsidR="007639EF" w:rsidRPr="00091706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26B559D3" w14:textId="77777777" w:rsidR="007639EF" w:rsidRPr="00091706" w:rsidRDefault="007639EF" w:rsidP="000B4C48">
      <w:pPr>
        <w:pStyle w:val="a0"/>
        <w:rPr>
          <w:rFonts w:cs="Times New Roman"/>
        </w:rPr>
      </w:pPr>
      <w:bookmarkStart w:id="23" w:name="_Toc176330992"/>
      <w:r w:rsidRPr="00091706">
        <w:rPr>
          <w:rFonts w:cs="Times New Roman"/>
        </w:rPr>
        <w:t>ИЗВЕШТАЈ О РАДУ СТРУЧНИХ, РУКОВОДЕЋИХ И УПРАВНИ</w:t>
      </w:r>
      <w:bookmarkStart w:id="24" w:name="_Toc458839599"/>
      <w:bookmarkEnd w:id="22"/>
      <w:r w:rsidRPr="00091706">
        <w:rPr>
          <w:rFonts w:cs="Times New Roman"/>
        </w:rPr>
        <w:t>Х ОРГАНА ШКОЛЕ</w:t>
      </w:r>
      <w:bookmarkEnd w:id="23"/>
      <w:bookmarkEnd w:id="24"/>
    </w:p>
    <w:p w14:paraId="1643C04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0AAEA27" w14:textId="77777777" w:rsidR="00DA4D77" w:rsidRPr="00091706" w:rsidRDefault="00DA4D77" w:rsidP="00665A71">
      <w:pPr>
        <w:rPr>
          <w:rFonts w:ascii="Times New Roman" w:hAnsi="Times New Roman"/>
          <w:szCs w:val="24"/>
          <w:lang w:val="sr-Cyrl-RS"/>
        </w:rPr>
      </w:pPr>
      <w:bookmarkStart w:id="25" w:name="_Toc458839600"/>
    </w:p>
    <w:p w14:paraId="40354335" w14:textId="77777777" w:rsidR="007639EF" w:rsidRPr="00091706" w:rsidRDefault="007639EF" w:rsidP="000B4C48">
      <w:pPr>
        <w:pStyle w:val="a2"/>
        <w:rPr>
          <w:szCs w:val="24"/>
          <w:lang w:val="sr-Cyrl-RS"/>
        </w:rPr>
      </w:pPr>
      <w:bookmarkStart w:id="26" w:name="_Toc176330993"/>
      <w:r w:rsidRPr="00091706">
        <w:rPr>
          <w:szCs w:val="24"/>
          <w:lang w:val="sr-Cyrl-RS"/>
        </w:rPr>
        <w:t>ИЗВЕШТАЈ О РАДУ НАСТАВНИЧКОГ ВЕЋА</w:t>
      </w:r>
      <w:bookmarkEnd w:id="25"/>
      <w:bookmarkEnd w:id="26"/>
    </w:p>
    <w:p w14:paraId="56601E0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06D8B6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2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4448"/>
        <w:gridCol w:w="1613"/>
      </w:tblGrid>
      <w:tr w:rsidR="00D3172C" w:rsidRPr="00091706" w14:paraId="2909E79B" w14:textId="77777777" w:rsidTr="00DA4D77">
        <w:trPr>
          <w:trHeight w:val="446"/>
          <w:jc w:val="center"/>
        </w:trPr>
        <w:tc>
          <w:tcPr>
            <w:tcW w:w="1975" w:type="dxa"/>
            <w:vAlign w:val="center"/>
          </w:tcPr>
          <w:p w14:paraId="4588B39F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br w:type="page"/>
              <w:t>Активности</w:t>
            </w:r>
          </w:p>
        </w:tc>
        <w:tc>
          <w:tcPr>
            <w:tcW w:w="1800" w:type="dxa"/>
            <w:vAlign w:val="center"/>
          </w:tcPr>
          <w:p w14:paraId="285FBB1F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520" w:type="dxa"/>
            <w:vAlign w:val="center"/>
          </w:tcPr>
          <w:p w14:paraId="7B9A5E5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448" w:type="dxa"/>
            <w:vAlign w:val="center"/>
          </w:tcPr>
          <w:p w14:paraId="6C230846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1613" w:type="dxa"/>
            <w:vAlign w:val="center"/>
          </w:tcPr>
          <w:p w14:paraId="1701544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447EA281" w14:textId="77777777" w:rsidTr="00DA4D77">
        <w:trPr>
          <w:jc w:val="center"/>
        </w:trPr>
        <w:tc>
          <w:tcPr>
            <w:tcW w:w="1975" w:type="dxa"/>
            <w:vAlign w:val="center"/>
          </w:tcPr>
          <w:p w14:paraId="7C06DC4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1800" w:type="dxa"/>
            <w:vAlign w:val="center"/>
          </w:tcPr>
          <w:p w14:paraId="2E3E829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2F2598A1" w14:textId="5090FDC8" w:rsidR="007639EF" w:rsidRPr="00091706" w:rsidRDefault="00D7043A" w:rsidP="00D7043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09.2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14:paraId="505D18E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E921E08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696DBE4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4E83CE36" w14:textId="77777777" w:rsidTr="00DA4D77">
        <w:trPr>
          <w:jc w:val="center"/>
        </w:trPr>
        <w:tc>
          <w:tcPr>
            <w:tcW w:w="1975" w:type="dxa"/>
            <w:vAlign w:val="center"/>
          </w:tcPr>
          <w:p w14:paraId="492CFF3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1800" w:type="dxa"/>
            <w:vAlign w:val="center"/>
          </w:tcPr>
          <w:p w14:paraId="5E46A37C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56FABE16" w14:textId="196664B7" w:rsidR="007639EF" w:rsidRPr="00091706" w:rsidRDefault="00D7043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7.11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14:paraId="6C5B3D5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034DFDCB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20E0287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10ED3F0F" w14:textId="77777777" w:rsidTr="00DA4D77">
        <w:trPr>
          <w:jc w:val="center"/>
        </w:trPr>
        <w:tc>
          <w:tcPr>
            <w:tcW w:w="1975" w:type="dxa"/>
            <w:vAlign w:val="center"/>
          </w:tcPr>
          <w:p w14:paraId="318ABDF1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1800" w:type="dxa"/>
            <w:vAlign w:val="center"/>
          </w:tcPr>
          <w:p w14:paraId="32A5959A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56900A0" w14:textId="3CFBD269" w:rsidR="007639EF" w:rsidRPr="00091706" w:rsidRDefault="00D7043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11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14:paraId="7849BF21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4036605B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011B5735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0DA59244" w14:textId="77777777" w:rsidTr="00DA4D77">
        <w:trPr>
          <w:jc w:val="center"/>
        </w:trPr>
        <w:tc>
          <w:tcPr>
            <w:tcW w:w="1975" w:type="dxa"/>
            <w:vAlign w:val="center"/>
          </w:tcPr>
          <w:p w14:paraId="7898DBC4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1800" w:type="dxa"/>
            <w:vAlign w:val="center"/>
          </w:tcPr>
          <w:p w14:paraId="1B33F83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33C4FC9D" w14:textId="0FAAD528" w:rsidR="007639EF" w:rsidRPr="00091706" w:rsidRDefault="00D3172C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</w:t>
            </w:r>
            <w:r w:rsidR="00D7043A" w:rsidRPr="00091706">
              <w:rPr>
                <w:rFonts w:ascii="Times New Roman" w:hAnsi="Times New Roman"/>
                <w:szCs w:val="24"/>
                <w:lang w:val="sr-Cyrl-RS"/>
              </w:rPr>
              <w:t>.12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14:paraId="271BEF33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75B43B09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1E49BB5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293BA89B" w14:textId="77777777" w:rsidTr="00DA4D77">
        <w:trPr>
          <w:jc w:val="center"/>
        </w:trPr>
        <w:tc>
          <w:tcPr>
            <w:tcW w:w="1975" w:type="dxa"/>
            <w:vAlign w:val="center"/>
          </w:tcPr>
          <w:p w14:paraId="12261C7C" w14:textId="79823996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 седмица</w:t>
            </w:r>
          </w:p>
        </w:tc>
        <w:tc>
          <w:tcPr>
            <w:tcW w:w="1800" w:type="dxa"/>
            <w:vAlign w:val="center"/>
          </w:tcPr>
          <w:p w14:paraId="5B1F8D66" w14:textId="621DDFDD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31.01.2024.</w:t>
            </w:r>
          </w:p>
        </w:tc>
        <w:tc>
          <w:tcPr>
            <w:tcW w:w="2520" w:type="dxa"/>
            <w:vAlign w:val="center"/>
          </w:tcPr>
          <w:p w14:paraId="64805F6A" w14:textId="5B2BF030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2BD94BC9" w14:textId="3FAA5AF9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4A3D3589" w14:textId="0570CDC4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015FC749" w14:textId="77777777" w:rsidTr="00DA4D77">
        <w:trPr>
          <w:jc w:val="center"/>
        </w:trPr>
        <w:tc>
          <w:tcPr>
            <w:tcW w:w="1975" w:type="dxa"/>
            <w:vAlign w:val="center"/>
          </w:tcPr>
          <w:p w14:paraId="6B990609" w14:textId="34CC9280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Шеста седмица</w:t>
            </w:r>
          </w:p>
        </w:tc>
        <w:tc>
          <w:tcPr>
            <w:tcW w:w="1800" w:type="dxa"/>
            <w:vAlign w:val="center"/>
          </w:tcPr>
          <w:p w14:paraId="6889896B" w14:textId="491884DA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5.3.2024.</w:t>
            </w:r>
          </w:p>
        </w:tc>
        <w:tc>
          <w:tcPr>
            <w:tcW w:w="2520" w:type="dxa"/>
            <w:vAlign w:val="center"/>
          </w:tcPr>
          <w:p w14:paraId="7F69BB56" w14:textId="53927A5F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644E0E9" w14:textId="356D61C2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B74F820" w14:textId="404C21C0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5F5D6E21" w14:textId="77777777" w:rsidTr="009758AE">
        <w:trPr>
          <w:jc w:val="center"/>
        </w:trPr>
        <w:tc>
          <w:tcPr>
            <w:tcW w:w="1975" w:type="dxa"/>
            <w:vAlign w:val="center"/>
          </w:tcPr>
          <w:p w14:paraId="3184355D" w14:textId="16D1E056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ма седмица</w:t>
            </w:r>
          </w:p>
        </w:tc>
        <w:tc>
          <w:tcPr>
            <w:tcW w:w="1800" w:type="dxa"/>
            <w:vAlign w:val="center"/>
          </w:tcPr>
          <w:p w14:paraId="38000643" w14:textId="3753B112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19.3.2024.</w:t>
            </w:r>
          </w:p>
        </w:tc>
        <w:tc>
          <w:tcPr>
            <w:tcW w:w="2520" w:type="dxa"/>
            <w:vAlign w:val="center"/>
          </w:tcPr>
          <w:p w14:paraId="73FCFD59" w14:textId="43B78729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4B902456" w14:textId="72C90383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73CECB62" w14:textId="2498ADB4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5F875707" w14:textId="77777777" w:rsidTr="009758AE">
        <w:trPr>
          <w:jc w:val="center"/>
        </w:trPr>
        <w:tc>
          <w:tcPr>
            <w:tcW w:w="1975" w:type="dxa"/>
            <w:vAlign w:val="center"/>
          </w:tcPr>
          <w:p w14:paraId="1E56C7D3" w14:textId="43A04515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вета седмица</w:t>
            </w:r>
          </w:p>
        </w:tc>
        <w:tc>
          <w:tcPr>
            <w:tcW w:w="1800" w:type="dxa"/>
            <w:vAlign w:val="center"/>
          </w:tcPr>
          <w:p w14:paraId="023CA958" w14:textId="05D2A819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26.3.2024.</w:t>
            </w:r>
          </w:p>
        </w:tc>
        <w:tc>
          <w:tcPr>
            <w:tcW w:w="2520" w:type="dxa"/>
            <w:vAlign w:val="center"/>
          </w:tcPr>
          <w:p w14:paraId="6C395794" w14:textId="104CA8A3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6EE1B4F6" w14:textId="67EE2B50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3E83D5F" w14:textId="37007B72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72E088D7" w14:textId="77777777" w:rsidTr="009758AE">
        <w:trPr>
          <w:jc w:val="center"/>
        </w:trPr>
        <w:tc>
          <w:tcPr>
            <w:tcW w:w="1975" w:type="dxa"/>
            <w:vAlign w:val="center"/>
          </w:tcPr>
          <w:p w14:paraId="66228880" w14:textId="611CED51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сета седмица</w:t>
            </w:r>
          </w:p>
        </w:tc>
        <w:tc>
          <w:tcPr>
            <w:tcW w:w="1800" w:type="dxa"/>
            <w:vAlign w:val="center"/>
          </w:tcPr>
          <w:p w14:paraId="55DB71FD" w14:textId="51E5AC94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4.6.2024.</w:t>
            </w:r>
          </w:p>
        </w:tc>
        <w:tc>
          <w:tcPr>
            <w:tcW w:w="2520" w:type="dxa"/>
            <w:vAlign w:val="center"/>
          </w:tcPr>
          <w:p w14:paraId="5EB0C86E" w14:textId="288CA705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3F0615C7" w14:textId="36F04628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77E49C2" w14:textId="3AC0301E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56A9C058" w14:textId="77777777" w:rsidTr="00DA4D77">
        <w:trPr>
          <w:jc w:val="center"/>
        </w:trPr>
        <w:tc>
          <w:tcPr>
            <w:tcW w:w="1975" w:type="dxa"/>
            <w:vAlign w:val="center"/>
          </w:tcPr>
          <w:p w14:paraId="5FF9E1CE" w14:textId="0A0C157A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данаеста седмица</w:t>
            </w:r>
          </w:p>
        </w:tc>
        <w:tc>
          <w:tcPr>
            <w:tcW w:w="1800" w:type="dxa"/>
            <w:vAlign w:val="center"/>
          </w:tcPr>
          <w:p w14:paraId="10588FC1" w14:textId="5A12702C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17.6.2024.</w:t>
            </w:r>
          </w:p>
        </w:tc>
        <w:tc>
          <w:tcPr>
            <w:tcW w:w="2520" w:type="dxa"/>
            <w:vAlign w:val="center"/>
          </w:tcPr>
          <w:p w14:paraId="308F9284" w14:textId="7A02C297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0EF49CA9" w14:textId="56F016F0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592AB68A" w14:textId="53ACC73C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28CB09B4" w14:textId="77777777" w:rsidTr="00DA4D77">
        <w:trPr>
          <w:jc w:val="center"/>
        </w:trPr>
        <w:tc>
          <w:tcPr>
            <w:tcW w:w="1975" w:type="dxa"/>
            <w:vAlign w:val="center"/>
          </w:tcPr>
          <w:p w14:paraId="2FC25CA3" w14:textId="6E7D1CFC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ванаеста седмица</w:t>
            </w:r>
          </w:p>
        </w:tc>
        <w:tc>
          <w:tcPr>
            <w:tcW w:w="1800" w:type="dxa"/>
            <w:vAlign w:val="center"/>
          </w:tcPr>
          <w:p w14:paraId="4E689DD9" w14:textId="38DBF0F2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 24.6.2024.</w:t>
            </w:r>
          </w:p>
        </w:tc>
        <w:tc>
          <w:tcPr>
            <w:tcW w:w="2520" w:type="dxa"/>
            <w:vAlign w:val="center"/>
          </w:tcPr>
          <w:p w14:paraId="1E7C765C" w14:textId="26641EAB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27D569CF" w14:textId="69F93FBD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4149017E" w14:textId="1A0F29A7" w:rsidR="00D3172C" w:rsidRPr="00091706" w:rsidRDefault="00D3172C" w:rsidP="00D317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</w:tbl>
    <w:p w14:paraId="23E8E60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CCDA7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de-DE"/>
        </w:rPr>
      </w:pPr>
      <w:r w:rsidRPr="00091706">
        <w:rPr>
          <w:rFonts w:ascii="Times New Roman" w:hAnsi="Times New Roman"/>
          <w:szCs w:val="24"/>
          <w:lang w:val="sr-Cyrl-RS" w:eastAsia="de-DE"/>
        </w:rPr>
        <w:br w:type="page"/>
      </w:r>
    </w:p>
    <w:p w14:paraId="25E66EE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1439AC66" w14:textId="21441C8A" w:rsidR="007639EF" w:rsidRPr="00091706" w:rsidRDefault="007639EF" w:rsidP="000B4C48">
      <w:pPr>
        <w:pStyle w:val="a2"/>
        <w:rPr>
          <w:szCs w:val="24"/>
          <w:lang w:val="sr-Cyrl-RS" w:eastAsia="de-DE"/>
        </w:rPr>
      </w:pPr>
      <w:bookmarkStart w:id="27" w:name="_Toc176330994"/>
      <w:r w:rsidRPr="00091706">
        <w:rPr>
          <w:szCs w:val="24"/>
          <w:lang w:val="sr-Cyrl-RS" w:eastAsia="de-DE"/>
        </w:rPr>
        <w:t>ИЗВЕШТАЈ О РАДУ ШКОЛСКОГ ОДБОРА</w:t>
      </w:r>
      <w:bookmarkEnd w:id="27"/>
      <w:r w:rsidRPr="00091706">
        <w:rPr>
          <w:szCs w:val="24"/>
          <w:lang w:val="sr-Cyrl-RS" w:eastAsia="de-DE"/>
        </w:rPr>
        <w:t xml:space="preserve"> </w:t>
      </w:r>
    </w:p>
    <w:p w14:paraId="0397910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68A3C0C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3514"/>
        <w:gridCol w:w="2610"/>
      </w:tblGrid>
      <w:tr w:rsidR="00D40903" w:rsidRPr="00091706" w14:paraId="3CC521EA" w14:textId="77777777" w:rsidTr="00D40903">
        <w:trPr>
          <w:jc w:val="center"/>
        </w:trPr>
        <w:tc>
          <w:tcPr>
            <w:tcW w:w="2093" w:type="dxa"/>
          </w:tcPr>
          <w:p w14:paraId="49A4254C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 w:eastAsia="de-DE"/>
              </w:rPr>
              <w:t>Активност</w:t>
            </w:r>
          </w:p>
          <w:p w14:paraId="3937BE2F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2A87E84B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1843" w:type="dxa"/>
          </w:tcPr>
          <w:p w14:paraId="3AE74935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275" w:type="dxa"/>
          </w:tcPr>
          <w:p w14:paraId="55F0466D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 w:eastAsia="de-DE"/>
              </w:rPr>
              <w:t>Број учесника</w:t>
            </w:r>
          </w:p>
        </w:tc>
        <w:tc>
          <w:tcPr>
            <w:tcW w:w="3514" w:type="dxa"/>
          </w:tcPr>
          <w:p w14:paraId="7DCAAB12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2610" w:type="dxa"/>
          </w:tcPr>
          <w:p w14:paraId="6311CBD2" w14:textId="77777777" w:rsidR="00D40903" w:rsidRPr="00091706" w:rsidRDefault="00D40903" w:rsidP="00D4090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 w:eastAsia="de-DE"/>
              </w:rPr>
              <w:t>Реализатор</w:t>
            </w:r>
          </w:p>
        </w:tc>
      </w:tr>
      <w:tr w:rsidR="00D40903" w:rsidRPr="00091706" w14:paraId="0EDC612A" w14:textId="77777777" w:rsidTr="00D40903">
        <w:trPr>
          <w:jc w:val="center"/>
        </w:trPr>
        <w:tc>
          <w:tcPr>
            <w:tcW w:w="2093" w:type="dxa"/>
          </w:tcPr>
          <w:p w14:paraId="71B2D3B0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1.седница школског одбора</w:t>
            </w:r>
          </w:p>
        </w:tc>
        <w:tc>
          <w:tcPr>
            <w:tcW w:w="1843" w:type="dxa"/>
          </w:tcPr>
          <w:p w14:paraId="7470044A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15.09. 2024.</w:t>
            </w:r>
          </w:p>
        </w:tc>
        <w:tc>
          <w:tcPr>
            <w:tcW w:w="1275" w:type="dxa"/>
          </w:tcPr>
          <w:p w14:paraId="086186BE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514" w:type="dxa"/>
          </w:tcPr>
          <w:p w14:paraId="207AE43E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 годишњег плана рада за наредну школску годину.</w:t>
            </w:r>
          </w:p>
        </w:tc>
        <w:tc>
          <w:tcPr>
            <w:tcW w:w="2610" w:type="dxa"/>
          </w:tcPr>
          <w:p w14:paraId="2592E15D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5B81A7AE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2093" w:type="dxa"/>
          </w:tcPr>
          <w:p w14:paraId="37883A7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2.седница школског одбора</w:t>
            </w:r>
          </w:p>
        </w:tc>
        <w:tc>
          <w:tcPr>
            <w:tcW w:w="1843" w:type="dxa"/>
          </w:tcPr>
          <w:p w14:paraId="00378F2C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.11.2024.</w:t>
            </w:r>
          </w:p>
        </w:tc>
        <w:tc>
          <w:tcPr>
            <w:tcW w:w="1275" w:type="dxa"/>
          </w:tcPr>
          <w:p w14:paraId="6E7C3757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514" w:type="dxa"/>
          </w:tcPr>
          <w:p w14:paraId="2E63F2D4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.</w:t>
            </w:r>
          </w:p>
        </w:tc>
        <w:tc>
          <w:tcPr>
            <w:tcW w:w="2610" w:type="dxa"/>
          </w:tcPr>
          <w:p w14:paraId="4B67785F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69F7CB2D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093" w:type="dxa"/>
          </w:tcPr>
          <w:p w14:paraId="180AAFE1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3.седница школског одбора</w:t>
            </w:r>
          </w:p>
        </w:tc>
        <w:tc>
          <w:tcPr>
            <w:tcW w:w="1843" w:type="dxa"/>
          </w:tcPr>
          <w:p w14:paraId="6D0A1344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13.12.2024.</w:t>
            </w:r>
          </w:p>
        </w:tc>
        <w:tc>
          <w:tcPr>
            <w:tcW w:w="1275" w:type="dxa"/>
          </w:tcPr>
          <w:p w14:paraId="36921150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5</w:t>
            </w:r>
          </w:p>
        </w:tc>
        <w:tc>
          <w:tcPr>
            <w:tcW w:w="3514" w:type="dxa"/>
          </w:tcPr>
          <w:p w14:paraId="1CAEFC69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</w:t>
            </w:r>
          </w:p>
        </w:tc>
        <w:tc>
          <w:tcPr>
            <w:tcW w:w="2610" w:type="dxa"/>
          </w:tcPr>
          <w:p w14:paraId="00161387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29C859F3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2093" w:type="dxa"/>
          </w:tcPr>
          <w:p w14:paraId="623A72D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4.седница школског одбора</w:t>
            </w:r>
          </w:p>
        </w:tc>
        <w:tc>
          <w:tcPr>
            <w:tcW w:w="1843" w:type="dxa"/>
          </w:tcPr>
          <w:p w14:paraId="77545C0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31.01.2024.</w:t>
            </w:r>
          </w:p>
        </w:tc>
        <w:tc>
          <w:tcPr>
            <w:tcW w:w="1275" w:type="dxa"/>
          </w:tcPr>
          <w:p w14:paraId="7A5B3BAD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514" w:type="dxa"/>
          </w:tcPr>
          <w:p w14:paraId="190D527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</w:t>
            </w:r>
          </w:p>
        </w:tc>
        <w:tc>
          <w:tcPr>
            <w:tcW w:w="2610" w:type="dxa"/>
          </w:tcPr>
          <w:p w14:paraId="2F21410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253E6767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093" w:type="dxa"/>
          </w:tcPr>
          <w:p w14:paraId="062F7FCB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5.седница школског одбора</w:t>
            </w:r>
          </w:p>
        </w:tc>
        <w:tc>
          <w:tcPr>
            <w:tcW w:w="1843" w:type="dxa"/>
          </w:tcPr>
          <w:p w14:paraId="67465148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23.02.2024.</w:t>
            </w:r>
          </w:p>
        </w:tc>
        <w:tc>
          <w:tcPr>
            <w:tcW w:w="1275" w:type="dxa"/>
          </w:tcPr>
          <w:p w14:paraId="0FA91C63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514" w:type="dxa"/>
          </w:tcPr>
          <w:p w14:paraId="65B2C4A6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</w:t>
            </w:r>
          </w:p>
        </w:tc>
        <w:tc>
          <w:tcPr>
            <w:tcW w:w="2610" w:type="dxa"/>
          </w:tcPr>
          <w:p w14:paraId="162F0779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41797173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093" w:type="dxa"/>
          </w:tcPr>
          <w:p w14:paraId="6611A7F7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6.седница школског одбора</w:t>
            </w:r>
          </w:p>
        </w:tc>
        <w:tc>
          <w:tcPr>
            <w:tcW w:w="1843" w:type="dxa"/>
          </w:tcPr>
          <w:p w14:paraId="4E65AEDB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9.04.2024.</w:t>
            </w:r>
          </w:p>
        </w:tc>
        <w:tc>
          <w:tcPr>
            <w:tcW w:w="1275" w:type="dxa"/>
          </w:tcPr>
          <w:p w14:paraId="2DF1F8A0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7</w:t>
            </w:r>
          </w:p>
        </w:tc>
        <w:tc>
          <w:tcPr>
            <w:tcW w:w="3514" w:type="dxa"/>
          </w:tcPr>
          <w:p w14:paraId="36DBEFA3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</w:t>
            </w:r>
          </w:p>
        </w:tc>
        <w:tc>
          <w:tcPr>
            <w:tcW w:w="2610" w:type="dxa"/>
          </w:tcPr>
          <w:p w14:paraId="2E850E11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  <w:tr w:rsidR="00D40903" w:rsidRPr="00091706" w14:paraId="19198EDC" w14:textId="77777777" w:rsidTr="00D4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2093" w:type="dxa"/>
          </w:tcPr>
          <w:p w14:paraId="6B02295C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7.седница школског одбора</w:t>
            </w:r>
          </w:p>
        </w:tc>
        <w:tc>
          <w:tcPr>
            <w:tcW w:w="1843" w:type="dxa"/>
          </w:tcPr>
          <w:p w14:paraId="4CF98D6E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19.06.2024.</w:t>
            </w:r>
          </w:p>
        </w:tc>
        <w:tc>
          <w:tcPr>
            <w:tcW w:w="1275" w:type="dxa"/>
          </w:tcPr>
          <w:p w14:paraId="1CB39B17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9</w:t>
            </w:r>
          </w:p>
        </w:tc>
        <w:tc>
          <w:tcPr>
            <w:tcW w:w="3514" w:type="dxa"/>
          </w:tcPr>
          <w:p w14:paraId="31518AF0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Усвајање, доношење одлука, анализирање и закључивање</w:t>
            </w:r>
          </w:p>
        </w:tc>
        <w:tc>
          <w:tcPr>
            <w:tcW w:w="2610" w:type="dxa"/>
          </w:tcPr>
          <w:p w14:paraId="204BDAE7" w14:textId="77777777" w:rsidR="00D40903" w:rsidRPr="00091706" w:rsidRDefault="00D40903" w:rsidP="00D4090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de-DE"/>
              </w:rPr>
              <w:t>Школски одбор</w:t>
            </w:r>
          </w:p>
        </w:tc>
      </w:tr>
    </w:tbl>
    <w:p w14:paraId="3C634BA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4859DCF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3A7F02B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598F509" w14:textId="77777777" w:rsidR="007639EF" w:rsidRPr="00091706" w:rsidRDefault="007639EF" w:rsidP="000B4C48">
      <w:pPr>
        <w:pStyle w:val="a2"/>
        <w:rPr>
          <w:szCs w:val="24"/>
          <w:lang w:val="sr-Cyrl-RS"/>
        </w:rPr>
      </w:pPr>
      <w:bookmarkStart w:id="28" w:name="_Toc176330995"/>
      <w:r w:rsidRPr="00091706">
        <w:rPr>
          <w:szCs w:val="24"/>
          <w:lang w:val="sr-Cyrl-RS"/>
        </w:rPr>
        <w:t>ИЗВЕШТАЈ О РАДУ САВЕТА РОДИТЕЉА</w:t>
      </w:r>
      <w:bookmarkEnd w:id="28"/>
    </w:p>
    <w:p w14:paraId="47FD351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7EA462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447"/>
        <w:gridCol w:w="2316"/>
        <w:gridCol w:w="4689"/>
        <w:gridCol w:w="2328"/>
      </w:tblGrid>
      <w:tr w:rsidR="009C7CB0" w:rsidRPr="00091706" w14:paraId="3E95DFB4" w14:textId="77777777" w:rsidTr="00DA4D77">
        <w:trPr>
          <w:trHeight w:val="446"/>
          <w:jc w:val="center"/>
        </w:trPr>
        <w:tc>
          <w:tcPr>
            <w:tcW w:w="2255" w:type="dxa"/>
            <w:vAlign w:val="center"/>
          </w:tcPr>
          <w:p w14:paraId="5192837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447" w:type="dxa"/>
            <w:vAlign w:val="center"/>
          </w:tcPr>
          <w:p w14:paraId="7CC932C8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316" w:type="dxa"/>
            <w:vAlign w:val="center"/>
          </w:tcPr>
          <w:p w14:paraId="4DAE0D5B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689" w:type="dxa"/>
            <w:vAlign w:val="center"/>
          </w:tcPr>
          <w:p w14:paraId="294328B6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28" w:type="dxa"/>
            <w:vAlign w:val="center"/>
          </w:tcPr>
          <w:p w14:paraId="107DA0FE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0835A250" w14:textId="77777777" w:rsidTr="00DA4D77">
        <w:trPr>
          <w:jc w:val="center"/>
        </w:trPr>
        <w:tc>
          <w:tcPr>
            <w:tcW w:w="2255" w:type="dxa"/>
            <w:vAlign w:val="center"/>
          </w:tcPr>
          <w:p w14:paraId="16B3D569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2447" w:type="dxa"/>
            <w:vAlign w:val="center"/>
          </w:tcPr>
          <w:p w14:paraId="0C0EC888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2E2FC367" w14:textId="2BEB79A0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09.20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16" w:type="dxa"/>
            <w:vAlign w:val="center"/>
          </w:tcPr>
          <w:p w14:paraId="79681085" w14:textId="3721F868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 xml:space="preserve"> родитеља, директор, психолог</w:t>
            </w:r>
          </w:p>
        </w:tc>
        <w:tc>
          <w:tcPr>
            <w:tcW w:w="4689" w:type="dxa"/>
            <w:vAlign w:val="center"/>
          </w:tcPr>
          <w:p w14:paraId="284EB0CF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6DE1BDA7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2231A8EE" w14:textId="77777777" w:rsidTr="00DA4D77">
        <w:trPr>
          <w:jc w:val="center"/>
        </w:trPr>
        <w:tc>
          <w:tcPr>
            <w:tcW w:w="2255" w:type="dxa"/>
            <w:vAlign w:val="center"/>
          </w:tcPr>
          <w:p w14:paraId="0CA0873F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2447" w:type="dxa"/>
            <w:vAlign w:val="center"/>
          </w:tcPr>
          <w:p w14:paraId="0571278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1050209" w14:textId="1CB210F6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.10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20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16" w:type="dxa"/>
            <w:vAlign w:val="center"/>
          </w:tcPr>
          <w:p w14:paraId="182BF760" w14:textId="0FDF7128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 xml:space="preserve"> родитеља, директор, психолог</w:t>
            </w:r>
          </w:p>
        </w:tc>
        <w:tc>
          <w:tcPr>
            <w:tcW w:w="4689" w:type="dxa"/>
            <w:vAlign w:val="center"/>
          </w:tcPr>
          <w:p w14:paraId="69BDEB2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35F20EE1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39A630DE" w14:textId="77777777" w:rsidTr="00DA4D77">
        <w:trPr>
          <w:jc w:val="center"/>
        </w:trPr>
        <w:tc>
          <w:tcPr>
            <w:tcW w:w="2255" w:type="dxa"/>
            <w:vAlign w:val="center"/>
          </w:tcPr>
          <w:p w14:paraId="662A681C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2447" w:type="dxa"/>
            <w:vAlign w:val="center"/>
          </w:tcPr>
          <w:p w14:paraId="03E8D61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66AC525" w14:textId="474697F5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11.20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16" w:type="dxa"/>
            <w:vAlign w:val="center"/>
          </w:tcPr>
          <w:p w14:paraId="0E2D7D57" w14:textId="5E722826" w:rsidR="007639EF" w:rsidRPr="00091706" w:rsidRDefault="001F60F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 родитеља, директор, психолог</w:t>
            </w:r>
          </w:p>
        </w:tc>
        <w:tc>
          <w:tcPr>
            <w:tcW w:w="4689" w:type="dxa"/>
            <w:vAlign w:val="center"/>
          </w:tcPr>
          <w:p w14:paraId="022E287C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3FD3C12A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662134EB" w14:textId="77777777" w:rsidTr="00DA4D77">
        <w:trPr>
          <w:jc w:val="center"/>
        </w:trPr>
        <w:tc>
          <w:tcPr>
            <w:tcW w:w="2255" w:type="dxa"/>
            <w:vAlign w:val="center"/>
          </w:tcPr>
          <w:p w14:paraId="06EA0DE8" w14:textId="1717A817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2447" w:type="dxa"/>
            <w:vAlign w:val="center"/>
          </w:tcPr>
          <w:p w14:paraId="5C24419D" w14:textId="28550B2A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01.2024.</w:t>
            </w:r>
          </w:p>
        </w:tc>
        <w:tc>
          <w:tcPr>
            <w:tcW w:w="2316" w:type="dxa"/>
            <w:vAlign w:val="center"/>
          </w:tcPr>
          <w:p w14:paraId="75F6170C" w14:textId="2BB68213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 родитеља, директор, психолог</w:t>
            </w:r>
          </w:p>
        </w:tc>
        <w:tc>
          <w:tcPr>
            <w:tcW w:w="4689" w:type="dxa"/>
            <w:vAlign w:val="center"/>
          </w:tcPr>
          <w:p w14:paraId="7CDF2097" w14:textId="2326EEC8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16F23D2A" w14:textId="27A32342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06CE6D1B" w14:textId="77777777" w:rsidTr="00DA4D77">
        <w:trPr>
          <w:jc w:val="center"/>
        </w:trPr>
        <w:tc>
          <w:tcPr>
            <w:tcW w:w="2255" w:type="dxa"/>
            <w:vAlign w:val="center"/>
          </w:tcPr>
          <w:p w14:paraId="2848C4CB" w14:textId="563CE848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2447" w:type="dxa"/>
            <w:vAlign w:val="center"/>
          </w:tcPr>
          <w:p w14:paraId="0AB2564C" w14:textId="7025B33C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4.2024.</w:t>
            </w:r>
          </w:p>
        </w:tc>
        <w:tc>
          <w:tcPr>
            <w:tcW w:w="2316" w:type="dxa"/>
            <w:vAlign w:val="center"/>
          </w:tcPr>
          <w:p w14:paraId="76A55E13" w14:textId="500563EC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 родитеља, директор, психолог</w:t>
            </w:r>
          </w:p>
        </w:tc>
        <w:tc>
          <w:tcPr>
            <w:tcW w:w="4689" w:type="dxa"/>
            <w:vAlign w:val="center"/>
          </w:tcPr>
          <w:p w14:paraId="4116EF25" w14:textId="388C6216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27E13C2E" w14:textId="7C9BA7ED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5DBEE963" w14:textId="77777777" w:rsidTr="00DA4D77">
        <w:trPr>
          <w:jc w:val="center"/>
        </w:trPr>
        <w:tc>
          <w:tcPr>
            <w:tcW w:w="2255" w:type="dxa"/>
            <w:vAlign w:val="center"/>
          </w:tcPr>
          <w:p w14:paraId="0D1E528A" w14:textId="5742F641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еста седница</w:t>
            </w:r>
          </w:p>
        </w:tc>
        <w:tc>
          <w:tcPr>
            <w:tcW w:w="2447" w:type="dxa"/>
            <w:vAlign w:val="center"/>
          </w:tcPr>
          <w:p w14:paraId="5F511FB2" w14:textId="54F67CBA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.5.2024.</w:t>
            </w:r>
          </w:p>
        </w:tc>
        <w:tc>
          <w:tcPr>
            <w:tcW w:w="2316" w:type="dxa"/>
            <w:vAlign w:val="center"/>
          </w:tcPr>
          <w:p w14:paraId="4639C5E8" w14:textId="50A97D7C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 родитеља, директор, психолог</w:t>
            </w:r>
          </w:p>
        </w:tc>
        <w:tc>
          <w:tcPr>
            <w:tcW w:w="4689" w:type="dxa"/>
            <w:vAlign w:val="center"/>
          </w:tcPr>
          <w:p w14:paraId="316A31BE" w14:textId="7A86294D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52032568" w14:textId="07EB7912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091706" w:rsidRPr="00091706" w14:paraId="6E51A27D" w14:textId="77777777" w:rsidTr="00DA4D77">
        <w:trPr>
          <w:jc w:val="center"/>
        </w:trPr>
        <w:tc>
          <w:tcPr>
            <w:tcW w:w="2255" w:type="dxa"/>
            <w:vAlign w:val="center"/>
          </w:tcPr>
          <w:p w14:paraId="22A5507B" w14:textId="5998715F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ма седница</w:t>
            </w:r>
          </w:p>
        </w:tc>
        <w:tc>
          <w:tcPr>
            <w:tcW w:w="2447" w:type="dxa"/>
            <w:vAlign w:val="center"/>
          </w:tcPr>
          <w:p w14:paraId="3B0D5527" w14:textId="4CD38E45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.6.2024</w:t>
            </w:r>
          </w:p>
        </w:tc>
        <w:tc>
          <w:tcPr>
            <w:tcW w:w="2316" w:type="dxa"/>
            <w:vAlign w:val="center"/>
          </w:tcPr>
          <w:p w14:paraId="0988842D" w14:textId="5B7D57CA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 родитеља, директор, психолог</w:t>
            </w:r>
          </w:p>
        </w:tc>
        <w:tc>
          <w:tcPr>
            <w:tcW w:w="4689" w:type="dxa"/>
            <w:vAlign w:val="center"/>
          </w:tcPr>
          <w:p w14:paraId="55435F01" w14:textId="6F905205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14A08D19" w14:textId="0EA789A6" w:rsidR="009C7CB0" w:rsidRPr="00091706" w:rsidRDefault="009C7CB0" w:rsidP="009C7CB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</w:tbl>
    <w:p w14:paraId="37AD7F8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6013CF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88BFBE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D4B037D" w14:textId="77777777" w:rsidR="007639EF" w:rsidRPr="00091706" w:rsidRDefault="007639EF" w:rsidP="000B4C48">
      <w:pPr>
        <w:pStyle w:val="a2"/>
        <w:rPr>
          <w:szCs w:val="24"/>
          <w:lang w:val="sr-Cyrl-RS"/>
        </w:rPr>
      </w:pPr>
      <w:bookmarkStart w:id="29" w:name="_Toc176330996"/>
      <w:r w:rsidRPr="00091706">
        <w:rPr>
          <w:szCs w:val="24"/>
          <w:lang w:val="sr-Cyrl-RS"/>
        </w:rPr>
        <w:t>ИЗВЕШТАЈ О РАДУ ПЕДАГОШКОГ КОЛЕГИЈУМА</w:t>
      </w:r>
      <w:bookmarkEnd w:id="29"/>
    </w:p>
    <w:p w14:paraId="01D1ABF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5"/>
        <w:tblW w:w="14035" w:type="dxa"/>
        <w:jc w:val="center"/>
        <w:tblLook w:val="04A0" w:firstRow="1" w:lastRow="0" w:firstColumn="1" w:lastColumn="0" w:noHBand="0" w:noVBand="1"/>
      </w:tblPr>
      <w:tblGrid>
        <w:gridCol w:w="2018"/>
        <w:gridCol w:w="2027"/>
        <w:gridCol w:w="2340"/>
        <w:gridCol w:w="5310"/>
        <w:gridCol w:w="2340"/>
      </w:tblGrid>
      <w:tr w:rsidR="002815E7" w:rsidRPr="00091706" w14:paraId="3AB20821" w14:textId="77777777" w:rsidTr="00DA4D77">
        <w:trPr>
          <w:trHeight w:val="446"/>
          <w:jc w:val="center"/>
        </w:trPr>
        <w:tc>
          <w:tcPr>
            <w:tcW w:w="2018" w:type="dxa"/>
            <w:vAlign w:val="center"/>
          </w:tcPr>
          <w:p w14:paraId="63BE6570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027" w:type="dxa"/>
            <w:vAlign w:val="center"/>
          </w:tcPr>
          <w:p w14:paraId="1A466391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340" w:type="dxa"/>
            <w:vAlign w:val="center"/>
          </w:tcPr>
          <w:p w14:paraId="19666F0B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5310" w:type="dxa"/>
            <w:vAlign w:val="center"/>
          </w:tcPr>
          <w:p w14:paraId="09BEC9C6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40" w:type="dxa"/>
            <w:vAlign w:val="center"/>
          </w:tcPr>
          <w:p w14:paraId="774F5D0F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2048B1A5" w14:textId="77777777" w:rsidTr="00DA4D77">
        <w:trPr>
          <w:jc w:val="center"/>
        </w:trPr>
        <w:tc>
          <w:tcPr>
            <w:tcW w:w="2018" w:type="dxa"/>
            <w:vAlign w:val="center"/>
          </w:tcPr>
          <w:p w14:paraId="5AEEA13E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2027" w:type="dxa"/>
            <w:vAlign w:val="center"/>
          </w:tcPr>
          <w:p w14:paraId="0FACBDC3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70F8AD71" w14:textId="64164C69" w:rsidR="007639EF" w:rsidRPr="00091706" w:rsidRDefault="0039098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0.08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40" w:type="dxa"/>
            <w:vAlign w:val="center"/>
          </w:tcPr>
          <w:p w14:paraId="0F22AC75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403EC744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36F4F79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242B234C" w14:textId="77777777" w:rsidTr="00DA4D77">
        <w:trPr>
          <w:jc w:val="center"/>
        </w:trPr>
        <w:tc>
          <w:tcPr>
            <w:tcW w:w="2018" w:type="dxa"/>
            <w:vAlign w:val="center"/>
          </w:tcPr>
          <w:p w14:paraId="1FD3D4DE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2027" w:type="dxa"/>
            <w:vAlign w:val="center"/>
          </w:tcPr>
          <w:p w14:paraId="1C9A1EE5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5F9FED4A" w14:textId="652FAC63" w:rsidR="007639EF" w:rsidRPr="00091706" w:rsidRDefault="0039098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09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40" w:type="dxa"/>
            <w:vAlign w:val="center"/>
          </w:tcPr>
          <w:p w14:paraId="155F0F45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7AD9864E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0602600A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7B984A17" w14:textId="77777777" w:rsidTr="00DA4D77">
        <w:trPr>
          <w:jc w:val="center"/>
        </w:trPr>
        <w:tc>
          <w:tcPr>
            <w:tcW w:w="2018" w:type="dxa"/>
            <w:vAlign w:val="center"/>
          </w:tcPr>
          <w:p w14:paraId="25F5CEE9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2027" w:type="dxa"/>
            <w:vAlign w:val="center"/>
          </w:tcPr>
          <w:p w14:paraId="620F923D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0A6A26F3" w14:textId="433C5C0B" w:rsidR="007639EF" w:rsidRPr="00091706" w:rsidRDefault="0039098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6.11.23</w:t>
            </w:r>
            <w:r w:rsidR="007639EF"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40" w:type="dxa"/>
            <w:vAlign w:val="center"/>
          </w:tcPr>
          <w:p w14:paraId="2564E443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2A95A9B8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A9CC758" w14:textId="77777777" w:rsidR="007639EF" w:rsidRPr="00091706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3D896F1F" w14:textId="77777777" w:rsidTr="00DA4D77">
        <w:trPr>
          <w:jc w:val="center"/>
        </w:trPr>
        <w:tc>
          <w:tcPr>
            <w:tcW w:w="2018" w:type="dxa"/>
            <w:vAlign w:val="center"/>
          </w:tcPr>
          <w:p w14:paraId="29A9DACF" w14:textId="371022B8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2027" w:type="dxa"/>
            <w:vAlign w:val="center"/>
          </w:tcPr>
          <w:p w14:paraId="645A0E45" w14:textId="77777777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743C1156" w14:textId="0DF59417" w:rsidR="006B4136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6.01.2024.</w:t>
            </w:r>
          </w:p>
        </w:tc>
        <w:tc>
          <w:tcPr>
            <w:tcW w:w="2340" w:type="dxa"/>
            <w:vAlign w:val="center"/>
          </w:tcPr>
          <w:p w14:paraId="3F71FDCA" w14:textId="29DD276F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1321F771" w14:textId="0B56DCD8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191E615A" w14:textId="1E62FD92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6658B853" w14:textId="77777777" w:rsidTr="00DA4D77">
        <w:trPr>
          <w:jc w:val="center"/>
        </w:trPr>
        <w:tc>
          <w:tcPr>
            <w:tcW w:w="2018" w:type="dxa"/>
            <w:vAlign w:val="center"/>
          </w:tcPr>
          <w:p w14:paraId="1EE9F590" w14:textId="617A395C" w:rsidR="006B4136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2027" w:type="dxa"/>
            <w:vAlign w:val="center"/>
          </w:tcPr>
          <w:p w14:paraId="363DDA47" w14:textId="77777777" w:rsidR="006B4136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107E4618" w14:textId="5381A542" w:rsidR="002815E7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8.04.2024.</w:t>
            </w:r>
          </w:p>
        </w:tc>
        <w:tc>
          <w:tcPr>
            <w:tcW w:w="2340" w:type="dxa"/>
            <w:vAlign w:val="center"/>
          </w:tcPr>
          <w:p w14:paraId="5753C3B6" w14:textId="56213C06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4387F169" w14:textId="53FB7783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5145303F" w14:textId="7124B41A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427CB9E1" w14:textId="77777777" w:rsidTr="00DA4D77">
        <w:trPr>
          <w:jc w:val="center"/>
        </w:trPr>
        <w:tc>
          <w:tcPr>
            <w:tcW w:w="2018" w:type="dxa"/>
            <w:vAlign w:val="center"/>
          </w:tcPr>
          <w:p w14:paraId="1D8AAFAC" w14:textId="3734C149" w:rsidR="006B4136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еста седница</w:t>
            </w:r>
          </w:p>
        </w:tc>
        <w:tc>
          <w:tcPr>
            <w:tcW w:w="2027" w:type="dxa"/>
            <w:vAlign w:val="center"/>
          </w:tcPr>
          <w:p w14:paraId="4372D3CD" w14:textId="77777777" w:rsidR="006B4136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6C821E7E" w14:textId="1BAF6AE8" w:rsidR="002815E7" w:rsidRPr="00091706" w:rsidRDefault="002815E7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4.06.2024.</w:t>
            </w:r>
          </w:p>
        </w:tc>
        <w:tc>
          <w:tcPr>
            <w:tcW w:w="2340" w:type="dxa"/>
            <w:vAlign w:val="center"/>
          </w:tcPr>
          <w:p w14:paraId="56D8ACC7" w14:textId="5408A2A5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51692270" w14:textId="3DFFD6F2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95AFBDA" w14:textId="1AE5CB92" w:rsidR="006B4136" w:rsidRPr="00091706" w:rsidRDefault="006B4136" w:rsidP="006B413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091706" w:rsidRPr="00091706" w14:paraId="21613A67" w14:textId="77777777" w:rsidTr="00DA4D77">
        <w:trPr>
          <w:jc w:val="center"/>
        </w:trPr>
        <w:tc>
          <w:tcPr>
            <w:tcW w:w="2018" w:type="dxa"/>
            <w:vAlign w:val="center"/>
          </w:tcPr>
          <w:p w14:paraId="3147792C" w14:textId="5D250118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ма седница</w:t>
            </w:r>
          </w:p>
        </w:tc>
        <w:tc>
          <w:tcPr>
            <w:tcW w:w="2027" w:type="dxa"/>
            <w:vAlign w:val="center"/>
          </w:tcPr>
          <w:p w14:paraId="13DDF21B" w14:textId="77777777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1E006926" w14:textId="72B001F1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.08.20224.</w:t>
            </w:r>
          </w:p>
        </w:tc>
        <w:tc>
          <w:tcPr>
            <w:tcW w:w="2340" w:type="dxa"/>
            <w:vAlign w:val="center"/>
          </w:tcPr>
          <w:p w14:paraId="10CE9A51" w14:textId="59932643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6102E227" w14:textId="7D2FB566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6AACC02" w14:textId="2A4EFAD3" w:rsidR="002815E7" w:rsidRPr="00091706" w:rsidRDefault="002815E7" w:rsidP="002815E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</w:tbl>
    <w:p w14:paraId="0F27D01D" w14:textId="2339C95D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567AE86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0" w:name="_Toc176330997"/>
      <w:r w:rsidRPr="00091706">
        <w:rPr>
          <w:szCs w:val="24"/>
          <w:lang w:val="sr-Cyrl-RS"/>
        </w:rPr>
        <w:t>ИЗВЕШТАЈ О РАДУ ОДЕЉЕНСКИХ ВЕЋА МЛАЂИХ РАЗРЕДА</w:t>
      </w:r>
      <w:bookmarkEnd w:id="30"/>
    </w:p>
    <w:p w14:paraId="759EF0D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3B3565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472"/>
        <w:tblW w:w="13428" w:type="dxa"/>
        <w:jc w:val="center"/>
        <w:tblLook w:val="04A0" w:firstRow="1" w:lastRow="0" w:firstColumn="1" w:lastColumn="0" w:noHBand="0" w:noVBand="1"/>
      </w:tblPr>
      <w:tblGrid>
        <w:gridCol w:w="5485"/>
        <w:gridCol w:w="1980"/>
        <w:gridCol w:w="1890"/>
        <w:gridCol w:w="1554"/>
        <w:gridCol w:w="2519"/>
      </w:tblGrid>
      <w:tr w:rsidR="008910A5" w:rsidRPr="00091706" w14:paraId="18E14D66" w14:textId="77777777" w:rsidTr="008910A5">
        <w:trPr>
          <w:trHeight w:val="446"/>
          <w:jc w:val="center"/>
        </w:trPr>
        <w:tc>
          <w:tcPr>
            <w:tcW w:w="5485" w:type="dxa"/>
            <w:vAlign w:val="center"/>
          </w:tcPr>
          <w:p w14:paraId="18665B9F" w14:textId="77777777" w:rsidR="008910A5" w:rsidRPr="00091706" w:rsidRDefault="008910A5" w:rsidP="008910A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980" w:type="dxa"/>
            <w:vAlign w:val="center"/>
          </w:tcPr>
          <w:p w14:paraId="29D5A407" w14:textId="77777777" w:rsidR="008910A5" w:rsidRPr="00091706" w:rsidRDefault="008910A5" w:rsidP="008910A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890" w:type="dxa"/>
            <w:vAlign w:val="center"/>
          </w:tcPr>
          <w:p w14:paraId="04025C0A" w14:textId="77777777" w:rsidR="008910A5" w:rsidRPr="00091706" w:rsidRDefault="008910A5" w:rsidP="008910A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1554" w:type="dxa"/>
            <w:vAlign w:val="center"/>
          </w:tcPr>
          <w:p w14:paraId="6991A7A6" w14:textId="77777777" w:rsidR="008910A5" w:rsidRPr="00091706" w:rsidRDefault="008910A5" w:rsidP="008910A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19" w:type="dxa"/>
            <w:vAlign w:val="center"/>
          </w:tcPr>
          <w:p w14:paraId="13D9781B" w14:textId="77777777" w:rsidR="008910A5" w:rsidRPr="00091706" w:rsidRDefault="008910A5" w:rsidP="008910A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20955E06" w14:textId="77777777" w:rsidTr="008910A5">
        <w:trPr>
          <w:jc w:val="center"/>
        </w:trPr>
        <w:tc>
          <w:tcPr>
            <w:tcW w:w="5485" w:type="dxa"/>
            <w:vAlign w:val="center"/>
          </w:tcPr>
          <w:p w14:paraId="1662EE44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Планирање рада у другом полугодишту</w:t>
            </w:r>
          </w:p>
          <w:p w14:paraId="6C5B609F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Реализација активности везаних за Развојни план, самовредновање, инклузију, међупредметне компетенције, насиље</w:t>
            </w:r>
          </w:p>
          <w:p w14:paraId="08969D44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Припреме за дан школе</w:t>
            </w:r>
          </w:p>
          <w:p w14:paraId="151BE397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Такмичење рецитатора</w:t>
            </w:r>
          </w:p>
        </w:tc>
        <w:tc>
          <w:tcPr>
            <w:tcW w:w="1980" w:type="dxa"/>
            <w:vAlign w:val="center"/>
          </w:tcPr>
          <w:p w14:paraId="69F6DFEF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 2. 2024.</w:t>
            </w:r>
          </w:p>
          <w:p w14:paraId="3EF9C9F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1890" w:type="dxa"/>
            <w:vAlign w:val="center"/>
          </w:tcPr>
          <w:p w14:paraId="0FC6B38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од 1. до 4. разреда</w:t>
            </w:r>
          </w:p>
          <w:p w14:paraId="54E2C40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</w:tc>
        <w:tc>
          <w:tcPr>
            <w:tcW w:w="1554" w:type="dxa"/>
            <w:vAlign w:val="center"/>
          </w:tcPr>
          <w:p w14:paraId="1A86DC92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</w:tc>
        <w:tc>
          <w:tcPr>
            <w:tcW w:w="2519" w:type="dxa"/>
            <w:vAlign w:val="center"/>
          </w:tcPr>
          <w:p w14:paraId="42C87DF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76F640AD" w14:textId="77777777" w:rsidTr="008910A5">
        <w:trPr>
          <w:jc w:val="center"/>
        </w:trPr>
        <w:tc>
          <w:tcPr>
            <w:tcW w:w="5485" w:type="dxa"/>
            <w:vAlign w:val="center"/>
          </w:tcPr>
          <w:p w14:paraId="1D44D83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Анализа успеха и дисциплине на крају II класификационог периода</w:t>
            </w:r>
          </w:p>
          <w:p w14:paraId="7528374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Остваривање плана и програма на крају II класификационог периода</w:t>
            </w:r>
          </w:p>
          <w:p w14:paraId="22DDBBEB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Анализа ваннаставних активности на крају II класификационог периода</w:t>
            </w:r>
          </w:p>
          <w:p w14:paraId="2F7EFC77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Евалуација ИОП - а</w:t>
            </w:r>
          </w:p>
          <w:p w14:paraId="35A82FC2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Извештај о интерном усавршавању</w:t>
            </w:r>
          </w:p>
          <w:p w14:paraId="103CE6B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Прослава Дана школе</w:t>
            </w:r>
          </w:p>
        </w:tc>
        <w:tc>
          <w:tcPr>
            <w:tcW w:w="1980" w:type="dxa"/>
            <w:vAlign w:val="center"/>
          </w:tcPr>
          <w:p w14:paraId="0B6CC28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9. 3. 2024. </w:t>
            </w:r>
          </w:p>
          <w:p w14:paraId="666F245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учионица</w:t>
            </w:r>
          </w:p>
        </w:tc>
        <w:tc>
          <w:tcPr>
            <w:tcW w:w="1890" w:type="dxa"/>
            <w:vAlign w:val="center"/>
          </w:tcPr>
          <w:p w14:paraId="50D1BDA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од 1, до 4. разреда</w:t>
            </w:r>
          </w:p>
          <w:p w14:paraId="196665C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  <w:p w14:paraId="085C15AF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енглеског</w:t>
            </w:r>
          </w:p>
        </w:tc>
        <w:tc>
          <w:tcPr>
            <w:tcW w:w="1554" w:type="dxa"/>
            <w:vAlign w:val="center"/>
          </w:tcPr>
          <w:p w14:paraId="4FB8947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, подношење извештаја</w:t>
            </w:r>
          </w:p>
        </w:tc>
        <w:tc>
          <w:tcPr>
            <w:tcW w:w="2519" w:type="dxa"/>
            <w:vAlign w:val="center"/>
          </w:tcPr>
          <w:p w14:paraId="77258F4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440FDF83" w14:textId="77777777" w:rsidTr="008910A5">
        <w:trPr>
          <w:jc w:val="center"/>
        </w:trPr>
        <w:tc>
          <w:tcPr>
            <w:tcW w:w="5485" w:type="dxa"/>
            <w:vAlign w:val="center"/>
          </w:tcPr>
          <w:p w14:paraId="601C1B5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Настава у природи</w:t>
            </w:r>
          </w:p>
          <w:p w14:paraId="3152BBF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Анализа приредбе поводом Дан шале</w:t>
            </w:r>
          </w:p>
          <w:p w14:paraId="4E02C6C1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Израда ускршњих радова и изложба</w:t>
            </w:r>
          </w:p>
        </w:tc>
        <w:tc>
          <w:tcPr>
            <w:tcW w:w="1980" w:type="dxa"/>
            <w:vAlign w:val="center"/>
          </w:tcPr>
          <w:p w14:paraId="5B8FBEE4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 4. 2024.</w:t>
            </w:r>
          </w:p>
          <w:p w14:paraId="349B166F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3CB85F7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8341CF9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од 1. до 4. разреда</w:t>
            </w:r>
          </w:p>
          <w:p w14:paraId="524838C6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це продуженог боравка</w:t>
            </w:r>
          </w:p>
          <w:p w14:paraId="37B6E63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</w:tc>
        <w:tc>
          <w:tcPr>
            <w:tcW w:w="1554" w:type="dxa"/>
            <w:vAlign w:val="center"/>
          </w:tcPr>
          <w:p w14:paraId="7EAB719F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</w:t>
            </w:r>
          </w:p>
        </w:tc>
        <w:tc>
          <w:tcPr>
            <w:tcW w:w="2519" w:type="dxa"/>
            <w:vAlign w:val="center"/>
          </w:tcPr>
          <w:p w14:paraId="1232DB33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5B0C5BBA" w14:textId="77777777" w:rsidTr="008910A5">
        <w:trPr>
          <w:jc w:val="center"/>
        </w:trPr>
        <w:tc>
          <w:tcPr>
            <w:tcW w:w="5485" w:type="dxa"/>
            <w:vAlign w:val="center"/>
          </w:tcPr>
          <w:p w14:paraId="2FFE6FF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Организација и реализација једнодневних екскурзија, излета</w:t>
            </w:r>
          </w:p>
          <w:p w14:paraId="4F1A4C9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Извештаји о реализацији једнодневних екскурзија, излета</w:t>
            </w:r>
          </w:p>
          <w:p w14:paraId="3EF9325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3. Анализа реализација активности везаних за Развојни план, самовредновање, инклузију, међупредметне компетенције, насиље</w:t>
            </w:r>
          </w:p>
        </w:tc>
        <w:tc>
          <w:tcPr>
            <w:tcW w:w="1980" w:type="dxa"/>
            <w:vAlign w:val="center"/>
          </w:tcPr>
          <w:p w14:paraId="790D2C9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5. 5, 2024.</w:t>
            </w:r>
          </w:p>
          <w:p w14:paraId="09756A4A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7B580B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1890" w:type="dxa"/>
            <w:vAlign w:val="center"/>
          </w:tcPr>
          <w:p w14:paraId="2EEDA2E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од 1. до 4. разреда, Јелена Анђелковић – учитељица у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одуженом боравку</w:t>
            </w:r>
          </w:p>
          <w:p w14:paraId="6D8FF433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54" w:type="dxa"/>
            <w:vAlign w:val="center"/>
          </w:tcPr>
          <w:p w14:paraId="469838C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оговор, подношење извештаја</w:t>
            </w:r>
          </w:p>
        </w:tc>
        <w:tc>
          <w:tcPr>
            <w:tcW w:w="2519" w:type="dxa"/>
            <w:vAlign w:val="center"/>
          </w:tcPr>
          <w:p w14:paraId="58C6BB4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091706" w:rsidRPr="00091706" w14:paraId="5847BAB8" w14:textId="77777777" w:rsidTr="008910A5">
        <w:trPr>
          <w:jc w:val="center"/>
        </w:trPr>
        <w:tc>
          <w:tcPr>
            <w:tcW w:w="5485" w:type="dxa"/>
            <w:vAlign w:val="center"/>
          </w:tcPr>
          <w:p w14:paraId="0427D7D9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. Реализација планова и програма рада</w:t>
            </w:r>
          </w:p>
          <w:p w14:paraId="07905B2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Анализа успеха (постигнућа) и владања на крају  школске године</w:t>
            </w:r>
          </w:p>
          <w:p w14:paraId="4806A1CB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. Спровођење анкете за изборне предмете за наредн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ск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годину</w:t>
            </w:r>
          </w:p>
          <w:p w14:paraId="4179B76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Припрема и реализација родитељског састанка</w:t>
            </w:r>
          </w:p>
          <w:p w14:paraId="757E796E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Анализа реализације угледних часова - Допуњавање базе података припремама</w:t>
            </w:r>
          </w:p>
          <w:p w14:paraId="100570F1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Предлози за побољшање рада у наредној школској години</w:t>
            </w:r>
          </w:p>
          <w:p w14:paraId="3BCA8A51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7. Прављење паноа о успесима ђака током ове шк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годин</w:t>
            </w:r>
            <w:proofErr w:type="spellEnd"/>
          </w:p>
        </w:tc>
        <w:tc>
          <w:tcPr>
            <w:tcW w:w="1980" w:type="dxa"/>
            <w:vAlign w:val="center"/>
          </w:tcPr>
          <w:p w14:paraId="64292B2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. 6, 2024.</w:t>
            </w:r>
          </w:p>
          <w:p w14:paraId="1A6A50D1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AB11E0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учионица</w:t>
            </w:r>
          </w:p>
        </w:tc>
        <w:tc>
          <w:tcPr>
            <w:tcW w:w="1890" w:type="dxa"/>
            <w:vAlign w:val="center"/>
          </w:tcPr>
          <w:p w14:paraId="6CD9C82A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це од 1. до 4. разреда, наставница енглеског, учитељице продуженог боравка</w:t>
            </w:r>
          </w:p>
          <w:p w14:paraId="79E0F4F5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54" w:type="dxa"/>
            <w:vAlign w:val="center"/>
          </w:tcPr>
          <w:p w14:paraId="46224507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, подношење извештаја</w:t>
            </w:r>
          </w:p>
        </w:tc>
        <w:tc>
          <w:tcPr>
            <w:tcW w:w="2519" w:type="dxa"/>
            <w:vAlign w:val="center"/>
          </w:tcPr>
          <w:p w14:paraId="2BBEF848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</w:tc>
      </w:tr>
      <w:tr w:rsidR="008910A5" w:rsidRPr="00091706" w14:paraId="77818A52" w14:textId="77777777" w:rsidTr="008910A5">
        <w:trPr>
          <w:jc w:val="center"/>
        </w:trPr>
        <w:tc>
          <w:tcPr>
            <w:tcW w:w="5485" w:type="dxa"/>
            <w:vAlign w:val="center"/>
          </w:tcPr>
          <w:p w14:paraId="52D31982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Израда извештаја о раду Већа</w:t>
            </w:r>
          </w:p>
          <w:p w14:paraId="078662F3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Предлог програма рада Већа за наредну школску годину</w:t>
            </w:r>
          </w:p>
          <w:p w14:paraId="498ECC22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Договор о пријему првака</w:t>
            </w:r>
          </w:p>
          <w:p w14:paraId="063A159D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Припрема приредбе за пријем првака</w:t>
            </w:r>
          </w:p>
        </w:tc>
        <w:tc>
          <w:tcPr>
            <w:tcW w:w="1980" w:type="dxa"/>
            <w:vAlign w:val="center"/>
          </w:tcPr>
          <w:p w14:paraId="7D5BD2AA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3. 8. 2024. </w:t>
            </w:r>
          </w:p>
          <w:p w14:paraId="46ADD186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учионица</w:t>
            </w:r>
          </w:p>
        </w:tc>
        <w:tc>
          <w:tcPr>
            <w:tcW w:w="1890" w:type="dxa"/>
            <w:vAlign w:val="center"/>
          </w:tcPr>
          <w:p w14:paraId="154BCEA2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це од 1. до 4. разреда, Тим КЈД</w:t>
            </w:r>
          </w:p>
        </w:tc>
        <w:tc>
          <w:tcPr>
            <w:tcW w:w="1554" w:type="dxa"/>
            <w:vAlign w:val="center"/>
          </w:tcPr>
          <w:p w14:paraId="1842E53C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кусија, разговор</w:t>
            </w:r>
          </w:p>
        </w:tc>
        <w:tc>
          <w:tcPr>
            <w:tcW w:w="2519" w:type="dxa"/>
            <w:vAlign w:val="center"/>
          </w:tcPr>
          <w:p w14:paraId="5960F41B" w14:textId="77777777" w:rsidR="008910A5" w:rsidRPr="00091706" w:rsidRDefault="008910A5" w:rsidP="008910A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26985CF7" w14:textId="77777777" w:rsidR="008910A5" w:rsidRPr="00091706" w:rsidRDefault="008910A5" w:rsidP="00665A71">
      <w:pPr>
        <w:rPr>
          <w:rFonts w:ascii="Times New Roman" w:hAnsi="Times New Roman"/>
          <w:szCs w:val="24"/>
          <w:lang w:val="sr-Cyrl-RS"/>
        </w:rPr>
      </w:pPr>
    </w:p>
    <w:p w14:paraId="3E332EAC" w14:textId="77777777" w:rsidR="008910A5" w:rsidRPr="00091706" w:rsidRDefault="008910A5" w:rsidP="00665A71">
      <w:pPr>
        <w:rPr>
          <w:rFonts w:ascii="Times New Roman" w:hAnsi="Times New Roman"/>
          <w:szCs w:val="24"/>
          <w:lang w:val="sr-Cyrl-RS"/>
        </w:rPr>
      </w:pPr>
    </w:p>
    <w:p w14:paraId="4C924623" w14:textId="77777777" w:rsidR="008910A5" w:rsidRPr="00091706" w:rsidRDefault="008910A5" w:rsidP="00665A71">
      <w:pPr>
        <w:rPr>
          <w:rFonts w:ascii="Times New Roman" w:hAnsi="Times New Roman"/>
          <w:szCs w:val="24"/>
          <w:lang w:val="sr-Cyrl-RS"/>
        </w:rPr>
      </w:pPr>
    </w:p>
    <w:p w14:paraId="22999BC3" w14:textId="77777777" w:rsidR="008910A5" w:rsidRPr="00091706" w:rsidRDefault="008910A5" w:rsidP="00665A71">
      <w:pPr>
        <w:rPr>
          <w:rFonts w:ascii="Times New Roman" w:hAnsi="Times New Roman"/>
          <w:szCs w:val="24"/>
          <w:lang w:val="sr-Cyrl-RS"/>
        </w:rPr>
      </w:pPr>
    </w:p>
    <w:p w14:paraId="2372C28F" w14:textId="77777777" w:rsidR="008910A5" w:rsidRPr="00091706" w:rsidRDefault="008910A5" w:rsidP="00547139">
      <w:pPr>
        <w:pStyle w:val="a2"/>
        <w:rPr>
          <w:szCs w:val="24"/>
          <w:lang w:val="sr-Cyrl-RS"/>
        </w:rPr>
      </w:pPr>
    </w:p>
    <w:p w14:paraId="541F31DF" w14:textId="77777777" w:rsidR="008910A5" w:rsidRPr="00091706" w:rsidRDefault="008910A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DAD139F" w14:textId="77777777" w:rsidR="008910A5" w:rsidRPr="00091706" w:rsidRDefault="008910A5" w:rsidP="00547139">
      <w:pPr>
        <w:pStyle w:val="a2"/>
        <w:rPr>
          <w:szCs w:val="24"/>
          <w:lang w:val="sr-Cyrl-RS"/>
        </w:rPr>
      </w:pPr>
    </w:p>
    <w:p w14:paraId="0D00C7D0" w14:textId="77777777" w:rsidR="008910A5" w:rsidRPr="00091706" w:rsidRDefault="008910A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067F755" w14:textId="73D6A83B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1" w:name="_Toc176330998"/>
      <w:r w:rsidRPr="00091706">
        <w:rPr>
          <w:szCs w:val="24"/>
          <w:lang w:val="sr-Cyrl-RS"/>
        </w:rPr>
        <w:lastRenderedPageBreak/>
        <w:t>ИЗВЕШТАЈ О РАДУ ОДЕЉЕНСКИХ ВЕЋА ПЕТИХ И ШЕСТИХ РАЗРЕДА</w:t>
      </w:r>
      <w:bookmarkEnd w:id="31"/>
    </w:p>
    <w:p w14:paraId="087B4509" w14:textId="77777777" w:rsidR="00665A71" w:rsidRPr="00091706" w:rsidRDefault="00665A71" w:rsidP="00665A71">
      <w:pPr>
        <w:rPr>
          <w:rFonts w:ascii="Times New Roman" w:hAnsi="Times New Roman"/>
          <w:b/>
          <w:szCs w:val="24"/>
          <w:lang w:val="sr-Cyrl-RS"/>
        </w:rPr>
      </w:pPr>
    </w:p>
    <w:p w14:paraId="2269E5D6" w14:textId="0A47C32B" w:rsidR="00D00CAF" w:rsidRPr="00091706" w:rsidRDefault="00D00CAF" w:rsidP="00D00CAF">
      <w:pPr>
        <w:jc w:val="both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tbl>
      <w:tblPr>
        <w:tblpPr w:leftFromText="180" w:rightFromText="180" w:vertAnchor="page" w:horzAnchor="margin" w:tblpXSpec="center" w:tblpY="2472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080"/>
        <w:gridCol w:w="1669"/>
        <w:gridCol w:w="4721"/>
        <w:gridCol w:w="1373"/>
      </w:tblGrid>
      <w:tr w:rsidR="004C1365" w:rsidRPr="00091706" w14:paraId="28036EA8" w14:textId="77777777" w:rsidTr="004C1365">
        <w:trPr>
          <w:trHeight w:val="446"/>
        </w:trPr>
        <w:tc>
          <w:tcPr>
            <w:tcW w:w="4585" w:type="dxa"/>
            <w:vAlign w:val="center"/>
          </w:tcPr>
          <w:p w14:paraId="30A6747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Активности</w:t>
            </w:r>
          </w:p>
        </w:tc>
        <w:tc>
          <w:tcPr>
            <w:tcW w:w="1080" w:type="dxa"/>
            <w:vAlign w:val="center"/>
          </w:tcPr>
          <w:p w14:paraId="7CCEF57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Време и место</w:t>
            </w:r>
          </w:p>
        </w:tc>
        <w:tc>
          <w:tcPr>
            <w:tcW w:w="1669" w:type="dxa"/>
            <w:vAlign w:val="center"/>
          </w:tcPr>
          <w:p w14:paraId="2AAB8FD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Учесници</w:t>
            </w:r>
          </w:p>
        </w:tc>
        <w:tc>
          <w:tcPr>
            <w:tcW w:w="4721" w:type="dxa"/>
            <w:vAlign w:val="center"/>
          </w:tcPr>
          <w:p w14:paraId="12BA6BE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Начин реализације</w:t>
            </w:r>
          </w:p>
        </w:tc>
        <w:tc>
          <w:tcPr>
            <w:tcW w:w="1373" w:type="dxa"/>
            <w:vAlign w:val="center"/>
          </w:tcPr>
          <w:p w14:paraId="14CA17E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kern w:val="2"/>
                <w:szCs w:val="24"/>
                <w:lang w:val="sr-Cyrl-RS"/>
                <w14:ligatures w14:val="standardContextual"/>
              </w:rPr>
              <w:t>Реализатор</w:t>
            </w:r>
          </w:p>
        </w:tc>
      </w:tr>
      <w:tr w:rsidR="004C1365" w:rsidRPr="00091706" w14:paraId="70E8BE88" w14:textId="77777777" w:rsidTr="004C1365">
        <w:tc>
          <w:tcPr>
            <w:tcW w:w="4585" w:type="dxa"/>
            <w:vAlign w:val="center"/>
          </w:tcPr>
          <w:p w14:paraId="26B8DAEE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>Прва седница</w:t>
            </w:r>
          </w:p>
          <w:p w14:paraId="1CB3A34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 xml:space="preserve">Дневни ред: </w:t>
            </w:r>
          </w:p>
          <w:p w14:paraId="328B5A7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Анализа опремљености ученика уџбеницима и школским прибором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2. Договор о извођењу излета и екскурзија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3. Утврђивање програма рада одељењског старешине и одељењске заједнице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4. Утврђивање распореда допунске наставе, додатне наставе и слободних активности ученика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5. Укључивање ученика у секције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6. Утврђивање распореда писмених задатака, писмених вежби и контролних задатака</w:t>
            </w:r>
          </w:p>
        </w:tc>
        <w:tc>
          <w:tcPr>
            <w:tcW w:w="1080" w:type="dxa"/>
            <w:vAlign w:val="center"/>
          </w:tcPr>
          <w:p w14:paraId="271B781B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4.09.2023. зборница</w:t>
            </w:r>
          </w:p>
        </w:tc>
        <w:tc>
          <w:tcPr>
            <w:tcW w:w="1669" w:type="dxa"/>
            <w:vAlign w:val="center"/>
          </w:tcPr>
          <w:p w14:paraId="63DB5F99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4 чланова већа; предметни наставници и психолог</w:t>
            </w:r>
          </w:p>
        </w:tc>
        <w:tc>
          <w:tcPr>
            <w:tcW w:w="4721" w:type="dxa"/>
            <w:vAlign w:val="center"/>
          </w:tcPr>
          <w:p w14:paraId="71EF6ED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Сви ученици су снабдевени уџбеницима и школским прибором. Ове године Министарство просвете је обезбедило бесплатне уџбенике.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 xml:space="preserve">2. Усвојен је план излета и екскурзија. 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3. Сваки одељењски старешина је усвојио план рада одељењског старешине.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4. Утврђен је план рада допунске, додатне наставе и слободних активности у зависности од потреба.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5. Ученици су према афинитетима укључени у рад одређених секција.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br/>
              <w:t>6. Утврђен је распоред писмених провера који је евидентиран у дневнику.</w:t>
            </w:r>
          </w:p>
        </w:tc>
        <w:tc>
          <w:tcPr>
            <w:tcW w:w="1373" w:type="dxa"/>
            <w:vAlign w:val="center"/>
          </w:tcPr>
          <w:p w14:paraId="097BE40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рјана Зарић</w:t>
            </w:r>
          </w:p>
        </w:tc>
      </w:tr>
      <w:tr w:rsidR="004C1365" w:rsidRPr="00091706" w14:paraId="06C16463" w14:textId="77777777" w:rsidTr="004C1365">
        <w:tc>
          <w:tcPr>
            <w:tcW w:w="4585" w:type="dxa"/>
            <w:vAlign w:val="center"/>
          </w:tcPr>
          <w:p w14:paraId="2BE25241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>Друга седница</w:t>
            </w:r>
          </w:p>
          <w:p w14:paraId="247A625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>Дневни ред</w:t>
            </w:r>
          </w:p>
          <w:p w14:paraId="061BEF4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Анализа успеха и владања ученика на крају првог класификационог периода школске 2023/2024. године</w:t>
            </w:r>
          </w:p>
          <w:p w14:paraId="78B6ABA3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. Реализација часова допунске, додатне наставе и осталих облика образовно-васпитног рада</w:t>
            </w:r>
          </w:p>
          <w:p w14:paraId="12E3854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3. Укључивање ученика са већим бројем недовољних оцена у допунску наставу </w:t>
            </w:r>
          </w:p>
          <w:p w14:paraId="3D7DA2D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4. Адаптација ученика петог разреда </w:t>
            </w:r>
          </w:p>
          <w:p w14:paraId="17DC804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 xml:space="preserve">5. Реализација наставе за ученике који наставу похађају по ИОП-у </w:t>
            </w:r>
          </w:p>
          <w:p w14:paraId="0131CE6E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6. Стручно усавршавање наставника унутар и ван установе</w:t>
            </w:r>
          </w:p>
          <w:p w14:paraId="6EC912F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7. Разно</w:t>
            </w:r>
          </w:p>
          <w:p w14:paraId="32EAB3F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  <w:p w14:paraId="71066BA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080" w:type="dxa"/>
            <w:vAlign w:val="center"/>
          </w:tcPr>
          <w:p w14:paraId="1E5C177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06.11.2023., кабинет физике и хемије</w:t>
            </w:r>
          </w:p>
        </w:tc>
        <w:tc>
          <w:tcPr>
            <w:tcW w:w="1669" w:type="dxa"/>
            <w:vAlign w:val="center"/>
          </w:tcPr>
          <w:p w14:paraId="4DFC31F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6 чланова Већа; предметни наставници и психолог.</w:t>
            </w:r>
          </w:p>
        </w:tc>
        <w:tc>
          <w:tcPr>
            <w:tcW w:w="4721" w:type="dxa"/>
            <w:vAlign w:val="center"/>
          </w:tcPr>
          <w:p w14:paraId="5F161B2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1. Појединим ученицима су изречене мере и члановима Већа је предочено шта је све предузето по питању дисциплине поменутих ученика. </w:t>
            </w:r>
          </w:p>
          <w:p w14:paraId="6E1DD25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2. Сви облици наставе реализују се уз мања одступања. </w:t>
            </w:r>
          </w:p>
          <w:p w14:paraId="091AF52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3. Ученици који имају недовољне оцене из појединих наставних предмета укључиће се у допунску наставу.</w:t>
            </w:r>
          </w:p>
          <w:p w14:paraId="6A3C813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4. Ученици петог разреда се у већој мери добро прилагођавају. </w:t>
            </w:r>
          </w:p>
          <w:p w14:paraId="2E35C17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 xml:space="preserve">5. Реализација наставе за ученике који похађају наставу по ИОП-у тече по плану. Предметне старешине имају сталну сарадњу са предметним наставницима и са родитељима ученика који наставу похађају по ИОП-у. </w:t>
            </w:r>
          </w:p>
          <w:p w14:paraId="5F4CE68C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6. Стручно усавршавање се реализује уз мања одступања. </w:t>
            </w:r>
          </w:p>
          <w:p w14:paraId="243578A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7. У оквиру ове тачке није било тема за разматрање.</w:t>
            </w:r>
          </w:p>
        </w:tc>
        <w:tc>
          <w:tcPr>
            <w:tcW w:w="1373" w:type="dxa"/>
            <w:vAlign w:val="center"/>
          </w:tcPr>
          <w:p w14:paraId="326278C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Мирјана Зарић</w:t>
            </w:r>
          </w:p>
        </w:tc>
      </w:tr>
      <w:tr w:rsidR="004C1365" w:rsidRPr="00091706" w14:paraId="09C68F3A" w14:textId="77777777" w:rsidTr="004C1365">
        <w:tc>
          <w:tcPr>
            <w:tcW w:w="4585" w:type="dxa"/>
            <w:vAlign w:val="center"/>
          </w:tcPr>
          <w:p w14:paraId="4434CC8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lastRenderedPageBreak/>
              <w:t>Трећа седница</w:t>
            </w:r>
          </w:p>
          <w:p w14:paraId="389666F3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 xml:space="preserve">Дневни ред: </w:t>
            </w:r>
          </w:p>
          <w:p w14:paraId="7CF85C4E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1. Анализа наставе за ученике који похађају наставу по ИОП-у </w:t>
            </w:r>
          </w:p>
        </w:tc>
        <w:tc>
          <w:tcPr>
            <w:tcW w:w="1080" w:type="dxa"/>
            <w:vAlign w:val="center"/>
          </w:tcPr>
          <w:p w14:paraId="5EFA08FB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06.12.2023.</w:t>
            </w:r>
          </w:p>
          <w:p w14:paraId="39376DB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кабинет физике и хемије</w:t>
            </w:r>
          </w:p>
        </w:tc>
        <w:tc>
          <w:tcPr>
            <w:tcW w:w="1669" w:type="dxa"/>
            <w:vAlign w:val="center"/>
          </w:tcPr>
          <w:p w14:paraId="1E78A18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6 чланова Већа; предметни наставници и психолог.</w:t>
            </w:r>
          </w:p>
        </w:tc>
        <w:tc>
          <w:tcPr>
            <w:tcW w:w="4721" w:type="dxa"/>
            <w:vAlign w:val="center"/>
          </w:tcPr>
          <w:p w14:paraId="14D8A92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сихолог Бојана Радуловић је прочитала извештаје о реализацији наставе за ученике који похађају наставу по посебном програму. Предметни наставници су изложили своја мишљења и предлоге о даљем раду.</w:t>
            </w:r>
          </w:p>
          <w:p w14:paraId="56DE2E7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Реализација наставе за ученике који похађају наставу по ИОП-у тече по плану. Одељењске старешине имају сталну сарадњу са предметним наставницима и са родитељима ученика који наставу похађају по ИОП-у.</w:t>
            </w:r>
          </w:p>
        </w:tc>
        <w:tc>
          <w:tcPr>
            <w:tcW w:w="1373" w:type="dxa"/>
            <w:vAlign w:val="center"/>
          </w:tcPr>
          <w:p w14:paraId="24A930EC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рјана Зарић</w:t>
            </w:r>
          </w:p>
        </w:tc>
      </w:tr>
      <w:tr w:rsidR="004C1365" w:rsidRPr="00091706" w14:paraId="1C4CD684" w14:textId="77777777" w:rsidTr="004C1365">
        <w:tc>
          <w:tcPr>
            <w:tcW w:w="4585" w:type="dxa"/>
            <w:vAlign w:val="center"/>
          </w:tcPr>
          <w:p w14:paraId="21714E1B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>Четврта седница</w:t>
            </w:r>
          </w:p>
          <w:p w14:paraId="12CE37D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 xml:space="preserve">Дневни ред: </w:t>
            </w:r>
          </w:p>
          <w:p w14:paraId="0C408793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Успех и дисциплина ученика на крају првог полугодишта у школској 2023/2024. години</w:t>
            </w:r>
          </w:p>
          <w:p w14:paraId="229DD7C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. Реализација часова обавезне, допунске, додатне наставе и осталих облика образовно-васпитног рада</w:t>
            </w:r>
          </w:p>
          <w:p w14:paraId="1C6C1B81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3. Реализација наставе за ученике који наставу похађају по ИОП-у</w:t>
            </w:r>
          </w:p>
          <w:p w14:paraId="7A67E36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4. Разно</w:t>
            </w:r>
          </w:p>
        </w:tc>
        <w:tc>
          <w:tcPr>
            <w:tcW w:w="1080" w:type="dxa"/>
            <w:vAlign w:val="center"/>
          </w:tcPr>
          <w:p w14:paraId="7E8BC17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9.12.2023.</w:t>
            </w:r>
          </w:p>
          <w:p w14:paraId="528973A7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Кабинет физике и хемије</w:t>
            </w:r>
          </w:p>
        </w:tc>
        <w:tc>
          <w:tcPr>
            <w:tcW w:w="1669" w:type="dxa"/>
            <w:vAlign w:val="center"/>
          </w:tcPr>
          <w:p w14:paraId="7E26B8E3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8 чланова Већа</w:t>
            </w:r>
          </w:p>
        </w:tc>
        <w:tc>
          <w:tcPr>
            <w:tcW w:w="4721" w:type="dxa"/>
            <w:vAlign w:val="center"/>
          </w:tcPr>
          <w:p w14:paraId="2E8FD9E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1. Анализа успеха и дисциплине ученика на крају трећег пресека стања. Појединим ученицима су изречене мере и члановима Већа је предочено шта је све предузето по питању дисциплине поменутих ученика. </w:t>
            </w:r>
          </w:p>
          <w:p w14:paraId="5FA702B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2. Сви облици наставе реализују се уз мања одступања. </w:t>
            </w:r>
          </w:p>
          <w:p w14:paraId="25207FE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3. Реализација наставе за ученике који похађају наставу по ИОП-у тече по плану. Предметне старешине имају сталну сарадњу са предметним наставницима и са 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 xml:space="preserve">родитељима ученика који наставу похађају по ИОП-у. </w:t>
            </w:r>
          </w:p>
          <w:p w14:paraId="6AD85F37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4. У оквиру ове тачке није било тема за разматрање.</w:t>
            </w:r>
          </w:p>
        </w:tc>
        <w:tc>
          <w:tcPr>
            <w:tcW w:w="1373" w:type="dxa"/>
            <w:vAlign w:val="center"/>
          </w:tcPr>
          <w:p w14:paraId="09C9C30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Мирјана Зарић</w:t>
            </w:r>
          </w:p>
        </w:tc>
      </w:tr>
      <w:tr w:rsidR="004C1365" w:rsidRPr="00091706" w14:paraId="1284C0CC" w14:textId="77777777" w:rsidTr="004C1365">
        <w:tc>
          <w:tcPr>
            <w:tcW w:w="4585" w:type="dxa"/>
            <w:vAlign w:val="center"/>
          </w:tcPr>
          <w:p w14:paraId="4ACE450B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lastRenderedPageBreak/>
              <w:t>Пета седница</w:t>
            </w:r>
          </w:p>
          <w:p w14:paraId="663B8E9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 xml:space="preserve">Дневни ред: </w:t>
            </w:r>
          </w:p>
          <w:p w14:paraId="15D9F74C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Успех и дисциплина ученика на крају трећег пресека стања у школској 2023/2024. години</w:t>
            </w:r>
          </w:p>
          <w:p w14:paraId="65F0DA2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. Реализација часова обавезне, допунске, додатне наставе и осталих облика образовно-васпитног рада</w:t>
            </w:r>
          </w:p>
          <w:p w14:paraId="63EED9B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3. Реализација наставе за ученике који наставу похађају по ИОП-у</w:t>
            </w:r>
          </w:p>
          <w:p w14:paraId="5D226A5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4. Разно</w:t>
            </w:r>
          </w:p>
        </w:tc>
        <w:tc>
          <w:tcPr>
            <w:tcW w:w="1080" w:type="dxa"/>
            <w:vAlign w:val="center"/>
          </w:tcPr>
          <w:p w14:paraId="0C565BE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8.03.2024.</w:t>
            </w:r>
          </w:p>
          <w:p w14:paraId="68118882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Кабинет физике и хемије</w:t>
            </w:r>
          </w:p>
        </w:tc>
        <w:tc>
          <w:tcPr>
            <w:tcW w:w="1669" w:type="dxa"/>
            <w:vAlign w:val="center"/>
          </w:tcPr>
          <w:p w14:paraId="03AED54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3 чланова Већа</w:t>
            </w:r>
          </w:p>
        </w:tc>
        <w:tc>
          <w:tcPr>
            <w:tcW w:w="4721" w:type="dxa"/>
            <w:vAlign w:val="center"/>
          </w:tcPr>
          <w:p w14:paraId="65387D13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1. Анализа успеха и дисциплине ученика на крају трећег пресека стања. Појединим ученицима су изречене мере и члановима Већа је предочено шта је све предузето по питању дисциплине поменутих ученика. </w:t>
            </w:r>
          </w:p>
          <w:p w14:paraId="432326E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2. Сви облици наставе реализују се уз мања одступања. </w:t>
            </w:r>
          </w:p>
          <w:p w14:paraId="3698666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3. Реализација наставе за ученике који похађају наставу по ИОП-у тече по плану. Предметне старешине имају сталну сарадњу са предметним наставницима и са родитељима ученика који наставу похађају по ИОП-у. </w:t>
            </w:r>
          </w:p>
          <w:p w14:paraId="0F9E3CC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4. У оквиру ове тачке није било тема за разматрање. </w:t>
            </w:r>
          </w:p>
        </w:tc>
        <w:tc>
          <w:tcPr>
            <w:tcW w:w="1373" w:type="dxa"/>
            <w:vAlign w:val="center"/>
          </w:tcPr>
          <w:p w14:paraId="448DE48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ирјана Зарић</w:t>
            </w:r>
          </w:p>
        </w:tc>
      </w:tr>
      <w:tr w:rsidR="004C1365" w:rsidRPr="00091706" w14:paraId="5072DAA0" w14:textId="77777777" w:rsidTr="004C1365">
        <w:tc>
          <w:tcPr>
            <w:tcW w:w="4585" w:type="dxa"/>
          </w:tcPr>
          <w:p w14:paraId="09E51CF7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>Шеста седница</w:t>
            </w:r>
          </w:p>
          <w:p w14:paraId="3594F4D1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b/>
                <w:bCs/>
                <w:kern w:val="2"/>
                <w:szCs w:val="24"/>
                <w:lang w:val="sr-Cyrl-RS"/>
                <w14:ligatures w14:val="standardContextual"/>
              </w:rPr>
              <w:t xml:space="preserve">Дневни ред: </w:t>
            </w:r>
          </w:p>
          <w:p w14:paraId="2E80BB89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1. Успех и дисциплина ученика на крају школске 2023/2024. године</w:t>
            </w:r>
          </w:p>
          <w:p w14:paraId="1BA746CC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. Реализација часова обавезне, допунске, додатне наставе и осталих облика образовно-васпитног рада</w:t>
            </w:r>
          </w:p>
          <w:p w14:paraId="7B53B34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3. Реализација наставе за ученике који наставу похађају по ИОП-у</w:t>
            </w:r>
          </w:p>
          <w:p w14:paraId="5511D3AE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4. Формирање комисија за поправне испите у школској 2023/2024. години</w:t>
            </w:r>
          </w:p>
          <w:p w14:paraId="27F2A43C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5. Екскурзије и излети за наредну школску годину</w:t>
            </w:r>
          </w:p>
          <w:p w14:paraId="22936C7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6. Разно</w:t>
            </w:r>
          </w:p>
          <w:p w14:paraId="0CB4BC7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  <w:p w14:paraId="0CAEF3A8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</w:p>
        </w:tc>
        <w:tc>
          <w:tcPr>
            <w:tcW w:w="1080" w:type="dxa"/>
            <w:vAlign w:val="center"/>
          </w:tcPr>
          <w:p w14:paraId="2EC62004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24.06.2024. Кабинет физике и хемије</w:t>
            </w:r>
          </w:p>
        </w:tc>
        <w:tc>
          <w:tcPr>
            <w:tcW w:w="1669" w:type="dxa"/>
            <w:vAlign w:val="center"/>
          </w:tcPr>
          <w:p w14:paraId="01C704D6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20 чланова Већа</w:t>
            </w:r>
          </w:p>
        </w:tc>
        <w:tc>
          <w:tcPr>
            <w:tcW w:w="4721" w:type="dxa"/>
            <w:vAlign w:val="center"/>
          </w:tcPr>
          <w:p w14:paraId="4B112EE1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1. Утврђени су успех и дисциплина ученика на крају школске 2023/2024. године. </w:t>
            </w:r>
          </w:p>
          <w:p w14:paraId="6D403CD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2. Сви облици наставе реализују се уз мања одступања. </w:t>
            </w:r>
          </w:p>
          <w:p w14:paraId="546BD3EF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3. Реализација наставе за ученике који похађају наставу по ИОП-у одвија се по плану. Предметне старешине имају сталну сарадњу са предметним наставницима и са родитељима ученика који наставу похађају по ИОП-у. </w:t>
            </w:r>
          </w:p>
          <w:p w14:paraId="47AE5629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4. Формиране су комисије за реализацију поправних испита и утврђени су термини </w:t>
            </w:r>
            <w:proofErr w:type="spellStart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ипремене</w:t>
            </w:r>
            <w:proofErr w:type="spellEnd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наставе за полагање </w:t>
            </w:r>
            <w:proofErr w:type="spellStart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порправних</w:t>
            </w:r>
            <w:proofErr w:type="spellEnd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испита и термини самих испита. </w:t>
            </w:r>
          </w:p>
          <w:p w14:paraId="062C30AD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5. Усвојен је </w:t>
            </w:r>
            <w:proofErr w:type="spellStart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предлго</w:t>
            </w:r>
            <w:proofErr w:type="spellEnd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за екскурзије и излете у наредној школској години. </w:t>
            </w:r>
          </w:p>
          <w:p w14:paraId="6853FECA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6. У оквиру ове тачке чланови Одељењског већа разговарали су на тему скорашњих непријатних дешавања и увреда, клевети и неистина и вулгарних садржаја које је на друштвеној мрежи </w:t>
            </w:r>
            <w:proofErr w:type="spellStart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Facebook</w:t>
            </w:r>
            <w:proofErr w:type="spellEnd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објављивала мајка једног ученика, а које су изречене на рачун директора и психолога школе. У току прошле седмице одржане су ванредне седнице Школског одбора и Савета родитеља којем је присуствовао цео колектив ОШ ,,Бранко Радичеви“ како би дао подршку директору Петру </w:t>
            </w:r>
            <w:proofErr w:type="spellStart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>Муштерићу</w:t>
            </w:r>
            <w:proofErr w:type="spellEnd"/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t xml:space="preserve"> и психологу Бојани Радуловић.</w:t>
            </w:r>
          </w:p>
        </w:tc>
        <w:tc>
          <w:tcPr>
            <w:tcW w:w="1373" w:type="dxa"/>
            <w:vAlign w:val="center"/>
          </w:tcPr>
          <w:p w14:paraId="79627015" w14:textId="77777777" w:rsidR="004C1365" w:rsidRPr="00091706" w:rsidRDefault="004C1365" w:rsidP="004C1365">
            <w:pPr>
              <w:jc w:val="both"/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</w:pP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/>
                <w14:ligatures w14:val="standardContextual"/>
              </w:rPr>
              <w:lastRenderedPageBreak/>
              <w:t>Мирјана Зарић</w:t>
            </w:r>
          </w:p>
        </w:tc>
      </w:tr>
    </w:tbl>
    <w:p w14:paraId="317C7997" w14:textId="77777777" w:rsidR="00D00CAF" w:rsidRPr="00091706" w:rsidRDefault="00D00CAF" w:rsidP="00D00CAF">
      <w:pPr>
        <w:jc w:val="both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p w14:paraId="0F51606A" w14:textId="77777777" w:rsidR="00D00CAF" w:rsidRPr="00091706" w:rsidRDefault="00D00CAF" w:rsidP="00D00CAF">
      <w:pPr>
        <w:jc w:val="both"/>
        <w:rPr>
          <w:rFonts w:ascii="Times New Roman" w:eastAsia="Calibri" w:hAnsi="Times New Roman"/>
          <w:kern w:val="2"/>
          <w:szCs w:val="24"/>
          <w:lang w:val="sr-Cyrl-RS"/>
          <w14:ligatures w14:val="standardContextual"/>
        </w:rPr>
      </w:pPr>
    </w:p>
    <w:p w14:paraId="12F5D049" w14:textId="77777777" w:rsidR="00665A71" w:rsidRPr="00091706" w:rsidRDefault="00665A71" w:rsidP="00665A71">
      <w:pPr>
        <w:rPr>
          <w:rFonts w:ascii="Times New Roman" w:hAnsi="Times New Roman"/>
          <w:b/>
          <w:szCs w:val="24"/>
          <w:lang w:val="sr-Cyrl-RS"/>
        </w:rPr>
      </w:pPr>
    </w:p>
    <w:p w14:paraId="1F2105F7" w14:textId="2B266505" w:rsidR="00574D48" w:rsidRPr="00091706" w:rsidRDefault="00574D48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AFE4110" w14:textId="77777777" w:rsidR="00DA4D77" w:rsidRPr="00091706" w:rsidRDefault="00DA4D77" w:rsidP="00665A71">
      <w:pPr>
        <w:rPr>
          <w:rFonts w:ascii="Times New Roman" w:hAnsi="Times New Roman"/>
          <w:szCs w:val="24"/>
          <w:lang w:val="sr-Cyrl-RS"/>
        </w:rPr>
      </w:pPr>
    </w:p>
    <w:p w14:paraId="2DD809A4" w14:textId="77777777" w:rsidR="004C1365" w:rsidRPr="00091706" w:rsidRDefault="004C1365" w:rsidP="00547139">
      <w:pPr>
        <w:pStyle w:val="a2"/>
        <w:rPr>
          <w:szCs w:val="24"/>
          <w:lang w:val="sr-Cyrl-RS"/>
        </w:rPr>
      </w:pPr>
    </w:p>
    <w:p w14:paraId="53F6A993" w14:textId="77777777" w:rsidR="004C1365" w:rsidRPr="00091706" w:rsidRDefault="004C1365" w:rsidP="00547139">
      <w:pPr>
        <w:pStyle w:val="a2"/>
        <w:rPr>
          <w:szCs w:val="24"/>
          <w:lang w:val="sr-Cyrl-RS"/>
        </w:rPr>
      </w:pPr>
    </w:p>
    <w:p w14:paraId="449FD2CA" w14:textId="77777777" w:rsidR="004C1365" w:rsidRPr="00091706" w:rsidRDefault="004C136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6B41BF82" w14:textId="77777777" w:rsidR="004C1365" w:rsidRPr="00091706" w:rsidRDefault="004C136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09E7D279" w14:textId="77777777" w:rsidR="004C1365" w:rsidRPr="00091706" w:rsidRDefault="004C136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69E97151" w14:textId="687EE273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2" w:name="_Toc176330999"/>
      <w:r w:rsidRPr="00091706">
        <w:rPr>
          <w:szCs w:val="24"/>
          <w:lang w:val="sr-Cyrl-RS"/>
        </w:rPr>
        <w:lastRenderedPageBreak/>
        <w:t>ИЗВЕШТАЈ О РАДУ ОДЕЉЕНСКИХ ВЕЋА СЕДМИХ И ОСМИХ РАЗРЕДА</w:t>
      </w:r>
      <w:bookmarkEnd w:id="32"/>
    </w:p>
    <w:p w14:paraId="50EE9C83" w14:textId="77777777" w:rsidR="00DA4D77" w:rsidRPr="00091706" w:rsidRDefault="00DA4D77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3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827"/>
        <w:gridCol w:w="2053"/>
        <w:gridCol w:w="5670"/>
        <w:gridCol w:w="1643"/>
      </w:tblGrid>
      <w:tr w:rsidR="00141EEF" w:rsidRPr="00091706" w14:paraId="368BAB21" w14:textId="77777777" w:rsidTr="00141EEF">
        <w:trPr>
          <w:trHeight w:val="446"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46A4CE06" w14:textId="77777777" w:rsidR="00141EEF" w:rsidRPr="00091706" w:rsidRDefault="00141EEF" w:rsidP="00141E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80933F" w14:textId="77777777" w:rsidR="00141EEF" w:rsidRPr="00091706" w:rsidRDefault="00141EEF" w:rsidP="00141E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E9DB446" w14:textId="77777777" w:rsidR="00141EEF" w:rsidRPr="00091706" w:rsidRDefault="00141EEF" w:rsidP="00141E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19B9D9" w14:textId="77777777" w:rsidR="00141EEF" w:rsidRPr="00091706" w:rsidRDefault="00141EEF" w:rsidP="00141E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CFB7A32" w14:textId="77777777" w:rsidR="00141EEF" w:rsidRPr="00091706" w:rsidRDefault="00141EEF" w:rsidP="00141E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41EEF" w:rsidRPr="00091706" w14:paraId="3A1BFE05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2730D819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невни ред: </w:t>
            </w:r>
          </w:p>
          <w:p w14:paraId="17DEF906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Анализа опремљености ученика уџбеницима и школским прибором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2. Договор о извођењу излета и екскурзија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3. Утврђивање програма рада одељењског старешине и одељењске заједнице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4. Утврђивање распореда допунске наставе, додатне наставе и слободних активности ученика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5. Укључивање ученика у секције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6. Утврђивање распореда писмених задатака, писмених вежби и контролних задатак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0408A9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09.2023., зборниц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5CD1F0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 чланова већа; предметни наставници и психоло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2CFF86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Сви ученици су уредно снабдевени уџбеницима и школским прибором. Ове године Министарство просвете је обезбедило бесплатне уџбенике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 xml:space="preserve">2. Усвојен је план излета и екскурзија. За седмаке је предвиђена једноднев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ксурзиј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 пролеће док је за осмаке предвиђена троднев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ксурзиј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 пролеће ( Ниш - Ђавоља варош -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Чега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-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довањск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луг - Покајница - Пролом бања)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3. Сваки одељењски старешина је усвојио план рада одељењског старешине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4. Утврђен је план рада допунске, додатне наставе и слободних активности у зависности од потреба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5. Ученици су према афинитетима укључени у рад одређених секција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6. Утврђен је распоред писмених задатака, писмених вежби и контролних задатака који су уписани у дневник.</w:t>
            </w:r>
          </w:p>
          <w:p w14:paraId="4E53B4A9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C46905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1A6E4E2B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EECEA7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андредн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едница</w:t>
            </w:r>
          </w:p>
          <w:p w14:paraId="41EAEF1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невни ред: </w:t>
            </w:r>
          </w:p>
          <w:p w14:paraId="6CE2C008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Смањење оцене из владања ученику Стефану Радошевићу из 8-3 одељења</w:t>
            </w:r>
          </w:p>
          <w:p w14:paraId="51EDF71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12CA3FE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8.10.2023.</w:t>
            </w:r>
          </w:p>
          <w:p w14:paraId="189C061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4A175E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 који предају ученику 8-3 одељења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34A31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 редова наставника који предају ученику Стефану Радошевићу, једногласно је изгласан укор одељењског већа и смањење оцене из владање на добар 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626FF8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</w:tr>
      <w:tr w:rsidR="00141EEF" w:rsidRPr="00091706" w14:paraId="2203A659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14B98FA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. Анализа успеха и владања ученика на крају првог класификационог периода школске 2023/2024. године</w:t>
            </w:r>
          </w:p>
          <w:p w14:paraId="2DC7DC5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Реализација часова допунске, додатне наставе и осталих облика образовно-васпитног рада</w:t>
            </w:r>
          </w:p>
          <w:p w14:paraId="675BFE8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. Укључивање ученика са већим бројем недовољних оцена у допунску наставу </w:t>
            </w:r>
          </w:p>
          <w:p w14:paraId="4F4102A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4. Адаптација ученика петог разреда </w:t>
            </w:r>
          </w:p>
          <w:p w14:paraId="0C0F603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5. Реализација наставе за ученике који наставу похађају по ИОП-у </w:t>
            </w:r>
          </w:p>
          <w:p w14:paraId="44EAE38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Стручно усавршавање наставника унутар и ван установе</w:t>
            </w:r>
          </w:p>
          <w:p w14:paraId="02270803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. Разно</w:t>
            </w:r>
          </w:p>
          <w:p w14:paraId="2E6B1263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AD3BC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CDA392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6.11.2023., кабинет физике и 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ACF3F1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 чланова већа; предметни наставници и психолог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B36E7A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и је присуствовао одељенски старешина и чланови већа, психолог. Донете су одређене васпитне мере за ученике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DA22F7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79AF5BE7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01116E1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анредна седница:</w:t>
            </w:r>
          </w:p>
          <w:p w14:paraId="14B82B7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невни ред: </w:t>
            </w:r>
          </w:p>
          <w:p w14:paraId="78682AE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. Смањење оцена из владања за Уроша Арсеновића из 8-2 одељења и покретање дисциплинског поступка за ученика Лазар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моњ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такође 8-2 одељења.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43C25E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3.11.2023.</w:t>
            </w:r>
          </w:p>
          <w:p w14:paraId="7584608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:40</w:t>
            </w:r>
          </w:p>
          <w:p w14:paraId="7278B0E0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B266F4C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који предају ученику 8-2 одељењ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887C1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седници су донете мере за ученике: Урош Арсеновић и Лазар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моњ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0C80A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79696086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765AEB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невни ред: </w:t>
            </w:r>
          </w:p>
          <w:p w14:paraId="72EBAD3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. Анализа ученика који наставу похађају по специјалном програму (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2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3)</w:t>
            </w:r>
          </w:p>
          <w:p w14:paraId="56610CE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Смањење оцене ученику Страхињи Јелић из одељења 7-1</w:t>
            </w:r>
          </w:p>
          <w:p w14:paraId="6439699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9958880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06.12.2023.</w:t>
            </w:r>
          </w:p>
          <w:p w14:paraId="48A24F8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кабинет физике и 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5D183E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17 чланова већа; предметни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и и психоло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BED013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сихолог Бојана Радуловић је прочитала извештаје за ученике који похађају наставу по специјалном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ограму, које је добила од предметних наставника. Предметни наставници су изложили своја мишљења и предлоге о даљем раду са датим ученицима.</w:t>
            </w:r>
          </w:p>
          <w:p w14:paraId="30412C7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ор одељењског већа за Страхињу Јелића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548B1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одић Теодора</w:t>
            </w:r>
          </w:p>
        </w:tc>
      </w:tr>
      <w:tr w:rsidR="00141EEF" w:rsidRPr="00091706" w14:paraId="1791E55F" w14:textId="77777777" w:rsidTr="00141EEF">
        <w:trPr>
          <w:jc w:val="center"/>
        </w:trPr>
        <w:tc>
          <w:tcPr>
            <w:tcW w:w="3235" w:type="dxa"/>
            <w:shd w:val="clear" w:color="auto" w:fill="auto"/>
          </w:tcPr>
          <w:p w14:paraId="5AA8ED1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. Успех и дисциплина ученика на крају првог полугодишта у школској 2023/2024. години</w:t>
            </w:r>
          </w:p>
          <w:p w14:paraId="1D9C614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Реализација часова обавезне, допунске, додатне наставе и осталих облика образовно-васпитног рада</w:t>
            </w:r>
          </w:p>
          <w:p w14:paraId="134D8790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Реализација наставе за ученике који наставу похађају по ИОП-у</w:t>
            </w:r>
          </w:p>
          <w:p w14:paraId="205668D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Разно</w:t>
            </w:r>
          </w:p>
          <w:p w14:paraId="2DFFFB09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04E4B5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12.2023.</w:t>
            </w:r>
          </w:p>
          <w:p w14:paraId="66ACC528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D14821A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 чланова већа; предметни наставници и психоло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CFC88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и је присуствовао одељенски старешина и чланови већа, психолог. Донете су одређене васпитне мере за ученике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4BEB6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09FDA303" w14:textId="77777777" w:rsidTr="00141EEF">
        <w:trPr>
          <w:jc w:val="center"/>
        </w:trPr>
        <w:tc>
          <w:tcPr>
            <w:tcW w:w="3235" w:type="dxa"/>
            <w:shd w:val="clear" w:color="auto" w:fill="auto"/>
          </w:tcPr>
          <w:p w14:paraId="53192E06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Успех и дисциплина ученика на крају трећег пресека стања у школској 2023/2024. години</w:t>
            </w:r>
          </w:p>
          <w:p w14:paraId="0807851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Реализација часова обавезне, допунске, додатне наставе и осталих облика образовно-васпитног рада</w:t>
            </w:r>
          </w:p>
          <w:p w14:paraId="2389357F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 Реализација наставе за ученике који наставу похађају по ИОП-у</w:t>
            </w:r>
          </w:p>
          <w:p w14:paraId="61D60BD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B906A7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03.2023.</w:t>
            </w:r>
          </w:p>
          <w:p w14:paraId="1E50C4F3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BA06BD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 чланова већа; предметни наставници и психоло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557DC7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и је присуствовао одељенски старешина и чланови већа, психолог. Донете су одређене васпитне мере за ученике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C72C5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5B93D03C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6263588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Ванредна седница:</w:t>
            </w:r>
          </w:p>
          <w:p w14:paraId="1848BE0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39AE5A0C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. Одлука одељењског већа за премештај ученика Страхиње Јелића у Прогар (где је био месец дана, по казни) на захтев мајке.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0C159D8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04.2023.  у 13:15</w:t>
            </w:r>
          </w:p>
          <w:p w14:paraId="44A0AB5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DA8D8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који предају одељењу 7-1 и 7-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73B10E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захтев мајке Страхиње Јелића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ељењск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еће се усагласило са тим да ученик остане у Прогару.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5C5773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3FA90076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0A87892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6A264CA8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Анализа успеха и владања на крају другог полугодишта.</w:t>
            </w:r>
          </w:p>
          <w:p w14:paraId="5A57BE2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Реализованост фонда часова свих облика образовно-васпитног рада током другог полугодишта.</w:t>
            </w:r>
          </w:p>
          <w:p w14:paraId="7326679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Анализа остварености програма професионалне оријентације ученика.</w:t>
            </w:r>
          </w:p>
          <w:p w14:paraId="2361A12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Додељивање похвала, награда и диплома ученицима.</w:t>
            </w:r>
          </w:p>
          <w:p w14:paraId="7370ABD6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5.Предлог за ученика генерације. </w:t>
            </w:r>
          </w:p>
          <w:p w14:paraId="447D19F1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5.Разно. </w:t>
            </w:r>
          </w:p>
          <w:p w14:paraId="0E590D4B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95FA87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3.06.2023. 13:15,кабинет физике и 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5CE121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 чланова већа ; предметни наставници и психолог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985BF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дници су присуствовал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ењенск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тарешине  осмих разреда , као и предметни наставници. Уз дискусију закључене су оцене , донете  мере , анализиран је план рада. Додељене су Вукове дипломе и дипломе „Доситеј Обрадовић“. Предложен је кандидат за ђака генерације.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0DC0C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  <w:tr w:rsidR="00141EEF" w:rsidRPr="00091706" w14:paraId="6D69999C" w14:textId="77777777" w:rsidTr="00141EEF">
        <w:trPr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51837FDD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1. Анализа успеха и владања ученика на крају другог полугодишта школске </w:t>
            </w:r>
            <w:hyperlink r:id="rId10" w:tgtFrame="_blank" w:history="1">
              <w:r w:rsidRPr="00091706">
                <w:rPr>
                  <w:rStyle w:val="Hyperlink"/>
                  <w:rFonts w:ascii="Times New Roman" w:hAnsi="Times New Roman"/>
                  <w:color w:val="auto"/>
                  <w:szCs w:val="24"/>
                  <w:lang w:val="sr-Cyrl-RS"/>
                </w:rPr>
                <w:t>2022./2023</w:t>
              </w:r>
            </w:hyperlink>
            <w:r w:rsidRPr="00091706">
              <w:rPr>
                <w:rFonts w:ascii="Times New Roman" w:hAnsi="Times New Roman"/>
                <w:szCs w:val="24"/>
                <w:lang w:val="sr-Cyrl-RS"/>
              </w:rPr>
              <w:t>. године;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 xml:space="preserve">2. Реализациј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е,додат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ставе и слободних активности;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3. Организација поправних и разредних испита;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4. Подела задужења међу предметним наставницима ;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 xml:space="preserve">5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Eкскурзиј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  <w:t>6. Разно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CD28B0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24.06.2023. 8:00, кабинет физике и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хемије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59EB4E4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18 чланова већа ; предметни наставници и психолог и педагог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8E5735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дници су присуствовал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ењенск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тарешине  седмих разреда , као и предметни наставници. Уз дискусију закључене су оцене , донете  мере , анализиран је план рада. Подељена су задужења предметним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таниц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комисија за поправне испите и одређен правац за екскурзије у наредној школској години.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B477EC" w14:textId="77777777" w:rsidR="00141EEF" w:rsidRPr="00091706" w:rsidRDefault="00141EEF" w:rsidP="00141E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</w:tr>
    </w:tbl>
    <w:p w14:paraId="6B2E49F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CF881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8D0FEAF" w14:textId="02B7339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3" w:name="_Toc176331000"/>
      <w:r w:rsidRPr="00091706">
        <w:rPr>
          <w:szCs w:val="24"/>
          <w:lang w:val="sr-Cyrl-RS"/>
        </w:rPr>
        <w:lastRenderedPageBreak/>
        <w:t>ГОДИШЊИ ИЗВЕШТАЈ СТРУЧНОГ ВЕЋА ЗА ОБЛАСТИ УМЕТНОСТИ И ФИЗИЧКИХ ВЕШТИНА</w:t>
      </w:r>
      <w:bookmarkEnd w:id="33"/>
    </w:p>
    <w:p w14:paraId="04C76B8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175A9F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  <w:t xml:space="preserve"> </w:t>
      </w:r>
    </w:p>
    <w:p w14:paraId="230BDEAE" w14:textId="77777777" w:rsidR="007E4FD5" w:rsidRPr="00091706" w:rsidRDefault="007E4FD5" w:rsidP="007E4FD5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Стручно веће за ОБЛАСТИ УМЕТНОСТИ И ФИЗИЧКИХ ВЕШТИНА у шк.2023/2024. години чинили су наставници ликовне културе Власта Радовановић, Кристина Јаблановић, наставници физичког васпитања: Драгана Ђорђевић, Александра Саша Матовић, Никола Ражнатовић (замена Драгане Ђорђевић) и Милан </w:t>
      </w:r>
      <w:proofErr w:type="spellStart"/>
      <w:r w:rsidRPr="00091706">
        <w:rPr>
          <w:rFonts w:ascii="Times New Roman" w:hAnsi="Times New Roman"/>
          <w:szCs w:val="24"/>
          <w:lang w:val="sr-Cyrl-RS"/>
        </w:rPr>
        <w:t>Сташевић</w:t>
      </w:r>
      <w:proofErr w:type="spellEnd"/>
      <w:r w:rsidRPr="00091706">
        <w:rPr>
          <w:rFonts w:ascii="Times New Roman" w:hAnsi="Times New Roman"/>
          <w:szCs w:val="24"/>
          <w:lang w:val="sr-Cyrl-RS"/>
        </w:rPr>
        <w:t xml:space="preserve"> као и наставник музичке културе и руководилац Стручног већа, Теодора Родић. Према усвојеном годишњем плану рада школе и раније </w:t>
      </w:r>
      <w:proofErr w:type="spellStart"/>
      <w:r w:rsidRPr="00091706">
        <w:rPr>
          <w:rFonts w:ascii="Times New Roman" w:hAnsi="Times New Roman"/>
          <w:szCs w:val="24"/>
          <w:lang w:val="sr-Cyrl-RS"/>
        </w:rPr>
        <w:t>утвђеном</w:t>
      </w:r>
      <w:proofErr w:type="spellEnd"/>
      <w:r w:rsidRPr="00091706">
        <w:rPr>
          <w:rFonts w:ascii="Times New Roman" w:hAnsi="Times New Roman"/>
          <w:szCs w:val="24"/>
          <w:lang w:val="sr-Cyrl-RS"/>
        </w:rPr>
        <w:t xml:space="preserve"> плану рада Већа, редовно су одржавани састанци, на којима је усвојен план рада, начин остваривања, термини за предвиђене активности, итд. </w:t>
      </w:r>
    </w:p>
    <w:p w14:paraId="196A6D37" w14:textId="77777777" w:rsidR="007E4FD5" w:rsidRPr="00091706" w:rsidRDefault="007E4FD5" w:rsidP="007E4FD5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ab/>
        <w:t xml:space="preserve">Циљ рада стручног већа је подизање културне свести ученика, као и физичку спретност кроз активности у школи и ван ње,  уз реализовање општих циљева и задатака које имају наставни предмети ликовна култура, музичка култура и физичко васпитање. </w:t>
      </w:r>
    </w:p>
    <w:p w14:paraId="765AA88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1"/>
        <w:gridCol w:w="2382"/>
        <w:gridCol w:w="2073"/>
        <w:gridCol w:w="2431"/>
        <w:gridCol w:w="2521"/>
      </w:tblGrid>
      <w:tr w:rsidR="007E4FD5" w:rsidRPr="00091706" w14:paraId="62A27E9E" w14:textId="77777777" w:rsidTr="007E4FD5">
        <w:trPr>
          <w:jc w:val="center"/>
        </w:trPr>
        <w:tc>
          <w:tcPr>
            <w:tcW w:w="3771" w:type="dxa"/>
          </w:tcPr>
          <w:p w14:paraId="0B9D7061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80" w:type="dxa"/>
          </w:tcPr>
          <w:p w14:paraId="31ECF2B6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073" w:type="dxa"/>
          </w:tcPr>
          <w:p w14:paraId="6A27EFCE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НИКА</w:t>
            </w:r>
          </w:p>
        </w:tc>
        <w:tc>
          <w:tcPr>
            <w:tcW w:w="2431" w:type="dxa"/>
          </w:tcPr>
          <w:p w14:paraId="19279AD0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1" w:type="dxa"/>
          </w:tcPr>
          <w:p w14:paraId="1F6AE366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И</w:t>
            </w:r>
          </w:p>
        </w:tc>
      </w:tr>
      <w:tr w:rsidR="00091706" w:rsidRPr="00091706" w14:paraId="1657A518" w14:textId="77777777" w:rsidTr="007E4FD5">
        <w:trPr>
          <w:jc w:val="center"/>
        </w:trPr>
        <w:tc>
          <w:tcPr>
            <w:tcW w:w="3771" w:type="dxa"/>
          </w:tcPr>
          <w:p w14:paraId="0EE066F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D9E27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D21B4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Усаглашавање Актива у вези препоруке Министарства а у вези смерница за месец септембар</w:t>
            </w:r>
          </w:p>
          <w:p w14:paraId="4D6CDB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27781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35E76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збор нових чланова хора (пети разред) као и аудиција за децу из осталих разреда</w:t>
            </w:r>
          </w:p>
          <w:p w14:paraId="03FA982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AD070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сликавање унутрашњег простора школе</w:t>
            </w:r>
          </w:p>
          <w:p w14:paraId="6BF3B47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5E3A8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F8210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1847F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8C8AB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Формирање АКТИВА ФИЗИЧКОГ ВАСПИТАЊА и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меновање чланова и председника истог</w:t>
            </w:r>
          </w:p>
          <w:p w14:paraId="16B2881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1BACA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BA60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Пријем нових ученика у спортске секције, по обављеном тестирању- анализа</w:t>
            </w:r>
          </w:p>
          <w:p w14:paraId="73242B2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992C1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3D915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FCF9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00DB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EE7A7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Организација јесењег кроса школе </w:t>
            </w:r>
          </w:p>
          <w:p w14:paraId="16DD75A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F797F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8E4BE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01CC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0D768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 </w:t>
            </w:r>
          </w:p>
          <w:p w14:paraId="2E89D51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„Европски школски спортски дан“</w:t>
            </w:r>
          </w:p>
          <w:p w14:paraId="78C0B3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ACDE3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D65E2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E75E3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15CEC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AA729F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2FC1EC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-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у одбојци</w:t>
            </w:r>
          </w:p>
          <w:p w14:paraId="5D36343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7D7C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1615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334CD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17FD9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6892C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D2A41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EF00F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04FD6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Избор и увежбавање песама за предстојећи концерт у Словенији</w:t>
            </w:r>
          </w:p>
        </w:tc>
        <w:tc>
          <w:tcPr>
            <w:tcW w:w="2380" w:type="dxa"/>
          </w:tcPr>
          <w:p w14:paraId="237AA4C0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ептембар</w:t>
            </w:r>
          </w:p>
          <w:p w14:paraId="330F1A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66C5A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 као и фискултурна сала</w:t>
            </w:r>
          </w:p>
          <w:p w14:paraId="32B87CB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95606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A04D2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43BC7CB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08CD6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BC8AE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1128EF3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6E1F7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BB11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89BE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6D203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7AEE8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ла за физичко</w:t>
            </w:r>
          </w:p>
          <w:p w14:paraId="5B1E4CA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6F43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771B9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69AE5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532F6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4F5C4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ла за физичко</w:t>
            </w:r>
          </w:p>
          <w:p w14:paraId="219447B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911B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C91D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86DA7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76E16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B27A7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113B1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13BD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2.09.2023. године </w:t>
            </w:r>
          </w:p>
          <w:p w14:paraId="384AD56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утичко село „Бисер“</w:t>
            </w:r>
          </w:p>
          <w:p w14:paraId="29E8CD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2F93F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4D74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71BA8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0EA4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вориште школе,</w:t>
            </w:r>
          </w:p>
          <w:p w14:paraId="7FC4684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9.2023.</w:t>
            </w:r>
          </w:p>
          <w:p w14:paraId="2CE0C26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8FEBF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C8C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8794B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6613ED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B4C2C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ржано је у ,,ходу"- пре и након наставе </w:t>
            </w:r>
          </w:p>
          <w:p w14:paraId="00A2269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B01D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62774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87FBC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21D3A2B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4F17208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46A1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A6AF6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32A5127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C20A3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0FAA0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FB205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7014B13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DF730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4DC57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219D36D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4E341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32447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79030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7561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4C1A38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E500E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60378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3FAD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0251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780CB2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3B84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46C9F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BE9BE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7026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6882C9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24493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1-8. разреда</w:t>
            </w:r>
          </w:p>
          <w:p w14:paraId="181ABC6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BA45A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101FF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A82FC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3EFE8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B845B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1-8.разреда</w:t>
            </w:r>
          </w:p>
          <w:p w14:paraId="30570C7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8617A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466D7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5E305A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5C250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04EC6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ED54F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25E0D6F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A31EF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E7B8C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A89C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8254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E700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0191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41A42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</w:tc>
        <w:tc>
          <w:tcPr>
            <w:tcW w:w="2431" w:type="dxa"/>
          </w:tcPr>
          <w:p w14:paraId="7742E76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B47FB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9437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матска недеља „Подељена срећа је два пута већа“</w:t>
            </w:r>
          </w:p>
          <w:p w14:paraId="382496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A820D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01539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лекција нових чланова хора</w:t>
            </w:r>
          </w:p>
          <w:p w14:paraId="24EFABA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98240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AB8AB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ликавање простора школе. Постављени су нови панои, како у Бољевцима, тако и у Прогару.</w:t>
            </w:r>
          </w:p>
          <w:p w14:paraId="5BF49A3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звшен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је формирање актива физичког васпитања</w:t>
            </w:r>
          </w:p>
          <w:p w14:paraId="51CC273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0A160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FC776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7D178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ши се одабир и селекција ученика у спортске секције, по обављеном тестирању, сензибилитету и жељи ученика.</w:t>
            </w:r>
          </w:p>
          <w:p w14:paraId="6EFCC5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29EF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ржан је Јесењи крос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тс-а</w:t>
            </w:r>
            <w:proofErr w:type="spellEnd"/>
          </w:p>
          <w:p w14:paraId="4DCFCAD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A4E1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7E588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167CD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C144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67827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вропски школски спортски дан</w:t>
            </w:r>
          </w:p>
          <w:p w14:paraId="3904E65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06ADD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48F1F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7691A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BE8B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EB8A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абрана је селекција школе у категорији 5-6. разреда у мушкој и женској конкуренцији као и селекција школе у категорији 7-8. разреда.</w:t>
            </w:r>
          </w:p>
          <w:p w14:paraId="5A1B657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забране су песме које ће ученици певати на наступу у Словенији</w:t>
            </w:r>
          </w:p>
          <w:p w14:paraId="680F88A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FA380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1" w:type="dxa"/>
          </w:tcPr>
          <w:p w14:paraId="3844115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5A750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47498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  <w:p w14:paraId="04DCB9A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CB0E0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E57AD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A60CE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3548E2D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340AE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 као и школско особље</w:t>
            </w:r>
          </w:p>
          <w:p w14:paraId="0F9433B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90B27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васпитања Драгана Ђорђевић,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ра Саша Матовић</w:t>
            </w:r>
          </w:p>
          <w:p w14:paraId="211C82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D1376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3E4725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7ABE8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ECB16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5EFDF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4180A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F1B95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6153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, директор школе, учитељи, наставници, ваннаставно особље</w:t>
            </w:r>
          </w:p>
          <w:p w14:paraId="3ACDDF4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FB3EA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9E2A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васпитања Драгана Ђорђевић и Александра Саша Матовић уз подршку директора школе и свих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запoслених</w:t>
            </w:r>
            <w:proofErr w:type="spellEnd"/>
          </w:p>
          <w:p w14:paraId="21CFBC6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7B4C2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 Драгана Ђорђевић и Александра Саша Матовић</w:t>
            </w:r>
          </w:p>
          <w:p w14:paraId="4A2454D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D8C26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A6EFF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519F7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5E866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, Теодора Родић</w:t>
            </w:r>
          </w:p>
        </w:tc>
      </w:tr>
      <w:tr w:rsidR="00091706" w:rsidRPr="00091706" w14:paraId="48172FDF" w14:textId="77777777" w:rsidTr="007E4FD5">
        <w:trPr>
          <w:trHeight w:val="3050"/>
          <w:jc w:val="center"/>
        </w:trPr>
        <w:tc>
          <w:tcPr>
            <w:tcW w:w="3771" w:type="dxa"/>
          </w:tcPr>
          <w:p w14:paraId="3B6544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060C0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08764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AF81A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0DAC1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9113E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а и одржавање одељенских, међуодељенских  такмичења  у спорту  предвиђеном календаром школских спортских такмичења  </w:t>
            </w:r>
          </w:p>
          <w:p w14:paraId="64B55B4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7CD02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4B06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35A5F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2C566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FAD82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430EE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9ECF4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8325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519E2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пштинско такмичење у одбојци</w:t>
            </w:r>
          </w:p>
          <w:p w14:paraId="5C2C2CF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C58C1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9C4D7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53778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1E99C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FEC95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7F5B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F8A7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47EBA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28586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D3850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A3979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FB563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Градско такмичење у одбојци</w:t>
            </w:r>
          </w:p>
          <w:p w14:paraId="49277E6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2A24D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D5297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A5C69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Шумски вишебој за ученике 5. и 6. разреда</w:t>
            </w:r>
          </w:p>
          <w:p w14:paraId="08C0D74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10077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FAB1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6EC25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2322A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Дан Јабука</w:t>
            </w:r>
          </w:p>
        </w:tc>
        <w:tc>
          <w:tcPr>
            <w:tcW w:w="2380" w:type="dxa"/>
          </w:tcPr>
          <w:p w14:paraId="0CF55BC7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Октобар</w:t>
            </w:r>
          </w:p>
          <w:p w14:paraId="3BCEA57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AF1E6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2E0A2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48E8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12B8D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ла у Бољевцима</w:t>
            </w:r>
          </w:p>
          <w:p w14:paraId="28491BD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BCFE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76FC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C7FF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A24B2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2A466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DC98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C1ACA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0A11A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55403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8C54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95246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A35D0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36052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09.10.2023. у О.Ш. „Вожд Карађорђе“ у Јакову </w:t>
            </w:r>
          </w:p>
          <w:p w14:paraId="566FA6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50323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A3053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0B6F9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C4A33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B620A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0FFD4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73D5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D520E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5BEFC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09443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0.10.2023. год. у СЦ ,,11.Април" 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.Београду</w:t>
            </w:r>
            <w:proofErr w:type="spellEnd"/>
          </w:p>
          <w:p w14:paraId="5E8A8C9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3FF61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.10.2023.године  за ученике 5-6.разреда у Бојчинској шуми у Прогару.</w:t>
            </w:r>
          </w:p>
          <w:p w14:paraId="24D183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9CDB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. октобар</w:t>
            </w:r>
          </w:p>
          <w:p w14:paraId="60A027B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вориште школе у Бољевцима</w:t>
            </w:r>
          </w:p>
          <w:p w14:paraId="7B20496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20AC0D6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8A98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0D65F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0ED2D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BC191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1A5E2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9B6BE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5587D71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5424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0D73E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2428B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3B502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7F71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2BE9C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B4429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6BB01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501BC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4699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8C03D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7D55A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е 5-8. разреда</w:t>
            </w:r>
          </w:p>
          <w:p w14:paraId="504AF69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E3481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52560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BB2E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E2649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39D3B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7BEBA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0CF74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7852A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0809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6A8A8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5122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8. разреда</w:t>
            </w:r>
          </w:p>
          <w:p w14:paraId="099431B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4480B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0AC5A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петог и шестог разреда</w:t>
            </w:r>
          </w:p>
          <w:p w14:paraId="384D2AA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69143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3A670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8ECBC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2CB4D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1-8. разреда</w:t>
            </w:r>
          </w:p>
        </w:tc>
        <w:tc>
          <w:tcPr>
            <w:tcW w:w="2431" w:type="dxa"/>
          </w:tcPr>
          <w:p w14:paraId="532349C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D1C8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182AC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2E468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55476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A1B68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 Календар спортских такмичења на нивоу школе се израђује у складу са календаром такмичења на општинском и градском нивоу а сва такмичења на нивоу школе се одржавају пр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штинских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градских такмичења.</w:t>
            </w:r>
          </w:p>
          <w:p w14:paraId="16E5219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46FD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8131F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епрезентација наше школе у категорији, женска конкуренција 5-6. разреда, женска конкуренција освојила је V место а у категорији 7-8. разреда, женск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онкуренција освојено је I место и пласман на градско такмичење. </w:t>
            </w:r>
          </w:p>
          <w:p w14:paraId="2466F01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15FCB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ије обележен значајан резултат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br/>
            </w:r>
          </w:p>
          <w:p w14:paraId="128C1E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695C9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презентација наше школе освојила је IV место од укупно девет екипа</w:t>
            </w:r>
          </w:p>
          <w:p w14:paraId="7913045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999F5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82DF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ложба и продаја производа од јабука. Квизови и такмичења</w:t>
            </w:r>
          </w:p>
        </w:tc>
        <w:tc>
          <w:tcPr>
            <w:tcW w:w="2521" w:type="dxa"/>
          </w:tcPr>
          <w:p w14:paraId="48D7D1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97126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AA278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BC2B2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D07CB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4C600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090BC7C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FBE6B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CF215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3F1A8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E902D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1F81A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BD7AF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2368B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76030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5F4B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D0442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D3C97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E3A0C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: Драгана Ђорђевић и Александра Саша Матовић</w:t>
            </w:r>
          </w:p>
          <w:p w14:paraId="359C035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3986B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F1C6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6BADB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F3AB6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03868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4CC97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DA1E6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CCD0D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физичког васпитања, Драгана Ђорђевић</w:t>
            </w:r>
          </w:p>
          <w:p w14:paraId="0C74EBA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82135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: Драгана Ђорђевић и Вања Михајловић</w:t>
            </w:r>
          </w:p>
          <w:p w14:paraId="252C62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C3BC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33963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тиљ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разредне старешине</w:t>
            </w:r>
          </w:p>
        </w:tc>
      </w:tr>
      <w:tr w:rsidR="007E4FD5" w:rsidRPr="00091706" w14:paraId="0C77825C" w14:textId="77777777" w:rsidTr="007E4FD5">
        <w:trPr>
          <w:jc w:val="center"/>
        </w:trPr>
        <w:tc>
          <w:tcPr>
            <w:tcW w:w="3771" w:type="dxa"/>
          </w:tcPr>
          <w:p w14:paraId="3C94611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5CA7F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A4599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0DCBC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Текуће изложбе ликовних радова</w:t>
            </w:r>
          </w:p>
          <w:p w14:paraId="4C50380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83875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EB0F8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пштинско такмичење у кошарци</w:t>
            </w:r>
          </w:p>
          <w:p w14:paraId="00BFBDD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E25DA8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52FE899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9FB1078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FB3B219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BC42F23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0514B8D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9CC213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-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а сарадња између Србије и Словеније</w:t>
            </w:r>
          </w:p>
          <w:p w14:paraId="6721F4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AA9F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BEDA9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D4D7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7C52B0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Новембар</w:t>
            </w:r>
          </w:p>
          <w:p w14:paraId="0B58808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479E5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91A37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л школе у Бољевцима и Прогару</w:t>
            </w:r>
          </w:p>
          <w:p w14:paraId="31396A8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B92D9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6/07.11.2023 год. у О.Ш."22.Октобар" у Сурчину.</w:t>
            </w:r>
          </w:p>
          <w:p w14:paraId="1515C9B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E7B07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668DCC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EAB6B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6FED5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F0BCD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8900E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6-18.11.2023. </w:t>
            </w:r>
          </w:p>
          <w:p w14:paraId="7AF3BF3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ш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“Шкофљица“, Словенија</w:t>
            </w:r>
          </w:p>
          <w:p w14:paraId="73FB3DA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7A05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345EE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2A560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324F2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12C55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2942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FBE0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E1047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7615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2DB85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1A0523D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3DBBB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571A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A32AA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23A7494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B37DD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EE7DE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13613C5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53E63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B2957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1C710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2A384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BD979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6D649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B9659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1D7B8F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4B506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59647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6F7D7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2D61C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31" w:type="dxa"/>
          </w:tcPr>
          <w:p w14:paraId="140DBCF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16C1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070B7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50067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ована је изложба ликовних радова</w:t>
            </w:r>
          </w:p>
          <w:p w14:paraId="4815A1A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E879F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 категорији 5/6 разреда, женска конкуренција освојила је III место a у категорији 7/8 разреда, женск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онкуренција освојено  II место </w:t>
            </w:r>
          </w:p>
          <w:p w14:paraId="719AAAF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9E1AE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ржан је концерт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ш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“Шкофљица“  где је наступао хор, фолклор и рецитатори</w:t>
            </w:r>
          </w:p>
          <w:p w14:paraId="2D7AEC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1" w:type="dxa"/>
          </w:tcPr>
          <w:p w14:paraId="5FCE047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8F344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D4A3B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987D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0E0E3E5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7961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A5D34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5EA8823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99912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62CFC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C9BEC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A8308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59B3C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1ECB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F3477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а српског језика Љиљана Цвијетић, наставница физичког васпитања Драгана Ђорђевић као и наставница музичке културе Теодора Родић. </w:t>
            </w:r>
          </w:p>
          <w:p w14:paraId="3209FE1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65B2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E4FD5" w:rsidRPr="00091706" w14:paraId="4C65E659" w14:textId="77777777" w:rsidTr="007E4FD5">
        <w:trPr>
          <w:jc w:val="center"/>
        </w:trPr>
        <w:tc>
          <w:tcPr>
            <w:tcW w:w="3771" w:type="dxa"/>
          </w:tcPr>
          <w:p w14:paraId="5FD0B33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788D9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DBB0D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Увежбавање кандидата за такмичење „Златна сирена“</w:t>
            </w:r>
          </w:p>
          <w:p w14:paraId="2A1B242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46F17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Новогодишња и божићна изложба ликовних радова</w:t>
            </w:r>
          </w:p>
          <w:p w14:paraId="32AA416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9B67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D21E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FB8A2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Ликовном конкурс „Мали чувари природе“</w:t>
            </w:r>
          </w:p>
          <w:p w14:paraId="13EEF30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ED06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2956C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F31EB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EED13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DDDAD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 Добротворни концерт за децу са Косова</w:t>
            </w:r>
          </w:p>
          <w:p w14:paraId="6B204C9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27B77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B726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5B51D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607A1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392A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10646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E7EE0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A24D2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76416E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такмичење „Златна звездица Сурчина“</w:t>
            </w:r>
          </w:p>
        </w:tc>
        <w:tc>
          <w:tcPr>
            <w:tcW w:w="2380" w:type="dxa"/>
          </w:tcPr>
          <w:p w14:paraId="55B9139E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ецембар</w:t>
            </w:r>
          </w:p>
          <w:p w14:paraId="38327B80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3B8B4F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025A6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537EA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7F2FC1C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2B11E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5B379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4F717A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7BDC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D610C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4FCA4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11353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33EE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41405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ликовне културе</w:t>
            </w:r>
          </w:p>
          <w:p w14:paraId="084E49F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781B9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C8272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94050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92886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88D37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8.12.2023. </w:t>
            </w:r>
          </w:p>
          <w:p w14:paraId="5A24EDC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 културе у Бољевцима</w:t>
            </w:r>
          </w:p>
          <w:p w14:paraId="55C2763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3EA33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07DFB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1DBFC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520DE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EC390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5385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458F2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3.12.2023.</w:t>
            </w:r>
          </w:p>
          <w:p w14:paraId="249235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зориште у Сурчину</w:t>
            </w:r>
          </w:p>
        </w:tc>
        <w:tc>
          <w:tcPr>
            <w:tcW w:w="2073" w:type="dxa"/>
          </w:tcPr>
          <w:p w14:paraId="1822B5A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A0505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35FC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1858D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15DC3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абрани ученици од 5-8. разреда</w:t>
            </w:r>
          </w:p>
          <w:p w14:paraId="4BAD2F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0BAF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3148964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BA70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813D8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21D24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8D127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0B025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30652C3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5E938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4D549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B2FC7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8B883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F587E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 и гости из КУД-а Срем</w:t>
            </w:r>
          </w:p>
          <w:p w14:paraId="226BDF1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597EE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65EA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DCBD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4EE3E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894EB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9D6E6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A0B6B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абрани ученици 5-8. разреда</w:t>
            </w:r>
          </w:p>
        </w:tc>
        <w:tc>
          <w:tcPr>
            <w:tcW w:w="2431" w:type="dxa"/>
          </w:tcPr>
          <w:p w14:paraId="478F444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3B4CE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02367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EFAF4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 репертоара за такмичење </w:t>
            </w:r>
          </w:p>
          <w:p w14:paraId="1D23CD9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оване су новогодишње и божићне изложбе ликовних радова, како у Бољевцима тако и у Прогару.</w:t>
            </w:r>
          </w:p>
          <w:p w14:paraId="01923C4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ауновић ученица 8-2 одељења, освојила је 1. место а Сар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Јовановић, ученица 5-3 – 3. место. </w:t>
            </w:r>
          </w:p>
          <w:p w14:paraId="621F01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ржан је хуманитарни концерт за децу са Косова</w:t>
            </w:r>
          </w:p>
          <w:p w14:paraId="5A99B94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66292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4635E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 такмичењу су наступале ученица Елеонора Милинковић 3-1 и Клара Лазаревић 6-1.</w:t>
            </w:r>
          </w:p>
          <w:p w14:paraId="288FC71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1" w:type="dxa"/>
          </w:tcPr>
          <w:p w14:paraId="2ED5E98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6D3CB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BEC2F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4A8E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466F1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5921C0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DCBFE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.</w:t>
            </w:r>
          </w:p>
          <w:p w14:paraId="75BB6CF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4F39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7049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C800A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ликовне културе Кристина Јаблановић</w:t>
            </w:r>
          </w:p>
          <w:p w14:paraId="4DCD584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C0D80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2BE6B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3F15C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346E6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олонтерски клуб на челу са наставницом Борком Милошевић</w:t>
            </w:r>
          </w:p>
          <w:p w14:paraId="7E7D4FB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2867426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физичког васпитања Драгана Ђорђевић</w:t>
            </w:r>
          </w:p>
          <w:p w14:paraId="1C6BEC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54E8E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1B773F0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B9E56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A295E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5DB7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E4FD5" w:rsidRPr="00091706" w14:paraId="5CAAF2F8" w14:textId="77777777" w:rsidTr="007E4FD5">
        <w:trPr>
          <w:jc w:val="center"/>
        </w:trPr>
        <w:tc>
          <w:tcPr>
            <w:tcW w:w="3771" w:type="dxa"/>
          </w:tcPr>
          <w:p w14:paraId="7C42C9B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411BB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D20C9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3991B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96D37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 Одржавање Светосавске академије</w:t>
            </w:r>
          </w:p>
          <w:p w14:paraId="663A935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32F25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87612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A7BB1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C2113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1A4D8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1E28B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Припреме за општинско такмичење "Златна сирена"</w:t>
            </w:r>
          </w:p>
          <w:p w14:paraId="6A0DA0B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DB865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BC923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пштинско такмичење „Златна сирена“</w:t>
            </w:r>
          </w:p>
          <w:p w14:paraId="7C430C9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4611C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25104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EE5FD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DF921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F49E8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7188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7CC4E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Светосавска изложба радова</w:t>
            </w:r>
          </w:p>
          <w:p w14:paraId="729B4AA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8CD0D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34F45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8F845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D45D9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18145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D24D2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пштинско такмичење у рукомету</w:t>
            </w:r>
          </w:p>
          <w:p w14:paraId="1BE7172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6F22C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962BA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16373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51B2C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44DFD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064C7A54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EFD8A9C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Фебруар</w:t>
            </w:r>
          </w:p>
          <w:p w14:paraId="1FBB4EF4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FD096AB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03108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01.2024.</w:t>
            </w:r>
          </w:p>
          <w:p w14:paraId="6420AD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 културе у Бољевцима</w:t>
            </w:r>
          </w:p>
          <w:p w14:paraId="54AB44DC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97D8037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EACA514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045EE1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CB017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04968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030FF13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A5B6F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687EA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2.2024.</w:t>
            </w:r>
          </w:p>
          <w:p w14:paraId="70D030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ала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ш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“Вук Караџић“ у Сурчину</w:t>
            </w:r>
          </w:p>
          <w:p w14:paraId="7DD9CD1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9CEFF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AE10F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CDF6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69EE6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EB6E8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6FD43E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7D240C7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FE95C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C5EDC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3EF0F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ADE94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DB043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3D670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2.2024. у сали у Бољевцима</w:t>
            </w:r>
          </w:p>
        </w:tc>
        <w:tc>
          <w:tcPr>
            <w:tcW w:w="2073" w:type="dxa"/>
          </w:tcPr>
          <w:p w14:paraId="19A6687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02467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55332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97E0F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9E4B5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 наставници целе школе</w:t>
            </w:r>
          </w:p>
          <w:p w14:paraId="0DBDC3E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11CA6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8E3BC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9795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3F408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9BB5E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539EAC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44B4B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D62A9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з свих школа са општине Сурчин</w:t>
            </w:r>
          </w:p>
          <w:p w14:paraId="522D000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67F61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57FA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2BA1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DA4AB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7252A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DAE07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58E2D7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809C9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0536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1B365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017F4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7D8E0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33BD9ED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82AB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01712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5DD1E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4B9A9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76416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B745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31" w:type="dxa"/>
          </w:tcPr>
          <w:p w14:paraId="3FE239D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D155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D866B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EA3D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546C5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ред рецитација ученика млађе и више смене наступао је хор и изведена је представа. </w:t>
            </w:r>
          </w:p>
          <w:p w14:paraId="4BCD98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5E903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CFE51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94DCB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премање ученика за такмичење Златна сирена </w:t>
            </w:r>
          </w:p>
          <w:p w14:paraId="26E4B3F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D825B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а Елеонор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илионко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3-1 освојила је 1. место</w:t>
            </w:r>
          </w:p>
          <w:p w14:paraId="352C301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а Нађ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ојч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5-1 освојила је 1. место и пласман на градско такмичење. </w:t>
            </w:r>
          </w:p>
          <w:p w14:paraId="7B3E45F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0FCE0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и радови на тему Свети Сава су изложени на паноима у Бољевцима и Прогару.</w:t>
            </w:r>
          </w:p>
          <w:p w14:paraId="3C5EE72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D5FD5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ису постигнути значајнији резултати</w:t>
            </w:r>
          </w:p>
          <w:p w14:paraId="6F649A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9AD87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6E3CB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1" w:type="dxa"/>
          </w:tcPr>
          <w:p w14:paraId="1C1B43B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02B58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FA50D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FC665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EF7C8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тани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рпк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језика Мирјана Зарић и Љиљана Цвијетић и наставница музичке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ултур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еоо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одић.</w:t>
            </w:r>
          </w:p>
          <w:p w14:paraId="5388840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3EFE7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06B47B2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E5B7A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музичке културе из свих школа са општине Сурчин</w:t>
            </w:r>
          </w:p>
          <w:p w14:paraId="0BC245E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005B0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B1DB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2CD5E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165BB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C8D42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.</w:t>
            </w:r>
          </w:p>
          <w:p w14:paraId="5F7F5B6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E2F8C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6DD8A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1C948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к физичког васпитања Никола Ражнатовић</w:t>
            </w:r>
          </w:p>
          <w:p w14:paraId="1D79973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91706" w:rsidRPr="00091706" w14:paraId="46C867EA" w14:textId="77777777" w:rsidTr="007E4FD5">
        <w:trPr>
          <w:jc w:val="center"/>
        </w:trPr>
        <w:tc>
          <w:tcPr>
            <w:tcW w:w="3771" w:type="dxa"/>
          </w:tcPr>
          <w:p w14:paraId="25380AB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FF89D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57A68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9CE73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Одржавање приредбе поводом Дана школе</w:t>
            </w:r>
          </w:p>
          <w:p w14:paraId="125EA57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FE651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7969F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E3FD0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6FDC6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6623F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Општинско такмичењу у рукомету </w:t>
            </w:r>
          </w:p>
          <w:p w14:paraId="697FAE4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4E907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0850C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10140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DCFE5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158F5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Општинско такмичење у атлетици </w:t>
            </w:r>
          </w:p>
          <w:p w14:paraId="1327F6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19684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0CC2A9BD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2F67CD2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рт</w:t>
            </w:r>
          </w:p>
          <w:p w14:paraId="651F50DD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D6E208C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03. у Дому културе</w:t>
            </w: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 </w:t>
            </w:r>
          </w:p>
          <w:p w14:paraId="04E39B24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AC3665B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53A8654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14013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2A2E2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3885B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3.03.2023</w:t>
            </w:r>
          </w:p>
          <w:p w14:paraId="5E6EECF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ша школа била домаћин</w:t>
            </w:r>
          </w:p>
          <w:p w14:paraId="608582A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Фискултурна сала </w:t>
            </w:r>
          </w:p>
          <w:p w14:paraId="7CF1AF4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DE57F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2E16D7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31DDD9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9.03.2024.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ечмену</w:t>
            </w:r>
            <w:proofErr w:type="spellEnd"/>
          </w:p>
        </w:tc>
        <w:tc>
          <w:tcPr>
            <w:tcW w:w="2073" w:type="dxa"/>
          </w:tcPr>
          <w:p w14:paraId="2D18C9B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FE48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30D92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0787E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1-8. разреда</w:t>
            </w:r>
          </w:p>
          <w:p w14:paraId="0CF5A7E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37DE0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4C9AF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E1BDF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41641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AA1C3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з свих школа са општине Сурчин</w:t>
            </w:r>
          </w:p>
          <w:p w14:paraId="6908B9C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CCCF2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34EC2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54893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20857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63AC8CC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31" w:type="dxa"/>
          </w:tcPr>
          <w:p w14:paraId="6DA0AB3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D64F4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AC240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EF9E3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приредби је наступао хор школе, рецитатори и глумци млађих и виших разреда као и солисти и група певача.  </w:t>
            </w:r>
          </w:p>
          <w:p w14:paraId="6C96D86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1FA1CC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2EBAE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C5548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48E8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– Штафета – 1. место и пласман на градско (девојчице 8.разреда: Ива Крижан, Ја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Јелена Бабић и Драгана Порчић). Трчање 60м – 1. место и пласман на градско Ива Крижан. Трчање на 300м – 1. место и пласман на градско Ја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Скок у вис – 1. место и пласман на градск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ауновић. Бацање кугле – 3. место: Драгана Порчић. Дечаци су освојили 4. место: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скок у даљ – Лазар Попов и трка на 800м  - 5. место Никол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и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</w:p>
          <w:p w14:paraId="42FC3F1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1" w:type="dxa"/>
          </w:tcPr>
          <w:p w14:paraId="620CA6D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68CE3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BBB42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FA068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, наставници српског језика, наставница музичке културе и наставник веронауке Данило Петровић</w:t>
            </w:r>
          </w:p>
          <w:p w14:paraId="0AD9D0F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31B49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: Драгана Ђорђевић и Вања Михајловић</w:t>
            </w:r>
          </w:p>
          <w:p w14:paraId="4AE92B0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241A7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17EAD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985EE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к физичког васпитања Никола Ражнатовић</w:t>
            </w:r>
          </w:p>
          <w:p w14:paraId="2A7E35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ца Јелена Драганов</w:t>
            </w:r>
          </w:p>
        </w:tc>
      </w:tr>
      <w:tr w:rsidR="00091706" w:rsidRPr="00091706" w14:paraId="7F436241" w14:textId="77777777" w:rsidTr="007E4FD5">
        <w:trPr>
          <w:jc w:val="center"/>
        </w:trPr>
        <w:tc>
          <w:tcPr>
            <w:tcW w:w="3771" w:type="dxa"/>
          </w:tcPr>
          <w:p w14:paraId="1147465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62324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2F89E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C9970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Изложба ликовних ускршњих радова</w:t>
            </w:r>
          </w:p>
          <w:p w14:paraId="12B34E3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CC850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18FAD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5D0AD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Градско такмичење соло певача «Златна сирена» </w:t>
            </w:r>
          </w:p>
          <w:p w14:paraId="79768F8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546E4188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  <w:p w14:paraId="24D4DD7E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541F182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DDACDB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Хол школе у Прогару и Бољевцима</w:t>
            </w:r>
          </w:p>
          <w:p w14:paraId="6E119B06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47516F6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AFEB6D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03.</w:t>
            </w:r>
          </w:p>
          <w:p w14:paraId="68B9C1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39310E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F61219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2114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0C630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263F4DD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994222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8B12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4543E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014AE2EB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EFF75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F161C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31" w:type="dxa"/>
          </w:tcPr>
          <w:p w14:paraId="4741276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92B37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FCAE2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ложени су ликовни ускршњи радови </w:t>
            </w:r>
          </w:p>
          <w:p w14:paraId="27B2160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03571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а Нађ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ојч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5-1 освојила је I место са освојених 98 поена,</w:t>
            </w:r>
          </w:p>
        </w:tc>
        <w:tc>
          <w:tcPr>
            <w:tcW w:w="2521" w:type="dxa"/>
          </w:tcPr>
          <w:p w14:paraId="793009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DD1A0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3C632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B566A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Кристина Јаблановић и Власта Радовановић</w:t>
            </w:r>
          </w:p>
          <w:p w14:paraId="242FDC1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1AA2B6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E109D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</w:tc>
      </w:tr>
      <w:tr w:rsidR="00091706" w:rsidRPr="00091706" w14:paraId="4FA333FC" w14:textId="77777777" w:rsidTr="00C47E3F">
        <w:trPr>
          <w:trHeight w:val="3500"/>
          <w:jc w:val="center"/>
        </w:trPr>
        <w:tc>
          <w:tcPr>
            <w:tcW w:w="3771" w:type="dxa"/>
          </w:tcPr>
          <w:p w14:paraId="571D600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E72CD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Школски крос</w:t>
            </w:r>
          </w:p>
          <w:p w14:paraId="7CAF1AE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A6F21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A354B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EB9D44" w14:textId="57213EA7" w:rsidR="007E4FD5" w:rsidRPr="00091706" w:rsidRDefault="007E4FD5" w:rsidP="00C47E3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Градско такмичење у атлетици </w:t>
            </w:r>
          </w:p>
        </w:tc>
        <w:tc>
          <w:tcPr>
            <w:tcW w:w="2380" w:type="dxa"/>
          </w:tcPr>
          <w:p w14:paraId="4BFD2513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Мај</w:t>
            </w:r>
          </w:p>
          <w:p w14:paraId="6F084E6C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CB584C4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0.05.2024. </w:t>
            </w:r>
          </w:p>
          <w:p w14:paraId="4AB30CAC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утичко село „Бисер“ као и спортски терен у Прогару</w:t>
            </w:r>
          </w:p>
          <w:p w14:paraId="51FA0889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02658C0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275D3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05.2023.године у Новом Саду</w:t>
            </w:r>
          </w:p>
          <w:p w14:paraId="5639E2FE" w14:textId="77777777" w:rsidR="007E4FD5" w:rsidRPr="00091706" w:rsidRDefault="007E4FD5" w:rsidP="007E4FD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7106BE9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CB548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557630E1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3E1B4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A9501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71EE93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DA590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96B417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A76149" w14:textId="55B6AF80" w:rsidR="007E4FD5" w:rsidRPr="00091706" w:rsidRDefault="007E4FD5" w:rsidP="00C47E3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јединачно учешће ученика од 5-8. разреда</w:t>
            </w:r>
          </w:p>
        </w:tc>
        <w:tc>
          <w:tcPr>
            <w:tcW w:w="2431" w:type="dxa"/>
          </w:tcPr>
          <w:p w14:paraId="604C191D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4192E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AE9ABC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731C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0CCA2E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831DF7" w14:textId="661F919A" w:rsidR="007E4FD5" w:rsidRPr="00091706" w:rsidRDefault="007E4FD5" w:rsidP="00C47E3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*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ауновић - скок у вис и освојила II место. </w:t>
            </w:r>
          </w:p>
        </w:tc>
        <w:tc>
          <w:tcPr>
            <w:tcW w:w="2521" w:type="dxa"/>
          </w:tcPr>
          <w:p w14:paraId="7621607F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29CBFA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васпитања: Александра Саша Матовић и Мил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ашевић</w:t>
            </w:r>
            <w:proofErr w:type="spellEnd"/>
          </w:p>
          <w:p w14:paraId="2282EEC5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о и наставници и одељењске старешине</w:t>
            </w:r>
          </w:p>
          <w:p w14:paraId="140EB0D8" w14:textId="77777777" w:rsidR="007E4FD5" w:rsidRPr="00091706" w:rsidRDefault="007E4FD5" w:rsidP="007E4FD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21D98A" w14:textId="4CF9BB49" w:rsidR="007E4FD5" w:rsidRPr="00091706" w:rsidRDefault="007E4FD5" w:rsidP="00C47E3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к физичког васпитања Мил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ашевић</w:t>
            </w:r>
            <w:proofErr w:type="spellEnd"/>
          </w:p>
        </w:tc>
      </w:tr>
    </w:tbl>
    <w:p w14:paraId="66510C74" w14:textId="77777777" w:rsidR="007E4FD5" w:rsidRPr="00091706" w:rsidRDefault="007E4FD5" w:rsidP="00665A71">
      <w:pPr>
        <w:rPr>
          <w:rFonts w:ascii="Times New Roman" w:hAnsi="Times New Roman"/>
          <w:szCs w:val="24"/>
          <w:lang w:val="sr-Cyrl-RS"/>
        </w:rPr>
      </w:pPr>
    </w:p>
    <w:p w14:paraId="2D5C7D50" w14:textId="2392C546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br w:type="page"/>
      </w:r>
    </w:p>
    <w:p w14:paraId="50403F9A" w14:textId="4C148AA3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4" w:name="_Toc176331001"/>
      <w:r w:rsidRPr="00091706">
        <w:rPr>
          <w:szCs w:val="24"/>
          <w:lang w:val="sr-Cyrl-RS"/>
        </w:rPr>
        <w:lastRenderedPageBreak/>
        <w:t>ИЗВЕШТАЈ О РАДУ ВЕЋА МАТЕМАТИКЕ, ПРИРОДНИХ НАУКЕ И ТЕХНОЛОГИЈЕ</w:t>
      </w:r>
      <w:bookmarkEnd w:id="34"/>
    </w:p>
    <w:p w14:paraId="451D8B73" w14:textId="77777777" w:rsidR="00FB5560" w:rsidRPr="00091706" w:rsidRDefault="00FB5560" w:rsidP="00547139">
      <w:pPr>
        <w:pStyle w:val="a2"/>
        <w:rPr>
          <w:szCs w:val="24"/>
          <w:lang w:val="sr-Cyrl-RS"/>
        </w:rPr>
      </w:pPr>
    </w:p>
    <w:p w14:paraId="4BD4D31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270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1980"/>
        <w:gridCol w:w="1710"/>
        <w:gridCol w:w="3510"/>
        <w:gridCol w:w="2285"/>
      </w:tblGrid>
      <w:tr w:rsidR="00185402" w:rsidRPr="00091706" w14:paraId="27B8E8F4" w14:textId="77777777" w:rsidTr="00EE1873">
        <w:trPr>
          <w:trHeight w:val="790"/>
          <w:jc w:val="center"/>
        </w:trPr>
        <w:tc>
          <w:tcPr>
            <w:tcW w:w="2785" w:type="dxa"/>
          </w:tcPr>
          <w:p w14:paraId="5FE5569C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  <w:p w14:paraId="7C388279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EF25A10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80" w:type="dxa"/>
          </w:tcPr>
          <w:p w14:paraId="5275E643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710" w:type="dxa"/>
          </w:tcPr>
          <w:p w14:paraId="100F7900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ника</w:t>
            </w:r>
          </w:p>
        </w:tc>
        <w:tc>
          <w:tcPr>
            <w:tcW w:w="3510" w:type="dxa"/>
          </w:tcPr>
          <w:p w14:paraId="3CA1B49D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285" w:type="dxa"/>
          </w:tcPr>
          <w:p w14:paraId="229ACD0B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85402" w:rsidRPr="00091706" w14:paraId="03378886" w14:textId="77777777" w:rsidTr="00EE1873">
        <w:trPr>
          <w:trHeight w:val="1049"/>
          <w:jc w:val="center"/>
        </w:trPr>
        <w:tc>
          <w:tcPr>
            <w:tcW w:w="2785" w:type="dxa"/>
          </w:tcPr>
          <w:p w14:paraId="7BCD96D4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Седница стручног већа</w:t>
            </w:r>
          </w:p>
        </w:tc>
        <w:tc>
          <w:tcPr>
            <w:tcW w:w="1980" w:type="dxa"/>
          </w:tcPr>
          <w:p w14:paraId="19203A14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60DCDF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08. 2023.</w:t>
            </w:r>
          </w:p>
        </w:tc>
        <w:tc>
          <w:tcPr>
            <w:tcW w:w="1710" w:type="dxa"/>
          </w:tcPr>
          <w:p w14:paraId="1306150E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627CD8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10" w:type="dxa"/>
          </w:tcPr>
          <w:p w14:paraId="3C5C649A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вајање извештаја, подела задужења.</w:t>
            </w:r>
          </w:p>
        </w:tc>
        <w:tc>
          <w:tcPr>
            <w:tcW w:w="2285" w:type="dxa"/>
          </w:tcPr>
          <w:p w14:paraId="3F8C44C8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0CCA3232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  <w:jc w:val="center"/>
        </w:trPr>
        <w:tc>
          <w:tcPr>
            <w:tcW w:w="2785" w:type="dxa"/>
          </w:tcPr>
          <w:p w14:paraId="047D2452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Седница стручног већа</w:t>
            </w:r>
          </w:p>
        </w:tc>
        <w:tc>
          <w:tcPr>
            <w:tcW w:w="1980" w:type="dxa"/>
          </w:tcPr>
          <w:p w14:paraId="4FE714A3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0FA08C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.09.2023.</w:t>
            </w:r>
          </w:p>
        </w:tc>
        <w:tc>
          <w:tcPr>
            <w:tcW w:w="1710" w:type="dxa"/>
          </w:tcPr>
          <w:p w14:paraId="458F08A1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4AE660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10" w:type="dxa"/>
          </w:tcPr>
          <w:p w14:paraId="2374BB35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 термина писмених и контролних задатака, анализе, закључци.</w:t>
            </w:r>
          </w:p>
        </w:tc>
        <w:tc>
          <w:tcPr>
            <w:tcW w:w="2285" w:type="dxa"/>
          </w:tcPr>
          <w:p w14:paraId="503E9AEC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3F192CA0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3"/>
          <w:jc w:val="center"/>
        </w:trPr>
        <w:tc>
          <w:tcPr>
            <w:tcW w:w="2785" w:type="dxa"/>
          </w:tcPr>
          <w:p w14:paraId="43F44F34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Седница стручног већа</w:t>
            </w:r>
          </w:p>
        </w:tc>
        <w:tc>
          <w:tcPr>
            <w:tcW w:w="1980" w:type="dxa"/>
          </w:tcPr>
          <w:p w14:paraId="0E8F49B9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0BEACB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3.10.2023.</w:t>
            </w:r>
          </w:p>
        </w:tc>
        <w:tc>
          <w:tcPr>
            <w:tcW w:w="1710" w:type="dxa"/>
          </w:tcPr>
          <w:p w14:paraId="263B2425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E67456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10" w:type="dxa"/>
          </w:tcPr>
          <w:p w14:paraId="3509D95D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2285" w:type="dxa"/>
          </w:tcPr>
          <w:p w14:paraId="55E4A19F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2CCD6EF7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785" w:type="dxa"/>
          </w:tcPr>
          <w:p w14:paraId="43D1C420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Седница стручног већа</w:t>
            </w:r>
          </w:p>
        </w:tc>
        <w:tc>
          <w:tcPr>
            <w:tcW w:w="1980" w:type="dxa"/>
          </w:tcPr>
          <w:p w14:paraId="615DDCD6" w14:textId="77777777" w:rsidR="00EE1873" w:rsidRPr="00091706" w:rsidRDefault="00EE1873" w:rsidP="00EE1873">
            <w:pPr>
              <w:rPr>
                <w:rFonts w:ascii="Times New Roman" w:hAnsi="Times New Roman"/>
                <w:b/>
                <w:i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iCs/>
                <w:szCs w:val="24"/>
                <w:lang w:val="sr-Cyrl-RS"/>
              </w:rPr>
              <w:t>22.11.2023</w:t>
            </w:r>
            <w:r w:rsidRPr="00091706">
              <w:rPr>
                <w:rFonts w:ascii="Times New Roman" w:hAnsi="Times New Roman"/>
                <w:b/>
                <w:iCs/>
                <w:szCs w:val="24"/>
                <w:lang w:val="sr-Cyrl-RS"/>
              </w:rPr>
              <w:t>.</w:t>
            </w:r>
          </w:p>
          <w:p w14:paraId="68EDD615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073AC364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10" w:type="dxa"/>
          </w:tcPr>
          <w:p w14:paraId="74668C0C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2285" w:type="dxa"/>
          </w:tcPr>
          <w:p w14:paraId="1D179575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75AC609D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7"/>
          <w:jc w:val="center"/>
        </w:trPr>
        <w:tc>
          <w:tcPr>
            <w:tcW w:w="2785" w:type="dxa"/>
          </w:tcPr>
          <w:p w14:paraId="6026BBD1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Седница стручног већа</w:t>
            </w:r>
          </w:p>
        </w:tc>
        <w:tc>
          <w:tcPr>
            <w:tcW w:w="1980" w:type="dxa"/>
          </w:tcPr>
          <w:p w14:paraId="490022B5" w14:textId="77777777" w:rsidR="00EE1873" w:rsidRPr="00091706" w:rsidRDefault="00EE1873" w:rsidP="00EE1873">
            <w:pPr>
              <w:rPr>
                <w:rFonts w:ascii="Times New Roman" w:hAnsi="Times New Roman"/>
                <w:b/>
                <w:i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iCs/>
                <w:szCs w:val="24"/>
                <w:lang w:val="sr-Cyrl-RS"/>
              </w:rPr>
              <w:t>18.12.2023</w:t>
            </w:r>
            <w:r w:rsidRPr="00091706">
              <w:rPr>
                <w:rFonts w:ascii="Times New Roman" w:hAnsi="Times New Roman"/>
                <w:b/>
                <w:iCs/>
                <w:szCs w:val="24"/>
                <w:lang w:val="sr-Cyrl-RS"/>
              </w:rPr>
              <w:t>.</w:t>
            </w:r>
          </w:p>
          <w:p w14:paraId="2540552B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0101D2D" w14:textId="77777777" w:rsidR="00EE1873" w:rsidRPr="00091706" w:rsidRDefault="00EE1873" w:rsidP="00EE1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10" w:type="dxa"/>
          </w:tcPr>
          <w:p w14:paraId="753C16EB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2285" w:type="dxa"/>
          </w:tcPr>
          <w:p w14:paraId="1D4831D4" w14:textId="77777777" w:rsidR="00EE1873" w:rsidRPr="00091706" w:rsidRDefault="00EE1873" w:rsidP="00EE187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веће природних наука</w:t>
            </w:r>
          </w:p>
        </w:tc>
      </w:tr>
    </w:tbl>
    <w:p w14:paraId="07C430B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54DC8A6" w14:textId="77777777" w:rsidR="00EE1873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br w:type="page"/>
      </w:r>
    </w:p>
    <w:tbl>
      <w:tblPr>
        <w:tblStyle w:val="TableGrid"/>
        <w:tblW w:w="11633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620"/>
        <w:gridCol w:w="4240"/>
        <w:gridCol w:w="1548"/>
      </w:tblGrid>
      <w:tr w:rsidR="00185402" w:rsidRPr="00091706" w14:paraId="7776B3FE" w14:textId="77777777" w:rsidTr="00EE1873">
        <w:trPr>
          <w:trHeight w:val="781"/>
          <w:jc w:val="center"/>
        </w:trPr>
        <w:tc>
          <w:tcPr>
            <w:tcW w:w="2605" w:type="dxa"/>
          </w:tcPr>
          <w:p w14:paraId="34173E2E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6.Седница стручног већа</w:t>
            </w:r>
          </w:p>
        </w:tc>
        <w:tc>
          <w:tcPr>
            <w:tcW w:w="1620" w:type="dxa"/>
          </w:tcPr>
          <w:p w14:paraId="7AB93530" w14:textId="77777777" w:rsidR="00EE1873" w:rsidRPr="00091706" w:rsidRDefault="00EE1873" w:rsidP="00EE1873">
            <w:pPr>
              <w:rPr>
                <w:rFonts w:ascii="Times New Roman" w:hAnsi="Times New Roman"/>
                <w:bCs/>
                <w:i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iCs/>
                <w:szCs w:val="24"/>
                <w:lang w:val="sr-Cyrl-RS"/>
              </w:rPr>
              <w:t>26. 02. 2024.</w:t>
            </w:r>
          </w:p>
          <w:p w14:paraId="2E3A6168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0B7AD13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</w:p>
        </w:tc>
        <w:tc>
          <w:tcPr>
            <w:tcW w:w="4240" w:type="dxa"/>
          </w:tcPr>
          <w:p w14:paraId="717760A8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1548" w:type="dxa"/>
          </w:tcPr>
          <w:p w14:paraId="0BC3F410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7F4C4DD2" w14:textId="77777777" w:rsidTr="00EE1873">
        <w:trPr>
          <w:trHeight w:val="1037"/>
          <w:jc w:val="center"/>
        </w:trPr>
        <w:tc>
          <w:tcPr>
            <w:tcW w:w="2605" w:type="dxa"/>
          </w:tcPr>
          <w:p w14:paraId="1FE42198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7.Седница стручног већа</w:t>
            </w:r>
          </w:p>
        </w:tc>
        <w:tc>
          <w:tcPr>
            <w:tcW w:w="1620" w:type="dxa"/>
          </w:tcPr>
          <w:p w14:paraId="0DE983B0" w14:textId="77777777" w:rsidR="00EE1873" w:rsidRPr="00091706" w:rsidRDefault="00EE1873" w:rsidP="00EE1873">
            <w:pPr>
              <w:rPr>
                <w:rFonts w:ascii="Times New Roman" w:hAnsi="Times New Roman"/>
                <w:bCs/>
                <w:i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iCs/>
                <w:szCs w:val="24"/>
                <w:lang w:val="sr-Cyrl-RS"/>
              </w:rPr>
              <w:t>05. 03. 2023.</w:t>
            </w:r>
          </w:p>
          <w:p w14:paraId="526DA4A5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3522023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</w:p>
        </w:tc>
        <w:tc>
          <w:tcPr>
            <w:tcW w:w="4240" w:type="dxa"/>
          </w:tcPr>
          <w:p w14:paraId="10A7C286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1548" w:type="dxa"/>
          </w:tcPr>
          <w:p w14:paraId="0EDE4010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757FE05B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9"/>
          <w:jc w:val="center"/>
        </w:trPr>
        <w:tc>
          <w:tcPr>
            <w:tcW w:w="2605" w:type="dxa"/>
          </w:tcPr>
          <w:p w14:paraId="2D527158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8.Седница стручног већа</w:t>
            </w:r>
          </w:p>
        </w:tc>
        <w:tc>
          <w:tcPr>
            <w:tcW w:w="1620" w:type="dxa"/>
          </w:tcPr>
          <w:p w14:paraId="4ED300C7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iCs/>
                <w:szCs w:val="24"/>
                <w:lang w:val="sr-Cyrl-RS"/>
              </w:rPr>
              <w:t>29.3. 2024</w:t>
            </w:r>
          </w:p>
        </w:tc>
        <w:tc>
          <w:tcPr>
            <w:tcW w:w="1620" w:type="dxa"/>
          </w:tcPr>
          <w:p w14:paraId="0FD1BAE5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</w:p>
        </w:tc>
        <w:tc>
          <w:tcPr>
            <w:tcW w:w="4240" w:type="dxa"/>
          </w:tcPr>
          <w:p w14:paraId="7BFBAC8B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1548" w:type="dxa"/>
          </w:tcPr>
          <w:p w14:paraId="01174A09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01B8FA12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2605" w:type="dxa"/>
          </w:tcPr>
          <w:p w14:paraId="45CEFFE4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9.Седница стручног већа</w:t>
            </w:r>
          </w:p>
        </w:tc>
        <w:tc>
          <w:tcPr>
            <w:tcW w:w="1620" w:type="dxa"/>
          </w:tcPr>
          <w:p w14:paraId="313BA45F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iCs/>
                <w:szCs w:val="24"/>
                <w:lang w:val="sr-Cyrl-RS"/>
              </w:rPr>
              <w:t>30.05.2024</w:t>
            </w:r>
          </w:p>
        </w:tc>
        <w:tc>
          <w:tcPr>
            <w:tcW w:w="1620" w:type="dxa"/>
          </w:tcPr>
          <w:p w14:paraId="581DA27B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</w:p>
        </w:tc>
        <w:tc>
          <w:tcPr>
            <w:tcW w:w="4240" w:type="dxa"/>
          </w:tcPr>
          <w:p w14:paraId="03EF3DF3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1548" w:type="dxa"/>
          </w:tcPr>
          <w:p w14:paraId="0C285106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307B42F4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2605" w:type="dxa"/>
          </w:tcPr>
          <w:p w14:paraId="305E426E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10.Седница стручног већа</w:t>
            </w:r>
          </w:p>
        </w:tc>
        <w:tc>
          <w:tcPr>
            <w:tcW w:w="1620" w:type="dxa"/>
          </w:tcPr>
          <w:p w14:paraId="2B275127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21.06.2024</w:t>
            </w:r>
          </w:p>
        </w:tc>
        <w:tc>
          <w:tcPr>
            <w:tcW w:w="1620" w:type="dxa"/>
          </w:tcPr>
          <w:p w14:paraId="1E6111D2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</w:p>
        </w:tc>
        <w:tc>
          <w:tcPr>
            <w:tcW w:w="4240" w:type="dxa"/>
          </w:tcPr>
          <w:p w14:paraId="0CF5782A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Анализа,разматрање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роблема, доношење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длука,закључци</w:t>
            </w:r>
            <w:proofErr w:type="spellEnd"/>
          </w:p>
        </w:tc>
        <w:tc>
          <w:tcPr>
            <w:tcW w:w="1548" w:type="dxa"/>
          </w:tcPr>
          <w:p w14:paraId="400F92B0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тручно веће природних наука</w:t>
            </w:r>
          </w:p>
        </w:tc>
      </w:tr>
      <w:tr w:rsidR="00185402" w:rsidRPr="00091706" w14:paraId="0F6D14FC" w14:textId="77777777" w:rsidTr="00E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  <w:jc w:val="center"/>
        </w:trPr>
        <w:tc>
          <w:tcPr>
            <w:tcW w:w="2605" w:type="dxa"/>
          </w:tcPr>
          <w:p w14:paraId="03C45C64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F192253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2469442" w14:textId="77777777" w:rsidR="00EE1873" w:rsidRPr="00091706" w:rsidRDefault="00EE1873" w:rsidP="00EE1873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4240" w:type="dxa"/>
          </w:tcPr>
          <w:p w14:paraId="08B2741B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  <w:tc>
          <w:tcPr>
            <w:tcW w:w="1548" w:type="dxa"/>
          </w:tcPr>
          <w:p w14:paraId="411CF844" w14:textId="77777777" w:rsidR="00EE1873" w:rsidRPr="00091706" w:rsidRDefault="00EE1873" w:rsidP="00EE1873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</w:p>
        </w:tc>
      </w:tr>
    </w:tbl>
    <w:p w14:paraId="0C8ED4B3" w14:textId="358199F1" w:rsidR="00EE1873" w:rsidRPr="00091706" w:rsidRDefault="00EE1873" w:rsidP="00665A71">
      <w:pPr>
        <w:rPr>
          <w:rFonts w:ascii="Times New Roman" w:hAnsi="Times New Roman"/>
          <w:bCs/>
          <w:szCs w:val="24"/>
          <w:lang w:val="sr-Cyrl-RS"/>
        </w:rPr>
      </w:pPr>
    </w:p>
    <w:p w14:paraId="47FB6FB1" w14:textId="77777777" w:rsidR="00EE1873" w:rsidRPr="00091706" w:rsidRDefault="00EE1873">
      <w:pPr>
        <w:spacing w:after="200" w:line="276" w:lineRule="auto"/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br w:type="page"/>
      </w:r>
    </w:p>
    <w:p w14:paraId="3D886B1A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E828B2D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122275F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5" w:name="_Toc176331002"/>
      <w:r w:rsidRPr="00091706">
        <w:rPr>
          <w:szCs w:val="24"/>
          <w:lang w:val="sr-Cyrl-RS"/>
        </w:rPr>
        <w:t>ИЗВЕШТАЈ СТРУЧНОГ ВЕЋА БИОЛОГИЈЕ, ИСТОРИЈЕ, ГЕОГРАФИЈЕ И ВЕРОНАУКЕ</w:t>
      </w:r>
      <w:bookmarkEnd w:id="35"/>
    </w:p>
    <w:p w14:paraId="264D422D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"/>
        <w:tblW w:w="13428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1440"/>
        <w:gridCol w:w="1620"/>
        <w:gridCol w:w="3600"/>
        <w:gridCol w:w="2610"/>
      </w:tblGrid>
      <w:tr w:rsidR="0010138A" w:rsidRPr="00091706" w14:paraId="4E3250D2" w14:textId="77777777" w:rsidTr="0010138A">
        <w:trPr>
          <w:trHeight w:val="446"/>
          <w:jc w:val="center"/>
        </w:trPr>
        <w:tc>
          <w:tcPr>
            <w:tcW w:w="4158" w:type="dxa"/>
            <w:vAlign w:val="center"/>
          </w:tcPr>
          <w:p w14:paraId="0A77B300" w14:textId="615DBC4C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440" w:type="dxa"/>
            <w:vAlign w:val="center"/>
          </w:tcPr>
          <w:p w14:paraId="2D1AAF3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620" w:type="dxa"/>
            <w:vAlign w:val="center"/>
          </w:tcPr>
          <w:p w14:paraId="73C17F6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6140FD1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610" w:type="dxa"/>
            <w:vAlign w:val="center"/>
          </w:tcPr>
          <w:p w14:paraId="153931A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0138A" w:rsidRPr="00091706" w14:paraId="63018295" w14:textId="77777777" w:rsidTr="0010138A">
        <w:trPr>
          <w:trHeight w:val="1496"/>
          <w:jc w:val="center"/>
        </w:trPr>
        <w:tc>
          <w:tcPr>
            <w:tcW w:w="4158" w:type="dxa"/>
            <w:vAlign w:val="center"/>
          </w:tcPr>
          <w:p w14:paraId="7B5365DF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4978173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8.2023.</w:t>
            </w:r>
          </w:p>
          <w:p w14:paraId="1F1EA45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7592986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3600" w:type="dxa"/>
            <w:vAlign w:val="center"/>
          </w:tcPr>
          <w:p w14:paraId="13ECC318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рада наставних планова и планова стручног усавршавања индивидуално за сваки предмет и договором за усклађивање; уређивање кабинета; </w:t>
            </w:r>
          </w:p>
          <w:p w14:paraId="7D051AF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47E7D51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23E5992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A31854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18D29DEE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1B0DD34B" w14:textId="77777777" w:rsidTr="0010138A">
        <w:trPr>
          <w:trHeight w:val="1610"/>
          <w:jc w:val="center"/>
        </w:trPr>
        <w:tc>
          <w:tcPr>
            <w:tcW w:w="4158" w:type="dxa"/>
            <w:vAlign w:val="center"/>
          </w:tcPr>
          <w:p w14:paraId="4BFB872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0B7C30F8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09.2023.</w:t>
            </w:r>
          </w:p>
          <w:p w14:paraId="366F591C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68BA57C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3600" w:type="dxa"/>
            <w:vAlign w:val="center"/>
          </w:tcPr>
          <w:p w14:paraId="4FC6F1A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ницијалног тестирања, завршног испита; Планирање даљих мера и утврђивање термина</w:t>
            </w:r>
          </w:p>
        </w:tc>
        <w:tc>
          <w:tcPr>
            <w:tcW w:w="2610" w:type="dxa"/>
            <w:vAlign w:val="center"/>
          </w:tcPr>
          <w:p w14:paraId="1E320EAE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0169EFB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81E3CC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49EB0687" w14:textId="77777777" w:rsidTr="0010138A">
        <w:trPr>
          <w:trHeight w:val="1442"/>
          <w:jc w:val="center"/>
        </w:trPr>
        <w:tc>
          <w:tcPr>
            <w:tcW w:w="4158" w:type="dxa"/>
            <w:vAlign w:val="center"/>
          </w:tcPr>
          <w:p w14:paraId="7C6FAA0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62D9C65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.10.2023.</w:t>
            </w:r>
          </w:p>
          <w:p w14:paraId="579A2F9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5120EB6E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3600" w:type="dxa"/>
            <w:vAlign w:val="center"/>
          </w:tcPr>
          <w:p w14:paraId="76F4B58C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4E5ACD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бовање наставних средстава; Организација, анимирање, планирање и реализација</w:t>
            </w:r>
          </w:p>
          <w:p w14:paraId="1A24FDB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18270DA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2D42CEC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7027FD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5EFC1D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2EADD386" w14:textId="77777777" w:rsidTr="0010138A">
        <w:trPr>
          <w:trHeight w:val="1496"/>
          <w:jc w:val="center"/>
        </w:trPr>
        <w:tc>
          <w:tcPr>
            <w:tcW w:w="4158" w:type="dxa"/>
            <w:vAlign w:val="center"/>
          </w:tcPr>
          <w:p w14:paraId="58664B3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Четврта седница стручног већа историје, географије, биологије и веронауке</w:t>
            </w:r>
          </w:p>
          <w:p w14:paraId="675FBB6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EA5D42E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11.2023.</w:t>
            </w:r>
          </w:p>
          <w:p w14:paraId="1AC9E08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4DB7392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ланови већа сем Данијел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рапковић</w:t>
            </w:r>
            <w:proofErr w:type="spellEnd"/>
          </w:p>
        </w:tc>
        <w:tc>
          <w:tcPr>
            <w:tcW w:w="3600" w:type="dxa"/>
            <w:vAlign w:val="center"/>
          </w:tcPr>
          <w:p w14:paraId="0918DAD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 дискусија и предлог мера; Стручно усавршавање</w:t>
            </w:r>
          </w:p>
        </w:tc>
        <w:tc>
          <w:tcPr>
            <w:tcW w:w="2610" w:type="dxa"/>
            <w:vAlign w:val="center"/>
          </w:tcPr>
          <w:p w14:paraId="19908177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7C3626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DA3281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7746D5C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384D74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A44062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26888D29" w14:textId="77777777" w:rsidTr="0010138A">
        <w:trPr>
          <w:trHeight w:val="58"/>
          <w:jc w:val="center"/>
        </w:trPr>
        <w:tc>
          <w:tcPr>
            <w:tcW w:w="4158" w:type="dxa"/>
            <w:vAlign w:val="center"/>
          </w:tcPr>
          <w:p w14:paraId="5D989A1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 седница стручног већа историје, географије, биологије и веронауке</w:t>
            </w:r>
          </w:p>
          <w:p w14:paraId="425C391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7075EA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0C62B9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12.2023.</w:t>
            </w:r>
          </w:p>
          <w:p w14:paraId="6D8234C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372FFE6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ланови већа сем Данијел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рапко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</w:p>
        </w:tc>
        <w:tc>
          <w:tcPr>
            <w:tcW w:w="3600" w:type="dxa"/>
            <w:vAlign w:val="center"/>
          </w:tcPr>
          <w:p w14:paraId="47407BB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 дискусија и предлог мера;  Праћење и усаглашавање; Договор</w:t>
            </w:r>
          </w:p>
          <w:p w14:paraId="0FD7908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BCF30A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68957D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4DFAEA2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  <w:p w14:paraId="2DF4E1D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4C07B259" w14:textId="77777777" w:rsidTr="0010138A">
        <w:trPr>
          <w:trHeight w:val="58"/>
          <w:jc w:val="center"/>
        </w:trPr>
        <w:tc>
          <w:tcPr>
            <w:tcW w:w="4158" w:type="dxa"/>
            <w:vAlign w:val="center"/>
          </w:tcPr>
          <w:p w14:paraId="5F9C1D2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еста  седница стручног већа историје, географије, биологије и веронауке</w:t>
            </w:r>
          </w:p>
          <w:p w14:paraId="031686E2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1241444D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CE5FA4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2.2024.</w:t>
            </w:r>
          </w:p>
          <w:p w14:paraId="4DBFE23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55554EA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ви чланови већа </w:t>
            </w:r>
          </w:p>
        </w:tc>
        <w:tc>
          <w:tcPr>
            <w:tcW w:w="3600" w:type="dxa"/>
            <w:vAlign w:val="center"/>
          </w:tcPr>
          <w:p w14:paraId="44B69F14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Литургија, организација приредбе; Анализа, дискусија и усаглашавање;  Организација   школског такмичења, индивидуално и договор;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дивидуал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збор уџбеника</w:t>
            </w:r>
          </w:p>
        </w:tc>
        <w:tc>
          <w:tcPr>
            <w:tcW w:w="2610" w:type="dxa"/>
            <w:vAlign w:val="center"/>
          </w:tcPr>
          <w:p w14:paraId="2D019044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30085DE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44E564C6" w14:textId="77777777" w:rsidTr="0010138A">
        <w:trPr>
          <w:trHeight w:val="58"/>
          <w:jc w:val="center"/>
        </w:trPr>
        <w:tc>
          <w:tcPr>
            <w:tcW w:w="4158" w:type="dxa"/>
            <w:vAlign w:val="center"/>
          </w:tcPr>
          <w:p w14:paraId="5E51E017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Седма  седница стручног већа историје, географије, биологије и веронауке</w:t>
            </w:r>
          </w:p>
          <w:p w14:paraId="060EB17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CBA02C8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03.2024.</w:t>
            </w:r>
          </w:p>
          <w:p w14:paraId="07099E7B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171196D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ви чланови већа  </w:t>
            </w:r>
          </w:p>
        </w:tc>
        <w:tc>
          <w:tcPr>
            <w:tcW w:w="3600" w:type="dxa"/>
            <w:vAlign w:val="center"/>
          </w:tcPr>
          <w:p w14:paraId="18D4C53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59ECCA3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шће на општинском такмичењу; Анализа, дискусија и предлог мера;  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е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 светских дана шума, воде и дана климатских промена</w:t>
            </w:r>
          </w:p>
        </w:tc>
        <w:tc>
          <w:tcPr>
            <w:tcW w:w="2610" w:type="dxa"/>
            <w:vAlign w:val="center"/>
          </w:tcPr>
          <w:p w14:paraId="281D542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831DB7F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географије, историје и биологије</w:t>
            </w:r>
          </w:p>
          <w:p w14:paraId="7BBE589F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05AC28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0199D62E" w14:textId="77777777" w:rsidTr="0010138A">
        <w:trPr>
          <w:trHeight w:val="58"/>
          <w:jc w:val="center"/>
        </w:trPr>
        <w:tc>
          <w:tcPr>
            <w:tcW w:w="4158" w:type="dxa"/>
            <w:vAlign w:val="center"/>
          </w:tcPr>
          <w:p w14:paraId="2F57CE7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ма  седница стручног већа историје, географије, биологије и веронауке</w:t>
            </w:r>
          </w:p>
          <w:p w14:paraId="56981FC4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507841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 04. 2024 Школа</w:t>
            </w:r>
          </w:p>
        </w:tc>
        <w:tc>
          <w:tcPr>
            <w:tcW w:w="1620" w:type="dxa"/>
            <w:vAlign w:val="center"/>
          </w:tcPr>
          <w:p w14:paraId="2C6215D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већа  сем Александра Милића</w:t>
            </w:r>
          </w:p>
        </w:tc>
        <w:tc>
          <w:tcPr>
            <w:tcW w:w="3600" w:type="dxa"/>
            <w:vAlign w:val="center"/>
          </w:tcPr>
          <w:p w14:paraId="49EC52D0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нализа, дискусија и предлог мера; Анализа пробн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завршног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ипрема за завршни испит; </w:t>
            </w:r>
          </w:p>
        </w:tc>
        <w:tc>
          <w:tcPr>
            <w:tcW w:w="2610" w:type="dxa"/>
            <w:vAlign w:val="center"/>
          </w:tcPr>
          <w:p w14:paraId="0A31C584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32730529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2BFE787A" w14:textId="77777777" w:rsidTr="0010138A">
        <w:trPr>
          <w:trHeight w:val="58"/>
          <w:jc w:val="center"/>
        </w:trPr>
        <w:tc>
          <w:tcPr>
            <w:tcW w:w="4158" w:type="dxa"/>
            <w:vAlign w:val="center"/>
          </w:tcPr>
          <w:p w14:paraId="05BA65D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вета  седница стручног већа историје, географије, биологије и веронауке</w:t>
            </w:r>
          </w:p>
          <w:p w14:paraId="5AE2061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C10273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 05. 2024</w:t>
            </w:r>
          </w:p>
          <w:p w14:paraId="02BCF31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25C6CD91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већа  сем Александра Милића</w:t>
            </w:r>
          </w:p>
        </w:tc>
        <w:tc>
          <w:tcPr>
            <w:tcW w:w="3600" w:type="dxa"/>
            <w:vAlign w:val="center"/>
          </w:tcPr>
          <w:p w14:paraId="56C8F218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5FC58F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шће на градском и републичком такмичењу Анализа, дискусија и предлог мера</w:t>
            </w:r>
          </w:p>
        </w:tc>
        <w:tc>
          <w:tcPr>
            <w:tcW w:w="2610" w:type="dxa"/>
            <w:vAlign w:val="center"/>
          </w:tcPr>
          <w:p w14:paraId="6CEDB1D4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географије, историје и биологије</w:t>
            </w:r>
          </w:p>
          <w:p w14:paraId="75CBF18C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10138A" w:rsidRPr="00091706" w14:paraId="087644E2" w14:textId="77777777" w:rsidTr="0010138A">
        <w:trPr>
          <w:trHeight w:val="53"/>
          <w:jc w:val="center"/>
        </w:trPr>
        <w:tc>
          <w:tcPr>
            <w:tcW w:w="4158" w:type="dxa"/>
            <w:vAlign w:val="center"/>
          </w:tcPr>
          <w:p w14:paraId="5C60BA7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5DE080E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25626A6" w14:textId="703411F9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сета 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7E157495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06.2024.</w:t>
            </w:r>
          </w:p>
          <w:p w14:paraId="182686DF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1910CD8A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ви чланови већа </w:t>
            </w:r>
          </w:p>
        </w:tc>
        <w:tc>
          <w:tcPr>
            <w:tcW w:w="3600" w:type="dxa"/>
            <w:vAlign w:val="center"/>
          </w:tcPr>
          <w:p w14:paraId="34A9E746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, дискусија и предлог мера; Израда извештаја и плана; Договор о задужењима</w:t>
            </w:r>
          </w:p>
        </w:tc>
        <w:tc>
          <w:tcPr>
            <w:tcW w:w="2610" w:type="dxa"/>
            <w:vAlign w:val="center"/>
          </w:tcPr>
          <w:p w14:paraId="751A2E7C" w14:textId="77777777" w:rsidR="0010138A" w:rsidRPr="00091706" w:rsidRDefault="0010138A" w:rsidP="0010138A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тручног већа</w:t>
            </w:r>
          </w:p>
        </w:tc>
      </w:tr>
    </w:tbl>
    <w:p w14:paraId="161682BF" w14:textId="3A595BF6" w:rsidR="0010138A" w:rsidRPr="00091706" w:rsidRDefault="0010138A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01D5303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8A283F1" w14:textId="4080D41E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DACBB5A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6" w:name="_Toc176331003"/>
      <w:r w:rsidRPr="00091706">
        <w:rPr>
          <w:szCs w:val="24"/>
          <w:lang w:val="sr-Cyrl-RS"/>
        </w:rPr>
        <w:t>ИЗВЕШТАЈ СТРУЧНОГ ВЕЋА ЗА ЈЕЗИК, КЊИЖЕВНОСТ И КОМУНИКАЦИЈУ</w:t>
      </w:r>
      <w:bookmarkEnd w:id="36"/>
    </w:p>
    <w:p w14:paraId="369C167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22"/>
        <w:gridCol w:w="2346"/>
        <w:gridCol w:w="63"/>
        <w:gridCol w:w="2497"/>
        <w:gridCol w:w="55"/>
        <w:gridCol w:w="3323"/>
        <w:gridCol w:w="79"/>
        <w:gridCol w:w="2263"/>
      </w:tblGrid>
      <w:tr w:rsidR="00CC2BB2" w:rsidRPr="00091706" w14:paraId="576AE5DB" w14:textId="77777777" w:rsidTr="00CC2BB2">
        <w:trPr>
          <w:trHeight w:val="446"/>
          <w:jc w:val="center"/>
        </w:trPr>
        <w:tc>
          <w:tcPr>
            <w:tcW w:w="2780" w:type="dxa"/>
            <w:vAlign w:val="center"/>
          </w:tcPr>
          <w:p w14:paraId="28151783" w14:textId="77777777" w:rsidR="00CC2BB2" w:rsidRPr="00091706" w:rsidRDefault="00CC2BB2" w:rsidP="00CC2BB2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68" w:type="dxa"/>
            <w:gridSpan w:val="2"/>
            <w:vAlign w:val="center"/>
          </w:tcPr>
          <w:p w14:paraId="4C33CD36" w14:textId="77777777" w:rsidR="00CC2BB2" w:rsidRPr="00091706" w:rsidRDefault="00CC2BB2" w:rsidP="00CC2BB2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560" w:type="dxa"/>
            <w:gridSpan w:val="2"/>
            <w:vAlign w:val="center"/>
          </w:tcPr>
          <w:p w14:paraId="7A547B89" w14:textId="77777777" w:rsidR="00CC2BB2" w:rsidRPr="00091706" w:rsidRDefault="00CC2BB2" w:rsidP="00CC2BB2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378" w:type="dxa"/>
            <w:gridSpan w:val="2"/>
            <w:vAlign w:val="center"/>
          </w:tcPr>
          <w:p w14:paraId="16143EB1" w14:textId="77777777" w:rsidR="00CC2BB2" w:rsidRPr="00091706" w:rsidRDefault="00CC2BB2" w:rsidP="00CC2BB2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42" w:type="dxa"/>
            <w:gridSpan w:val="2"/>
            <w:vAlign w:val="center"/>
          </w:tcPr>
          <w:p w14:paraId="21B5D2F6" w14:textId="77777777" w:rsidR="00CC2BB2" w:rsidRPr="00091706" w:rsidRDefault="00CC2BB2" w:rsidP="00CC2BB2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CC2BB2" w:rsidRPr="00091706" w14:paraId="0639FDCA" w14:textId="77777777" w:rsidTr="00CC2BB2">
        <w:trPr>
          <w:jc w:val="center"/>
        </w:trPr>
        <w:tc>
          <w:tcPr>
            <w:tcW w:w="2780" w:type="dxa"/>
            <w:vAlign w:val="center"/>
          </w:tcPr>
          <w:p w14:paraId="3B00EF2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 Стручног већа за језик, књижевност и комуникацију</w:t>
            </w:r>
          </w:p>
        </w:tc>
        <w:tc>
          <w:tcPr>
            <w:tcW w:w="2368" w:type="dxa"/>
            <w:gridSpan w:val="2"/>
            <w:vAlign w:val="center"/>
          </w:tcPr>
          <w:p w14:paraId="2DE2A66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 08. 2023., 11. 30 кабинет српског језика</w:t>
            </w:r>
          </w:p>
        </w:tc>
        <w:tc>
          <w:tcPr>
            <w:tcW w:w="2560" w:type="dxa"/>
            <w:gridSpan w:val="2"/>
            <w:vAlign w:val="center"/>
          </w:tcPr>
          <w:p w14:paraId="6B164FA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</w:tc>
        <w:tc>
          <w:tcPr>
            <w:tcW w:w="3378" w:type="dxa"/>
            <w:gridSpan w:val="2"/>
            <w:vAlign w:val="center"/>
          </w:tcPr>
          <w:p w14:paraId="51F98C4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42" w:type="dxa"/>
            <w:gridSpan w:val="2"/>
            <w:vAlign w:val="center"/>
          </w:tcPr>
          <w:p w14:paraId="6D879A5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649C6775" w14:textId="77777777" w:rsidTr="00CC2BB2">
        <w:trPr>
          <w:jc w:val="center"/>
        </w:trPr>
        <w:tc>
          <w:tcPr>
            <w:tcW w:w="2780" w:type="dxa"/>
            <w:vAlign w:val="center"/>
          </w:tcPr>
          <w:p w14:paraId="79C9E8C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 Стручног већа за језик, књижевност и комуникацију</w:t>
            </w:r>
          </w:p>
        </w:tc>
        <w:tc>
          <w:tcPr>
            <w:tcW w:w="2368" w:type="dxa"/>
            <w:gridSpan w:val="2"/>
            <w:vAlign w:val="center"/>
          </w:tcPr>
          <w:p w14:paraId="51F2FA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0. 09. 2023. </w:t>
            </w:r>
          </w:p>
          <w:p w14:paraId="71885C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1. 30 кабинет српског језика</w:t>
            </w:r>
          </w:p>
        </w:tc>
        <w:tc>
          <w:tcPr>
            <w:tcW w:w="2560" w:type="dxa"/>
            <w:gridSpan w:val="2"/>
            <w:vAlign w:val="center"/>
          </w:tcPr>
          <w:p w14:paraId="1759174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</w:tc>
        <w:tc>
          <w:tcPr>
            <w:tcW w:w="3378" w:type="dxa"/>
            <w:gridSpan w:val="2"/>
            <w:vAlign w:val="center"/>
          </w:tcPr>
          <w:p w14:paraId="4FDF712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42" w:type="dxa"/>
            <w:gridSpan w:val="2"/>
            <w:vAlign w:val="center"/>
          </w:tcPr>
          <w:p w14:paraId="4A06093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091A83B7" w14:textId="77777777" w:rsidTr="00CC2BB2">
        <w:trPr>
          <w:jc w:val="center"/>
        </w:trPr>
        <w:tc>
          <w:tcPr>
            <w:tcW w:w="2780" w:type="dxa"/>
            <w:vAlign w:val="center"/>
          </w:tcPr>
          <w:p w14:paraId="5F39E39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а седница Стручног већа за језик, књижевност и комуникацију</w:t>
            </w:r>
          </w:p>
        </w:tc>
        <w:tc>
          <w:tcPr>
            <w:tcW w:w="2368" w:type="dxa"/>
            <w:gridSpan w:val="2"/>
            <w:vAlign w:val="center"/>
          </w:tcPr>
          <w:p w14:paraId="4ADD343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0. 12. 2023. </w:t>
            </w:r>
          </w:p>
          <w:p w14:paraId="2329987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1. 30 кабинет српског језика</w:t>
            </w:r>
          </w:p>
        </w:tc>
        <w:tc>
          <w:tcPr>
            <w:tcW w:w="2560" w:type="dxa"/>
            <w:gridSpan w:val="2"/>
            <w:vAlign w:val="center"/>
          </w:tcPr>
          <w:p w14:paraId="0DCC0A8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</w:tc>
        <w:tc>
          <w:tcPr>
            <w:tcW w:w="3378" w:type="dxa"/>
            <w:gridSpan w:val="2"/>
            <w:vAlign w:val="center"/>
          </w:tcPr>
          <w:p w14:paraId="67BD382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342" w:type="dxa"/>
            <w:gridSpan w:val="2"/>
            <w:vAlign w:val="center"/>
          </w:tcPr>
          <w:p w14:paraId="611F4EA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0292E9D1" w14:textId="77777777" w:rsidTr="00CC2BB2">
        <w:trPr>
          <w:jc w:val="center"/>
        </w:trPr>
        <w:tc>
          <w:tcPr>
            <w:tcW w:w="2780" w:type="dxa"/>
            <w:vAlign w:val="center"/>
          </w:tcPr>
          <w:p w14:paraId="593BCBC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еђународни дан језика </w:t>
            </w:r>
          </w:p>
        </w:tc>
        <w:tc>
          <w:tcPr>
            <w:tcW w:w="2368" w:type="dxa"/>
            <w:gridSpan w:val="2"/>
            <w:vAlign w:val="center"/>
          </w:tcPr>
          <w:p w14:paraId="6605C2B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 септембар 2023.</w:t>
            </w:r>
          </w:p>
        </w:tc>
        <w:tc>
          <w:tcPr>
            <w:tcW w:w="2560" w:type="dxa"/>
            <w:gridSpan w:val="2"/>
            <w:vAlign w:val="center"/>
          </w:tcPr>
          <w:p w14:paraId="060C11D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језика и књижевности</w:t>
            </w:r>
          </w:p>
        </w:tc>
        <w:tc>
          <w:tcPr>
            <w:tcW w:w="3378" w:type="dxa"/>
            <w:gridSpan w:val="2"/>
            <w:vAlign w:val="center"/>
          </w:tcPr>
          <w:p w14:paraId="18154EC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тер презентације</w:t>
            </w:r>
          </w:p>
        </w:tc>
        <w:tc>
          <w:tcPr>
            <w:tcW w:w="2342" w:type="dxa"/>
            <w:gridSpan w:val="2"/>
            <w:vAlign w:val="center"/>
          </w:tcPr>
          <w:p w14:paraId="047B204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</w:tr>
      <w:tr w:rsidR="00CC2BB2" w:rsidRPr="00091706" w14:paraId="5ACF8F6F" w14:textId="77777777" w:rsidTr="00CC2BB2">
        <w:trPr>
          <w:trHeight w:val="252"/>
          <w:jc w:val="center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A11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ета ОШ „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фљи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“ у Словенији /део програма заједничке приредб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53D1932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6 – 18. новембар 2023.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vAlign w:val="center"/>
          </w:tcPr>
          <w:p w14:paraId="2A062F4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</w:tcBorders>
            <w:vAlign w:val="center"/>
          </w:tcPr>
          <w:p w14:paraId="4A51A6C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 – драмска секција, координатор приредбе</w:t>
            </w:r>
          </w:p>
          <w:p w14:paraId="397788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 и Мирјана Зарић – припрема рецитатора у Прогару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vAlign w:val="center"/>
          </w:tcPr>
          <w:p w14:paraId="39BB203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02E00894" w14:textId="77777777" w:rsidTr="00CC2BB2">
        <w:trPr>
          <w:jc w:val="center"/>
        </w:trPr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14:paraId="67BE6AA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е са првацима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ц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(по 3 с првацима и 1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ц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368" w:type="dxa"/>
            <w:gridSpan w:val="2"/>
            <w:vAlign w:val="center"/>
          </w:tcPr>
          <w:p w14:paraId="0F0EF7B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– новембар 2023. </w:t>
            </w:r>
          </w:p>
        </w:tc>
        <w:tc>
          <w:tcPr>
            <w:tcW w:w="2560" w:type="dxa"/>
            <w:gridSpan w:val="2"/>
            <w:vAlign w:val="center"/>
          </w:tcPr>
          <w:p w14:paraId="4C41056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библиотечке секције</w:t>
            </w:r>
          </w:p>
        </w:tc>
        <w:tc>
          <w:tcPr>
            <w:tcW w:w="3378" w:type="dxa"/>
            <w:gridSpan w:val="2"/>
            <w:vAlign w:val="center"/>
          </w:tcPr>
          <w:p w14:paraId="75796B4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е</w:t>
            </w:r>
          </w:p>
        </w:tc>
        <w:tc>
          <w:tcPr>
            <w:tcW w:w="2342" w:type="dxa"/>
            <w:gridSpan w:val="2"/>
            <w:vAlign w:val="center"/>
          </w:tcPr>
          <w:p w14:paraId="4E147BD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6C2D41C9" w14:textId="77777777" w:rsidTr="00CC2BB2">
        <w:trPr>
          <w:jc w:val="center"/>
        </w:trPr>
        <w:tc>
          <w:tcPr>
            <w:tcW w:w="2780" w:type="dxa"/>
            <w:vAlign w:val="center"/>
          </w:tcPr>
          <w:p w14:paraId="67B5D9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ковни конкурси „Прваци и предшколци у библиотеци“</w:t>
            </w:r>
          </w:p>
        </w:tc>
        <w:tc>
          <w:tcPr>
            <w:tcW w:w="2368" w:type="dxa"/>
            <w:gridSpan w:val="2"/>
            <w:vAlign w:val="center"/>
          </w:tcPr>
          <w:p w14:paraId="4677245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– новембар 2023. </w:t>
            </w:r>
          </w:p>
        </w:tc>
        <w:tc>
          <w:tcPr>
            <w:tcW w:w="2560" w:type="dxa"/>
            <w:gridSpan w:val="2"/>
            <w:vAlign w:val="center"/>
          </w:tcPr>
          <w:p w14:paraId="63BAA92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ваци, предшколци, учитељице првог разреда, Кристин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аблановић, професор ликовне културе</w:t>
            </w:r>
          </w:p>
        </w:tc>
        <w:tc>
          <w:tcPr>
            <w:tcW w:w="3378" w:type="dxa"/>
            <w:gridSpan w:val="2"/>
            <w:vAlign w:val="center"/>
          </w:tcPr>
          <w:p w14:paraId="0AF8EF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нтерни ликовни конкурс</w:t>
            </w:r>
          </w:p>
        </w:tc>
        <w:tc>
          <w:tcPr>
            <w:tcW w:w="2342" w:type="dxa"/>
            <w:gridSpan w:val="2"/>
            <w:vAlign w:val="center"/>
          </w:tcPr>
          <w:p w14:paraId="0B02240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33A5F412" w14:textId="77777777" w:rsidTr="00CC2BB2">
        <w:trPr>
          <w:jc w:val="center"/>
        </w:trPr>
        <w:tc>
          <w:tcPr>
            <w:tcW w:w="2780" w:type="dxa"/>
            <w:vAlign w:val="center"/>
          </w:tcPr>
          <w:p w14:paraId="1F41B80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осет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гладно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асу 5-3</w:t>
            </w:r>
          </w:p>
          <w:p w14:paraId="373DAF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„Прилошке одредбе“</w:t>
            </w:r>
          </w:p>
        </w:tc>
        <w:tc>
          <w:tcPr>
            <w:tcW w:w="2368" w:type="dxa"/>
            <w:gridSpan w:val="2"/>
            <w:vAlign w:val="center"/>
          </w:tcPr>
          <w:p w14:paraId="548A209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7. 11. 2023. </w:t>
            </w:r>
          </w:p>
        </w:tc>
        <w:tc>
          <w:tcPr>
            <w:tcW w:w="2560" w:type="dxa"/>
            <w:gridSpan w:val="2"/>
            <w:vAlign w:val="center"/>
          </w:tcPr>
          <w:p w14:paraId="52124F4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3, присуство педагога школе</w:t>
            </w:r>
          </w:p>
        </w:tc>
        <w:tc>
          <w:tcPr>
            <w:tcW w:w="3378" w:type="dxa"/>
            <w:gridSpan w:val="2"/>
            <w:vAlign w:val="center"/>
          </w:tcPr>
          <w:p w14:paraId="23771BC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342" w:type="dxa"/>
            <w:gridSpan w:val="2"/>
            <w:vAlign w:val="center"/>
          </w:tcPr>
          <w:p w14:paraId="2B71466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6F388499" w14:textId="77777777" w:rsidTr="00CC2BB2">
        <w:trPr>
          <w:jc w:val="center"/>
        </w:trPr>
        <w:tc>
          <w:tcPr>
            <w:tcW w:w="2780" w:type="dxa"/>
            <w:vAlign w:val="center"/>
          </w:tcPr>
          <w:p w14:paraId="0091218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глад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ас „Апозиција“</w:t>
            </w:r>
          </w:p>
        </w:tc>
        <w:tc>
          <w:tcPr>
            <w:tcW w:w="2368" w:type="dxa"/>
            <w:gridSpan w:val="2"/>
            <w:vAlign w:val="center"/>
          </w:tcPr>
          <w:p w14:paraId="5AC0A48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5. 12. 2023.</w:t>
            </w:r>
          </w:p>
        </w:tc>
        <w:tc>
          <w:tcPr>
            <w:tcW w:w="2560" w:type="dxa"/>
            <w:gridSpan w:val="2"/>
            <w:vAlign w:val="center"/>
          </w:tcPr>
          <w:p w14:paraId="2B743FA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3, присуство директора и психолога школе</w:t>
            </w:r>
          </w:p>
        </w:tc>
        <w:tc>
          <w:tcPr>
            <w:tcW w:w="3378" w:type="dxa"/>
            <w:gridSpan w:val="2"/>
            <w:vAlign w:val="center"/>
          </w:tcPr>
          <w:p w14:paraId="25BBF8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342" w:type="dxa"/>
            <w:gridSpan w:val="2"/>
            <w:vAlign w:val="center"/>
          </w:tcPr>
          <w:p w14:paraId="37450E0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4DA0E69E" w14:textId="77777777" w:rsidTr="00CC2BB2">
        <w:trPr>
          <w:jc w:val="center"/>
        </w:trPr>
        <w:tc>
          <w:tcPr>
            <w:tcW w:w="2780" w:type="dxa"/>
            <w:vAlign w:val="center"/>
          </w:tcPr>
          <w:p w14:paraId="6643E22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бротворни концерт за народне кухиње на Косову и Метохији</w:t>
            </w:r>
          </w:p>
        </w:tc>
        <w:tc>
          <w:tcPr>
            <w:tcW w:w="2368" w:type="dxa"/>
            <w:gridSpan w:val="2"/>
            <w:vAlign w:val="center"/>
          </w:tcPr>
          <w:p w14:paraId="55480D0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08. 12. 2023. </w:t>
            </w:r>
          </w:p>
        </w:tc>
        <w:tc>
          <w:tcPr>
            <w:tcW w:w="2560" w:type="dxa"/>
            <w:gridSpan w:val="2"/>
            <w:vAlign w:val="center"/>
          </w:tcPr>
          <w:p w14:paraId="48294A2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разреда, Љиљана Цвијетић, Наташа Кљајић,  Борка Милошевић, 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730E3D8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бротворни концерт</w:t>
            </w:r>
          </w:p>
        </w:tc>
        <w:tc>
          <w:tcPr>
            <w:tcW w:w="2342" w:type="dxa"/>
            <w:gridSpan w:val="2"/>
            <w:vAlign w:val="center"/>
          </w:tcPr>
          <w:p w14:paraId="045BB7A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CC2BB2" w:rsidRPr="00091706" w14:paraId="2EE40D08" w14:textId="77777777" w:rsidTr="00CC2BB2">
        <w:trPr>
          <w:jc w:val="center"/>
        </w:trPr>
        <w:tc>
          <w:tcPr>
            <w:tcW w:w="2780" w:type="dxa"/>
            <w:vAlign w:val="center"/>
          </w:tcPr>
          <w:p w14:paraId="30BC25A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стручне литературе и лектире</w:t>
            </w:r>
          </w:p>
        </w:tc>
        <w:tc>
          <w:tcPr>
            <w:tcW w:w="2368" w:type="dxa"/>
            <w:gridSpan w:val="2"/>
            <w:vAlign w:val="center"/>
          </w:tcPr>
          <w:p w14:paraId="3CFD1A8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 2022.</w:t>
            </w:r>
          </w:p>
          <w:p w14:paraId="54EED8D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560" w:type="dxa"/>
            <w:gridSpan w:val="2"/>
            <w:vAlign w:val="center"/>
          </w:tcPr>
          <w:p w14:paraId="6A00EA3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свих предмета и учитељи, Директор школе, рачуноводство</w:t>
            </w:r>
          </w:p>
        </w:tc>
        <w:tc>
          <w:tcPr>
            <w:tcW w:w="3378" w:type="dxa"/>
            <w:gridSpan w:val="2"/>
            <w:vAlign w:val="center"/>
          </w:tcPr>
          <w:p w14:paraId="40256E4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стручне литературе и лектире за набавку</w:t>
            </w:r>
          </w:p>
        </w:tc>
        <w:tc>
          <w:tcPr>
            <w:tcW w:w="2342" w:type="dxa"/>
            <w:gridSpan w:val="2"/>
            <w:vAlign w:val="center"/>
          </w:tcPr>
          <w:p w14:paraId="7705A6F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488602BD" w14:textId="77777777" w:rsidTr="00CC2BB2">
        <w:trPr>
          <w:jc w:val="center"/>
        </w:trPr>
        <w:tc>
          <w:tcPr>
            <w:tcW w:w="2780" w:type="dxa"/>
            <w:vAlign w:val="center"/>
          </w:tcPr>
          <w:p w14:paraId="7DD4AC9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фонда МНПТР</w:t>
            </w:r>
          </w:p>
        </w:tc>
        <w:tc>
          <w:tcPr>
            <w:tcW w:w="2368" w:type="dxa"/>
            <w:gridSpan w:val="2"/>
            <w:vAlign w:val="center"/>
          </w:tcPr>
          <w:p w14:paraId="62ED2D8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 2022.</w:t>
            </w:r>
          </w:p>
          <w:p w14:paraId="3FF7D7B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560" w:type="dxa"/>
            <w:gridSpan w:val="2"/>
            <w:vAlign w:val="center"/>
          </w:tcPr>
          <w:p w14:paraId="221BCBF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српског језика, Директор школе, рачуноводство</w:t>
            </w:r>
          </w:p>
        </w:tc>
        <w:tc>
          <w:tcPr>
            <w:tcW w:w="3378" w:type="dxa"/>
            <w:gridSpan w:val="2"/>
            <w:vAlign w:val="center"/>
          </w:tcPr>
          <w:p w14:paraId="1F6BC06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лектира за набавку</w:t>
            </w:r>
          </w:p>
        </w:tc>
        <w:tc>
          <w:tcPr>
            <w:tcW w:w="2342" w:type="dxa"/>
            <w:gridSpan w:val="2"/>
            <w:vAlign w:val="center"/>
          </w:tcPr>
          <w:p w14:paraId="03C21AA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245ACB36" w14:textId="77777777" w:rsidTr="00CC2BB2">
        <w:trPr>
          <w:jc w:val="center"/>
        </w:trPr>
        <w:tc>
          <w:tcPr>
            <w:tcW w:w="2780" w:type="dxa"/>
            <w:vAlign w:val="center"/>
          </w:tcPr>
          <w:p w14:paraId="5823E6B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фонда МНПТР за допунске школе српског језика у дијаспори</w:t>
            </w:r>
          </w:p>
        </w:tc>
        <w:tc>
          <w:tcPr>
            <w:tcW w:w="2368" w:type="dxa"/>
            <w:gridSpan w:val="2"/>
            <w:vAlign w:val="center"/>
          </w:tcPr>
          <w:p w14:paraId="74572DC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 2023.</w:t>
            </w:r>
          </w:p>
          <w:p w14:paraId="4F84450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560" w:type="dxa"/>
            <w:gridSpan w:val="2"/>
            <w:vAlign w:val="center"/>
          </w:tcPr>
          <w:p w14:paraId="2059ACB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 школе, рачуноводство</w:t>
            </w:r>
          </w:p>
        </w:tc>
        <w:tc>
          <w:tcPr>
            <w:tcW w:w="3378" w:type="dxa"/>
            <w:gridSpan w:val="2"/>
            <w:vAlign w:val="center"/>
          </w:tcPr>
          <w:p w14:paraId="2B43834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лектира за набавку</w:t>
            </w:r>
          </w:p>
        </w:tc>
        <w:tc>
          <w:tcPr>
            <w:tcW w:w="2342" w:type="dxa"/>
            <w:gridSpan w:val="2"/>
            <w:vAlign w:val="center"/>
          </w:tcPr>
          <w:p w14:paraId="5811223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42F03E05" w14:textId="77777777" w:rsidTr="00CC2BB2">
        <w:trPr>
          <w:jc w:val="center"/>
        </w:trPr>
        <w:tc>
          <w:tcPr>
            <w:tcW w:w="2780" w:type="dxa"/>
            <w:vAlign w:val="center"/>
          </w:tcPr>
          <w:p w14:paraId="4A329CA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ука „Менторски рад у образовању“</w:t>
            </w:r>
          </w:p>
        </w:tc>
        <w:tc>
          <w:tcPr>
            <w:tcW w:w="2368" w:type="dxa"/>
            <w:gridSpan w:val="2"/>
            <w:vAlign w:val="center"/>
          </w:tcPr>
          <w:p w14:paraId="12B16C5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ктобар 2023. </w:t>
            </w:r>
          </w:p>
        </w:tc>
        <w:tc>
          <w:tcPr>
            <w:tcW w:w="2560" w:type="dxa"/>
            <w:gridSpan w:val="2"/>
            <w:vAlign w:val="center"/>
          </w:tcPr>
          <w:p w14:paraId="3B95469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УОВ, Тањ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ијако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Јасмина Ђелић</w:t>
            </w:r>
          </w:p>
        </w:tc>
        <w:tc>
          <w:tcPr>
            <w:tcW w:w="3378" w:type="dxa"/>
            <w:gridSpan w:val="2"/>
            <w:vAlign w:val="center"/>
          </w:tcPr>
          <w:p w14:paraId="68C2605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а обука</w:t>
            </w:r>
          </w:p>
        </w:tc>
        <w:tc>
          <w:tcPr>
            <w:tcW w:w="2342" w:type="dxa"/>
            <w:gridSpan w:val="2"/>
            <w:vAlign w:val="center"/>
          </w:tcPr>
          <w:p w14:paraId="03F757C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5BBBD780" w14:textId="77777777" w:rsidTr="00CC2BB2">
        <w:trPr>
          <w:jc w:val="center"/>
        </w:trPr>
        <w:tc>
          <w:tcPr>
            <w:tcW w:w="2780" w:type="dxa"/>
            <w:vAlign w:val="center"/>
          </w:tcPr>
          <w:p w14:paraId="15882AE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бјављивање стручног приказа о методичкој књизи проф. др Ахмед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Бихор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часопис „Школски час“</w:t>
            </w:r>
          </w:p>
        </w:tc>
        <w:tc>
          <w:tcPr>
            <w:tcW w:w="2368" w:type="dxa"/>
            <w:gridSpan w:val="2"/>
            <w:vAlign w:val="center"/>
          </w:tcPr>
          <w:p w14:paraId="23E26E4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ктобар 2023</w:t>
            </w:r>
          </w:p>
        </w:tc>
        <w:tc>
          <w:tcPr>
            <w:tcW w:w="2560" w:type="dxa"/>
            <w:gridSpan w:val="2"/>
            <w:vAlign w:val="center"/>
          </w:tcPr>
          <w:p w14:paraId="40AE7B6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аша књига, мр Валентина Вукмировић Стефановић</w:t>
            </w:r>
          </w:p>
        </w:tc>
        <w:tc>
          <w:tcPr>
            <w:tcW w:w="3378" w:type="dxa"/>
            <w:gridSpan w:val="2"/>
            <w:vAlign w:val="center"/>
          </w:tcPr>
          <w:p w14:paraId="00C0184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каз научне и стручне књиге</w:t>
            </w:r>
          </w:p>
        </w:tc>
        <w:tc>
          <w:tcPr>
            <w:tcW w:w="2342" w:type="dxa"/>
            <w:gridSpan w:val="2"/>
            <w:vAlign w:val="center"/>
          </w:tcPr>
          <w:p w14:paraId="6470F03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564780E9" w14:textId="77777777" w:rsidTr="00CC2BB2">
        <w:trPr>
          <w:jc w:val="center"/>
        </w:trPr>
        <w:tc>
          <w:tcPr>
            <w:tcW w:w="2780" w:type="dxa"/>
            <w:vAlign w:val="center"/>
          </w:tcPr>
          <w:p w14:paraId="5047424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бјављивање стручног рада, часопис „Школски час“</w:t>
            </w:r>
          </w:p>
        </w:tc>
        <w:tc>
          <w:tcPr>
            <w:tcW w:w="2368" w:type="dxa"/>
            <w:gridSpan w:val="2"/>
            <w:vAlign w:val="center"/>
          </w:tcPr>
          <w:p w14:paraId="58C6BCD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овембар 2023. </w:t>
            </w:r>
          </w:p>
        </w:tc>
        <w:tc>
          <w:tcPr>
            <w:tcW w:w="2560" w:type="dxa"/>
            <w:gridSpan w:val="2"/>
            <w:vAlign w:val="center"/>
          </w:tcPr>
          <w:p w14:paraId="5B485C0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аша књига, мр Валентина Вукмировић Стефановић</w:t>
            </w:r>
          </w:p>
        </w:tc>
        <w:tc>
          <w:tcPr>
            <w:tcW w:w="3378" w:type="dxa"/>
            <w:gridSpan w:val="2"/>
            <w:vAlign w:val="center"/>
          </w:tcPr>
          <w:p w14:paraId="01FF480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и рад</w:t>
            </w:r>
          </w:p>
        </w:tc>
        <w:tc>
          <w:tcPr>
            <w:tcW w:w="2342" w:type="dxa"/>
            <w:gridSpan w:val="2"/>
            <w:vAlign w:val="center"/>
          </w:tcPr>
          <w:p w14:paraId="397B9D1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2BCFF457" w14:textId="77777777" w:rsidTr="00CC2BB2">
        <w:trPr>
          <w:jc w:val="center"/>
        </w:trPr>
        <w:tc>
          <w:tcPr>
            <w:tcW w:w="2780" w:type="dxa"/>
            <w:vAlign w:val="center"/>
          </w:tcPr>
          <w:p w14:paraId="1029428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учни рад  М51, </w:t>
            </w:r>
          </w:p>
          <w:p w14:paraId="19EA5E1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асопис Детињство, </w:t>
            </w:r>
          </w:p>
        </w:tc>
        <w:tc>
          <w:tcPr>
            <w:tcW w:w="2368" w:type="dxa"/>
            <w:gridSpan w:val="2"/>
            <w:vAlign w:val="center"/>
          </w:tcPr>
          <w:p w14:paraId="4F281D1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 2023</w:t>
            </w:r>
          </w:p>
        </w:tc>
        <w:tc>
          <w:tcPr>
            <w:tcW w:w="2560" w:type="dxa"/>
            <w:gridSpan w:val="2"/>
            <w:vAlign w:val="center"/>
          </w:tcPr>
          <w:p w14:paraId="50F04CC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мајеве дечје игре</w:t>
            </w:r>
          </w:p>
        </w:tc>
        <w:tc>
          <w:tcPr>
            <w:tcW w:w="3378" w:type="dxa"/>
            <w:gridSpan w:val="2"/>
            <w:vAlign w:val="center"/>
          </w:tcPr>
          <w:p w14:paraId="2DBD3C5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учни рад</w:t>
            </w:r>
          </w:p>
        </w:tc>
        <w:tc>
          <w:tcPr>
            <w:tcW w:w="2342" w:type="dxa"/>
            <w:gridSpan w:val="2"/>
            <w:vAlign w:val="center"/>
          </w:tcPr>
          <w:p w14:paraId="4FC0A03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5074A084" w14:textId="77777777" w:rsidTr="00CC2BB2">
        <w:trPr>
          <w:jc w:val="center"/>
        </w:trPr>
        <w:tc>
          <w:tcPr>
            <w:tcW w:w="2780" w:type="dxa"/>
            <w:vAlign w:val="center"/>
          </w:tcPr>
          <w:p w14:paraId="63DD7F9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стављање примера наставне праксе на предавању за студенте 3. Године српске књижевности и мастер студија</w:t>
            </w:r>
          </w:p>
        </w:tc>
        <w:tc>
          <w:tcPr>
            <w:tcW w:w="2368" w:type="dxa"/>
            <w:gridSpan w:val="2"/>
            <w:vAlign w:val="center"/>
          </w:tcPr>
          <w:p w14:paraId="43741FA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, 2023, Филолошки факултет у Београду</w:t>
            </w:r>
          </w:p>
        </w:tc>
        <w:tc>
          <w:tcPr>
            <w:tcW w:w="2560" w:type="dxa"/>
            <w:gridSpan w:val="2"/>
            <w:vAlign w:val="center"/>
          </w:tcPr>
          <w:p w14:paraId="58EFA0D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ц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др Наташа Станковић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ошо</w:t>
            </w:r>
            <w:proofErr w:type="spellEnd"/>
          </w:p>
        </w:tc>
        <w:tc>
          <w:tcPr>
            <w:tcW w:w="3378" w:type="dxa"/>
            <w:gridSpan w:val="2"/>
            <w:vAlign w:val="center"/>
          </w:tcPr>
          <w:p w14:paraId="7BFB0B8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за студенте</w:t>
            </w:r>
          </w:p>
        </w:tc>
        <w:tc>
          <w:tcPr>
            <w:tcW w:w="2342" w:type="dxa"/>
            <w:gridSpan w:val="2"/>
            <w:vAlign w:val="center"/>
          </w:tcPr>
          <w:p w14:paraId="68F66B0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1D4D4648" w14:textId="77777777" w:rsidTr="00CC2BB2">
        <w:trPr>
          <w:jc w:val="center"/>
        </w:trPr>
        <w:tc>
          <w:tcPr>
            <w:tcW w:w="2780" w:type="dxa"/>
          </w:tcPr>
          <w:p w14:paraId="253ED1E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сет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гладно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асу 5-3</w:t>
            </w:r>
          </w:p>
          <w:p w14:paraId="76075E9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мпарација придева</w:t>
            </w:r>
          </w:p>
        </w:tc>
        <w:tc>
          <w:tcPr>
            <w:tcW w:w="2368" w:type="dxa"/>
            <w:gridSpan w:val="2"/>
          </w:tcPr>
          <w:p w14:paraId="13C582C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. 12. 2023.</w:t>
            </w:r>
          </w:p>
        </w:tc>
        <w:tc>
          <w:tcPr>
            <w:tcW w:w="2560" w:type="dxa"/>
            <w:gridSpan w:val="2"/>
            <w:vAlign w:val="center"/>
          </w:tcPr>
          <w:p w14:paraId="1B35F82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 школе Гордана Марчетић</w:t>
            </w:r>
          </w:p>
        </w:tc>
        <w:tc>
          <w:tcPr>
            <w:tcW w:w="3378" w:type="dxa"/>
            <w:gridSpan w:val="2"/>
            <w:vAlign w:val="center"/>
          </w:tcPr>
          <w:p w14:paraId="007E12C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342" w:type="dxa"/>
            <w:gridSpan w:val="2"/>
            <w:vAlign w:val="center"/>
          </w:tcPr>
          <w:p w14:paraId="7FA2A2D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33F44B2F" w14:textId="77777777" w:rsidTr="00CC2BB2">
        <w:trPr>
          <w:jc w:val="center"/>
        </w:trPr>
        <w:tc>
          <w:tcPr>
            <w:tcW w:w="2780" w:type="dxa"/>
            <w:vAlign w:val="center"/>
          </w:tcPr>
          <w:p w14:paraId="388DFE1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5897B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ета угледном часу 7-2</w:t>
            </w:r>
          </w:p>
          <w:p w14:paraId="73C0EA2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ужба речи</w:t>
            </w:r>
          </w:p>
        </w:tc>
        <w:tc>
          <w:tcPr>
            <w:tcW w:w="2368" w:type="dxa"/>
            <w:gridSpan w:val="2"/>
            <w:vAlign w:val="center"/>
          </w:tcPr>
          <w:p w14:paraId="4AE477A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2. 12. 2023. </w:t>
            </w:r>
          </w:p>
        </w:tc>
        <w:tc>
          <w:tcPr>
            <w:tcW w:w="2560" w:type="dxa"/>
            <w:gridSpan w:val="2"/>
            <w:vAlign w:val="center"/>
          </w:tcPr>
          <w:p w14:paraId="39CED0E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 школе Гордана Марчетић</w:t>
            </w:r>
          </w:p>
        </w:tc>
        <w:tc>
          <w:tcPr>
            <w:tcW w:w="3378" w:type="dxa"/>
            <w:gridSpan w:val="2"/>
            <w:vAlign w:val="center"/>
          </w:tcPr>
          <w:p w14:paraId="4E301CB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342" w:type="dxa"/>
            <w:gridSpan w:val="2"/>
            <w:vAlign w:val="center"/>
          </w:tcPr>
          <w:p w14:paraId="26CA24D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20590A44" w14:textId="77777777" w:rsidTr="00CC2BB2">
        <w:trPr>
          <w:trHeight w:val="446"/>
          <w:jc w:val="center"/>
        </w:trPr>
        <w:tc>
          <w:tcPr>
            <w:tcW w:w="2780" w:type="dxa"/>
            <w:vAlign w:val="center"/>
          </w:tcPr>
          <w:p w14:paraId="3DF5265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минар: </w:t>
            </w:r>
          </w:p>
          <w:p w14:paraId="00CB958C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Корак напред у сарадњи одељењског старешине и родитеља </w:t>
            </w:r>
          </w:p>
        </w:tc>
        <w:tc>
          <w:tcPr>
            <w:tcW w:w="2368" w:type="dxa"/>
            <w:gridSpan w:val="2"/>
            <w:vAlign w:val="center"/>
          </w:tcPr>
          <w:p w14:paraId="1D34BE1B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август, 2023. </w:t>
            </w:r>
          </w:p>
          <w:p w14:paraId="0B6DC5AA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Ш ,,Бранко Радичевић“, Бољевци</w:t>
            </w:r>
          </w:p>
        </w:tc>
        <w:tc>
          <w:tcPr>
            <w:tcW w:w="2560" w:type="dxa"/>
            <w:gridSpan w:val="2"/>
            <w:vAlign w:val="center"/>
          </w:tcPr>
          <w:p w14:paraId="0D44BE0D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</w:tc>
        <w:tc>
          <w:tcPr>
            <w:tcW w:w="3378" w:type="dxa"/>
            <w:gridSpan w:val="2"/>
            <w:vAlign w:val="center"/>
          </w:tcPr>
          <w:p w14:paraId="213BA5CB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08542D43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едагошко друштво Србије</w:t>
            </w:r>
          </w:p>
        </w:tc>
      </w:tr>
      <w:tr w:rsidR="00CC2BB2" w:rsidRPr="00091706" w14:paraId="24751559" w14:textId="77777777" w:rsidTr="00CC2BB2">
        <w:trPr>
          <w:trHeight w:val="446"/>
          <w:jc w:val="center"/>
        </w:trPr>
        <w:tc>
          <w:tcPr>
            <w:tcW w:w="2780" w:type="dxa"/>
            <w:vAlign w:val="center"/>
          </w:tcPr>
          <w:p w14:paraId="12EBA74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Европског дана језика</w:t>
            </w:r>
          </w:p>
          <w:p w14:paraId="757C7B4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рада паноа </w:t>
            </w:r>
          </w:p>
        </w:tc>
        <w:tc>
          <w:tcPr>
            <w:tcW w:w="2368" w:type="dxa"/>
            <w:gridSpan w:val="2"/>
            <w:vAlign w:val="center"/>
          </w:tcPr>
          <w:p w14:paraId="43927BB8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Септембар, 2023. </w:t>
            </w:r>
          </w:p>
          <w:p w14:paraId="65A11C21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Ш ,,Бранко Радичевић“, Прогар</w:t>
            </w:r>
          </w:p>
        </w:tc>
        <w:tc>
          <w:tcPr>
            <w:tcW w:w="2560" w:type="dxa"/>
            <w:gridSpan w:val="2"/>
            <w:vAlign w:val="center"/>
          </w:tcPr>
          <w:p w14:paraId="70C1197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ирјана Зарић, </w:t>
            </w:r>
          </w:p>
          <w:p w14:paraId="3AFAF79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ељења 6-3</w:t>
            </w:r>
          </w:p>
        </w:tc>
        <w:tc>
          <w:tcPr>
            <w:tcW w:w="3378" w:type="dxa"/>
            <w:gridSpan w:val="2"/>
            <w:vAlign w:val="center"/>
          </w:tcPr>
          <w:p w14:paraId="48FA5F4F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рганизатор</w:t>
            </w:r>
          </w:p>
        </w:tc>
        <w:tc>
          <w:tcPr>
            <w:tcW w:w="2342" w:type="dxa"/>
            <w:gridSpan w:val="2"/>
            <w:vAlign w:val="center"/>
          </w:tcPr>
          <w:p w14:paraId="48273DA7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347F9371" w14:textId="77777777" w:rsidTr="00CC2BB2">
        <w:trPr>
          <w:trHeight w:val="446"/>
          <w:jc w:val="center"/>
        </w:trPr>
        <w:tc>
          <w:tcPr>
            <w:tcW w:w="2780" w:type="dxa"/>
            <w:vAlign w:val="center"/>
          </w:tcPr>
          <w:p w14:paraId="3AC0BD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II научна конференција за младе истраживаче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кторанд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,Савремени токови у изучавању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језика, књижевности и културе“ </w:t>
            </w:r>
          </w:p>
          <w:p w14:paraId="0F3158A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73237B2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септембар, 2023.</w:t>
            </w:r>
          </w:p>
          <w:p w14:paraId="33394C22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382A85A6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52560E37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4A6C36D0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Филолошки факултет Универзитета у Београду</w:t>
            </w:r>
          </w:p>
        </w:tc>
      </w:tr>
      <w:tr w:rsidR="00CC2BB2" w:rsidRPr="00091706" w14:paraId="4D96CD70" w14:textId="77777777" w:rsidTr="00CC2BB2">
        <w:trPr>
          <w:trHeight w:val="446"/>
          <w:jc w:val="center"/>
        </w:trPr>
        <w:tc>
          <w:tcPr>
            <w:tcW w:w="2780" w:type="dxa"/>
            <w:vAlign w:val="center"/>
          </w:tcPr>
          <w:p w14:paraId="1D4833A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латформа ,,Чувам те“</w:t>
            </w:r>
          </w:p>
        </w:tc>
        <w:tc>
          <w:tcPr>
            <w:tcW w:w="2368" w:type="dxa"/>
            <w:gridSpan w:val="2"/>
            <w:vAlign w:val="center"/>
          </w:tcPr>
          <w:p w14:paraId="75F1C90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, 2023.</w:t>
            </w:r>
          </w:p>
          <w:p w14:paraId="57BA296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1BD3F54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2D751429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</w:t>
            </w:r>
          </w:p>
        </w:tc>
        <w:tc>
          <w:tcPr>
            <w:tcW w:w="2342" w:type="dxa"/>
            <w:gridSpan w:val="2"/>
            <w:vAlign w:val="center"/>
          </w:tcPr>
          <w:p w14:paraId="7F93364B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инистарство просвете,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науке и технолошког развоја</w:t>
            </w:r>
          </w:p>
        </w:tc>
      </w:tr>
      <w:tr w:rsidR="00CC2BB2" w:rsidRPr="00091706" w14:paraId="6F38B34B" w14:textId="77777777" w:rsidTr="00CC2BB2">
        <w:trPr>
          <w:jc w:val="center"/>
        </w:trPr>
        <w:tc>
          <w:tcPr>
            <w:tcW w:w="2780" w:type="dxa"/>
            <w:vAlign w:val="center"/>
          </w:tcPr>
          <w:p w14:paraId="2D5414A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јам књига</w:t>
            </w:r>
          </w:p>
        </w:tc>
        <w:tc>
          <w:tcPr>
            <w:tcW w:w="2368" w:type="dxa"/>
            <w:gridSpan w:val="2"/>
            <w:vAlign w:val="center"/>
          </w:tcPr>
          <w:p w14:paraId="0DA8679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, 2023.</w:t>
            </w:r>
          </w:p>
          <w:p w14:paraId="109BC6E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432B6A9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73A4B2F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ељења 8-3</w:t>
            </w:r>
          </w:p>
        </w:tc>
        <w:tc>
          <w:tcPr>
            <w:tcW w:w="3378" w:type="dxa"/>
            <w:gridSpan w:val="2"/>
            <w:vAlign w:val="center"/>
          </w:tcPr>
          <w:p w14:paraId="10728999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рганизатор</w:t>
            </w:r>
          </w:p>
        </w:tc>
        <w:tc>
          <w:tcPr>
            <w:tcW w:w="2342" w:type="dxa"/>
            <w:gridSpan w:val="2"/>
            <w:vAlign w:val="center"/>
          </w:tcPr>
          <w:p w14:paraId="15155A5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070C941D" w14:textId="77777777" w:rsidTr="00CC2BB2">
        <w:trPr>
          <w:jc w:val="center"/>
        </w:trPr>
        <w:tc>
          <w:tcPr>
            <w:tcW w:w="2780" w:type="dxa"/>
            <w:vAlign w:val="center"/>
          </w:tcPr>
          <w:p w14:paraId="6D433AB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4730125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авље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укмаркера</w:t>
            </w:r>
            <w:proofErr w:type="spellEnd"/>
          </w:p>
        </w:tc>
        <w:tc>
          <w:tcPr>
            <w:tcW w:w="2368" w:type="dxa"/>
            <w:gridSpan w:val="2"/>
            <w:vAlign w:val="center"/>
          </w:tcPr>
          <w:p w14:paraId="1A3C4C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, 2023.</w:t>
            </w:r>
          </w:p>
          <w:p w14:paraId="1648F94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Ш ,,Бранко Радичевић“, Прогар</w:t>
            </w:r>
          </w:p>
        </w:tc>
        <w:tc>
          <w:tcPr>
            <w:tcW w:w="2560" w:type="dxa"/>
            <w:gridSpan w:val="2"/>
            <w:vAlign w:val="center"/>
          </w:tcPr>
          <w:p w14:paraId="088ED1B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6A0FF53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ељења 6-3</w:t>
            </w:r>
          </w:p>
        </w:tc>
        <w:tc>
          <w:tcPr>
            <w:tcW w:w="3378" w:type="dxa"/>
            <w:gridSpan w:val="2"/>
            <w:vAlign w:val="center"/>
          </w:tcPr>
          <w:p w14:paraId="013EADAD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рганизатор</w:t>
            </w:r>
          </w:p>
        </w:tc>
        <w:tc>
          <w:tcPr>
            <w:tcW w:w="2342" w:type="dxa"/>
            <w:gridSpan w:val="2"/>
            <w:vAlign w:val="center"/>
          </w:tcPr>
          <w:p w14:paraId="5C997AE5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285575C0" w14:textId="77777777" w:rsidTr="00CC2BB2">
        <w:trPr>
          <w:jc w:val="center"/>
        </w:trPr>
        <w:tc>
          <w:tcPr>
            <w:tcW w:w="2780" w:type="dxa"/>
            <w:vAlign w:val="center"/>
          </w:tcPr>
          <w:p w14:paraId="089AD13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бележавање </w:t>
            </w:r>
          </w:p>
          <w:p w14:paraId="3658D2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ечије недеље, </w:t>
            </w:r>
          </w:p>
          <w:p w14:paraId="0897B47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аноа</w:t>
            </w:r>
          </w:p>
        </w:tc>
        <w:tc>
          <w:tcPr>
            <w:tcW w:w="2368" w:type="dxa"/>
            <w:gridSpan w:val="2"/>
            <w:vAlign w:val="center"/>
          </w:tcPr>
          <w:p w14:paraId="3EF3A6E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, 2023.</w:t>
            </w:r>
          </w:p>
          <w:p w14:paraId="2456CC0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2560" w:type="dxa"/>
            <w:gridSpan w:val="2"/>
            <w:vAlign w:val="center"/>
          </w:tcPr>
          <w:p w14:paraId="30DEEA4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72CECB02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Организатор</w:t>
            </w:r>
          </w:p>
        </w:tc>
        <w:tc>
          <w:tcPr>
            <w:tcW w:w="2342" w:type="dxa"/>
            <w:gridSpan w:val="2"/>
            <w:vAlign w:val="center"/>
          </w:tcPr>
          <w:p w14:paraId="024EF96D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ирјана Зарић</w:t>
            </w:r>
          </w:p>
          <w:p w14:paraId="2AC37B14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ници одељења 6-3</w:t>
            </w:r>
          </w:p>
        </w:tc>
      </w:tr>
      <w:tr w:rsidR="00CC2BB2" w:rsidRPr="00091706" w14:paraId="0EF83B63" w14:textId="77777777" w:rsidTr="00CC2BB2">
        <w:trPr>
          <w:jc w:val="center"/>
        </w:trPr>
        <w:tc>
          <w:tcPr>
            <w:tcW w:w="2780" w:type="dxa"/>
            <w:vAlign w:val="center"/>
          </w:tcPr>
          <w:p w14:paraId="71931C2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ебина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: </w:t>
            </w:r>
          </w:p>
          <w:p w14:paraId="33AC7A2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лики наставник у малој средини или прича о ,,школовању душе“</w:t>
            </w:r>
          </w:p>
        </w:tc>
        <w:tc>
          <w:tcPr>
            <w:tcW w:w="2368" w:type="dxa"/>
            <w:gridSpan w:val="2"/>
            <w:vAlign w:val="center"/>
          </w:tcPr>
          <w:p w14:paraId="7AD736F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, 2023.</w:t>
            </w:r>
          </w:p>
          <w:p w14:paraId="2D643A7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7923723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5FE2A943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1584492F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KLETT друштво за развој образовања</w:t>
            </w:r>
          </w:p>
        </w:tc>
      </w:tr>
      <w:tr w:rsidR="00CC2BB2" w:rsidRPr="00091706" w14:paraId="0741C04A" w14:textId="77777777" w:rsidTr="00CC2BB2">
        <w:trPr>
          <w:jc w:val="center"/>
        </w:trPr>
        <w:tc>
          <w:tcPr>
            <w:tcW w:w="2780" w:type="dxa"/>
            <w:vAlign w:val="center"/>
          </w:tcPr>
          <w:p w14:paraId="640AF7F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ебина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: </w:t>
            </w:r>
          </w:p>
          <w:p w14:paraId="13D8998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а уџбеничког комплета српског језика за 6. разред основне школе</w:t>
            </w:r>
          </w:p>
        </w:tc>
        <w:tc>
          <w:tcPr>
            <w:tcW w:w="2368" w:type="dxa"/>
            <w:gridSpan w:val="2"/>
            <w:vAlign w:val="center"/>
          </w:tcPr>
          <w:p w14:paraId="77858F4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, 2023.</w:t>
            </w:r>
          </w:p>
          <w:p w14:paraId="59D57C9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6E198DE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65651FEB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73866E48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KLETT друштво за развој образовања</w:t>
            </w:r>
          </w:p>
        </w:tc>
      </w:tr>
      <w:tr w:rsidR="00CC2BB2" w:rsidRPr="00091706" w14:paraId="50FFBBC4" w14:textId="77777777" w:rsidTr="00CC2BB2">
        <w:trPr>
          <w:jc w:val="center"/>
        </w:trPr>
        <w:tc>
          <w:tcPr>
            <w:tcW w:w="2780" w:type="dxa"/>
            <w:vAlign w:val="center"/>
          </w:tcPr>
          <w:p w14:paraId="007A7B6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а уџбеничког комплета српског језика за 6. разред основне школе</w:t>
            </w:r>
          </w:p>
        </w:tc>
        <w:tc>
          <w:tcPr>
            <w:tcW w:w="2368" w:type="dxa"/>
            <w:gridSpan w:val="2"/>
            <w:vAlign w:val="center"/>
          </w:tcPr>
          <w:p w14:paraId="75DBD6F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, 2023.</w:t>
            </w:r>
          </w:p>
          <w:p w14:paraId="0DD260F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560" w:type="dxa"/>
            <w:gridSpan w:val="2"/>
            <w:vAlign w:val="center"/>
          </w:tcPr>
          <w:p w14:paraId="5ADF327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3F9F91F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67AF73F0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ИК Нови Логос</w:t>
            </w:r>
          </w:p>
        </w:tc>
      </w:tr>
      <w:tr w:rsidR="00CC2BB2" w:rsidRPr="00091706" w14:paraId="18C13C3A" w14:textId="77777777" w:rsidTr="00CC2BB2">
        <w:trPr>
          <w:jc w:val="center"/>
        </w:trPr>
        <w:tc>
          <w:tcPr>
            <w:tcW w:w="2780" w:type="dxa"/>
            <w:vAlign w:val="center"/>
          </w:tcPr>
          <w:p w14:paraId="7DD3388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ебина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: </w:t>
            </w:r>
          </w:p>
          <w:p w14:paraId="2B2C633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E71C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41482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Медијска писменост и критичко мишљење – компетенције за 21. век  </w:t>
            </w:r>
          </w:p>
        </w:tc>
        <w:tc>
          <w:tcPr>
            <w:tcW w:w="2368" w:type="dxa"/>
            <w:gridSpan w:val="2"/>
            <w:vAlign w:val="center"/>
          </w:tcPr>
          <w:p w14:paraId="6C7A55A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ецембар, 2023.</w:t>
            </w:r>
          </w:p>
          <w:p w14:paraId="2C343B0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Београд </w:t>
            </w:r>
          </w:p>
        </w:tc>
        <w:tc>
          <w:tcPr>
            <w:tcW w:w="2560" w:type="dxa"/>
            <w:gridSpan w:val="2"/>
            <w:vAlign w:val="center"/>
          </w:tcPr>
          <w:p w14:paraId="6AC8B20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3378" w:type="dxa"/>
            <w:gridSpan w:val="2"/>
            <w:vAlign w:val="center"/>
          </w:tcPr>
          <w:p w14:paraId="3062FC3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е и дискусија</w:t>
            </w:r>
          </w:p>
        </w:tc>
        <w:tc>
          <w:tcPr>
            <w:tcW w:w="2342" w:type="dxa"/>
            <w:gridSpan w:val="2"/>
            <w:vAlign w:val="center"/>
          </w:tcPr>
          <w:p w14:paraId="60723752" w14:textId="77777777" w:rsidR="00CC2BB2" w:rsidRPr="00091706" w:rsidRDefault="00CC2BB2" w:rsidP="00CC2BB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KLETT друштво за развој образовања</w:t>
            </w:r>
          </w:p>
        </w:tc>
      </w:tr>
      <w:tr w:rsidR="00CC2BB2" w:rsidRPr="00091706" w14:paraId="5164257A" w14:textId="77777777" w:rsidTr="00CC2BB2">
        <w:trPr>
          <w:jc w:val="center"/>
        </w:trPr>
        <w:tc>
          <w:tcPr>
            <w:tcW w:w="2780" w:type="dxa"/>
          </w:tcPr>
          <w:p w14:paraId="4830451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ани европске баштине- Култура различитости</w:t>
            </w:r>
          </w:p>
          <w:p w14:paraId="7ED6D91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„Мој Срем“</w:t>
            </w:r>
          </w:p>
        </w:tc>
        <w:tc>
          <w:tcPr>
            <w:tcW w:w="2368" w:type="dxa"/>
            <w:gridSpan w:val="2"/>
          </w:tcPr>
          <w:p w14:paraId="13535CD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октобар</w:t>
            </w:r>
          </w:p>
        </w:tc>
        <w:tc>
          <w:tcPr>
            <w:tcW w:w="2560" w:type="dxa"/>
            <w:gridSpan w:val="2"/>
          </w:tcPr>
          <w:p w14:paraId="001D65F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</w:t>
            </w:r>
          </w:p>
          <w:p w14:paraId="02DDA7F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6- 1</w:t>
            </w:r>
          </w:p>
          <w:p w14:paraId="0C81BCE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а</w:t>
            </w:r>
          </w:p>
        </w:tc>
        <w:tc>
          <w:tcPr>
            <w:tcW w:w="3378" w:type="dxa"/>
            <w:gridSpan w:val="2"/>
          </w:tcPr>
          <w:p w14:paraId="68378E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аноа и изложба радова</w:t>
            </w:r>
          </w:p>
        </w:tc>
        <w:tc>
          <w:tcPr>
            <w:tcW w:w="2342" w:type="dxa"/>
            <w:gridSpan w:val="2"/>
          </w:tcPr>
          <w:p w14:paraId="366EBD6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6A1F8A77" w14:textId="77777777" w:rsidTr="00CC2BB2">
        <w:trPr>
          <w:jc w:val="center"/>
        </w:trPr>
        <w:tc>
          <w:tcPr>
            <w:tcW w:w="2780" w:type="dxa"/>
          </w:tcPr>
          <w:p w14:paraId="09FEA1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старих-</w:t>
            </w:r>
          </w:p>
          <w:p w14:paraId="0877058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„Мост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зумевања~међугенерацијс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олидарност““</w:t>
            </w:r>
          </w:p>
        </w:tc>
        <w:tc>
          <w:tcPr>
            <w:tcW w:w="2368" w:type="dxa"/>
            <w:gridSpan w:val="2"/>
          </w:tcPr>
          <w:p w14:paraId="591B4CB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октобар</w:t>
            </w:r>
          </w:p>
        </w:tc>
        <w:tc>
          <w:tcPr>
            <w:tcW w:w="2560" w:type="dxa"/>
            <w:gridSpan w:val="2"/>
          </w:tcPr>
          <w:p w14:paraId="075B691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ња  7-1 и 7-2 </w:t>
            </w:r>
          </w:p>
        </w:tc>
        <w:tc>
          <w:tcPr>
            <w:tcW w:w="3378" w:type="dxa"/>
            <w:gridSpan w:val="2"/>
          </w:tcPr>
          <w:p w14:paraId="58DC6CC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терарни конкурс Повереника за заштиту равноправности и изложба радова</w:t>
            </w:r>
          </w:p>
        </w:tc>
        <w:tc>
          <w:tcPr>
            <w:tcW w:w="2342" w:type="dxa"/>
            <w:gridSpan w:val="2"/>
          </w:tcPr>
          <w:p w14:paraId="1B46EA9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0AA153F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ахвалница за учешће на конкурсу</w:t>
            </w:r>
          </w:p>
        </w:tc>
      </w:tr>
      <w:tr w:rsidR="00CC2BB2" w:rsidRPr="00091706" w14:paraId="1E446E85" w14:textId="77777777" w:rsidTr="00CC2BB2">
        <w:trPr>
          <w:jc w:val="center"/>
        </w:trPr>
        <w:tc>
          <w:tcPr>
            <w:tcW w:w="2780" w:type="dxa"/>
          </w:tcPr>
          <w:p w14:paraId="570FDF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Вукове недеље</w:t>
            </w:r>
          </w:p>
        </w:tc>
        <w:tc>
          <w:tcPr>
            <w:tcW w:w="2368" w:type="dxa"/>
            <w:gridSpan w:val="2"/>
          </w:tcPr>
          <w:p w14:paraId="1702182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. новембар</w:t>
            </w:r>
          </w:p>
        </w:tc>
        <w:tc>
          <w:tcPr>
            <w:tcW w:w="2560" w:type="dxa"/>
            <w:gridSpan w:val="2"/>
          </w:tcPr>
          <w:p w14:paraId="46643CC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6- до 8. разреда</w:t>
            </w:r>
          </w:p>
        </w:tc>
        <w:tc>
          <w:tcPr>
            <w:tcW w:w="3378" w:type="dxa"/>
            <w:gridSpan w:val="2"/>
          </w:tcPr>
          <w:p w14:paraId="0E7D284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аноа и тематски час посвећен животу и делу Вука Караџића</w:t>
            </w:r>
          </w:p>
        </w:tc>
        <w:tc>
          <w:tcPr>
            <w:tcW w:w="2342" w:type="dxa"/>
            <w:gridSpan w:val="2"/>
          </w:tcPr>
          <w:p w14:paraId="727F71F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ЉИљан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Цвијетић</w:t>
            </w:r>
          </w:p>
        </w:tc>
      </w:tr>
      <w:tr w:rsidR="00CC2BB2" w:rsidRPr="00091706" w14:paraId="4CB9FEF8" w14:textId="77777777" w:rsidTr="00CC2BB2">
        <w:trPr>
          <w:jc w:val="center"/>
        </w:trPr>
        <w:tc>
          <w:tcPr>
            <w:tcW w:w="2780" w:type="dxa"/>
          </w:tcPr>
          <w:p w14:paraId="4250B0F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терарни конкурс “ Срео сам аутора “Малог принца”</w:t>
            </w:r>
          </w:p>
        </w:tc>
        <w:tc>
          <w:tcPr>
            <w:tcW w:w="2368" w:type="dxa"/>
            <w:gridSpan w:val="2"/>
          </w:tcPr>
          <w:p w14:paraId="2CA1ECF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2560" w:type="dxa"/>
            <w:gridSpan w:val="2"/>
          </w:tcPr>
          <w:p w14:paraId="5B0C958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од 5. до 8. разреда </w:t>
            </w:r>
          </w:p>
          <w:p w14:paraId="0CD10EB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, Прогар</w:t>
            </w:r>
          </w:p>
        </w:tc>
        <w:tc>
          <w:tcPr>
            <w:tcW w:w="3378" w:type="dxa"/>
            <w:gridSpan w:val="2"/>
          </w:tcPr>
          <w:p w14:paraId="4B2D946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Литерарни конкурс на задату тему</w:t>
            </w:r>
          </w:p>
        </w:tc>
        <w:tc>
          <w:tcPr>
            <w:tcW w:w="2342" w:type="dxa"/>
            <w:gridSpan w:val="2"/>
          </w:tcPr>
          <w:p w14:paraId="2EA3608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Љиљана Цвијетић, Наташ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љајич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Мирјана Зарић</w:t>
            </w:r>
          </w:p>
        </w:tc>
      </w:tr>
      <w:tr w:rsidR="00CC2BB2" w:rsidRPr="00091706" w14:paraId="00ED2C8C" w14:textId="77777777" w:rsidTr="00CC2BB2">
        <w:trPr>
          <w:jc w:val="center"/>
        </w:trPr>
        <w:tc>
          <w:tcPr>
            <w:tcW w:w="2780" w:type="dxa"/>
          </w:tcPr>
          <w:p w14:paraId="16773C3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јабука- Симболика јабуке - корелација  више предмета</w:t>
            </w:r>
          </w:p>
        </w:tc>
        <w:tc>
          <w:tcPr>
            <w:tcW w:w="2368" w:type="dxa"/>
            <w:gridSpan w:val="2"/>
          </w:tcPr>
          <w:p w14:paraId="774E1F2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0.октобар 2021. двориште </w:t>
            </w:r>
          </w:p>
          <w:p w14:paraId="0B0E5A8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е и учионице у Бољевцима и Прогару</w:t>
            </w:r>
          </w:p>
        </w:tc>
        <w:tc>
          <w:tcPr>
            <w:tcW w:w="2560" w:type="dxa"/>
            <w:gridSpan w:val="2"/>
          </w:tcPr>
          <w:p w14:paraId="40B4105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а одељења од 1.до 8.разреда</w:t>
            </w:r>
          </w:p>
        </w:tc>
        <w:tc>
          <w:tcPr>
            <w:tcW w:w="3378" w:type="dxa"/>
            <w:gridSpan w:val="2"/>
          </w:tcPr>
          <w:p w14:paraId="56E29F0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И ПРОЈЕКАТ,РАДИОНИЦА, ИЗЛОЖБЕ РАДОВА; ХУМАНИТАРНА АКЦИЈА</w:t>
            </w:r>
          </w:p>
        </w:tc>
        <w:tc>
          <w:tcPr>
            <w:tcW w:w="2342" w:type="dxa"/>
            <w:gridSpan w:val="2"/>
          </w:tcPr>
          <w:p w14:paraId="4EFBEB2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рганизатор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: </w:t>
            </w:r>
          </w:p>
          <w:p w14:paraId="3179B4B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251710D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3DFB8C9B" w14:textId="77777777" w:rsidTr="00CC2BB2">
        <w:trPr>
          <w:jc w:val="center"/>
        </w:trPr>
        <w:tc>
          <w:tcPr>
            <w:tcW w:w="2780" w:type="dxa"/>
          </w:tcPr>
          <w:p w14:paraId="25D2AB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гледно/ угледни час “ Симболика орнамената у “ Мирослављево јеванђеље”</w:t>
            </w:r>
          </w:p>
          <w:p w14:paraId="1E11349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68" w:type="dxa"/>
            <w:gridSpan w:val="2"/>
          </w:tcPr>
          <w:p w14:paraId="151B45E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560" w:type="dxa"/>
            <w:gridSpan w:val="2"/>
          </w:tcPr>
          <w:p w14:paraId="52569F1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 8. разреда </w:t>
            </w:r>
          </w:p>
          <w:p w14:paraId="60219BC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3378" w:type="dxa"/>
            <w:gridSpan w:val="2"/>
          </w:tcPr>
          <w:p w14:paraId="04619A1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гледно/угледни час</w:t>
            </w:r>
          </w:p>
        </w:tc>
        <w:tc>
          <w:tcPr>
            <w:tcW w:w="2342" w:type="dxa"/>
            <w:gridSpan w:val="2"/>
          </w:tcPr>
          <w:p w14:paraId="2F61A08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4F572C2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5E45FCA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39A91A24" w14:textId="77777777" w:rsidTr="00CC2BB2">
        <w:trPr>
          <w:jc w:val="center"/>
        </w:trPr>
        <w:tc>
          <w:tcPr>
            <w:tcW w:w="2780" w:type="dxa"/>
          </w:tcPr>
          <w:p w14:paraId="764DF7A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огодишњи базар</w:t>
            </w:r>
          </w:p>
          <w:p w14:paraId="2822268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2368" w:type="dxa"/>
            <w:gridSpan w:val="2"/>
          </w:tcPr>
          <w:p w14:paraId="412D85E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12.2021.</w:t>
            </w:r>
          </w:p>
        </w:tc>
        <w:tc>
          <w:tcPr>
            <w:tcW w:w="2560" w:type="dxa"/>
            <w:gridSpan w:val="2"/>
          </w:tcPr>
          <w:p w14:paraId="0A77B05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.-8. разреда</w:t>
            </w:r>
          </w:p>
        </w:tc>
        <w:tc>
          <w:tcPr>
            <w:tcW w:w="3378" w:type="dxa"/>
            <w:gridSpan w:val="2"/>
          </w:tcPr>
          <w:p w14:paraId="2CB59C6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азар</w:t>
            </w:r>
          </w:p>
        </w:tc>
        <w:tc>
          <w:tcPr>
            <w:tcW w:w="2342" w:type="dxa"/>
            <w:gridSpan w:val="2"/>
          </w:tcPr>
          <w:p w14:paraId="4E3DF33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 и одељенске старешине од 5-8 разреда</w:t>
            </w:r>
          </w:p>
        </w:tc>
      </w:tr>
      <w:tr w:rsidR="00CC2BB2" w:rsidRPr="00091706" w14:paraId="1A177665" w14:textId="77777777" w:rsidTr="00CC2BB2">
        <w:trPr>
          <w:jc w:val="center"/>
        </w:trPr>
        <w:tc>
          <w:tcPr>
            <w:tcW w:w="2780" w:type="dxa"/>
            <w:vAlign w:val="center"/>
          </w:tcPr>
          <w:p w14:paraId="275CACA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Спољно стручно усавршавање Презентација уџбеника за 6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зред,Логос</w:t>
            </w:r>
            <w:proofErr w:type="spellEnd"/>
          </w:p>
        </w:tc>
        <w:tc>
          <w:tcPr>
            <w:tcW w:w="2368" w:type="dxa"/>
            <w:gridSpan w:val="2"/>
            <w:vAlign w:val="center"/>
          </w:tcPr>
          <w:p w14:paraId="2958206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.12.2023.</w:t>
            </w:r>
          </w:p>
          <w:p w14:paraId="34E0609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нлајн</w:t>
            </w:r>
          </w:p>
        </w:tc>
        <w:tc>
          <w:tcPr>
            <w:tcW w:w="2560" w:type="dxa"/>
            <w:gridSpan w:val="2"/>
            <w:vAlign w:val="center"/>
          </w:tcPr>
          <w:p w14:paraId="1EE76CA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рупа Клет</w:t>
            </w:r>
          </w:p>
        </w:tc>
        <w:tc>
          <w:tcPr>
            <w:tcW w:w="3378" w:type="dxa"/>
            <w:gridSpan w:val="2"/>
            <w:vAlign w:val="center"/>
          </w:tcPr>
          <w:p w14:paraId="2F3F578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минар</w:t>
            </w:r>
          </w:p>
        </w:tc>
        <w:tc>
          <w:tcPr>
            <w:tcW w:w="2342" w:type="dxa"/>
            <w:gridSpan w:val="2"/>
            <w:vAlign w:val="center"/>
          </w:tcPr>
          <w:p w14:paraId="2C0D6CE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2180E281" w14:textId="77777777" w:rsidTr="00CC2BB2">
        <w:trPr>
          <w:jc w:val="center"/>
        </w:trPr>
        <w:tc>
          <w:tcPr>
            <w:tcW w:w="2780" w:type="dxa"/>
            <w:vAlign w:val="center"/>
          </w:tcPr>
          <w:p w14:paraId="1125B51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пољно стручно усавршавање,  Медијска писменост за 21. век</w:t>
            </w:r>
          </w:p>
        </w:tc>
        <w:tc>
          <w:tcPr>
            <w:tcW w:w="2368" w:type="dxa"/>
            <w:gridSpan w:val="2"/>
            <w:vAlign w:val="center"/>
          </w:tcPr>
          <w:p w14:paraId="6EA025B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 12. 2023</w:t>
            </w:r>
          </w:p>
          <w:p w14:paraId="10D4B8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нлајн</w:t>
            </w:r>
          </w:p>
        </w:tc>
        <w:tc>
          <w:tcPr>
            <w:tcW w:w="2560" w:type="dxa"/>
            <w:gridSpan w:val="2"/>
            <w:vAlign w:val="center"/>
          </w:tcPr>
          <w:p w14:paraId="4BB01A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Група Клет</w:t>
            </w:r>
          </w:p>
        </w:tc>
        <w:tc>
          <w:tcPr>
            <w:tcW w:w="3378" w:type="dxa"/>
            <w:gridSpan w:val="2"/>
            <w:vAlign w:val="center"/>
          </w:tcPr>
          <w:p w14:paraId="3E06AB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и семинар</w:t>
            </w:r>
          </w:p>
        </w:tc>
        <w:tc>
          <w:tcPr>
            <w:tcW w:w="2342" w:type="dxa"/>
            <w:gridSpan w:val="2"/>
            <w:vAlign w:val="center"/>
          </w:tcPr>
          <w:p w14:paraId="20DEE19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иолета Кецман</w:t>
            </w:r>
          </w:p>
        </w:tc>
      </w:tr>
      <w:tr w:rsidR="00CC2BB2" w:rsidRPr="00091706" w14:paraId="0F02A904" w14:textId="77777777" w:rsidTr="00CC2BB2">
        <w:trPr>
          <w:jc w:val="center"/>
        </w:trPr>
        <w:tc>
          <w:tcPr>
            <w:tcW w:w="2780" w:type="dxa"/>
            <w:vAlign w:val="center"/>
          </w:tcPr>
          <w:p w14:paraId="687E2C6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: Писмена вежба: “Сам на пустом острву”</w:t>
            </w:r>
          </w:p>
        </w:tc>
        <w:tc>
          <w:tcPr>
            <w:tcW w:w="2368" w:type="dxa"/>
            <w:gridSpan w:val="2"/>
            <w:vAlign w:val="center"/>
          </w:tcPr>
          <w:p w14:paraId="4B7963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.12.2923.</w:t>
            </w:r>
          </w:p>
        </w:tc>
        <w:tc>
          <w:tcPr>
            <w:tcW w:w="2560" w:type="dxa"/>
            <w:gridSpan w:val="2"/>
            <w:vAlign w:val="center"/>
          </w:tcPr>
          <w:p w14:paraId="0AFC2B8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 разреда</w:t>
            </w:r>
          </w:p>
        </w:tc>
        <w:tc>
          <w:tcPr>
            <w:tcW w:w="3378" w:type="dxa"/>
            <w:gridSpan w:val="2"/>
            <w:vAlign w:val="center"/>
          </w:tcPr>
          <w:p w14:paraId="071EDA7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2342" w:type="dxa"/>
            <w:gridSpan w:val="2"/>
            <w:vAlign w:val="center"/>
          </w:tcPr>
          <w:p w14:paraId="45B0142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</w:tr>
      <w:tr w:rsidR="00CC2BB2" w:rsidRPr="00091706" w14:paraId="412D7FEB" w14:textId="77777777" w:rsidTr="00CC2BB2">
        <w:trPr>
          <w:jc w:val="center"/>
        </w:trPr>
        <w:tc>
          <w:tcPr>
            <w:tcW w:w="2780" w:type="dxa"/>
            <w:vAlign w:val="center"/>
          </w:tcPr>
          <w:p w14:paraId="741AA77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вни час: Свечана приредба у ОШ “ Шкофљица” у Словенији</w:t>
            </w:r>
          </w:p>
        </w:tc>
        <w:tc>
          <w:tcPr>
            <w:tcW w:w="2368" w:type="dxa"/>
            <w:gridSpan w:val="2"/>
            <w:vAlign w:val="center"/>
          </w:tcPr>
          <w:p w14:paraId="3D965B3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.11.2023.</w:t>
            </w:r>
          </w:p>
        </w:tc>
        <w:tc>
          <w:tcPr>
            <w:tcW w:w="2560" w:type="dxa"/>
            <w:gridSpan w:val="2"/>
            <w:vAlign w:val="center"/>
          </w:tcPr>
          <w:p w14:paraId="4C370E3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 разреда</w:t>
            </w:r>
          </w:p>
        </w:tc>
        <w:tc>
          <w:tcPr>
            <w:tcW w:w="3378" w:type="dxa"/>
            <w:gridSpan w:val="2"/>
            <w:vAlign w:val="center"/>
          </w:tcPr>
          <w:p w14:paraId="7728889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вни час</w:t>
            </w:r>
          </w:p>
        </w:tc>
        <w:tc>
          <w:tcPr>
            <w:tcW w:w="2342" w:type="dxa"/>
            <w:gridSpan w:val="2"/>
            <w:vAlign w:val="center"/>
          </w:tcPr>
          <w:p w14:paraId="690D601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</w:tr>
      <w:tr w:rsidR="00CC2BB2" w:rsidRPr="00091706" w14:paraId="1C893570" w14:textId="77777777" w:rsidTr="00CC2BB2">
        <w:trPr>
          <w:jc w:val="center"/>
        </w:trPr>
        <w:tc>
          <w:tcPr>
            <w:tcW w:w="2780" w:type="dxa"/>
            <w:vAlign w:val="center"/>
          </w:tcPr>
          <w:p w14:paraId="0991417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Хуманитарни концерт </w:t>
            </w:r>
          </w:p>
        </w:tc>
        <w:tc>
          <w:tcPr>
            <w:tcW w:w="2368" w:type="dxa"/>
            <w:gridSpan w:val="2"/>
            <w:vAlign w:val="center"/>
          </w:tcPr>
          <w:p w14:paraId="2489966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.12.2023.</w:t>
            </w:r>
          </w:p>
        </w:tc>
        <w:tc>
          <w:tcPr>
            <w:tcW w:w="2560" w:type="dxa"/>
            <w:gridSpan w:val="2"/>
            <w:vAlign w:val="center"/>
          </w:tcPr>
          <w:p w14:paraId="4D5B9FE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8. разреда</w:t>
            </w:r>
          </w:p>
        </w:tc>
        <w:tc>
          <w:tcPr>
            <w:tcW w:w="3378" w:type="dxa"/>
            <w:gridSpan w:val="2"/>
            <w:vAlign w:val="center"/>
          </w:tcPr>
          <w:p w14:paraId="4F12E48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вни час</w:t>
            </w:r>
          </w:p>
        </w:tc>
        <w:tc>
          <w:tcPr>
            <w:tcW w:w="2342" w:type="dxa"/>
            <w:gridSpan w:val="2"/>
            <w:vAlign w:val="center"/>
          </w:tcPr>
          <w:p w14:paraId="22D6911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- помоћ у реализацији</w:t>
            </w:r>
          </w:p>
        </w:tc>
      </w:tr>
      <w:tr w:rsidR="00CC2BB2" w:rsidRPr="00091706" w14:paraId="3C948C93" w14:textId="77777777" w:rsidTr="00CC2BB2">
        <w:trPr>
          <w:jc w:val="center"/>
        </w:trPr>
        <w:tc>
          <w:tcPr>
            <w:tcW w:w="2780" w:type="dxa"/>
            <w:vAlign w:val="center"/>
          </w:tcPr>
          <w:p w14:paraId="56D3DCD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“Школски час”-часопис за књижевност и уметност</w:t>
            </w:r>
          </w:p>
        </w:tc>
        <w:tc>
          <w:tcPr>
            <w:tcW w:w="2368" w:type="dxa"/>
            <w:gridSpan w:val="2"/>
            <w:vAlign w:val="center"/>
          </w:tcPr>
          <w:p w14:paraId="18CCAF3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ецембар 2024. </w:t>
            </w:r>
          </w:p>
        </w:tc>
        <w:tc>
          <w:tcPr>
            <w:tcW w:w="2560" w:type="dxa"/>
            <w:gridSpan w:val="2"/>
            <w:vAlign w:val="center"/>
          </w:tcPr>
          <w:p w14:paraId="7F6B0C9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аша књига, Валентина Вукмировић Стефановић, Наташа Кљајић</w:t>
            </w:r>
          </w:p>
          <w:p w14:paraId="48CF433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78" w:type="dxa"/>
            <w:gridSpan w:val="2"/>
            <w:vAlign w:val="center"/>
          </w:tcPr>
          <w:p w14:paraId="5251812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и рад</w:t>
            </w:r>
          </w:p>
        </w:tc>
        <w:tc>
          <w:tcPr>
            <w:tcW w:w="2342" w:type="dxa"/>
            <w:gridSpan w:val="2"/>
            <w:vAlign w:val="center"/>
          </w:tcPr>
          <w:p w14:paraId="1BD45A2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 . Наташа Кљајић</w:t>
            </w:r>
          </w:p>
        </w:tc>
      </w:tr>
      <w:tr w:rsidR="00CC2BB2" w:rsidRPr="00091706" w14:paraId="57564FC8" w14:textId="77777777" w:rsidTr="00CC2BB2">
        <w:trPr>
          <w:jc w:val="center"/>
        </w:trPr>
        <w:tc>
          <w:tcPr>
            <w:tcW w:w="2780" w:type="dxa"/>
            <w:vAlign w:val="center"/>
          </w:tcPr>
          <w:p w14:paraId="29E1B28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рука у боци- писање новогодишње честитке изненађења</w:t>
            </w:r>
          </w:p>
        </w:tc>
        <w:tc>
          <w:tcPr>
            <w:tcW w:w="2368" w:type="dxa"/>
            <w:gridSpan w:val="2"/>
            <w:vAlign w:val="center"/>
          </w:tcPr>
          <w:p w14:paraId="528AB7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.12.2023.</w:t>
            </w:r>
          </w:p>
        </w:tc>
        <w:tc>
          <w:tcPr>
            <w:tcW w:w="2560" w:type="dxa"/>
            <w:gridSpan w:val="2"/>
            <w:vAlign w:val="center"/>
          </w:tcPr>
          <w:p w14:paraId="2EB5C23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петог разреда</w:t>
            </w:r>
          </w:p>
        </w:tc>
        <w:tc>
          <w:tcPr>
            <w:tcW w:w="3378" w:type="dxa"/>
            <w:gridSpan w:val="2"/>
            <w:vAlign w:val="center"/>
          </w:tcPr>
          <w:p w14:paraId="0DE790D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ан рад</w:t>
            </w:r>
          </w:p>
        </w:tc>
        <w:tc>
          <w:tcPr>
            <w:tcW w:w="2342" w:type="dxa"/>
            <w:gridSpan w:val="2"/>
            <w:vAlign w:val="center"/>
          </w:tcPr>
          <w:p w14:paraId="07AB728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</w:tr>
      <w:tr w:rsidR="00CC2BB2" w:rsidRPr="00091706" w14:paraId="1BAD9AD1" w14:textId="77777777" w:rsidTr="00CC2BB2">
        <w:trPr>
          <w:jc w:val="center"/>
        </w:trPr>
        <w:tc>
          <w:tcPr>
            <w:tcW w:w="2780" w:type="dxa"/>
          </w:tcPr>
          <w:p w14:paraId="253F8D3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а рада Волонтерског клуба</w:t>
            </w:r>
          </w:p>
        </w:tc>
        <w:tc>
          <w:tcPr>
            <w:tcW w:w="2368" w:type="dxa"/>
            <w:gridSpan w:val="2"/>
          </w:tcPr>
          <w:p w14:paraId="12193D7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7. 12. 2023. </w:t>
            </w:r>
          </w:p>
        </w:tc>
        <w:tc>
          <w:tcPr>
            <w:tcW w:w="2560" w:type="dxa"/>
            <w:gridSpan w:val="2"/>
          </w:tcPr>
          <w:p w14:paraId="6D58BB5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378" w:type="dxa"/>
            <w:gridSpan w:val="2"/>
          </w:tcPr>
          <w:p w14:paraId="001753F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В госто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В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ва</w:t>
            </w:r>
          </w:p>
        </w:tc>
        <w:tc>
          <w:tcPr>
            <w:tcW w:w="2342" w:type="dxa"/>
            <w:gridSpan w:val="2"/>
          </w:tcPr>
          <w:p w14:paraId="19FD0B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CC2BB2" w:rsidRPr="00091706" w14:paraId="412DFC5E" w14:textId="77777777" w:rsidTr="00CC2BB2">
        <w:trPr>
          <w:jc w:val="center"/>
        </w:trPr>
        <w:tc>
          <w:tcPr>
            <w:tcW w:w="2780" w:type="dxa"/>
          </w:tcPr>
          <w:p w14:paraId="6E1909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а рада Волонтерског клуба</w:t>
            </w:r>
          </w:p>
        </w:tc>
        <w:tc>
          <w:tcPr>
            <w:tcW w:w="2368" w:type="dxa"/>
            <w:gridSpan w:val="2"/>
          </w:tcPr>
          <w:p w14:paraId="517F158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овембар 2023. </w:t>
            </w:r>
          </w:p>
        </w:tc>
        <w:tc>
          <w:tcPr>
            <w:tcW w:w="2560" w:type="dxa"/>
            <w:gridSpan w:val="2"/>
          </w:tcPr>
          <w:p w14:paraId="1369588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378" w:type="dxa"/>
            <w:gridSpan w:val="2"/>
          </w:tcPr>
          <w:p w14:paraId="4B75D1E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В гостовање, ТВ Студио Б</w:t>
            </w:r>
          </w:p>
        </w:tc>
        <w:tc>
          <w:tcPr>
            <w:tcW w:w="2342" w:type="dxa"/>
            <w:gridSpan w:val="2"/>
          </w:tcPr>
          <w:p w14:paraId="0202D18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CC2BB2" w:rsidRPr="00091706" w14:paraId="640841D1" w14:textId="77777777" w:rsidTr="00CC2BB2">
        <w:trPr>
          <w:jc w:val="center"/>
        </w:trPr>
        <w:tc>
          <w:tcPr>
            <w:tcW w:w="2780" w:type="dxa"/>
          </w:tcPr>
          <w:p w14:paraId="1C377C7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арадња са КЦ Сурчин ок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уманитармн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нцерта</w:t>
            </w:r>
          </w:p>
        </w:tc>
        <w:tc>
          <w:tcPr>
            <w:tcW w:w="2368" w:type="dxa"/>
            <w:gridSpan w:val="2"/>
          </w:tcPr>
          <w:p w14:paraId="17ADC0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овембар 2023. </w:t>
            </w:r>
          </w:p>
        </w:tc>
        <w:tc>
          <w:tcPr>
            <w:tcW w:w="2560" w:type="dxa"/>
            <w:gridSpan w:val="2"/>
          </w:tcPr>
          <w:p w14:paraId="7FCAA32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378" w:type="dxa"/>
            <w:gridSpan w:val="2"/>
          </w:tcPr>
          <w:p w14:paraId="1BE22D3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радња са локалном самоуправом</w:t>
            </w:r>
          </w:p>
        </w:tc>
        <w:tc>
          <w:tcPr>
            <w:tcW w:w="2342" w:type="dxa"/>
            <w:gridSpan w:val="2"/>
          </w:tcPr>
          <w:p w14:paraId="4EEC8DC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CC2BB2" w:rsidRPr="00091706" w14:paraId="340A093A" w14:textId="77777777" w:rsidTr="00CC2BB2">
        <w:trPr>
          <w:trHeight w:val="116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DB0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Светосавска академиј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395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 01. 202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D01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6467B8E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58B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чана академија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87A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, Наташа Кљајић, Теодора Родић, актив учитеља</w:t>
            </w:r>
          </w:p>
        </w:tc>
      </w:tr>
      <w:tr w:rsidR="00CC2BB2" w:rsidRPr="00091706" w14:paraId="6BD7AE33" w14:textId="77777777" w:rsidTr="00CC2BB2">
        <w:trPr>
          <w:trHeight w:val="20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0010B2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осавски литерарни и ликовни конкур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B9B422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3- 27. 01. 202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E4540C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31D341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1075535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нтерни ликовни и литерарни конкурс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00C1D9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, Наташа Кљајић, Мирјана Зарић, Кристина Јаблановић</w:t>
            </w:r>
          </w:p>
        </w:tc>
      </w:tr>
      <w:tr w:rsidR="00CC2BB2" w:rsidRPr="00091706" w14:paraId="6B08839F" w14:textId="77777777" w:rsidTr="00CC2BB2">
        <w:trPr>
          <w:trHeight w:val="1164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C8E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Књижевна олимпија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1F61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9. 01. 2024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AEF0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1BAF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CF39A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</w:t>
            </w:r>
          </w:p>
          <w:p w14:paraId="23E388E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5E15EB5B" w14:textId="77777777" w:rsidTr="00CC2BB2">
        <w:trPr>
          <w:trHeight w:val="15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AE6C5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из Енгле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E152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1. 01.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E35B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F57F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E783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, Тања Јовашевић</w:t>
            </w:r>
          </w:p>
        </w:tc>
      </w:tr>
      <w:tr w:rsidR="00CC2BB2" w:rsidRPr="00091706" w14:paraId="5C76BEC4" w14:textId="77777777" w:rsidTr="00CC2BB2">
        <w:trPr>
          <w:trHeight w:val="34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F00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из Ру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157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0. 01.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470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7DA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ADB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2F4C42D9" w14:textId="77777777" w:rsidTr="00CC2BB2">
        <w:trPr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4B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  Књижевна олимпија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C57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05. фебруар 2024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019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701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2C3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</w:t>
            </w:r>
          </w:p>
        </w:tc>
      </w:tr>
      <w:tr w:rsidR="00CC2BB2" w:rsidRPr="00091706" w14:paraId="55C28A68" w14:textId="77777777" w:rsidTr="00CC2BB2">
        <w:trPr>
          <w:trHeight w:val="1224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50A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из Језика и језичке култур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BFDF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1. 01. 2024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BE59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4D14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CE2B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</w:t>
            </w:r>
          </w:p>
          <w:p w14:paraId="7822451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41741EA9" w14:textId="77777777" w:rsidTr="00CC2BB2">
        <w:trPr>
          <w:trHeight w:val="25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4910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7C537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етврта седница </w:t>
            </w:r>
          </w:p>
          <w:p w14:paraId="749AF69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77F2CA1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F6F8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 01. 2022.</w:t>
            </w:r>
          </w:p>
          <w:p w14:paraId="74A7720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E4F6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9331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A62F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5C24EC36" w14:textId="77777777" w:rsidTr="00CC2BB2">
        <w:trPr>
          <w:trHeight w:val="64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0D5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10A0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ета седница </w:t>
            </w:r>
          </w:p>
          <w:p w14:paraId="72F1459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2D08BBC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B0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 02. 2022.</w:t>
            </w:r>
          </w:p>
          <w:p w14:paraId="7EDF0DC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C6C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38A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4A5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7817BCE0" w14:textId="77777777" w:rsidTr="00CC2BB2">
        <w:trPr>
          <w:trHeight w:val="1056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6C6C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 такмичење из Језика и језичке културе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4C7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1. 02. 2023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4EDC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.разреда</w:t>
            </w:r>
          </w:p>
          <w:p w14:paraId="2982EB6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E58F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6CC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</w:t>
            </w:r>
          </w:p>
        </w:tc>
      </w:tr>
      <w:tr w:rsidR="00CC2BB2" w:rsidRPr="00091706" w14:paraId="79866FBA" w14:textId="77777777" w:rsidTr="00CC2BB2">
        <w:trPr>
          <w:trHeight w:val="31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5D30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 из Енгле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CFAD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ФЕБРУАР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373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6D6D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C81A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, Тања Јовашевић</w:t>
            </w:r>
          </w:p>
        </w:tc>
      </w:tr>
      <w:tr w:rsidR="00CC2BB2" w:rsidRPr="00091706" w14:paraId="1FE9B0E4" w14:textId="77777777" w:rsidTr="00CC2BB2">
        <w:trPr>
          <w:trHeight w:val="193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3C2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 из Ру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F77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ФЕБРУАР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54CA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12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957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025C099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6D96D81B" w14:textId="77777777" w:rsidTr="00CC2BB2">
        <w:trPr>
          <w:trHeight w:val="684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3E10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ски празник „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лени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D0EA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рт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8FF1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E823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ултурна манифестациј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79EE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CC2BB2" w:rsidRPr="00091706" w14:paraId="579D3957" w14:textId="77777777" w:rsidTr="00CC2BB2">
        <w:trPr>
          <w:trHeight w:val="223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D70C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0B7A2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ета седница </w:t>
            </w:r>
          </w:p>
          <w:p w14:paraId="0159DC1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C77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 02. 2022.</w:t>
            </w:r>
          </w:p>
          <w:p w14:paraId="495AB4B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3EF1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8A6B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188E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04CE6B25" w14:textId="77777777" w:rsidTr="00CC2BB2">
        <w:trPr>
          <w:trHeight w:val="54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DA66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РУЖНО такмичење из Енгле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4C70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4580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28B8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01C6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, Тања Јовашевић</w:t>
            </w:r>
          </w:p>
        </w:tc>
      </w:tr>
      <w:tr w:rsidR="00CC2BB2" w:rsidRPr="00091706" w14:paraId="200CA7F1" w14:textId="77777777" w:rsidTr="00CC2BB2">
        <w:trPr>
          <w:trHeight w:val="43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81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ружно такмичење из Руског јез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807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рт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CAA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48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868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0533674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1ACB31D1" w14:textId="77777777" w:rsidTr="00CC2BB2">
        <w:trPr>
          <w:trHeight w:val="1356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38A0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 из рецитовањ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3720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 03. 202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A72E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B5A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0B36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, Наташа Кљајић</w:t>
            </w:r>
          </w:p>
          <w:p w14:paraId="4B6FCAF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5646F599" w14:textId="77777777" w:rsidTr="00CC2BB2">
        <w:trPr>
          <w:trHeight w:val="31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2D3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BC890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еста седница </w:t>
            </w:r>
          </w:p>
          <w:p w14:paraId="41E168F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7F85E13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E2D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 03. 2022.</w:t>
            </w:r>
          </w:p>
          <w:p w14:paraId="11F1FB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4D9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F85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DA3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0F0D003E" w14:textId="77777777" w:rsidTr="00CC2BB2">
        <w:trPr>
          <w:trHeight w:val="3636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8E06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рослава Дана школе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57F8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 03. 2024.</w:t>
            </w:r>
          </w:p>
          <w:p w14:paraId="5A8A02D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B865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187D6CB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1138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чана академиј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71AD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Љиљана Цвијетић, Мирјана Зарић, Теодора Родић, актив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а,професор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музичке културе и словеначког језика из ОШ „Шкофљица</w:t>
            </w:r>
          </w:p>
          <w:p w14:paraId="416D095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33295B5E" w14:textId="77777777" w:rsidTr="00CC2BB2">
        <w:trPr>
          <w:trHeight w:val="25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FAA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књиге Љиљане Цвијетић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BD7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4. 03. 2024,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5DC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разреда</w:t>
            </w:r>
          </w:p>
          <w:p w14:paraId="563E23F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0D4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књиг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465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, Наташа Кљајић, Александар Степановић, Данило Петровић</w:t>
            </w:r>
          </w:p>
        </w:tc>
      </w:tr>
      <w:tr w:rsidR="00CC2BB2" w:rsidRPr="00091706" w14:paraId="63D5808B" w14:textId="77777777" w:rsidTr="00CC2BB2">
        <w:trPr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E91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 из рецитовањ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A75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1. 03. 2023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C27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635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9E8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452C880F" w14:textId="77777777" w:rsidTr="00CC2BB2">
        <w:trPr>
          <w:trHeight w:val="1536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151D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бни завршни испит из српског језика и књижевност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DED9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3. 03. 2023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17C9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4D3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обни завршн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зспит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161A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</w:t>
            </w:r>
          </w:p>
          <w:p w14:paraId="3F7D4E2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4059A92D" w14:textId="77777777" w:rsidTr="00CC2BB2">
        <w:trPr>
          <w:trHeight w:val="231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C896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DF379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дма седница </w:t>
            </w:r>
          </w:p>
          <w:p w14:paraId="4C645E2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D67F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9. 03. 2024. 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97DF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2386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AD92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0370905E" w14:textId="77777777" w:rsidTr="00CC2BB2">
        <w:trPr>
          <w:trHeight w:val="28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BEE6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26B6A59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,,О доброти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B4B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CF59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6973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2B431DE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DE39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44E9CB4F" w14:textId="77777777" w:rsidTr="00CC2BB2">
        <w:trPr>
          <w:trHeight w:val="21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F135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  <w:p w14:paraId="2A756BA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,Ексери у огради“ </w:t>
            </w:r>
          </w:p>
          <w:p w14:paraId="75B00CA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О пријатељств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36A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0EF5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A3A1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77425BC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753E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5AF122F5" w14:textId="77777777" w:rsidTr="00CC2BB2">
        <w:trPr>
          <w:trHeight w:val="241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29771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 </w:t>
            </w:r>
          </w:p>
          <w:p w14:paraId="49CB25B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,,Како решавамо сукобе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3C92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9DDC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DDCA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53C5F55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0DC5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4B7DB571" w14:textId="77777777" w:rsidTr="00CC2BB2">
        <w:trPr>
          <w:trHeight w:val="38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D703D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26BC46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шал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A8FF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1358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FEE4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а: </w:t>
            </w:r>
          </w:p>
          <w:p w14:paraId="280549B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A2AE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CC2BB2" w:rsidRPr="00091706" w14:paraId="701102B7" w14:textId="77777777" w:rsidTr="00CC2BB2">
        <w:trPr>
          <w:trHeight w:val="253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A686E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утописне свеск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1C6A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F994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е сме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7850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италачки пројека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6D6F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333F20EE" w14:textId="77777777" w:rsidTr="00CC2BB2">
        <w:trPr>
          <w:trHeight w:val="229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2098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штински Актив наставника српског језика и књижев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4ABB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колска 2023/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BF78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српског језика из Сурч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4AA1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ковођење стручним већ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D6A2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CC2BB2" w:rsidRPr="00091706" w14:paraId="5AE567BD" w14:textId="77777777" w:rsidTr="00CC2BB2">
        <w:trPr>
          <w:trHeight w:val="70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98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уџбеника за школску 2024/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9A69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рт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8DAA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A074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уџбе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D06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</w:tr>
      <w:tr w:rsidR="00CC2BB2" w:rsidRPr="00091706" w14:paraId="3A120352" w14:textId="77777777" w:rsidTr="00CC2BB2">
        <w:trPr>
          <w:trHeight w:val="12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9AE9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D3B335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италачки час „О дугмету и срећи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D66B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AF8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-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9BD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италачки час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оц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5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Маја Миливојевић,</w:t>
            </w:r>
          </w:p>
        </w:tc>
      </w:tr>
      <w:tr w:rsidR="00CC2BB2" w:rsidRPr="00091706" w14:paraId="5CBAA242" w14:textId="77777777" w:rsidTr="00CC2BB2">
        <w:trPr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273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EB85A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сета песника за децу Јовиц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Ђурђић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50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7. 05. 2024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043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млађе смен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0E9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усрет са писцем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E4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учитељи у обе школе</w:t>
            </w:r>
          </w:p>
        </w:tc>
      </w:tr>
      <w:tr w:rsidR="00CC2BB2" w:rsidRPr="00091706" w14:paraId="35535EFB" w14:textId="77777777" w:rsidTr="00CC2BB2">
        <w:trPr>
          <w:trHeight w:val="1104"/>
          <w:jc w:val="center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FB4F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бележавање 18. маја, Дана жртава у Прогару</w:t>
            </w:r>
          </w:p>
          <w:p w14:paraId="4CFE2C4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5F48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8. 05. 2023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2396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разреда у Прога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03C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годни рецитал уз помен жртвам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6F86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Александар Милић, Катарина Јанковић</w:t>
            </w:r>
          </w:p>
        </w:tc>
      </w:tr>
      <w:tr w:rsidR="00CC2BB2" w:rsidRPr="00091706" w14:paraId="46CE23E2" w14:textId="77777777" w:rsidTr="00CC2BB2">
        <w:trPr>
          <w:trHeight w:val="24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F906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Светског дана књиге, Светског дана књиге за децу, годишњица писа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4D69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целе годин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8C6F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55AA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важних дату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3949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, Наташа Кљајић</w:t>
            </w:r>
          </w:p>
          <w:p w14:paraId="4AF8D34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CC2BB2" w:rsidRPr="00091706" w14:paraId="7DB816C3" w14:textId="77777777" w:rsidTr="00CC2BB2">
        <w:trPr>
          <w:trHeight w:val="38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36D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донациј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8C72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ануар – мај </w:t>
            </w:r>
          </w:p>
          <w:p w14:paraId="6D5D60C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7DB2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онатори: Змајеве дечје игре, Пчелица, Јовиц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Ђурђић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EA3F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глашавање стања фонда, договор с донаторима, преузимање књига, транспорт до школе, селекција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4CA7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4E72ED5A" w14:textId="77777777" w:rsidTr="00CC2BB2">
        <w:trPr>
          <w:trHeight w:val="127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E2763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хађање вебинара и стручних скуп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9ADD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целе годин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F301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летт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Логос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игз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.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5403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D780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стручног већа</w:t>
            </w:r>
          </w:p>
        </w:tc>
      </w:tr>
      <w:tr w:rsidR="00CC2BB2" w:rsidRPr="00091706" w14:paraId="7A48E0D7" w14:textId="77777777" w:rsidTr="00CC2BB2">
        <w:trPr>
          <w:trHeight w:val="88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87EB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учни скуп Књижевност за децу и младе у 21.век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3323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1. 06. 202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93C3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ски факултет, Београ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90A7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лагањ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2447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5A1BDF87" w14:textId="77777777" w:rsidTr="00CC2BB2">
        <w:trPr>
          <w:trHeight w:val="25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9BFA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ругли сто „Усмена књижевност и књижевност за децу и младе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BA0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5. 05.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BA8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ућа писаца, Тршић</w:t>
            </w:r>
          </w:p>
          <w:p w14:paraId="1864471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нститут за дечј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нјижевност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Центар за културу Лозн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A94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лагањ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C88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7A21D7AC" w14:textId="77777777" w:rsidTr="00CC2BB2">
        <w:trPr>
          <w:trHeight w:val="18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B264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ветовање Змајевих дечјих игара о књижевности за дец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7F1F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3-24. 05. 2024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9927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тица српска, Нови Са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529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лагање , ауторство (методички рад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D16D6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6DDBA4CA" w14:textId="77777777" w:rsidTr="00CC2BB2">
        <w:trPr>
          <w:trHeight w:val="174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BC9B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Осма седница </w:t>
            </w:r>
          </w:p>
          <w:p w14:paraId="7F56181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24E632FF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F2CF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. 06. 2023.</w:t>
            </w:r>
          </w:p>
          <w:p w14:paraId="48ADC34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9145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E4B7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2B3E2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6BF85F3E" w14:textId="77777777" w:rsidTr="00CC2BB2">
        <w:trPr>
          <w:trHeight w:val="49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DC25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за награђивање учен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6095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ј 2023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0C76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таша Кљајић, Петар Муштерић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EF691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5CFF9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CC2BB2" w:rsidRPr="00091706" w14:paraId="4BB1D8A4" w14:textId="77777777" w:rsidTr="00CC2BB2">
        <w:trPr>
          <w:trHeight w:val="360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ABAE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мисија за избор ђака генерациј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1AAB4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 2024.</w:t>
            </w:r>
          </w:p>
          <w:p w14:paraId="464E935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7ED5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ндидовани ученици, одељенске старешин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8EFE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 у комисиј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968B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Бојана Радуловић, Јелена Драганов</w:t>
            </w:r>
          </w:p>
        </w:tc>
      </w:tr>
      <w:tr w:rsidR="00CC2BB2" w:rsidRPr="00091706" w14:paraId="269F1928" w14:textId="77777777" w:rsidTr="00CC2BB2">
        <w:trPr>
          <w:trHeight w:val="79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0E7F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јекат „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Читалић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FC725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7BD2C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1-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1010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италачки пројека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20ED0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Мирјана Лукић</w:t>
            </w:r>
          </w:p>
        </w:tc>
      </w:tr>
      <w:tr w:rsidR="00CC2BB2" w:rsidRPr="00091706" w14:paraId="1F724A79" w14:textId="77777777" w:rsidTr="00CC2BB2">
        <w:trPr>
          <w:trHeight w:val="25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D3F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ција завршног испита из Српског језика и језичке културе</w:t>
            </w:r>
          </w:p>
          <w:p w14:paraId="2894B30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D687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9. 06. 2024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E1B8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фесори српског језика, ученици 8. разре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203E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авршни испи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08B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,  Наташа Кљајић  (прегледачи), Љиљана Цвијетић (члан другостепене комисије)</w:t>
            </w:r>
          </w:p>
          <w:p w14:paraId="73625C0D" w14:textId="77777777" w:rsidR="00CC2BB2" w:rsidRPr="00091706" w:rsidRDefault="00CC2BB2" w:rsidP="00CC2BB2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459B791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88085A5" w14:textId="0C892231" w:rsidR="00595400" w:rsidRPr="00091706" w:rsidRDefault="00595400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3F165E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5941089" w14:textId="7492953D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7" w:name="_Toc176331004"/>
      <w:r w:rsidRPr="00091706">
        <w:rPr>
          <w:szCs w:val="24"/>
          <w:lang w:val="sr-Cyrl-RS"/>
        </w:rPr>
        <w:t xml:space="preserve">ИЗВЕШТАЈ СТРУЧНОГ </w:t>
      </w:r>
      <w:r w:rsidR="009C2137" w:rsidRPr="00091706">
        <w:rPr>
          <w:szCs w:val="24"/>
          <w:lang w:val="sr-Cyrl-RS"/>
        </w:rPr>
        <w:t>ВЕЋА НАСТАВНИКА РАЗРЕДНЕ НАСТАВЕ</w:t>
      </w:r>
      <w:bookmarkEnd w:id="37"/>
    </w:p>
    <w:p w14:paraId="4C4B52E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472"/>
        <w:tblW w:w="13428" w:type="dxa"/>
        <w:jc w:val="center"/>
        <w:tblLook w:val="04A0" w:firstRow="1" w:lastRow="0" w:firstColumn="1" w:lastColumn="0" w:noHBand="0" w:noVBand="1"/>
      </w:tblPr>
      <w:tblGrid>
        <w:gridCol w:w="3285"/>
        <w:gridCol w:w="2177"/>
        <w:gridCol w:w="2424"/>
        <w:gridCol w:w="3312"/>
        <w:gridCol w:w="2230"/>
      </w:tblGrid>
      <w:tr w:rsidR="00547F0E" w:rsidRPr="00091706" w14:paraId="622DF82F" w14:textId="77777777" w:rsidTr="00684A9E">
        <w:trPr>
          <w:trHeight w:val="446"/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79C44" w14:textId="77777777" w:rsidR="00547F0E" w:rsidRPr="00091706" w:rsidRDefault="00547F0E" w:rsidP="00547F0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D4CF" w14:textId="77777777" w:rsidR="00547F0E" w:rsidRPr="00091706" w:rsidRDefault="00547F0E" w:rsidP="00547F0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0FEC" w14:textId="77777777" w:rsidR="00547F0E" w:rsidRPr="00091706" w:rsidRDefault="00547F0E" w:rsidP="00547F0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9AFC" w14:textId="77777777" w:rsidR="00547F0E" w:rsidRPr="00091706" w:rsidRDefault="00547F0E" w:rsidP="00547F0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B5F9" w14:textId="77777777" w:rsidR="00547F0E" w:rsidRPr="00091706" w:rsidRDefault="00547F0E" w:rsidP="00547F0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0FFC77C1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FE0A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седница ОВ:</w:t>
            </w:r>
          </w:p>
          <w:p w14:paraId="739C8CBD" w14:textId="77777777" w:rsidR="00547F0E" w:rsidRPr="00091706" w:rsidRDefault="00547F0E" w:rsidP="00FE1F30">
            <w:pPr>
              <w:numPr>
                <w:ilvl w:val="0"/>
                <w:numId w:val="3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57D016F6" w14:textId="77777777" w:rsidR="00547F0E" w:rsidRPr="00091706" w:rsidRDefault="00547F0E" w:rsidP="00FE1F30">
            <w:pPr>
              <w:numPr>
                <w:ilvl w:val="0"/>
                <w:numId w:val="3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ремљеност учионица и набавка наставних средстава</w:t>
            </w:r>
          </w:p>
          <w:p w14:paraId="650DAF36" w14:textId="77777777" w:rsidR="00547F0E" w:rsidRPr="00091706" w:rsidRDefault="00547F0E" w:rsidP="00FE1F30">
            <w:pPr>
              <w:numPr>
                <w:ilvl w:val="0"/>
                <w:numId w:val="3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дентификовање ученика за додатну и допунску наставу</w:t>
            </w:r>
          </w:p>
          <w:p w14:paraId="59078E45" w14:textId="77777777" w:rsidR="00547F0E" w:rsidRPr="00091706" w:rsidRDefault="00547F0E" w:rsidP="00FE1F30">
            <w:pPr>
              <w:numPr>
                <w:ilvl w:val="0"/>
                <w:numId w:val="3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аћење деце којој је потребна додатна подршка у раду и израд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а</w:t>
            </w:r>
            <w:proofErr w:type="spellEnd"/>
          </w:p>
          <w:p w14:paraId="11E9DD3D" w14:textId="77777777" w:rsidR="00547F0E" w:rsidRPr="00091706" w:rsidRDefault="00547F0E" w:rsidP="00FE1F30">
            <w:pPr>
              <w:numPr>
                <w:ilvl w:val="0"/>
                <w:numId w:val="3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1D6A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9.2023. 12h,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4473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 од 1.-4. разреда, наставнице енглеског језика Маја Пејчић и Тања Јовашевић, вероучитељи Данило Петровић, Ана Петровић и Александар Милић, психолог школе Бојана Радуловић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BA8D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 узеле су учешће у припреми приредбе за пријем ђака првака</w:t>
            </w:r>
          </w:p>
          <w:p w14:paraId="1771BE11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прављен се списак потребних средстава за наставу</w:t>
            </w:r>
          </w:p>
          <w:p w14:paraId="01955BFC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ко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ницијалних тестова одредиће се ученици за додатну и допунску наставу</w:t>
            </w:r>
          </w:p>
          <w:p w14:paraId="59F682CD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ено да се излети организују суботом уз сагласност родитеља да се не ремети наста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CB69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ководилац О.В. Драгана Продановић</w:t>
            </w:r>
          </w:p>
        </w:tc>
      </w:tr>
      <w:tr w:rsidR="00091706" w:rsidRPr="00091706" w14:paraId="0259952C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DD36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а седница ОВ:</w:t>
            </w:r>
          </w:p>
          <w:p w14:paraId="61554000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риредбе за пријем првака у Дечији савез</w:t>
            </w:r>
          </w:p>
          <w:p w14:paraId="1E85229C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успеха и дисциплине ученика на крају 1.класификационог периода</w:t>
            </w:r>
          </w:p>
          <w:p w14:paraId="748D6FA5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остварености плана редовне наставе на крају 1.класификационог периода</w:t>
            </w:r>
          </w:p>
          <w:p w14:paraId="7100F6E3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лана и програма ваннаставних активности</w:t>
            </w:r>
          </w:p>
          <w:p w14:paraId="4D0C5CAC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спитивање брзине читања и разумевања прочитаног у 2., 3. и 4. разреду</w:t>
            </w:r>
          </w:p>
          <w:p w14:paraId="6E4C1636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аћење ученика којима је потребна додатна подршка у образовању и израд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а</w:t>
            </w:r>
          </w:p>
          <w:p w14:paraId="77FD0CC0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једначавање критеријума у оцењивању</w:t>
            </w:r>
          </w:p>
          <w:p w14:paraId="41DF1AC2" w14:textId="77777777" w:rsidR="00547F0E" w:rsidRPr="00091706" w:rsidRDefault="00547F0E" w:rsidP="00FE1F30">
            <w:pPr>
              <w:numPr>
                <w:ilvl w:val="0"/>
                <w:numId w:val="3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рганизовање новогодишње приредбе и припрема светосавске академиј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6BCE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6.11.2023., 13h,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83D3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од 1.-4. разреда, наставнице енглеског језика Маја Пејчић и Тања Јовашевић, вероучитељи Данило Петровић, Ана Петровић и Александар Милић,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сихолог школе Бојана Радуловић и педагог школе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DBCB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Реализована квалитетна приредба и активности током Дечије недеље </w:t>
            </w:r>
          </w:p>
          <w:p w14:paraId="4DA3BFAE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иран рад сваког одељења, издвојени ученици са недовољним оценама и дисциплинским проблемима</w:t>
            </w:r>
          </w:p>
          <w:p w14:paraId="1DFD5440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лан и програм редовне наставе и ваннаставних активности се одвија по предвиђеном плану</w:t>
            </w:r>
          </w:p>
          <w:p w14:paraId="1A95CD28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 обавио тестирања ученика</w:t>
            </w:r>
          </w:p>
          <w:p w14:paraId="7FEC29F4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стог разреда добијају готове контролне вежбе са бодовима</w:t>
            </w:r>
          </w:p>
          <w:p w14:paraId="22127F36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е за приредбе су у току, млађи разреди ће поводом школске славе ученицима у сарадњи са вероучитељем поделити песме за рецитовање у цркви</w:t>
            </w:r>
          </w:p>
          <w:p w14:paraId="3AA700FA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списан је тендер за рекреативну наставу- Букуља</w:t>
            </w:r>
          </w:p>
          <w:p w14:paraId="33DD3FCD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блем замене као актуелн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722A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илац О.В. Драгана Продановић</w:t>
            </w:r>
          </w:p>
        </w:tc>
      </w:tr>
      <w:tr w:rsidR="00091706" w:rsidRPr="00091706" w14:paraId="155397E1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5947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Трећа седница ОВ:</w:t>
            </w:r>
          </w:p>
          <w:p w14:paraId="71B9DDA5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рада већа у 1.полугодишту</w:t>
            </w:r>
          </w:p>
          <w:p w14:paraId="02790685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васпитно-образовног рада на крају 1.полугодишта</w:t>
            </w:r>
          </w:p>
          <w:p w14:paraId="77FBCE4A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Евалуациј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а</w:t>
            </w:r>
          </w:p>
          <w:p w14:paraId="1225F303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рада продуженог боравка</w:t>
            </w:r>
          </w:p>
          <w:p w14:paraId="54E86386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вештај о интерном усавршавању наставника</w:t>
            </w:r>
          </w:p>
          <w:p w14:paraId="723EF6AD" w14:textId="77777777" w:rsidR="00547F0E" w:rsidRPr="00091706" w:rsidRDefault="00547F0E" w:rsidP="00FE1F30">
            <w:pPr>
              <w:numPr>
                <w:ilvl w:val="0"/>
                <w:numId w:val="3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335F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29.12.2023., у 12h,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AC55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од 1.-4. разреда, наставнице енглеског језика Маја Пејчић и Тања Јовашевић, вероучитељи Данило Петровић, Ан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етровић и Александар Милић, психолог школе Бојана Радуловић и педагог школе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3D95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лан и програм редовне наставе и ваннаставних активности је у потпуности реализован, сви ученици 1.разреда описно оцењени, 2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ка имају недовољне оцене, 2 ученика имај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рлодобр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ладање и једна ученица је неоцењена зб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еллик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броја неоправданих изостанака</w:t>
            </w:r>
          </w:p>
          <w:p w14:paraId="7B50249D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едати су извештаји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мник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ји наставу похађају п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у</w:t>
            </w:r>
          </w:p>
          <w:p w14:paraId="4C9990AC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ужени боравак се организује у оквиру 2 групе у Бољевцима и једне у Прогару. Изузетно посећен.</w:t>
            </w:r>
          </w:p>
          <w:p w14:paraId="3A4FF738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нтерно усавршавање учитеља се одвија кроз угледне часове и организацију и реализацију приредба</w:t>
            </w:r>
          </w:p>
          <w:p w14:paraId="28CBE5EE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лог да се у 2.полугодишту организује семинар на тему – Савремени изазови у настави српског језика и књижевности у школском и онлајн окружењ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92FC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илац О.В. Драгана Продановић</w:t>
            </w:r>
          </w:p>
        </w:tc>
      </w:tr>
      <w:tr w:rsidR="00091706" w:rsidRPr="00091706" w14:paraId="1612DDED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4D68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Четврта седница ОВ:</w:t>
            </w:r>
          </w:p>
          <w:p w14:paraId="7E04713C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успеха и дисциплине на крају 2.класификационог периода</w:t>
            </w:r>
          </w:p>
          <w:p w14:paraId="0B78FE91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тваривање плана и програма на крају 2.класификационог периода</w:t>
            </w:r>
          </w:p>
          <w:p w14:paraId="3BCAA637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ваннаставних активности на крају 2.класификационог периода</w:t>
            </w:r>
          </w:p>
          <w:p w14:paraId="685765E4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валуација ИОП-а</w:t>
            </w:r>
          </w:p>
          <w:p w14:paraId="7BECDAD4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вештај о интерном усавршавању учитеља</w:t>
            </w:r>
          </w:p>
          <w:p w14:paraId="4893F2A6" w14:textId="77777777" w:rsidR="00547F0E" w:rsidRPr="00091706" w:rsidRDefault="00547F0E" w:rsidP="00FE1F30">
            <w:pPr>
              <w:numPr>
                <w:ilvl w:val="0"/>
                <w:numId w:val="4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слава Дана школ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990D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3.2024.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8441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 од 1.-4. разреда, наставнице енглеског језика Маја Пејчић и Тања Јовашевић, вероучитељи Данило Петровић, Ана Петровић и Александар Милић, психолог школе Бојана Радуловић и педагог школе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8741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 53 ученика првих разреда, 8 ученика спорије напредује, ученик 1-3, Илија Јовановић наставу прати по иоп-2. Од 2-4.разреда сви су позитивно оцењени сем ученика 3-2, Лав Павел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ихаљ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ји има 4 негативне оцене и под васпитно-дисциплинским је поступком. У поступку појачаног васпитног рада је и ученик 4-3, Милановић Андреј.</w:t>
            </w:r>
          </w:p>
          <w:p w14:paraId="1EE3BA0F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 и програм и редовне наставе и ваннаставних активности је у потпуности реализован, без одступања.</w:t>
            </w:r>
          </w:p>
          <w:p w14:paraId="21658514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дан ученик прати наставу по иоп-2, један по иоп3, и једна ученица је на иоп-1 због болести.</w:t>
            </w:r>
          </w:p>
          <w:p w14:paraId="4EAF0983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нтерно усавршавање се реализује кроз угледне часове,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адионице, такмичења и приредбе.</w:t>
            </w:r>
          </w:p>
          <w:p w14:paraId="2C0CB7BD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млађих разреда узели су учешће на приредби поводом Дана школ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9CA2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илац ОВ- Драгана Продановић</w:t>
            </w:r>
          </w:p>
        </w:tc>
      </w:tr>
      <w:tr w:rsidR="00091706" w:rsidRPr="00091706" w14:paraId="4903D022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964D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ета седница ОВ:</w:t>
            </w:r>
          </w:p>
          <w:p w14:paraId="4C0AF392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васпитно-образовног рада на крају 2.полугодишта</w:t>
            </w:r>
          </w:p>
          <w:p w14:paraId="5B2EFB95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валуација ИОП-а</w:t>
            </w:r>
          </w:p>
          <w:p w14:paraId="34767146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реализованих посета и наставе у природи</w:t>
            </w:r>
          </w:p>
          <w:p w14:paraId="3EE464B8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изборних предмета за ученике млађих разреда</w:t>
            </w:r>
          </w:p>
          <w:p w14:paraId="5AF8BBF6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рада продуженог боравка</w:t>
            </w:r>
          </w:p>
          <w:p w14:paraId="134FB366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вештај интерног усавршавања учитеља</w:t>
            </w:r>
          </w:p>
          <w:p w14:paraId="73A1FA29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интерног плана усавршавања учитеља за наредну школску годину</w:t>
            </w:r>
          </w:p>
          <w:p w14:paraId="2806FA3F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одела задужења за наредну годину</w:t>
            </w:r>
          </w:p>
          <w:p w14:paraId="2EBB0666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лана посета, излета и наставе у природи за наредну школску годину</w:t>
            </w:r>
          </w:p>
          <w:p w14:paraId="57F143C8" w14:textId="77777777" w:rsidR="00547F0E" w:rsidRPr="00091706" w:rsidRDefault="00547F0E" w:rsidP="00FE1F30">
            <w:pPr>
              <w:numPr>
                <w:ilvl w:val="0"/>
                <w:numId w:val="4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297E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21.6.2024.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BECE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 од 1.-4. разреда, наставнице енглеског језика Маја Пејчић и Тања Јовашевић, вероучитељи Данило Петровић, Ана Петровић и Александар Милић, психолог школе Бојана Радуловић и педагог школе Тања Топаловић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E497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 план и програм редовне наставе и ваннаставних активности реализован у целости</w:t>
            </w:r>
          </w:p>
          <w:p w14:paraId="03104329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ви ученици првог разреда описно оцењени. Ученик Лав Павел Михаљ 3-2, има 5 негативних оцена, са оценом из владања (1), он се преводи у наредни разред и последње недеље је удаљен са наставе зб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епримерн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онашања. Ученица 4-1 Илић Сара је неоцењена због великог број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зостанака.Четир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ученика имај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рлодобр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ладање и једна ученица довољно.</w:t>
            </w:r>
          </w:p>
          <w:p w14:paraId="21ED2841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редат је извештај о раду ученика који наставу прате п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у, психологу школе</w:t>
            </w:r>
          </w:p>
          <w:p w14:paraId="222E0D79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читан извештај продуженог боравка</w:t>
            </w:r>
          </w:p>
          <w:p w14:paraId="5BC7ACDA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предали табеларно реализована струч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савешавањ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сачињен план за наредну школску годину по месецима</w:t>
            </w:r>
          </w:p>
          <w:p w14:paraId="163F157E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борни предмети за наредну годину су грађанско васпитање, верска настава-православн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атихизис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верска настава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вангелич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 Ученици анкетирани и формиране групе</w:t>
            </w:r>
          </w:p>
          <w:p w14:paraId="0D2844A4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а у природи реализована у две групе у дечијем одмаралишту Букуља-Аранђеловац. За наредн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годинуодређе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авци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EE17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илац ОВ- Драгана Продановић</w:t>
            </w:r>
          </w:p>
        </w:tc>
      </w:tr>
      <w:tr w:rsidR="00091706" w:rsidRPr="00091706" w14:paraId="58B47D0D" w14:textId="77777777" w:rsidTr="00684A9E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71C8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Шеста седница ОВ:</w:t>
            </w:r>
          </w:p>
          <w:p w14:paraId="6C9DDFCB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рада ОВ за протеклу школску годину</w:t>
            </w:r>
          </w:p>
          <w:p w14:paraId="7F9F5C4A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зрада и усвајање плана рада ОВ за школску 2024/25.годину</w:t>
            </w:r>
          </w:p>
          <w:p w14:paraId="1FA4724E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рограма рада секција и изборних предмета</w:t>
            </w:r>
          </w:p>
          <w:p w14:paraId="02C1D1B6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клађивање школског програма са образовним стандардима</w:t>
            </w:r>
          </w:p>
          <w:p w14:paraId="6096EF82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распореда часова и плана дежурства</w:t>
            </w:r>
          </w:p>
          <w:p w14:paraId="196F3781" w14:textId="77777777" w:rsidR="00547F0E" w:rsidRPr="00091706" w:rsidRDefault="00547F0E" w:rsidP="00FE1F30">
            <w:pPr>
              <w:numPr>
                <w:ilvl w:val="0"/>
                <w:numId w:val="4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2235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28.8.2024. у Бољевци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3CFE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 од 1.-4. разреда, наставнице енглеског језик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Маја Пејчић и Тања Јовашевић, вероучитељи Данило Петровић, Ана Петровић и Александар Милић, психолог школе Бојана Радуловић и педагог школе Тања Топаловић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D222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Усвојен је извештај ОВ за протеклу годину</w:t>
            </w:r>
          </w:p>
          <w:p w14:paraId="09C457D8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својен план за наредну школску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годину руководиоца Јелене Матић</w:t>
            </w:r>
          </w:p>
          <w:p w14:paraId="4C6AA5C0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врђене секције и план рада</w:t>
            </w:r>
          </w:p>
          <w:p w14:paraId="32659E01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клађен план и програм са образовним стандардима</w:t>
            </w:r>
          </w:p>
          <w:p w14:paraId="7F6B4B60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ђен распоред часова</w:t>
            </w:r>
          </w:p>
          <w:p w14:paraId="523798DC" w14:textId="77777777" w:rsidR="00547F0E" w:rsidRPr="00091706" w:rsidRDefault="00547F0E" w:rsidP="00FE1F30">
            <w:pPr>
              <w:numPr>
                <w:ilvl w:val="0"/>
                <w:numId w:val="3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ђен план дежурства</w:t>
            </w:r>
          </w:p>
          <w:p w14:paraId="39F01AD8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B206" w14:textId="77777777" w:rsidR="00547F0E" w:rsidRPr="00091706" w:rsidRDefault="00547F0E" w:rsidP="00547F0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уководилац ОВ- Драгана Продановић</w:t>
            </w:r>
          </w:p>
        </w:tc>
      </w:tr>
    </w:tbl>
    <w:p w14:paraId="6BFE872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t xml:space="preserve">            </w:t>
      </w:r>
    </w:p>
    <w:p w14:paraId="1E93BB4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205DE1F9" w14:textId="77777777" w:rsidR="00684A9E" w:rsidRPr="00091706" w:rsidRDefault="00684A9E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04EA7119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214265BA" w14:textId="77777777" w:rsidR="00684A9E" w:rsidRPr="00091706" w:rsidRDefault="00684A9E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E91EC86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0E07CAB7" w14:textId="77777777" w:rsidR="00684A9E" w:rsidRPr="00091706" w:rsidRDefault="00684A9E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519EE5E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0EDA6AA3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7A6B0EBC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78214E2F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2484AA60" w14:textId="3F2BCA9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8" w:name="_Toc176331005"/>
      <w:r w:rsidRPr="00091706">
        <w:rPr>
          <w:szCs w:val="24"/>
          <w:lang w:val="sr-Cyrl-RS"/>
        </w:rPr>
        <w:t>АКТИВ ЗА ФИЗИЧКО ВАСПИТАЊЕ 1-4</w:t>
      </w:r>
      <w:bookmarkEnd w:id="38"/>
    </w:p>
    <w:p w14:paraId="6C39A490" w14:textId="77777777" w:rsidR="00684A9E" w:rsidRPr="00091706" w:rsidRDefault="00684A9E" w:rsidP="00547139">
      <w:pPr>
        <w:pStyle w:val="a2"/>
        <w:rPr>
          <w:szCs w:val="24"/>
          <w:lang w:val="sr-Cyrl-RS"/>
        </w:rPr>
      </w:pPr>
    </w:p>
    <w:p w14:paraId="65306566" w14:textId="77777777" w:rsidR="00DA4D77" w:rsidRPr="00091706" w:rsidRDefault="00DA4D77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475" w:type="dxa"/>
        <w:tblLook w:val="04A0" w:firstRow="1" w:lastRow="0" w:firstColumn="1" w:lastColumn="0" w:noHBand="0" w:noVBand="1"/>
      </w:tblPr>
      <w:tblGrid>
        <w:gridCol w:w="2515"/>
        <w:gridCol w:w="2406"/>
        <w:gridCol w:w="15"/>
        <w:gridCol w:w="4329"/>
        <w:gridCol w:w="4760"/>
        <w:gridCol w:w="1450"/>
      </w:tblGrid>
      <w:tr w:rsidR="00796113" w:rsidRPr="00091706" w14:paraId="5148B1CD" w14:textId="77777777" w:rsidTr="00684A9E">
        <w:trPr>
          <w:trHeight w:val="1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C64120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D5F88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6EEB9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011509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0CE56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0BBB4521" w14:textId="77777777" w:rsidTr="00684A9E">
        <w:trPr>
          <w:trHeight w:val="2402"/>
        </w:trPr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9E946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 тима</w:t>
            </w:r>
          </w:p>
          <w:p w14:paraId="7ED72088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ос РТС-а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7F639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</w:t>
            </w:r>
          </w:p>
          <w:p w14:paraId="327DA31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5FCDA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4A21EEB8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Матић</w:t>
            </w:r>
          </w:p>
          <w:p w14:paraId="12CFD32D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ована Лукач</w:t>
            </w:r>
          </w:p>
          <w:p w14:paraId="49E5200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и учитељи у настави</w:t>
            </w:r>
          </w:p>
          <w:p w14:paraId="760A1BE8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7CDD870B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и ученици млађих разред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2A343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мах по почетку године организован је састанак тима. У склопу јесењег кроса, ученици су се такмичили у брзини. Посебно је организован крос у  Бољевцима (Наутичко село ''Бисер''), и у Прогару 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фудбалко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терену ФК ''Борац''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E1B5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</w:tc>
      </w:tr>
      <w:tr w:rsidR="00091706" w:rsidRPr="00091706" w14:paraId="309A9991" w14:textId="77777777" w:rsidTr="00684A9E">
        <w:trPr>
          <w:trHeight w:val="303"/>
        </w:trPr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ADC6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Клизање</w:t>
            </w:r>
          </w:p>
          <w:p w14:paraId="00B253E9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 тима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AFFD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  <w:p w14:paraId="29F16C68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- Прогар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9B83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Јелена Драганов </w:t>
            </w:r>
          </w:p>
          <w:p w14:paraId="69D2C03D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и учитељи у настав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C138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 оквиру слободних активности организовано је клизање у Сурчину у ОШ ''22. октобар''.</w:t>
            </w:r>
          </w:p>
          <w:p w14:paraId="2472721D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ствовали су сви ученици млађих разреда.</w:t>
            </w:r>
          </w:p>
          <w:p w14:paraId="5590842C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 тима за крај првог полугодишт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B6A52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</w:tc>
      </w:tr>
      <w:tr w:rsidR="00091706" w:rsidRPr="00091706" w14:paraId="3DA5F415" w14:textId="77777777" w:rsidTr="0068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5"/>
        </w:trPr>
        <w:tc>
          <w:tcPr>
            <w:tcW w:w="2515" w:type="dxa"/>
          </w:tcPr>
          <w:p w14:paraId="360217FC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95EDCE4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лећни крос</w:t>
            </w:r>
          </w:p>
          <w:p w14:paraId="174CCF1A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ле олимпијске игре</w:t>
            </w:r>
          </w:p>
        </w:tc>
        <w:tc>
          <w:tcPr>
            <w:tcW w:w="2406" w:type="dxa"/>
          </w:tcPr>
          <w:p w14:paraId="78B1DBBA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47731E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182C2E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-јун</w:t>
            </w:r>
          </w:p>
          <w:p w14:paraId="746391DC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4344" w:type="dxa"/>
            <w:gridSpan w:val="2"/>
          </w:tcPr>
          <w:p w14:paraId="2ADFAB1F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61B49AF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Матић</w:t>
            </w:r>
          </w:p>
          <w:p w14:paraId="68A9628C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ована Лукач</w:t>
            </w:r>
          </w:p>
          <w:p w14:paraId="453681E1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и учитељи у настави</w:t>
            </w:r>
          </w:p>
          <w:p w14:paraId="57217997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3A42826D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ви ученици млађих разреда</w:t>
            </w:r>
          </w:p>
        </w:tc>
        <w:tc>
          <w:tcPr>
            <w:tcW w:w="4760" w:type="dxa"/>
          </w:tcPr>
          <w:p w14:paraId="24927102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лећни крос је организован као и јесењи, на '' Бисеру'' у Бољевцима и на фудбалском терену ФК ''Борац'' Прогар.</w:t>
            </w:r>
          </w:p>
          <w:p w14:paraId="2106124D" w14:textId="77777777" w:rsidR="00796113" w:rsidRPr="00091706" w:rsidRDefault="00796113" w:rsidP="00684A9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л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лмпијск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гре су организоване последњег дана школске године,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аркић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Наутичком селу ''Бисер''.</w:t>
            </w:r>
          </w:p>
        </w:tc>
        <w:tc>
          <w:tcPr>
            <w:tcW w:w="1450" w:type="dxa"/>
          </w:tcPr>
          <w:p w14:paraId="00F8CCC6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3D46F4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7BD6B67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CE42B4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BE1EFFF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5C0E619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4482C77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</w:t>
            </w:r>
          </w:p>
          <w:p w14:paraId="1FDEB3D7" w14:textId="77777777" w:rsidR="00796113" w:rsidRPr="00091706" w:rsidRDefault="00796113" w:rsidP="00684A9E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раганов</w:t>
            </w:r>
          </w:p>
        </w:tc>
      </w:tr>
    </w:tbl>
    <w:p w14:paraId="1D30D01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242BCB25" w14:textId="6CC46031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F1D213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B8FD521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39" w:name="_Toc176331006"/>
      <w:r w:rsidRPr="00091706">
        <w:rPr>
          <w:szCs w:val="24"/>
          <w:lang w:val="sr-Cyrl-RS"/>
        </w:rPr>
        <w:t>ИЗВЕШТАЈ ПРОДУЖЕНИ БОРАВАК</w:t>
      </w:r>
      <w:bookmarkEnd w:id="39"/>
    </w:p>
    <w:p w14:paraId="37F03BE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135" w:type="dxa"/>
        <w:jc w:val="center"/>
        <w:tblLook w:val="04A0" w:firstRow="1" w:lastRow="0" w:firstColumn="1" w:lastColumn="0" w:noHBand="0" w:noVBand="1"/>
      </w:tblPr>
      <w:tblGrid>
        <w:gridCol w:w="2245"/>
        <w:gridCol w:w="1350"/>
        <w:gridCol w:w="1440"/>
        <w:gridCol w:w="7650"/>
        <w:gridCol w:w="1450"/>
      </w:tblGrid>
      <w:tr w:rsidR="00D52008" w:rsidRPr="00091706" w14:paraId="445BCEEB" w14:textId="77777777" w:rsidTr="00D52008">
        <w:trPr>
          <w:trHeight w:val="1350"/>
          <w:jc w:val="center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7CAFEB92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3ED4497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6D14C5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3C2A115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CAA8276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503B1FF8" w14:textId="77777777" w:rsidTr="00D52008">
        <w:trPr>
          <w:trHeight w:val="5595"/>
          <w:jc w:val="center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F659" w14:textId="77777777" w:rsidR="00D52008" w:rsidRPr="00091706" w:rsidRDefault="00D52008" w:rsidP="00FE1F30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зрада домаћих задатака</w:t>
            </w:r>
          </w:p>
          <w:p w14:paraId="45807A2A" w14:textId="77777777" w:rsidR="00D52008" w:rsidRPr="00091706" w:rsidRDefault="00D52008" w:rsidP="00FE1F30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лободно време</w:t>
            </w:r>
          </w:p>
          <w:p w14:paraId="6CDB822F" w14:textId="77777777" w:rsidR="00D52008" w:rsidRPr="00091706" w:rsidRDefault="00D52008" w:rsidP="00FE1F30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Слободне активности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389D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 – Јун</w:t>
            </w:r>
          </w:p>
          <w:p w14:paraId="6E6EBC78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134D7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4594EFA7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Јелена </w:t>
            </w:r>
            <w:proofErr w:type="spellStart"/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ђелковић</w:t>
            </w:r>
            <w:proofErr w:type="spellEnd"/>
          </w:p>
          <w:p w14:paraId="7DBAA172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ндреа Халај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9310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ужени боравак је организован и у Бољевцима и у Прогару. У Бољевцима је подељен у две групе (1. група – први  и други разред) која броји 33 ученика( 20 дечака и 13 девојчица). 1-1 : 11 уч.</w:t>
            </w:r>
          </w:p>
          <w:p w14:paraId="0BA6C85F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2 : 8 уч.</w:t>
            </w:r>
          </w:p>
          <w:p w14:paraId="1861AC39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-1 : 8 уч.</w:t>
            </w:r>
          </w:p>
          <w:p w14:paraId="7618B3A9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-2 : 6 уч.</w:t>
            </w:r>
          </w:p>
          <w:p w14:paraId="2CB15A00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2.група – трећи и четврти разред) која броји 26 ученика ( 7 дечака и 17 девојчица).</w:t>
            </w:r>
          </w:p>
          <w:p w14:paraId="2AD6725D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-1 : 9 уч.</w:t>
            </w:r>
          </w:p>
          <w:p w14:paraId="7FEE34BF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-2 : 4 уч.</w:t>
            </w:r>
          </w:p>
          <w:p w14:paraId="706A70DB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-1 : 4 уч.</w:t>
            </w:r>
          </w:p>
          <w:p w14:paraId="3E7869EF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-2 : 9 уч.</w:t>
            </w:r>
          </w:p>
          <w:p w14:paraId="2C84D0B7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У Прогару су сви разреди спојени у једну групу која има 16 ученика првог и другог разреда ( 9 дечака и 7 девојчица). </w:t>
            </w:r>
          </w:p>
          <w:p w14:paraId="7E47BC9E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3 : 10 уч.</w:t>
            </w:r>
          </w:p>
          <w:p w14:paraId="211BE5D2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-3 : 6 уч.</w:t>
            </w:r>
          </w:p>
          <w:p w14:paraId="464C7CD6" w14:textId="77777777" w:rsidR="00D52008" w:rsidRPr="00091706" w:rsidRDefault="00D52008" w:rsidP="00D52008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вакод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у се радили домаћи задаци, изводиле слободне активности према предвиђеном плану. Ученици су се  у склоп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лобдон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реме играли (у учионици, школском дворишту, ишли у шетње...).  Рађени су ликовни радови у склопу слободних активности и били изложени у холу, на паноима у оквиру сваког празника, годишњих доба и других важнијих датума.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DE585" w14:textId="77777777" w:rsidR="00D52008" w:rsidRPr="00091706" w:rsidRDefault="00D52008" w:rsidP="00D5200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</w:tc>
      </w:tr>
    </w:tbl>
    <w:p w14:paraId="638B6A4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677F26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29BAC3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929ABF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EB8012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BC53D42" w14:textId="77777777" w:rsidR="007639EF" w:rsidRPr="00091706" w:rsidRDefault="007639EF" w:rsidP="00547139">
      <w:pPr>
        <w:pStyle w:val="a0"/>
        <w:rPr>
          <w:rFonts w:cs="Times New Roman"/>
        </w:rPr>
      </w:pPr>
      <w:bookmarkStart w:id="40" w:name="_Toc176331007"/>
      <w:r w:rsidRPr="00091706">
        <w:rPr>
          <w:rFonts w:cs="Times New Roman"/>
        </w:rPr>
        <w:t>ИЗВЕШТАЈИ ТИМОВА</w:t>
      </w:r>
      <w:bookmarkEnd w:id="40"/>
    </w:p>
    <w:p w14:paraId="58CBFCC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4ACEBB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8DB45F0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41" w:name="_Toc176331008"/>
      <w:r w:rsidRPr="00091706">
        <w:rPr>
          <w:szCs w:val="24"/>
          <w:lang w:val="sr-Cyrl-RS"/>
        </w:rPr>
        <w:t>ИЗВЕШТАЈ О РАДУ ТИМА ЗА САМОВРЕДНОВАЊЕ</w:t>
      </w:r>
      <w:bookmarkEnd w:id="41"/>
    </w:p>
    <w:p w14:paraId="379FE2D5" w14:textId="77777777" w:rsidR="008A375D" w:rsidRPr="00091706" w:rsidRDefault="008A375D" w:rsidP="00547139">
      <w:pPr>
        <w:pStyle w:val="a2"/>
        <w:rPr>
          <w:szCs w:val="24"/>
          <w:lang w:val="sr-Cyrl-RS"/>
        </w:rPr>
      </w:pPr>
    </w:p>
    <w:tbl>
      <w:tblPr>
        <w:tblStyle w:val="TableGrid"/>
        <w:tblW w:w="12510" w:type="dxa"/>
        <w:jc w:val="center"/>
        <w:tblLayout w:type="fixed"/>
        <w:tblLook w:val="04A0" w:firstRow="1" w:lastRow="0" w:firstColumn="1" w:lastColumn="0" w:noHBand="0" w:noVBand="1"/>
      </w:tblPr>
      <w:tblGrid>
        <w:gridCol w:w="2728"/>
        <w:gridCol w:w="1843"/>
        <w:gridCol w:w="1275"/>
        <w:gridCol w:w="4409"/>
        <w:gridCol w:w="2255"/>
      </w:tblGrid>
      <w:tr w:rsidR="008A375D" w:rsidRPr="00091706" w14:paraId="0B31EBBC" w14:textId="77777777" w:rsidTr="008A375D">
        <w:trPr>
          <w:jc w:val="center"/>
        </w:trPr>
        <w:tc>
          <w:tcPr>
            <w:tcW w:w="2728" w:type="dxa"/>
          </w:tcPr>
          <w:p w14:paraId="109A23ED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  <w:p w14:paraId="046101AF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88A4E19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CE2DF6A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275" w:type="dxa"/>
          </w:tcPr>
          <w:p w14:paraId="76A1A02C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сника</w:t>
            </w:r>
          </w:p>
        </w:tc>
        <w:tc>
          <w:tcPr>
            <w:tcW w:w="4409" w:type="dxa"/>
          </w:tcPr>
          <w:p w14:paraId="318AC0CE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255" w:type="dxa"/>
          </w:tcPr>
          <w:p w14:paraId="33136C63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375D" w:rsidRPr="00091706" w14:paraId="03F4EB5C" w14:textId="77777777" w:rsidTr="008A375D">
        <w:trPr>
          <w:jc w:val="center"/>
        </w:trPr>
        <w:tc>
          <w:tcPr>
            <w:tcW w:w="2728" w:type="dxa"/>
          </w:tcPr>
          <w:p w14:paraId="152D2FA4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1.седница тима за самовредновање</w:t>
            </w:r>
          </w:p>
        </w:tc>
        <w:tc>
          <w:tcPr>
            <w:tcW w:w="1843" w:type="dxa"/>
          </w:tcPr>
          <w:p w14:paraId="01895DBB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8.09.2023.</w:t>
            </w:r>
          </w:p>
        </w:tc>
        <w:tc>
          <w:tcPr>
            <w:tcW w:w="1275" w:type="dxa"/>
          </w:tcPr>
          <w:p w14:paraId="0DDD766D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4409" w:type="dxa"/>
          </w:tcPr>
          <w:p w14:paraId="0414DC83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свајање плана за наредну школску годину</w:t>
            </w:r>
          </w:p>
        </w:tc>
        <w:tc>
          <w:tcPr>
            <w:tcW w:w="2255" w:type="dxa"/>
          </w:tcPr>
          <w:p w14:paraId="2F5C5350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и тим за самовредновање</w:t>
            </w:r>
          </w:p>
        </w:tc>
      </w:tr>
      <w:tr w:rsidR="008A375D" w:rsidRPr="00091706" w14:paraId="59DB7558" w14:textId="77777777" w:rsidTr="008A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2728" w:type="dxa"/>
          </w:tcPr>
          <w:p w14:paraId="65F5E899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.седница тима за самовредновање</w:t>
            </w:r>
          </w:p>
        </w:tc>
        <w:tc>
          <w:tcPr>
            <w:tcW w:w="1843" w:type="dxa"/>
          </w:tcPr>
          <w:p w14:paraId="25E9124F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27.11.2023.</w:t>
            </w:r>
          </w:p>
        </w:tc>
        <w:tc>
          <w:tcPr>
            <w:tcW w:w="1275" w:type="dxa"/>
          </w:tcPr>
          <w:p w14:paraId="79701EE3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4409" w:type="dxa"/>
          </w:tcPr>
          <w:p w14:paraId="5D5DE186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одела задужења за одговарајућу кључну област.</w:t>
            </w:r>
          </w:p>
        </w:tc>
        <w:tc>
          <w:tcPr>
            <w:tcW w:w="2255" w:type="dxa"/>
          </w:tcPr>
          <w:p w14:paraId="75A1C3A5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и тим за самовредновање</w:t>
            </w:r>
          </w:p>
        </w:tc>
      </w:tr>
      <w:tr w:rsidR="008A375D" w:rsidRPr="00091706" w14:paraId="3285E61F" w14:textId="77777777" w:rsidTr="008A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728" w:type="dxa"/>
          </w:tcPr>
          <w:p w14:paraId="53319A18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3.седница тима за самовредновање</w:t>
            </w:r>
          </w:p>
        </w:tc>
        <w:tc>
          <w:tcPr>
            <w:tcW w:w="1843" w:type="dxa"/>
          </w:tcPr>
          <w:p w14:paraId="30F15E7D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25.12.2023. </w:t>
            </w:r>
          </w:p>
        </w:tc>
        <w:tc>
          <w:tcPr>
            <w:tcW w:w="1275" w:type="dxa"/>
          </w:tcPr>
          <w:p w14:paraId="36C2BE19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4409" w:type="dxa"/>
          </w:tcPr>
          <w:p w14:paraId="68039301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звештај о реализованој области и договор о реализацији друге области</w:t>
            </w:r>
          </w:p>
        </w:tc>
        <w:tc>
          <w:tcPr>
            <w:tcW w:w="2255" w:type="dxa"/>
          </w:tcPr>
          <w:p w14:paraId="6C2B89F7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D58CB8E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и тим за самовредновање</w:t>
            </w:r>
          </w:p>
        </w:tc>
      </w:tr>
      <w:tr w:rsidR="008A375D" w:rsidRPr="00091706" w14:paraId="600B6E7F" w14:textId="77777777" w:rsidTr="008A3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2728" w:type="dxa"/>
          </w:tcPr>
          <w:p w14:paraId="55D9FD71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4.седница тима за самовредновање</w:t>
            </w:r>
          </w:p>
        </w:tc>
        <w:tc>
          <w:tcPr>
            <w:tcW w:w="1843" w:type="dxa"/>
          </w:tcPr>
          <w:p w14:paraId="26DCAB26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8.04.2024</w:t>
            </w:r>
          </w:p>
        </w:tc>
        <w:tc>
          <w:tcPr>
            <w:tcW w:w="1275" w:type="dxa"/>
          </w:tcPr>
          <w:p w14:paraId="7A9E9523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4409" w:type="dxa"/>
          </w:tcPr>
          <w:p w14:paraId="30CC52BB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Извештај о реализованој области.</w:t>
            </w:r>
          </w:p>
        </w:tc>
        <w:tc>
          <w:tcPr>
            <w:tcW w:w="2255" w:type="dxa"/>
          </w:tcPr>
          <w:p w14:paraId="298EA2E2" w14:textId="77777777" w:rsidR="00B31E2E" w:rsidRPr="00091706" w:rsidRDefault="00B31E2E" w:rsidP="008A375D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тручни тим за самовредновање</w:t>
            </w:r>
          </w:p>
        </w:tc>
      </w:tr>
    </w:tbl>
    <w:p w14:paraId="5E5F2B8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416884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6F77E82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6114B59" w14:textId="77777777" w:rsidR="007639EF" w:rsidRPr="00091706" w:rsidRDefault="007639EF" w:rsidP="00547139">
      <w:pPr>
        <w:pStyle w:val="a2"/>
        <w:rPr>
          <w:szCs w:val="24"/>
          <w:lang w:val="sr-Cyrl-RS"/>
        </w:rPr>
      </w:pPr>
      <w:bookmarkStart w:id="42" w:name="_Toc176331009"/>
      <w:r w:rsidRPr="00091706">
        <w:rPr>
          <w:szCs w:val="24"/>
          <w:lang w:val="sr-Cyrl-RS"/>
        </w:rPr>
        <w:t>ТИМ ЗА ОБЕЗБЕЂИВАЊЕ КВАЛИТЕТА И РАЗВОЈ УСТАНОВЕ</w:t>
      </w:r>
      <w:bookmarkEnd w:id="42"/>
    </w:p>
    <w:p w14:paraId="40847DD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891"/>
        <w:gridCol w:w="2266"/>
        <w:gridCol w:w="2538"/>
        <w:gridCol w:w="3416"/>
        <w:gridCol w:w="2317"/>
      </w:tblGrid>
      <w:tr w:rsidR="00567FA2" w:rsidRPr="00091706" w14:paraId="1D50935F" w14:textId="77777777" w:rsidTr="00567FA2">
        <w:trPr>
          <w:trHeight w:val="446"/>
          <w:jc w:val="center"/>
        </w:trPr>
        <w:tc>
          <w:tcPr>
            <w:tcW w:w="2891" w:type="dxa"/>
            <w:vAlign w:val="center"/>
          </w:tcPr>
          <w:p w14:paraId="348F580B" w14:textId="77777777" w:rsidR="00567FA2" w:rsidRPr="00091706" w:rsidRDefault="00567FA2" w:rsidP="00567FA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Активности</w:t>
            </w:r>
          </w:p>
        </w:tc>
        <w:tc>
          <w:tcPr>
            <w:tcW w:w="2266" w:type="dxa"/>
            <w:vAlign w:val="center"/>
          </w:tcPr>
          <w:p w14:paraId="7A316C11" w14:textId="77777777" w:rsidR="00567FA2" w:rsidRPr="00091706" w:rsidRDefault="00567FA2" w:rsidP="00567FA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 и место</w:t>
            </w:r>
          </w:p>
        </w:tc>
        <w:tc>
          <w:tcPr>
            <w:tcW w:w="2538" w:type="dxa"/>
            <w:vAlign w:val="center"/>
          </w:tcPr>
          <w:p w14:paraId="550BD2B8" w14:textId="77777777" w:rsidR="00567FA2" w:rsidRPr="00091706" w:rsidRDefault="00567FA2" w:rsidP="00567FA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Учесници</w:t>
            </w:r>
          </w:p>
        </w:tc>
        <w:tc>
          <w:tcPr>
            <w:tcW w:w="3416" w:type="dxa"/>
            <w:vAlign w:val="center"/>
          </w:tcPr>
          <w:p w14:paraId="419FB123" w14:textId="77777777" w:rsidR="00567FA2" w:rsidRPr="00091706" w:rsidRDefault="00567FA2" w:rsidP="00567FA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ачин реализације</w:t>
            </w:r>
          </w:p>
        </w:tc>
        <w:tc>
          <w:tcPr>
            <w:tcW w:w="2317" w:type="dxa"/>
            <w:vAlign w:val="center"/>
          </w:tcPr>
          <w:p w14:paraId="265B72D1" w14:textId="77777777" w:rsidR="00567FA2" w:rsidRPr="00091706" w:rsidRDefault="00567FA2" w:rsidP="00567FA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6DF74DF2" w14:textId="77777777" w:rsidTr="00567FA2">
        <w:trPr>
          <w:jc w:val="center"/>
        </w:trPr>
        <w:tc>
          <w:tcPr>
            <w:tcW w:w="2891" w:type="dxa"/>
            <w:vAlign w:val="center"/>
          </w:tcPr>
          <w:p w14:paraId="37325604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ва седница:</w:t>
            </w:r>
          </w:p>
          <w:p w14:paraId="211A9B44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Конституисање тима</w:t>
            </w:r>
          </w:p>
          <w:p w14:paraId="14C341F1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Израда и усвајање плана рада за школску 2023/24.годину</w:t>
            </w:r>
          </w:p>
          <w:p w14:paraId="21C583E8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познавање са дописом министарства о организацији прве две радне недеље, смерницама за рад током године и имплементације истих</w:t>
            </w:r>
          </w:p>
          <w:p w14:paraId="31622E74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азматрање и реализација начина којима би се спречила појава насиља у школи</w:t>
            </w:r>
          </w:p>
          <w:p w14:paraId="1E9CE372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Упознавање са поступком стицања лиценце за наставника, стручног сарадника и </w:t>
            </w: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едагошког саветника</w:t>
            </w:r>
          </w:p>
          <w:p w14:paraId="03CE54F3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ати објављивање конкурса за учешће и пријаве за исте</w:t>
            </w:r>
          </w:p>
          <w:p w14:paraId="1D9D9B29" w14:textId="77777777" w:rsidR="00567FA2" w:rsidRPr="00091706" w:rsidRDefault="00567FA2" w:rsidP="00FE1F30">
            <w:pPr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Разно </w:t>
            </w:r>
          </w:p>
        </w:tc>
        <w:tc>
          <w:tcPr>
            <w:tcW w:w="2266" w:type="dxa"/>
            <w:vAlign w:val="center"/>
          </w:tcPr>
          <w:p w14:paraId="4256462A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4.октобар, 12:45, Бољевци</w:t>
            </w:r>
          </w:p>
        </w:tc>
        <w:tc>
          <w:tcPr>
            <w:tcW w:w="2538" w:type="dxa"/>
            <w:vAlign w:val="center"/>
          </w:tcPr>
          <w:p w14:paraId="02CEA409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етар Муштерић, директор школе, Бојана Радуловић, психолог школе, Гордана Марчетић, педагог школе, Светлана Станковић, наставник математике, Иван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ученик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клабин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, месна заједница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аглов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, родитељ</w:t>
            </w:r>
          </w:p>
        </w:tc>
        <w:tc>
          <w:tcPr>
            <w:tcW w:w="3416" w:type="dxa"/>
            <w:vAlign w:val="center"/>
          </w:tcPr>
          <w:p w14:paraId="4C779A87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 складу са правилником је конституисан и именован тим</w:t>
            </w:r>
          </w:p>
          <w:p w14:paraId="236FFBCC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лан усвојен и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договопрено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да се комуникација обавља и ван састанака међу учесницима, поготово сарадња са месном заједницом јер сам план се прожима са радом других тимова школе</w:t>
            </w:r>
          </w:p>
          <w:p w14:paraId="1A1B87EB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Школа ради искључиво по смерницама министарства и у складу са законом</w:t>
            </w:r>
          </w:p>
          <w:p w14:paraId="2D3A0ECD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едагог школе је израдила анкету о безбедности ученика</w:t>
            </w:r>
          </w:p>
          <w:p w14:paraId="27568C71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оступак за стицање лиценце за наставника  и педагошког саветника је у току</w:t>
            </w:r>
          </w:p>
          <w:p w14:paraId="3E5686D8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На време се прослеђују конкурси</w:t>
            </w:r>
          </w:p>
          <w:p w14:paraId="187FE45D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Волонтерски клуб имао запажене активности</w:t>
            </w:r>
          </w:p>
          <w:p w14:paraId="7D6879BB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редлог израде дечијег парка у дворишту школе уз сарадњу са родитељима на пролеће</w:t>
            </w:r>
          </w:p>
        </w:tc>
        <w:tc>
          <w:tcPr>
            <w:tcW w:w="2317" w:type="dxa"/>
            <w:vAlign w:val="center"/>
          </w:tcPr>
          <w:p w14:paraId="2C12F2BF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 Јелена Матић, наставник разредне наставе,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уководиоц</w:t>
            </w:r>
            <w:proofErr w:type="spellEnd"/>
          </w:p>
        </w:tc>
      </w:tr>
      <w:tr w:rsidR="00091706" w:rsidRPr="00091706" w14:paraId="6942E6D0" w14:textId="77777777" w:rsidTr="00567FA2">
        <w:trPr>
          <w:jc w:val="center"/>
        </w:trPr>
        <w:tc>
          <w:tcPr>
            <w:tcW w:w="2891" w:type="dxa"/>
            <w:vAlign w:val="center"/>
          </w:tcPr>
          <w:p w14:paraId="43761E79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Друга седница</w:t>
            </w:r>
          </w:p>
          <w:p w14:paraId="257BCE9E" w14:textId="77777777" w:rsidR="00567FA2" w:rsidRPr="00091706" w:rsidRDefault="00567FA2" w:rsidP="00FE1F30">
            <w:pPr>
              <w:numPr>
                <w:ilvl w:val="0"/>
                <w:numId w:val="31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азматрање захтева психолога школе Бојане Радуловић за стицање звања самосталног педагошког саветника</w:t>
            </w:r>
          </w:p>
        </w:tc>
        <w:tc>
          <w:tcPr>
            <w:tcW w:w="2266" w:type="dxa"/>
            <w:vAlign w:val="center"/>
          </w:tcPr>
          <w:p w14:paraId="19B241E4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30.1.2024. у 12h, учионица 2</w:t>
            </w:r>
          </w:p>
        </w:tc>
        <w:tc>
          <w:tcPr>
            <w:tcW w:w="2538" w:type="dxa"/>
            <w:vAlign w:val="center"/>
          </w:tcPr>
          <w:p w14:paraId="66968E09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етар Муштерић, директор школе, Бојана Радуловић, психолог школе, Гордана Марчетић, педагог школе, Светлана Станковић, наставник математике, Иван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ученик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клабин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, месна заједница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аглов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, родитељ</w:t>
            </w:r>
          </w:p>
        </w:tc>
        <w:tc>
          <w:tcPr>
            <w:tcW w:w="3416" w:type="dxa"/>
            <w:vAlign w:val="center"/>
          </w:tcPr>
          <w:p w14:paraId="38D3D0AD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На састанку прочитана импресивна биографија психолога Бојане Радуловић, упућене похвале за рад и сарадњу, и истакнуто да њено стицање звања самосталног педагошког саветника служи угледу школе.</w:t>
            </w:r>
          </w:p>
        </w:tc>
        <w:tc>
          <w:tcPr>
            <w:tcW w:w="2317" w:type="dxa"/>
            <w:vAlign w:val="center"/>
          </w:tcPr>
          <w:p w14:paraId="30F95BC8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Јелена Матић, наставник разредне наставе,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уководиоц</w:t>
            </w:r>
            <w:proofErr w:type="spellEnd"/>
          </w:p>
        </w:tc>
      </w:tr>
      <w:tr w:rsidR="00091706" w:rsidRPr="00091706" w14:paraId="248B353C" w14:textId="77777777" w:rsidTr="00567FA2">
        <w:trPr>
          <w:jc w:val="center"/>
        </w:trPr>
        <w:tc>
          <w:tcPr>
            <w:tcW w:w="2891" w:type="dxa"/>
            <w:vAlign w:val="center"/>
          </w:tcPr>
          <w:p w14:paraId="469DADA0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Трећа седница</w:t>
            </w:r>
          </w:p>
          <w:p w14:paraId="2A1ABAD4" w14:textId="77777777" w:rsidR="00567FA2" w:rsidRPr="00091706" w:rsidRDefault="00567FA2" w:rsidP="00FE1F30">
            <w:pPr>
              <w:numPr>
                <w:ilvl w:val="0"/>
                <w:numId w:val="32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познавање са правилницима и приручником</w:t>
            </w:r>
          </w:p>
          <w:p w14:paraId="5E7E197A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авилник о оцењивању ученика у основном образовању</w:t>
            </w:r>
          </w:p>
          <w:p w14:paraId="26A43B95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равилник о поступању у установи у </w:t>
            </w: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одговору на насиље, злостављање и занемаривање</w:t>
            </w:r>
          </w:p>
          <w:p w14:paraId="058E89F1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авилник о обављању друштвено корисног рада у установама образовања и васпитања</w:t>
            </w:r>
          </w:p>
          <w:p w14:paraId="484E889D" w14:textId="77777777" w:rsidR="00567FA2" w:rsidRPr="00091706" w:rsidRDefault="00567FA2" w:rsidP="00FE1F3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иручник о поступању установе образовања и васпитања у кризним ситуацијама</w:t>
            </w:r>
          </w:p>
        </w:tc>
        <w:tc>
          <w:tcPr>
            <w:tcW w:w="2266" w:type="dxa"/>
            <w:vAlign w:val="center"/>
          </w:tcPr>
          <w:p w14:paraId="07DBD35E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23.2.2024. у 12:30h, учионица 4</w:t>
            </w:r>
          </w:p>
        </w:tc>
        <w:tc>
          <w:tcPr>
            <w:tcW w:w="2538" w:type="dxa"/>
            <w:vAlign w:val="center"/>
          </w:tcPr>
          <w:p w14:paraId="174878F2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етар Муштерић, директор школе, Бојана Радуловић, психолог школе, Гордана Марчетић, педагог школе, Светлана Станковић, наставник математике, Иван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ученик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клабин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, месна </w:t>
            </w: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 xml:space="preserve">заједница, Јанк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Магловски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, родитељ</w:t>
            </w:r>
          </w:p>
        </w:tc>
        <w:tc>
          <w:tcPr>
            <w:tcW w:w="3416" w:type="dxa"/>
            <w:vAlign w:val="center"/>
          </w:tcPr>
          <w:p w14:paraId="52548D71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На састанку су сви присутни обавештени о правилницима и упознати са процедурама и протоколом. Изнете су и одлуке радне групе која је дан раније прецизирале јединствени критеријум оцењивања владања у  школи.</w:t>
            </w:r>
          </w:p>
        </w:tc>
        <w:tc>
          <w:tcPr>
            <w:tcW w:w="2317" w:type="dxa"/>
            <w:vAlign w:val="center"/>
          </w:tcPr>
          <w:p w14:paraId="10C3045E" w14:textId="77777777" w:rsidR="00567FA2" w:rsidRPr="00091706" w:rsidRDefault="00567FA2" w:rsidP="00567FA2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Јелена Матић, наставник разредне наставе,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уководиоц</w:t>
            </w:r>
            <w:proofErr w:type="spellEnd"/>
          </w:p>
        </w:tc>
      </w:tr>
    </w:tbl>
    <w:p w14:paraId="41181CB4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5120F6A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br w:type="page"/>
      </w:r>
    </w:p>
    <w:p w14:paraId="30E6302C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43" w:name="_Toc176331010"/>
      <w:r w:rsidRPr="00091706">
        <w:rPr>
          <w:szCs w:val="24"/>
          <w:lang w:val="sr-Cyrl-RS"/>
        </w:rPr>
        <w:lastRenderedPageBreak/>
        <w:t>ТИМ ЗА РАЗВОЈ МЕЂУПРЕДМЕТНИХ КОМПЕТЕНЦИЈА И ПРЕДУЗЕТНИШТВО</w:t>
      </w:r>
      <w:bookmarkEnd w:id="43"/>
    </w:p>
    <w:p w14:paraId="09D2D996" w14:textId="77777777" w:rsidR="007639EF" w:rsidRPr="00091706" w:rsidRDefault="007639EF" w:rsidP="00665A71">
      <w:pPr>
        <w:rPr>
          <w:rFonts w:ascii="Times New Roman" w:eastAsia="Calibri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448"/>
        <w:gridCol w:w="2070"/>
        <w:gridCol w:w="2790"/>
        <w:gridCol w:w="3600"/>
        <w:gridCol w:w="2520"/>
      </w:tblGrid>
      <w:tr w:rsidR="00F63353" w:rsidRPr="00091706" w14:paraId="4AD6E944" w14:textId="77777777" w:rsidTr="00F63353">
        <w:trPr>
          <w:trHeight w:val="446"/>
          <w:jc w:val="center"/>
        </w:trPr>
        <w:tc>
          <w:tcPr>
            <w:tcW w:w="2448" w:type="dxa"/>
            <w:vAlign w:val="center"/>
          </w:tcPr>
          <w:p w14:paraId="53EF3FA9" w14:textId="77777777" w:rsidR="00F63353" w:rsidRPr="00091706" w:rsidRDefault="00F63353" w:rsidP="00F6335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070" w:type="dxa"/>
            <w:vAlign w:val="center"/>
          </w:tcPr>
          <w:p w14:paraId="1C6A1EC6" w14:textId="77777777" w:rsidR="00F63353" w:rsidRPr="00091706" w:rsidRDefault="00F63353" w:rsidP="00F6335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2E2B4662" w14:textId="77777777" w:rsidR="00F63353" w:rsidRPr="00091706" w:rsidRDefault="00F63353" w:rsidP="00F6335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и</w:t>
            </w:r>
          </w:p>
        </w:tc>
        <w:tc>
          <w:tcPr>
            <w:tcW w:w="3600" w:type="dxa"/>
            <w:vAlign w:val="center"/>
          </w:tcPr>
          <w:p w14:paraId="4D37D6C5" w14:textId="77777777" w:rsidR="00F63353" w:rsidRPr="00091706" w:rsidRDefault="00F63353" w:rsidP="00F6335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7237341B" w14:textId="77777777" w:rsidR="00F63353" w:rsidRPr="00091706" w:rsidRDefault="00F63353" w:rsidP="00F6335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Компетенције</w:t>
            </w:r>
          </w:p>
        </w:tc>
      </w:tr>
      <w:tr w:rsidR="00091706" w:rsidRPr="00091706" w14:paraId="36825D49" w14:textId="77777777" w:rsidTr="00F63353">
        <w:trPr>
          <w:trHeight w:val="446"/>
          <w:jc w:val="center"/>
        </w:trPr>
        <w:tc>
          <w:tcPr>
            <w:tcW w:w="2448" w:type="dxa"/>
            <w:vAlign w:val="center"/>
          </w:tcPr>
          <w:p w14:paraId="31BFC07A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колск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лава,,Свет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ва“ </w:t>
            </w:r>
          </w:p>
        </w:tc>
        <w:tc>
          <w:tcPr>
            <w:tcW w:w="2070" w:type="dxa"/>
            <w:vAlign w:val="center"/>
          </w:tcPr>
          <w:p w14:paraId="2447DBF1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, јануар</w:t>
            </w:r>
          </w:p>
        </w:tc>
        <w:tc>
          <w:tcPr>
            <w:tcW w:w="2790" w:type="dxa"/>
            <w:vAlign w:val="center"/>
          </w:tcPr>
          <w:p w14:paraId="73CD7B4C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метни наставници,  Тим за КЈД,  ученици</w:t>
            </w:r>
          </w:p>
        </w:tc>
        <w:tc>
          <w:tcPr>
            <w:tcW w:w="3600" w:type="dxa"/>
            <w:vAlign w:val="center"/>
          </w:tcPr>
          <w:p w14:paraId="2D000F2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редба ученика од1. до 8. разреда</w:t>
            </w:r>
          </w:p>
        </w:tc>
        <w:tc>
          <w:tcPr>
            <w:tcW w:w="2520" w:type="dxa"/>
            <w:vAlign w:val="center"/>
          </w:tcPr>
          <w:p w14:paraId="7651ADB8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вијање сарадничког односа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стет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мпетенција</w:t>
            </w:r>
          </w:p>
        </w:tc>
      </w:tr>
      <w:tr w:rsidR="00091706" w:rsidRPr="00091706" w14:paraId="0269FCCE" w14:textId="77777777" w:rsidTr="00F63353">
        <w:trPr>
          <w:jc w:val="center"/>
        </w:trPr>
        <w:tc>
          <w:tcPr>
            <w:tcW w:w="2448" w:type="dxa"/>
            <w:vAlign w:val="center"/>
          </w:tcPr>
          <w:p w14:paraId="424193A9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Дана школе кроз интегрисање више предмета у активности.</w:t>
            </w:r>
          </w:p>
        </w:tc>
        <w:tc>
          <w:tcPr>
            <w:tcW w:w="2070" w:type="dxa"/>
            <w:vAlign w:val="center"/>
          </w:tcPr>
          <w:p w14:paraId="68CA8193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, март</w:t>
            </w:r>
          </w:p>
        </w:tc>
        <w:tc>
          <w:tcPr>
            <w:tcW w:w="2790" w:type="dxa"/>
            <w:vAlign w:val="center"/>
          </w:tcPr>
          <w:p w14:paraId="3BD9D3AC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едметн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тавни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 Стручна служба, ученици</w:t>
            </w:r>
          </w:p>
        </w:tc>
        <w:tc>
          <w:tcPr>
            <w:tcW w:w="3600" w:type="dxa"/>
            <w:vAlign w:val="center"/>
          </w:tcPr>
          <w:p w14:paraId="2E9A3D36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редба ученика од1. до 8. разреда. </w:t>
            </w:r>
          </w:p>
        </w:tc>
        <w:tc>
          <w:tcPr>
            <w:tcW w:w="2520" w:type="dxa"/>
            <w:vAlign w:val="center"/>
          </w:tcPr>
          <w:p w14:paraId="6E2AFE48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вијање сарадничког односа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стет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мпетенција, развој  одговорног односа према животној средини и културном наслеђу</w:t>
            </w:r>
          </w:p>
        </w:tc>
      </w:tr>
      <w:tr w:rsidR="00091706" w:rsidRPr="00091706" w14:paraId="6E6E2CFA" w14:textId="77777777" w:rsidTr="00F63353">
        <w:trPr>
          <w:jc w:val="center"/>
        </w:trPr>
        <w:tc>
          <w:tcPr>
            <w:tcW w:w="2448" w:type="dxa"/>
            <w:vAlign w:val="center"/>
          </w:tcPr>
          <w:p w14:paraId="37142D00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кршњи базар</w:t>
            </w:r>
          </w:p>
        </w:tc>
        <w:tc>
          <w:tcPr>
            <w:tcW w:w="2070" w:type="dxa"/>
            <w:vAlign w:val="center"/>
          </w:tcPr>
          <w:p w14:paraId="1C0F1B6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2790" w:type="dxa"/>
            <w:vAlign w:val="center"/>
          </w:tcPr>
          <w:p w14:paraId="0A9A9343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метни наставници, учитељи</w:t>
            </w:r>
          </w:p>
        </w:tc>
        <w:tc>
          <w:tcPr>
            <w:tcW w:w="3600" w:type="dxa"/>
            <w:vAlign w:val="center"/>
          </w:tcPr>
          <w:p w14:paraId="67103333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дајни штандови ученичких рукотворина на тему Ускрса</w:t>
            </w:r>
          </w:p>
        </w:tc>
        <w:tc>
          <w:tcPr>
            <w:tcW w:w="2520" w:type="dxa"/>
            <w:vAlign w:val="center"/>
          </w:tcPr>
          <w:p w14:paraId="73891EC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вијање сарадничког односа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естет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мпетенција, развој  одговорног односа према животној средини и културном наслеђу</w:t>
            </w:r>
          </w:p>
        </w:tc>
      </w:tr>
      <w:tr w:rsidR="00091706" w:rsidRPr="00091706" w14:paraId="0EA19733" w14:textId="77777777" w:rsidTr="00F63353">
        <w:trPr>
          <w:jc w:val="center"/>
        </w:trPr>
        <w:tc>
          <w:tcPr>
            <w:tcW w:w="2448" w:type="dxa"/>
            <w:vAlign w:val="center"/>
          </w:tcPr>
          <w:p w14:paraId="13C062B1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лећни крос</w:t>
            </w:r>
          </w:p>
        </w:tc>
        <w:tc>
          <w:tcPr>
            <w:tcW w:w="2070" w:type="dxa"/>
            <w:vAlign w:val="center"/>
          </w:tcPr>
          <w:p w14:paraId="5696DB1E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ала за фискултуру, Прогар, Бољевци; мај </w:t>
            </w:r>
          </w:p>
        </w:tc>
        <w:tc>
          <w:tcPr>
            <w:tcW w:w="2790" w:type="dxa"/>
            <w:vAlign w:val="center"/>
          </w:tcPr>
          <w:p w14:paraId="7460FE4A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</w:tc>
        <w:tc>
          <w:tcPr>
            <w:tcW w:w="3600" w:type="dxa"/>
            <w:vAlign w:val="center"/>
          </w:tcPr>
          <w:p w14:paraId="48084868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акмичење у трчању ученика од 1. до 8. разреда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14:paraId="00CE8A70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вијање спортског духа и одговорног односа према здрављу</w:t>
            </w:r>
          </w:p>
        </w:tc>
      </w:tr>
      <w:tr w:rsidR="00091706" w:rsidRPr="00091706" w14:paraId="5D4FFD88" w14:textId="77777777" w:rsidTr="00F63353">
        <w:trPr>
          <w:jc w:val="center"/>
        </w:trPr>
        <w:tc>
          <w:tcPr>
            <w:tcW w:w="2448" w:type="dxa"/>
            <w:vAlign w:val="center"/>
          </w:tcPr>
          <w:p w14:paraId="68322EF5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познавање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ц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 будућим првацима</w:t>
            </w:r>
          </w:p>
        </w:tc>
        <w:tc>
          <w:tcPr>
            <w:tcW w:w="2070" w:type="dxa"/>
            <w:vAlign w:val="center"/>
          </w:tcPr>
          <w:p w14:paraId="68405185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, школа</w:t>
            </w:r>
          </w:p>
        </w:tc>
        <w:tc>
          <w:tcPr>
            <w:tcW w:w="2790" w:type="dxa"/>
            <w:vAlign w:val="center"/>
          </w:tcPr>
          <w:p w14:paraId="06843BAE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аспитачи, учитељи</w:t>
            </w:r>
          </w:p>
        </w:tc>
        <w:tc>
          <w:tcPr>
            <w:tcW w:w="3600" w:type="dxa"/>
            <w:vAlign w:val="center"/>
          </w:tcPr>
          <w:p w14:paraId="19F225F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ете учитељицама и њиховим одељењима</w:t>
            </w:r>
          </w:p>
          <w:p w14:paraId="79A6CDC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14:paraId="0F30C706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вијање сарадничког односа, компетенција за учење</w:t>
            </w:r>
          </w:p>
        </w:tc>
      </w:tr>
      <w:tr w:rsidR="00091706" w:rsidRPr="00091706" w14:paraId="7C9A0FEE" w14:textId="77777777" w:rsidTr="00F63353">
        <w:trPr>
          <w:jc w:val="center"/>
        </w:trPr>
        <w:tc>
          <w:tcPr>
            <w:tcW w:w="2448" w:type="dxa"/>
            <w:vAlign w:val="center"/>
          </w:tcPr>
          <w:p w14:paraId="60BE27C4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нице Тима</w:t>
            </w:r>
          </w:p>
        </w:tc>
        <w:tc>
          <w:tcPr>
            <w:tcW w:w="2070" w:type="dxa"/>
            <w:vAlign w:val="center"/>
          </w:tcPr>
          <w:p w14:paraId="7A08707A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-јун</w:t>
            </w:r>
          </w:p>
        </w:tc>
        <w:tc>
          <w:tcPr>
            <w:tcW w:w="2790" w:type="dxa"/>
            <w:vAlign w:val="center"/>
          </w:tcPr>
          <w:p w14:paraId="30CFF633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3524E25D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е, закључци, мере.</w:t>
            </w:r>
          </w:p>
        </w:tc>
        <w:tc>
          <w:tcPr>
            <w:tcW w:w="2520" w:type="dxa"/>
            <w:vAlign w:val="center"/>
          </w:tcPr>
          <w:p w14:paraId="630CC979" w14:textId="77777777" w:rsidR="00F63353" w:rsidRPr="00091706" w:rsidRDefault="00F63353" w:rsidP="00F6335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вијање сарадничког односа.</w:t>
            </w:r>
          </w:p>
        </w:tc>
      </w:tr>
    </w:tbl>
    <w:p w14:paraId="7D2C0A9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D9F750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959B20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0EEB77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44" w:name="_Toc176331011"/>
      <w:r w:rsidRPr="00091706">
        <w:rPr>
          <w:szCs w:val="24"/>
          <w:lang w:val="sr-Cyrl-RS"/>
        </w:rPr>
        <w:t>ИЗВЕШТАЈ  ТИМА ЗА ПРОФЕСИОНАЛНУ ОРИЈЕНТАЦИЈУ</w:t>
      </w:r>
      <w:bookmarkEnd w:id="44"/>
    </w:p>
    <w:p w14:paraId="446C0DE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955" w:type="dxa"/>
        <w:jc w:val="center"/>
        <w:tblLook w:val="0000" w:firstRow="0" w:lastRow="0" w:firstColumn="0" w:lastColumn="0" w:noHBand="0" w:noVBand="0"/>
      </w:tblPr>
      <w:tblGrid>
        <w:gridCol w:w="3415"/>
        <w:gridCol w:w="1809"/>
        <w:gridCol w:w="2421"/>
        <w:gridCol w:w="3004"/>
        <w:gridCol w:w="2306"/>
      </w:tblGrid>
      <w:tr w:rsidR="005C5BFF" w:rsidRPr="00091706" w14:paraId="2A8C3A24" w14:textId="77777777" w:rsidTr="005C5BFF">
        <w:trPr>
          <w:trHeight w:val="446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894A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B3C6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8F3E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0EF9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AF0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5A4FA776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1C8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 Графикон интересовањ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732A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67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1F3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и активност ученика на час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FB03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</w:t>
            </w:r>
          </w:p>
        </w:tc>
      </w:tr>
      <w:tr w:rsidR="00091706" w:rsidRPr="00091706" w14:paraId="7D2C0DB7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FFF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 Самоспознаја – то сам ја</w:t>
            </w:r>
          </w:p>
          <w:p w14:paraId="4F1BE337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Какав сам на први поглед</w:t>
            </w:r>
          </w:p>
          <w:p w14:paraId="7BE89D0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Моја очекивањ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076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0F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 и разредне старешин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C3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едстављање ученика и њихових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тресовањ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радиони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3E4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зредне старешине</w:t>
            </w:r>
          </w:p>
        </w:tc>
      </w:tr>
      <w:tr w:rsidR="00091706" w:rsidRPr="00091706" w14:paraId="4A9DD84E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17F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Мрежа средњих школа(онлајн презентације)</w:t>
            </w:r>
          </w:p>
          <w:p w14:paraId="76FF73E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Тестирање ученика тестовима професионалне оријентације</w:t>
            </w:r>
          </w:p>
          <w:p w14:paraId="410EA44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средње школе:</w:t>
            </w:r>
          </w:p>
          <w:p w14:paraId="39CF46C9" w14:textId="624663A4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Војна гимназиј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5BE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A7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 и разредне старешине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579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 ученика и разредних старешина коришћењем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тeрнет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(претраживање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605E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 и разредне старешине</w:t>
            </w:r>
          </w:p>
        </w:tc>
      </w:tr>
      <w:tr w:rsidR="00091706" w:rsidRPr="00091706" w14:paraId="0504AE1A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003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стирање ученика тестовима:  ТПИ, тест брзине и тест професионалног интересовања ученика</w:t>
            </w:r>
          </w:p>
          <w:p w14:paraId="5D958D6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средње школе:</w:t>
            </w:r>
          </w:p>
          <w:p w14:paraId="4D5DBA0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Школа унутрашњих послова-Камени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936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/фебруар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50D7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 и ПП служб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91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и активност ученика на час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4AA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 и педагог</w:t>
            </w:r>
          </w:p>
        </w:tc>
      </w:tr>
      <w:tr w:rsidR="00091706" w:rsidRPr="00091706" w14:paraId="3D4E5BFE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C3F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средње школе:</w:t>
            </w:r>
          </w:p>
          <w:p w14:paraId="1C46584A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Угоститељско туристичка школа</w:t>
            </w:r>
          </w:p>
          <w:p w14:paraId="51B5DC2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ндивидуални разговори са ученици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89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D7F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AD26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и активност ученика на час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6B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 и ПП служба</w:t>
            </w:r>
          </w:p>
        </w:tc>
      </w:tr>
      <w:tr w:rsidR="00091706" w:rsidRPr="00091706" w14:paraId="3375E1DD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88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моција средњих школа:</w:t>
            </w:r>
          </w:p>
          <w:p w14:paraId="6BE9A03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Ваздухопловна академија</w:t>
            </w:r>
          </w:p>
          <w:p w14:paraId="7CB53E8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Војномедицинска академија</w:t>
            </w:r>
          </w:p>
          <w:p w14:paraId="502C568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Школа за бродоградњу и хидроградњу</w:t>
            </w:r>
          </w:p>
          <w:p w14:paraId="500117C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редња туристичка школа</w:t>
            </w:r>
          </w:p>
          <w:p w14:paraId="54FAA5E7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Хемијска школа Београд</w:t>
            </w:r>
          </w:p>
          <w:p w14:paraId="2EBB82F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ндивидуални разговори са ученици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EE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при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CCEE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 и ПП служб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7E5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и активност ученика на час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563A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 и ПП служба</w:t>
            </w:r>
          </w:p>
        </w:tc>
      </w:tr>
      <w:tr w:rsidR="00091706" w:rsidRPr="00091706" w14:paraId="1497C0C3" w14:textId="77777777" w:rsidTr="005C5BFF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94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омоција средњих школа:</w:t>
            </w:r>
          </w:p>
          <w:p w14:paraId="17120E6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ољопривредна школа Обреновац</w:t>
            </w:r>
          </w:p>
          <w:p w14:paraId="2ABF83A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Архитектонска школа Београд</w:t>
            </w:r>
          </w:p>
          <w:p w14:paraId="102B39C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ндивидуални разговори са ученицим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188E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/јун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EA7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завршних разреда и ПП служб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7EE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 и активност ученика на час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A1A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 и ПП служба</w:t>
            </w:r>
          </w:p>
        </w:tc>
      </w:tr>
    </w:tbl>
    <w:p w14:paraId="1F5B9E0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8C917C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5A111F7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45" w:name="_Toc176331012"/>
      <w:r w:rsidRPr="00091706">
        <w:rPr>
          <w:szCs w:val="24"/>
          <w:lang w:val="sr-Cyrl-RS"/>
        </w:rPr>
        <w:lastRenderedPageBreak/>
        <w:t>ИЗВЕШТАЈ О РАДУ ТИМА ЗА ИНКЛУЗИЈУ</w:t>
      </w:r>
      <w:bookmarkEnd w:id="45"/>
    </w:p>
    <w:p w14:paraId="3F3B1C2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9B4D67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409"/>
        <w:gridCol w:w="2444"/>
        <w:gridCol w:w="2689"/>
        <w:gridCol w:w="3445"/>
        <w:gridCol w:w="2441"/>
      </w:tblGrid>
      <w:tr w:rsidR="005C5BFF" w:rsidRPr="00091706" w14:paraId="18FE48EE" w14:textId="77777777" w:rsidTr="005C5BFF">
        <w:trPr>
          <w:trHeight w:val="446"/>
          <w:jc w:val="center"/>
        </w:trPr>
        <w:tc>
          <w:tcPr>
            <w:tcW w:w="2018" w:type="dxa"/>
            <w:vAlign w:val="center"/>
          </w:tcPr>
          <w:p w14:paraId="4FFA6E0A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555C4B80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50C94D7C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55AE5BAC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1CFFB638" w14:textId="77777777" w:rsidR="005C5BFF" w:rsidRPr="00091706" w:rsidRDefault="005C5BFF" w:rsidP="005C5BF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0BDEB3F2" w14:textId="77777777" w:rsidTr="005C5BFF">
        <w:trPr>
          <w:jc w:val="center"/>
        </w:trPr>
        <w:tc>
          <w:tcPr>
            <w:tcW w:w="2018" w:type="dxa"/>
            <w:vAlign w:val="center"/>
          </w:tcPr>
          <w:p w14:paraId="6E4089FB" w14:textId="77777777" w:rsidR="005C5BFF" w:rsidRPr="00091706" w:rsidRDefault="005C5BFF" w:rsidP="00FE1F30">
            <w:pPr>
              <w:numPr>
                <w:ilvl w:val="0"/>
                <w:numId w:val="11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  учитељице, психолога и родитеља будућег првака</w:t>
            </w:r>
          </w:p>
          <w:p w14:paraId="3CFA52E0" w14:textId="77777777" w:rsidR="005C5BFF" w:rsidRPr="00091706" w:rsidRDefault="005C5BFF" w:rsidP="00FE1F30">
            <w:pPr>
              <w:numPr>
                <w:ilvl w:val="0"/>
                <w:numId w:val="11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 и реализација организационих питања функционисања Тима</w:t>
            </w:r>
          </w:p>
        </w:tc>
        <w:tc>
          <w:tcPr>
            <w:tcW w:w="2500" w:type="dxa"/>
            <w:vAlign w:val="center"/>
          </w:tcPr>
          <w:p w14:paraId="6A4A3C68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0.08.2023.год. Школа</w:t>
            </w:r>
          </w:p>
        </w:tc>
        <w:tc>
          <w:tcPr>
            <w:tcW w:w="2790" w:type="dxa"/>
            <w:vAlign w:val="center"/>
          </w:tcPr>
          <w:p w14:paraId="3CFC443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ца, психолог и родитељи</w:t>
            </w:r>
          </w:p>
          <w:p w14:paraId="34D2A59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1026512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2903A507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023D3091" w14:textId="77777777" w:rsidTr="005C5BFF">
        <w:trPr>
          <w:jc w:val="center"/>
        </w:trPr>
        <w:tc>
          <w:tcPr>
            <w:tcW w:w="2018" w:type="dxa"/>
            <w:vAlign w:val="center"/>
          </w:tcPr>
          <w:p w14:paraId="79A9F971" w14:textId="77777777" w:rsidR="005C5BFF" w:rsidRPr="00091706" w:rsidRDefault="005C5BFF" w:rsidP="00FE1F30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нформирање стручних већа</w:t>
            </w:r>
          </w:p>
          <w:p w14:paraId="08D35C8A" w14:textId="77777777" w:rsidR="005C5BFF" w:rsidRPr="00091706" w:rsidRDefault="005C5BFF" w:rsidP="00FE1F30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ветодавни разговори са ОС</w:t>
            </w:r>
          </w:p>
          <w:p w14:paraId="2F91D09B" w14:textId="77777777" w:rsidR="005C5BFF" w:rsidRPr="00091706" w:rsidRDefault="005C5BFF" w:rsidP="00FE1F30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брошура за пано</w:t>
            </w:r>
          </w:p>
          <w:p w14:paraId="07FCA62D" w14:textId="77777777" w:rsidR="005C5BFF" w:rsidRPr="00091706" w:rsidRDefault="005C5BFF" w:rsidP="00FE1F30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ључивање родитеља и ученика у заједничке школске активности</w:t>
            </w:r>
          </w:p>
        </w:tc>
        <w:tc>
          <w:tcPr>
            <w:tcW w:w="2500" w:type="dxa"/>
            <w:vAlign w:val="center"/>
          </w:tcPr>
          <w:p w14:paraId="027FB3F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4.09.2023.год. </w:t>
            </w:r>
          </w:p>
          <w:p w14:paraId="7828A7C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2790" w:type="dxa"/>
            <w:vAlign w:val="center"/>
          </w:tcPr>
          <w:p w14:paraId="4AB895D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265869B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28DB5AF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52D668F5" w14:textId="77777777" w:rsidTr="005C5BFF">
        <w:trPr>
          <w:jc w:val="center"/>
        </w:trPr>
        <w:tc>
          <w:tcPr>
            <w:tcW w:w="2018" w:type="dxa"/>
            <w:vAlign w:val="center"/>
          </w:tcPr>
          <w:p w14:paraId="007CC9B3" w14:textId="77777777" w:rsidR="005C5BFF" w:rsidRPr="00091706" w:rsidRDefault="005C5BFF" w:rsidP="00FE1F30">
            <w:pPr>
              <w:numPr>
                <w:ilvl w:val="0"/>
                <w:numId w:val="13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ветодавни разговори са ОС</w:t>
            </w:r>
          </w:p>
          <w:p w14:paraId="4E529326" w14:textId="77777777" w:rsidR="005C5BFF" w:rsidRPr="00091706" w:rsidRDefault="005C5BFF" w:rsidP="00FE1F30">
            <w:pPr>
              <w:numPr>
                <w:ilvl w:val="0"/>
                <w:numId w:val="13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одељењске карте</w:t>
            </w:r>
          </w:p>
          <w:p w14:paraId="50E3EF57" w14:textId="77777777" w:rsidR="005C5BFF" w:rsidRPr="00091706" w:rsidRDefault="005C5BFF" w:rsidP="00FE1F30">
            <w:pPr>
              <w:numPr>
                <w:ilvl w:val="0"/>
                <w:numId w:val="13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лози наставника</w:t>
            </w:r>
          </w:p>
          <w:p w14:paraId="5361C1D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55F16D" w14:textId="77777777" w:rsidR="005C5BFF" w:rsidRPr="00091706" w:rsidRDefault="005C5BFF" w:rsidP="00FE1F30">
            <w:pPr>
              <w:numPr>
                <w:ilvl w:val="0"/>
                <w:numId w:val="13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азно</w:t>
            </w:r>
          </w:p>
        </w:tc>
        <w:tc>
          <w:tcPr>
            <w:tcW w:w="2500" w:type="dxa"/>
            <w:vAlign w:val="center"/>
          </w:tcPr>
          <w:p w14:paraId="441BD5C3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20.09.2023.год. </w:t>
            </w:r>
          </w:p>
          <w:p w14:paraId="7AE47AA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2790" w:type="dxa"/>
            <w:vAlign w:val="center"/>
          </w:tcPr>
          <w:p w14:paraId="2A41FFD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41014E66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6A2970B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0F825A19" w14:textId="77777777" w:rsidTr="005C5BFF">
        <w:trPr>
          <w:jc w:val="center"/>
        </w:trPr>
        <w:tc>
          <w:tcPr>
            <w:tcW w:w="2018" w:type="dxa"/>
            <w:vAlign w:val="center"/>
          </w:tcPr>
          <w:p w14:paraId="06857399" w14:textId="77777777" w:rsidR="005C5BFF" w:rsidRPr="00091706" w:rsidRDefault="005C5BFF" w:rsidP="00FE1F30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нализа постигнућа и потреба ученика који наставу прате п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у</w:t>
            </w:r>
            <w:proofErr w:type="spellEnd"/>
          </w:p>
          <w:p w14:paraId="48B059F9" w14:textId="77777777" w:rsidR="005C5BFF" w:rsidRPr="00091706" w:rsidRDefault="005C5BFF" w:rsidP="00FE1F30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едагошких профила и ревидирање постојећих</w:t>
            </w:r>
          </w:p>
          <w:p w14:paraId="30787170" w14:textId="77777777" w:rsidR="005C5BFF" w:rsidRPr="00091706" w:rsidRDefault="005C5BFF" w:rsidP="00FE1F30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но</w:t>
            </w:r>
          </w:p>
        </w:tc>
        <w:tc>
          <w:tcPr>
            <w:tcW w:w="2500" w:type="dxa"/>
            <w:vAlign w:val="center"/>
          </w:tcPr>
          <w:p w14:paraId="17A49036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11.2023.год.</w:t>
            </w:r>
          </w:p>
          <w:p w14:paraId="1F3D15C6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2790" w:type="dxa"/>
            <w:vAlign w:val="center"/>
          </w:tcPr>
          <w:p w14:paraId="0579229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13302C7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3A2744A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632A087F" w14:textId="77777777" w:rsidTr="005C5BFF">
        <w:trPr>
          <w:jc w:val="center"/>
        </w:trPr>
        <w:tc>
          <w:tcPr>
            <w:tcW w:w="2018" w:type="dxa"/>
            <w:vAlign w:val="center"/>
          </w:tcPr>
          <w:p w14:paraId="16C71BDE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.Реализација наставе за ученике п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у</w:t>
            </w:r>
            <w:proofErr w:type="spellEnd"/>
          </w:p>
          <w:p w14:paraId="6F84E29F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Разно</w:t>
            </w:r>
          </w:p>
        </w:tc>
        <w:tc>
          <w:tcPr>
            <w:tcW w:w="2500" w:type="dxa"/>
            <w:vAlign w:val="center"/>
          </w:tcPr>
          <w:p w14:paraId="57F6D8D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12.2023.год.</w:t>
            </w:r>
          </w:p>
        </w:tc>
        <w:tc>
          <w:tcPr>
            <w:tcW w:w="2790" w:type="dxa"/>
            <w:vAlign w:val="center"/>
          </w:tcPr>
          <w:p w14:paraId="33E952F3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 и Одељењско веће</w:t>
            </w:r>
          </w:p>
        </w:tc>
        <w:tc>
          <w:tcPr>
            <w:tcW w:w="3600" w:type="dxa"/>
            <w:vAlign w:val="center"/>
          </w:tcPr>
          <w:p w14:paraId="191FF98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7AB3EA2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 и Одељењско веће</w:t>
            </w:r>
          </w:p>
        </w:tc>
      </w:tr>
      <w:tr w:rsidR="00091706" w:rsidRPr="00091706" w14:paraId="4BFDE2E5" w14:textId="77777777" w:rsidTr="005C5BFF">
        <w:trPr>
          <w:jc w:val="center"/>
        </w:trPr>
        <w:tc>
          <w:tcPr>
            <w:tcW w:w="2018" w:type="dxa"/>
            <w:vAlign w:val="center"/>
          </w:tcPr>
          <w:p w14:paraId="5E94CA93" w14:textId="77777777" w:rsidR="005C5BFF" w:rsidRPr="00091706" w:rsidRDefault="005C5BFF" w:rsidP="00FE1F30">
            <w:pPr>
              <w:numPr>
                <w:ilvl w:val="0"/>
                <w:numId w:val="35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 предлога предметних наставника за увођење ИОП2 за ученике...</w:t>
            </w:r>
          </w:p>
          <w:p w14:paraId="0D2C4C76" w14:textId="77777777" w:rsidR="005C5BFF" w:rsidRPr="00091706" w:rsidRDefault="005C5BFF" w:rsidP="00FE1F30">
            <w:pPr>
              <w:numPr>
                <w:ilvl w:val="0"/>
                <w:numId w:val="35"/>
              </w:numPr>
              <w:tabs>
                <w:tab w:val="clear" w:pos="312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2500" w:type="dxa"/>
            <w:vAlign w:val="center"/>
          </w:tcPr>
          <w:p w14:paraId="777E034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.2.2024.</w:t>
            </w:r>
          </w:p>
        </w:tc>
        <w:tc>
          <w:tcPr>
            <w:tcW w:w="2790" w:type="dxa"/>
            <w:vAlign w:val="center"/>
          </w:tcPr>
          <w:p w14:paraId="3850FF1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 и Одељењско веће</w:t>
            </w:r>
          </w:p>
        </w:tc>
        <w:tc>
          <w:tcPr>
            <w:tcW w:w="3600" w:type="dxa"/>
            <w:vAlign w:val="center"/>
          </w:tcPr>
          <w:p w14:paraId="165784C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368CA0B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 и Одељењско веће</w:t>
            </w:r>
          </w:p>
        </w:tc>
      </w:tr>
      <w:tr w:rsidR="00091706" w:rsidRPr="00091706" w14:paraId="7F3B1755" w14:textId="77777777" w:rsidTr="005C5BFF">
        <w:trPr>
          <w:jc w:val="center"/>
        </w:trPr>
        <w:tc>
          <w:tcPr>
            <w:tcW w:w="2018" w:type="dxa"/>
            <w:vAlign w:val="center"/>
          </w:tcPr>
          <w:p w14:paraId="65F64C4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нференција случаја са представницима центра за старатељство</w:t>
            </w:r>
          </w:p>
        </w:tc>
        <w:tc>
          <w:tcPr>
            <w:tcW w:w="2500" w:type="dxa"/>
            <w:vAlign w:val="center"/>
          </w:tcPr>
          <w:p w14:paraId="34D9E90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.2.2024.</w:t>
            </w:r>
          </w:p>
        </w:tc>
        <w:tc>
          <w:tcPr>
            <w:tcW w:w="2790" w:type="dxa"/>
            <w:vAlign w:val="center"/>
          </w:tcPr>
          <w:p w14:paraId="26CDC78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3F6D386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5C1A7D0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 и старатељ</w:t>
            </w:r>
          </w:p>
        </w:tc>
      </w:tr>
      <w:tr w:rsidR="00091706" w:rsidRPr="00091706" w14:paraId="683477CD" w14:textId="77777777" w:rsidTr="005C5BFF">
        <w:trPr>
          <w:jc w:val="center"/>
        </w:trPr>
        <w:tc>
          <w:tcPr>
            <w:tcW w:w="2018" w:type="dxa"/>
            <w:vAlign w:val="center"/>
          </w:tcPr>
          <w:p w14:paraId="18FB1503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 са родитељима ученика по ИОП2</w:t>
            </w:r>
          </w:p>
        </w:tc>
        <w:tc>
          <w:tcPr>
            <w:tcW w:w="2500" w:type="dxa"/>
            <w:vAlign w:val="center"/>
          </w:tcPr>
          <w:p w14:paraId="7361D4C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2.2024.</w:t>
            </w:r>
          </w:p>
        </w:tc>
        <w:tc>
          <w:tcPr>
            <w:tcW w:w="2790" w:type="dxa"/>
            <w:vAlign w:val="center"/>
          </w:tcPr>
          <w:p w14:paraId="0B2BC097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288817A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07FF4CD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494BC4FC" w14:textId="77777777" w:rsidTr="005C5BFF">
        <w:trPr>
          <w:jc w:val="center"/>
        </w:trPr>
        <w:tc>
          <w:tcPr>
            <w:tcW w:w="2018" w:type="dxa"/>
            <w:vAlign w:val="center"/>
          </w:tcPr>
          <w:p w14:paraId="3FE4D22F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рада тестова за пробни завршни и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едлог теста за завршни испит за ученике по ИОП2</w:t>
            </w:r>
          </w:p>
        </w:tc>
        <w:tc>
          <w:tcPr>
            <w:tcW w:w="2500" w:type="dxa"/>
            <w:vAlign w:val="center"/>
          </w:tcPr>
          <w:p w14:paraId="48601F5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4.3.2024.</w:t>
            </w:r>
          </w:p>
        </w:tc>
        <w:tc>
          <w:tcPr>
            <w:tcW w:w="2790" w:type="dxa"/>
            <w:vAlign w:val="center"/>
          </w:tcPr>
          <w:p w14:paraId="2A9EB39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255C1B58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5991CBFE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  <w:tr w:rsidR="00091706" w:rsidRPr="00091706" w14:paraId="2322A5D1" w14:textId="77777777" w:rsidTr="005C5BFF">
        <w:trPr>
          <w:jc w:val="center"/>
        </w:trPr>
        <w:tc>
          <w:tcPr>
            <w:tcW w:w="2018" w:type="dxa"/>
            <w:vAlign w:val="center"/>
          </w:tcPr>
          <w:p w14:paraId="7AD0DF18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адионица са наставницима</w:t>
            </w:r>
          </w:p>
        </w:tc>
        <w:tc>
          <w:tcPr>
            <w:tcW w:w="2500" w:type="dxa"/>
            <w:vAlign w:val="center"/>
          </w:tcPr>
          <w:p w14:paraId="3A0B9CF9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4.2024.</w:t>
            </w:r>
          </w:p>
        </w:tc>
        <w:tc>
          <w:tcPr>
            <w:tcW w:w="2790" w:type="dxa"/>
            <w:vAlign w:val="center"/>
          </w:tcPr>
          <w:p w14:paraId="6A91BCA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3600" w:type="dxa"/>
            <w:vAlign w:val="center"/>
          </w:tcPr>
          <w:p w14:paraId="73FFDF82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vAlign w:val="center"/>
          </w:tcPr>
          <w:p w14:paraId="3A2E73F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091706" w:rsidRPr="00091706" w14:paraId="7AB7A9C8" w14:textId="77777777" w:rsidTr="005C5BFF">
        <w:trPr>
          <w:jc w:val="center"/>
        </w:trPr>
        <w:tc>
          <w:tcPr>
            <w:tcW w:w="2018" w:type="dxa"/>
            <w:vAlign w:val="center"/>
          </w:tcPr>
          <w:p w14:paraId="033FFE6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ибина ,,Изазови родитељства”</w:t>
            </w:r>
          </w:p>
        </w:tc>
        <w:tc>
          <w:tcPr>
            <w:tcW w:w="2500" w:type="dxa"/>
            <w:vAlign w:val="center"/>
          </w:tcPr>
          <w:p w14:paraId="4910314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5.2024.</w:t>
            </w:r>
          </w:p>
        </w:tc>
        <w:tc>
          <w:tcPr>
            <w:tcW w:w="2790" w:type="dxa"/>
            <w:vAlign w:val="center"/>
          </w:tcPr>
          <w:p w14:paraId="0D3E510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, родитељ и ученик ИОП2</w:t>
            </w:r>
          </w:p>
        </w:tc>
        <w:tc>
          <w:tcPr>
            <w:tcW w:w="3600" w:type="dxa"/>
            <w:vAlign w:val="center"/>
          </w:tcPr>
          <w:p w14:paraId="2AB8205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vAlign w:val="center"/>
          </w:tcPr>
          <w:p w14:paraId="74BC6690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П служба специјалн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ле,,Сав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Јовановић Сирогојно”</w:t>
            </w:r>
          </w:p>
        </w:tc>
      </w:tr>
      <w:tr w:rsidR="00091706" w:rsidRPr="00091706" w14:paraId="07396EE5" w14:textId="77777777" w:rsidTr="005C5BFF">
        <w:trPr>
          <w:jc w:val="center"/>
        </w:trPr>
        <w:tc>
          <w:tcPr>
            <w:tcW w:w="2018" w:type="dxa"/>
            <w:vAlign w:val="center"/>
          </w:tcPr>
          <w:p w14:paraId="72F94714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матрање резултата завршног испита за ученике по ИОП2</w:t>
            </w:r>
          </w:p>
          <w:p w14:paraId="6028B9FB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нализа постигнућа код ученика п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у</w:t>
            </w:r>
            <w:proofErr w:type="spellEnd"/>
          </w:p>
          <w:p w14:paraId="1573CBCC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исање извештаја </w:t>
            </w:r>
          </w:p>
        </w:tc>
        <w:tc>
          <w:tcPr>
            <w:tcW w:w="2500" w:type="dxa"/>
            <w:vAlign w:val="center"/>
          </w:tcPr>
          <w:p w14:paraId="165DFD05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6.6.2024.</w:t>
            </w:r>
          </w:p>
        </w:tc>
        <w:tc>
          <w:tcPr>
            <w:tcW w:w="2790" w:type="dxa"/>
            <w:vAlign w:val="center"/>
          </w:tcPr>
          <w:p w14:paraId="2EC06D3A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272B1DB1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520" w:type="dxa"/>
            <w:vAlign w:val="center"/>
          </w:tcPr>
          <w:p w14:paraId="3C1EDE0D" w14:textId="77777777" w:rsidR="005C5BFF" w:rsidRPr="00091706" w:rsidRDefault="005C5BFF" w:rsidP="005C5BF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</w:tr>
    </w:tbl>
    <w:p w14:paraId="5F60EB0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426898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576A2C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350C3D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C7573C2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46" w:name="_Toc176331013"/>
      <w:r w:rsidRPr="00091706">
        <w:rPr>
          <w:szCs w:val="24"/>
          <w:lang w:val="sr-Cyrl-RS"/>
        </w:rPr>
        <w:t>ИЗВЕШТАЈ О РАДУ ТИМА ЗА ЗАШТИТУ УЧЕНИКА ОД НАСИЉА, ЗЛОСТАВЉАЊА И ЗАНЕМАРИВАЊА</w:t>
      </w:r>
      <w:bookmarkEnd w:id="46"/>
    </w:p>
    <w:p w14:paraId="30E6A7DA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2B2584D3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9655A22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3152"/>
        <w:gridCol w:w="1538"/>
        <w:gridCol w:w="2725"/>
        <w:gridCol w:w="3526"/>
        <w:gridCol w:w="2487"/>
      </w:tblGrid>
      <w:tr w:rsidR="004E5FF9" w:rsidRPr="00091706" w14:paraId="28414E61" w14:textId="77777777" w:rsidTr="004C1365">
        <w:trPr>
          <w:trHeight w:val="446"/>
          <w:jc w:val="center"/>
        </w:trPr>
        <w:tc>
          <w:tcPr>
            <w:tcW w:w="3152" w:type="dxa"/>
            <w:vAlign w:val="center"/>
          </w:tcPr>
          <w:p w14:paraId="1BA34FE4" w14:textId="77777777" w:rsidR="004E5FF9" w:rsidRPr="00091706" w:rsidRDefault="004E5FF9" w:rsidP="004E5FF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538" w:type="dxa"/>
            <w:vAlign w:val="center"/>
          </w:tcPr>
          <w:p w14:paraId="633CA59C" w14:textId="77777777" w:rsidR="004E5FF9" w:rsidRPr="00091706" w:rsidRDefault="004E5FF9" w:rsidP="004E5FF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25" w:type="dxa"/>
            <w:vAlign w:val="center"/>
          </w:tcPr>
          <w:p w14:paraId="28AA2BF6" w14:textId="77777777" w:rsidR="004E5FF9" w:rsidRPr="00091706" w:rsidRDefault="004E5FF9" w:rsidP="004E5FF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526" w:type="dxa"/>
            <w:vAlign w:val="center"/>
          </w:tcPr>
          <w:p w14:paraId="2365517D" w14:textId="77777777" w:rsidR="004E5FF9" w:rsidRPr="00091706" w:rsidRDefault="004E5FF9" w:rsidP="004E5FF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87" w:type="dxa"/>
            <w:vAlign w:val="center"/>
          </w:tcPr>
          <w:p w14:paraId="00F3E914" w14:textId="77777777" w:rsidR="004E5FF9" w:rsidRPr="00091706" w:rsidRDefault="004E5FF9" w:rsidP="004E5FF9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091706" w:rsidRPr="00091706" w14:paraId="7A04A3A0" w14:textId="77777777" w:rsidTr="004C1365">
        <w:trPr>
          <w:jc w:val="center"/>
        </w:trPr>
        <w:tc>
          <w:tcPr>
            <w:tcW w:w="3152" w:type="dxa"/>
          </w:tcPr>
          <w:p w14:paraId="6C6895D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Утврђивање плана и програма за школску 2023/24.год.</w:t>
            </w:r>
          </w:p>
          <w:p w14:paraId="034A0E3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Анализа стања</w:t>
            </w:r>
          </w:p>
          <w:p w14:paraId="4B10752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одељенских правила понашања ученика, наставника и родитеља</w:t>
            </w:r>
          </w:p>
          <w:p w14:paraId="516B27D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зматрање пријаве родитеља ученика 6/3 раз.</w:t>
            </w:r>
          </w:p>
          <w:p w14:paraId="16E46FA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авања разредних старешина о правилима понашања</w:t>
            </w:r>
          </w:p>
          <w:p w14:paraId="549CEA0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страживање ,,Заступљеност и појавни облици насиља у школи”</w:t>
            </w:r>
          </w:p>
          <w:p w14:paraId="22CB18DD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1538" w:type="dxa"/>
          </w:tcPr>
          <w:p w14:paraId="6485959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2725" w:type="dxa"/>
            <w:vAlign w:val="center"/>
          </w:tcPr>
          <w:p w14:paraId="73C8FB13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им </w:t>
            </w:r>
          </w:p>
        </w:tc>
        <w:tc>
          <w:tcPr>
            <w:tcW w:w="3526" w:type="dxa"/>
            <w:vAlign w:val="center"/>
          </w:tcPr>
          <w:p w14:paraId="005508B5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:Пла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програм је усвојен и чини саставни део годишњег плана рада </w:t>
            </w:r>
          </w:p>
          <w:p w14:paraId="593BC485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стања на нивоу одељења</w:t>
            </w:r>
          </w:p>
          <w:p w14:paraId="64EF0812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очена правила понашања у школи и школском дворишту на ЧОС-у и родитељским састанцима</w:t>
            </w:r>
          </w:p>
        </w:tc>
        <w:tc>
          <w:tcPr>
            <w:tcW w:w="2487" w:type="dxa"/>
            <w:vAlign w:val="center"/>
          </w:tcPr>
          <w:p w14:paraId="4115760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и разредне старешине</w:t>
            </w:r>
          </w:p>
          <w:p w14:paraId="6F5DBC10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 и педагог</w:t>
            </w:r>
          </w:p>
        </w:tc>
      </w:tr>
      <w:tr w:rsidR="00091706" w:rsidRPr="00091706" w14:paraId="222F37E4" w14:textId="77777777" w:rsidTr="004C1365">
        <w:trPr>
          <w:jc w:val="center"/>
        </w:trPr>
        <w:tc>
          <w:tcPr>
            <w:tcW w:w="3152" w:type="dxa"/>
          </w:tcPr>
          <w:p w14:paraId="1F062E0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Анализа ситуације у одељењу 8/3 </w:t>
            </w:r>
          </w:p>
          <w:p w14:paraId="4B20BAF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авање на тему заштита од дигиталног насиља</w:t>
            </w:r>
          </w:p>
          <w:p w14:paraId="41B0F882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азматрање извештаја 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страживању,,Заступљеност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појавни облици насиља у школи”</w:t>
            </w:r>
          </w:p>
          <w:p w14:paraId="3D3A7336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8" w:type="dxa"/>
          </w:tcPr>
          <w:p w14:paraId="0662AC3F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Октобар </w:t>
            </w:r>
          </w:p>
        </w:tc>
        <w:tc>
          <w:tcPr>
            <w:tcW w:w="2725" w:type="dxa"/>
            <w:vAlign w:val="center"/>
          </w:tcPr>
          <w:p w14:paraId="1276A742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им </w:t>
            </w:r>
          </w:p>
        </w:tc>
        <w:tc>
          <w:tcPr>
            <w:tcW w:w="3526" w:type="dxa"/>
            <w:vAlign w:val="center"/>
          </w:tcPr>
          <w:p w14:paraId="6CFB558E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010E2CD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  <w:p w14:paraId="17DAD826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A2EB71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 и педагог</w:t>
            </w:r>
          </w:p>
        </w:tc>
      </w:tr>
      <w:tr w:rsidR="00091706" w:rsidRPr="00091706" w14:paraId="58ADA11E" w14:textId="77777777" w:rsidTr="004C1365">
        <w:trPr>
          <w:jc w:val="center"/>
        </w:trPr>
        <w:tc>
          <w:tcPr>
            <w:tcW w:w="3152" w:type="dxa"/>
          </w:tcPr>
          <w:p w14:paraId="087FDBEE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Разматрање пријаве родитеља ученика 6/3 и 5/3доношење мера</w:t>
            </w:r>
          </w:p>
          <w:p w14:paraId="2C24F27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Договор о изради информативних паноа за родитеље и децу</w:t>
            </w:r>
          </w:p>
          <w:p w14:paraId="20773B4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2A613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E08B4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8" w:type="dxa"/>
          </w:tcPr>
          <w:p w14:paraId="064C8FF2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овембар </w:t>
            </w:r>
          </w:p>
        </w:tc>
        <w:tc>
          <w:tcPr>
            <w:tcW w:w="2725" w:type="dxa"/>
            <w:vAlign w:val="center"/>
          </w:tcPr>
          <w:p w14:paraId="423AE645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3526" w:type="dxa"/>
            <w:vAlign w:val="center"/>
          </w:tcPr>
          <w:p w14:paraId="68A0B71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:Чит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зјав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ка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зматрање истих</w:t>
            </w:r>
          </w:p>
          <w:p w14:paraId="789DA966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кретање иницијативе за израду паноа</w:t>
            </w:r>
          </w:p>
        </w:tc>
        <w:tc>
          <w:tcPr>
            <w:tcW w:w="2487" w:type="dxa"/>
            <w:vAlign w:val="center"/>
          </w:tcPr>
          <w:p w14:paraId="5378B466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091706" w:rsidRPr="00091706" w14:paraId="7253F4AE" w14:textId="77777777" w:rsidTr="004C1365">
        <w:trPr>
          <w:jc w:val="center"/>
        </w:trPr>
        <w:tc>
          <w:tcPr>
            <w:tcW w:w="3152" w:type="dxa"/>
          </w:tcPr>
          <w:p w14:paraId="180AE39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зматрање пријава сумњи на насиље</w:t>
            </w:r>
          </w:p>
          <w:p w14:paraId="74CA4D6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Едукативно предавање о понашању за време наставе и заштита од пиротехничких средстава</w:t>
            </w:r>
          </w:p>
        </w:tc>
        <w:tc>
          <w:tcPr>
            <w:tcW w:w="1538" w:type="dxa"/>
          </w:tcPr>
          <w:p w14:paraId="10086D0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2725" w:type="dxa"/>
            <w:vAlign w:val="center"/>
          </w:tcPr>
          <w:p w14:paraId="2E4C05F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ибина</w:t>
            </w:r>
          </w:p>
        </w:tc>
        <w:tc>
          <w:tcPr>
            <w:tcW w:w="3526" w:type="dxa"/>
            <w:vAlign w:val="center"/>
          </w:tcPr>
          <w:p w14:paraId="358D3C01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ционални контакт центар за безбедност деце на интернету. </w:t>
            </w:r>
          </w:p>
        </w:tc>
        <w:tc>
          <w:tcPr>
            <w:tcW w:w="2487" w:type="dxa"/>
            <w:vAlign w:val="center"/>
          </w:tcPr>
          <w:p w14:paraId="0643CE7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ционални контакт центар за безбедност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ц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тернету.Ти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родитељи и разредне старешине</w:t>
            </w:r>
          </w:p>
        </w:tc>
      </w:tr>
      <w:tr w:rsidR="00091706" w:rsidRPr="00091706" w14:paraId="2E8AA07C" w14:textId="77777777" w:rsidTr="004C1365">
        <w:trPr>
          <w:jc w:val="center"/>
        </w:trPr>
        <w:tc>
          <w:tcPr>
            <w:tcW w:w="3152" w:type="dxa"/>
          </w:tcPr>
          <w:p w14:paraId="19DEAE6D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ст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разматрање случаја у одељењу 8/1</w:t>
            </w:r>
          </w:p>
          <w:p w14:paraId="0ED63EC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станак и израда плана појачаног васпитног рада и плана мер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заштит</w:t>
            </w:r>
            <w:proofErr w:type="spellEnd"/>
          </w:p>
          <w:p w14:paraId="4C330E1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ионице и предавања у одељењима 8/1 и 8/2</w:t>
            </w:r>
          </w:p>
        </w:tc>
        <w:tc>
          <w:tcPr>
            <w:tcW w:w="1538" w:type="dxa"/>
          </w:tcPr>
          <w:p w14:paraId="5DB0723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2725" w:type="dxa"/>
            <w:vAlign w:val="center"/>
          </w:tcPr>
          <w:p w14:paraId="551B0E2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П служба, ученици, родитељи</w:t>
            </w:r>
          </w:p>
        </w:tc>
        <w:tc>
          <w:tcPr>
            <w:tcW w:w="3526" w:type="dxa"/>
            <w:vAlign w:val="center"/>
          </w:tcPr>
          <w:p w14:paraId="09FB14BD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005741F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азредне старешине и ПП служба</w:t>
            </w:r>
          </w:p>
        </w:tc>
      </w:tr>
      <w:tr w:rsidR="00091706" w:rsidRPr="00091706" w14:paraId="3BCD4283" w14:textId="77777777" w:rsidTr="004C1365">
        <w:trPr>
          <w:jc w:val="center"/>
        </w:trPr>
        <w:tc>
          <w:tcPr>
            <w:tcW w:w="3152" w:type="dxa"/>
          </w:tcPr>
          <w:p w14:paraId="173B834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и упознавање колектива са новим Правилником о протоколу поступања у установи у одговору на насиље, злостављање и занемаривање</w:t>
            </w:r>
          </w:p>
          <w:p w14:paraId="6127EE91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ионице</w:t>
            </w:r>
          </w:p>
        </w:tc>
        <w:tc>
          <w:tcPr>
            <w:tcW w:w="1538" w:type="dxa"/>
          </w:tcPr>
          <w:p w14:paraId="53F81E3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2725" w:type="dxa"/>
            <w:vAlign w:val="center"/>
          </w:tcPr>
          <w:p w14:paraId="70AC399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лектив</w:t>
            </w:r>
          </w:p>
        </w:tc>
        <w:tc>
          <w:tcPr>
            <w:tcW w:w="3526" w:type="dxa"/>
            <w:vAlign w:val="center"/>
          </w:tcPr>
          <w:p w14:paraId="1A2B0BC3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006EF583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кретар и психолог</w:t>
            </w:r>
          </w:p>
        </w:tc>
      </w:tr>
      <w:tr w:rsidR="00091706" w:rsidRPr="00091706" w14:paraId="74EADF5D" w14:textId="77777777" w:rsidTr="004C1365">
        <w:trPr>
          <w:jc w:val="center"/>
        </w:trPr>
        <w:tc>
          <w:tcPr>
            <w:tcW w:w="3152" w:type="dxa"/>
          </w:tcPr>
          <w:p w14:paraId="4C7D5D9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ст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разматрање случаја у одељењима 3/3 и 4/3</w:t>
            </w:r>
          </w:p>
          <w:p w14:paraId="007CC33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и израда плана појачаног васпитног рада и плана мера заштите</w:t>
            </w:r>
          </w:p>
          <w:p w14:paraId="4D5A393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адиониц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УПа</w:t>
            </w:r>
            <w:proofErr w:type="spellEnd"/>
          </w:p>
        </w:tc>
        <w:tc>
          <w:tcPr>
            <w:tcW w:w="1538" w:type="dxa"/>
          </w:tcPr>
          <w:p w14:paraId="19521F8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2725" w:type="dxa"/>
            <w:vAlign w:val="center"/>
          </w:tcPr>
          <w:p w14:paraId="7E90E2A5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  <w:p w14:paraId="1753DB4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П</w:t>
            </w:r>
          </w:p>
        </w:tc>
        <w:tc>
          <w:tcPr>
            <w:tcW w:w="3526" w:type="dxa"/>
            <w:vAlign w:val="center"/>
          </w:tcPr>
          <w:p w14:paraId="070F74F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77077A4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азредне старешине и ПП служба</w:t>
            </w:r>
          </w:p>
        </w:tc>
      </w:tr>
      <w:tr w:rsidR="00091706" w:rsidRPr="00091706" w14:paraId="3052F57E" w14:textId="77777777" w:rsidTr="004C1365">
        <w:trPr>
          <w:jc w:val="center"/>
        </w:trPr>
        <w:tc>
          <w:tcPr>
            <w:tcW w:w="3152" w:type="dxa"/>
          </w:tcPr>
          <w:p w14:paraId="7187F070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ст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разматрање случаја у одељењу 3/2 </w:t>
            </w:r>
          </w:p>
          <w:p w14:paraId="071FEA0F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и израда плана појачаног васпитног рада</w:t>
            </w:r>
          </w:p>
          <w:p w14:paraId="6E62EE2E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адиониц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УПа</w:t>
            </w:r>
            <w:proofErr w:type="spellEnd"/>
          </w:p>
        </w:tc>
        <w:tc>
          <w:tcPr>
            <w:tcW w:w="1538" w:type="dxa"/>
          </w:tcPr>
          <w:p w14:paraId="6458456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2725" w:type="dxa"/>
            <w:vAlign w:val="center"/>
          </w:tcPr>
          <w:p w14:paraId="296B99CC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  <w:p w14:paraId="1FF7F9F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УП</w:t>
            </w:r>
          </w:p>
        </w:tc>
        <w:tc>
          <w:tcPr>
            <w:tcW w:w="3526" w:type="dxa"/>
            <w:vAlign w:val="center"/>
          </w:tcPr>
          <w:p w14:paraId="073DE7F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6CF93AD5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азредне старешине и ПП служба</w:t>
            </w:r>
          </w:p>
        </w:tc>
      </w:tr>
      <w:tr w:rsidR="00091706" w:rsidRPr="00091706" w14:paraId="3D27C158" w14:textId="77777777" w:rsidTr="004C1365">
        <w:trPr>
          <w:jc w:val="center"/>
        </w:trPr>
        <w:tc>
          <w:tcPr>
            <w:tcW w:w="3152" w:type="dxa"/>
          </w:tcPr>
          <w:p w14:paraId="79A09CD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тима и разматрање ситуације на нивоу школе</w:t>
            </w:r>
          </w:p>
          <w:p w14:paraId="21ADDB8B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ионице</w:t>
            </w:r>
          </w:p>
          <w:p w14:paraId="25CC2BA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,,Добар друг” , “ Правила Понашања”, ,,Другарство и пријатељство”...</w:t>
            </w:r>
          </w:p>
        </w:tc>
        <w:tc>
          <w:tcPr>
            <w:tcW w:w="1538" w:type="dxa"/>
          </w:tcPr>
          <w:p w14:paraId="24B37C70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  <w:tc>
          <w:tcPr>
            <w:tcW w:w="2725" w:type="dxa"/>
            <w:vAlign w:val="center"/>
          </w:tcPr>
          <w:p w14:paraId="14B9953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  <w:p w14:paraId="2E9DAE6E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П служба</w:t>
            </w:r>
          </w:p>
        </w:tc>
        <w:tc>
          <w:tcPr>
            <w:tcW w:w="3526" w:type="dxa"/>
            <w:vAlign w:val="center"/>
          </w:tcPr>
          <w:p w14:paraId="723970D3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20AA37B4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азредне старешине и ПП служба, родитељи</w:t>
            </w:r>
          </w:p>
        </w:tc>
      </w:tr>
      <w:tr w:rsidR="00091706" w:rsidRPr="00091706" w14:paraId="04411522" w14:textId="77777777" w:rsidTr="004C1365">
        <w:trPr>
          <w:jc w:val="center"/>
        </w:trPr>
        <w:tc>
          <w:tcPr>
            <w:tcW w:w="3152" w:type="dxa"/>
          </w:tcPr>
          <w:p w14:paraId="3931155A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и разматрање изјава поводом случаја у 3/2</w:t>
            </w:r>
          </w:p>
          <w:p w14:paraId="2B0CE301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станак и разматрање случаја ученика 3/2</w:t>
            </w:r>
          </w:p>
          <w:p w14:paraId="286D77E1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исање извештаја ШУ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ЦСРу,МУП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Радној групи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иље,Платформ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увам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е,Треће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сновном суду</w:t>
            </w:r>
          </w:p>
          <w:p w14:paraId="0A9CB66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станак и разматрање плана заштите за ученик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.ПРадиониц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П служба и разредне старешине</w:t>
            </w:r>
          </w:p>
          <w:p w14:paraId="390E41B8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8" w:type="dxa"/>
          </w:tcPr>
          <w:p w14:paraId="72FC0170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2725" w:type="dxa"/>
            <w:vAlign w:val="center"/>
          </w:tcPr>
          <w:p w14:paraId="48D01E79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ЦСР, МУП, родитељи, разредне старешине, ПП служба</w:t>
            </w:r>
          </w:p>
        </w:tc>
        <w:tc>
          <w:tcPr>
            <w:tcW w:w="3526" w:type="dxa"/>
            <w:vAlign w:val="center"/>
          </w:tcPr>
          <w:p w14:paraId="732DDA4D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411CADB7" w14:textId="77777777" w:rsidR="004E5FF9" w:rsidRPr="00091706" w:rsidRDefault="004E5FF9" w:rsidP="004E5FF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, разредне старешине и ПП служба, родитељи</w:t>
            </w:r>
          </w:p>
        </w:tc>
      </w:tr>
    </w:tbl>
    <w:p w14:paraId="1CF5F68A" w14:textId="389BE861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198B803" w14:textId="77777777" w:rsidR="00091706" w:rsidRPr="00091706" w:rsidRDefault="00091706" w:rsidP="00665A71">
      <w:pPr>
        <w:rPr>
          <w:rFonts w:ascii="Times New Roman" w:hAnsi="Times New Roman"/>
          <w:szCs w:val="24"/>
          <w:lang w:val="sr-Cyrl-RS"/>
        </w:rPr>
      </w:pPr>
    </w:p>
    <w:p w14:paraId="23D6311A" w14:textId="69859E2F" w:rsidR="00091706" w:rsidRPr="00091706" w:rsidRDefault="00091706" w:rsidP="00091706">
      <w:pPr>
        <w:rPr>
          <w:rFonts w:ascii="Times New Roman" w:hAnsi="Times New Roman"/>
          <w:szCs w:val="24"/>
          <w:lang w:val="sr-Cyrl-RS"/>
        </w:rPr>
      </w:pPr>
    </w:p>
    <w:p w14:paraId="6B268B3C" w14:textId="3B65E209" w:rsidR="00091706" w:rsidRPr="00091706" w:rsidRDefault="00091706" w:rsidP="00091706">
      <w:pPr>
        <w:pStyle w:val="a2"/>
        <w:rPr>
          <w:szCs w:val="24"/>
          <w:lang w:val="sr-Cyrl-RS"/>
        </w:rPr>
      </w:pPr>
      <w:bookmarkStart w:id="47" w:name="_Toc176331014"/>
      <w:r w:rsidRPr="00091706">
        <w:rPr>
          <w:szCs w:val="24"/>
          <w:lang w:val="sr-Cyrl-RS"/>
        </w:rPr>
        <w:t>ИЗВЕШТАЈ О РЕАЛИЗАЦИЈИ ПРОГРАМА И ПЛАНА ЗАШТИТЕ, ЗЛОСТАВЉАЊА И ЗАНЕМАРИВАЊА ЗА ШКОЛСКУ 2023/24.</w:t>
      </w:r>
      <w:bookmarkEnd w:id="47"/>
      <w:r w:rsidRPr="00091706">
        <w:rPr>
          <w:szCs w:val="24"/>
          <w:lang w:val="sr-Cyrl-RS"/>
        </w:rPr>
        <w:t xml:space="preserve"> </w:t>
      </w:r>
    </w:p>
    <w:p w14:paraId="40B86001" w14:textId="77777777" w:rsidR="00091706" w:rsidRPr="00091706" w:rsidRDefault="00091706" w:rsidP="00091706">
      <w:pPr>
        <w:rPr>
          <w:rFonts w:ascii="Times New Roman" w:hAnsi="Times New Roman"/>
          <w:bCs/>
          <w:szCs w:val="24"/>
          <w:lang w:val="sr-Cyrl-RS"/>
        </w:rPr>
      </w:pPr>
    </w:p>
    <w:p w14:paraId="32D246FB" w14:textId="5A4130C7" w:rsidR="00091706" w:rsidRPr="00091706" w:rsidRDefault="00091706" w:rsidP="00091706">
      <w:pPr>
        <w:spacing w:after="200" w:line="276" w:lineRule="auto"/>
        <w:ind w:left="810" w:right="548" w:firstLine="708"/>
        <w:jc w:val="both"/>
        <w:rPr>
          <w:rFonts w:ascii="Times New Roman" w:hAnsi="Times New Roman"/>
          <w:b/>
          <w:szCs w:val="24"/>
          <w:lang w:val="sr-Cyrl-RS"/>
        </w:rPr>
      </w:pPr>
      <w:bookmarkStart w:id="48" w:name="_Hlk175685464"/>
      <w:r w:rsidRPr="00091706">
        <w:rPr>
          <w:rFonts w:ascii="Times New Roman" w:hAnsi="Times New Roman"/>
          <w:bCs/>
          <w:szCs w:val="24"/>
          <w:lang w:val="sr-Cyrl-RS"/>
        </w:rPr>
        <w:t xml:space="preserve">У школи је формиран Тим за заштиту од дискриминације, насиља, злостављања и занемаривања, који се на почетку школске године бавио истраживањем заступљености и појавних облика насиља у школи. На основу анализе стања безбедности, присутности различитих облика и интензитета насиља, злостављања и занемаривања, специфичности установе и резултата самовредновања и вредновања квалитета рада установе, израђен је Програм заштите од дискриминације, насиља, злостављања и занемаривања, као и План заштите на годишњем нивоу. Сви запослени су упознати са законском регулативом везаном за област заштите, Програмом и планом заштите, правима, обавезама и одговорностима запослених, ученика и родитеља. Родитељи су са наведеним упознати на седници Савета родитеља, као и на родитељским састанцима, а ученици на часовима одељенског старешине. У сваком одељењу, одељенске старешине су настојале да у васпитно-образовну праксу интегришу активности које доприносе стварању позитивне климе у одељењу. Одељенске старешине и ученици су заједно дискутовали правила понашања, уређивали простор учионице и ходника и на тај начин стварали сигурну средину за свако дете. Поред тога, током године, у сарадњи са педагогом и психологом, реализоване су превентивне активности на различите теме кроз које су ученици развијали и јачали толеранцију, заједништво, одговорност, прихватање различитости, поштовање: Добар друг, Правила понашања, Другарство и пријатељство, Лепо се лепим враћа/Добро се добрим враћа, Емоције, Та чаробна реч извини, Позитивне мисли - узми ако ти треба. Реализоване су активности на нивоу целе школе, које су служиле јачању заједништва, сарадње међу ученицима, запосленима и родитељима: Дани јабуке, </w:t>
      </w:r>
      <w:proofErr w:type="spellStart"/>
      <w:r w:rsidRPr="00091706">
        <w:rPr>
          <w:rFonts w:ascii="Times New Roman" w:hAnsi="Times New Roman"/>
          <w:bCs/>
          <w:szCs w:val="24"/>
          <w:lang w:val="sr-Cyrl-RS"/>
        </w:rPr>
        <w:t>Масленица</w:t>
      </w:r>
      <w:proofErr w:type="spellEnd"/>
      <w:r w:rsidRPr="00091706">
        <w:rPr>
          <w:rFonts w:ascii="Times New Roman" w:hAnsi="Times New Roman"/>
          <w:bCs/>
          <w:szCs w:val="24"/>
          <w:lang w:val="sr-Cyrl-RS"/>
        </w:rPr>
        <w:t xml:space="preserve">, Новогодишњи и Ускршњи базар, Крос. У сарадњи са </w:t>
      </w:r>
      <w:proofErr w:type="spellStart"/>
      <w:r w:rsidRPr="00091706">
        <w:rPr>
          <w:rFonts w:ascii="Times New Roman" w:hAnsi="Times New Roman"/>
          <w:bCs/>
          <w:szCs w:val="24"/>
          <w:lang w:val="sr-Cyrl-RS"/>
        </w:rPr>
        <w:t>Муп-ом</w:t>
      </w:r>
      <w:proofErr w:type="spellEnd"/>
      <w:r w:rsidRPr="00091706">
        <w:rPr>
          <w:rFonts w:ascii="Times New Roman" w:hAnsi="Times New Roman"/>
          <w:bCs/>
          <w:szCs w:val="24"/>
          <w:lang w:val="sr-Cyrl-RS"/>
        </w:rPr>
        <w:t xml:space="preserve">, реализована су следећа значајна предавања: Заједно и безбедно кроз детињство, Безбедност деце у саобраћају, Безбедност деце у ванредним ситуацијама; Превенција вршњачког насиља у стварном и виртуелном окружењу, Превенција и заштита деце од опојних дрога и алкохола. </w:t>
      </w:r>
    </w:p>
    <w:p w14:paraId="47F9EB04" w14:textId="77777777" w:rsidR="00091706" w:rsidRPr="00091706" w:rsidRDefault="00091706" w:rsidP="00091706">
      <w:pPr>
        <w:spacing w:after="200" w:line="276" w:lineRule="auto"/>
        <w:ind w:left="810" w:right="548" w:firstLine="606"/>
        <w:jc w:val="both"/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 xml:space="preserve">У току претходне године, у циљу јачања компетенција запослених у области заштите, у установи су одржана предавања на следеће теме: Поступање установа образовања и васпитања у кризним ситуацијама, Одговор на кризне ситуације и трауматичне догађаје, Обука за коришћење платформе Чувам те, при чему су  као важно средство за стручно усавршавање и боље разумевање проблематике коришћени материјали са поменуте платформе; Здрави стилови живота, Значај менталног здравља и пружање психо-социјалне подршке. Такође, запослени су похађали поједине обуке и конференције из области заштите, а које су реализоване ван установе, што је садржано у појединачним извештајима о стручном усавршавању запослених. На основу активности реализованих у току претходне године, може </w:t>
      </w:r>
      <w:r w:rsidRPr="00091706">
        <w:rPr>
          <w:rFonts w:ascii="Times New Roman" w:hAnsi="Times New Roman"/>
          <w:bCs/>
          <w:szCs w:val="24"/>
          <w:lang w:val="sr-Cyrl-RS"/>
        </w:rPr>
        <w:lastRenderedPageBreak/>
        <w:t>се закључити да су запослени у установи остварили значајан напредак у стицању знања и вештина у области заштите ученика. Међутим, иако су ове активности донеле значајне користи, потреба за даљим стручним усавршавањем остаје и даље присутна. С обзиром на сложеност и динамику проблема насиља у школама, као и на нове изазове који се појављују у дигиталном и социјалном окружењу, препоручује се да у наредној години запослени наставе са континуираним усавршавањем. У фокус ћемо ставити обуке које се односе на нове методе превенције насиља, употребу напредних алата за рано откривање и реаговање на инциденте, као и развој вештина за ефикасно руковођење кризним ситуацијама. Ово ће омогућити установи да задржи висок ниво безбедности и подршке за ученике и запослене, а запосленима да осигурају своју стручност у складу са најновијим достигнућима у области заштите ученика.</w:t>
      </w:r>
    </w:p>
    <w:p w14:paraId="59B9DE81" w14:textId="77777777" w:rsidR="00091706" w:rsidRPr="00091706" w:rsidRDefault="00091706" w:rsidP="00091706">
      <w:pPr>
        <w:spacing w:after="200" w:line="276" w:lineRule="auto"/>
        <w:ind w:left="810" w:right="548" w:firstLine="606"/>
        <w:jc w:val="both"/>
        <w:rPr>
          <w:rFonts w:ascii="Times New Roman" w:hAnsi="Times New Roman"/>
          <w:bCs/>
          <w:szCs w:val="24"/>
          <w:lang w:val="sr-Cyrl-RS"/>
        </w:rPr>
      </w:pPr>
      <w:r w:rsidRPr="00091706">
        <w:rPr>
          <w:rFonts w:ascii="Times New Roman" w:hAnsi="Times New Roman"/>
          <w:bCs/>
          <w:szCs w:val="24"/>
          <w:lang w:val="sr-Cyrl-RS"/>
        </w:rPr>
        <w:t xml:space="preserve">Током школске 2023/2024. године, редовно су се разматрале пријаве инцидентних ситуација од стране родитеља, ученика, одељенских старешина и других учесника у процесу васпитно-образовног рада. У току школске године забележена су четири случаја насиља на другом нивоу и један случај насиља на трећем нивоу (у коме су учествовале све установе предвиђене Правилником о протоколу), од чега је у три случаја било присутно физичко насиље, а у два случаја сексуално насиља. Евидентирана је и једна повреда забране. Такође, спроведена су три васпитно-дисциплинска поступка против ученика, док дисциплински поступци нису вођени против запослених. Израђено је шест оперативних планова заштите за ученике, од којих је пет успешно реализовано, а реализација једног плана је планирана за наредну школску годину. У току школске године успешно је </w:t>
      </w:r>
      <w:proofErr w:type="spellStart"/>
      <w:r w:rsidRPr="00091706">
        <w:rPr>
          <w:rFonts w:ascii="Times New Roman" w:hAnsi="Times New Roman"/>
          <w:bCs/>
          <w:szCs w:val="24"/>
          <w:lang w:val="sr-Cyrl-RS"/>
        </w:rPr>
        <w:t>рализовано</w:t>
      </w:r>
      <w:proofErr w:type="spellEnd"/>
      <w:r w:rsidRPr="00091706">
        <w:rPr>
          <w:rFonts w:ascii="Times New Roman" w:hAnsi="Times New Roman"/>
          <w:bCs/>
          <w:szCs w:val="24"/>
          <w:lang w:val="sr-Cyrl-RS"/>
        </w:rPr>
        <w:t xml:space="preserve"> десет планова појачаног васпитног рада, а поједини планови су укључивали и друштвено-користан рад. Два плана појачаног васпитног рада нису у потпуности реализована услед одсуства ученика са наставе, а реализација једног плана је планирана за наредну школску годину. Највећи број интервентних активности у случајевима насиља је успешно реализован, са изузетком једног случаја у чије решавање је укључена и спољашња мрежа заштите и подршке и на чијем решавању ћемо радити и наредне школске године. У току године нису забележени кризни догађаји, али су у установи спроведене обуке у циљу ефикасног реаговања установе у кризним ситуацијама, а установа је приступила изради плана поступања у кризним догађајима. Током године већина родитеља је активно учествовала у активностима, укључујући  превентивне активности, присуство на састанцима, планове појачаног васпитног рада и планове заштите. Укљученост родитеља допринела је побољшању сарадње и подршке у васпитно-образовном процесу. Присуство школског полицајца и адекватно дежурство наставника су, такође, допринели остваривању програма и плана заштите. На основу активности спроведених током школске 2023/2024. године, може се закључити да је школа успешно реализовала програм и план заштите од насиља. Остварене су бројне активности усмерене на превенцију и реаговање, чиме је обезбеђена безбеднија и </w:t>
      </w:r>
      <w:proofErr w:type="spellStart"/>
      <w:r w:rsidRPr="00091706">
        <w:rPr>
          <w:rFonts w:ascii="Times New Roman" w:hAnsi="Times New Roman"/>
          <w:bCs/>
          <w:szCs w:val="24"/>
          <w:lang w:val="sr-Cyrl-RS"/>
        </w:rPr>
        <w:t>подржавајућа</w:t>
      </w:r>
      <w:proofErr w:type="spellEnd"/>
      <w:r w:rsidRPr="00091706">
        <w:rPr>
          <w:rFonts w:ascii="Times New Roman" w:hAnsi="Times New Roman"/>
          <w:bCs/>
          <w:szCs w:val="24"/>
          <w:lang w:val="sr-Cyrl-RS"/>
        </w:rPr>
        <w:t xml:space="preserve"> средина за све учеснике, на чему ће се наставити континуирано радити и следеће године.</w:t>
      </w:r>
    </w:p>
    <w:p w14:paraId="4A99E3D6" w14:textId="77777777" w:rsidR="00091706" w:rsidRPr="00091706" w:rsidRDefault="00091706" w:rsidP="00091706">
      <w:pPr>
        <w:spacing w:after="200" w:line="276" w:lineRule="auto"/>
        <w:ind w:left="810" w:right="548"/>
        <w:jc w:val="both"/>
        <w:rPr>
          <w:rFonts w:ascii="Times New Roman" w:hAnsi="Times New Roman"/>
          <w:bCs/>
          <w:szCs w:val="24"/>
          <w:lang w:val="sr-Cyrl-RS"/>
        </w:rPr>
      </w:pPr>
    </w:p>
    <w:bookmarkEnd w:id="48"/>
    <w:p w14:paraId="0CC674F1" w14:textId="77777777" w:rsidR="00091706" w:rsidRPr="00091706" w:rsidRDefault="00091706" w:rsidP="00091706">
      <w:pPr>
        <w:spacing w:after="200" w:line="276" w:lineRule="auto"/>
        <w:ind w:left="810" w:right="548"/>
        <w:jc w:val="both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b/>
          <w:szCs w:val="24"/>
          <w:lang w:val="sr-Cyrl-RS"/>
        </w:rPr>
        <w:t>Бојана Радуловић и Тања Топаловић</w:t>
      </w:r>
    </w:p>
    <w:p w14:paraId="4C1D87A3" w14:textId="77777777" w:rsidR="00091706" w:rsidRPr="00091706" w:rsidRDefault="00091706" w:rsidP="00665A71">
      <w:pPr>
        <w:rPr>
          <w:rFonts w:ascii="Times New Roman" w:hAnsi="Times New Roman"/>
          <w:szCs w:val="24"/>
          <w:lang w:val="sr-Cyrl-RS"/>
        </w:rPr>
      </w:pPr>
    </w:p>
    <w:p w14:paraId="523DE697" w14:textId="77777777" w:rsidR="00091706" w:rsidRPr="00091706" w:rsidRDefault="00091706" w:rsidP="00665A71">
      <w:pPr>
        <w:rPr>
          <w:rFonts w:ascii="Times New Roman" w:hAnsi="Times New Roman"/>
          <w:szCs w:val="24"/>
          <w:lang w:val="sr-Cyrl-RS"/>
        </w:rPr>
      </w:pPr>
    </w:p>
    <w:p w14:paraId="2BC400AE" w14:textId="77777777" w:rsidR="00091706" w:rsidRPr="00091706" w:rsidRDefault="00091706" w:rsidP="00665A71">
      <w:pPr>
        <w:rPr>
          <w:rFonts w:ascii="Times New Roman" w:hAnsi="Times New Roman"/>
          <w:szCs w:val="24"/>
          <w:lang w:val="sr-Cyrl-RS"/>
        </w:rPr>
      </w:pPr>
    </w:p>
    <w:p w14:paraId="22FFC23C" w14:textId="77777777" w:rsidR="007639EF" w:rsidRPr="00091706" w:rsidRDefault="007639EF" w:rsidP="00D830E0">
      <w:pPr>
        <w:pStyle w:val="a2"/>
        <w:rPr>
          <w:rFonts w:eastAsia="Calibri"/>
          <w:szCs w:val="24"/>
          <w:lang w:val="sr-Cyrl-RS"/>
        </w:rPr>
      </w:pPr>
      <w:bookmarkStart w:id="49" w:name="_Toc176331015"/>
      <w:r w:rsidRPr="00091706">
        <w:rPr>
          <w:rFonts w:eastAsia="Calibri"/>
          <w:szCs w:val="24"/>
          <w:lang w:val="sr-Cyrl-RS"/>
        </w:rPr>
        <w:t>ИЗВЕШТАЈ О РАДУ СТРУЧНОГ САРАДНИКА ШКОЛСКОГ  ПСИХОЛОГА</w:t>
      </w:r>
      <w:bookmarkEnd w:id="49"/>
    </w:p>
    <w:p w14:paraId="48CB30D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949"/>
        <w:gridCol w:w="1418"/>
        <w:gridCol w:w="6970"/>
        <w:gridCol w:w="1710"/>
      </w:tblGrid>
      <w:tr w:rsidR="00153A77" w:rsidRPr="00091706" w14:paraId="5355CC3D" w14:textId="77777777" w:rsidTr="00153A77">
        <w:trPr>
          <w:trHeight w:val="231"/>
          <w:jc w:val="center"/>
        </w:trPr>
        <w:tc>
          <w:tcPr>
            <w:tcW w:w="1561" w:type="dxa"/>
          </w:tcPr>
          <w:p w14:paraId="33B74FCC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  <w:p w14:paraId="1A7D06D3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97B8B98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23A70FE0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418" w:type="dxa"/>
          </w:tcPr>
          <w:p w14:paraId="5B18CD0E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сника</w:t>
            </w:r>
          </w:p>
        </w:tc>
        <w:tc>
          <w:tcPr>
            <w:tcW w:w="6970" w:type="dxa"/>
          </w:tcPr>
          <w:p w14:paraId="617F7344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710" w:type="dxa"/>
          </w:tcPr>
          <w:p w14:paraId="7175E818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53A77" w:rsidRPr="00091706" w14:paraId="0DCCA72E" w14:textId="77777777" w:rsidTr="00153A77">
        <w:trPr>
          <w:trHeight w:val="231"/>
          <w:jc w:val="center"/>
        </w:trPr>
        <w:tc>
          <w:tcPr>
            <w:tcW w:w="1561" w:type="dxa"/>
          </w:tcPr>
          <w:p w14:paraId="1D89332D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ланирање и програмирање образовно -  васпитног рада и вредновање остварених резултата</w:t>
            </w:r>
          </w:p>
          <w:p w14:paraId="337D183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6116F22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485401B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и раз.старешине</w:t>
            </w:r>
          </w:p>
        </w:tc>
        <w:tc>
          <w:tcPr>
            <w:tcW w:w="6970" w:type="dxa"/>
            <w:tcBorders>
              <w:right w:val="single" w:sz="4" w:space="0" w:color="auto"/>
            </w:tcBorders>
          </w:tcPr>
          <w:p w14:paraId="59D334AE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Учествовање у изради Годишњег плана рада </w:t>
            </w:r>
          </w:p>
          <w:p w14:paraId="1698D79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Израда Школског програма </w:t>
            </w:r>
          </w:p>
          <w:p w14:paraId="0092C62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зрада плана стручног усавршавања наставника</w:t>
            </w:r>
          </w:p>
          <w:p w14:paraId="19C8459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аћење постигнућа ученика</w:t>
            </w:r>
          </w:p>
          <w:p w14:paraId="3321BA7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ткривање узрока поремећаја понашања појединих ученика</w:t>
            </w:r>
          </w:p>
          <w:p w14:paraId="2FFC71E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Учествовање у раду Тимова и актива</w:t>
            </w:r>
          </w:p>
          <w:p w14:paraId="02AB030D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влашћено лице и овлашћено лице локације полагања завршног испита(пробни завршни 22.и 23.3.2024.год. и завршни 17.18.и 19.6.2024.год.)</w:t>
            </w:r>
          </w:p>
          <w:p w14:paraId="75A0CE2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влашћено лице за платформу ,,Чувам те”</w:t>
            </w:r>
          </w:p>
          <w:p w14:paraId="351231E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уководилац Тима за инклузију</w:t>
            </w:r>
          </w:p>
          <w:p w14:paraId="1611883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уководилац Тима професионални развој</w:t>
            </w:r>
          </w:p>
          <w:p w14:paraId="39A2A3C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седник комисије за избор ученика генерације</w:t>
            </w:r>
          </w:p>
          <w:p w14:paraId="2F7108C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Члан комисије за ФУК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E6B19E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153A77" w:rsidRPr="00091706" w14:paraId="0EF580B9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86"/>
          <w:jc w:val="center"/>
        </w:trPr>
        <w:tc>
          <w:tcPr>
            <w:tcW w:w="1561" w:type="dxa"/>
          </w:tcPr>
          <w:p w14:paraId="7F364C66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ад са ученицима</w:t>
            </w:r>
          </w:p>
          <w:p w14:paraId="611DEA33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53AE9E3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6CF77459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и раз.старешине и ученици</w:t>
            </w:r>
          </w:p>
        </w:tc>
        <w:tc>
          <w:tcPr>
            <w:tcW w:w="6970" w:type="dxa"/>
          </w:tcPr>
          <w:p w14:paraId="6C375D2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 са ученицима који су укључени у програм ИОП-а</w:t>
            </w:r>
          </w:p>
          <w:p w14:paraId="22FDDE3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страживање:Брзин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разумевање прочитаног за 2. 3.и 4.раз.(од 3.-5.10.2023.год. 9 часова)</w:t>
            </w:r>
          </w:p>
          <w:p w14:paraId="0042A24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спитивање групне динамике одељења</w:t>
            </w:r>
          </w:p>
          <w:p w14:paraId="1757228E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аћење адаптације ученика 1.и 5.раз.(истраживачки рад)</w:t>
            </w:r>
          </w:p>
          <w:p w14:paraId="04D568F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ндивидуални разговори са ученицима</w:t>
            </w:r>
          </w:p>
          <w:p w14:paraId="0A29C474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Међународни пројекат: ТАЛИС (Завод за вредновање квалитета образовања и васпитања) </w:t>
            </w:r>
          </w:p>
          <w:p w14:paraId="7F625C8D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осета часова редовне наставе и ЧОС-а</w:t>
            </w:r>
          </w:p>
          <w:p w14:paraId="7B858B6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Дечија недеља(од 1.-8.10.2023.)</w:t>
            </w:r>
          </w:p>
          <w:p w14:paraId="4D410BE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-Међународни д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олеранције,,Заједн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безбедно кроз детињство“16.11.2023.</w:t>
            </w:r>
          </w:p>
          <w:p w14:paraId="5371E2D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18817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2A810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e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e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,Професионална оријентација” (8/3;18.12.2024.год.),,Толеранција”(VII1,29.1.2024.); ,,Добро се добрим враћа“(III3 18.4.2024. и  IV3 18.4.2024.)</w:t>
            </w:r>
          </w:p>
          <w:p w14:paraId="6FA4AD2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,,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олеранција“VI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/3 2.2.2024.) ,,Писана и неписана правила“ (III3,6.3.2024.) и  (IV3,6.3.2024.); ,,Емоције“II3(15.5.2024. и III3(15.5.2024.),,О срећи и осмеху“ III2(16.5.2024.) ,,Добар друг”(радионица са децомII2 27.5.2024.),,Самопоуздање”(мешовита група ученика од I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IVраз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Прогар29.5.2024.); ,,Правила понашања”I1(30.5.2024.), Радионичарски рад са ученицима старијих разреда 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ему,,Позитив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мисли/узми ако ти треба” мај -јун.</w:t>
            </w:r>
          </w:p>
          <w:p w14:paraId="1B929ED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Ђачк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арламент,радионица,,Т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аробна реч-извини-„25.4.2024.;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зентација,,Недељ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ећања и заједништва”радионица,,Другарство-пријатељство”24.5.2024.</w:t>
            </w:r>
          </w:p>
          <w:p w14:paraId="62E4351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ипремно тестира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све три групе (фебруар и март); Упознавање школског простора(септембар-октобар)</w:t>
            </w:r>
          </w:p>
          <w:p w14:paraId="67D643F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гледни/угледни часови,,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ств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Капетан Џон Пиплфокс, Љиљана Цвијетић5/2,30.01.2024.);,,II3 математика(3.4.2024.), 7/1 Теодор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одић,,Гудачк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нструменти(22.4.2024.)</w:t>
            </w:r>
          </w:p>
          <w:p w14:paraId="21F96D6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авање ватрогасаца за 2.и3.разред 12.2.2024.</w:t>
            </w:r>
          </w:p>
          <w:p w14:paraId="78E72E7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смомартовс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иредба 8.3.2024.</w:t>
            </w:r>
          </w:p>
          <w:p w14:paraId="57EE2C1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ислиш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4.3.2024.</w:t>
            </w:r>
          </w:p>
          <w:p w14:paraId="671F979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лени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5.3.2024.</w:t>
            </w:r>
          </w:p>
          <w:p w14:paraId="4206B4F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МУП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а,,Превенциј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ршњачког насиља у стварном и виртуелном свету“ (21.3.2024.);  ,,Безбедност у саобраћају“ (21.3.2024.), “Превенција вршњачк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иља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тварном и виртуелном свету“(3.и 4. април2024.)</w:t>
            </w:r>
          </w:p>
          <w:p w14:paraId="165994BE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омоција Средњих школа </w:t>
            </w:r>
          </w:p>
          <w:p w14:paraId="05AC002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Угоститељско туристичка школа 28.3.2024.</w:t>
            </w:r>
          </w:p>
          <w:p w14:paraId="328EF52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Војна гимназија 7.12.2023.</w:t>
            </w:r>
          </w:p>
          <w:p w14:paraId="315F548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аздухопливн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академија 17.4.2024.</w:t>
            </w:r>
          </w:p>
          <w:p w14:paraId="313A687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Војномедицинска академија 24.4.2024.</w:t>
            </w:r>
          </w:p>
          <w:p w14:paraId="28C6FB5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Школа унутрашњих послова –Каменица 24.1.2024.</w:t>
            </w:r>
          </w:p>
          <w:p w14:paraId="74A43AF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Школа за бродарство, бродоградњу и хидроградњу26.4.2024.</w:t>
            </w:r>
          </w:p>
          <w:p w14:paraId="5B76650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редња туристичка школа27.4.2024.</w:t>
            </w:r>
          </w:p>
          <w:p w14:paraId="680E94F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редња пољопривредна школ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бреновац,,Покаж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вог љубимца“ 25.5.2024.</w:t>
            </w:r>
          </w:p>
          <w:p w14:paraId="1276606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омоција Средње хемијске школе Београд</w:t>
            </w:r>
          </w:p>
          <w:p w14:paraId="625D865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зентација Архитектонске школе 27.5.2024.</w:t>
            </w:r>
          </w:p>
          <w:p w14:paraId="38F6BA0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4B67E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Тестирање осмака (тест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тересовања,тест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брзине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онцентрације,ТП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), индивидуални разговори</w:t>
            </w:r>
          </w:p>
          <w:p w14:paraId="23DDB5B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рганизоване радионице за предшколце ,,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исер“,,Прога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“ и ,,Флорида“</w:t>
            </w:r>
          </w:p>
          <w:p w14:paraId="0B916C0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става за ученике млађих разреда 1.4.2024.</w:t>
            </w:r>
          </w:p>
          <w:p w14:paraId="64E9F8A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портски дан-Крос 20.5.2024.год. </w:t>
            </w:r>
          </w:p>
        </w:tc>
        <w:tc>
          <w:tcPr>
            <w:tcW w:w="1710" w:type="dxa"/>
          </w:tcPr>
          <w:p w14:paraId="7EF4C34E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сихолог</w:t>
            </w:r>
          </w:p>
        </w:tc>
      </w:tr>
      <w:tr w:rsidR="00153A77" w:rsidRPr="00091706" w14:paraId="2F1C065B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7B57F692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арадња са родитељима</w:t>
            </w:r>
          </w:p>
          <w:p w14:paraId="789B362C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757A2EFE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6B69AD9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тељи, наставници и раз. старешине</w:t>
            </w:r>
          </w:p>
        </w:tc>
        <w:tc>
          <w:tcPr>
            <w:tcW w:w="6970" w:type="dxa"/>
          </w:tcPr>
          <w:p w14:paraId="5035B30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ветодавни рад са родитељима а у циљу адаптације деце на школу</w:t>
            </w:r>
          </w:p>
          <w:p w14:paraId="372100E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 са родитељима ученика из осетљивих група</w:t>
            </w:r>
          </w:p>
          <w:p w14:paraId="082CB26E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ветодавни рад са родитељима деце која су укључена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</w:p>
          <w:p w14:paraId="35C5D9E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ветодавни рад са родитељима ученика са проблемима у понашању</w:t>
            </w:r>
          </w:p>
          <w:p w14:paraId="0244AE9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Тестирање ученика за упис у први разред и сарадња са родитељима</w:t>
            </w:r>
          </w:p>
          <w:p w14:paraId="1FEA7128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одитељски састанци са родитељим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,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огар,,;,,Бисер“и,,Флорид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(22.2.2024.-6.3.2024.)</w:t>
            </w:r>
          </w:p>
        </w:tc>
        <w:tc>
          <w:tcPr>
            <w:tcW w:w="1710" w:type="dxa"/>
          </w:tcPr>
          <w:p w14:paraId="0003DC03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153A77" w:rsidRPr="00091706" w14:paraId="750F7334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11"/>
          <w:jc w:val="center"/>
        </w:trPr>
        <w:tc>
          <w:tcPr>
            <w:tcW w:w="1561" w:type="dxa"/>
            <w:tcBorders>
              <w:bottom w:val="single" w:sz="4" w:space="0" w:color="auto"/>
            </w:tcBorders>
          </w:tcPr>
          <w:p w14:paraId="612C8B6D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ад у стручним органим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4EDCF5F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39278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14:paraId="55AF6DB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ешавање актуелних образовно-васпитних  проблема</w:t>
            </w:r>
          </w:p>
          <w:p w14:paraId="461009D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Читање извештаја Наставничком већу</w:t>
            </w:r>
          </w:p>
          <w:p w14:paraId="7056AEE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омоћ и подршка у ажурирању података у Е дневнику</w:t>
            </w:r>
          </w:p>
          <w:p w14:paraId="4880FBC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зрада извештаја за Школски одбор</w:t>
            </w:r>
          </w:p>
          <w:p w14:paraId="1747168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еализација састанака стручних сарадника општине Сурчин(руководилац актива) и писање извештаја</w:t>
            </w:r>
          </w:p>
          <w:p w14:paraId="1D37CC6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 у тиму за Самовредновање рада школе</w:t>
            </w:r>
          </w:p>
          <w:p w14:paraId="00A8537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Менторски рад са приправником из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Ш,,Вож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арађорђе”Јаков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за шк.2023/24.год. </w:t>
            </w:r>
          </w:p>
          <w:p w14:paraId="5496FF34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Обука и упознавање чланова тима за инклузију са Стручним упутством за препознавање, подршку и праћење образовања и васпитања ученика и учениц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a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зузетним, односно посебним способностима(20.9.2023.)</w:t>
            </w:r>
          </w:p>
          <w:p w14:paraId="3FC95B3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портски дан, реализациј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РОС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(22.9.2023.)</w:t>
            </w:r>
          </w:p>
          <w:p w14:paraId="2ABD0C7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Комисија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нифестацију,,Да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јабуке” (20.10.2023.год.)</w:t>
            </w:r>
          </w:p>
          <w:p w14:paraId="3193457C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портски дан,, Европски школски спортски дан ЕССД”  за ученике од 5-8 раз.(29.9.2023.год.)</w:t>
            </w:r>
          </w:p>
          <w:p w14:paraId="79DD783D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Новогодишњи базар (26.и 27.12.2023.)</w:t>
            </w:r>
          </w:p>
          <w:p w14:paraId="405AC654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Обука наставника за коришће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латфом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попуњавање упитника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АЛИСистражи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(27.2.2024.)</w:t>
            </w:r>
          </w:p>
          <w:p w14:paraId="75775C4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а материјала за пробни завршни испит (20.3.2024.)</w:t>
            </w:r>
          </w:p>
          <w:p w14:paraId="7F1B1E5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обни завршни испит(22.и 23.3.2024.)</w:t>
            </w:r>
          </w:p>
          <w:p w14:paraId="4E683C8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а материјала и презентовање истог (са мерама за унапређење)Стручном већу(29.3.2024.)</w:t>
            </w:r>
          </w:p>
          <w:p w14:paraId="0FE7258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е за прославу Дана школе(приредбе, промоције, изложбе...од 25.до 27.3.2024.)</w:t>
            </w:r>
          </w:p>
          <w:p w14:paraId="3197195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адионица са Тимом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клузију,,Пис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ланова и извештаја“ 15.4.2024.</w:t>
            </w:r>
          </w:p>
          <w:p w14:paraId="0CB2DC2C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давање на Наставничком већу-Ментално здравље психо-социјална подршка 24.6.2024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B529C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153A77" w:rsidRPr="00091706" w14:paraId="10EB9465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6CC38487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арадња са стручним институцијама, друштвеном средином и стручно усавршавање</w:t>
            </w:r>
          </w:p>
          <w:p w14:paraId="23C02BF3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1E62DB54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5184D50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а служба ЦСР</w:t>
            </w:r>
          </w:p>
          <w:p w14:paraId="6FED00CC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ска установа</w:t>
            </w:r>
          </w:p>
          <w:p w14:paraId="7244861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авод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редо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валитет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бразвањ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васпитања</w:t>
            </w:r>
          </w:p>
          <w:p w14:paraId="49D94DD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права</w:t>
            </w:r>
          </w:p>
        </w:tc>
        <w:tc>
          <w:tcPr>
            <w:tcW w:w="6970" w:type="dxa"/>
          </w:tcPr>
          <w:p w14:paraId="308B119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Сарадња са ЦРС(редовно обавештавање и извештавање)</w:t>
            </w:r>
          </w:p>
          <w:p w14:paraId="622E65F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МУП-ом (предавања за ученике 5.и 7.разреда, 10.10.2023.год.);(предавање за осмаке 28.11.2023.)(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авање,,Превенциј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заштита деце од опојних дрога и алкохола”VII1 20.12.2023;,,Превенција и заштита деце од опојних дрога и алкохола”VIII1 20.12.2023,,,Превенција и заштита деце од опојних дрога и алкохола”VII2 иVIII3,,,Безбедност деце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обраћају“III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IVраз.26.3.2024.)</w:t>
            </w:r>
          </w:p>
          <w:p w14:paraId="290B3AC2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20.12.2023)</w:t>
            </w:r>
          </w:p>
          <w:p w14:paraId="2ED9DF8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радња са центром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ранитељством</w:t>
            </w:r>
            <w:proofErr w:type="spellEnd"/>
          </w:p>
          <w:p w14:paraId="7760D03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радња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нтрерресорно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омисијом</w:t>
            </w:r>
          </w:p>
          <w:p w14:paraId="5822066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ардњ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 Заводом за ментално здравље</w:t>
            </w:r>
          </w:p>
          <w:p w14:paraId="2C5CB7F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Домом здравља Сурчин и Бољевци</w:t>
            </w:r>
          </w:p>
          <w:p w14:paraId="7C0B80E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III Основним судом(17.10.2023.)</w:t>
            </w:r>
          </w:p>
          <w:p w14:paraId="605D4B3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предшколском установом(родитељски састанци са групама: Прогар, Бисер и Флорида)</w:t>
            </w:r>
          </w:p>
          <w:p w14:paraId="761BCF2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Заводом за вредновање квалитета образовања и васпитања(обука за међународно ТАЛИС истраживање 10.10.2023.год.); Онлајн обука за међународно истраживање(13.12.2023.)</w:t>
            </w:r>
          </w:p>
          <w:p w14:paraId="23E6F844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бука наставника за примену инструмената за процену самовредновања и дигиталних капацитета школе-СЕЛФИ(18.12.2024.)</w:t>
            </w:r>
          </w:p>
          <w:p w14:paraId="6ECF0E2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арадња са Школском управом </w:t>
            </w:r>
          </w:p>
          <w:p w14:paraId="185F235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Сарадња са Министарством просвете,(организација презентовања видео материјала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ке,,Наставни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 децом у кризним ситуацијама” 18.10.2023.год.   Прослеђивање материјал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одитељима,,Родитељ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 децом у кризним ситуацијама” 18.10.2023.год.)(израда и слање извештаја по захтеву)</w:t>
            </w:r>
          </w:p>
          <w:p w14:paraId="14DBC8E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Организација и реализација обуке за колектив за платформу Чувам те” 22.9.2023.</w:t>
            </w:r>
          </w:p>
          <w:p w14:paraId="4EB708E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-Сарадња са локалном самоуправом (Реализација представе,,Црвенкапа”29.9.2023.за ученике од 1.-4.раз.(представа за ученике 1.-4.раз,28.11.2023.)(одлазак 3.и4..разреда на клизање у Сурчин)</w:t>
            </w:r>
          </w:p>
          <w:p w14:paraId="5EDD6E9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а за реализацију Студијског путовања у Словенију</w:t>
            </w:r>
          </w:p>
          <w:p w14:paraId="6FE88D8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Анализа и презентовање резултата Наставничком већу, ,,Адаптација ученика на 5.разред; Анализа безбедносне ситуације у школи”(7.11.2023.год.)</w:t>
            </w:r>
          </w:p>
          <w:p w14:paraId="478ADC8C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Градским заводом за заштиту здравља, (посета,16.11.2023.год.)</w:t>
            </w:r>
          </w:p>
          <w:p w14:paraId="353BB29D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арадња са Градском управом града Београда-секретаријат за образовање и дечију заштиту-члан комисије</w:t>
            </w:r>
          </w:p>
          <w:p w14:paraId="4E3FFD0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ипрема материјала за пробни завршни испит и прослеђивање администратору (од 15.11.2023.год.)</w:t>
            </w:r>
          </w:p>
          <w:p w14:paraId="07DA3CF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Завод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редоно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бразовања и васпитања: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бука,,Менторск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 са приправницима(7.-8.12.2023.год.)</w:t>
            </w:r>
          </w:p>
          <w:p w14:paraId="5A61F0F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ионице: Новогодишњи украси(13.12.2023.);Честитка и поклон мами за 8.март (21.02.2024.); Развој вештина одржања добрих међуљудских односа (18.4.2024.), Та чаробна реч -извини- (Ђачки парламент25.4.2024.);Лепо се лепим враћа  (3.раз. 18.4.2023.; 4.раз.18.4.2023.)</w:t>
            </w:r>
          </w:p>
          <w:p w14:paraId="7A667C7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зентација и информисање наставника на Наставничком већу о значају професионалне оријентације ученика(26.3.2024.); Идентификација ученика са посебним потребама(14.9.2023.)</w:t>
            </w:r>
          </w:p>
          <w:p w14:paraId="48C1AC4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зентација Стручном већу природних наука извештај о пробном завршном испиту и мере за унапређење(29.3.2024.)</w:t>
            </w:r>
          </w:p>
          <w:p w14:paraId="48FC2CD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зентација Савету родитеља извештај о тестирању ученика осмог разреда(9.4.2024.)</w:t>
            </w:r>
          </w:p>
          <w:p w14:paraId="0D50FB4A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езентација и информисање родитеља на Савету родитеља о значају професионалне оријентације ученика(31.1.2024.)</w:t>
            </w:r>
          </w:p>
          <w:p w14:paraId="76C50EC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Завршено тестирање ТАЛИС(1.3.2024-7.3.2024.)</w:t>
            </w:r>
          </w:p>
          <w:p w14:paraId="00D52B1C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Стручни скуп психолога и педагога(23.4.2024.)</w:t>
            </w:r>
          </w:p>
        </w:tc>
        <w:tc>
          <w:tcPr>
            <w:tcW w:w="1710" w:type="dxa"/>
          </w:tcPr>
          <w:p w14:paraId="0CE38ED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сихолог</w:t>
            </w:r>
          </w:p>
        </w:tc>
      </w:tr>
      <w:tr w:rsidR="00153A77" w:rsidRPr="00091706" w14:paraId="03F6FD93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38A88DD8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Вођење   документације</w:t>
            </w:r>
          </w:p>
        </w:tc>
        <w:tc>
          <w:tcPr>
            <w:tcW w:w="1949" w:type="dxa"/>
          </w:tcPr>
          <w:p w14:paraId="35565A91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4CDD4C9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 раз.старешине</w:t>
            </w:r>
          </w:p>
        </w:tc>
        <w:tc>
          <w:tcPr>
            <w:tcW w:w="6970" w:type="dxa"/>
          </w:tcPr>
          <w:p w14:paraId="60CFDD26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досијеа о раду ученика</w:t>
            </w:r>
          </w:p>
          <w:p w14:paraId="2163DFA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зрада извештаја</w:t>
            </w:r>
          </w:p>
          <w:p w14:paraId="0F881C9B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аћење и евидентирање пристиглих месечних  планова, тромесечних и полугодишњих планова за ИОП и евалуација </w:t>
            </w:r>
          </w:p>
          <w:p w14:paraId="73BE215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Координатор за спровођење завршног испита</w:t>
            </w:r>
          </w:p>
          <w:p w14:paraId="601258A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 у бази ЈИСП-а</w:t>
            </w:r>
          </w:p>
          <w:p w14:paraId="3ADEF7B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Рад у бази МСШ</w:t>
            </w:r>
          </w:p>
          <w:p w14:paraId="16D248E1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Тестирање ученика за упис у 1.разред</w:t>
            </w:r>
          </w:p>
          <w:p w14:paraId="1C429CF5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Тестирање ученика 8.раз.</w:t>
            </w:r>
          </w:p>
          <w:p w14:paraId="428C25D7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Професионална оријентација</w:t>
            </w:r>
          </w:p>
          <w:p w14:paraId="159483D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исање извештаја о стручном усавршавању </w:t>
            </w:r>
          </w:p>
        </w:tc>
        <w:tc>
          <w:tcPr>
            <w:tcW w:w="1710" w:type="dxa"/>
          </w:tcPr>
          <w:p w14:paraId="7D92CE08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153A77" w:rsidRPr="00091706" w14:paraId="76E6CA1E" w14:textId="77777777" w:rsidTr="00153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356A9CD6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рипрема за рад</w:t>
            </w:r>
          </w:p>
          <w:p w14:paraId="560F8C91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2D9073D0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19B7C3F0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  <w:p w14:paraId="39E48BB4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тељи</w:t>
            </w:r>
          </w:p>
          <w:p w14:paraId="0FD0571A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з.старешине,правник</w:t>
            </w:r>
            <w:proofErr w:type="spellEnd"/>
          </w:p>
        </w:tc>
        <w:tc>
          <w:tcPr>
            <w:tcW w:w="6970" w:type="dxa"/>
          </w:tcPr>
          <w:p w14:paraId="46AA4AB3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-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а материјала и планирање</w:t>
            </w:r>
          </w:p>
          <w:p w14:paraId="0E008F18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ипрема и реализација семинара унутрашњег стручног усавршавања </w:t>
            </w:r>
          </w:p>
          <w:p w14:paraId="467E4BEF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ипрема материјала за тестирање ученика од 2.до 4.раз.(октобар 2023.год.) </w:t>
            </w:r>
          </w:p>
          <w:p w14:paraId="7633DCD9" w14:textId="77777777" w:rsidR="00153A77" w:rsidRPr="00091706" w:rsidRDefault="00153A77" w:rsidP="00153A7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Примена у раду са децом: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оциометријск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тест, ТПИ, Тест информисања, Тест брзин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венов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огресивне матрице у боји, ВП+2;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евис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ТИП1...</w:t>
            </w:r>
          </w:p>
        </w:tc>
        <w:tc>
          <w:tcPr>
            <w:tcW w:w="1710" w:type="dxa"/>
          </w:tcPr>
          <w:p w14:paraId="3EAC668B" w14:textId="77777777" w:rsidR="00153A77" w:rsidRPr="00091706" w:rsidRDefault="00153A77" w:rsidP="00153A7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</w:tbl>
    <w:p w14:paraId="5E6DD97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FE851C4" w14:textId="77777777" w:rsidR="00D45139" w:rsidRPr="00091706" w:rsidRDefault="00D45139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2E08E30" w14:textId="5FBEAECA" w:rsidR="0001629B" w:rsidRPr="00091706" w:rsidRDefault="00D45139" w:rsidP="00D45139">
      <w:pPr>
        <w:pStyle w:val="a2"/>
        <w:rPr>
          <w:rFonts w:eastAsia="Calibri"/>
          <w:szCs w:val="24"/>
          <w:lang w:val="sr-Cyrl-RS"/>
        </w:rPr>
      </w:pPr>
      <w:bookmarkStart w:id="50" w:name="_Toc176331016"/>
      <w:r w:rsidRPr="00091706">
        <w:rPr>
          <w:rFonts w:eastAsia="Calibri"/>
          <w:szCs w:val="24"/>
          <w:lang w:val="sr-Cyrl-RS"/>
        </w:rPr>
        <w:lastRenderedPageBreak/>
        <w:t xml:space="preserve">ИЗВЕШТАЈ О РАДУ </w:t>
      </w:r>
      <w:r w:rsidR="0001629B" w:rsidRPr="00091706">
        <w:rPr>
          <w:rFonts w:eastAsia="Calibri"/>
          <w:szCs w:val="24"/>
          <w:lang w:val="sr-Cyrl-RS"/>
        </w:rPr>
        <w:t>СТРУЧНОГ САРАДНИКА ШКОЛСКОГ  ПЕДАГОГА</w:t>
      </w:r>
      <w:bookmarkEnd w:id="50"/>
    </w:p>
    <w:p w14:paraId="373C41AF" w14:textId="347B3632" w:rsidR="0001629B" w:rsidRPr="00091706" w:rsidRDefault="0001629B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tbl>
      <w:tblPr>
        <w:tblStyle w:val="TableGrid111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800"/>
        <w:gridCol w:w="6840"/>
        <w:gridCol w:w="1553"/>
      </w:tblGrid>
      <w:tr w:rsidR="00394949" w:rsidRPr="00091706" w14:paraId="11369574" w14:textId="77777777" w:rsidTr="00C22CAA">
        <w:trPr>
          <w:trHeight w:val="620"/>
          <w:jc w:val="center"/>
        </w:trPr>
        <w:tc>
          <w:tcPr>
            <w:tcW w:w="1975" w:type="dxa"/>
          </w:tcPr>
          <w:p w14:paraId="0240E05F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  <w:p w14:paraId="0DEC49EC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CDC990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75E8B960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800" w:type="dxa"/>
          </w:tcPr>
          <w:p w14:paraId="7C1C8B69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сника</w:t>
            </w:r>
          </w:p>
        </w:tc>
        <w:tc>
          <w:tcPr>
            <w:tcW w:w="6840" w:type="dxa"/>
          </w:tcPr>
          <w:p w14:paraId="6E1D3EF1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553" w:type="dxa"/>
          </w:tcPr>
          <w:p w14:paraId="730490DE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394949" w:rsidRPr="00091706" w14:paraId="1BC7FC1B" w14:textId="77777777" w:rsidTr="00C22CAA">
        <w:trPr>
          <w:trHeight w:val="4283"/>
          <w:jc w:val="center"/>
        </w:trPr>
        <w:tc>
          <w:tcPr>
            <w:tcW w:w="1975" w:type="dxa"/>
          </w:tcPr>
          <w:p w14:paraId="76103FE8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Планирање и програмирање образовно -  васпитног рада </w:t>
            </w:r>
          </w:p>
        </w:tc>
        <w:tc>
          <w:tcPr>
            <w:tcW w:w="1440" w:type="dxa"/>
          </w:tcPr>
          <w:p w14:paraId="68708D08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40DF5F85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4605592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EBF9D3B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7FF9615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532D7F91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1383B2A6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E693D08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6657349F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3A8A9400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715C8E7A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06D2CD4B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601A6A2B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и одељ. старешине</w:t>
            </w:r>
          </w:p>
          <w:p w14:paraId="7067EF1A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4C9F78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8EB581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D5F9D1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DDAC9B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337C71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39D57E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2ABFFF78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Учествовање у изради Годишњег плана рада </w:t>
            </w:r>
          </w:p>
          <w:p w14:paraId="22B85704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Израда Школског програма </w:t>
            </w:r>
          </w:p>
          <w:p w14:paraId="14EF05AE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Израда плана стручног усавршавања наставника</w:t>
            </w:r>
          </w:p>
          <w:p w14:paraId="30B993CB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ствовање у раду Тимова и актива</w:t>
            </w:r>
          </w:p>
          <w:p w14:paraId="5A679355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шће у планирању и организовању појединих облика сарадње са другим институцијама</w:t>
            </w:r>
          </w:p>
          <w:p w14:paraId="528C13BF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шће у планирању и реализацији културних манифестација, наступа ученика</w:t>
            </w:r>
          </w:p>
          <w:p w14:paraId="62DE677E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353634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6D0BCE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76AD067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  <w:p w14:paraId="67C9CED7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10FCA0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B85CE4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D07DB4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734B4A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1C3B1C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148A4B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0A5962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13BB13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FCA3C4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236434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4949" w:rsidRPr="00091706" w14:paraId="3469F5B6" w14:textId="77777777" w:rsidTr="00C22CAA">
        <w:trPr>
          <w:trHeight w:val="3137"/>
          <w:jc w:val="center"/>
        </w:trPr>
        <w:tc>
          <w:tcPr>
            <w:tcW w:w="1975" w:type="dxa"/>
          </w:tcPr>
          <w:p w14:paraId="621F49C9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Праћење и вредновање образовно-васпитног рада</w:t>
            </w:r>
          </w:p>
        </w:tc>
        <w:tc>
          <w:tcPr>
            <w:tcW w:w="1440" w:type="dxa"/>
          </w:tcPr>
          <w:p w14:paraId="655E83C7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75F24860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6ACF77F8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, одељ. старешине, психолог, директор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343A50EB" w14:textId="77777777" w:rsidR="00394949" w:rsidRPr="00091706" w:rsidRDefault="00394949" w:rsidP="00C22CAA">
            <w:pPr>
              <w:numPr>
                <w:ilvl w:val="0"/>
                <w:numId w:val="5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ћење реализације васпитно-образовног рада</w:t>
            </w:r>
          </w:p>
          <w:p w14:paraId="3C3F0989" w14:textId="77777777" w:rsidR="00394949" w:rsidRPr="00091706" w:rsidRDefault="00394949" w:rsidP="00C22CAA">
            <w:pPr>
              <w:numPr>
                <w:ilvl w:val="0"/>
                <w:numId w:val="5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ћење анализе успеха и дисциплине ученика и предлагање мера за њихово побољшање</w:t>
            </w:r>
          </w:p>
          <w:p w14:paraId="595D8F28" w14:textId="77777777" w:rsidR="00394949" w:rsidRPr="00091706" w:rsidRDefault="00394949" w:rsidP="00C22CAA">
            <w:pPr>
              <w:numPr>
                <w:ilvl w:val="0"/>
                <w:numId w:val="5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ћење успеха ученика у ваннаставним активностима, такмичењима, завршним и пријемним испитима за упис у средње школе</w:t>
            </w:r>
          </w:p>
          <w:p w14:paraId="7549C8D2" w14:textId="77777777" w:rsidR="00394949" w:rsidRPr="00091706" w:rsidRDefault="00394949" w:rsidP="00C22CAA">
            <w:pPr>
              <w:numPr>
                <w:ilvl w:val="0"/>
                <w:numId w:val="5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ћење узрока школског неуспеха ученика и предлагање решења за побољшање школског успеха</w:t>
            </w:r>
          </w:p>
          <w:p w14:paraId="2AAA1195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аћење поступака и ефеката оцењивања ученика</w:t>
            </w:r>
          </w:p>
          <w:p w14:paraId="59714D2E" w14:textId="77777777" w:rsidR="00394949" w:rsidRPr="00091706" w:rsidRDefault="00394949" w:rsidP="00C22CAA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Члан Школске комисије за завршни испит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AAAC58F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</w:tr>
      <w:tr w:rsidR="00394949" w:rsidRPr="00091706" w14:paraId="5E075290" w14:textId="77777777" w:rsidTr="00C22CAA">
        <w:trPr>
          <w:trHeight w:val="3680"/>
          <w:jc w:val="center"/>
        </w:trPr>
        <w:tc>
          <w:tcPr>
            <w:tcW w:w="1975" w:type="dxa"/>
          </w:tcPr>
          <w:p w14:paraId="60041D22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ад са наставницима</w:t>
            </w:r>
          </w:p>
          <w:p w14:paraId="18DE8F46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D2B35D1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DBC4E0B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C0AE1E5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8890F97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D28085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3D5E95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066B895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FC3E226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8C7CA96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3B3AB3E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EBD3FB0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D413ECC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B12D540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C8BDA7B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C497F9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AB1AF8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2DA8CEA7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400C9E01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3F167530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,  одељ. старешине, психолог школе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5B9A90B2" w14:textId="77777777" w:rsidR="00394949" w:rsidRPr="00091706" w:rsidRDefault="00394949" w:rsidP="00C22CAA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Пружање стручне помоћи наставницима на унапређивању квалитета васпитно-образовног рада</w:t>
            </w:r>
          </w:p>
          <w:p w14:paraId="53ADE9D5" w14:textId="77777777" w:rsidR="00394949" w:rsidRPr="00091706" w:rsidRDefault="00394949" w:rsidP="00C22CAA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Анализирање реализације праћених часова редовне наставе и других облика васпитно-образовног рада и давање предлога за њихово унапређење (3.4.2024. I3, II3; 16.4. III2; 24.4. V1; 9.6. VII1)</w:t>
            </w:r>
          </w:p>
          <w:p w14:paraId="51F0832B" w14:textId="77777777" w:rsidR="00394949" w:rsidRPr="00091706" w:rsidRDefault="00394949" w:rsidP="00C22CAA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Праћење начина вођења педагошке документације наставника</w:t>
            </w:r>
          </w:p>
          <w:p w14:paraId="12E4ECF4" w14:textId="77777777" w:rsidR="00394949" w:rsidRPr="00091706" w:rsidRDefault="00394949" w:rsidP="00C22CAA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Иницирање и пружање стручне помоћи наставницима у коришћењу различитих метода, техника и инструмената оцењивања ученика</w:t>
            </w:r>
          </w:p>
          <w:p w14:paraId="7363086E" w14:textId="77777777" w:rsidR="00394949" w:rsidRPr="00091706" w:rsidRDefault="00394949" w:rsidP="00C22CAA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Пружање помоћи наставницима у осмишљавању рада са ученицима којима је потребна додатна подршка </w:t>
            </w:r>
          </w:p>
          <w:p w14:paraId="39476237" w14:textId="77777777" w:rsidR="00394949" w:rsidRPr="00091706" w:rsidRDefault="00394949" w:rsidP="00C22CAA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 xml:space="preserve">Пружање помоћи наставницима у остваривању задатака професионалне оријентације и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>каријерног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shd w:val="clear" w:color="auto" w:fill="FCFCFC"/>
                <w:lang w:val="sr-Cyrl-RS" w:bidi="en-US"/>
              </w:rPr>
              <w:t xml:space="preserve"> вођења 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028FB45F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</w:tr>
      <w:tr w:rsidR="00394949" w:rsidRPr="00091706" w14:paraId="027F10E1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27"/>
          <w:jc w:val="center"/>
        </w:trPr>
        <w:tc>
          <w:tcPr>
            <w:tcW w:w="1975" w:type="dxa"/>
          </w:tcPr>
          <w:p w14:paraId="59F7450A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ад са ученицима</w:t>
            </w:r>
          </w:p>
          <w:p w14:paraId="7E208298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403F0BFC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4DBBABAC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33B5B941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, одељ. старешине, ученици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одитељи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/старатељи</w:t>
            </w:r>
          </w:p>
        </w:tc>
        <w:tc>
          <w:tcPr>
            <w:tcW w:w="6840" w:type="dxa"/>
          </w:tcPr>
          <w:p w14:paraId="5D90CF4C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Рад са ученицима који су укључени у програм ИОП-а</w:t>
            </w:r>
          </w:p>
          <w:p w14:paraId="176D8AE7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Испитивање групне динамике одељења</w:t>
            </w:r>
          </w:p>
          <w:p w14:paraId="60766FCC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аћење адаптације ученика 1. и 5. раз.</w:t>
            </w:r>
          </w:p>
          <w:p w14:paraId="3AABC192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осета часова редовне наставе и ЧОС-а</w:t>
            </w:r>
          </w:p>
          <w:p w14:paraId="6A2DDD6C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Дечија недеља (прва недеља октобра)</w:t>
            </w:r>
          </w:p>
          <w:p w14:paraId="7C945AD6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аћење дечијег развоја и напредовања</w:t>
            </w:r>
          </w:p>
          <w:p w14:paraId="626DC571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вид у  професионална опредељења и интересовања ученика, професионално информисање и  саветовање</w:t>
            </w:r>
          </w:p>
          <w:p w14:paraId="283C6A13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ветодавни рад са ученицима и индивидуални разговори</w:t>
            </w:r>
          </w:p>
          <w:p w14:paraId="30BE3591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en-GB" w:bidi="en-US"/>
              </w:rPr>
              <w:t>Учествовање у појачаном васпитном раду са ученицима</w:t>
            </w:r>
          </w:p>
          <w:p w14:paraId="0C19CD47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ужање подршке ученичком активизму и партиципацији у школском животу</w:t>
            </w:r>
          </w:p>
          <w:p w14:paraId="54E4C8DA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lastRenderedPageBreak/>
              <w:t xml:space="preserve">Организовање и реализовање предавања, трибина и других активности за ученике („Лепо се лепим враћа“ 18.4. 2024. III3; „Лепо се лепим враћа“ 18.4. 2024. IV3; „Емоције“ 15.5.2024. II3 и 15.5. III3; “Правила понашања” 30.5.2024. I3; Радионичарски рад и израд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хаме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са ученицима старијих разреда н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тему,,Позитивне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мисли/узми ако ти треба” мај - јун, Бољевци,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оргар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; “Кад је неко љут – реаговање“ – 12.6. III2; „Школа као безбедно место“ – 13.6.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III2.)</w:t>
            </w:r>
          </w:p>
        </w:tc>
        <w:tc>
          <w:tcPr>
            <w:tcW w:w="1553" w:type="dxa"/>
          </w:tcPr>
          <w:p w14:paraId="67FA258A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едагог</w:t>
            </w:r>
          </w:p>
        </w:tc>
      </w:tr>
      <w:tr w:rsidR="00394949" w:rsidRPr="00091706" w14:paraId="18AC0C52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  <w:jc w:val="center"/>
        </w:trPr>
        <w:tc>
          <w:tcPr>
            <w:tcW w:w="1975" w:type="dxa"/>
          </w:tcPr>
          <w:p w14:paraId="5FB730D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Сарадња са родитељима/старатељима</w:t>
            </w:r>
          </w:p>
          <w:p w14:paraId="11DAD081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127DA827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79A897FD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53DBAB1D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одитељи, наставници и одељ.. старешине</w:t>
            </w:r>
          </w:p>
        </w:tc>
        <w:tc>
          <w:tcPr>
            <w:tcW w:w="6840" w:type="dxa"/>
          </w:tcPr>
          <w:p w14:paraId="2D404816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Саветодавни рад са родитељима/старатељима </w:t>
            </w:r>
            <w:r w:rsidRPr="00091706">
              <w:rPr>
                <w:rFonts w:ascii="Times New Roman" w:eastAsia="Calibri" w:hAnsi="Times New Roman"/>
                <w:kern w:val="2"/>
                <w:szCs w:val="24"/>
                <w:lang w:val="sr-Cyrl-RS" w:bidi="en-US"/>
                <w14:ligatures w14:val="standardContextual"/>
              </w:rPr>
              <w:t xml:space="preserve"> </w:t>
            </w: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у циљу адаптације ученика на школу, као и са родитељима/ старатељима ученика из осетљивих група, ученика који имају тешкоће у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оношању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, учењу, развоју, ученика који врше повреду правила понашања  и којима је одређен појачан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васпитн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рад и другима</w:t>
            </w:r>
          </w:p>
          <w:p w14:paraId="161A3196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одршка јачању родитељских васпитних компетенција</w:t>
            </w:r>
          </w:p>
          <w:p w14:paraId="05ED06CF" w14:textId="77777777" w:rsidR="00394949" w:rsidRPr="00091706" w:rsidRDefault="00394949" w:rsidP="00C22CAA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Саветом родитеља</w:t>
            </w:r>
          </w:p>
        </w:tc>
        <w:tc>
          <w:tcPr>
            <w:tcW w:w="1553" w:type="dxa"/>
          </w:tcPr>
          <w:p w14:paraId="712AF954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</w:tr>
      <w:tr w:rsidR="00394949" w:rsidRPr="00091706" w14:paraId="2C237922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2"/>
          <w:jc w:val="center"/>
        </w:trPr>
        <w:tc>
          <w:tcPr>
            <w:tcW w:w="1975" w:type="dxa"/>
          </w:tcPr>
          <w:p w14:paraId="1B61628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Рад са директором, стручним сарадницима, педагошким асистентом и пратиоцем </w:t>
            </w:r>
          </w:p>
        </w:tc>
        <w:tc>
          <w:tcPr>
            <w:tcW w:w="1440" w:type="dxa"/>
          </w:tcPr>
          <w:p w14:paraId="020EC758" w14:textId="77777777" w:rsidR="00394949" w:rsidRPr="00091706" w:rsidRDefault="00394949" w:rsidP="00C22CA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  <w:p w14:paraId="0C0221B6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48D3F313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екретар, психолог</w:t>
            </w:r>
          </w:p>
        </w:tc>
        <w:tc>
          <w:tcPr>
            <w:tcW w:w="6840" w:type="dxa"/>
          </w:tcPr>
          <w:p w14:paraId="0620F3F7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директором и психологом на пословима који се тичу обезбеђивања ефикасности, економичности и флексибилности образовно-васпитног рада школе;</w:t>
            </w:r>
          </w:p>
          <w:p w14:paraId="393C0DA4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директором, психологом и секретаром на припреми докумената установе, прегледа, извештаја и анализа;</w:t>
            </w:r>
          </w:p>
          <w:p w14:paraId="4FE42E49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психологом у организовању свих трибина, предавања, радионица за ученике, запослене, родитеље;</w:t>
            </w:r>
          </w:p>
          <w:p w14:paraId="7FD07AF6" w14:textId="77777777" w:rsidR="00394949" w:rsidRPr="00091706" w:rsidRDefault="00394949" w:rsidP="00C22CAA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Редовна размена, планирање и усаглашавање заједничких послова са психологом.</w:t>
            </w:r>
          </w:p>
        </w:tc>
        <w:tc>
          <w:tcPr>
            <w:tcW w:w="1553" w:type="dxa"/>
          </w:tcPr>
          <w:p w14:paraId="7C0A2467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4949" w:rsidRPr="00091706" w14:paraId="32EF3E8B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47"/>
          <w:jc w:val="center"/>
        </w:trPr>
        <w:tc>
          <w:tcPr>
            <w:tcW w:w="1975" w:type="dxa"/>
            <w:tcBorders>
              <w:bottom w:val="single" w:sz="4" w:space="0" w:color="auto"/>
            </w:tcBorders>
          </w:tcPr>
          <w:p w14:paraId="67EACE9D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ад у стручним органима и тимовим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053EE4" w14:textId="77777777" w:rsidR="00394949" w:rsidRPr="00091706" w:rsidRDefault="00394949" w:rsidP="00C22CAA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  <w:p w14:paraId="024A9337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1FE450E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већа, колегијума, чланови тимова и актива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2ABD3AD" w14:textId="77777777" w:rsidR="00394949" w:rsidRPr="00091706" w:rsidRDefault="00394949" w:rsidP="00C22CAA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Решавање актуелних образовно-васпитних  проблема</w:t>
            </w:r>
          </w:p>
          <w:p w14:paraId="64E4570D" w14:textId="77777777" w:rsidR="00394949" w:rsidRPr="00091706" w:rsidRDefault="00394949" w:rsidP="00C22CAA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ствовање у раду Наставничког већа;</w:t>
            </w:r>
          </w:p>
          <w:p w14:paraId="26EC83AE" w14:textId="77777777" w:rsidR="00394949" w:rsidRPr="00091706" w:rsidRDefault="00394949" w:rsidP="00C22CAA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ствовање у раду Тимова установе;</w:t>
            </w:r>
          </w:p>
          <w:p w14:paraId="5A84786F" w14:textId="77777777" w:rsidR="00394949" w:rsidRPr="00091706" w:rsidRDefault="00394949" w:rsidP="00C22CAA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Израда извештаја за Савет родитеља и Школски одбор;</w:t>
            </w:r>
          </w:p>
          <w:p w14:paraId="270D2C71" w14:textId="77777777" w:rsidR="00394949" w:rsidRPr="00091706" w:rsidRDefault="00394949" w:rsidP="00C22CAA">
            <w:pPr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портски дан, школско такмичење за ученике од 5-8 раз. (29.9.2023.год.)</w:t>
            </w:r>
          </w:p>
          <w:p w14:paraId="3F6EB707" w14:textId="77777777" w:rsidR="00394949" w:rsidRPr="00091706" w:rsidRDefault="00394949" w:rsidP="00C22CAA">
            <w:pPr>
              <w:numPr>
                <w:ilvl w:val="0"/>
                <w:numId w:val="4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Учествовање у раду стручних актива за развојно планирање и развој школског програма и педагошког колегијума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570686E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  <w:p w14:paraId="1462F21F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94949" w:rsidRPr="00091706" w14:paraId="18D0B383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27"/>
          <w:jc w:val="center"/>
        </w:trPr>
        <w:tc>
          <w:tcPr>
            <w:tcW w:w="1975" w:type="dxa"/>
          </w:tcPr>
          <w:p w14:paraId="1F3F2594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 xml:space="preserve">Сарадња са надлежним установама, организацијама, удружењима и јединицом локалне самоуправе </w:t>
            </w:r>
          </w:p>
          <w:p w14:paraId="54915264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6612A5EF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7474B955" w14:textId="77777777" w:rsidR="00394949" w:rsidRPr="00091706" w:rsidRDefault="00394949" w:rsidP="00C22CAA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3CF6E738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а служба ЦСР,</w:t>
            </w:r>
          </w:p>
          <w:p w14:paraId="67111433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нистарство просвете,</w:t>
            </w:r>
          </w:p>
          <w:p w14:paraId="1540E5F6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права</w:t>
            </w:r>
          </w:p>
        </w:tc>
        <w:tc>
          <w:tcPr>
            <w:tcW w:w="6840" w:type="dxa"/>
          </w:tcPr>
          <w:p w14:paraId="75C2C463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ЦСР (обавештавање и извештавање)</w:t>
            </w:r>
          </w:p>
          <w:p w14:paraId="4BF508BE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Сарадња са МУП - ом </w:t>
            </w:r>
          </w:p>
          <w:p w14:paraId="125D47C1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предшколском установом и градским заводом за заштиту здравља</w:t>
            </w:r>
          </w:p>
          <w:p w14:paraId="1F966BB7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Присуствовање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станаку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стручних сарадника општине Сурчин</w:t>
            </w:r>
          </w:p>
          <w:p w14:paraId="68AF1296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Министарством просвете и Школском управом у виду размене релевантних информација и подршке у раду</w:t>
            </w:r>
          </w:p>
          <w:p w14:paraId="1F68ECCB" w14:textId="77777777" w:rsidR="00394949" w:rsidRPr="00091706" w:rsidRDefault="00394949" w:rsidP="00C22CAA">
            <w:pPr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арадња са стручним сарадницима који раде у другим установама</w:t>
            </w:r>
          </w:p>
        </w:tc>
        <w:tc>
          <w:tcPr>
            <w:tcW w:w="1553" w:type="dxa"/>
          </w:tcPr>
          <w:p w14:paraId="1750FB98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дагог</w:t>
            </w:r>
          </w:p>
        </w:tc>
      </w:tr>
      <w:tr w:rsidR="00394949" w:rsidRPr="00091706" w14:paraId="4C0D8149" w14:textId="77777777" w:rsidTr="00C2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50"/>
          <w:jc w:val="center"/>
        </w:trPr>
        <w:tc>
          <w:tcPr>
            <w:tcW w:w="1975" w:type="dxa"/>
          </w:tcPr>
          <w:p w14:paraId="19837266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ођење документације, припрема за рад и стручно усавршавање</w:t>
            </w:r>
          </w:p>
          <w:p w14:paraId="62C8634F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C96A6A4" w14:textId="77777777" w:rsidR="00394949" w:rsidRPr="00091706" w:rsidRDefault="00394949" w:rsidP="00C22CAA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1440" w:type="dxa"/>
          </w:tcPr>
          <w:p w14:paraId="7A83AC5A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  <w:p w14:paraId="2878038A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</w:tcPr>
          <w:p w14:paraId="1F2C8EF1" w14:textId="77777777" w:rsidR="00394949" w:rsidRPr="00091706" w:rsidRDefault="00394949" w:rsidP="00C22CAA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840" w:type="dxa"/>
          </w:tcPr>
          <w:p w14:paraId="0B7463CF" w14:textId="77777777" w:rsidR="00394949" w:rsidRPr="00091706" w:rsidRDefault="00394949" w:rsidP="00C22CAA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Вођење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евиденицје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о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сопстевном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 раду и раду са ученицима,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родитењим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, наставницима;</w:t>
            </w:r>
          </w:p>
          <w:p w14:paraId="0B25AEC8" w14:textId="77777777" w:rsidR="00394949" w:rsidRPr="00091706" w:rsidRDefault="00394949" w:rsidP="00C22CAA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Израда извештаја, припрема материјала, радионица, вођење евиденције;</w:t>
            </w:r>
          </w:p>
          <w:p w14:paraId="3FAED312" w14:textId="77777777" w:rsidR="00394949" w:rsidRPr="00091706" w:rsidRDefault="00394949" w:rsidP="00C22CAA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аћење и евидентирање пристиглих месечних  планова наставника, тромесечних и полугодишњих планова за ИОП и евалуација;</w:t>
            </w:r>
          </w:p>
          <w:p w14:paraId="30E43E05" w14:textId="77777777" w:rsidR="00394949" w:rsidRPr="00091706" w:rsidRDefault="00394949" w:rsidP="00C22CAA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sr-Cyrl-RS" w:bidi="en-U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lastRenderedPageBreak/>
              <w:t xml:space="preserve">Стручно усавршавање (предавање Превенција и заштита деце од опојних средстава и пушења (20.12.2022.г.); састанак стручних сарадника на општини Сурчин (22.12.2023.год.); Међународни спортски дан (29.9.2023.); ,,Заступљеност и појавни облици насиља у школи” (7.11.2023.год); ”Адаптација ученика 5. разреда на предметну наставу” (7.11.2023.год); „Подршка ученицима из осетљивих група у дигиталном и непосредном окружењу“; стручни скупови -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вебинари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 xml:space="preserve">: Водич за појачан васпитни рад, васпитни и васпитно-дисциплински поступак; </w:t>
            </w:r>
            <w:r w:rsidRPr="00091706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 </w:t>
            </w:r>
            <w:r w:rsidRPr="00091706">
              <w:rPr>
                <w:rFonts w:ascii="Times New Roman" w:eastAsia="Calibri" w:hAnsi="Times New Roman"/>
                <w:szCs w:val="24"/>
                <w:lang w:val="sr-Cyrl-RS" w:bidi="en-US"/>
              </w:rPr>
              <w:t>Професионални развој психолога и педагога- изазови праксе 3; Документација психолога и педагога школе и годишње извештавање; Гешталт технике у саветодавном раду са ученицима -  модул 1; трибина: „Изазови родитељства“; „Дигитално образовање 2024“; обука: „Унапређивање компетенција запослених у систему образовања у области заштите менталног здравља младих“; праћење стручне литературе)</w:t>
            </w:r>
          </w:p>
          <w:p w14:paraId="3F2C0F8C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*Детаљан приказ стручног усавршавања педагога у ток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лскe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2023/2024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годинe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дат је у посебном извештају о стручном усавршавању.</w:t>
            </w:r>
          </w:p>
        </w:tc>
        <w:tc>
          <w:tcPr>
            <w:tcW w:w="1553" w:type="dxa"/>
          </w:tcPr>
          <w:p w14:paraId="185D3D83" w14:textId="77777777" w:rsidR="00394949" w:rsidRPr="00091706" w:rsidRDefault="00394949" w:rsidP="00C22CAA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3529D870" w14:textId="1A867A10" w:rsidR="00394949" w:rsidRPr="00091706" w:rsidRDefault="00394949" w:rsidP="00C22CAA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21611FB3" w14:textId="77777777" w:rsidR="00394949" w:rsidRPr="00091706" w:rsidRDefault="00394949" w:rsidP="002C7BBA">
      <w:pPr>
        <w:pStyle w:val="a2"/>
        <w:rPr>
          <w:rFonts w:eastAsia="Calibri"/>
          <w:szCs w:val="24"/>
          <w:lang w:val="sr-Cyrl-RS"/>
        </w:rPr>
      </w:pPr>
    </w:p>
    <w:p w14:paraId="5319FE99" w14:textId="77777777" w:rsidR="00394949" w:rsidRPr="00091706" w:rsidRDefault="00394949" w:rsidP="002C7BBA">
      <w:pPr>
        <w:pStyle w:val="a2"/>
        <w:rPr>
          <w:rFonts w:eastAsia="Calibri"/>
          <w:szCs w:val="24"/>
          <w:lang w:val="sr-Cyrl-RS"/>
        </w:rPr>
      </w:pPr>
    </w:p>
    <w:p w14:paraId="29CA55F5" w14:textId="365928A0" w:rsidR="002C7BBA" w:rsidRPr="00091706" w:rsidRDefault="002C7BBA" w:rsidP="002C7BBA">
      <w:pPr>
        <w:pStyle w:val="a2"/>
        <w:rPr>
          <w:rFonts w:eastAsia="Calibri"/>
          <w:szCs w:val="24"/>
          <w:lang w:val="sr-Cyrl-RS"/>
        </w:rPr>
      </w:pPr>
      <w:bookmarkStart w:id="51" w:name="_Toc176331017"/>
      <w:r w:rsidRPr="00091706">
        <w:rPr>
          <w:rFonts w:eastAsia="Calibri"/>
          <w:szCs w:val="24"/>
          <w:lang w:val="sr-Cyrl-RS"/>
        </w:rPr>
        <w:t>ИЗВЕШТАЈ О РАДУ ПОМОЋНИКА ДИРЕКТОРА</w:t>
      </w:r>
      <w:bookmarkEnd w:id="51"/>
    </w:p>
    <w:p w14:paraId="7376F9C6" w14:textId="77777777" w:rsidR="002C7BBA" w:rsidRPr="00091706" w:rsidRDefault="002C7BBA" w:rsidP="002C7BBA">
      <w:pPr>
        <w:pStyle w:val="a2"/>
        <w:rPr>
          <w:rFonts w:eastAsia="Calibri"/>
          <w:szCs w:val="24"/>
          <w:lang w:val="sr-Cyrl-RS"/>
        </w:rPr>
      </w:pPr>
    </w:p>
    <w:tbl>
      <w:tblPr>
        <w:tblStyle w:val="TableGrid39"/>
        <w:tblW w:w="13428" w:type="dxa"/>
        <w:jc w:val="center"/>
        <w:tblLook w:val="04A0" w:firstRow="1" w:lastRow="0" w:firstColumn="1" w:lastColumn="0" w:noHBand="0" w:noVBand="1"/>
      </w:tblPr>
      <w:tblGrid>
        <w:gridCol w:w="5637"/>
        <w:gridCol w:w="1701"/>
        <w:gridCol w:w="2835"/>
        <w:gridCol w:w="1559"/>
        <w:gridCol w:w="1696"/>
      </w:tblGrid>
      <w:tr w:rsidR="001405C4" w:rsidRPr="00091706" w14:paraId="2CFFAF59" w14:textId="77777777" w:rsidTr="002C7BBA">
        <w:trPr>
          <w:trHeight w:val="446"/>
          <w:jc w:val="center"/>
        </w:trPr>
        <w:tc>
          <w:tcPr>
            <w:tcW w:w="5637" w:type="dxa"/>
            <w:vAlign w:val="center"/>
          </w:tcPr>
          <w:p w14:paraId="50927188" w14:textId="77777777" w:rsidR="002C7BBA" w:rsidRPr="00091706" w:rsidRDefault="002C7BBA" w:rsidP="002C7BB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701" w:type="dxa"/>
            <w:vAlign w:val="center"/>
          </w:tcPr>
          <w:p w14:paraId="1D1A48B3" w14:textId="77777777" w:rsidR="002C7BBA" w:rsidRPr="00091706" w:rsidRDefault="002C7BBA" w:rsidP="002C7BB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835" w:type="dxa"/>
            <w:vAlign w:val="center"/>
          </w:tcPr>
          <w:p w14:paraId="1463A9C9" w14:textId="77777777" w:rsidR="002C7BBA" w:rsidRPr="00091706" w:rsidRDefault="002C7BBA" w:rsidP="002C7BB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1559" w:type="dxa"/>
            <w:vAlign w:val="center"/>
          </w:tcPr>
          <w:p w14:paraId="4E7544AF" w14:textId="77777777" w:rsidR="002C7BBA" w:rsidRPr="00091706" w:rsidRDefault="002C7BBA" w:rsidP="002C7BB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696" w:type="dxa"/>
            <w:vAlign w:val="center"/>
          </w:tcPr>
          <w:p w14:paraId="03D8BE0D" w14:textId="77777777" w:rsidR="002C7BBA" w:rsidRPr="00091706" w:rsidRDefault="002C7BBA" w:rsidP="002C7BBA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405C4" w:rsidRPr="00091706" w14:paraId="7527A37E" w14:textId="77777777" w:rsidTr="002C7BBA">
        <w:trPr>
          <w:jc w:val="center"/>
        </w:trPr>
        <w:tc>
          <w:tcPr>
            <w:tcW w:w="5637" w:type="dxa"/>
            <w:vAlign w:val="center"/>
          </w:tcPr>
          <w:p w14:paraId="67F6ACC4" w14:textId="77777777" w:rsidR="002C7BBA" w:rsidRPr="00091706" w:rsidRDefault="002C7BBA" w:rsidP="002C7BBA">
            <w:pPr>
              <w:tabs>
                <w:tab w:val="left" w:pos="275"/>
                <w:tab w:val="center" w:pos="4153"/>
                <w:tab w:val="right" w:pos="8306"/>
              </w:tabs>
              <w:autoSpaceDN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зрада Годишњег плана рада помоћника директора</w:t>
            </w:r>
          </w:p>
        </w:tc>
        <w:tc>
          <w:tcPr>
            <w:tcW w:w="1701" w:type="dxa"/>
          </w:tcPr>
          <w:p w14:paraId="7D4EC75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5241991D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  <w:tc>
          <w:tcPr>
            <w:tcW w:w="1559" w:type="dxa"/>
            <w:vAlign w:val="center"/>
          </w:tcPr>
          <w:p w14:paraId="399BBEFC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  <w:vAlign w:val="center"/>
          </w:tcPr>
          <w:p w14:paraId="26FA8E0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60F79E71" w14:textId="77777777" w:rsidTr="002C7BBA">
        <w:trPr>
          <w:jc w:val="center"/>
        </w:trPr>
        <w:tc>
          <w:tcPr>
            <w:tcW w:w="5637" w:type="dxa"/>
          </w:tcPr>
          <w:p w14:paraId="0CB809C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у изради Годишњег плана рада школе</w:t>
            </w:r>
          </w:p>
        </w:tc>
        <w:tc>
          <w:tcPr>
            <w:tcW w:w="1701" w:type="dxa"/>
          </w:tcPr>
          <w:p w14:paraId="0B5B7AC0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4F80C35C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иректор, стручни сарадници, </w:t>
            </w:r>
          </w:p>
        </w:tc>
        <w:tc>
          <w:tcPr>
            <w:tcW w:w="1559" w:type="dxa"/>
            <w:vAlign w:val="center"/>
          </w:tcPr>
          <w:p w14:paraId="19D36F53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5F6280E4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54832214" w14:textId="77777777" w:rsidTr="002C7BBA">
        <w:trPr>
          <w:jc w:val="center"/>
        </w:trPr>
        <w:tc>
          <w:tcPr>
            <w:tcW w:w="5637" w:type="dxa"/>
          </w:tcPr>
          <w:p w14:paraId="1686394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моћ наставницима у изради појединих програма рада</w:t>
            </w:r>
          </w:p>
        </w:tc>
        <w:tc>
          <w:tcPr>
            <w:tcW w:w="1701" w:type="dxa"/>
          </w:tcPr>
          <w:p w14:paraId="3651408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662530B1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</w:t>
            </w:r>
          </w:p>
        </w:tc>
        <w:tc>
          <w:tcPr>
            <w:tcW w:w="1559" w:type="dxa"/>
            <w:vAlign w:val="center"/>
          </w:tcPr>
          <w:p w14:paraId="3BC9D23D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мено</w:t>
            </w:r>
          </w:p>
        </w:tc>
        <w:tc>
          <w:tcPr>
            <w:tcW w:w="1696" w:type="dxa"/>
          </w:tcPr>
          <w:p w14:paraId="48934321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32450D47" w14:textId="77777777" w:rsidTr="002C7BBA">
        <w:trPr>
          <w:jc w:val="center"/>
        </w:trPr>
        <w:tc>
          <w:tcPr>
            <w:tcW w:w="5637" w:type="dxa"/>
          </w:tcPr>
          <w:p w14:paraId="45BF31F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тврђивање смена, распореда по учионицама и дежурстава наставника</w:t>
            </w:r>
          </w:p>
        </w:tc>
        <w:tc>
          <w:tcPr>
            <w:tcW w:w="1701" w:type="dxa"/>
          </w:tcPr>
          <w:p w14:paraId="52ED466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73B367B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49EA01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14704649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7690B07D" w14:textId="77777777" w:rsidTr="002C7BBA">
        <w:trPr>
          <w:jc w:val="center"/>
        </w:trPr>
        <w:tc>
          <w:tcPr>
            <w:tcW w:w="5637" w:type="dxa"/>
          </w:tcPr>
          <w:p w14:paraId="1E1B1D7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зрада распореда часова и организација рада школе по том питању</w:t>
            </w:r>
          </w:p>
        </w:tc>
        <w:tc>
          <w:tcPr>
            <w:tcW w:w="1701" w:type="dxa"/>
          </w:tcPr>
          <w:p w14:paraId="1145E1F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40FB10CE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AC098A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49AC6AF9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593C32ED" w14:textId="77777777" w:rsidTr="002C7BBA">
        <w:trPr>
          <w:jc w:val="center"/>
        </w:trPr>
        <w:tc>
          <w:tcPr>
            <w:tcW w:w="5637" w:type="dxa"/>
          </w:tcPr>
          <w:p w14:paraId="27CFAA0A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рганизациони послови за почетак школске године</w:t>
            </w:r>
          </w:p>
        </w:tc>
        <w:tc>
          <w:tcPr>
            <w:tcW w:w="1701" w:type="dxa"/>
          </w:tcPr>
          <w:p w14:paraId="64BB1A9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78F7442D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0FF7D31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24728A9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00D6D590" w14:textId="77777777" w:rsidTr="002C7BBA">
        <w:trPr>
          <w:jc w:val="center"/>
        </w:trPr>
        <w:tc>
          <w:tcPr>
            <w:tcW w:w="5637" w:type="dxa"/>
          </w:tcPr>
          <w:p w14:paraId="757A8709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 сарадњи са наставницима утврђује потребна материјално-техничка средства за почетак рада у новој школској години</w:t>
            </w:r>
          </w:p>
        </w:tc>
        <w:tc>
          <w:tcPr>
            <w:tcW w:w="1701" w:type="dxa"/>
          </w:tcPr>
          <w:p w14:paraId="789B556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Септембар</w:t>
            </w:r>
          </w:p>
        </w:tc>
        <w:tc>
          <w:tcPr>
            <w:tcW w:w="2835" w:type="dxa"/>
          </w:tcPr>
          <w:p w14:paraId="7A2881C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 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F0760A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591474E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531A5414" w14:textId="77777777" w:rsidTr="002C7BBA">
        <w:trPr>
          <w:jc w:val="center"/>
        </w:trPr>
        <w:tc>
          <w:tcPr>
            <w:tcW w:w="5637" w:type="dxa"/>
          </w:tcPr>
          <w:p w14:paraId="4CCB958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дстицање запослених на учешће у стручним и струковним удружењима, комисијама</w:t>
            </w:r>
          </w:p>
        </w:tc>
        <w:tc>
          <w:tcPr>
            <w:tcW w:w="1701" w:type="dxa"/>
          </w:tcPr>
          <w:p w14:paraId="3934604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835" w:type="dxa"/>
          </w:tcPr>
          <w:p w14:paraId="295EF30A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, наставници, </w:t>
            </w:r>
          </w:p>
        </w:tc>
        <w:tc>
          <w:tcPr>
            <w:tcW w:w="1559" w:type="dxa"/>
            <w:vAlign w:val="center"/>
          </w:tcPr>
          <w:p w14:paraId="3A9E9FA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мено</w:t>
            </w:r>
          </w:p>
        </w:tc>
        <w:tc>
          <w:tcPr>
            <w:tcW w:w="1696" w:type="dxa"/>
          </w:tcPr>
          <w:p w14:paraId="725F750C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19136E90" w14:textId="77777777" w:rsidTr="002C7BBA">
        <w:trPr>
          <w:jc w:val="center"/>
        </w:trPr>
        <w:tc>
          <w:tcPr>
            <w:tcW w:w="5637" w:type="dxa"/>
          </w:tcPr>
          <w:p w14:paraId="341873E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аћење реализације распореда часова</w:t>
            </w:r>
          </w:p>
        </w:tc>
        <w:tc>
          <w:tcPr>
            <w:tcW w:w="1701" w:type="dxa"/>
          </w:tcPr>
          <w:p w14:paraId="29227F2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835" w:type="dxa"/>
          </w:tcPr>
          <w:p w14:paraId="2B7554D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ељенске старешине, наставници, </w:t>
            </w:r>
          </w:p>
        </w:tc>
        <w:tc>
          <w:tcPr>
            <w:tcW w:w="1559" w:type="dxa"/>
            <w:vAlign w:val="center"/>
          </w:tcPr>
          <w:p w14:paraId="4F4462C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мено</w:t>
            </w:r>
          </w:p>
        </w:tc>
        <w:tc>
          <w:tcPr>
            <w:tcW w:w="1696" w:type="dxa"/>
          </w:tcPr>
          <w:p w14:paraId="0D8DEEE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15FA29B5" w14:textId="77777777" w:rsidTr="002C7BBA">
        <w:trPr>
          <w:jc w:val="center"/>
        </w:trPr>
        <w:tc>
          <w:tcPr>
            <w:tcW w:w="5637" w:type="dxa"/>
          </w:tcPr>
          <w:p w14:paraId="19853ED7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Координација набавке наставних средстава</w:t>
            </w:r>
          </w:p>
        </w:tc>
        <w:tc>
          <w:tcPr>
            <w:tcW w:w="1701" w:type="dxa"/>
          </w:tcPr>
          <w:p w14:paraId="27C87E3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2835" w:type="dxa"/>
          </w:tcPr>
          <w:p w14:paraId="519FFCF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иректор, </w:t>
            </w:r>
          </w:p>
        </w:tc>
        <w:tc>
          <w:tcPr>
            <w:tcW w:w="1559" w:type="dxa"/>
            <w:vAlign w:val="center"/>
          </w:tcPr>
          <w:p w14:paraId="01B7A363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7D03CDC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4F56FB10" w14:textId="77777777" w:rsidTr="002C7BBA">
        <w:trPr>
          <w:jc w:val="center"/>
        </w:trPr>
        <w:tc>
          <w:tcPr>
            <w:tcW w:w="5637" w:type="dxa"/>
          </w:tcPr>
          <w:p w14:paraId="391ECA37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успеха и дисциплине ученика на крају првог класификационог периода</w:t>
            </w:r>
          </w:p>
        </w:tc>
        <w:tc>
          <w:tcPr>
            <w:tcW w:w="1701" w:type="dxa"/>
          </w:tcPr>
          <w:p w14:paraId="6D406211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35" w:type="dxa"/>
          </w:tcPr>
          <w:p w14:paraId="59FF07F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иректор, стручни сарадници, одељенске старешине, , </w:t>
            </w:r>
          </w:p>
        </w:tc>
        <w:tc>
          <w:tcPr>
            <w:tcW w:w="1559" w:type="dxa"/>
            <w:vAlign w:val="center"/>
          </w:tcPr>
          <w:p w14:paraId="27E11D7E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02353C4D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4157F6FE" w14:textId="77777777" w:rsidTr="002C7BBA">
        <w:trPr>
          <w:jc w:val="center"/>
        </w:trPr>
        <w:tc>
          <w:tcPr>
            <w:tcW w:w="5637" w:type="dxa"/>
          </w:tcPr>
          <w:p w14:paraId="56EA6B4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По потреби, присуство састанцим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ничкког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рламента на захтев ученика</w:t>
            </w:r>
          </w:p>
        </w:tc>
        <w:tc>
          <w:tcPr>
            <w:tcW w:w="1701" w:type="dxa"/>
          </w:tcPr>
          <w:p w14:paraId="7A228B29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35" w:type="dxa"/>
          </w:tcPr>
          <w:p w14:paraId="1A419437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, </w:t>
            </w:r>
          </w:p>
        </w:tc>
        <w:tc>
          <w:tcPr>
            <w:tcW w:w="1559" w:type="dxa"/>
            <w:vAlign w:val="center"/>
          </w:tcPr>
          <w:p w14:paraId="60DFC03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2DF088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03A7242E" w14:textId="77777777" w:rsidTr="002C7BBA">
        <w:trPr>
          <w:jc w:val="center"/>
        </w:trPr>
        <w:tc>
          <w:tcPr>
            <w:tcW w:w="5637" w:type="dxa"/>
          </w:tcPr>
          <w:p w14:paraId="66AB4C15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радња са родитељима ученика</w:t>
            </w:r>
          </w:p>
        </w:tc>
        <w:tc>
          <w:tcPr>
            <w:tcW w:w="1701" w:type="dxa"/>
          </w:tcPr>
          <w:p w14:paraId="5492C25B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2835" w:type="dxa"/>
          </w:tcPr>
          <w:p w14:paraId="1D36F92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6100E35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мено</w:t>
            </w:r>
          </w:p>
        </w:tc>
        <w:tc>
          <w:tcPr>
            <w:tcW w:w="1696" w:type="dxa"/>
          </w:tcPr>
          <w:p w14:paraId="7A1E9E2D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45C458F2" w14:textId="77777777" w:rsidTr="002C7BBA">
        <w:trPr>
          <w:jc w:val="center"/>
        </w:trPr>
        <w:tc>
          <w:tcPr>
            <w:tcW w:w="5637" w:type="dxa"/>
          </w:tcPr>
          <w:p w14:paraId="3E23A7B1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звештај о раду школе и реализацији Годишњег плана рада школе</w:t>
            </w:r>
          </w:p>
        </w:tc>
        <w:tc>
          <w:tcPr>
            <w:tcW w:w="1701" w:type="dxa"/>
          </w:tcPr>
          <w:p w14:paraId="78E506DE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Децембар</w:t>
            </w:r>
          </w:p>
        </w:tc>
        <w:tc>
          <w:tcPr>
            <w:tcW w:w="2835" w:type="dxa"/>
          </w:tcPr>
          <w:p w14:paraId="05455D20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иректор, стручни сарадници, одељенске старешине, наставници, </w:t>
            </w:r>
          </w:p>
        </w:tc>
        <w:tc>
          <w:tcPr>
            <w:tcW w:w="1559" w:type="dxa"/>
            <w:vAlign w:val="center"/>
          </w:tcPr>
          <w:p w14:paraId="51124C7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460B979E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13761D0E" w14:textId="77777777" w:rsidTr="002C7BBA">
        <w:trPr>
          <w:jc w:val="center"/>
        </w:trPr>
        <w:tc>
          <w:tcPr>
            <w:tcW w:w="5637" w:type="dxa"/>
          </w:tcPr>
          <w:p w14:paraId="18951FD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моћ у праћењу вредновања и самовредновања рада школе</w:t>
            </w:r>
          </w:p>
        </w:tc>
        <w:tc>
          <w:tcPr>
            <w:tcW w:w="1701" w:type="dxa"/>
          </w:tcPr>
          <w:p w14:paraId="2BF46D54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Децембар</w:t>
            </w:r>
          </w:p>
        </w:tc>
        <w:tc>
          <w:tcPr>
            <w:tcW w:w="2835" w:type="dxa"/>
          </w:tcPr>
          <w:p w14:paraId="5B12F5A6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тручни сарадници, одељенске старешине, наставници, </w:t>
            </w:r>
          </w:p>
        </w:tc>
        <w:tc>
          <w:tcPr>
            <w:tcW w:w="1559" w:type="dxa"/>
            <w:vAlign w:val="center"/>
          </w:tcPr>
          <w:p w14:paraId="0166BBBF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но</w:t>
            </w:r>
          </w:p>
        </w:tc>
        <w:tc>
          <w:tcPr>
            <w:tcW w:w="1696" w:type="dxa"/>
          </w:tcPr>
          <w:p w14:paraId="5D3D4B14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1405C4" w:rsidRPr="00091706" w14:paraId="106FD9C4" w14:textId="77777777" w:rsidTr="002C7BBA">
        <w:trPr>
          <w:jc w:val="center"/>
        </w:trPr>
        <w:tc>
          <w:tcPr>
            <w:tcW w:w="5637" w:type="dxa"/>
          </w:tcPr>
          <w:p w14:paraId="35455869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У сарадњи са наставницима утврђује потребна материјално-техничка средства </w:t>
            </w:r>
          </w:p>
        </w:tc>
        <w:tc>
          <w:tcPr>
            <w:tcW w:w="1701" w:type="dxa"/>
          </w:tcPr>
          <w:p w14:paraId="405D8212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Децембар</w:t>
            </w:r>
          </w:p>
        </w:tc>
        <w:tc>
          <w:tcPr>
            <w:tcW w:w="2835" w:type="dxa"/>
          </w:tcPr>
          <w:p w14:paraId="5E53C2C8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E644F1E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793C1147" w14:textId="77777777" w:rsidR="002C7BBA" w:rsidRPr="00091706" w:rsidRDefault="002C7BBA" w:rsidP="002C7BBA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02578B82" w14:textId="77777777" w:rsidTr="002C7BBA">
        <w:trPr>
          <w:jc w:val="center"/>
        </w:trPr>
        <w:tc>
          <w:tcPr>
            <w:tcW w:w="5637" w:type="dxa"/>
          </w:tcPr>
          <w:p w14:paraId="77E4D3BE" w14:textId="77777777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у анализи остваривања Годишњег плана рада школе</w:t>
            </w:r>
          </w:p>
          <w:p w14:paraId="173A0070" w14:textId="77777777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72F8874" w14:textId="5A6C3897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ануар</w:t>
            </w:r>
          </w:p>
        </w:tc>
        <w:tc>
          <w:tcPr>
            <w:tcW w:w="2835" w:type="dxa"/>
          </w:tcPr>
          <w:p w14:paraId="659293B8" w14:textId="7EC98137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339E1EB" w14:textId="136F1604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1E9CD9AD" w14:textId="27AC54D2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36D9DA9A" w14:textId="77777777" w:rsidTr="0045610B">
        <w:trPr>
          <w:jc w:val="center"/>
        </w:trPr>
        <w:tc>
          <w:tcPr>
            <w:tcW w:w="5637" w:type="dxa"/>
          </w:tcPr>
          <w:p w14:paraId="686E9F2A" w14:textId="7141655C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</w:tc>
        <w:tc>
          <w:tcPr>
            <w:tcW w:w="1701" w:type="dxa"/>
          </w:tcPr>
          <w:p w14:paraId="76DCF189" w14:textId="04C3CEF4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ануар</w:t>
            </w:r>
          </w:p>
        </w:tc>
        <w:tc>
          <w:tcPr>
            <w:tcW w:w="2835" w:type="dxa"/>
          </w:tcPr>
          <w:p w14:paraId="152B0876" w14:textId="193ECD11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2EF05BBA" w14:textId="194DB150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55FBC5A3" w14:textId="5497FD03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46AC06DD" w14:textId="77777777" w:rsidTr="0045610B">
        <w:trPr>
          <w:jc w:val="center"/>
        </w:trPr>
        <w:tc>
          <w:tcPr>
            <w:tcW w:w="5637" w:type="dxa"/>
          </w:tcPr>
          <w:p w14:paraId="5EA41E5C" w14:textId="0633188C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1701" w:type="dxa"/>
          </w:tcPr>
          <w:p w14:paraId="592D9626" w14:textId="66E70ECD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ануар</w:t>
            </w:r>
          </w:p>
        </w:tc>
        <w:tc>
          <w:tcPr>
            <w:tcW w:w="2835" w:type="dxa"/>
          </w:tcPr>
          <w:p w14:paraId="44E60AC5" w14:textId="65D249B5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837EEAC" w14:textId="4F629AFD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24CC24C9" w14:textId="14E0CDE1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64E31460" w14:textId="77777777" w:rsidTr="0045610B">
        <w:trPr>
          <w:jc w:val="center"/>
        </w:trPr>
        <w:tc>
          <w:tcPr>
            <w:tcW w:w="5637" w:type="dxa"/>
          </w:tcPr>
          <w:p w14:paraId="4BD5B818" w14:textId="77777777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одстицање и помоћ око организовања и планирања угледних часова, објављивања радова</w:t>
            </w:r>
          </w:p>
          <w:p w14:paraId="50902FF0" w14:textId="77777777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68BFA5B" w14:textId="61CEDF91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Фебруар</w:t>
            </w:r>
          </w:p>
        </w:tc>
        <w:tc>
          <w:tcPr>
            <w:tcW w:w="2835" w:type="dxa"/>
          </w:tcPr>
          <w:p w14:paraId="03104BAE" w14:textId="0F46EEC8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233404CA" w14:textId="2F43316B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1DA8842A" w14:textId="3FCBA9A4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3CDF225D" w14:textId="77777777" w:rsidTr="0045610B">
        <w:trPr>
          <w:jc w:val="center"/>
        </w:trPr>
        <w:tc>
          <w:tcPr>
            <w:tcW w:w="5637" w:type="dxa"/>
          </w:tcPr>
          <w:p w14:paraId="7C70C455" w14:textId="77777777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lastRenderedPageBreak/>
              <w:t>Праћење и учествовање у излетима, екскурзијама, наставе у природи</w:t>
            </w:r>
          </w:p>
          <w:p w14:paraId="76918DE6" w14:textId="77777777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48FDA764" w14:textId="5863AA78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Фебруар</w:t>
            </w:r>
          </w:p>
        </w:tc>
        <w:tc>
          <w:tcPr>
            <w:tcW w:w="2835" w:type="dxa"/>
          </w:tcPr>
          <w:p w14:paraId="460B8477" w14:textId="0337D545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2E59A9A" w14:textId="0FFD5FA2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7D68E9D2" w14:textId="064A79BD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604E1397" w14:textId="77777777" w:rsidTr="0045610B">
        <w:trPr>
          <w:jc w:val="center"/>
        </w:trPr>
        <w:tc>
          <w:tcPr>
            <w:tcW w:w="5637" w:type="dxa"/>
          </w:tcPr>
          <w:p w14:paraId="781CD422" w14:textId="77777777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Организација и избор садржаја за сајт школе</w:t>
            </w:r>
          </w:p>
          <w:p w14:paraId="5736140A" w14:textId="77777777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50AB9DB2" w14:textId="028FB3E9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Фебруар</w:t>
            </w:r>
          </w:p>
        </w:tc>
        <w:tc>
          <w:tcPr>
            <w:tcW w:w="2835" w:type="dxa"/>
          </w:tcPr>
          <w:p w14:paraId="62CD9C3D" w14:textId="722CEE65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04EFC38E" w14:textId="40C2955F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7D2DC791" w14:textId="03E940F2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5EBF4D4C" w14:textId="77777777" w:rsidTr="0045610B">
        <w:trPr>
          <w:jc w:val="center"/>
        </w:trPr>
        <w:tc>
          <w:tcPr>
            <w:tcW w:w="5637" w:type="dxa"/>
          </w:tcPr>
          <w:p w14:paraId="2E5262E5" w14:textId="60E48281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станци са представницима одељења у циљу прихватања мишљења и предлога за унапређење рада и односа у школи</w:t>
            </w:r>
          </w:p>
        </w:tc>
        <w:tc>
          <w:tcPr>
            <w:tcW w:w="1701" w:type="dxa"/>
          </w:tcPr>
          <w:p w14:paraId="29A8B945" w14:textId="5DF59DDA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Фебруар</w:t>
            </w:r>
          </w:p>
        </w:tc>
        <w:tc>
          <w:tcPr>
            <w:tcW w:w="2835" w:type="dxa"/>
          </w:tcPr>
          <w:p w14:paraId="48D849E2" w14:textId="266D38D1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2C973753" w14:textId="4729668B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403224EC" w14:textId="1A4FBA51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50251D27" w14:textId="77777777" w:rsidTr="0045610B">
        <w:trPr>
          <w:jc w:val="center"/>
        </w:trPr>
        <w:tc>
          <w:tcPr>
            <w:tcW w:w="5637" w:type="dxa"/>
          </w:tcPr>
          <w:p w14:paraId="6C053519" w14:textId="6D37BF59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омоћ у организовању такмичења, смотри, приредби и прослава</w:t>
            </w:r>
          </w:p>
        </w:tc>
        <w:tc>
          <w:tcPr>
            <w:tcW w:w="1701" w:type="dxa"/>
          </w:tcPr>
          <w:p w14:paraId="1ED2EDC8" w14:textId="320F1CAE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рт</w:t>
            </w:r>
          </w:p>
        </w:tc>
        <w:tc>
          <w:tcPr>
            <w:tcW w:w="2835" w:type="dxa"/>
          </w:tcPr>
          <w:p w14:paraId="1CF8C223" w14:textId="354E5548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0E3C8033" w14:textId="192A86F2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420EE2F1" w14:textId="0F87B8F3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5240D343" w14:textId="77777777" w:rsidTr="0045610B">
        <w:trPr>
          <w:jc w:val="center"/>
        </w:trPr>
        <w:tc>
          <w:tcPr>
            <w:tcW w:w="5637" w:type="dxa"/>
          </w:tcPr>
          <w:p w14:paraId="3ADC46B2" w14:textId="2A9FE727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реализације распореда часова</w:t>
            </w:r>
          </w:p>
        </w:tc>
        <w:tc>
          <w:tcPr>
            <w:tcW w:w="1701" w:type="dxa"/>
          </w:tcPr>
          <w:p w14:paraId="2F90F93A" w14:textId="08CC1B3A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рт</w:t>
            </w:r>
          </w:p>
        </w:tc>
        <w:tc>
          <w:tcPr>
            <w:tcW w:w="2835" w:type="dxa"/>
          </w:tcPr>
          <w:p w14:paraId="67B5E263" w14:textId="64CEFD3E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7BAD245" w14:textId="73D631DA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52186E4" w14:textId="7B435B79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0068EE23" w14:textId="77777777" w:rsidTr="0045610B">
        <w:trPr>
          <w:jc w:val="center"/>
        </w:trPr>
        <w:tc>
          <w:tcPr>
            <w:tcW w:w="5637" w:type="dxa"/>
          </w:tcPr>
          <w:p w14:paraId="1BF5838A" w14:textId="347FEC7B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1701" w:type="dxa"/>
          </w:tcPr>
          <w:p w14:paraId="34C40293" w14:textId="193D35A6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рт</w:t>
            </w:r>
          </w:p>
        </w:tc>
        <w:tc>
          <w:tcPr>
            <w:tcW w:w="2835" w:type="dxa"/>
          </w:tcPr>
          <w:p w14:paraId="5EA39924" w14:textId="621924B8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536EED1" w14:textId="79A2991B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774A19D" w14:textId="6DD8A115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6BD30567" w14:textId="77777777" w:rsidTr="0045610B">
        <w:trPr>
          <w:jc w:val="center"/>
        </w:trPr>
        <w:tc>
          <w:tcPr>
            <w:tcW w:w="5637" w:type="dxa"/>
          </w:tcPr>
          <w:p w14:paraId="54846FFB" w14:textId="465B3F7B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</w:tc>
        <w:tc>
          <w:tcPr>
            <w:tcW w:w="1701" w:type="dxa"/>
          </w:tcPr>
          <w:p w14:paraId="77C8E405" w14:textId="276F15BB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прил</w:t>
            </w:r>
          </w:p>
        </w:tc>
        <w:tc>
          <w:tcPr>
            <w:tcW w:w="2835" w:type="dxa"/>
          </w:tcPr>
          <w:p w14:paraId="70E09B5C" w14:textId="1BCA3CF5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3B508E3" w14:textId="38913FC6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322DF09" w14:textId="37484E52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C71D0C" w:rsidRPr="00091706" w14:paraId="32C9589F" w14:textId="77777777" w:rsidTr="0045610B">
        <w:trPr>
          <w:jc w:val="center"/>
        </w:trPr>
        <w:tc>
          <w:tcPr>
            <w:tcW w:w="5637" w:type="dxa"/>
          </w:tcPr>
          <w:p w14:paraId="198335E9" w14:textId="359F356A" w:rsidR="00C71D0C" w:rsidRPr="00091706" w:rsidRDefault="00C71D0C" w:rsidP="00C71D0C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Праћење реализације распореда часова</w:t>
            </w:r>
          </w:p>
        </w:tc>
        <w:tc>
          <w:tcPr>
            <w:tcW w:w="1701" w:type="dxa"/>
          </w:tcPr>
          <w:p w14:paraId="59B7EF01" w14:textId="6BA16665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прил</w:t>
            </w:r>
          </w:p>
        </w:tc>
        <w:tc>
          <w:tcPr>
            <w:tcW w:w="2835" w:type="dxa"/>
          </w:tcPr>
          <w:p w14:paraId="0058DE85" w14:textId="6BF16CE3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6C5D5008" w14:textId="27EB3D26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52D43A31" w14:textId="069597E0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1EA25ECA" w14:textId="77777777" w:rsidTr="0045610B">
        <w:trPr>
          <w:jc w:val="center"/>
        </w:trPr>
        <w:tc>
          <w:tcPr>
            <w:tcW w:w="5637" w:type="dxa"/>
          </w:tcPr>
          <w:p w14:paraId="71599809" w14:textId="7511C90F" w:rsidR="00C71D0C" w:rsidRPr="00091706" w:rsidRDefault="00C71D0C" w:rsidP="00C71D0C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здравственим институцијама</w:t>
            </w:r>
          </w:p>
        </w:tc>
        <w:tc>
          <w:tcPr>
            <w:tcW w:w="1701" w:type="dxa"/>
          </w:tcPr>
          <w:p w14:paraId="152A8E07" w14:textId="29E22B20" w:rsidR="00C71D0C" w:rsidRPr="00091706" w:rsidRDefault="00C71D0C" w:rsidP="00C71D0C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прил</w:t>
            </w:r>
          </w:p>
        </w:tc>
        <w:tc>
          <w:tcPr>
            <w:tcW w:w="2835" w:type="dxa"/>
          </w:tcPr>
          <w:p w14:paraId="1C9766A8" w14:textId="33F02147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749F2C6" w14:textId="1E395D6A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AF39B86" w14:textId="19C15CF7" w:rsidR="00C71D0C" w:rsidRPr="00091706" w:rsidRDefault="00C71D0C" w:rsidP="00C71D0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1C6A0B9D" w14:textId="77777777" w:rsidTr="0045610B">
        <w:trPr>
          <w:jc w:val="center"/>
        </w:trPr>
        <w:tc>
          <w:tcPr>
            <w:tcW w:w="5637" w:type="dxa"/>
          </w:tcPr>
          <w:p w14:paraId="561B2FA4" w14:textId="1EC155A5" w:rsidR="000C48EF" w:rsidRPr="00091706" w:rsidRDefault="000C48EF" w:rsidP="000C48E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у организацији и спровођењу пробног завршног испита</w:t>
            </w:r>
          </w:p>
        </w:tc>
        <w:tc>
          <w:tcPr>
            <w:tcW w:w="1701" w:type="dxa"/>
          </w:tcPr>
          <w:p w14:paraId="6BFF929F" w14:textId="6AFBA473" w:rsidR="000C48EF" w:rsidRPr="00091706" w:rsidRDefault="000C48EF" w:rsidP="000C48EF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ј</w:t>
            </w:r>
          </w:p>
        </w:tc>
        <w:tc>
          <w:tcPr>
            <w:tcW w:w="2835" w:type="dxa"/>
          </w:tcPr>
          <w:p w14:paraId="46A8DB1E" w14:textId="74180E25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56EAE364" w14:textId="59E38911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C2256D6" w14:textId="090E331C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0C48EF" w:rsidRPr="00091706" w14:paraId="39F9C9E3" w14:textId="77777777" w:rsidTr="0045610B">
        <w:trPr>
          <w:jc w:val="center"/>
        </w:trPr>
        <w:tc>
          <w:tcPr>
            <w:tcW w:w="5637" w:type="dxa"/>
          </w:tcPr>
          <w:p w14:paraId="2B4C3E88" w14:textId="4C9FF853" w:rsidR="000C48EF" w:rsidRPr="00091706" w:rsidRDefault="000C48EF" w:rsidP="000C48E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sr-Latn-CS"/>
              </w:rPr>
              <w:lastRenderedPageBreak/>
              <w:t>Координација рада стручних органа/директор, колегијум, председници СВ</w:t>
            </w:r>
          </w:p>
        </w:tc>
        <w:tc>
          <w:tcPr>
            <w:tcW w:w="1701" w:type="dxa"/>
          </w:tcPr>
          <w:p w14:paraId="2707BF99" w14:textId="52E0C530" w:rsidR="000C48EF" w:rsidRPr="00091706" w:rsidRDefault="000C48EF" w:rsidP="000C48EF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ј</w:t>
            </w:r>
          </w:p>
        </w:tc>
        <w:tc>
          <w:tcPr>
            <w:tcW w:w="2835" w:type="dxa"/>
          </w:tcPr>
          <w:p w14:paraId="6F4E2267" w14:textId="00CB7C29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238AB0BF" w14:textId="1966F335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1AAB5573" w14:textId="1D8D0895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6E4E6176" w14:textId="77777777" w:rsidTr="0045610B">
        <w:trPr>
          <w:jc w:val="center"/>
        </w:trPr>
        <w:tc>
          <w:tcPr>
            <w:tcW w:w="5637" w:type="dxa"/>
          </w:tcPr>
          <w:p w14:paraId="3EC2CA47" w14:textId="7EF8A9CE" w:rsidR="000C48EF" w:rsidRPr="00091706" w:rsidRDefault="000C48EF" w:rsidP="000C48E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sr-Latn-CS"/>
              </w:rPr>
              <w:t>Праћење дежурства наставника</w:t>
            </w:r>
          </w:p>
        </w:tc>
        <w:tc>
          <w:tcPr>
            <w:tcW w:w="1701" w:type="dxa"/>
          </w:tcPr>
          <w:p w14:paraId="51D6E434" w14:textId="13F9B48E" w:rsidR="000C48EF" w:rsidRPr="00091706" w:rsidRDefault="000C48EF" w:rsidP="000C48EF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Мај</w:t>
            </w:r>
          </w:p>
        </w:tc>
        <w:tc>
          <w:tcPr>
            <w:tcW w:w="2835" w:type="dxa"/>
          </w:tcPr>
          <w:p w14:paraId="3BFD73A3" w14:textId="468EF051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0549F867" w14:textId="74A62DC0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1CB4623" w14:textId="26360A80" w:rsidR="000C48EF" w:rsidRPr="00091706" w:rsidRDefault="000C48EF" w:rsidP="000C48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445A45F0" w14:textId="77777777" w:rsidTr="0045610B">
        <w:trPr>
          <w:jc w:val="center"/>
        </w:trPr>
        <w:tc>
          <w:tcPr>
            <w:tcW w:w="5637" w:type="dxa"/>
          </w:tcPr>
          <w:p w14:paraId="4FFDE747" w14:textId="38288364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</w:tc>
        <w:tc>
          <w:tcPr>
            <w:tcW w:w="1701" w:type="dxa"/>
          </w:tcPr>
          <w:p w14:paraId="5A9E5F7D" w14:textId="18D0F606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ун</w:t>
            </w:r>
          </w:p>
        </w:tc>
        <w:tc>
          <w:tcPr>
            <w:tcW w:w="2835" w:type="dxa"/>
          </w:tcPr>
          <w:p w14:paraId="08C2304E" w14:textId="793C551C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1CC3D769" w14:textId="1A9A0717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202B9E07" w14:textId="220EB0D5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24A59089" w14:textId="77777777" w:rsidTr="0045610B">
        <w:trPr>
          <w:jc w:val="center"/>
        </w:trPr>
        <w:tc>
          <w:tcPr>
            <w:tcW w:w="5637" w:type="dxa"/>
          </w:tcPr>
          <w:p w14:paraId="5639E865" w14:textId="108F7F9E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у организацији и спровођењу поправних, разредних и завршног испита</w:t>
            </w:r>
          </w:p>
        </w:tc>
        <w:tc>
          <w:tcPr>
            <w:tcW w:w="1701" w:type="dxa"/>
          </w:tcPr>
          <w:p w14:paraId="06954D3A" w14:textId="237AFD21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ун</w:t>
            </w:r>
          </w:p>
        </w:tc>
        <w:tc>
          <w:tcPr>
            <w:tcW w:w="2835" w:type="dxa"/>
          </w:tcPr>
          <w:p w14:paraId="28C05814" w14:textId="28A2AD0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5FFBEF8" w14:textId="03D5A51E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F4E29C6" w14:textId="362C17C3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3AF27662" w14:textId="77777777" w:rsidTr="0045610B">
        <w:trPr>
          <w:jc w:val="center"/>
        </w:trPr>
        <w:tc>
          <w:tcPr>
            <w:tcW w:w="5637" w:type="dxa"/>
          </w:tcPr>
          <w:p w14:paraId="7EA69821" w14:textId="13715341" w:rsidR="00FF1672" w:rsidRPr="00091706" w:rsidRDefault="00FF1672" w:rsidP="00FF167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родитељима ученика</w:t>
            </w:r>
          </w:p>
        </w:tc>
        <w:tc>
          <w:tcPr>
            <w:tcW w:w="1701" w:type="dxa"/>
          </w:tcPr>
          <w:p w14:paraId="58272B50" w14:textId="404D9043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Јун</w:t>
            </w:r>
          </w:p>
        </w:tc>
        <w:tc>
          <w:tcPr>
            <w:tcW w:w="2835" w:type="dxa"/>
          </w:tcPr>
          <w:p w14:paraId="71B589AE" w14:textId="54985F97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5C6FCE72" w14:textId="74981631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484FDD88" w14:textId="09985D0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2E224242" w14:textId="77777777" w:rsidTr="0045610B">
        <w:trPr>
          <w:jc w:val="center"/>
        </w:trPr>
        <w:tc>
          <w:tcPr>
            <w:tcW w:w="5637" w:type="dxa"/>
          </w:tcPr>
          <w:p w14:paraId="02B46E7D" w14:textId="1C768E93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анализи остваривања Годишњег плана рада школе</w:t>
            </w:r>
          </w:p>
        </w:tc>
        <w:tc>
          <w:tcPr>
            <w:tcW w:w="1701" w:type="dxa"/>
          </w:tcPr>
          <w:p w14:paraId="5EFF5F90" w14:textId="3B9C8C00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вгуст</w:t>
            </w:r>
          </w:p>
        </w:tc>
        <w:tc>
          <w:tcPr>
            <w:tcW w:w="2835" w:type="dxa"/>
          </w:tcPr>
          <w:p w14:paraId="06021353" w14:textId="78025BD6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18AC12DF" w14:textId="0D8A0D3E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1C5CC5F0" w14:textId="042ACEAE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476559A4" w14:textId="77777777" w:rsidTr="0045610B">
        <w:trPr>
          <w:jc w:val="center"/>
        </w:trPr>
        <w:tc>
          <w:tcPr>
            <w:tcW w:w="5637" w:type="dxa"/>
          </w:tcPr>
          <w:p w14:paraId="7354AF0C" w14:textId="561E0FC5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Извештај о раду школе и реализацији Годишњег плана рада школе</w:t>
            </w:r>
          </w:p>
        </w:tc>
        <w:tc>
          <w:tcPr>
            <w:tcW w:w="1701" w:type="dxa"/>
          </w:tcPr>
          <w:p w14:paraId="12CC4DBB" w14:textId="7FB3BE3A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вгуст</w:t>
            </w:r>
          </w:p>
        </w:tc>
        <w:tc>
          <w:tcPr>
            <w:tcW w:w="2835" w:type="dxa"/>
          </w:tcPr>
          <w:p w14:paraId="42CEC7D7" w14:textId="7947A3C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11D552D5" w14:textId="4C63F153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3FD7730C" w14:textId="312DCEC0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70CB4586" w14:textId="77777777" w:rsidTr="0045610B">
        <w:trPr>
          <w:jc w:val="center"/>
        </w:trPr>
        <w:tc>
          <w:tcPr>
            <w:tcW w:w="5637" w:type="dxa"/>
          </w:tcPr>
          <w:p w14:paraId="162CD0F5" w14:textId="41EEC0F9" w:rsidR="00FF1672" w:rsidRPr="00091706" w:rsidRDefault="00FF1672" w:rsidP="00FF167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у анализи резултата завршног испита и уписа ученика у средње школе</w:t>
            </w:r>
          </w:p>
        </w:tc>
        <w:tc>
          <w:tcPr>
            <w:tcW w:w="1701" w:type="dxa"/>
          </w:tcPr>
          <w:p w14:paraId="5058FB74" w14:textId="2D95BC4B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Август</w:t>
            </w:r>
          </w:p>
        </w:tc>
        <w:tc>
          <w:tcPr>
            <w:tcW w:w="2835" w:type="dxa"/>
          </w:tcPr>
          <w:p w14:paraId="00B370AE" w14:textId="45616E2C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EF66706" w14:textId="45CC6055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4DDB4AA4" w14:textId="4C986842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59E727D3" w14:textId="77777777" w:rsidTr="0045610B">
        <w:trPr>
          <w:jc w:val="center"/>
        </w:trPr>
        <w:tc>
          <w:tcPr>
            <w:tcW w:w="5637" w:type="dxa"/>
          </w:tcPr>
          <w:p w14:paraId="41371E9D" w14:textId="576FBFA4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Израда дневне промене распореда часова и организација исте</w:t>
            </w:r>
          </w:p>
        </w:tc>
        <w:tc>
          <w:tcPr>
            <w:tcW w:w="1701" w:type="dxa"/>
          </w:tcPr>
          <w:p w14:paraId="7A9E4D77" w14:textId="0C5AE9B6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260EC5AB" w14:textId="133F155B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1FC1F948" w14:textId="762306E4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F84EF8F" w14:textId="38CC59EE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7AE20DA4" w14:textId="77777777" w:rsidTr="0045610B">
        <w:trPr>
          <w:jc w:val="center"/>
        </w:trPr>
        <w:tc>
          <w:tcPr>
            <w:tcW w:w="5637" w:type="dxa"/>
          </w:tcPr>
          <w:p w14:paraId="13EFB2A1" w14:textId="7517D7E8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Организација замене часова одсутних наставника </w:t>
            </w:r>
          </w:p>
        </w:tc>
        <w:tc>
          <w:tcPr>
            <w:tcW w:w="1701" w:type="dxa"/>
          </w:tcPr>
          <w:p w14:paraId="6DA49052" w14:textId="16C49C20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5D417EB7" w14:textId="12A2D81B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34A72619" w14:textId="0C4932B8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B6D4AFA" w14:textId="6F2B6514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70D57E72" w14:textId="77777777" w:rsidTr="0045610B">
        <w:trPr>
          <w:jc w:val="center"/>
        </w:trPr>
        <w:tc>
          <w:tcPr>
            <w:tcW w:w="5637" w:type="dxa"/>
          </w:tcPr>
          <w:p w14:paraId="4D324EF4" w14:textId="2EC2DD9D" w:rsidR="00FF1672" w:rsidRPr="00091706" w:rsidRDefault="00FF1672" w:rsidP="00FF1672">
            <w:p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lastRenderedPageBreak/>
              <w:t>Саветодавни  рад  са ученицима и родитељима</w:t>
            </w:r>
          </w:p>
        </w:tc>
        <w:tc>
          <w:tcPr>
            <w:tcW w:w="1701" w:type="dxa"/>
          </w:tcPr>
          <w:p w14:paraId="1E0BC294" w14:textId="0FA62329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44347CBC" w14:textId="6ED19EDB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2CA21163" w14:textId="7AC83BA7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6081DBAE" w14:textId="6EA57EDC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553496CE" w14:textId="77777777" w:rsidTr="00595400">
        <w:trPr>
          <w:jc w:val="center"/>
        </w:trPr>
        <w:tc>
          <w:tcPr>
            <w:tcW w:w="5637" w:type="dxa"/>
          </w:tcPr>
          <w:p w14:paraId="55D78B1D" w14:textId="77777777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ветодавни рад са наставницима</w:t>
            </w:r>
          </w:p>
          <w:p w14:paraId="7CD5BEA0" w14:textId="77777777" w:rsidR="00FF1672" w:rsidRPr="00091706" w:rsidRDefault="00FF1672" w:rsidP="00FF167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EFF0DBE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09BEF131" w14:textId="5E00AE3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7D379CFE" w14:textId="5B293ECA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598EC551" w14:textId="585AA30C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1A209E5E" w14:textId="77777777" w:rsidTr="00595400">
        <w:trPr>
          <w:jc w:val="center"/>
        </w:trPr>
        <w:tc>
          <w:tcPr>
            <w:tcW w:w="5637" w:type="dxa"/>
          </w:tcPr>
          <w:p w14:paraId="3EE8B046" w14:textId="77777777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 w:eastAsia="sr-Latn-C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 xml:space="preserve">Учешће у раду стручних тела школе (Наставничко веће, Одељењска већа, Савет родитеља, тимови) </w:t>
            </w:r>
          </w:p>
          <w:p w14:paraId="5D8A49A1" w14:textId="77777777" w:rsidR="00FF1672" w:rsidRPr="00091706" w:rsidRDefault="00FF1672" w:rsidP="00FF167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1D379BCD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7960DA0A" w14:textId="282DF122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1399B848" w14:textId="05885CC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B3F655F" w14:textId="5B5CE7D5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2E096BB2" w14:textId="77777777" w:rsidTr="00595400">
        <w:trPr>
          <w:jc w:val="center"/>
        </w:trPr>
        <w:tc>
          <w:tcPr>
            <w:tcW w:w="5637" w:type="dxa"/>
          </w:tcPr>
          <w:p w14:paraId="7068401B" w14:textId="5072994B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Сарадња са МУП-ом и школским полицајцем</w:t>
            </w:r>
          </w:p>
        </w:tc>
        <w:tc>
          <w:tcPr>
            <w:tcW w:w="1701" w:type="dxa"/>
          </w:tcPr>
          <w:p w14:paraId="6A704258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6FAE1198" w14:textId="1636BB89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03E5D614" w14:textId="4CC5327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2352796F" w14:textId="442EB655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D317EF" w:rsidRPr="00091706" w14:paraId="00986A13" w14:textId="77777777" w:rsidTr="00595400">
        <w:trPr>
          <w:jc w:val="center"/>
        </w:trPr>
        <w:tc>
          <w:tcPr>
            <w:tcW w:w="5637" w:type="dxa"/>
          </w:tcPr>
          <w:p w14:paraId="3A75535F" w14:textId="2439976B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 w:eastAsia="sr-Latn-CS"/>
              </w:rPr>
              <w:t>Сарадња са месном заједницом и општином; школама на територији општине; културним институцијама</w:t>
            </w:r>
          </w:p>
        </w:tc>
        <w:tc>
          <w:tcPr>
            <w:tcW w:w="1701" w:type="dxa"/>
          </w:tcPr>
          <w:p w14:paraId="420C36D5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69A0629E" w14:textId="4F15BB50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48F42E0D" w14:textId="0FBFBD23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5A977CB7" w14:textId="49C7AFB8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7EC9E270" w14:textId="77777777" w:rsidTr="00595400">
        <w:trPr>
          <w:jc w:val="center"/>
        </w:trPr>
        <w:tc>
          <w:tcPr>
            <w:tcW w:w="5637" w:type="dxa"/>
          </w:tcPr>
          <w:p w14:paraId="722A1C76" w14:textId="39CA62B5" w:rsidR="00FF1672" w:rsidRPr="00091706" w:rsidRDefault="00FF1672" w:rsidP="00FF167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Учешће на стручним семинарима, саветовањима</w:t>
            </w:r>
          </w:p>
        </w:tc>
        <w:tc>
          <w:tcPr>
            <w:tcW w:w="1701" w:type="dxa"/>
          </w:tcPr>
          <w:p w14:paraId="5492D899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208C4305" w14:textId="0CAD150A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3FF3DDB3" w14:textId="670CE963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098CEF6D" w14:textId="7562631D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  <w:tr w:rsidR="00FF1672" w:rsidRPr="00091706" w14:paraId="6EBC9A99" w14:textId="77777777" w:rsidTr="00595400">
        <w:trPr>
          <w:jc w:val="center"/>
        </w:trPr>
        <w:tc>
          <w:tcPr>
            <w:tcW w:w="5637" w:type="dxa"/>
          </w:tcPr>
          <w:p w14:paraId="2200EB95" w14:textId="6A6B8496" w:rsidR="00FF1672" w:rsidRPr="00091706" w:rsidRDefault="00FF1672" w:rsidP="00FF167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 w:eastAsia="sr-Latn-CS"/>
              </w:rPr>
              <w:t>Ради и на друге послове који се јављају у васпитно - образовном раду, а по налогу директора</w:t>
            </w:r>
          </w:p>
        </w:tc>
        <w:tc>
          <w:tcPr>
            <w:tcW w:w="1701" w:type="dxa"/>
          </w:tcPr>
          <w:p w14:paraId="185A8793" w14:textId="77777777" w:rsidR="00FF1672" w:rsidRPr="00091706" w:rsidRDefault="00FF1672" w:rsidP="00FF1672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2835" w:type="dxa"/>
          </w:tcPr>
          <w:p w14:paraId="640FE113" w14:textId="5A813BCE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, наставници, особље школе.</w:t>
            </w:r>
          </w:p>
        </w:tc>
        <w:tc>
          <w:tcPr>
            <w:tcW w:w="1559" w:type="dxa"/>
            <w:vAlign w:val="center"/>
          </w:tcPr>
          <w:p w14:paraId="503A8B77" w14:textId="2AE039CF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но</w:t>
            </w:r>
          </w:p>
        </w:tc>
        <w:tc>
          <w:tcPr>
            <w:tcW w:w="1696" w:type="dxa"/>
          </w:tcPr>
          <w:p w14:paraId="71052DD8" w14:textId="77168A38" w:rsidR="00FF1672" w:rsidRPr="00091706" w:rsidRDefault="00FF1672" w:rsidP="00FF1672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</w:tr>
    </w:tbl>
    <w:p w14:paraId="15785A2B" w14:textId="77777777" w:rsidR="002C7BBA" w:rsidRPr="00091706" w:rsidRDefault="002C7BBA" w:rsidP="002C7BBA">
      <w:pPr>
        <w:pStyle w:val="a2"/>
        <w:rPr>
          <w:rFonts w:eastAsia="Calibri"/>
          <w:szCs w:val="24"/>
          <w:lang w:val="sr-Cyrl-RS"/>
        </w:rPr>
      </w:pPr>
    </w:p>
    <w:p w14:paraId="5FADCE25" w14:textId="2E01E92E" w:rsidR="002C7BBA" w:rsidRPr="00091706" w:rsidRDefault="002C7BBA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339DDAF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DB0AACC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52" w:name="_Toc176331018"/>
      <w:r w:rsidRPr="00091706">
        <w:rPr>
          <w:szCs w:val="24"/>
          <w:lang w:val="sr-Cyrl-RS"/>
        </w:rPr>
        <w:t>ИЗВЕШТАЈ О РАДУ ТИМА ЗА ПРОФЕСИОНАЛНИ РАЗВОЈ</w:t>
      </w:r>
      <w:bookmarkEnd w:id="52"/>
    </w:p>
    <w:p w14:paraId="1D950DE2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4644"/>
        <w:gridCol w:w="2815"/>
        <w:gridCol w:w="1824"/>
        <w:gridCol w:w="2134"/>
        <w:gridCol w:w="2011"/>
      </w:tblGrid>
      <w:tr w:rsidR="000E1729" w:rsidRPr="00091706" w14:paraId="65B97575" w14:textId="77777777" w:rsidTr="000E1729">
        <w:trPr>
          <w:trHeight w:val="446"/>
          <w:jc w:val="center"/>
        </w:trPr>
        <w:tc>
          <w:tcPr>
            <w:tcW w:w="4644" w:type="dxa"/>
            <w:vAlign w:val="center"/>
          </w:tcPr>
          <w:p w14:paraId="3315DED0" w14:textId="77777777" w:rsidR="000E1729" w:rsidRPr="00091706" w:rsidRDefault="000E1729" w:rsidP="000E1729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Активности</w:t>
            </w:r>
          </w:p>
        </w:tc>
        <w:tc>
          <w:tcPr>
            <w:tcW w:w="2815" w:type="dxa"/>
            <w:vAlign w:val="center"/>
          </w:tcPr>
          <w:p w14:paraId="6911A302" w14:textId="77777777" w:rsidR="000E1729" w:rsidRPr="00091706" w:rsidRDefault="000E1729" w:rsidP="000E1729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 и место</w:t>
            </w:r>
          </w:p>
        </w:tc>
        <w:tc>
          <w:tcPr>
            <w:tcW w:w="1824" w:type="dxa"/>
            <w:vAlign w:val="center"/>
          </w:tcPr>
          <w:p w14:paraId="64A76E93" w14:textId="77777777" w:rsidR="000E1729" w:rsidRPr="00091706" w:rsidRDefault="000E1729" w:rsidP="000E1729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Учесници</w:t>
            </w:r>
          </w:p>
        </w:tc>
        <w:tc>
          <w:tcPr>
            <w:tcW w:w="2134" w:type="dxa"/>
            <w:vAlign w:val="center"/>
          </w:tcPr>
          <w:p w14:paraId="0649D7FF" w14:textId="77777777" w:rsidR="000E1729" w:rsidRPr="00091706" w:rsidRDefault="000E1729" w:rsidP="000E1729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ачин реализације</w:t>
            </w:r>
          </w:p>
        </w:tc>
        <w:tc>
          <w:tcPr>
            <w:tcW w:w="2011" w:type="dxa"/>
            <w:vAlign w:val="center"/>
          </w:tcPr>
          <w:p w14:paraId="59EFF5E7" w14:textId="77777777" w:rsidR="000E1729" w:rsidRPr="00091706" w:rsidRDefault="000E1729" w:rsidP="000E1729">
            <w:pPr>
              <w:rPr>
                <w:rFonts w:ascii="Times New Roman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>Реализатор</w:t>
            </w:r>
          </w:p>
        </w:tc>
      </w:tr>
      <w:tr w:rsidR="000E1729" w:rsidRPr="00091706" w14:paraId="4370568F" w14:textId="77777777" w:rsidTr="000E1729">
        <w:trPr>
          <w:jc w:val="center"/>
        </w:trPr>
        <w:tc>
          <w:tcPr>
            <w:tcW w:w="4644" w:type="dxa"/>
            <w:vAlign w:val="center"/>
          </w:tcPr>
          <w:p w14:paraId="16DC01D7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астанак:</w:t>
            </w:r>
          </w:p>
          <w:p w14:paraId="113F6402" w14:textId="77777777" w:rsidR="000E1729" w:rsidRPr="00091706" w:rsidRDefault="000E1729" w:rsidP="00FE1F30">
            <w:pPr>
              <w:numPr>
                <w:ilvl w:val="0"/>
                <w:numId w:val="15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познавање са планом и програмом за шк.2023/24.год.</w:t>
            </w:r>
          </w:p>
          <w:p w14:paraId="47EC5E78" w14:textId="77777777" w:rsidR="000E1729" w:rsidRPr="00091706" w:rsidRDefault="000E1729" w:rsidP="00FE1F30">
            <w:pPr>
              <w:numPr>
                <w:ilvl w:val="0"/>
                <w:numId w:val="15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тврђивање плана интерног стручног усавршавања</w:t>
            </w:r>
          </w:p>
          <w:p w14:paraId="51F0EED8" w14:textId="77777777" w:rsidR="000E1729" w:rsidRPr="00091706" w:rsidRDefault="000E1729" w:rsidP="00FE1F30">
            <w:pPr>
              <w:numPr>
                <w:ilvl w:val="0"/>
                <w:numId w:val="15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азно</w:t>
            </w:r>
          </w:p>
        </w:tc>
        <w:tc>
          <w:tcPr>
            <w:tcW w:w="2815" w:type="dxa"/>
            <w:vAlign w:val="center"/>
          </w:tcPr>
          <w:p w14:paraId="2307B8BA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14.2023.год.</w:t>
            </w:r>
          </w:p>
        </w:tc>
        <w:tc>
          <w:tcPr>
            <w:tcW w:w="1824" w:type="dxa"/>
            <w:vAlign w:val="center"/>
          </w:tcPr>
          <w:p w14:paraId="7A466C64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  <w:tc>
          <w:tcPr>
            <w:tcW w:w="2134" w:type="dxa"/>
            <w:vAlign w:val="center"/>
          </w:tcPr>
          <w:p w14:paraId="7AB93AB3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астанак</w:t>
            </w:r>
          </w:p>
        </w:tc>
        <w:tc>
          <w:tcPr>
            <w:tcW w:w="2011" w:type="dxa"/>
            <w:vAlign w:val="center"/>
          </w:tcPr>
          <w:p w14:paraId="2F0DE754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</w:tr>
      <w:tr w:rsidR="000E1729" w:rsidRPr="00091706" w14:paraId="0F6ED9B0" w14:textId="77777777" w:rsidTr="000E1729">
        <w:trPr>
          <w:jc w:val="center"/>
        </w:trPr>
        <w:tc>
          <w:tcPr>
            <w:tcW w:w="4644" w:type="dxa"/>
            <w:vAlign w:val="center"/>
          </w:tcPr>
          <w:p w14:paraId="47B58C02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Састанак: </w:t>
            </w:r>
          </w:p>
          <w:p w14:paraId="1AC8FD53" w14:textId="77777777" w:rsidR="000E1729" w:rsidRPr="00091706" w:rsidRDefault="000E1729" w:rsidP="00FE1F30">
            <w:pPr>
              <w:numPr>
                <w:ilvl w:val="0"/>
                <w:numId w:val="16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Извештај о учешћима на одобреним семинарима</w:t>
            </w:r>
          </w:p>
          <w:p w14:paraId="2BAB0F67" w14:textId="77777777" w:rsidR="000E1729" w:rsidRPr="00091706" w:rsidRDefault="000E1729" w:rsidP="00FE1F30">
            <w:pPr>
              <w:numPr>
                <w:ilvl w:val="0"/>
                <w:numId w:val="16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Припрема извештаја о стручном усавршавању током 1.полугодишта (унутрашње стручно усавршавање) </w:t>
            </w:r>
          </w:p>
          <w:p w14:paraId="5C7AA960" w14:textId="77777777" w:rsidR="000E1729" w:rsidRPr="00091706" w:rsidRDefault="000E1729" w:rsidP="00FE1F30">
            <w:pPr>
              <w:numPr>
                <w:ilvl w:val="0"/>
                <w:numId w:val="16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3разно</w:t>
            </w:r>
          </w:p>
        </w:tc>
        <w:tc>
          <w:tcPr>
            <w:tcW w:w="2815" w:type="dxa"/>
            <w:vAlign w:val="center"/>
          </w:tcPr>
          <w:p w14:paraId="68C0A23D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26.12.2023.</w:t>
            </w:r>
          </w:p>
        </w:tc>
        <w:tc>
          <w:tcPr>
            <w:tcW w:w="1824" w:type="dxa"/>
            <w:vAlign w:val="center"/>
          </w:tcPr>
          <w:p w14:paraId="411CDA3F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  <w:tc>
          <w:tcPr>
            <w:tcW w:w="2134" w:type="dxa"/>
            <w:vAlign w:val="center"/>
          </w:tcPr>
          <w:p w14:paraId="0AED85CC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астанак</w:t>
            </w:r>
          </w:p>
        </w:tc>
        <w:tc>
          <w:tcPr>
            <w:tcW w:w="2011" w:type="dxa"/>
            <w:vAlign w:val="center"/>
          </w:tcPr>
          <w:p w14:paraId="55328D98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</w:tr>
      <w:tr w:rsidR="000E1729" w:rsidRPr="00091706" w14:paraId="1651B7A0" w14:textId="77777777" w:rsidTr="000E1729">
        <w:trPr>
          <w:jc w:val="center"/>
        </w:trPr>
        <w:tc>
          <w:tcPr>
            <w:tcW w:w="4644" w:type="dxa"/>
            <w:vAlign w:val="center"/>
          </w:tcPr>
          <w:p w14:paraId="2AA1E3C5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астанак :</w:t>
            </w:r>
          </w:p>
          <w:p w14:paraId="1FABC433" w14:textId="77777777" w:rsidR="000E1729" w:rsidRPr="00091706" w:rsidRDefault="000E1729" w:rsidP="00FE1F30">
            <w:pPr>
              <w:numPr>
                <w:ilvl w:val="0"/>
                <w:numId w:val="33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Учешћа на одобреним семинарима</w:t>
            </w:r>
          </w:p>
          <w:p w14:paraId="1B92A4E2" w14:textId="77777777" w:rsidR="000E1729" w:rsidRPr="00091706" w:rsidRDefault="000E1729" w:rsidP="00FE1F30">
            <w:pPr>
              <w:numPr>
                <w:ilvl w:val="0"/>
                <w:numId w:val="33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Извештај о стручном усавршавању</w:t>
            </w:r>
          </w:p>
          <w:p w14:paraId="63CC2919" w14:textId="77777777" w:rsidR="000E1729" w:rsidRPr="00091706" w:rsidRDefault="000E1729" w:rsidP="00FE1F30">
            <w:pPr>
              <w:numPr>
                <w:ilvl w:val="0"/>
                <w:numId w:val="33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Разно</w:t>
            </w:r>
          </w:p>
        </w:tc>
        <w:tc>
          <w:tcPr>
            <w:tcW w:w="2815" w:type="dxa"/>
            <w:vAlign w:val="center"/>
          </w:tcPr>
          <w:p w14:paraId="2A518A5C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25.01.2024.</w:t>
            </w:r>
          </w:p>
        </w:tc>
        <w:tc>
          <w:tcPr>
            <w:tcW w:w="1824" w:type="dxa"/>
            <w:vAlign w:val="center"/>
          </w:tcPr>
          <w:p w14:paraId="1535C2F1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  <w:tc>
          <w:tcPr>
            <w:tcW w:w="2134" w:type="dxa"/>
            <w:vAlign w:val="center"/>
          </w:tcPr>
          <w:p w14:paraId="4A845105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Састанак </w:t>
            </w:r>
          </w:p>
        </w:tc>
        <w:tc>
          <w:tcPr>
            <w:tcW w:w="2011" w:type="dxa"/>
            <w:vAlign w:val="center"/>
          </w:tcPr>
          <w:p w14:paraId="512512DE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</w:tr>
      <w:tr w:rsidR="000E1729" w:rsidRPr="00091706" w14:paraId="37591C21" w14:textId="77777777" w:rsidTr="000E1729">
        <w:trPr>
          <w:jc w:val="center"/>
        </w:trPr>
        <w:tc>
          <w:tcPr>
            <w:tcW w:w="4644" w:type="dxa"/>
            <w:vAlign w:val="center"/>
          </w:tcPr>
          <w:p w14:paraId="57FE3AF5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Састанак:</w:t>
            </w:r>
          </w:p>
          <w:p w14:paraId="4F28ADEF" w14:textId="77777777" w:rsidR="000E1729" w:rsidRPr="00091706" w:rsidRDefault="000E1729" w:rsidP="00FE1F30">
            <w:pPr>
              <w:numPr>
                <w:ilvl w:val="0"/>
                <w:numId w:val="34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Редовно информисање колектива о </w:t>
            </w:r>
            <w:proofErr w:type="spellStart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испелим</w:t>
            </w:r>
            <w:proofErr w:type="spellEnd"/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 понудама за СУ и могућностима реализације</w:t>
            </w:r>
          </w:p>
          <w:p w14:paraId="66A57700" w14:textId="77777777" w:rsidR="000E1729" w:rsidRPr="00091706" w:rsidRDefault="000E1729" w:rsidP="00FE1F30">
            <w:pPr>
              <w:numPr>
                <w:ilvl w:val="0"/>
                <w:numId w:val="34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раћење усавршавања свих запослених и прикупљање података о похађаним семинарима</w:t>
            </w:r>
          </w:p>
          <w:p w14:paraId="74D31848" w14:textId="77777777" w:rsidR="000E1729" w:rsidRPr="00091706" w:rsidRDefault="000E1729" w:rsidP="00FE1F30">
            <w:pPr>
              <w:numPr>
                <w:ilvl w:val="0"/>
                <w:numId w:val="34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Израда портфолија</w:t>
            </w:r>
          </w:p>
          <w:p w14:paraId="615787D4" w14:textId="77777777" w:rsidR="000E1729" w:rsidRPr="00091706" w:rsidRDefault="000E1729" w:rsidP="00FE1F30">
            <w:pPr>
              <w:numPr>
                <w:ilvl w:val="0"/>
                <w:numId w:val="34"/>
              </w:numPr>
              <w:tabs>
                <w:tab w:val="clear" w:pos="312"/>
              </w:tabs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Подношење извештаја о раду у протеклој школској години</w:t>
            </w:r>
          </w:p>
        </w:tc>
        <w:tc>
          <w:tcPr>
            <w:tcW w:w="2815" w:type="dxa"/>
            <w:vAlign w:val="center"/>
          </w:tcPr>
          <w:p w14:paraId="7602ABA6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20.6.2024.</w:t>
            </w:r>
          </w:p>
        </w:tc>
        <w:tc>
          <w:tcPr>
            <w:tcW w:w="1824" w:type="dxa"/>
            <w:vAlign w:val="center"/>
          </w:tcPr>
          <w:p w14:paraId="5F800520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  <w:tc>
          <w:tcPr>
            <w:tcW w:w="2134" w:type="dxa"/>
            <w:vAlign w:val="center"/>
          </w:tcPr>
          <w:p w14:paraId="4D518659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 xml:space="preserve">Састанак </w:t>
            </w:r>
          </w:p>
        </w:tc>
        <w:tc>
          <w:tcPr>
            <w:tcW w:w="2011" w:type="dxa"/>
            <w:vAlign w:val="center"/>
          </w:tcPr>
          <w:p w14:paraId="4B9BE97C" w14:textId="77777777" w:rsidR="000E1729" w:rsidRPr="00091706" w:rsidRDefault="000E1729" w:rsidP="000E1729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Cs/>
                <w:szCs w:val="24"/>
                <w:lang w:val="sr-Cyrl-RS"/>
              </w:rPr>
              <w:t>Чланови тима</w:t>
            </w:r>
          </w:p>
        </w:tc>
      </w:tr>
    </w:tbl>
    <w:p w14:paraId="6AE9DD63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0E7CF742" w14:textId="77777777" w:rsidR="007639EF" w:rsidRPr="00091706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B2649D5" w14:textId="77777777" w:rsidR="007639EF" w:rsidRPr="00091706" w:rsidRDefault="007639EF" w:rsidP="00D830E0">
      <w:pPr>
        <w:pStyle w:val="a2"/>
        <w:rPr>
          <w:szCs w:val="24"/>
          <w:lang w:val="sr-Cyrl-RS" w:eastAsia="zh-CN"/>
        </w:rPr>
      </w:pPr>
      <w:bookmarkStart w:id="53" w:name="_Toc176331019"/>
      <w:r w:rsidRPr="00091706">
        <w:rPr>
          <w:szCs w:val="24"/>
          <w:lang w:val="sr-Cyrl-RS"/>
        </w:rPr>
        <w:t>ИЗВЕШТАЈ О РАДУ ШКОЛСКЕ БИБЛИОТЕКЕ</w:t>
      </w:r>
      <w:bookmarkEnd w:id="53"/>
    </w:p>
    <w:p w14:paraId="36EB6CB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4B0B34" w:rsidRPr="00091706" w14:paraId="1CB4B7AF" w14:textId="77777777" w:rsidTr="00C83DAB">
        <w:trPr>
          <w:trHeight w:val="446"/>
          <w:jc w:val="center"/>
        </w:trPr>
        <w:tc>
          <w:tcPr>
            <w:tcW w:w="2018" w:type="dxa"/>
            <w:vAlign w:val="center"/>
          </w:tcPr>
          <w:p w14:paraId="585812FD" w14:textId="77777777" w:rsidR="004B0B34" w:rsidRPr="00091706" w:rsidRDefault="004B0B34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45DD5757" w14:textId="77777777" w:rsidR="004B0B34" w:rsidRPr="00091706" w:rsidRDefault="004B0B34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576C7FDE" w14:textId="77777777" w:rsidR="004B0B34" w:rsidRPr="00091706" w:rsidRDefault="004B0B34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78724AA0" w14:textId="77777777" w:rsidR="004B0B34" w:rsidRPr="00091706" w:rsidRDefault="004B0B34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53A5DA4E" w14:textId="77777777" w:rsidR="004B0B34" w:rsidRPr="00091706" w:rsidRDefault="004B0B34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4B0B34" w:rsidRPr="00091706" w14:paraId="2EA8F8B6" w14:textId="77777777" w:rsidTr="00C83DAB">
        <w:trPr>
          <w:jc w:val="center"/>
        </w:trPr>
        <w:tc>
          <w:tcPr>
            <w:tcW w:w="2018" w:type="dxa"/>
            <w:vAlign w:val="center"/>
          </w:tcPr>
          <w:p w14:paraId="5BF763C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еђивање фонда школске библиотеке</w:t>
            </w:r>
          </w:p>
        </w:tc>
        <w:tc>
          <w:tcPr>
            <w:tcW w:w="2500" w:type="dxa"/>
            <w:vAlign w:val="center"/>
          </w:tcPr>
          <w:p w14:paraId="3CBBB3C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– јун </w:t>
            </w:r>
          </w:p>
          <w:p w14:paraId="07EC445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0E05904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, помоћно техничко особље</w:t>
            </w:r>
          </w:p>
        </w:tc>
        <w:tc>
          <w:tcPr>
            <w:tcW w:w="3600" w:type="dxa"/>
            <w:vAlign w:val="center"/>
          </w:tcPr>
          <w:p w14:paraId="067D884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Класификација књига, преслагање књига, селекција картона </w:t>
            </w:r>
          </w:p>
        </w:tc>
        <w:tc>
          <w:tcPr>
            <w:tcW w:w="2520" w:type="dxa"/>
            <w:vAlign w:val="center"/>
          </w:tcPr>
          <w:p w14:paraId="18E1EF6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53D77AA8" w14:textId="77777777" w:rsidTr="00C83DAB">
        <w:trPr>
          <w:jc w:val="center"/>
        </w:trPr>
        <w:tc>
          <w:tcPr>
            <w:tcW w:w="2018" w:type="dxa"/>
            <w:vAlign w:val="center"/>
          </w:tcPr>
          <w:p w14:paraId="235A38D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летописа</w:t>
            </w:r>
          </w:p>
        </w:tc>
        <w:tc>
          <w:tcPr>
            <w:tcW w:w="2500" w:type="dxa"/>
            <w:vAlign w:val="center"/>
          </w:tcPr>
          <w:p w14:paraId="5744021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 – јун</w:t>
            </w:r>
          </w:p>
          <w:p w14:paraId="671253E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452A7DD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ери битних догађаја,</w:t>
            </w:r>
          </w:p>
          <w:p w14:paraId="0A29A92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авица Деспотовић – техничка подршка за електронски летопис</w:t>
            </w:r>
          </w:p>
        </w:tc>
        <w:tc>
          <w:tcPr>
            <w:tcW w:w="3600" w:type="dxa"/>
            <w:vAlign w:val="center"/>
          </w:tcPr>
          <w:p w14:paraId="7B4AD1B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ћење битних догађаја и вођење летописа по месецима</w:t>
            </w:r>
          </w:p>
        </w:tc>
        <w:tc>
          <w:tcPr>
            <w:tcW w:w="2520" w:type="dxa"/>
            <w:vAlign w:val="center"/>
          </w:tcPr>
          <w:p w14:paraId="005B910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632D7F0C" w14:textId="77777777" w:rsidTr="00C83DAB">
        <w:trPr>
          <w:trHeight w:val="948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0C8952F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хађање обуке за МБС базу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0B402D4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 октобар, Библиотека града Београд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81630C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одитељи обуке, школски библиотекар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659DAF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а обука</w:t>
            </w:r>
          </w:p>
          <w:p w14:paraId="0031468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6BE0B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97C7D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FDB17D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00257085" w14:textId="77777777" w:rsidTr="00C83DAB">
        <w:trPr>
          <w:trHeight w:val="144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CC3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визија фонда</w:t>
            </w:r>
          </w:p>
          <w:p w14:paraId="52F9760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4731B88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– јун </w:t>
            </w:r>
          </w:p>
          <w:p w14:paraId="598189B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98CBD1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, помоћно техничко особље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073F217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вљење спискова књига за отпис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BF4246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6B26520D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375A3D6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е са ученицима 1-1, 1-2 и 1-3</w:t>
            </w:r>
          </w:p>
        </w:tc>
        <w:tc>
          <w:tcPr>
            <w:tcW w:w="2500" w:type="dxa"/>
            <w:vAlign w:val="center"/>
          </w:tcPr>
          <w:p w14:paraId="1BF2CD99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 – октобар 2023.</w:t>
            </w:r>
          </w:p>
          <w:p w14:paraId="4CC6306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6A3B1C9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ваци, учитељице првог разреда Катари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анко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Весна Стојановић Марчец и Мирјана Лукић</w:t>
            </w:r>
          </w:p>
        </w:tc>
        <w:tc>
          <w:tcPr>
            <w:tcW w:w="3600" w:type="dxa"/>
            <w:vAlign w:val="center"/>
          </w:tcPr>
          <w:p w14:paraId="78C4591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vAlign w:val="center"/>
          </w:tcPr>
          <w:p w14:paraId="1F99D25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3BB902DE" w14:textId="77777777" w:rsidTr="00C83DAB">
        <w:trPr>
          <w:jc w:val="center"/>
        </w:trPr>
        <w:tc>
          <w:tcPr>
            <w:tcW w:w="2018" w:type="dxa"/>
            <w:vAlign w:val="center"/>
          </w:tcPr>
          <w:p w14:paraId="3826BAC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сет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а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– упознавање са радом библиотеке</w:t>
            </w:r>
          </w:p>
        </w:tc>
        <w:tc>
          <w:tcPr>
            <w:tcW w:w="2500" w:type="dxa"/>
            <w:vAlign w:val="center"/>
          </w:tcPr>
          <w:p w14:paraId="40D745A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790" w:type="dxa"/>
            <w:vAlign w:val="center"/>
          </w:tcPr>
          <w:p w14:paraId="1D989CD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школци и Флорида Вујић, васпитач</w:t>
            </w:r>
          </w:p>
        </w:tc>
        <w:tc>
          <w:tcPr>
            <w:tcW w:w="3600" w:type="dxa"/>
            <w:vAlign w:val="center"/>
          </w:tcPr>
          <w:p w14:paraId="02C6D22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а посета</w:t>
            </w:r>
          </w:p>
        </w:tc>
        <w:tc>
          <w:tcPr>
            <w:tcW w:w="2520" w:type="dxa"/>
            <w:vAlign w:val="center"/>
          </w:tcPr>
          <w:p w14:paraId="207821E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5AFE539F" w14:textId="77777777" w:rsidTr="00C83DAB">
        <w:trPr>
          <w:jc w:val="center"/>
        </w:trPr>
        <w:tc>
          <w:tcPr>
            <w:tcW w:w="2018" w:type="dxa"/>
            <w:vAlign w:val="center"/>
          </w:tcPr>
          <w:p w14:paraId="43AFE3B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Ликовни конкурс </w:t>
            </w:r>
          </w:p>
          <w:p w14:paraId="4DC031A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за прваке и предшколце „Библиотека – мојим очима“</w:t>
            </w:r>
          </w:p>
        </w:tc>
        <w:tc>
          <w:tcPr>
            <w:tcW w:w="2500" w:type="dxa"/>
            <w:vAlign w:val="center"/>
          </w:tcPr>
          <w:p w14:paraId="613EDB9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790" w:type="dxa"/>
            <w:vAlign w:val="center"/>
          </w:tcPr>
          <w:p w14:paraId="437C1C7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ваци, учитељице првог разреда Катари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анковић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Весна Стојановић Марчец и Мирјана Лукић</w:t>
            </w:r>
          </w:p>
        </w:tc>
        <w:tc>
          <w:tcPr>
            <w:tcW w:w="3600" w:type="dxa"/>
            <w:vAlign w:val="center"/>
          </w:tcPr>
          <w:p w14:paraId="0B5C891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vAlign w:val="center"/>
          </w:tcPr>
          <w:p w14:paraId="780460B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5399CC64" w14:textId="77777777" w:rsidTr="00C83DAB">
        <w:trPr>
          <w:jc w:val="center"/>
        </w:trPr>
        <w:tc>
          <w:tcPr>
            <w:tcW w:w="2018" w:type="dxa"/>
            <w:vAlign w:val="center"/>
          </w:tcPr>
          <w:p w14:paraId="69DAD53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стручне литературе и лектире</w:t>
            </w:r>
          </w:p>
        </w:tc>
        <w:tc>
          <w:tcPr>
            <w:tcW w:w="2500" w:type="dxa"/>
            <w:vAlign w:val="center"/>
          </w:tcPr>
          <w:p w14:paraId="0B31E89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 2022.</w:t>
            </w:r>
          </w:p>
          <w:p w14:paraId="14B47AE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6ADC343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свих предмета и учитељи, Директор школе, рачуноводство</w:t>
            </w:r>
          </w:p>
        </w:tc>
        <w:tc>
          <w:tcPr>
            <w:tcW w:w="3600" w:type="dxa"/>
            <w:vAlign w:val="center"/>
          </w:tcPr>
          <w:p w14:paraId="1CCC916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стручне литературе и лектире за набавку</w:t>
            </w:r>
          </w:p>
        </w:tc>
        <w:tc>
          <w:tcPr>
            <w:tcW w:w="2520" w:type="dxa"/>
            <w:vAlign w:val="center"/>
          </w:tcPr>
          <w:p w14:paraId="6EF1F6E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7453F584" w14:textId="77777777" w:rsidTr="00C83DAB">
        <w:trPr>
          <w:jc w:val="center"/>
        </w:trPr>
        <w:tc>
          <w:tcPr>
            <w:tcW w:w="2018" w:type="dxa"/>
            <w:vAlign w:val="center"/>
          </w:tcPr>
          <w:p w14:paraId="4E42F57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фонда МНПТР</w:t>
            </w:r>
          </w:p>
        </w:tc>
        <w:tc>
          <w:tcPr>
            <w:tcW w:w="2500" w:type="dxa"/>
            <w:vAlign w:val="center"/>
          </w:tcPr>
          <w:p w14:paraId="79CFA799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 2022.</w:t>
            </w:r>
          </w:p>
          <w:p w14:paraId="2E5DA2D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593C576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српског језика, Директор школе, рачуноводство</w:t>
            </w:r>
          </w:p>
        </w:tc>
        <w:tc>
          <w:tcPr>
            <w:tcW w:w="3600" w:type="dxa"/>
            <w:vAlign w:val="center"/>
          </w:tcPr>
          <w:p w14:paraId="7AF334E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лектира за набавку</w:t>
            </w:r>
          </w:p>
        </w:tc>
        <w:tc>
          <w:tcPr>
            <w:tcW w:w="2520" w:type="dxa"/>
            <w:vAlign w:val="center"/>
          </w:tcPr>
          <w:p w14:paraId="5F41A49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43363FE1" w14:textId="77777777" w:rsidTr="00C83DAB">
        <w:trPr>
          <w:jc w:val="center"/>
        </w:trPr>
        <w:tc>
          <w:tcPr>
            <w:tcW w:w="2018" w:type="dxa"/>
            <w:vAlign w:val="center"/>
          </w:tcPr>
          <w:p w14:paraId="53FEBFC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фонда МНПТР за допунске школе српског језика у дијаспори</w:t>
            </w:r>
          </w:p>
        </w:tc>
        <w:tc>
          <w:tcPr>
            <w:tcW w:w="2500" w:type="dxa"/>
            <w:vAlign w:val="center"/>
          </w:tcPr>
          <w:p w14:paraId="6F10858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 2022.</w:t>
            </w:r>
          </w:p>
          <w:p w14:paraId="67DF10B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739013F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 школе, рачуноводство</w:t>
            </w:r>
          </w:p>
        </w:tc>
        <w:tc>
          <w:tcPr>
            <w:tcW w:w="3600" w:type="dxa"/>
            <w:vAlign w:val="center"/>
          </w:tcPr>
          <w:p w14:paraId="795AD76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лектира за набавку</w:t>
            </w:r>
          </w:p>
        </w:tc>
        <w:tc>
          <w:tcPr>
            <w:tcW w:w="2520" w:type="dxa"/>
            <w:vAlign w:val="center"/>
          </w:tcPr>
          <w:p w14:paraId="2D05666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5A380AD0" w14:textId="77777777" w:rsidTr="00C83DAB">
        <w:trPr>
          <w:jc w:val="center"/>
        </w:trPr>
        <w:tc>
          <w:tcPr>
            <w:tcW w:w="2018" w:type="dxa"/>
            <w:vAlign w:val="center"/>
          </w:tcPr>
          <w:p w14:paraId="133D790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давање књига и мотивисање ученика за читање</w:t>
            </w:r>
          </w:p>
        </w:tc>
        <w:tc>
          <w:tcPr>
            <w:tcW w:w="2500" w:type="dxa"/>
            <w:vAlign w:val="center"/>
          </w:tcPr>
          <w:p w14:paraId="3857BBC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 –  јун 2023.</w:t>
            </w:r>
          </w:p>
          <w:p w14:paraId="18CCC0A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02069E7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, радници школе</w:t>
            </w:r>
          </w:p>
        </w:tc>
        <w:tc>
          <w:tcPr>
            <w:tcW w:w="3600" w:type="dxa"/>
            <w:vAlign w:val="center"/>
          </w:tcPr>
          <w:p w14:paraId="52F9AA4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едовно библиотечко издавање књига у отвореном приступу. </w:t>
            </w:r>
          </w:p>
        </w:tc>
        <w:tc>
          <w:tcPr>
            <w:tcW w:w="2520" w:type="dxa"/>
            <w:vAlign w:val="center"/>
          </w:tcPr>
          <w:p w14:paraId="4F06FD8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1D227E42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BC4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ођење МБС баз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E80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 – децембар 202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6F3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и библиотекар, уз надзор Библиотеке града Београ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613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пуњавање и ажурирање редовног годишњег извештаја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22B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648A685D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7C6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ођење библиотечке секциј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76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 – јун.</w:t>
            </w:r>
          </w:p>
          <w:p w14:paraId="51A365C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129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B9C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ођење ученика у библиотечке послове и сарадња при културно-јавним делатностима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99C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58355700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AB8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из донациј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541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ануар – мај </w:t>
            </w:r>
          </w:p>
          <w:p w14:paraId="32A63F2A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04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онатори: Змајеве дечје игре, Пчелица, Јовиц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Ђурђић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863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глашавање стања фонда, договор с донаторима, преузимање књига, транспорт до школе, селекција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8DF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2B030F71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7BB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Физичко сређивање фонда и простора библиотек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A1E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ануар – април 2024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12A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4E7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лекција књига, сређивање  полица, уређење прост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992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таша Кљајић. </w:t>
            </w:r>
          </w:p>
        </w:tc>
      </w:tr>
      <w:tr w:rsidR="004B0B34" w:rsidRPr="00091706" w14:paraId="4E9B74B0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2F7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лањивање првака у школску библиоте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40F9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Фебруар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3D0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1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856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489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Мирјана Лукић, Весна Стојановић Марчец. Катарина Јанковић</w:t>
            </w:r>
          </w:p>
        </w:tc>
      </w:tr>
      <w:tr w:rsidR="004B0B34" w:rsidRPr="00091706" w14:paraId="77EE8CA9" w14:textId="77777777" w:rsidTr="00C83DAB">
        <w:trPr>
          <w:trHeight w:val="1368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867B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италачки часови – нове књиге у нашој библиотец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0BBC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 202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01C9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млађе смене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53374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3D35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Маја Миливојевић, Катарина Дмитровић, Катарина Јанковић</w:t>
            </w:r>
          </w:p>
        </w:tc>
      </w:tr>
      <w:tr w:rsidR="004B0B34" w:rsidRPr="00091706" w14:paraId="6304B999" w14:textId="77777777" w:rsidTr="00C83DAB">
        <w:trPr>
          <w:trHeight w:val="18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71F1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италачки час „О дугмету и срећи“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16EC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 202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3C0E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D2ED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италачки час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оц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BF4A1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Маја Миливојевић,</w:t>
            </w:r>
          </w:p>
        </w:tc>
      </w:tr>
      <w:tr w:rsidR="004B0B34" w:rsidRPr="00091706" w14:paraId="13763995" w14:textId="77777777" w:rsidTr="00C83DAB">
        <w:trPr>
          <w:trHeight w:val="216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11F3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л за 18. мај, Дан жртава у Прогар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50E7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8. мај 2024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6F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млађе смене у Прогар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7C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3215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Катарина Јанковић</w:t>
            </w:r>
          </w:p>
        </w:tc>
      </w:tr>
      <w:tr w:rsidR="004B0B34" w:rsidRPr="00091706" w14:paraId="6797D6B7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BB67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E3A29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усрет са писцем Јовицом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Ћурђиће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1268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7. 05. 2024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520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млађе смене, предшколци ПУ „Бисер“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A9F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њижевни сусре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62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учитељи</w:t>
            </w:r>
          </w:p>
        </w:tc>
      </w:tr>
      <w:tr w:rsidR="004B0B34" w:rsidRPr="00091706" w14:paraId="7A95D20F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176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 за награђивање учени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E7C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ј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F560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таша Кљајић, Петар Муштерић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44E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бавка књи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5AB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4B0B34" w:rsidRPr="00091706" w14:paraId="3BBACCAC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7BA3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мисија за избор ђака генерациј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1586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 2024.</w:t>
            </w:r>
          </w:p>
          <w:p w14:paraId="10F2927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CDF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ндидовани ученици, одељенске старешин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8F09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 у комисиј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291B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Бојана Радуловић, Јелена Драганов</w:t>
            </w:r>
          </w:p>
        </w:tc>
      </w:tr>
      <w:tr w:rsidR="004B0B34" w:rsidRPr="00091706" w14:paraId="5125F6B3" w14:textId="77777777" w:rsidTr="00C83DAB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B07D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аздужи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књига ученика 8. разре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624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ј – јун 2024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5652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8.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412E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аћање књи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8728" w14:textId="77777777" w:rsidR="004B0B34" w:rsidRPr="00091706" w:rsidRDefault="004B0B34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, Александар Степановић, Светлана Јовнаш, Славица Деспотовић</w:t>
            </w:r>
          </w:p>
        </w:tc>
      </w:tr>
    </w:tbl>
    <w:p w14:paraId="62E3BBC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5A80F5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2B61907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8EF00FD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54" w:name="_Toc176331020"/>
      <w:r w:rsidRPr="00091706">
        <w:rPr>
          <w:szCs w:val="24"/>
          <w:lang w:val="sr-Cyrl-RS"/>
        </w:rPr>
        <w:t>ИЗВЕШТАЈ О РАДУ ТИМА ЗА ИЗРАДУ И РАЗВОЈ ШКОЛСКОГ ПРОГРАМА</w:t>
      </w:r>
      <w:bookmarkEnd w:id="54"/>
    </w:p>
    <w:p w14:paraId="6405BDC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bookmarkStart w:id="55" w:name="_Hlk107831224"/>
    </w:p>
    <w:bookmarkEnd w:id="55"/>
    <w:p w14:paraId="4B4D78C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5115" w:type="dxa"/>
        <w:jc w:val="center"/>
        <w:tblLook w:val="04A0" w:firstRow="1" w:lastRow="0" w:firstColumn="1" w:lastColumn="0" w:noHBand="0" w:noVBand="1"/>
      </w:tblPr>
      <w:tblGrid>
        <w:gridCol w:w="2785"/>
        <w:gridCol w:w="1387"/>
        <w:gridCol w:w="1566"/>
        <w:gridCol w:w="7847"/>
        <w:gridCol w:w="1530"/>
      </w:tblGrid>
      <w:tr w:rsidR="00C83DAB" w:rsidRPr="00091706" w14:paraId="66B1A9D6" w14:textId="77777777" w:rsidTr="00C83DAB">
        <w:trPr>
          <w:trHeight w:val="446"/>
          <w:jc w:val="center"/>
        </w:trPr>
        <w:tc>
          <w:tcPr>
            <w:tcW w:w="2785" w:type="dxa"/>
            <w:vAlign w:val="center"/>
          </w:tcPr>
          <w:p w14:paraId="3ACA6888" w14:textId="77777777" w:rsidR="00C83DAB" w:rsidRPr="00091706" w:rsidRDefault="00C83DAB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387" w:type="dxa"/>
            <w:vAlign w:val="center"/>
          </w:tcPr>
          <w:p w14:paraId="0218FF0E" w14:textId="77777777" w:rsidR="00C83DAB" w:rsidRPr="00091706" w:rsidRDefault="00C83DAB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566" w:type="dxa"/>
            <w:vAlign w:val="center"/>
          </w:tcPr>
          <w:p w14:paraId="13FD60CE" w14:textId="77777777" w:rsidR="00C83DAB" w:rsidRPr="00091706" w:rsidRDefault="00C83DAB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7847" w:type="dxa"/>
            <w:vAlign w:val="center"/>
          </w:tcPr>
          <w:p w14:paraId="7A777276" w14:textId="77777777" w:rsidR="00C83DAB" w:rsidRPr="00091706" w:rsidRDefault="00C83DAB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530" w:type="dxa"/>
            <w:vAlign w:val="center"/>
          </w:tcPr>
          <w:p w14:paraId="536F0F7A" w14:textId="77777777" w:rsidR="00C83DAB" w:rsidRPr="00091706" w:rsidRDefault="00C83DAB" w:rsidP="00C83DA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C83DAB" w:rsidRPr="00091706" w14:paraId="125F28DF" w14:textId="77777777" w:rsidTr="00C83DAB">
        <w:trPr>
          <w:jc w:val="center"/>
        </w:trPr>
        <w:tc>
          <w:tcPr>
            <w:tcW w:w="2785" w:type="dxa"/>
            <w:vAlign w:val="center"/>
          </w:tcPr>
          <w:p w14:paraId="48CD73DF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 седнице:</w:t>
            </w:r>
          </w:p>
          <w:p w14:paraId="0CE318E4" w14:textId="77777777" w:rsidR="00C83DAB" w:rsidRPr="00091706" w:rsidRDefault="00C83DAB" w:rsidP="00FE1F30">
            <w:pPr>
              <w:numPr>
                <w:ilvl w:val="0"/>
                <w:numId w:val="1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премљеност ученика уџбеницима и школским прибором</w:t>
            </w:r>
          </w:p>
          <w:p w14:paraId="7F3EA55C" w14:textId="77777777" w:rsidR="00C83DAB" w:rsidRPr="00091706" w:rsidRDefault="00C83DAB" w:rsidP="00FE1F30">
            <w:pPr>
              <w:numPr>
                <w:ilvl w:val="0"/>
                <w:numId w:val="1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стетско уређење школског простора</w:t>
            </w:r>
          </w:p>
          <w:p w14:paraId="215AC604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387" w:type="dxa"/>
            <w:vAlign w:val="center"/>
          </w:tcPr>
          <w:p w14:paraId="326B4A37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09.2023.</w:t>
            </w:r>
          </w:p>
          <w:p w14:paraId="590AF3C0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566" w:type="dxa"/>
            <w:vAlign w:val="center"/>
          </w:tcPr>
          <w:p w14:paraId="1435E970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7847" w:type="dxa"/>
            <w:vAlign w:val="center"/>
          </w:tcPr>
          <w:p w14:paraId="73493B9C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Сви ученици су опремљени потребним уџбеницима с обзиром да су добили бесплатне од Града Београда;</w:t>
            </w:r>
          </w:p>
          <w:p w14:paraId="5B80CC47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о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у снабдевене потребним школским материјалима, сређене су учионице за будуће ђаке прваке</w:t>
            </w:r>
          </w:p>
        </w:tc>
        <w:tc>
          <w:tcPr>
            <w:tcW w:w="1530" w:type="dxa"/>
            <w:vAlign w:val="center"/>
          </w:tcPr>
          <w:p w14:paraId="77299C54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C83DAB" w:rsidRPr="00091706" w14:paraId="716FCD81" w14:textId="77777777" w:rsidTr="00C83DAB">
        <w:trPr>
          <w:jc w:val="center"/>
        </w:trPr>
        <w:tc>
          <w:tcPr>
            <w:tcW w:w="2785" w:type="dxa"/>
            <w:vAlign w:val="center"/>
          </w:tcPr>
          <w:p w14:paraId="67AFAB48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 седнице:</w:t>
            </w:r>
          </w:p>
          <w:p w14:paraId="594AD2CE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Организација пута у Словенију</w:t>
            </w:r>
          </w:p>
          <w:p w14:paraId="26860706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Организовање приредбе поводом школске славе Светог Саве</w:t>
            </w:r>
          </w:p>
        </w:tc>
        <w:tc>
          <w:tcPr>
            <w:tcW w:w="1387" w:type="dxa"/>
            <w:vAlign w:val="center"/>
          </w:tcPr>
          <w:p w14:paraId="7EC83104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1.11.2023.</w:t>
            </w:r>
          </w:p>
          <w:p w14:paraId="610D5D5D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566" w:type="dxa"/>
            <w:vAlign w:val="center"/>
          </w:tcPr>
          <w:p w14:paraId="58C39CD0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7847" w:type="dxa"/>
            <w:vAlign w:val="center"/>
          </w:tcPr>
          <w:p w14:paraId="6363C435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Организован је пут како би се посетила школа  „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фљиц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„ У Словенији, припремљен је пригодан програм; </w:t>
            </w:r>
          </w:p>
          <w:p w14:paraId="056B0DA2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У договору са представницима КЈД –а све припреме за прославу школске славе теку према плану и програму</w:t>
            </w:r>
          </w:p>
        </w:tc>
        <w:tc>
          <w:tcPr>
            <w:tcW w:w="1530" w:type="dxa"/>
            <w:vAlign w:val="center"/>
          </w:tcPr>
          <w:p w14:paraId="76F6B44C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C83DAB" w:rsidRPr="00091706" w14:paraId="40B0D023" w14:textId="77777777" w:rsidTr="00C83DAB">
        <w:trPr>
          <w:jc w:val="center"/>
        </w:trPr>
        <w:tc>
          <w:tcPr>
            <w:tcW w:w="2785" w:type="dxa"/>
            <w:vAlign w:val="center"/>
          </w:tcPr>
          <w:p w14:paraId="692BBE7A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 седнице:</w:t>
            </w:r>
          </w:p>
          <w:p w14:paraId="4E374ED2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Организовање приредбе поводом прославе Дана школе</w:t>
            </w:r>
          </w:p>
        </w:tc>
        <w:tc>
          <w:tcPr>
            <w:tcW w:w="1387" w:type="dxa"/>
            <w:vAlign w:val="center"/>
          </w:tcPr>
          <w:p w14:paraId="3AD7BBD6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4.02.2024.</w:t>
            </w:r>
          </w:p>
          <w:p w14:paraId="014DC9A7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566" w:type="dxa"/>
            <w:vAlign w:val="center"/>
          </w:tcPr>
          <w:p w14:paraId="203DB508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7847" w:type="dxa"/>
            <w:vAlign w:val="center"/>
          </w:tcPr>
          <w:p w14:paraId="7A56B192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Одлучено је да се организује приредба поводом прославе Дана школе 27.03.2024.. у Дому културе и усаглашена је сарадња између Тима за израду и развој школског програма и КЈД -а</w:t>
            </w:r>
          </w:p>
        </w:tc>
        <w:tc>
          <w:tcPr>
            <w:tcW w:w="1530" w:type="dxa"/>
            <w:vAlign w:val="center"/>
          </w:tcPr>
          <w:p w14:paraId="6AE7262F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C83DAB" w:rsidRPr="00091706" w14:paraId="26107BAB" w14:textId="77777777" w:rsidTr="00C83DAB">
        <w:trPr>
          <w:jc w:val="center"/>
        </w:trPr>
        <w:tc>
          <w:tcPr>
            <w:tcW w:w="2785" w:type="dxa"/>
            <w:vAlign w:val="center"/>
          </w:tcPr>
          <w:p w14:paraId="5A2D9A51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невни ред седнице :</w:t>
            </w:r>
          </w:p>
          <w:p w14:paraId="2285F9D5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1. Набавка наставних средстава и школског прибора </w:t>
            </w:r>
          </w:p>
        </w:tc>
        <w:tc>
          <w:tcPr>
            <w:tcW w:w="1387" w:type="dxa"/>
            <w:vAlign w:val="center"/>
          </w:tcPr>
          <w:p w14:paraId="08CE2325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05.2024.</w:t>
            </w:r>
          </w:p>
          <w:p w14:paraId="6726EFD9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Кабинет директора </w:t>
            </w:r>
          </w:p>
        </w:tc>
        <w:tc>
          <w:tcPr>
            <w:tcW w:w="1566" w:type="dxa"/>
            <w:vAlign w:val="center"/>
          </w:tcPr>
          <w:p w14:paraId="5BCC3484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7847" w:type="dxa"/>
            <w:vAlign w:val="center"/>
          </w:tcPr>
          <w:p w14:paraId="4407A03E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Закључено је да је успешно окончана набавка наставних средстава и школског материјала</w:t>
            </w:r>
          </w:p>
        </w:tc>
        <w:tc>
          <w:tcPr>
            <w:tcW w:w="1530" w:type="dxa"/>
            <w:vAlign w:val="center"/>
          </w:tcPr>
          <w:p w14:paraId="739B40C3" w14:textId="77777777" w:rsidR="00C83DAB" w:rsidRPr="00091706" w:rsidRDefault="00C83DAB" w:rsidP="00C83DA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</w:tbl>
    <w:p w14:paraId="0BE86F1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EFA7070" w14:textId="77777777" w:rsidR="007639EF" w:rsidRPr="00091706" w:rsidRDefault="007639EF" w:rsidP="00D830E0">
      <w:pPr>
        <w:pStyle w:val="a0"/>
        <w:rPr>
          <w:rFonts w:cs="Times New Roman"/>
        </w:rPr>
      </w:pPr>
      <w:r w:rsidRPr="00091706">
        <w:rPr>
          <w:rFonts w:cs="Times New Roman"/>
        </w:rPr>
        <w:br w:type="page"/>
      </w:r>
      <w:bookmarkStart w:id="56" w:name="_Toc176331021"/>
      <w:r w:rsidRPr="00091706">
        <w:rPr>
          <w:rFonts w:cs="Times New Roman"/>
        </w:rPr>
        <w:lastRenderedPageBreak/>
        <w:t>ИЗВЕШТАЈ О РАДУ ВАННАСТАВНИХ АКТИВНОСТИ</w:t>
      </w:r>
      <w:bookmarkEnd w:id="56"/>
    </w:p>
    <w:p w14:paraId="18B8638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CF598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BD4231" w14:textId="6AEDE9BB" w:rsidR="007639EF" w:rsidRPr="00091706" w:rsidRDefault="007639EF" w:rsidP="00EE7F62">
      <w:pPr>
        <w:pStyle w:val="a2"/>
        <w:rPr>
          <w:szCs w:val="24"/>
          <w:lang w:val="sr-Cyrl-RS"/>
        </w:rPr>
      </w:pPr>
      <w:bookmarkStart w:id="57" w:name="_Toc176331022"/>
      <w:r w:rsidRPr="00091706">
        <w:rPr>
          <w:szCs w:val="24"/>
          <w:lang w:val="sr-Cyrl-RS"/>
        </w:rPr>
        <w:t>ИЗВЕШТАЈ О РАДУ ШКОЛСКЕ БОТАНИЧКЕ УЧИОНИЦЕ</w:t>
      </w:r>
      <w:bookmarkEnd w:id="57"/>
    </w:p>
    <w:p w14:paraId="442CAA29" w14:textId="77777777" w:rsidR="00EE7F62" w:rsidRPr="00091706" w:rsidRDefault="00EE7F62" w:rsidP="00EE7F62">
      <w:pPr>
        <w:pStyle w:val="a2"/>
        <w:jc w:val="left"/>
        <w:rPr>
          <w:szCs w:val="24"/>
          <w:lang w:val="sr-Cyrl-RS"/>
        </w:rPr>
      </w:pPr>
    </w:p>
    <w:p w14:paraId="1BA158D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D629388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ИЗВЕШТАЈ ТИМА ЗА БОТАНИЧКУ УЧИОНИЦУ</w:t>
      </w:r>
    </w:p>
    <w:p w14:paraId="49C2C6CF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</w:p>
    <w:p w14:paraId="5051DD86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bookmarkStart w:id="58" w:name="_gjdgxs" w:colFirst="0" w:colLast="0"/>
      <w:bookmarkEnd w:id="58"/>
      <w:r w:rsidRPr="00091706">
        <w:rPr>
          <w:rFonts w:ascii="Times New Roman" w:eastAsia="Calibri" w:hAnsi="Times New Roman"/>
          <w:szCs w:val="24"/>
          <w:lang w:val="sr-Cyrl-RS"/>
        </w:rPr>
        <w:t xml:space="preserve">Активности у вези са предвиђеним планом за формирање ботаничке учионице су започете почетком првог полугодишта. Услед недостатка материјалних средстава за куповину семена и потребног репроматеријала постигнут је договор са приватним предузетником Златком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Злохом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. </w:t>
      </w:r>
    </w:p>
    <w:p w14:paraId="6FAC2DDA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Господин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Злох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ће почетком месеца фебруара коришћењем властитих средстава засадити расад сорте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маргарета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и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винке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у нашој ботаничкој учионици. </w:t>
      </w:r>
    </w:p>
    <w:p w14:paraId="3B67EBAC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Пресађивање расада се обавило половином марта месеца уз учешће ученика петог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разреда,који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су са изузетном мотивацијом приступили раду у  Ботаничкој учионици. Пресадили су 539 биљака.</w:t>
      </w:r>
    </w:p>
    <w:p w14:paraId="1CC8F97B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Господин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Злох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је наставио узгајање биљака у просторијама Ботаничке учионице до краја школске године.</w:t>
      </w:r>
    </w:p>
    <w:p w14:paraId="6517AEE9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</w:p>
    <w:p w14:paraId="589E0892" w14:textId="77777777" w:rsidR="005A54A3" w:rsidRPr="00091706" w:rsidRDefault="005A54A3" w:rsidP="005A54A3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 Датум предаје извештаја  14.6.2024.                                    Координатор Тима Љиљана Цвијетић</w:t>
      </w:r>
    </w:p>
    <w:p w14:paraId="6D65C4E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40332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DF7399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069D27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68D9B16" w14:textId="77777777" w:rsidR="00EE7F62" w:rsidRPr="00091706" w:rsidRDefault="00EE7F62" w:rsidP="00EE7F62">
      <w:pPr>
        <w:pStyle w:val="a2"/>
        <w:rPr>
          <w:szCs w:val="24"/>
          <w:lang w:val="sr-Cyrl-RS"/>
        </w:rPr>
      </w:pPr>
      <w:r w:rsidRPr="00091706">
        <w:rPr>
          <w:szCs w:val="24"/>
          <w:lang w:val="sr-Cyrl-RS"/>
        </w:rPr>
        <w:br w:type="page"/>
      </w:r>
    </w:p>
    <w:p w14:paraId="26BAF871" w14:textId="018345DB" w:rsidR="00EE7F62" w:rsidRPr="00091706" w:rsidRDefault="00EE7F62" w:rsidP="00EE7F62">
      <w:pPr>
        <w:pStyle w:val="a2"/>
        <w:rPr>
          <w:szCs w:val="24"/>
          <w:lang w:val="sr-Cyrl-RS"/>
        </w:rPr>
      </w:pPr>
      <w:bookmarkStart w:id="59" w:name="_Toc176331023"/>
      <w:r w:rsidRPr="00091706">
        <w:rPr>
          <w:szCs w:val="24"/>
          <w:lang w:val="sr-Cyrl-RS"/>
        </w:rPr>
        <w:lastRenderedPageBreak/>
        <w:t>ИЗВЕШТАЈ О РАДУ ВОЛОНТЕРСКОГ КЛУБА У ТОКУ ШКОЛСКЕ ГОДИНЕ</w:t>
      </w:r>
      <w:bookmarkEnd w:id="59"/>
    </w:p>
    <w:p w14:paraId="5BCF1FF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3808"/>
        <w:gridCol w:w="2394"/>
        <w:gridCol w:w="3248"/>
      </w:tblGrid>
      <w:tr w:rsidR="00EE7F62" w:rsidRPr="00091706" w14:paraId="7E0965BF" w14:textId="77777777" w:rsidTr="00EE7F62">
        <w:trPr>
          <w:jc w:val="center"/>
        </w:trPr>
        <w:tc>
          <w:tcPr>
            <w:tcW w:w="3235" w:type="dxa"/>
            <w:vAlign w:val="center"/>
          </w:tcPr>
          <w:p w14:paraId="009FEE95" w14:textId="733FE0FC" w:rsidR="00EE7F62" w:rsidRPr="00091706" w:rsidRDefault="007639EF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="00EE7F62" w:rsidRPr="00091706">
              <w:rPr>
                <w:rFonts w:ascii="Times New Roman" w:hAnsi="Times New Roman"/>
                <w:szCs w:val="24"/>
                <w:lang w:val="sr-Cyrl-RS"/>
              </w:rPr>
              <w:t>АКТИВНОСТ</w:t>
            </w:r>
          </w:p>
        </w:tc>
        <w:tc>
          <w:tcPr>
            <w:tcW w:w="3808" w:type="dxa"/>
            <w:vAlign w:val="center"/>
          </w:tcPr>
          <w:p w14:paraId="12907870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94" w:type="dxa"/>
            <w:vAlign w:val="center"/>
          </w:tcPr>
          <w:p w14:paraId="4B691DE8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РОЈ УЧЕСНИКА</w:t>
            </w:r>
          </w:p>
        </w:tc>
        <w:tc>
          <w:tcPr>
            <w:tcW w:w="3248" w:type="dxa"/>
            <w:vAlign w:val="center"/>
          </w:tcPr>
          <w:p w14:paraId="1AAD1B9F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РЕАЛИЗАЦИЈЕ</w:t>
            </w:r>
          </w:p>
        </w:tc>
      </w:tr>
      <w:tr w:rsidR="00EE7F62" w:rsidRPr="00091706" w14:paraId="06E73B8C" w14:textId="77777777" w:rsidTr="00EE7F62">
        <w:trPr>
          <w:jc w:val="center"/>
        </w:trPr>
        <w:tc>
          <w:tcPr>
            <w:tcW w:w="3235" w:type="dxa"/>
            <w:vAlign w:val="center"/>
          </w:tcPr>
          <w:p w14:paraId="49913910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шће у акцији „Чеп за хендикеп“</w:t>
            </w:r>
          </w:p>
        </w:tc>
        <w:tc>
          <w:tcPr>
            <w:tcW w:w="3808" w:type="dxa"/>
            <w:vAlign w:val="center"/>
          </w:tcPr>
          <w:p w14:paraId="6346EB3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купљање чепова</w:t>
            </w:r>
          </w:p>
        </w:tc>
        <w:tc>
          <w:tcPr>
            <w:tcW w:w="2394" w:type="dxa"/>
            <w:vAlign w:val="center"/>
          </w:tcPr>
          <w:p w14:paraId="32BA4CA3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ећина ученика и запослених  у школи</w:t>
            </w:r>
          </w:p>
        </w:tc>
        <w:tc>
          <w:tcPr>
            <w:tcW w:w="3248" w:type="dxa"/>
            <w:vAlign w:val="center"/>
          </w:tcPr>
          <w:p w14:paraId="301AD0C6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оком целе године </w:t>
            </w:r>
          </w:p>
          <w:p w14:paraId="0FC80151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EE7F62" w:rsidRPr="00091706" w14:paraId="4B26A9C3" w14:textId="77777777" w:rsidTr="00EE7F62">
        <w:trPr>
          <w:jc w:val="center"/>
        </w:trPr>
        <w:tc>
          <w:tcPr>
            <w:tcW w:w="3235" w:type="dxa"/>
            <w:vAlign w:val="center"/>
          </w:tcPr>
          <w:p w14:paraId="1F150918" w14:textId="346ED4D2" w:rsidR="00EE7F62" w:rsidRPr="00091706" w:rsidRDefault="00EE7F62" w:rsidP="00487BB3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Хуманитарни концерт за помоћ народним кухињама на Косову </w:t>
            </w:r>
          </w:p>
        </w:tc>
        <w:tc>
          <w:tcPr>
            <w:tcW w:w="3808" w:type="dxa"/>
            <w:vAlign w:val="center"/>
          </w:tcPr>
          <w:p w14:paraId="050AABDF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шће у припреми и реализацији приредбе </w:t>
            </w:r>
          </w:p>
        </w:tc>
        <w:tc>
          <w:tcPr>
            <w:tcW w:w="2394" w:type="dxa"/>
            <w:vAlign w:val="center"/>
          </w:tcPr>
          <w:p w14:paraId="05704ECD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ланови хора, чланови литературне секције, ученици VIII1 и  VIII2  </w:t>
            </w:r>
          </w:p>
        </w:tc>
        <w:tc>
          <w:tcPr>
            <w:tcW w:w="3248" w:type="dxa"/>
            <w:vAlign w:val="center"/>
          </w:tcPr>
          <w:p w14:paraId="408BB83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 децембар 2023.</w:t>
            </w:r>
          </w:p>
        </w:tc>
      </w:tr>
      <w:tr w:rsidR="00EE7F62" w:rsidRPr="00091706" w14:paraId="5E9D3A44" w14:textId="77777777" w:rsidTr="00EE7F62">
        <w:trPr>
          <w:jc w:val="center"/>
        </w:trPr>
        <w:tc>
          <w:tcPr>
            <w:tcW w:w="3235" w:type="dxa"/>
            <w:vAlign w:val="center"/>
          </w:tcPr>
          <w:p w14:paraId="0368FD23" w14:textId="178069FD" w:rsidR="00EE7F62" w:rsidRPr="00091706" w:rsidRDefault="00EE7F62" w:rsidP="00487BB3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шће у акцији „Слатки караван“</w:t>
            </w:r>
          </w:p>
        </w:tc>
        <w:tc>
          <w:tcPr>
            <w:tcW w:w="3808" w:type="dxa"/>
            <w:vAlign w:val="center"/>
          </w:tcPr>
          <w:p w14:paraId="6DC3D4E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купљање слаткиша за децу са Косова</w:t>
            </w:r>
          </w:p>
        </w:tc>
        <w:tc>
          <w:tcPr>
            <w:tcW w:w="2394" w:type="dxa"/>
            <w:vAlign w:val="center"/>
          </w:tcPr>
          <w:p w14:paraId="0CCB4357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и запослени у школи</w:t>
            </w:r>
          </w:p>
        </w:tc>
        <w:tc>
          <w:tcPr>
            <w:tcW w:w="3248" w:type="dxa"/>
            <w:vAlign w:val="center"/>
          </w:tcPr>
          <w:p w14:paraId="6CE314AE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-15.12.2023.</w:t>
            </w:r>
          </w:p>
        </w:tc>
      </w:tr>
      <w:tr w:rsidR="00EE7F62" w:rsidRPr="00091706" w14:paraId="5F21D559" w14:textId="77777777" w:rsidTr="00EE7F62">
        <w:trPr>
          <w:jc w:val="center"/>
        </w:trPr>
        <w:tc>
          <w:tcPr>
            <w:tcW w:w="3235" w:type="dxa"/>
            <w:vAlign w:val="center"/>
          </w:tcPr>
          <w:p w14:paraId="50D121A3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ција помоћи Прихватилишту за децу на Новом Београду</w:t>
            </w:r>
          </w:p>
        </w:tc>
        <w:tc>
          <w:tcPr>
            <w:tcW w:w="3808" w:type="dxa"/>
            <w:vAlign w:val="center"/>
          </w:tcPr>
          <w:p w14:paraId="02044961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икупљање гардеробе и обуће</w:t>
            </w:r>
          </w:p>
        </w:tc>
        <w:tc>
          <w:tcPr>
            <w:tcW w:w="2394" w:type="dxa"/>
            <w:vAlign w:val="center"/>
          </w:tcPr>
          <w:p w14:paraId="797FB593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ученици школе</w:t>
            </w:r>
          </w:p>
        </w:tc>
        <w:tc>
          <w:tcPr>
            <w:tcW w:w="3248" w:type="dxa"/>
            <w:vAlign w:val="center"/>
          </w:tcPr>
          <w:p w14:paraId="3365B01B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целе године</w:t>
            </w:r>
          </w:p>
        </w:tc>
      </w:tr>
      <w:tr w:rsidR="00EE7F62" w:rsidRPr="00091706" w14:paraId="03CF9C23" w14:textId="77777777" w:rsidTr="00EE7F62">
        <w:trPr>
          <w:jc w:val="center"/>
        </w:trPr>
        <w:tc>
          <w:tcPr>
            <w:tcW w:w="3235" w:type="dxa"/>
            <w:vAlign w:val="center"/>
          </w:tcPr>
          <w:p w14:paraId="3002937F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ослав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ленице</w:t>
            </w:r>
            <w:proofErr w:type="spellEnd"/>
          </w:p>
        </w:tc>
        <w:tc>
          <w:tcPr>
            <w:tcW w:w="3808" w:type="dxa"/>
            <w:vAlign w:val="center"/>
          </w:tcPr>
          <w:p w14:paraId="6DE132A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шће у припремању хране и спортским играма</w:t>
            </w:r>
          </w:p>
        </w:tc>
        <w:tc>
          <w:tcPr>
            <w:tcW w:w="2394" w:type="dxa"/>
            <w:vAlign w:val="center"/>
          </w:tcPr>
          <w:p w14:paraId="7360D707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и ученици школе</w:t>
            </w:r>
          </w:p>
        </w:tc>
        <w:tc>
          <w:tcPr>
            <w:tcW w:w="3248" w:type="dxa"/>
            <w:vAlign w:val="center"/>
          </w:tcPr>
          <w:p w14:paraId="652627BE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. марта 2024.</w:t>
            </w:r>
          </w:p>
        </w:tc>
      </w:tr>
      <w:tr w:rsidR="00EE7F62" w:rsidRPr="00091706" w14:paraId="2F795CCE" w14:textId="77777777" w:rsidTr="00EE7F62">
        <w:trPr>
          <w:jc w:val="center"/>
        </w:trPr>
        <w:tc>
          <w:tcPr>
            <w:tcW w:w="3235" w:type="dxa"/>
            <w:vAlign w:val="center"/>
          </w:tcPr>
          <w:p w14:paraId="4EA5A4B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моћ у отпремању гардеробе </w:t>
            </w:r>
          </w:p>
        </w:tc>
        <w:tc>
          <w:tcPr>
            <w:tcW w:w="3808" w:type="dxa"/>
            <w:vAlign w:val="center"/>
          </w:tcPr>
          <w:p w14:paraId="43ACA439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ортирање, слагање и утовар прикупљене гардеробе </w:t>
            </w:r>
          </w:p>
        </w:tc>
        <w:tc>
          <w:tcPr>
            <w:tcW w:w="2394" w:type="dxa"/>
            <w:vAlign w:val="center"/>
          </w:tcPr>
          <w:p w14:paraId="5124EAD5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V1,2; VI1,2, VIII1</w:t>
            </w:r>
          </w:p>
        </w:tc>
        <w:tc>
          <w:tcPr>
            <w:tcW w:w="3248" w:type="dxa"/>
            <w:vAlign w:val="center"/>
          </w:tcPr>
          <w:p w14:paraId="1051DC33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априла</w:t>
            </w:r>
          </w:p>
        </w:tc>
      </w:tr>
      <w:tr w:rsidR="00EE7F62" w:rsidRPr="00091706" w14:paraId="747A07D5" w14:textId="77777777" w:rsidTr="00EE7F62">
        <w:trPr>
          <w:jc w:val="center"/>
        </w:trPr>
        <w:tc>
          <w:tcPr>
            <w:tcW w:w="3235" w:type="dxa"/>
            <w:vAlign w:val="center"/>
          </w:tcPr>
          <w:p w14:paraId="5DEA213A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ција «Чеп за хендикеп»</w:t>
            </w:r>
          </w:p>
        </w:tc>
        <w:tc>
          <w:tcPr>
            <w:tcW w:w="3808" w:type="dxa"/>
            <w:vAlign w:val="center"/>
          </w:tcPr>
          <w:p w14:paraId="7A099877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вар веће количине чепова</w:t>
            </w:r>
          </w:p>
        </w:tc>
        <w:tc>
          <w:tcPr>
            <w:tcW w:w="2394" w:type="dxa"/>
            <w:vAlign w:val="center"/>
          </w:tcPr>
          <w:p w14:paraId="5D2B0ABC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VI 1,2,3</w:t>
            </w:r>
          </w:p>
        </w:tc>
        <w:tc>
          <w:tcPr>
            <w:tcW w:w="3248" w:type="dxa"/>
            <w:vAlign w:val="center"/>
          </w:tcPr>
          <w:p w14:paraId="5747B1BA" w14:textId="77777777" w:rsidR="00EE7F62" w:rsidRPr="00091706" w:rsidRDefault="00EE7F62" w:rsidP="00EE7F6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5.2024.</w:t>
            </w:r>
          </w:p>
        </w:tc>
      </w:tr>
    </w:tbl>
    <w:p w14:paraId="6DD9D44D" w14:textId="6B227169" w:rsidR="00487BB3" w:rsidRPr="00091706" w:rsidRDefault="00487BB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2365CB4C" w14:textId="77777777" w:rsidR="00487BB3" w:rsidRPr="00091706" w:rsidRDefault="00487BB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34D504B5" w14:textId="77777777" w:rsidR="0042035D" w:rsidRPr="00091706" w:rsidRDefault="0042035D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1C602B55" w14:textId="70B72F72" w:rsidR="0042035D" w:rsidRPr="00091706" w:rsidRDefault="0042035D" w:rsidP="0042035D">
      <w:pPr>
        <w:pStyle w:val="a2"/>
        <w:rPr>
          <w:szCs w:val="24"/>
          <w:lang w:val="sr-Cyrl-RS"/>
        </w:rPr>
      </w:pPr>
      <w:bookmarkStart w:id="60" w:name="_Toc176331024"/>
      <w:r w:rsidRPr="00091706">
        <w:rPr>
          <w:szCs w:val="24"/>
          <w:lang w:val="sr-Cyrl-RS"/>
        </w:rPr>
        <w:t xml:space="preserve">ИЗВЕШТАЈ О РАДУ </w:t>
      </w:r>
      <w:r w:rsidRPr="00091706">
        <w:rPr>
          <w:bCs/>
          <w:szCs w:val="24"/>
          <w:lang w:val="sr-Cyrl-RS"/>
        </w:rPr>
        <w:t>КОМИСИЈЕ ЗА  ЕКСКУРЗИЈЕ, НАСТАВУ У ПРИРОДИ, ИЗЛЕТЕ И ПОСЕТЕ</w:t>
      </w:r>
      <w:bookmarkEnd w:id="60"/>
    </w:p>
    <w:p w14:paraId="2659CA23" w14:textId="228F0C2B" w:rsidR="0042035D" w:rsidRPr="00091706" w:rsidRDefault="0042035D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2160"/>
        <w:gridCol w:w="4410"/>
        <w:gridCol w:w="3330"/>
      </w:tblGrid>
      <w:tr w:rsidR="00CC2BB2" w:rsidRPr="00091706" w14:paraId="60A2BBFC" w14:textId="77777777" w:rsidTr="008957B5">
        <w:trPr>
          <w:trHeight w:val="44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95A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1F2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D098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1E5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3E7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CC2BB2" w:rsidRPr="00091706" w14:paraId="439A0BA8" w14:textId="77777777" w:rsidTr="008957B5">
        <w:trPr>
          <w:trHeight w:val="98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963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и састанак Комис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12B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9.09.2023.</w:t>
            </w:r>
          </w:p>
          <w:p w14:paraId="7EEF0D47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5C19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екскурзије и наставу у природ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F5EF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матрање, утврђивањ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орелацијских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држаја  наставних предмета, договор око избора дестинација и садржаја</w:t>
            </w:r>
          </w:p>
          <w:p w14:paraId="2E41BD4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EC0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уководиоци већа разреда, чланови Комисије, директор школе</w:t>
            </w:r>
          </w:p>
        </w:tc>
      </w:tr>
      <w:tr w:rsidR="00CC2BB2" w:rsidRPr="00091706" w14:paraId="26AECA68" w14:textId="77777777" w:rsidTr="008957B5">
        <w:trPr>
          <w:trHeight w:val="98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059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и састанак Комис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8E3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.12.2023.</w:t>
            </w:r>
          </w:p>
          <w:p w14:paraId="37A42467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502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7547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рганизовање јавне набавке, одабир агенције, прикупљање сагласности родитеља и договор око техничке организације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1CD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, одељенске старешине, директор школе</w:t>
            </w:r>
          </w:p>
        </w:tc>
      </w:tr>
      <w:tr w:rsidR="00CC2BB2" w:rsidRPr="00091706" w14:paraId="350258D5" w14:textId="77777777" w:rsidTr="008957B5">
        <w:trPr>
          <w:trHeight w:val="98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C60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рећи састанак Комис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067B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03.06.2024.</w:t>
            </w:r>
          </w:p>
          <w:p w14:paraId="08C968A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FC47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екскурзије и наставу у природ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045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нстатовање да су планиране активности реализоване и урађени извештаји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46B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, одељенске старешине, директор школе</w:t>
            </w:r>
          </w:p>
        </w:tc>
      </w:tr>
      <w:tr w:rsidR="00CC2BB2" w:rsidRPr="00091706" w14:paraId="48340355" w14:textId="77777777" w:rsidTr="008957B5">
        <w:trPr>
          <w:trHeight w:val="98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BD8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и састанак Комис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5E8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4.06.2024.</w:t>
            </w:r>
          </w:p>
          <w:p w14:paraId="15431D68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уст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EE81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екскурзије и наставу у природ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AEE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 око избора дестинација и садржај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4D7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Комисије за реализацију екскурзија и наставе у природи, одељенске старешине</w:t>
            </w:r>
          </w:p>
        </w:tc>
      </w:tr>
      <w:tr w:rsidR="00CC2BB2" w:rsidRPr="00091706" w14:paraId="6F3A189B" w14:textId="77777777" w:rsidTr="008957B5">
        <w:trPr>
          <w:trHeight w:val="980"/>
          <w:jc w:val="center"/>
        </w:trPr>
        <w:tc>
          <w:tcPr>
            <w:tcW w:w="1795" w:type="dxa"/>
          </w:tcPr>
          <w:p w14:paraId="0E70AEB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става у природи </w:t>
            </w:r>
          </w:p>
        </w:tc>
        <w:tc>
          <w:tcPr>
            <w:tcW w:w="2340" w:type="dxa"/>
          </w:tcPr>
          <w:p w14:paraId="13EA9BD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укуља, Аранђеловац од 2.4. до 8.4. 2024.</w:t>
            </w:r>
          </w:p>
          <w:p w14:paraId="2A692AE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бјекат ЦДЛ</w:t>
            </w:r>
          </w:p>
        </w:tc>
        <w:tc>
          <w:tcPr>
            <w:tcW w:w="2160" w:type="dxa"/>
          </w:tcPr>
          <w:p w14:paraId="1FA072D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ња: 2/2, 3/1, 4/1 и 4/2 укупан број ученика 69</w:t>
            </w:r>
          </w:p>
        </w:tc>
        <w:tc>
          <w:tcPr>
            <w:tcW w:w="4410" w:type="dxa"/>
          </w:tcPr>
          <w:p w14:paraId="696219B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а у природи реализована по плану и програму Остварене све планиране, активности и садржаји.</w:t>
            </w:r>
          </w:p>
        </w:tc>
        <w:tc>
          <w:tcPr>
            <w:tcW w:w="3330" w:type="dxa"/>
          </w:tcPr>
          <w:p w14:paraId="73814E21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429F4139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" ВАЊА ТРАВЕЛ Адела Челебић</w:t>
            </w:r>
          </w:p>
          <w:p w14:paraId="7295FDA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7F30B041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09E69DA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</w:tr>
      <w:tr w:rsidR="00CC2BB2" w:rsidRPr="00091706" w14:paraId="48C8305C" w14:textId="77777777" w:rsidTr="008957B5">
        <w:trPr>
          <w:trHeight w:val="980"/>
          <w:jc w:val="center"/>
        </w:trPr>
        <w:tc>
          <w:tcPr>
            <w:tcW w:w="1795" w:type="dxa"/>
          </w:tcPr>
          <w:p w14:paraId="22CEDA7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а у природи</w:t>
            </w:r>
          </w:p>
          <w:p w14:paraId="749FA6E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2BD3A59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укуља, Аранђеловац од 7.5. до 13.5. 2024.</w:t>
            </w:r>
          </w:p>
          <w:p w14:paraId="7183930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јекат ЦДЛ</w:t>
            </w:r>
          </w:p>
          <w:p w14:paraId="5FAB5358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4AA949F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а 1/1, 1/3, 3/3, укупно 49 ученика</w:t>
            </w:r>
          </w:p>
        </w:tc>
        <w:tc>
          <w:tcPr>
            <w:tcW w:w="4410" w:type="dxa"/>
          </w:tcPr>
          <w:p w14:paraId="5B881B6B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а у природи реализована по плану и програму Остварене све планиране, активности и садржаји.</w:t>
            </w:r>
          </w:p>
        </w:tc>
        <w:tc>
          <w:tcPr>
            <w:tcW w:w="3330" w:type="dxa"/>
          </w:tcPr>
          <w:p w14:paraId="0F90ADAB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3C632BC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" ВАЊА ТРАВЕЛ Мирјана Лукић</w:t>
            </w:r>
          </w:p>
          <w:p w14:paraId="43931CAD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7DBFF93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елена Анђелковић</w:t>
            </w:r>
          </w:p>
        </w:tc>
      </w:tr>
      <w:tr w:rsidR="00CC2BB2" w:rsidRPr="00091706" w14:paraId="7A575A8E" w14:textId="77777777" w:rsidTr="008957B5">
        <w:trPr>
          <w:trHeight w:val="980"/>
          <w:jc w:val="center"/>
        </w:trPr>
        <w:tc>
          <w:tcPr>
            <w:tcW w:w="1795" w:type="dxa"/>
          </w:tcPr>
          <w:p w14:paraId="42F405A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кскурзија ученика петог  и седмог разреда</w:t>
            </w:r>
          </w:p>
        </w:tc>
        <w:tc>
          <w:tcPr>
            <w:tcW w:w="2340" w:type="dxa"/>
          </w:tcPr>
          <w:p w14:paraId="26889A8D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23.05.2024. године 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вилајнац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–Ресавска пећина-манастир Манасија</w:t>
            </w:r>
          </w:p>
        </w:tc>
        <w:tc>
          <w:tcPr>
            <w:tcW w:w="2160" w:type="dxa"/>
          </w:tcPr>
          <w:p w14:paraId="619DDB6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ељења петих разреда са одељенским старешинама</w:t>
            </w:r>
          </w:p>
        </w:tc>
        <w:tc>
          <w:tcPr>
            <w:tcW w:w="4410" w:type="dxa"/>
          </w:tcPr>
          <w:p w14:paraId="7FF5EF00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чиме су остварени васпитно-образовни циљеви екскурзије</w:t>
            </w:r>
          </w:p>
        </w:tc>
        <w:tc>
          <w:tcPr>
            <w:tcW w:w="3330" w:type="dxa"/>
          </w:tcPr>
          <w:p w14:paraId="18DEE03E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394D6D2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6A609D8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1788E8C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хајло Миленковић, Тања Јовашевић, Теодора Родић и замене Светлана Јовановић Јовнаш, Кристина Јаблановић</w:t>
            </w:r>
          </w:p>
        </w:tc>
      </w:tr>
      <w:tr w:rsidR="00CC2BB2" w:rsidRPr="00091706" w14:paraId="058B4786" w14:textId="77777777" w:rsidTr="008957B5">
        <w:trPr>
          <w:trHeight w:val="980"/>
          <w:jc w:val="center"/>
        </w:trPr>
        <w:tc>
          <w:tcPr>
            <w:tcW w:w="1795" w:type="dxa"/>
          </w:tcPr>
          <w:p w14:paraId="0439FD3D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Екскурзија ученик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шестог разреда.</w:t>
            </w:r>
          </w:p>
        </w:tc>
        <w:tc>
          <w:tcPr>
            <w:tcW w:w="2340" w:type="dxa"/>
          </w:tcPr>
          <w:p w14:paraId="3FB4C62E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9 и 20. април 2024.</w:t>
            </w:r>
          </w:p>
          <w:p w14:paraId="1523B55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ушка гора- Сремски Карловци-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етроварадин-Суботица- Палић</w:t>
            </w:r>
          </w:p>
        </w:tc>
        <w:tc>
          <w:tcPr>
            <w:tcW w:w="2160" w:type="dxa"/>
          </w:tcPr>
          <w:p w14:paraId="15EFBFC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 одељења 6/1 и 6/2  с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им старешинама</w:t>
            </w:r>
          </w:p>
        </w:tc>
        <w:tc>
          <w:tcPr>
            <w:tcW w:w="4410" w:type="dxa"/>
          </w:tcPr>
          <w:p w14:paraId="299C85C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осета природним и културноисторијским добрима чиме су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стварени васпитно-образовни циљеви екскурзије</w:t>
            </w:r>
          </w:p>
        </w:tc>
        <w:tc>
          <w:tcPr>
            <w:tcW w:w="3330" w:type="dxa"/>
          </w:tcPr>
          <w:p w14:paraId="74C56A1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генција</w:t>
            </w:r>
          </w:p>
          <w:p w14:paraId="548356F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4DACD398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дељенске старешине</w:t>
            </w:r>
          </w:p>
          <w:p w14:paraId="7A3E4415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,</w:t>
            </w:r>
          </w:p>
          <w:p w14:paraId="41C6DFFA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CC2BB2" w:rsidRPr="00091706" w14:paraId="410DCC68" w14:textId="77777777" w:rsidTr="008957B5">
        <w:trPr>
          <w:trHeight w:val="980"/>
          <w:jc w:val="center"/>
        </w:trPr>
        <w:tc>
          <w:tcPr>
            <w:tcW w:w="1795" w:type="dxa"/>
          </w:tcPr>
          <w:p w14:paraId="4B43A104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Екскурзија ученика осмог разреда</w:t>
            </w:r>
          </w:p>
          <w:p w14:paraId="7C84FF4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1542250E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594510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5F5ED5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69FBE8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95C6422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287A3D3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.-18.април 2024.</w:t>
            </w:r>
          </w:p>
          <w:p w14:paraId="748AA6FD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медерево- Велика Плана- Ниш- Ђавоља Варош- Пролом бања-</w:t>
            </w:r>
          </w:p>
        </w:tc>
        <w:tc>
          <w:tcPr>
            <w:tcW w:w="2160" w:type="dxa"/>
          </w:tcPr>
          <w:p w14:paraId="06353379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вих одељења осмих разреда са одељенским старешинама</w:t>
            </w:r>
          </w:p>
        </w:tc>
        <w:tc>
          <w:tcPr>
            <w:tcW w:w="4410" w:type="dxa"/>
          </w:tcPr>
          <w:p w14:paraId="42044A4D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чиме су остварени васпитно-образовни циљеви екскурзије</w:t>
            </w:r>
          </w:p>
        </w:tc>
        <w:tc>
          <w:tcPr>
            <w:tcW w:w="3330" w:type="dxa"/>
          </w:tcPr>
          <w:p w14:paraId="39A33F4B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46BFF97C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4DD2F0B3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3068D706" w14:textId="77777777" w:rsidR="00CC2BB2" w:rsidRPr="00091706" w:rsidRDefault="00CC2BB2" w:rsidP="00CC2BB2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, Светлана Јовановић Јовнаш, Славица Деспотовић</w:t>
            </w:r>
          </w:p>
        </w:tc>
      </w:tr>
    </w:tbl>
    <w:p w14:paraId="64D28691" w14:textId="7B81444F" w:rsidR="0042035D" w:rsidRPr="00091706" w:rsidRDefault="0042035D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29269086" w14:textId="77777777" w:rsidR="0042035D" w:rsidRPr="00091706" w:rsidRDefault="0042035D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690341E7" w14:textId="4783280A" w:rsidR="0042035D" w:rsidRPr="00091706" w:rsidRDefault="0042035D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DA3ECC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8B2723A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1" w:name="_Toc176331025"/>
      <w:r w:rsidRPr="00091706">
        <w:rPr>
          <w:szCs w:val="24"/>
          <w:lang w:val="sr-Cyrl-RS"/>
        </w:rPr>
        <w:t>ИЗВЕШТАЈ О РАДУ ТИМА ЗА КЈД- ИЗВЕШТАЈ ТИМА ЗА КУЛТУРНУ И ЈАВНУ ДЕЛАТНОСТ</w:t>
      </w:r>
      <w:bookmarkEnd w:id="61"/>
    </w:p>
    <w:p w14:paraId="50D4F66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2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078"/>
        <w:gridCol w:w="1800"/>
        <w:gridCol w:w="4047"/>
        <w:gridCol w:w="2250"/>
      </w:tblGrid>
      <w:tr w:rsidR="004C1365" w:rsidRPr="00091706" w14:paraId="2F940721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53E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947181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184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56973B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AEC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54DD635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ученика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8B1D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328CBE6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3D7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FBCFE6A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0790425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  <w:p w14:paraId="4DA0DEE6" w14:textId="77777777" w:rsidR="004C1365" w:rsidRPr="00091706" w:rsidRDefault="004C1365" w:rsidP="004C136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4C1365" w:rsidRPr="00091706" w14:paraId="21E4122A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543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. Приредба поводом пријема првака</w:t>
            </w:r>
          </w:p>
          <w:p w14:paraId="71C53936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30C32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6CC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недеља септембра, у Бољевцима у просторијама школе</w:t>
            </w:r>
          </w:p>
          <w:p w14:paraId="4294CB9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B55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DF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  <w:p w14:paraId="7969C33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735AA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60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4C1365" w:rsidRPr="00091706" w14:paraId="7D9A92BB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D4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. Приредба поводом пријема првака</w:t>
            </w:r>
          </w:p>
          <w:p w14:paraId="3133028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F50A8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9ED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недеља септембра у Прогару у просторијама школе</w:t>
            </w:r>
          </w:p>
          <w:p w14:paraId="6657174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376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CCED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  <w:p w14:paraId="41817DC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574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4C1365" w:rsidRPr="00091706" w14:paraId="193D5E05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17A1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3. Јесењ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кембал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38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, у Бољевцима</w:t>
            </w:r>
          </w:p>
          <w:p w14:paraId="55484C4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A27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3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0161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исање „порука у боци“ и слање низ Сав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36C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28DB4548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9BD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. Пријем првака у Дечји саве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E32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ва недеља октобра у Бољевц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C31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4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34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  <w:p w14:paraId="312FAE4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49F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</w:tr>
      <w:tr w:rsidR="004C1365" w:rsidRPr="00091706" w14:paraId="1C37461B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938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. Дан јабук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61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. октоба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070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а одељења од 1.- 8. разреда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D1D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е и продајне изложб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07D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438E08DD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377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. Дани европске баштин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99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 току месеца октоб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415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петог и седмог разреда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C19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ложба радо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107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0BED1120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D96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7. Обележавање</w:t>
            </w:r>
          </w:p>
          <w:p w14:paraId="2AFE48F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укове недељ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EBD6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четак новемб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9F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71C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рада пано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2CD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1C687D46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AF4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. Приредба поводом Нове годин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EDB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, у просторијама школе у Бољевц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3EB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3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10A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  <w:p w14:paraId="6B589B6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B2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</w:tc>
      </w:tr>
      <w:tr w:rsidR="004C1365" w:rsidRPr="00091706" w14:paraId="4C5DD574" w14:textId="77777777" w:rsidTr="008957B5">
        <w:trPr>
          <w:trHeight w:val="128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B04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 Школска слава Свети Са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44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 1. у холу школе у Прогар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96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9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09A1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о-играчки</w:t>
            </w:r>
          </w:p>
          <w:p w14:paraId="0E9A425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460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к музичке културе</w:t>
            </w:r>
          </w:p>
        </w:tc>
      </w:tr>
      <w:tr w:rsidR="004C1365" w:rsidRPr="00091706" w14:paraId="4133602A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A05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 Дан матерњег језик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50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1. фебруа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A0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0 учесника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7DA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годан програм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503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4AED7641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49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. „Златна сирена“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A41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ебруар, у ОШ „Вук Караџић“  у Сурч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20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2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84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ступсолист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0CC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70CF873C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74C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  Рецитаторска и драмска такмичењ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D5F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, ОШ „22. октобар“, Сурчин (КЦ „Чукарица“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FEF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50B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упи учени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4C1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4C1365" w:rsidRPr="00091706" w14:paraId="6E866DA0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FF2F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 Дан школ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879D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. 3. 2024.</w:t>
            </w:r>
          </w:p>
          <w:p w14:paraId="051C6E3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 културе у Бољевц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E0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9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25D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о-играчки</w:t>
            </w:r>
          </w:p>
          <w:p w14:paraId="73E00D4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950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ултурну и јавну делатност школе</w:t>
            </w:r>
          </w:p>
        </w:tc>
      </w:tr>
      <w:tr w:rsidR="004C1365" w:rsidRPr="00091706" w14:paraId="579F3E25" w14:textId="77777777" w:rsidTr="008957B5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5BA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. „Песмом кроз Сурчин“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CB2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, у ОШ „Вук Караџић“ у Сурч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5A3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C9F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уп солис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9E49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им за КЈД</w:t>
            </w:r>
          </w:p>
        </w:tc>
      </w:tr>
      <w:tr w:rsidR="004C1365" w:rsidRPr="00091706" w14:paraId="024492F6" w14:textId="77777777" w:rsidTr="008957B5">
        <w:trPr>
          <w:jc w:val="center"/>
        </w:trPr>
        <w:tc>
          <w:tcPr>
            <w:tcW w:w="2695" w:type="dxa"/>
          </w:tcPr>
          <w:p w14:paraId="131FF36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1. Етно – базар поводом Ускрса</w:t>
            </w:r>
          </w:p>
        </w:tc>
        <w:tc>
          <w:tcPr>
            <w:tcW w:w="2078" w:type="dxa"/>
          </w:tcPr>
          <w:p w14:paraId="4BC86CDC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, Наутичко село „Бисер“</w:t>
            </w:r>
          </w:p>
        </w:tc>
        <w:tc>
          <w:tcPr>
            <w:tcW w:w="1800" w:type="dxa"/>
          </w:tcPr>
          <w:p w14:paraId="63051C9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20</w:t>
            </w:r>
          </w:p>
        </w:tc>
        <w:tc>
          <w:tcPr>
            <w:tcW w:w="4047" w:type="dxa"/>
          </w:tcPr>
          <w:p w14:paraId="5626E9E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уп пригодним</w:t>
            </w:r>
          </w:p>
          <w:p w14:paraId="2DE83855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им програмом</w:t>
            </w:r>
          </w:p>
        </w:tc>
        <w:tc>
          <w:tcPr>
            <w:tcW w:w="2250" w:type="dxa"/>
          </w:tcPr>
          <w:p w14:paraId="40C5E08F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4C1365" w:rsidRPr="00091706" w14:paraId="1CC90E49" w14:textId="77777777" w:rsidTr="008957B5">
        <w:trPr>
          <w:jc w:val="center"/>
        </w:trPr>
        <w:tc>
          <w:tcPr>
            <w:tcW w:w="2695" w:type="dxa"/>
          </w:tcPr>
          <w:p w14:paraId="1BC6A603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. Завршна приредба ученика нижих разреда</w:t>
            </w:r>
          </w:p>
        </w:tc>
        <w:tc>
          <w:tcPr>
            <w:tcW w:w="2078" w:type="dxa"/>
          </w:tcPr>
          <w:p w14:paraId="2EDB6EE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,  у просторијама школе у Бољевцима</w:t>
            </w:r>
          </w:p>
        </w:tc>
        <w:tc>
          <w:tcPr>
            <w:tcW w:w="1800" w:type="dxa"/>
          </w:tcPr>
          <w:p w14:paraId="3339512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30</w:t>
            </w:r>
          </w:p>
        </w:tc>
        <w:tc>
          <w:tcPr>
            <w:tcW w:w="4047" w:type="dxa"/>
          </w:tcPr>
          <w:p w14:paraId="38EC285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</w:tc>
        <w:tc>
          <w:tcPr>
            <w:tcW w:w="2250" w:type="dxa"/>
          </w:tcPr>
          <w:p w14:paraId="56D3F774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4C1365" w:rsidRPr="00091706" w14:paraId="0D01F0D6" w14:textId="77777777" w:rsidTr="008957B5">
        <w:trPr>
          <w:jc w:val="center"/>
        </w:trPr>
        <w:tc>
          <w:tcPr>
            <w:tcW w:w="2695" w:type="dxa"/>
          </w:tcPr>
          <w:p w14:paraId="6835C4A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3. Завршна приредба ученика нижих разреда</w:t>
            </w:r>
          </w:p>
        </w:tc>
        <w:tc>
          <w:tcPr>
            <w:tcW w:w="2078" w:type="dxa"/>
          </w:tcPr>
          <w:p w14:paraId="71C56AF1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,  у просторијама школе у Прогару</w:t>
            </w:r>
          </w:p>
        </w:tc>
        <w:tc>
          <w:tcPr>
            <w:tcW w:w="1800" w:type="dxa"/>
          </w:tcPr>
          <w:p w14:paraId="3DA49590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20</w:t>
            </w:r>
          </w:p>
        </w:tc>
        <w:tc>
          <w:tcPr>
            <w:tcW w:w="4047" w:type="dxa"/>
          </w:tcPr>
          <w:p w14:paraId="6E0A9272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и</w:t>
            </w:r>
          </w:p>
        </w:tc>
        <w:tc>
          <w:tcPr>
            <w:tcW w:w="2250" w:type="dxa"/>
          </w:tcPr>
          <w:p w14:paraId="26A1172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4C1365" w:rsidRPr="00091706" w14:paraId="2118E18F" w14:textId="77777777" w:rsidTr="008957B5">
        <w:trPr>
          <w:jc w:val="center"/>
        </w:trPr>
        <w:tc>
          <w:tcPr>
            <w:tcW w:w="2695" w:type="dxa"/>
          </w:tcPr>
          <w:p w14:paraId="1E81080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4. Завршна приредба</w:t>
            </w:r>
          </w:p>
        </w:tc>
        <w:tc>
          <w:tcPr>
            <w:tcW w:w="2078" w:type="dxa"/>
          </w:tcPr>
          <w:p w14:paraId="571DB68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. 6. у дворишту школе у Бољевцима</w:t>
            </w:r>
          </w:p>
        </w:tc>
        <w:tc>
          <w:tcPr>
            <w:tcW w:w="1800" w:type="dxa"/>
          </w:tcPr>
          <w:p w14:paraId="29F1406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о 30</w:t>
            </w:r>
          </w:p>
        </w:tc>
        <w:tc>
          <w:tcPr>
            <w:tcW w:w="4047" w:type="dxa"/>
          </w:tcPr>
          <w:p w14:paraId="27406897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ко-драмско-музичко-играчки</w:t>
            </w:r>
          </w:p>
          <w:p w14:paraId="6CF93308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2F27B35E" w14:textId="77777777" w:rsidR="004C1365" w:rsidRPr="00091706" w:rsidRDefault="004C1365" w:rsidP="004C136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,учениц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наставници школе</w:t>
            </w:r>
          </w:p>
        </w:tc>
      </w:tr>
    </w:tbl>
    <w:p w14:paraId="152820F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F868F0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82B03A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1538B36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619564F" w14:textId="77777777" w:rsidR="004C1365" w:rsidRPr="00091706" w:rsidRDefault="004C136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6EC5DAC" w14:textId="77777777" w:rsidR="004C1365" w:rsidRPr="00091706" w:rsidRDefault="004C1365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lastRenderedPageBreak/>
        <w:br w:type="page"/>
      </w:r>
    </w:p>
    <w:p w14:paraId="3B48438D" w14:textId="0510F750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2" w:name="_Toc176331026"/>
      <w:r w:rsidRPr="00091706">
        <w:rPr>
          <w:szCs w:val="24"/>
          <w:lang w:val="sr-Cyrl-RS"/>
        </w:rPr>
        <w:lastRenderedPageBreak/>
        <w:t>ИЗВЕШТАЈ О РАДУ ТИМА ЗА ЕСТЕТСКО УРЕЂЕЊЕ ШКОЛСКОГ ДВОРИШТА</w:t>
      </w:r>
      <w:bookmarkEnd w:id="62"/>
    </w:p>
    <w:p w14:paraId="5E5441B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780" w:type="dxa"/>
        <w:jc w:val="center"/>
        <w:tblLook w:val="04A0" w:firstRow="1" w:lastRow="0" w:firstColumn="1" w:lastColumn="0" w:noHBand="0" w:noVBand="1"/>
      </w:tblPr>
      <w:tblGrid>
        <w:gridCol w:w="3775"/>
        <w:gridCol w:w="1440"/>
        <w:gridCol w:w="1456"/>
        <w:gridCol w:w="4640"/>
        <w:gridCol w:w="1469"/>
      </w:tblGrid>
      <w:tr w:rsidR="00F43D5B" w:rsidRPr="00091706" w14:paraId="6935AC51" w14:textId="77777777" w:rsidTr="00F43D5B">
        <w:trPr>
          <w:trHeight w:val="446"/>
          <w:jc w:val="center"/>
        </w:trPr>
        <w:tc>
          <w:tcPr>
            <w:tcW w:w="3775" w:type="dxa"/>
            <w:vAlign w:val="center"/>
          </w:tcPr>
          <w:p w14:paraId="5226E9B1" w14:textId="77777777" w:rsidR="00F43D5B" w:rsidRPr="00091706" w:rsidRDefault="00F43D5B" w:rsidP="00F43D5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440" w:type="dxa"/>
            <w:vAlign w:val="center"/>
          </w:tcPr>
          <w:p w14:paraId="39E00EBB" w14:textId="77777777" w:rsidR="00F43D5B" w:rsidRPr="00091706" w:rsidRDefault="00F43D5B" w:rsidP="00F43D5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456" w:type="dxa"/>
            <w:vAlign w:val="center"/>
          </w:tcPr>
          <w:p w14:paraId="63A1F732" w14:textId="77777777" w:rsidR="00F43D5B" w:rsidRPr="00091706" w:rsidRDefault="00F43D5B" w:rsidP="00F43D5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640" w:type="dxa"/>
            <w:vAlign w:val="center"/>
          </w:tcPr>
          <w:p w14:paraId="57951C25" w14:textId="77777777" w:rsidR="00F43D5B" w:rsidRPr="00091706" w:rsidRDefault="00F43D5B" w:rsidP="00F43D5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469" w:type="dxa"/>
            <w:vAlign w:val="center"/>
          </w:tcPr>
          <w:p w14:paraId="0E658F43" w14:textId="77777777" w:rsidR="00F43D5B" w:rsidRPr="00091706" w:rsidRDefault="00F43D5B" w:rsidP="00F43D5B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F43D5B" w:rsidRPr="00091706" w14:paraId="4F577CC3" w14:textId="77777777" w:rsidTr="00F43D5B">
        <w:trPr>
          <w:jc w:val="center"/>
        </w:trPr>
        <w:tc>
          <w:tcPr>
            <w:tcW w:w="3775" w:type="dxa"/>
            <w:vAlign w:val="center"/>
          </w:tcPr>
          <w:p w14:paraId="4B209B5B" w14:textId="77777777" w:rsidR="00F43D5B" w:rsidRPr="00091706" w:rsidRDefault="00F43D5B" w:rsidP="00FE1F30">
            <w:pPr>
              <w:numPr>
                <w:ilvl w:val="0"/>
                <w:numId w:val="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 за почетак нове школске године</w:t>
            </w:r>
          </w:p>
          <w:p w14:paraId="3CF4DC88" w14:textId="77777777" w:rsidR="00F43D5B" w:rsidRPr="00091706" w:rsidRDefault="00F43D5B" w:rsidP="00FE1F30">
            <w:pPr>
              <w:numPr>
                <w:ilvl w:val="0"/>
                <w:numId w:val="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школског дворишта</w:t>
            </w:r>
          </w:p>
          <w:p w14:paraId="18BD2B85" w14:textId="77777777" w:rsidR="00F43D5B" w:rsidRPr="00091706" w:rsidRDefault="00F43D5B" w:rsidP="00FE1F30">
            <w:pPr>
              <w:numPr>
                <w:ilvl w:val="0"/>
                <w:numId w:val="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школских просторија</w:t>
            </w:r>
          </w:p>
        </w:tc>
        <w:tc>
          <w:tcPr>
            <w:tcW w:w="1440" w:type="dxa"/>
            <w:vAlign w:val="center"/>
          </w:tcPr>
          <w:p w14:paraId="2C3B463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вгуст-</w:t>
            </w:r>
          </w:p>
          <w:p w14:paraId="7900741A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1456" w:type="dxa"/>
            <w:vAlign w:val="center"/>
          </w:tcPr>
          <w:p w14:paraId="2173136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, наставници, психолог,</w:t>
            </w:r>
          </w:p>
          <w:p w14:paraId="56BBA63D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ткице,</w:t>
            </w:r>
          </w:p>
          <w:p w14:paraId="77E553DD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ар</w:t>
            </w:r>
          </w:p>
        </w:tc>
        <w:tc>
          <w:tcPr>
            <w:tcW w:w="4640" w:type="dxa"/>
            <w:vAlign w:val="center"/>
          </w:tcPr>
          <w:p w14:paraId="33CF4018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 у холу и ходницима школе.  Уређење, чишћење и кошење школског дворишта. Чишћење школских учионица и канцеларија, брисање подова и прозора, кречење учионица.</w:t>
            </w:r>
          </w:p>
        </w:tc>
        <w:tc>
          <w:tcPr>
            <w:tcW w:w="1469" w:type="dxa"/>
            <w:vAlign w:val="center"/>
          </w:tcPr>
          <w:p w14:paraId="30DAA778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123F0082" w14:textId="77777777" w:rsidTr="00F43D5B">
        <w:trPr>
          <w:jc w:val="center"/>
        </w:trPr>
        <w:tc>
          <w:tcPr>
            <w:tcW w:w="3775" w:type="dxa"/>
            <w:vAlign w:val="center"/>
          </w:tcPr>
          <w:p w14:paraId="6A5A1A55" w14:textId="77777777" w:rsidR="00F43D5B" w:rsidRPr="00091706" w:rsidRDefault="00F43D5B" w:rsidP="00FE1F30">
            <w:pPr>
              <w:numPr>
                <w:ilvl w:val="0"/>
                <w:numId w:val="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 за добродошлицу првака</w:t>
            </w:r>
          </w:p>
          <w:p w14:paraId="1DB11263" w14:textId="77777777" w:rsidR="00F43D5B" w:rsidRPr="00091706" w:rsidRDefault="00F43D5B" w:rsidP="00FE1F30">
            <w:pPr>
              <w:numPr>
                <w:ilvl w:val="0"/>
                <w:numId w:val="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школског стакленика</w:t>
            </w:r>
          </w:p>
          <w:p w14:paraId="2D1B1BD6" w14:textId="77777777" w:rsidR="00F43D5B" w:rsidRPr="00091706" w:rsidRDefault="00F43D5B" w:rsidP="00FE1F30">
            <w:pPr>
              <w:numPr>
                <w:ilvl w:val="0"/>
                <w:numId w:val="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боравка</w:t>
            </w:r>
          </w:p>
        </w:tc>
        <w:tc>
          <w:tcPr>
            <w:tcW w:w="1440" w:type="dxa"/>
            <w:vAlign w:val="center"/>
          </w:tcPr>
          <w:p w14:paraId="0407993E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1456" w:type="dxa"/>
            <w:vAlign w:val="center"/>
          </w:tcPr>
          <w:p w14:paraId="328E915A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, наставници,</w:t>
            </w:r>
          </w:p>
          <w:p w14:paraId="226AFB85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ткице,</w:t>
            </w:r>
          </w:p>
          <w:p w14:paraId="7D3FDE47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омар </w:t>
            </w:r>
          </w:p>
        </w:tc>
        <w:tc>
          <w:tcPr>
            <w:tcW w:w="4640" w:type="dxa"/>
            <w:vAlign w:val="center"/>
          </w:tcPr>
          <w:p w14:paraId="163F362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ређење главног паноа у холу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добродишлиц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ђака првака. </w:t>
            </w:r>
          </w:p>
          <w:p w14:paraId="120CCFB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стакленика, чишћење, спремање за садњу.</w:t>
            </w:r>
          </w:p>
          <w:p w14:paraId="108A0BCF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учионица за продужени боравак.</w:t>
            </w:r>
          </w:p>
        </w:tc>
        <w:tc>
          <w:tcPr>
            <w:tcW w:w="1469" w:type="dxa"/>
            <w:vAlign w:val="center"/>
          </w:tcPr>
          <w:p w14:paraId="1AF3B3A2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41EC127C" w14:textId="77777777" w:rsidTr="00F43D5B">
        <w:trPr>
          <w:jc w:val="center"/>
        </w:trPr>
        <w:tc>
          <w:tcPr>
            <w:tcW w:w="3775" w:type="dxa"/>
            <w:vAlign w:val="center"/>
          </w:tcPr>
          <w:p w14:paraId="1603269D" w14:textId="77777777" w:rsidR="00F43D5B" w:rsidRPr="00091706" w:rsidRDefault="00F43D5B" w:rsidP="00FE1F3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чија недеља</w:t>
            </w:r>
          </w:p>
          <w:p w14:paraId="11ED0F08" w14:textId="77777777" w:rsidR="00F43D5B" w:rsidRPr="00091706" w:rsidRDefault="00F43D5B" w:rsidP="00FE1F3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учитеља(UNESCO)</w:t>
            </w:r>
          </w:p>
          <w:p w14:paraId="4E667003" w14:textId="77777777" w:rsidR="00F43D5B" w:rsidRPr="00091706" w:rsidRDefault="00F43D5B" w:rsidP="00FE1F3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ски дан хране</w:t>
            </w:r>
          </w:p>
          <w:p w14:paraId="4AE3EF37" w14:textId="77777777" w:rsidR="00F43D5B" w:rsidRPr="00091706" w:rsidRDefault="00F43D5B" w:rsidP="00FE1F3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УН</w:t>
            </w:r>
          </w:p>
          <w:p w14:paraId="255CFFCD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BCE27BF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ктобар </w:t>
            </w:r>
          </w:p>
        </w:tc>
        <w:tc>
          <w:tcPr>
            <w:tcW w:w="1456" w:type="dxa"/>
            <w:vAlign w:val="center"/>
          </w:tcPr>
          <w:p w14:paraId="2ED7C725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26FF9A8E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6D8F155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3BAF291D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40" w:type="dxa"/>
            <w:vAlign w:val="center"/>
          </w:tcPr>
          <w:p w14:paraId="49C9123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  <w:p w14:paraId="41CC3878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гре и настава прилагођени дечијој недељи.</w:t>
            </w:r>
          </w:p>
        </w:tc>
        <w:tc>
          <w:tcPr>
            <w:tcW w:w="1469" w:type="dxa"/>
            <w:vAlign w:val="center"/>
          </w:tcPr>
          <w:p w14:paraId="529F3CCB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11C6399A" w14:textId="77777777" w:rsidTr="00F43D5B">
        <w:trPr>
          <w:jc w:val="center"/>
        </w:trPr>
        <w:tc>
          <w:tcPr>
            <w:tcW w:w="3775" w:type="dxa"/>
            <w:vAlign w:val="center"/>
          </w:tcPr>
          <w:p w14:paraId="188DF79D" w14:textId="77777777" w:rsidR="00F43D5B" w:rsidRPr="00091706" w:rsidRDefault="00F43D5B" w:rsidP="00FE1F30">
            <w:pPr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за толеранцију (UNESCO)</w:t>
            </w:r>
          </w:p>
          <w:p w14:paraId="19611057" w14:textId="77777777" w:rsidR="00F43D5B" w:rsidRPr="00091706" w:rsidRDefault="00F43D5B" w:rsidP="00FE1F30">
            <w:pPr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ниверзални дан деце (UNICEF)</w:t>
            </w:r>
          </w:p>
          <w:p w14:paraId="3BBC85F7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A6C1C96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  <w:p w14:paraId="309187C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56" w:type="dxa"/>
            <w:vAlign w:val="center"/>
          </w:tcPr>
          <w:p w14:paraId="5A11A1BF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717703C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7DD92955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40" w:type="dxa"/>
            <w:vAlign w:val="center"/>
          </w:tcPr>
          <w:p w14:paraId="0F1390B3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7CA2EF6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04EB8410" w14:textId="77777777" w:rsidTr="00F43D5B">
        <w:trPr>
          <w:trHeight w:val="2004"/>
          <w:jc w:val="center"/>
        </w:trPr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C9C8901" w14:textId="77777777" w:rsidR="00F43D5B" w:rsidRPr="00091706" w:rsidRDefault="00F43D5B" w:rsidP="00FE1F30">
            <w:pPr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ан људских права</w:t>
            </w:r>
          </w:p>
          <w:p w14:paraId="1C40F72F" w14:textId="77777777" w:rsidR="00F43D5B" w:rsidRPr="00091706" w:rsidRDefault="00F43D5B" w:rsidP="00FE1F30">
            <w:pPr>
              <w:numPr>
                <w:ilvl w:val="0"/>
                <w:numId w:val="1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а година</w:t>
            </w:r>
          </w:p>
          <w:p w14:paraId="03577775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8E6B8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BBF80A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2CB6FDAE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и 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032EB77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  <w:p w14:paraId="3241B72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учионица.</w:t>
            </w:r>
          </w:p>
          <w:p w14:paraId="1E1C72B2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школског хола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4468D621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17A3985F" w14:textId="77777777" w:rsidTr="00F43D5B">
        <w:trPr>
          <w:trHeight w:val="854"/>
          <w:jc w:val="center"/>
        </w:trPr>
        <w:tc>
          <w:tcPr>
            <w:tcW w:w="3775" w:type="dxa"/>
            <w:tcBorders>
              <w:top w:val="single" w:sz="4" w:space="0" w:color="auto"/>
            </w:tcBorders>
            <w:vAlign w:val="center"/>
          </w:tcPr>
          <w:p w14:paraId="5A3605A5" w14:textId="77777777" w:rsidR="00F43D5B" w:rsidRPr="00091706" w:rsidRDefault="00F43D5B" w:rsidP="00FE1F30">
            <w:pPr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и Сава- Школска слав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5836EBE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7E3C6D2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6F33595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14:paraId="1FF81EA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свих школских паноа.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0CBBB1E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3926797C" w14:textId="77777777" w:rsidTr="00F43D5B">
        <w:trPr>
          <w:jc w:val="center"/>
        </w:trPr>
        <w:tc>
          <w:tcPr>
            <w:tcW w:w="3775" w:type="dxa"/>
            <w:vAlign w:val="center"/>
          </w:tcPr>
          <w:p w14:paraId="7A193E9D" w14:textId="77777777" w:rsidR="00F43D5B" w:rsidRPr="00091706" w:rsidRDefault="00F43D5B" w:rsidP="00FE1F30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жена</w:t>
            </w:r>
          </w:p>
          <w:p w14:paraId="3583FF87" w14:textId="77777777" w:rsidR="00F43D5B" w:rsidRPr="00091706" w:rsidRDefault="00F43D5B" w:rsidP="00FE1F30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школе</w:t>
            </w:r>
          </w:p>
        </w:tc>
        <w:tc>
          <w:tcPr>
            <w:tcW w:w="1440" w:type="dxa"/>
            <w:vAlign w:val="center"/>
          </w:tcPr>
          <w:p w14:paraId="23EEA68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рт </w:t>
            </w:r>
          </w:p>
        </w:tc>
        <w:tc>
          <w:tcPr>
            <w:tcW w:w="1456" w:type="dxa"/>
            <w:vAlign w:val="center"/>
          </w:tcPr>
          <w:p w14:paraId="157648C8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75D2D0AF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39CB3F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40" w:type="dxa"/>
            <w:vAlign w:val="center"/>
          </w:tcPr>
          <w:p w14:paraId="1DB12E9A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315586F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5D5A67E9" w14:textId="77777777" w:rsidTr="00F43D5B">
        <w:trPr>
          <w:jc w:val="center"/>
        </w:trPr>
        <w:tc>
          <w:tcPr>
            <w:tcW w:w="3775" w:type="dxa"/>
            <w:vAlign w:val="center"/>
          </w:tcPr>
          <w:p w14:paraId="140F4ACA" w14:textId="77777777" w:rsidR="00F43D5B" w:rsidRPr="00091706" w:rsidRDefault="00F43D5B" w:rsidP="00FE1F30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ски дан здравља</w:t>
            </w:r>
          </w:p>
          <w:p w14:paraId="29B4D876" w14:textId="77777777" w:rsidR="00F43D5B" w:rsidRPr="00091706" w:rsidRDefault="00F43D5B" w:rsidP="00FE1F30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крс</w:t>
            </w:r>
          </w:p>
        </w:tc>
        <w:tc>
          <w:tcPr>
            <w:tcW w:w="1440" w:type="dxa"/>
            <w:vAlign w:val="center"/>
          </w:tcPr>
          <w:p w14:paraId="19E0FFB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прил </w:t>
            </w:r>
          </w:p>
        </w:tc>
        <w:tc>
          <w:tcPr>
            <w:tcW w:w="1456" w:type="dxa"/>
            <w:vAlign w:val="center"/>
          </w:tcPr>
          <w:p w14:paraId="67BF931B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3B7B5B6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066E9481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40" w:type="dxa"/>
            <w:vAlign w:val="center"/>
          </w:tcPr>
          <w:p w14:paraId="5B43C5AB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520322C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3AED2AB4" w14:textId="77777777" w:rsidTr="00F43D5B">
        <w:trPr>
          <w:jc w:val="center"/>
        </w:trPr>
        <w:tc>
          <w:tcPr>
            <w:tcW w:w="3775" w:type="dxa"/>
            <w:vAlign w:val="center"/>
          </w:tcPr>
          <w:p w14:paraId="70514F40" w14:textId="77777777" w:rsidR="00F43D5B" w:rsidRPr="00091706" w:rsidRDefault="00F43D5B" w:rsidP="00FE1F30">
            <w:pPr>
              <w:numPr>
                <w:ilvl w:val="0"/>
                <w:numId w:val="2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ски дан Сунца</w:t>
            </w:r>
          </w:p>
          <w:p w14:paraId="7A5A42E2" w14:textId="77777777" w:rsidR="00F43D5B" w:rsidRPr="00091706" w:rsidRDefault="00F43D5B" w:rsidP="00FE1F30">
            <w:pPr>
              <w:numPr>
                <w:ilvl w:val="0"/>
                <w:numId w:val="2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ђународни дан породице</w:t>
            </w:r>
          </w:p>
          <w:p w14:paraId="73C4C305" w14:textId="77777777" w:rsidR="00F43D5B" w:rsidRPr="00091706" w:rsidRDefault="00F43D5B" w:rsidP="00FE1F30">
            <w:pPr>
              <w:numPr>
                <w:ilvl w:val="0"/>
                <w:numId w:val="22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 планете земље</w:t>
            </w:r>
          </w:p>
          <w:p w14:paraId="5E7A9ECF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12B5F1E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ај </w:t>
            </w:r>
          </w:p>
        </w:tc>
        <w:tc>
          <w:tcPr>
            <w:tcW w:w="1456" w:type="dxa"/>
            <w:vAlign w:val="center"/>
          </w:tcPr>
          <w:p w14:paraId="17ECB54D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наставници</w:t>
            </w:r>
          </w:p>
          <w:p w14:paraId="6EF415A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40" w:type="dxa"/>
            <w:vAlign w:val="center"/>
          </w:tcPr>
          <w:p w14:paraId="24F06B5C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36537646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F43D5B" w:rsidRPr="00091706" w14:paraId="2D544B97" w14:textId="77777777" w:rsidTr="00F43D5B">
        <w:trPr>
          <w:jc w:val="center"/>
        </w:trPr>
        <w:tc>
          <w:tcPr>
            <w:tcW w:w="3775" w:type="dxa"/>
            <w:vAlign w:val="center"/>
          </w:tcPr>
          <w:p w14:paraId="378C1BF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19FE78" w14:textId="77777777" w:rsidR="00F43D5B" w:rsidRPr="00091706" w:rsidRDefault="00F43D5B" w:rsidP="00FE1F30">
            <w:pPr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во лето ''зарони'' у добру књигу- тема завршног уређења паноа</w:t>
            </w:r>
          </w:p>
          <w:p w14:paraId="2144015C" w14:textId="77777777" w:rsidR="00F43D5B" w:rsidRPr="00091706" w:rsidRDefault="00F43D5B" w:rsidP="00FE1F30">
            <w:pPr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школе и школског дворишта за завршетак школске године</w:t>
            </w:r>
          </w:p>
        </w:tc>
        <w:tc>
          <w:tcPr>
            <w:tcW w:w="1440" w:type="dxa"/>
            <w:vAlign w:val="center"/>
          </w:tcPr>
          <w:p w14:paraId="48F4F000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ун </w:t>
            </w:r>
          </w:p>
        </w:tc>
        <w:tc>
          <w:tcPr>
            <w:tcW w:w="1456" w:type="dxa"/>
            <w:vAlign w:val="center"/>
          </w:tcPr>
          <w:p w14:paraId="77A81813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06B07636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AB398E9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еткице </w:t>
            </w:r>
          </w:p>
          <w:p w14:paraId="16FDEB54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мар</w:t>
            </w:r>
          </w:p>
        </w:tc>
        <w:tc>
          <w:tcPr>
            <w:tcW w:w="4640" w:type="dxa"/>
            <w:vAlign w:val="center"/>
          </w:tcPr>
          <w:p w14:paraId="2639B056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ређење паноа, чишћење школских просторија, школског дворишта, кошење траве.</w:t>
            </w:r>
          </w:p>
        </w:tc>
        <w:tc>
          <w:tcPr>
            <w:tcW w:w="1469" w:type="dxa"/>
            <w:vAlign w:val="center"/>
          </w:tcPr>
          <w:p w14:paraId="0E2E9D46" w14:textId="77777777" w:rsidR="00F43D5B" w:rsidRPr="00091706" w:rsidRDefault="00F43D5B" w:rsidP="00F43D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</w:tbl>
    <w:p w14:paraId="203ECF9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24AE00F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268A16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305E9A7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3" w:name="_Toc176331027"/>
      <w:r w:rsidRPr="00091706">
        <w:rPr>
          <w:szCs w:val="24"/>
          <w:lang w:val="sr-Cyrl-RS"/>
        </w:rPr>
        <w:t>ИЗВЕШТАЈ О РАДУ УЧЕНИЧКОГ ПАРЛАМЕНТА</w:t>
      </w:r>
      <w:bookmarkEnd w:id="63"/>
    </w:p>
    <w:p w14:paraId="54E18CB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.</w:t>
      </w:r>
    </w:p>
    <w:tbl>
      <w:tblPr>
        <w:tblW w:w="13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425"/>
        <w:gridCol w:w="4426"/>
        <w:gridCol w:w="2414"/>
        <w:gridCol w:w="136"/>
        <w:gridCol w:w="944"/>
      </w:tblGrid>
      <w:tr w:rsidR="00B24304" w:rsidRPr="00091706" w14:paraId="089EF80B" w14:textId="77777777" w:rsidTr="00A501BE">
        <w:trPr>
          <w:trHeight w:val="44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797F0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09E0D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2862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E1199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</w:t>
            </w:r>
          </w:p>
        </w:tc>
      </w:tr>
      <w:tr w:rsidR="00B24304" w:rsidRPr="00091706" w14:paraId="046AD1A1" w14:textId="77777777" w:rsidTr="00A501BE">
        <w:trPr>
          <w:trHeight w:val="590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771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нституисање Парламента</w:t>
            </w:r>
          </w:p>
          <w:p w14:paraId="3B4B96E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E9FFA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свајање Пословника о раду</w:t>
            </w:r>
          </w:p>
          <w:p w14:paraId="75027A2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15BA2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познавање са Годишњим планом рада</w:t>
            </w:r>
          </w:p>
          <w:p w14:paraId="0B93782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75787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вила понашања у школи</w:t>
            </w:r>
          </w:p>
          <w:p w14:paraId="3C9B303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9596A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нципи функционисања чланова у Ђачком парламенту</w:t>
            </w:r>
          </w:p>
          <w:p w14:paraId="0DC17B5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2A6211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FAD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B4423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представника у Парламенту на часовима ОС.</w:t>
            </w:r>
          </w:p>
          <w:p w14:paraId="615CA9E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председника, заменика и записничара.</w:t>
            </w:r>
          </w:p>
          <w:p w14:paraId="3AEE8A5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ословника о раду Ђачког парламента и корекција.</w:t>
            </w:r>
          </w:p>
          <w:p w14:paraId="6C3DDE6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познавање са активностима планираним Годишњим планом рада школе.</w:t>
            </w:r>
          </w:p>
          <w:p w14:paraId="1C8A1B7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равилника и школских правила.</w:t>
            </w:r>
          </w:p>
          <w:p w14:paraId="794C7C6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ид у процедуру функционисања чланова парламента. </w:t>
            </w:r>
          </w:p>
          <w:p w14:paraId="064E0D0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B96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6F70DD7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  <w:p w14:paraId="57EDF76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5F39E38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суствовало је осам ученика и наставниц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д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.</w:t>
            </w:r>
          </w:p>
          <w:p w14:paraId="4ADB284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 састанку извршен одабир председника , заменика и записничара .</w:t>
            </w:r>
          </w:p>
          <w:p w14:paraId="54A440D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упознати са Пословником о раду , активностима планираним Годишњим планом . Извршена је анализа и усвојен је Пословник о раду .</w:t>
            </w:r>
          </w:p>
          <w:p w14:paraId="3C597D2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. Чланови упознати са Годишњим планом рада и принципима функционисања чланова у Ђачком парламенту .</w:t>
            </w:r>
          </w:p>
          <w:p w14:paraId="50225E3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ново прочитана правила понашања у школи и разматрано шта се треба у њима додати .</w:t>
            </w:r>
          </w:p>
          <w:p w14:paraId="5184334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ктуелна дешавања : по смерницама Министарства просвете , на нивоу Актива природних наука изабрана је тема : „ Богатство различитости „ . У складу са тим се изводила настава од 11.09. до 15.09.2023. У оквиру Дечије недеље спроведене су различите активности (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кембал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 јесења пијаца , спортски турнири 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еђуодељенск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такмичења ....) . Изабрани су чланови за различите тимове . Одржана је манифестација : „ Европски спортски дан „ , пројекат ЕУ , учествовали ученици од петог до осмог разреда 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DEF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66D3A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D31F7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B24304" w:rsidRPr="00091706" w14:paraId="0CCC8AFD" w14:textId="77777777" w:rsidTr="00A501BE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C65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познавање насиља у школи</w:t>
            </w:r>
          </w:p>
          <w:p w14:paraId="32DE8C1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B131F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са посебним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отребама у нашој школи</w:t>
            </w:r>
          </w:p>
          <w:p w14:paraId="0ED5870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A9CBE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чја недеља</w:t>
            </w:r>
          </w:p>
          <w:p w14:paraId="7D00CEE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30F9B7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ључивање ученика у секције</w:t>
            </w:r>
          </w:p>
          <w:p w14:paraId="28CCDD3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4F091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16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3A3DC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активности Тима за заштиту деце од насиља.</w:t>
            </w:r>
          </w:p>
          <w:p w14:paraId="1861524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отреба ученика који раде по ИОП-у.</w:t>
            </w:r>
          </w:p>
          <w:p w14:paraId="689DB30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Осмишљавање могућих акција за помоћ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а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4EAC3F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27E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1F9FEFA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55BAB33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суствовало три члана парламента , наставнице Маја и Александра .</w:t>
            </w:r>
          </w:p>
          <w:p w14:paraId="767AFA8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За понек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лучајеев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ербалног насиља , мере су св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трожиј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 па се виде и резултати у смањењу физичког насиља .</w:t>
            </w:r>
          </w:p>
          <w:p w14:paraId="66E934C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са посебним потребама , долазе у школу не баш редовно , а има проблема у њиховој социјализацији . Вршњаци им помажу колико могу и прихватају их у друштво .</w:t>
            </w:r>
          </w:p>
          <w:p w14:paraId="1B9A915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рађена је радионица : „ Велико срце деце Србије „ у оквиру Дечије недеље, у ОШ :</w:t>
            </w:r>
          </w:p>
          <w:p w14:paraId="13C637F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„ 22.октобар у Сурчину . Четири ученика наше школе , у посети са наставницом Александром , представила су нашу школу презентацијом : „ Хуманост на делу „ . Захваљујући Волонтерском клубу и другим активностима , наша школа је учествовала у многим хуманитарним акцијама . На основу рада и труда у тада постојећим радионицама , добили су захвалнице . Што се тиче секција и активности , које организује школа , до сада се одвијају по плану .У манифестацији : „Дан јабука „ , учествовали су наставници , ученици свих разреда и поједини родитељи 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6FD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979F8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  <w:p w14:paraId="08CF1E5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24304" w:rsidRPr="00091706" w14:paraId="025E8193" w14:textId="77777777" w:rsidTr="00A501BE">
        <w:trPr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E0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обољшање успеха (организовање помоћи за слабије ученике)</w:t>
            </w:r>
          </w:p>
          <w:p w14:paraId="04134CF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7C769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Кашњење и изостанци </w:t>
            </w:r>
          </w:p>
          <w:p w14:paraId="08DDACE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3E3F0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 школских секција</w:t>
            </w:r>
          </w:p>
          <w:p w14:paraId="5E04E31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8879E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ључивање родитеља у рад школе</w:t>
            </w:r>
          </w:p>
          <w:p w14:paraId="1AB9E55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9F301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Хигијена школског дворишта</w:t>
            </w:r>
          </w:p>
          <w:p w14:paraId="3E03B54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4E01A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7C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7AA11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посећености и задовољства ученика школ. секцијама и извештавање одељ. већа.</w:t>
            </w:r>
          </w:p>
          <w:p w14:paraId="1E81FFB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сарадње родитеља и школе</w:t>
            </w:r>
          </w:p>
          <w:p w14:paraId="7C3BD0B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мишљавање могућих мера за побољшање хигијене.</w:t>
            </w:r>
          </w:p>
          <w:p w14:paraId="1DC3EAE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00169C4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75D76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.нов.  Међународни дан толеранције)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AB6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0B7A22B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6792F5A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  <w:p w14:paraId="0BE7482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42C818B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моћно особље</w:t>
            </w:r>
          </w:p>
          <w:p w14:paraId="1169442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0E6868E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 састанку присуствовало шест чланова и наставница Александра Наставници организују додатне часове за помоћ слабијим ученицима ( допунска настава ) , а ученици из одељења им помажу у свему .</w:t>
            </w:r>
          </w:p>
          <w:p w14:paraId="568E475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Кашњење на часове спроводе само ученици који се иначе не понашају баш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конректн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није им стало да дођу на време , без обзира на мере које се предузимају.</w:t>
            </w:r>
          </w:p>
          <w:p w14:paraId="2B54402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колске секције уредно функционишу . Родитељи ученика су укључени у рад школе у свим потребним аспектима . Што се тиче сарадње са наставницима и особљем , више сарађују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родитељи бољих ђака , док родитељи проблематичних ученика мање сарађују .</w:t>
            </w:r>
          </w:p>
          <w:p w14:paraId="5A2F018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Хигијена школских дворишта у Прогару и Бољевцима се редовно одржава од стране особља Ученици се труде да не остављају ђубре за собом и чак и проблематични ученици , исто бацају у канту . </w:t>
            </w:r>
          </w:p>
          <w:p w14:paraId="585B33B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ржана су такмичења у кошарци .</w:t>
            </w:r>
          </w:p>
          <w:p w14:paraId="3DDC0E3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наше школе су посетили школу „ Шкофљица „ у Словенији . Лепо су представили нашу школу пригодним програмом и лепо су дочекани . То пријатељство траје више година 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E47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овембар</w:t>
            </w:r>
          </w:p>
        </w:tc>
      </w:tr>
      <w:tr w:rsidR="00B24304" w:rsidRPr="00091706" w14:paraId="6994CDA5" w14:textId="77777777" w:rsidTr="00A501BE">
        <w:trPr>
          <w:trHeight w:val="637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DC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Како поштујемо постојећи правилник понашања у установи </w:t>
            </w:r>
          </w:p>
          <w:p w14:paraId="7FBB7A3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4BADE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5B336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Хигијена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фискултуној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ли </w:t>
            </w:r>
          </w:p>
          <w:p w14:paraId="35CF26D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120A0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  <w:p w14:paraId="3A188FE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826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79BD4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стања.</w:t>
            </w:r>
          </w:p>
          <w:p w14:paraId="2B5F4EA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зговор са ученицима и наставницима.</w:t>
            </w:r>
          </w:p>
          <w:p w14:paraId="0258E18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стављање правила за рад у фискултурној сали у зимском периоду.</w:t>
            </w:r>
          </w:p>
          <w:p w14:paraId="26D13D8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443342E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AD3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585090A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  <w:p w14:paraId="25CB7FE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моћно особље</w:t>
            </w:r>
          </w:p>
          <w:p w14:paraId="0AF5FA0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19860B8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467609B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састанку је било присутн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четр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члана парламента и наставница Кристина .</w:t>
            </w:r>
          </w:p>
          <w:p w14:paraId="395FCE7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парламента сматрају да се већина ученика труди да испоштује сва правила понашања , али има појединаца који то не чине . На пример што се тиче коришћења мобилних телефона и снимања на часу . Неки проблематични ученици , поред напора свих наставника су успели да сликају и снимају , као и да шарају по некој столици , клупи или паноу .</w:t>
            </w:r>
          </w:p>
          <w:p w14:paraId="2B80269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то се тиче сале за физичко , доста је хладна . Ученици констатују да има прашине и да се не бришу често подови . Тоалети су неуредни и поред свих напора особља школе , али оно што је за похвалу како наглашавају 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олет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апира има у довољним количинама , што раније није био случај</w:t>
            </w:r>
          </w:p>
          <w:p w14:paraId="6E55184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Хуманитарна приредба , коју је организовала наша школа , за помоћ кухињама на Косову и Метохији , је одржана 08.12.2023.године у Дому културе „ Бољевци „ . Прикупљена је поприлична сума новца у те сврхе . </w:t>
            </w:r>
          </w:p>
          <w:p w14:paraId="5191B9E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Такође је организован и Новогодишњи базар радова ученика наше школе , као и радионица за децу од стране одељења 8/1 . </w:t>
            </w:r>
          </w:p>
          <w:p w14:paraId="5E94D54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а петог разреда , која је снимала наставницу на часу и поставила на друштвене мреже , иако то није дозвољено , јер је нарушена приватност , није спровела меру да представи презентацију о дигиталном насиљу , због повреде десне руке 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541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</w:t>
            </w:r>
          </w:p>
        </w:tc>
      </w:tr>
      <w:tr w:rsidR="00B24304" w:rsidRPr="00091706" w14:paraId="3BE01E05" w14:textId="77777777" w:rsidTr="00A501BE">
        <w:trPr>
          <w:gridAfter w:val="1"/>
          <w:wAfter w:w="944" w:type="dxa"/>
          <w:jc w:val="center"/>
        </w:trPr>
        <w:tc>
          <w:tcPr>
            <w:tcW w:w="2335" w:type="dxa"/>
            <w:shd w:val="clear" w:color="auto" w:fill="auto"/>
          </w:tcPr>
          <w:p w14:paraId="0CA2243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54DDD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CFB5A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слава Светог Саве</w:t>
            </w:r>
          </w:p>
          <w:p w14:paraId="2079CAF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6C887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ктуелна дешавања</w:t>
            </w:r>
          </w:p>
          <w:p w14:paraId="0DBC77E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5" w:type="dxa"/>
            <w:shd w:val="clear" w:color="auto" w:fill="auto"/>
          </w:tcPr>
          <w:p w14:paraId="124FB83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5A3E9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лози за приредбу и обележавање школске славе.</w:t>
            </w:r>
          </w:p>
          <w:p w14:paraId="7C20EED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Анализа и предлагање мера за актуелна дешавања и проблеме.</w:t>
            </w:r>
          </w:p>
          <w:p w14:paraId="1676A35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1.јан. Светски дан без дуванског дима</w:t>
            </w:r>
          </w:p>
        </w:tc>
        <w:tc>
          <w:tcPr>
            <w:tcW w:w="4426" w:type="dxa"/>
            <w:shd w:val="clear" w:color="auto" w:fill="auto"/>
          </w:tcPr>
          <w:p w14:paraId="60650B2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69F37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3EAE18B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37F5E67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састанку је било присутно 7 члана и наставница Александра . Приредба је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била одлична , али могли би вратити тачку са фолклором . Ученици 7. и 8.разреда се пласирали на општинско такмичење из књижевности . </w:t>
            </w:r>
          </w:p>
          <w:p w14:paraId="6F97247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ен је Светски дан без дуванског дима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145FD7A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ануар</w:t>
            </w:r>
          </w:p>
        </w:tc>
      </w:tr>
      <w:tr w:rsidR="00B24304" w:rsidRPr="00091706" w14:paraId="174AF22C" w14:textId="77777777" w:rsidTr="00A501BE">
        <w:trPr>
          <w:gridAfter w:val="1"/>
          <w:wAfter w:w="944" w:type="dxa"/>
          <w:jc w:val="center"/>
        </w:trPr>
        <w:tc>
          <w:tcPr>
            <w:tcW w:w="2335" w:type="dxa"/>
            <w:shd w:val="clear" w:color="auto" w:fill="auto"/>
          </w:tcPr>
          <w:p w14:paraId="1FEC7A3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нали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пех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 дисциплине у првом полугодишту</w:t>
            </w:r>
          </w:p>
          <w:p w14:paraId="4E184B2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079DC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спитивање потреба ученика </w:t>
            </w:r>
          </w:p>
          <w:p w14:paraId="603C1B1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E7B4E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езбедност ученика</w:t>
            </w:r>
          </w:p>
          <w:p w14:paraId="60146F5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01347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shd w:val="clear" w:color="auto" w:fill="auto"/>
          </w:tcPr>
          <w:p w14:paraId="48460EA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ADAFB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кете ученика о чему би волели да сазнају више.</w:t>
            </w:r>
          </w:p>
          <w:p w14:paraId="1C3B6B3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безбедности ученика у школи.</w:t>
            </w:r>
          </w:p>
          <w:p w14:paraId="2E8C94A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4426" w:type="dxa"/>
            <w:shd w:val="clear" w:color="auto" w:fill="auto"/>
          </w:tcPr>
          <w:p w14:paraId="6230116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1784F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4655B414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тручни сарадник</w:t>
            </w:r>
          </w:p>
          <w:p w14:paraId="60EA38C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14904DF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суствовало седам чланова и наставница Александра .</w:t>
            </w:r>
          </w:p>
          <w:p w14:paraId="7F0C786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спех ученика скоро непромењен као и дисциплина . Постоји захтев за набавку ормарића за књиге , лаптоп за седмаке и бољи услови у фискултурној сали у Прогару . Предлог је да редари купују убрусе и сапун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Школсск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олицајац . раз.старешине и остали наставници се брину о безбедности .</w:t>
            </w:r>
          </w:p>
          <w:p w14:paraId="1C74595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 општинском такмичењу из физике , освојено прво и треће место , прво место у рукомету и шаху и 3.место у шаху . Одржана школска такмичења из биологије , историје и географије . Предлог је једног ученика да велики одмор траје мало дуже , да би стигли да ужинају 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3695437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</w:tr>
      <w:tr w:rsidR="00B24304" w:rsidRPr="00091706" w14:paraId="2DC51766" w14:textId="77777777" w:rsidTr="00A501BE">
        <w:trPr>
          <w:gridAfter w:val="1"/>
          <w:wAfter w:w="944" w:type="dxa"/>
          <w:jc w:val="center"/>
        </w:trPr>
        <w:tc>
          <w:tcPr>
            <w:tcW w:w="2335" w:type="dxa"/>
            <w:shd w:val="clear" w:color="auto" w:fill="auto"/>
          </w:tcPr>
          <w:p w14:paraId="31393AB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8DF87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циплина и понашање у школи</w:t>
            </w:r>
          </w:p>
          <w:p w14:paraId="108298D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2F652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ченици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осебн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отребама</w:t>
            </w:r>
          </w:p>
          <w:p w14:paraId="1E4931B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05D0B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кључивање родитеља у рад школе</w:t>
            </w:r>
          </w:p>
          <w:p w14:paraId="6F25BB8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97EE0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926C9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5D8B1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shd w:val="clear" w:color="auto" w:fill="auto"/>
          </w:tcPr>
          <w:p w14:paraId="7BAECDB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161C2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43481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Листа евиденције насилног понашања.</w:t>
            </w:r>
          </w:p>
          <w:p w14:paraId="6B320D5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Укљученост ученика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осебн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отребама у школск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ктвност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A36EB9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смишљавање мера за веће ангажовање родитеља у активностима школе.</w:t>
            </w:r>
          </w:p>
          <w:p w14:paraId="27F80A9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71BB38D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говор са директором школе и  родитељима</w:t>
            </w:r>
          </w:p>
        </w:tc>
        <w:tc>
          <w:tcPr>
            <w:tcW w:w="4426" w:type="dxa"/>
            <w:shd w:val="clear" w:color="auto" w:fill="auto"/>
          </w:tcPr>
          <w:p w14:paraId="368179B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202705A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ске старешине</w:t>
            </w:r>
          </w:p>
          <w:p w14:paraId="1411671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7AAB808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206F230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629F5E7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исутно 4 ученика и наставница Кристина .</w:t>
            </w:r>
          </w:p>
          <w:p w14:paraId="16F6F6E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ва ученика која су правила проблеме , су се мало смирила , али касне на часове . Два ученика из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огар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у кажњена за учињено дело млађем ученику, а један ученик је на појачаном васпитном раду због изостанака . Одржан састанак са родитељем , директором и пред. Наставника за помоћ једном ученику 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родитељ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друге ученице 7. разреда сарађују са школом .</w:t>
            </w:r>
          </w:p>
          <w:p w14:paraId="1B6B04A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д такмичења , одржан „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ислиш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„ и општинска такмичења .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слени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је радост ученика наше школе 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39EB43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Март</w:t>
            </w:r>
          </w:p>
          <w:p w14:paraId="2A738BC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24304" w:rsidRPr="00091706" w14:paraId="42EA8128" w14:textId="77777777" w:rsidTr="00A501BE">
        <w:trPr>
          <w:gridAfter w:val="1"/>
          <w:wAfter w:w="944" w:type="dxa"/>
          <w:trHeight w:val="2600"/>
          <w:jc w:val="center"/>
        </w:trPr>
        <w:tc>
          <w:tcPr>
            <w:tcW w:w="2335" w:type="dxa"/>
            <w:shd w:val="clear" w:color="auto" w:fill="auto"/>
          </w:tcPr>
          <w:p w14:paraId="7D1F64F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7056E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бољшање успеха ученика</w:t>
            </w:r>
          </w:p>
          <w:p w14:paraId="48C3B92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A3256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е за пријемни испит</w:t>
            </w:r>
          </w:p>
          <w:p w14:paraId="68DF7DA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60E4F65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shd w:val="clear" w:color="auto" w:fill="auto"/>
          </w:tcPr>
          <w:p w14:paraId="4ACC478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E17FB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мишљавање мера за побољшање успеха.</w:t>
            </w:r>
          </w:p>
          <w:p w14:paraId="7AECFEE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познав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а начином полагања завршног испита.</w:t>
            </w:r>
          </w:p>
          <w:p w14:paraId="70FC781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986BA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вање предлога за обележавање Дана планете Земље 22.април</w:t>
            </w:r>
          </w:p>
          <w:p w14:paraId="12673A1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ски дан књиге 23. април</w:t>
            </w:r>
          </w:p>
          <w:p w14:paraId="1D2C5C5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4426" w:type="dxa"/>
            <w:shd w:val="clear" w:color="auto" w:fill="auto"/>
          </w:tcPr>
          <w:p w14:paraId="49DE991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A314D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3A644D8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еколошке секције</w:t>
            </w:r>
          </w:p>
          <w:p w14:paraId="34FE4B5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лог је да бољи ученици помогну слабијим . Припреме за пријемни се редовно одвијају . Екскурзија ученика је прошла са мањим проблемима дисциплине . Школски психолог одржао радионицу на тему : „Та чаробна реч „ извини “ 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1A9E388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</w:tr>
      <w:tr w:rsidR="00B24304" w:rsidRPr="00091706" w14:paraId="3ADBA344" w14:textId="77777777" w:rsidTr="00A501BE">
        <w:trPr>
          <w:gridAfter w:val="1"/>
          <w:wAfter w:w="944" w:type="dxa"/>
          <w:trHeight w:val="5039"/>
          <w:jc w:val="center"/>
        </w:trPr>
        <w:tc>
          <w:tcPr>
            <w:tcW w:w="2335" w:type="dxa"/>
            <w:shd w:val="clear" w:color="auto" w:fill="auto"/>
          </w:tcPr>
          <w:p w14:paraId="3969C2A2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5C984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моћ за упис у средњу школу</w:t>
            </w:r>
          </w:p>
          <w:p w14:paraId="604B4E1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4400725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2F829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shd w:val="clear" w:color="auto" w:fill="auto"/>
          </w:tcPr>
          <w:p w14:paraId="19B0E46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3236C9D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нформисање о средњим стручним школама.</w:t>
            </w:r>
          </w:p>
          <w:p w14:paraId="7AEAEE9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абир ученика за укључивање у акције.</w:t>
            </w:r>
          </w:p>
          <w:p w14:paraId="21CFDF6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3EB9AC3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змена ученика са Словенијом </w:t>
            </w:r>
          </w:p>
        </w:tc>
        <w:tc>
          <w:tcPr>
            <w:tcW w:w="4426" w:type="dxa"/>
            <w:shd w:val="clear" w:color="auto" w:fill="auto"/>
          </w:tcPr>
          <w:p w14:paraId="741065E3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3421A03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090D17D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Одељ..стареши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8.раз.</w:t>
            </w:r>
          </w:p>
          <w:p w14:paraId="5659024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2FB92FD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6E6D20F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сутно осам ученика , наставница Александра и психолог школе.</w:t>
            </w:r>
          </w:p>
          <w:p w14:paraId="6B96D070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За сва питања у вези уписа ученици се консултују с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д.наставницим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зависност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д изабраног предмета .</w:t>
            </w:r>
          </w:p>
          <w:p w14:paraId="13C74CC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Екскурзије од 5.до 8. разреда се редовно одвијају .Фотографисање ученика . На републичком такмичењу у историји , један ученик освојио друго место и такође друго место један ученик освојио у дисциплини „ скок у даљ“ . Одржана радионица : „ Другарство/пријатељство „ и презентација : „ Недеља сећања и заједништва „ од стране школског психолога . Обележен је „ Дан жртава 18.маја и одржан крос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наут.сел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: „ Бисер „ .</w:t>
            </w:r>
          </w:p>
          <w:p w14:paraId="5FD8498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89897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426BC11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</w:tr>
      <w:tr w:rsidR="00B24304" w:rsidRPr="00091706" w14:paraId="00037E38" w14:textId="77777777" w:rsidTr="00A501BE">
        <w:trPr>
          <w:gridAfter w:val="1"/>
          <w:wAfter w:w="944" w:type="dxa"/>
          <w:jc w:val="center"/>
        </w:trPr>
        <w:tc>
          <w:tcPr>
            <w:tcW w:w="2335" w:type="dxa"/>
            <w:shd w:val="clear" w:color="auto" w:fill="auto"/>
          </w:tcPr>
          <w:p w14:paraId="1713309C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3CA06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 Ђачког парламената у протеклој школској години</w:t>
            </w:r>
          </w:p>
          <w:p w14:paraId="6EE226B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F44D7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ланирање активности за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аредну школску годину</w:t>
            </w:r>
          </w:p>
          <w:p w14:paraId="5B4D9CE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8A65A6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длози за унапређење Годишњег плана рада школе</w:t>
            </w:r>
          </w:p>
          <w:p w14:paraId="176A6F91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46D47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425" w:type="dxa"/>
            <w:shd w:val="clear" w:color="auto" w:fill="auto"/>
          </w:tcPr>
          <w:p w14:paraId="5D52657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0BB749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 рада и писање извештаја о раду парламента.</w:t>
            </w:r>
          </w:p>
          <w:p w14:paraId="05834DA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смишљавање нових активности и израда Плана за шк.2018/19.</w:t>
            </w:r>
          </w:p>
          <w:p w14:paraId="1947BDBE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кетирање ученика о њиховим потребама.</w:t>
            </w:r>
          </w:p>
          <w:p w14:paraId="7046D7F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Излиставање потреба и давање предлога Активу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авој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школског програма.</w:t>
            </w:r>
          </w:p>
        </w:tc>
        <w:tc>
          <w:tcPr>
            <w:tcW w:w="4426" w:type="dxa"/>
            <w:shd w:val="clear" w:color="auto" w:fill="auto"/>
          </w:tcPr>
          <w:p w14:paraId="68D83CE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4AA554D7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Актива за развој школског програма</w:t>
            </w:r>
          </w:p>
          <w:p w14:paraId="43B49DAA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0311494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суствовало 5 ученика и наставница .Слажу се са предвиђеним планом и програмом рада , који се може обогатити новим темама по избору ученика у оквиру тачке : разно .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олагање завршног испита из математике , српск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јез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.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изабараног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редмета 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49348C9F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Јун</w:t>
            </w:r>
          </w:p>
        </w:tc>
      </w:tr>
      <w:tr w:rsidR="00B24304" w:rsidRPr="00091706" w14:paraId="0A454DE9" w14:textId="77777777" w:rsidTr="00A501BE">
        <w:trPr>
          <w:gridAfter w:val="1"/>
          <w:wAfter w:w="944" w:type="dxa"/>
          <w:jc w:val="center"/>
        </w:trPr>
        <w:tc>
          <w:tcPr>
            <w:tcW w:w="2335" w:type="dxa"/>
            <w:shd w:val="clear" w:color="auto" w:fill="auto"/>
          </w:tcPr>
          <w:p w14:paraId="210DD548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злет едукативног карактера</w:t>
            </w:r>
          </w:p>
        </w:tc>
        <w:tc>
          <w:tcPr>
            <w:tcW w:w="3425" w:type="dxa"/>
            <w:shd w:val="clear" w:color="auto" w:fill="auto"/>
          </w:tcPr>
          <w:p w14:paraId="2ABBE1B5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илазак галерије, изложбе, манифестације...</w:t>
            </w:r>
          </w:p>
        </w:tc>
        <w:tc>
          <w:tcPr>
            <w:tcW w:w="4426" w:type="dxa"/>
            <w:shd w:val="clear" w:color="auto" w:fill="auto"/>
          </w:tcPr>
          <w:p w14:paraId="04CEA70D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ланови Ђачког парламента и других секција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6EB41BB" w14:textId="77777777" w:rsidR="00A501BE" w:rsidRPr="00091706" w:rsidRDefault="00A501BE" w:rsidP="00A501B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</w:tbl>
    <w:p w14:paraId="7A697AA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B926DD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B8BEA86" w14:textId="77777777" w:rsidR="007639EF" w:rsidRPr="00091706" w:rsidRDefault="007639EF" w:rsidP="00665A71">
      <w:pPr>
        <w:rPr>
          <w:rFonts w:ascii="Times New Roman" w:hAnsi="Times New Roman"/>
          <w:iCs/>
          <w:szCs w:val="24"/>
          <w:lang w:val="sr-Cyrl-RS"/>
        </w:rPr>
      </w:pPr>
    </w:p>
    <w:p w14:paraId="41B123B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3B337C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D70D95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D4FA47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388870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7AFE43E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4" w:name="_Toc176331028"/>
      <w:r w:rsidRPr="00091706">
        <w:rPr>
          <w:bCs/>
          <w:szCs w:val="24"/>
          <w:lang w:val="sr-Cyrl-RS"/>
        </w:rPr>
        <w:t>ИЗВЕШТАЈ</w:t>
      </w:r>
      <w:r w:rsidRPr="00091706">
        <w:rPr>
          <w:szCs w:val="24"/>
          <w:lang w:val="sr-Cyrl-RS"/>
        </w:rPr>
        <w:t xml:space="preserve"> О РАДУ СЛОБОДНИХ НАСТАВНИХ АКТИВНОСТИ – ХОР И ОРКЕСТАР</w:t>
      </w:r>
      <w:bookmarkEnd w:id="64"/>
    </w:p>
    <w:p w14:paraId="21D3DED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817A58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CA5BCD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У школској 2023/24. години, остварени су сви циљеви и задаци који су на почетку школске године били испланирани а то су: </w:t>
      </w:r>
    </w:p>
    <w:p w14:paraId="1230AE94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- Развој музикалности и неговање смисла за заједничко музицирање у васпитно – образовном раду ученика</w:t>
      </w:r>
    </w:p>
    <w:p w14:paraId="70A614D7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- Неговање способности извођења музике и припрема програма за културну и јавну делатност школе и то у оквиру наступа у Словенији, са пријатељском школом из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Шкофљице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>, на хуманитарном концерту за децу са Косова, на концерту за Светог Саву као и за Дан Школе.</w:t>
      </w:r>
    </w:p>
    <w:p w14:paraId="2E7A7B56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Часови Школског хора, одржавали су се по утврђеном распореду три пута недељно. Број реализованих часова у току целе школске године је 101. </w:t>
      </w:r>
    </w:p>
    <w:p w14:paraId="2BDA5634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</w:p>
    <w:p w14:paraId="7229D910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Наставник музичке културе: </w:t>
      </w:r>
    </w:p>
    <w:p w14:paraId="4A79224A" w14:textId="77777777" w:rsidR="009F77F7" w:rsidRPr="00091706" w:rsidRDefault="009F77F7" w:rsidP="009F77F7">
      <w:pPr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Родић Теодора</w:t>
      </w:r>
    </w:p>
    <w:p w14:paraId="25309CCC" w14:textId="3F9FE96A" w:rsidR="007639EF" w:rsidRPr="00091706" w:rsidRDefault="007639EF" w:rsidP="00447982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54FC100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B201E3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A3400AC" w14:textId="39963238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5" w:name="_Toc176331029"/>
      <w:r w:rsidRPr="00091706">
        <w:rPr>
          <w:szCs w:val="24"/>
          <w:lang w:val="sr-Cyrl-RS"/>
        </w:rPr>
        <w:t>ИЗВЕШТАЈ ТИМА ЗА ДИСТРИБУЦИЈУ ЧАСОПИСА</w:t>
      </w:r>
      <w:bookmarkEnd w:id="65"/>
    </w:p>
    <w:p w14:paraId="080A6E0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32C989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0E7286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575" w:type="dxa"/>
        <w:jc w:val="center"/>
        <w:tblLook w:val="04A0" w:firstRow="1" w:lastRow="0" w:firstColumn="1" w:lastColumn="0" w:noHBand="0" w:noVBand="1"/>
      </w:tblPr>
      <w:tblGrid>
        <w:gridCol w:w="2018"/>
        <w:gridCol w:w="1510"/>
        <w:gridCol w:w="4117"/>
        <w:gridCol w:w="4140"/>
        <w:gridCol w:w="2790"/>
      </w:tblGrid>
      <w:tr w:rsidR="00713133" w:rsidRPr="00091706" w14:paraId="6E2C9A3C" w14:textId="77777777" w:rsidTr="00713133">
        <w:trPr>
          <w:trHeight w:val="446"/>
          <w:jc w:val="center"/>
        </w:trPr>
        <w:tc>
          <w:tcPr>
            <w:tcW w:w="2018" w:type="dxa"/>
            <w:vAlign w:val="center"/>
          </w:tcPr>
          <w:p w14:paraId="6AFF497F" w14:textId="0DC3ECB3" w:rsidR="00713133" w:rsidRPr="00091706" w:rsidRDefault="007639EF" w:rsidP="007131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="00713133"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510" w:type="dxa"/>
            <w:vAlign w:val="center"/>
          </w:tcPr>
          <w:p w14:paraId="5EB38C97" w14:textId="77777777" w:rsidR="00713133" w:rsidRPr="00091706" w:rsidRDefault="00713133" w:rsidP="007131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4117" w:type="dxa"/>
            <w:vAlign w:val="center"/>
          </w:tcPr>
          <w:p w14:paraId="292555A6" w14:textId="77777777" w:rsidR="00713133" w:rsidRPr="00091706" w:rsidRDefault="00713133" w:rsidP="007131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140" w:type="dxa"/>
            <w:vAlign w:val="center"/>
          </w:tcPr>
          <w:p w14:paraId="18537E26" w14:textId="77777777" w:rsidR="00713133" w:rsidRPr="00091706" w:rsidRDefault="00713133" w:rsidP="007131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790" w:type="dxa"/>
            <w:vAlign w:val="center"/>
          </w:tcPr>
          <w:p w14:paraId="561B3E29" w14:textId="77777777" w:rsidR="00713133" w:rsidRPr="00091706" w:rsidRDefault="00713133" w:rsidP="00713133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713133" w:rsidRPr="00091706" w14:paraId="62950274" w14:textId="77777777" w:rsidTr="00713133">
        <w:trPr>
          <w:jc w:val="center"/>
        </w:trPr>
        <w:tc>
          <w:tcPr>
            <w:tcW w:w="2018" w:type="dxa"/>
            <w:vAlign w:val="center"/>
          </w:tcPr>
          <w:p w14:paraId="4025ECDA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09FC472F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ар-Бољевци</w:t>
            </w:r>
          </w:p>
        </w:tc>
        <w:tc>
          <w:tcPr>
            <w:tcW w:w="4117" w:type="dxa"/>
            <w:vAlign w:val="center"/>
          </w:tcPr>
          <w:p w14:paraId="2E437D57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6E2C2CF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2FC63967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090D3A98" w14:textId="77777777" w:rsidTr="00713133">
        <w:trPr>
          <w:jc w:val="center"/>
        </w:trPr>
        <w:tc>
          <w:tcPr>
            <w:tcW w:w="2018" w:type="dxa"/>
            <w:vAlign w:val="center"/>
          </w:tcPr>
          <w:p w14:paraId="098BF46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592C1292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тобар-</w:t>
            </w:r>
          </w:p>
          <w:p w14:paraId="0AD14E3F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4117" w:type="dxa"/>
            <w:vAlign w:val="center"/>
          </w:tcPr>
          <w:p w14:paraId="1AB38D3F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753E72DD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77C98556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2C51AC7B" w14:textId="77777777" w:rsidTr="00713133">
        <w:trPr>
          <w:jc w:val="center"/>
        </w:trPr>
        <w:tc>
          <w:tcPr>
            <w:tcW w:w="2018" w:type="dxa"/>
            <w:vAlign w:val="center"/>
          </w:tcPr>
          <w:p w14:paraId="5B8D808E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5E89AF4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ембар-</w:t>
            </w:r>
          </w:p>
          <w:p w14:paraId="63166C58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4117" w:type="dxa"/>
            <w:vAlign w:val="center"/>
          </w:tcPr>
          <w:p w14:paraId="6E474A3A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3FF7803E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14FF9707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22988610" w14:textId="77777777" w:rsidTr="00713133">
        <w:trPr>
          <w:jc w:val="center"/>
        </w:trPr>
        <w:tc>
          <w:tcPr>
            <w:tcW w:w="2018" w:type="dxa"/>
            <w:vAlign w:val="center"/>
          </w:tcPr>
          <w:p w14:paraId="5452A25B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012B5554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ецембар-</w:t>
            </w:r>
          </w:p>
          <w:p w14:paraId="767529F0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4117" w:type="dxa"/>
            <w:vAlign w:val="center"/>
          </w:tcPr>
          <w:p w14:paraId="07D6E5C3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5A39155F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5AF5CBCE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466465CC" w14:textId="77777777" w:rsidTr="00713133">
        <w:trPr>
          <w:jc w:val="center"/>
        </w:trPr>
        <w:tc>
          <w:tcPr>
            <w:tcW w:w="2018" w:type="dxa"/>
            <w:vAlign w:val="center"/>
          </w:tcPr>
          <w:p w14:paraId="505BE0B0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6FC7A7B6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- Бољевци</w:t>
            </w:r>
          </w:p>
        </w:tc>
        <w:tc>
          <w:tcPr>
            <w:tcW w:w="4117" w:type="dxa"/>
            <w:vAlign w:val="center"/>
          </w:tcPr>
          <w:p w14:paraId="5979E0E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33B624C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6DADFA33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7F563081" w14:textId="77777777" w:rsidTr="00713133">
        <w:trPr>
          <w:jc w:val="center"/>
        </w:trPr>
        <w:tc>
          <w:tcPr>
            <w:tcW w:w="2018" w:type="dxa"/>
            <w:vAlign w:val="center"/>
          </w:tcPr>
          <w:p w14:paraId="14A212E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28BC3948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ебруар- Бољевци</w:t>
            </w:r>
          </w:p>
        </w:tc>
        <w:tc>
          <w:tcPr>
            <w:tcW w:w="4117" w:type="dxa"/>
            <w:vAlign w:val="center"/>
          </w:tcPr>
          <w:p w14:paraId="57EE4151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6A4CA92C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1A02FAA4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3EDF8233" w14:textId="77777777" w:rsidTr="00713133">
        <w:trPr>
          <w:jc w:val="center"/>
        </w:trPr>
        <w:tc>
          <w:tcPr>
            <w:tcW w:w="2018" w:type="dxa"/>
            <w:vAlign w:val="center"/>
          </w:tcPr>
          <w:p w14:paraId="288FB748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2C7706B8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т- Бољевци</w:t>
            </w:r>
          </w:p>
        </w:tc>
        <w:tc>
          <w:tcPr>
            <w:tcW w:w="4117" w:type="dxa"/>
            <w:vAlign w:val="center"/>
          </w:tcPr>
          <w:p w14:paraId="6D499835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3B612184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184F8CF6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0A66155D" w14:textId="77777777" w:rsidTr="00713133">
        <w:trPr>
          <w:jc w:val="center"/>
        </w:trPr>
        <w:tc>
          <w:tcPr>
            <w:tcW w:w="2018" w:type="dxa"/>
            <w:vAlign w:val="center"/>
          </w:tcPr>
          <w:p w14:paraId="1F92A749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58285D4E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прил- Бољевци</w:t>
            </w:r>
          </w:p>
        </w:tc>
        <w:tc>
          <w:tcPr>
            <w:tcW w:w="4117" w:type="dxa"/>
            <w:vAlign w:val="center"/>
          </w:tcPr>
          <w:p w14:paraId="1F90659C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0196D736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12CAD550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2131B4AD" w14:textId="77777777" w:rsidTr="00713133">
        <w:trPr>
          <w:jc w:val="center"/>
        </w:trPr>
        <w:tc>
          <w:tcPr>
            <w:tcW w:w="2018" w:type="dxa"/>
            <w:vAlign w:val="center"/>
          </w:tcPr>
          <w:p w14:paraId="094E51B7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1CA188CD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 – Бољевци</w:t>
            </w:r>
          </w:p>
        </w:tc>
        <w:tc>
          <w:tcPr>
            <w:tcW w:w="4117" w:type="dxa"/>
            <w:vAlign w:val="center"/>
          </w:tcPr>
          <w:p w14:paraId="7C09DBDA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2144254F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4E58012B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713133" w:rsidRPr="00091706" w14:paraId="2E10B4F2" w14:textId="77777777" w:rsidTr="00713133">
        <w:trPr>
          <w:jc w:val="center"/>
        </w:trPr>
        <w:tc>
          <w:tcPr>
            <w:tcW w:w="2018" w:type="dxa"/>
            <w:vAlign w:val="center"/>
          </w:tcPr>
          <w:p w14:paraId="0AED1376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44105BB3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ун- Бољевци</w:t>
            </w:r>
          </w:p>
        </w:tc>
        <w:tc>
          <w:tcPr>
            <w:tcW w:w="4117" w:type="dxa"/>
            <w:vAlign w:val="center"/>
          </w:tcPr>
          <w:p w14:paraId="429AC6F5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4140" w:type="dxa"/>
            <w:vAlign w:val="center"/>
          </w:tcPr>
          <w:p w14:paraId="46CF722E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2790" w:type="dxa"/>
            <w:vAlign w:val="center"/>
          </w:tcPr>
          <w:p w14:paraId="1F5C2C00" w14:textId="77777777" w:rsidR="00713133" w:rsidRPr="00091706" w:rsidRDefault="00713133" w:rsidP="0071313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</w:tbl>
    <w:p w14:paraId="6C5A6168" w14:textId="74F8671C" w:rsidR="00713133" w:rsidRPr="00091706" w:rsidRDefault="00713133" w:rsidP="00665A71">
      <w:pPr>
        <w:rPr>
          <w:rFonts w:ascii="Times New Roman" w:hAnsi="Times New Roman"/>
          <w:szCs w:val="24"/>
          <w:lang w:val="sr-Cyrl-RS"/>
        </w:rPr>
      </w:pPr>
    </w:p>
    <w:p w14:paraId="78988219" w14:textId="77777777" w:rsidR="00713133" w:rsidRPr="00091706" w:rsidRDefault="0071313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3D22A3F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257CBF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D37AB73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6" w:name="_Toc176331030"/>
      <w:r w:rsidRPr="00091706">
        <w:rPr>
          <w:szCs w:val="24"/>
          <w:lang w:val="sr-Cyrl-RS"/>
        </w:rPr>
        <w:t>ИЗВЕШТАЈ О РАДУ ДЕЧИЈЕГ САВЕЗА</w:t>
      </w:r>
      <w:bookmarkEnd w:id="66"/>
    </w:p>
    <w:p w14:paraId="3BB93EE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5025" w:type="dxa"/>
        <w:jc w:val="center"/>
        <w:tblLook w:val="04A0" w:firstRow="1" w:lastRow="0" w:firstColumn="1" w:lastColumn="0" w:noHBand="0" w:noVBand="1"/>
      </w:tblPr>
      <w:tblGrid>
        <w:gridCol w:w="2515"/>
        <w:gridCol w:w="3780"/>
        <w:gridCol w:w="2610"/>
        <w:gridCol w:w="3600"/>
        <w:gridCol w:w="2520"/>
      </w:tblGrid>
      <w:tr w:rsidR="009F2B86" w:rsidRPr="00091706" w14:paraId="54611C70" w14:textId="77777777" w:rsidTr="009F2B86">
        <w:trPr>
          <w:trHeight w:val="446"/>
          <w:jc w:val="center"/>
        </w:trPr>
        <w:tc>
          <w:tcPr>
            <w:tcW w:w="2515" w:type="dxa"/>
          </w:tcPr>
          <w:p w14:paraId="4370324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3780" w:type="dxa"/>
          </w:tcPr>
          <w:p w14:paraId="42456E1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610" w:type="dxa"/>
          </w:tcPr>
          <w:p w14:paraId="7C9D26D8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рој ученика</w:t>
            </w:r>
          </w:p>
        </w:tc>
        <w:tc>
          <w:tcPr>
            <w:tcW w:w="3600" w:type="dxa"/>
          </w:tcPr>
          <w:p w14:paraId="33E8190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</w:tcPr>
          <w:p w14:paraId="6A15761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9F2B86" w:rsidRPr="00091706" w14:paraId="7698B237" w14:textId="77777777" w:rsidTr="009F2B86">
        <w:trPr>
          <w:jc w:val="center"/>
        </w:trPr>
        <w:tc>
          <w:tcPr>
            <w:tcW w:w="2515" w:type="dxa"/>
          </w:tcPr>
          <w:p w14:paraId="2C8CCFB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Усвајање програма рада за 2023./2024. шк. годину</w:t>
            </w:r>
          </w:p>
          <w:p w14:paraId="3109E0A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на акција- уређење школског простора</w:t>
            </w:r>
          </w:p>
          <w:p w14:paraId="62FBFE1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7850BF7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ва недељ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ептембра,учиониц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4CCEB1D1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887A9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D2C5C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FA002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E43C5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ECD38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оком читавог месеца,  је реализовано уређење школског простора-учионица, паноа и ходника.</w:t>
            </w:r>
          </w:p>
        </w:tc>
        <w:tc>
          <w:tcPr>
            <w:tcW w:w="2610" w:type="dxa"/>
          </w:tcPr>
          <w:p w14:paraId="157B420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које су одабрали учитељи и наставници.</w:t>
            </w:r>
          </w:p>
        </w:tc>
        <w:tc>
          <w:tcPr>
            <w:tcW w:w="3600" w:type="dxa"/>
          </w:tcPr>
          <w:p w14:paraId="34A1B10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ржан састанак са учитељима и наставницима српског језика и ликовне културе у вези усвајања заједничког плана рада Дечијег савеза.</w:t>
            </w:r>
          </w:p>
          <w:p w14:paraId="3A12591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ована радна акција, уређење школског простора</w:t>
            </w:r>
          </w:p>
        </w:tc>
        <w:tc>
          <w:tcPr>
            <w:tcW w:w="2520" w:type="dxa"/>
          </w:tcPr>
          <w:p w14:paraId="6CF10D5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, чланови тима за естетско уређење простора.</w:t>
            </w:r>
          </w:p>
        </w:tc>
      </w:tr>
      <w:tr w:rsidR="009F2B86" w:rsidRPr="00091706" w14:paraId="448B9AFA" w14:textId="77777777" w:rsidTr="009F2B86">
        <w:trPr>
          <w:jc w:val="center"/>
        </w:trPr>
        <w:tc>
          <w:tcPr>
            <w:tcW w:w="2515" w:type="dxa"/>
          </w:tcPr>
          <w:p w14:paraId="5AF9E76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Хуманитарна акција “Деца-деци”</w:t>
            </w:r>
          </w:p>
          <w:p w14:paraId="4030661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Разне активности (Цртање кредама у боји, шетња до Наутичког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ела,изложб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дечијих радова, прављење паноа са дечијим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авима.Полуднев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излет до Београда</w:t>
            </w:r>
          </w:p>
          <w:p w14:paraId="1BCA49B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7BC462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ележавање дечије недеље.</w:t>
            </w:r>
          </w:p>
          <w:p w14:paraId="3929AC9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0ECEA6D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есец октобар, 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ва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осет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у,одлаз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 полудневни излет до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Београда,посет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зоо врту</w:t>
            </w:r>
          </w:p>
          <w:p w14:paraId="28E2A63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</w:tcPr>
          <w:p w14:paraId="1A0EB93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1. до 8. разреда</w:t>
            </w:r>
          </w:p>
        </w:tc>
        <w:tc>
          <w:tcPr>
            <w:tcW w:w="3600" w:type="dxa"/>
          </w:tcPr>
          <w:p w14:paraId="41E324E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у оквиру хуманитарне акције, поклонили очувану гардеробу и школски прибор. Реализован </w:t>
            </w:r>
          </w:p>
          <w:p w14:paraId="420C84AB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 и разне активности током дечије недеље.</w:t>
            </w:r>
          </w:p>
        </w:tc>
        <w:tc>
          <w:tcPr>
            <w:tcW w:w="2520" w:type="dxa"/>
          </w:tcPr>
          <w:p w14:paraId="754A758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. Борка Милошевић, Јадранка Трифуновић, Јелена Драганов</w:t>
            </w:r>
          </w:p>
        </w:tc>
      </w:tr>
      <w:tr w:rsidR="009F2B86" w:rsidRPr="00091706" w14:paraId="5239EA27" w14:textId="77777777" w:rsidTr="009F2B86">
        <w:trPr>
          <w:jc w:val="center"/>
        </w:trPr>
        <w:tc>
          <w:tcPr>
            <w:tcW w:w="2515" w:type="dxa"/>
          </w:tcPr>
          <w:p w14:paraId="3AC5480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Изложба ликовних радова ученика.</w:t>
            </w:r>
          </w:p>
          <w:p w14:paraId="3D6A15C1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29D170B2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овембар месец, изложба ликовних радова у холу школе. </w:t>
            </w:r>
          </w:p>
          <w:p w14:paraId="62DD1F8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</w:tcPr>
          <w:p w14:paraId="580E4C3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о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3600" w:type="dxa"/>
          </w:tcPr>
          <w:p w14:paraId="378F98B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прављена изложба најуспешнијих ученичких радова.</w:t>
            </w:r>
          </w:p>
        </w:tc>
        <w:tc>
          <w:tcPr>
            <w:tcW w:w="2520" w:type="dxa"/>
          </w:tcPr>
          <w:p w14:paraId="1AE2E5D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дела Челебић. </w:t>
            </w:r>
          </w:p>
          <w:p w14:paraId="0D996EB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Власта Фитош, Мирјана Живановић, Драгана Продановић</w:t>
            </w:r>
          </w:p>
        </w:tc>
      </w:tr>
      <w:tr w:rsidR="009F2B86" w:rsidRPr="00091706" w14:paraId="4F13F298" w14:textId="77777777" w:rsidTr="009F2B86">
        <w:trPr>
          <w:jc w:val="center"/>
        </w:trPr>
        <w:tc>
          <w:tcPr>
            <w:tcW w:w="2515" w:type="dxa"/>
          </w:tcPr>
          <w:p w14:paraId="12D8BB6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овогодишња приредба, новогодишњи базар</w:t>
            </w:r>
          </w:p>
        </w:tc>
        <w:tc>
          <w:tcPr>
            <w:tcW w:w="3780" w:type="dxa"/>
          </w:tcPr>
          <w:p w14:paraId="1F9B1599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редбе реализоване у оквиру својих одељења. . Организован новогодишњи базар</w:t>
            </w:r>
          </w:p>
        </w:tc>
        <w:tc>
          <w:tcPr>
            <w:tcW w:w="2610" w:type="dxa"/>
          </w:tcPr>
          <w:p w14:paraId="1B984F9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о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. до 4. разреда</w:t>
            </w:r>
          </w:p>
        </w:tc>
        <w:tc>
          <w:tcPr>
            <w:tcW w:w="3600" w:type="dxa"/>
          </w:tcPr>
          <w:p w14:paraId="3D3353B7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 оквиру новогодишњих празника реализована приредба, учешће су узели ученици млађих разреда.</w:t>
            </w:r>
          </w:p>
        </w:tc>
        <w:tc>
          <w:tcPr>
            <w:tcW w:w="2520" w:type="dxa"/>
          </w:tcPr>
          <w:p w14:paraId="751F5BD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ела Челебић. Јелена Мaтић, Мирјана Живановић, Весна Стојановић Марчец</w:t>
            </w:r>
          </w:p>
        </w:tc>
      </w:tr>
      <w:tr w:rsidR="009F2B86" w:rsidRPr="00091706" w14:paraId="2167F7DF" w14:textId="77777777" w:rsidTr="009F2B86">
        <w:trPr>
          <w:jc w:val="center"/>
        </w:trPr>
        <w:tc>
          <w:tcPr>
            <w:tcW w:w="2515" w:type="dxa"/>
          </w:tcPr>
          <w:p w14:paraId="4B4E8BC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</w:p>
          <w:p w14:paraId="1F564ED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27. јануар- школска слава Свети Сава </w:t>
            </w:r>
          </w:p>
          <w:p w14:paraId="4D1AF18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1DB1CCE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Јануар, учионица</w:t>
            </w:r>
          </w:p>
        </w:tc>
        <w:tc>
          <w:tcPr>
            <w:tcW w:w="2610" w:type="dxa"/>
          </w:tcPr>
          <w:p w14:paraId="490F48A2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о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3600" w:type="dxa"/>
          </w:tcPr>
          <w:p w14:paraId="6A6252F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ако одељење је на пригодан начин обележило школску славу Свети Сава.</w:t>
            </w:r>
          </w:p>
        </w:tc>
        <w:tc>
          <w:tcPr>
            <w:tcW w:w="2520" w:type="dxa"/>
          </w:tcPr>
          <w:p w14:paraId="59154E41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и наставници српског језика.</w:t>
            </w:r>
          </w:p>
        </w:tc>
      </w:tr>
      <w:tr w:rsidR="009F2B86" w:rsidRPr="00091706" w14:paraId="3940583C" w14:textId="77777777" w:rsidTr="009F2B86">
        <w:trPr>
          <w:jc w:val="center"/>
        </w:trPr>
        <w:tc>
          <w:tcPr>
            <w:tcW w:w="2515" w:type="dxa"/>
          </w:tcPr>
          <w:p w14:paraId="2C9CDAD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ска такмичења</w:t>
            </w:r>
          </w:p>
        </w:tc>
        <w:tc>
          <w:tcPr>
            <w:tcW w:w="3780" w:type="dxa"/>
          </w:tcPr>
          <w:p w14:paraId="18841FC2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ржано школско такмичење рецитатора, Најбољи ученици узели учешће на Општинском такмичењу</w:t>
            </w:r>
          </w:p>
          <w:p w14:paraId="1FC30B0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</w:tcPr>
          <w:p w14:paraId="188BC6B2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о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3600" w:type="dxa"/>
          </w:tcPr>
          <w:p w14:paraId="45524D6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ва ученика са млађе смене и два ученика са старије смене.</w:t>
            </w:r>
          </w:p>
        </w:tc>
        <w:tc>
          <w:tcPr>
            <w:tcW w:w="2520" w:type="dxa"/>
          </w:tcPr>
          <w:p w14:paraId="016FCE0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тељи и наставници </w:t>
            </w:r>
          </w:p>
        </w:tc>
      </w:tr>
      <w:tr w:rsidR="009F2B86" w:rsidRPr="00091706" w14:paraId="4C098AEC" w14:textId="77777777" w:rsidTr="009F2B86">
        <w:trPr>
          <w:jc w:val="center"/>
        </w:trPr>
        <w:tc>
          <w:tcPr>
            <w:tcW w:w="2515" w:type="dxa"/>
          </w:tcPr>
          <w:p w14:paraId="7485C04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8. март- Дан жена </w:t>
            </w:r>
          </w:p>
          <w:p w14:paraId="4A2E37D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6A21EBA1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нске приредбе поводом 8. марта</w:t>
            </w:r>
          </w:p>
        </w:tc>
        <w:tc>
          <w:tcPr>
            <w:tcW w:w="2610" w:type="dxa"/>
          </w:tcPr>
          <w:p w14:paraId="3259713B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од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1. до 4.разреда</w:t>
            </w:r>
          </w:p>
        </w:tc>
        <w:tc>
          <w:tcPr>
            <w:tcW w:w="3600" w:type="dxa"/>
          </w:tcPr>
          <w:p w14:paraId="2C59B3E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ако одељење је  на пригодан начин обележило8. март, Дан жена.</w:t>
            </w:r>
          </w:p>
        </w:tc>
        <w:tc>
          <w:tcPr>
            <w:tcW w:w="2520" w:type="dxa"/>
          </w:tcPr>
          <w:p w14:paraId="0858A6F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</w:tc>
      </w:tr>
      <w:tr w:rsidR="009F2B86" w:rsidRPr="00091706" w14:paraId="78C117A4" w14:textId="77777777" w:rsidTr="009F2B86">
        <w:trPr>
          <w:jc w:val="center"/>
        </w:trPr>
        <w:tc>
          <w:tcPr>
            <w:tcW w:w="2515" w:type="dxa"/>
          </w:tcPr>
          <w:p w14:paraId="252366F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Први април- Дан радних акција уређење школског простора,</w:t>
            </w:r>
          </w:p>
          <w:p w14:paraId="5A32B6E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Такмичење “Шта знаш о саобраћају”</w:t>
            </w:r>
          </w:p>
          <w:p w14:paraId="66A072B8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Месец борбе против пушења</w:t>
            </w:r>
          </w:p>
          <w:p w14:paraId="345DE7C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пштинска такмичења</w:t>
            </w:r>
          </w:p>
          <w:p w14:paraId="11912BC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09489E5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ована акција уређења школског простора и дворишта.</w:t>
            </w:r>
          </w:p>
          <w:p w14:paraId="41EF934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F0CCB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E9CFB0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D1528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58CD3A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C61A6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EF2C8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пштинска такмичења реализована по планираном школском календару </w:t>
            </w:r>
          </w:p>
        </w:tc>
        <w:tc>
          <w:tcPr>
            <w:tcW w:w="2610" w:type="dxa"/>
          </w:tcPr>
          <w:p w14:paraId="648BBB0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1. до 8. разреда</w:t>
            </w:r>
          </w:p>
        </w:tc>
        <w:tc>
          <w:tcPr>
            <w:tcW w:w="3600" w:type="dxa"/>
          </w:tcPr>
          <w:p w14:paraId="5F9253FB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ако одељење дало допринос акцији.</w:t>
            </w:r>
          </w:p>
        </w:tc>
        <w:tc>
          <w:tcPr>
            <w:tcW w:w="2520" w:type="dxa"/>
          </w:tcPr>
          <w:p w14:paraId="0BACA19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тељи и разредне старешине.</w:t>
            </w:r>
          </w:p>
        </w:tc>
      </w:tr>
      <w:tr w:rsidR="009F2B86" w:rsidRPr="00091706" w14:paraId="785F9496" w14:textId="77777777" w:rsidTr="009F2B86">
        <w:trPr>
          <w:jc w:val="center"/>
        </w:trPr>
        <w:tc>
          <w:tcPr>
            <w:tcW w:w="2515" w:type="dxa"/>
          </w:tcPr>
          <w:p w14:paraId="22B4E857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1.мај, међународни празник рада .</w:t>
            </w:r>
          </w:p>
          <w:p w14:paraId="11420B87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мај, Дан победе над фашизмом</w:t>
            </w:r>
          </w:p>
          <w:p w14:paraId="2DC0FD2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BD9DF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 Ликовни конкурс за Дечији мајски салон</w:t>
            </w:r>
          </w:p>
          <w:p w14:paraId="0861AE7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Израда извештаја рада Дечијег савеза за школску2023.-2024.</w:t>
            </w:r>
          </w:p>
          <w:p w14:paraId="266E419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780" w:type="dxa"/>
          </w:tcPr>
          <w:p w14:paraId="6ED68F66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ерадни дани</w:t>
            </w:r>
          </w:p>
          <w:p w14:paraId="38482495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B02A97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5EC11D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.мај обележен пригодним часом у свим одељењима старијих разреда.</w:t>
            </w:r>
          </w:p>
          <w:p w14:paraId="7D2362B4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18E8641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C156FC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</w:tcPr>
          <w:p w14:paraId="0B32E68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C3835E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93864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</w:tcPr>
          <w:p w14:paraId="2B948ABF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</w:tcPr>
          <w:p w14:paraId="7C9B9993" w14:textId="77777777" w:rsidR="009F2B86" w:rsidRPr="00091706" w:rsidRDefault="009F2B86" w:rsidP="009F2B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вештај урадила Адел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Челебић,руководилац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Дечијег савеза.</w:t>
            </w:r>
          </w:p>
        </w:tc>
      </w:tr>
    </w:tbl>
    <w:p w14:paraId="463036E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2B66EB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BC3456A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D4ADDE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C2FE46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45AE69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E4D034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2B846FA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2BC028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B8E87A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7" w:name="_Toc176331031"/>
      <w:r w:rsidRPr="00091706">
        <w:rPr>
          <w:szCs w:val="24"/>
          <w:lang w:val="sr-Cyrl-RS"/>
        </w:rPr>
        <w:t>ИЗВЕШТАЈ ТИМА ЗА ОДРЖАВАЊЕ САЈТА ШКОЛЕ</w:t>
      </w:r>
      <w:bookmarkEnd w:id="67"/>
    </w:p>
    <w:p w14:paraId="3DBB737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B48E88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sr-Latn-RS"/>
        </w:rPr>
      </w:pPr>
    </w:p>
    <w:p w14:paraId="01F1A3AB" w14:textId="77777777" w:rsidR="0017762C" w:rsidRPr="00091706" w:rsidRDefault="0017762C" w:rsidP="0017762C">
      <w:pPr>
        <w:jc w:val="both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Домен и назив  сајта школе  је  www.osbrankboljevci.edu.rs.  </w:t>
      </w:r>
    </w:p>
    <w:p w14:paraId="2E208C19" w14:textId="77777777" w:rsidR="0017762C" w:rsidRPr="00091706" w:rsidRDefault="0017762C" w:rsidP="0017762C">
      <w:pPr>
        <w:jc w:val="both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Уколико наиђемо на проблеме у одржавању  сајта контактирамо Димитриевски Николу –представника  WSC agencijе.</w:t>
      </w:r>
    </w:p>
    <w:p w14:paraId="31AB5EAC" w14:textId="77777777" w:rsidR="0017762C" w:rsidRPr="00091706" w:rsidRDefault="0017762C" w:rsidP="0017762C">
      <w:pPr>
        <w:jc w:val="both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Сајт наше школе се редовно ажурира важним информацијама о свеукупном раду школе.</w:t>
      </w:r>
    </w:p>
    <w:p w14:paraId="165BB0D2" w14:textId="77777777" w:rsidR="0017762C" w:rsidRPr="00091706" w:rsidRDefault="0017762C" w:rsidP="0017762C">
      <w:pPr>
        <w:jc w:val="both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У холу школе налази се адреса сајта да би родитељи и ученици лакше пронашли сајт  наше школе.</w:t>
      </w:r>
    </w:p>
    <w:p w14:paraId="11993EE5" w14:textId="77777777" w:rsidR="0017762C" w:rsidRPr="00091706" w:rsidRDefault="0017762C" w:rsidP="0017762C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874"/>
        <w:gridCol w:w="2316"/>
        <w:gridCol w:w="2600"/>
        <w:gridCol w:w="3254"/>
        <w:gridCol w:w="2384"/>
      </w:tblGrid>
      <w:tr w:rsidR="0017762C" w:rsidRPr="00091706" w14:paraId="53E9AEC0" w14:textId="77777777" w:rsidTr="0017762C">
        <w:trPr>
          <w:trHeight w:val="446"/>
          <w:jc w:val="center"/>
        </w:trPr>
        <w:tc>
          <w:tcPr>
            <w:tcW w:w="2874" w:type="dxa"/>
            <w:vAlign w:val="center"/>
          </w:tcPr>
          <w:p w14:paraId="49D7A62A" w14:textId="77777777" w:rsidR="0017762C" w:rsidRPr="00091706" w:rsidRDefault="0017762C" w:rsidP="0017762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16" w:type="dxa"/>
            <w:vAlign w:val="center"/>
          </w:tcPr>
          <w:p w14:paraId="710E6E99" w14:textId="77777777" w:rsidR="0017762C" w:rsidRPr="00091706" w:rsidRDefault="0017762C" w:rsidP="0017762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600" w:type="dxa"/>
            <w:vAlign w:val="center"/>
          </w:tcPr>
          <w:p w14:paraId="51B5DF83" w14:textId="77777777" w:rsidR="0017762C" w:rsidRPr="00091706" w:rsidRDefault="0017762C" w:rsidP="0017762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254" w:type="dxa"/>
            <w:vAlign w:val="center"/>
          </w:tcPr>
          <w:p w14:paraId="494C8F36" w14:textId="77777777" w:rsidR="0017762C" w:rsidRPr="00091706" w:rsidRDefault="0017762C" w:rsidP="0017762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84" w:type="dxa"/>
            <w:vAlign w:val="center"/>
          </w:tcPr>
          <w:p w14:paraId="191EF6AB" w14:textId="77777777" w:rsidR="0017762C" w:rsidRPr="00091706" w:rsidRDefault="0017762C" w:rsidP="0017762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17762C" w:rsidRPr="00091706" w14:paraId="295A2A52" w14:textId="77777777" w:rsidTr="0017762C">
        <w:trPr>
          <w:jc w:val="center"/>
        </w:trPr>
        <w:tc>
          <w:tcPr>
            <w:tcW w:w="2874" w:type="dxa"/>
            <w:vAlign w:val="center"/>
          </w:tcPr>
          <w:p w14:paraId="46E1D12B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купљање материјала за школски сајт</w:t>
            </w:r>
          </w:p>
        </w:tc>
        <w:tc>
          <w:tcPr>
            <w:tcW w:w="2316" w:type="dxa"/>
            <w:vAlign w:val="center"/>
          </w:tcPr>
          <w:p w14:paraId="60223B28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школа</w:t>
            </w:r>
          </w:p>
        </w:tc>
        <w:tc>
          <w:tcPr>
            <w:tcW w:w="2600" w:type="dxa"/>
            <w:vAlign w:val="center"/>
          </w:tcPr>
          <w:p w14:paraId="1C4453E3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зредне старешине, ученици</w:t>
            </w:r>
          </w:p>
        </w:tc>
        <w:tc>
          <w:tcPr>
            <w:tcW w:w="3254" w:type="dxa"/>
            <w:vAlign w:val="center"/>
          </w:tcPr>
          <w:p w14:paraId="0452E397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 Евиденција, извештај</w:t>
            </w:r>
          </w:p>
        </w:tc>
        <w:tc>
          <w:tcPr>
            <w:tcW w:w="2384" w:type="dxa"/>
            <w:vAlign w:val="center"/>
          </w:tcPr>
          <w:p w14:paraId="7AF1CD33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17762C" w:rsidRPr="00091706" w14:paraId="229A579C" w14:textId="77777777" w:rsidTr="0017762C">
        <w:trPr>
          <w:jc w:val="center"/>
        </w:trPr>
        <w:tc>
          <w:tcPr>
            <w:tcW w:w="2874" w:type="dxa"/>
            <w:vAlign w:val="center"/>
          </w:tcPr>
          <w:p w14:paraId="03164AF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довно ажурирање школског сајта</w:t>
            </w:r>
          </w:p>
        </w:tc>
        <w:tc>
          <w:tcPr>
            <w:tcW w:w="2316" w:type="dxa"/>
            <w:vAlign w:val="center"/>
          </w:tcPr>
          <w:p w14:paraId="09465134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vAlign w:val="center"/>
          </w:tcPr>
          <w:p w14:paraId="69A5F43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  <w:tc>
          <w:tcPr>
            <w:tcW w:w="3254" w:type="dxa"/>
            <w:vAlign w:val="center"/>
          </w:tcPr>
          <w:p w14:paraId="1E968E8E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, Евиденција, извештај</w:t>
            </w:r>
          </w:p>
        </w:tc>
        <w:tc>
          <w:tcPr>
            <w:tcW w:w="2384" w:type="dxa"/>
            <w:vAlign w:val="center"/>
          </w:tcPr>
          <w:p w14:paraId="10E7AB11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17762C" w:rsidRPr="00091706" w14:paraId="4519F3C1" w14:textId="77777777" w:rsidTr="0017762C">
        <w:trPr>
          <w:jc w:val="center"/>
        </w:trPr>
        <w:tc>
          <w:tcPr>
            <w:tcW w:w="2874" w:type="dxa"/>
            <w:vAlign w:val="center"/>
          </w:tcPr>
          <w:p w14:paraId="161FCA80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купљање информација и актуелности са такмичења, конкурса, јавних наступа ученика</w:t>
            </w:r>
          </w:p>
          <w:p w14:paraId="5CA8474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(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екст,фотографија,филм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316" w:type="dxa"/>
            <w:vAlign w:val="center"/>
          </w:tcPr>
          <w:p w14:paraId="3EC319CD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vAlign w:val="center"/>
          </w:tcPr>
          <w:p w14:paraId="5DC1B15A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министратор Педагог</w:t>
            </w:r>
          </w:p>
          <w:p w14:paraId="6ABDA867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08F2680A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3254" w:type="dxa"/>
            <w:vAlign w:val="center"/>
          </w:tcPr>
          <w:p w14:paraId="568DFB5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Фотографисање догађаја, </w:t>
            </w:r>
          </w:p>
          <w:p w14:paraId="1FEFD27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зрада чланака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оста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на сајт школе</w:t>
            </w:r>
          </w:p>
        </w:tc>
        <w:tc>
          <w:tcPr>
            <w:tcW w:w="2384" w:type="dxa"/>
            <w:vAlign w:val="center"/>
          </w:tcPr>
          <w:p w14:paraId="4E699F88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17762C" w:rsidRPr="00091706" w14:paraId="3474E857" w14:textId="77777777" w:rsidTr="0017762C">
        <w:trPr>
          <w:jc w:val="center"/>
        </w:trPr>
        <w:tc>
          <w:tcPr>
            <w:tcW w:w="2874" w:type="dxa"/>
            <w:vAlign w:val="center"/>
          </w:tcPr>
          <w:p w14:paraId="0FA91AAB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нализа рада сајта</w:t>
            </w:r>
          </w:p>
        </w:tc>
        <w:tc>
          <w:tcPr>
            <w:tcW w:w="2316" w:type="dxa"/>
            <w:vAlign w:val="center"/>
          </w:tcPr>
          <w:p w14:paraId="6570C6A5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ај  другог  полугодишта, школа</w:t>
            </w:r>
          </w:p>
        </w:tc>
        <w:tc>
          <w:tcPr>
            <w:tcW w:w="2600" w:type="dxa"/>
            <w:vAlign w:val="center"/>
          </w:tcPr>
          <w:p w14:paraId="32818E72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  <w:tc>
          <w:tcPr>
            <w:tcW w:w="3254" w:type="dxa"/>
            <w:vAlign w:val="center"/>
          </w:tcPr>
          <w:p w14:paraId="2F427179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Евалуација – предвиђени план рада  за вођење сајта школе</w:t>
            </w:r>
            <w:r w:rsidRPr="00091706">
              <w:rPr>
                <w:rFonts w:ascii="Times New Roman" w:hAnsi="Times New Roman"/>
                <w:b/>
                <w:bCs/>
                <w:szCs w:val="24"/>
                <w:lang w:val="sr-Cyrl-RS"/>
              </w:rPr>
              <w:t xml:space="preserve"> 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је остварен   за  друго полугодиште школске 2023/24. године. </w:t>
            </w:r>
          </w:p>
          <w:p w14:paraId="2308026E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ајт је редовно ажуриран.</w:t>
            </w:r>
          </w:p>
        </w:tc>
        <w:tc>
          <w:tcPr>
            <w:tcW w:w="2384" w:type="dxa"/>
            <w:vAlign w:val="center"/>
          </w:tcPr>
          <w:p w14:paraId="0551F6C7" w14:textId="77777777" w:rsidR="0017762C" w:rsidRPr="00091706" w:rsidRDefault="0017762C" w:rsidP="0017762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</w:tr>
    </w:tbl>
    <w:p w14:paraId="4706D20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BB36A32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CFDE757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13A0D31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D9C739A" w14:textId="77777777" w:rsidR="007639EF" w:rsidRPr="00091706" w:rsidRDefault="007639EF" w:rsidP="00D830E0">
      <w:pPr>
        <w:pStyle w:val="a0"/>
        <w:rPr>
          <w:rFonts w:cs="Times New Roman"/>
        </w:rPr>
      </w:pPr>
      <w:bookmarkStart w:id="68" w:name="_Toc176331032"/>
      <w:r w:rsidRPr="00091706">
        <w:rPr>
          <w:rFonts w:cs="Times New Roman"/>
        </w:rPr>
        <w:t>ИЗВЕШТАЈИ О РЕАЛИЗАЦИЈИ ШКОЛСКОГ ПРОГРАМА, ДОДАТНИХ И ДОПУНСКИХ НАСТАВА</w:t>
      </w:r>
      <w:bookmarkEnd w:id="68"/>
    </w:p>
    <w:p w14:paraId="2BE0E0C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D1CC07B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69" w:name="_Toc176331033"/>
      <w:r w:rsidRPr="00091706">
        <w:rPr>
          <w:szCs w:val="24"/>
          <w:lang w:val="sr-Cyrl-RS"/>
        </w:rPr>
        <w:t>ИЗВЕШТАЈ ВЕЋА НАСТАВНИКА ЈЕЗИКА И КЊИЖЕВНОСТИ</w:t>
      </w:r>
      <w:bookmarkEnd w:id="69"/>
    </w:p>
    <w:p w14:paraId="03112EB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DD119E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9DB39F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422D7" w:rsidRPr="00091706" w14:paraId="735324C7" w14:textId="77777777" w:rsidTr="00B422D7">
        <w:trPr>
          <w:trHeight w:val="446"/>
          <w:jc w:val="center"/>
        </w:trPr>
        <w:tc>
          <w:tcPr>
            <w:tcW w:w="2018" w:type="dxa"/>
            <w:vAlign w:val="center"/>
          </w:tcPr>
          <w:p w14:paraId="7C57EC87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5419E3C3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Место реализације</w:t>
            </w:r>
          </w:p>
        </w:tc>
        <w:tc>
          <w:tcPr>
            <w:tcW w:w="2790" w:type="dxa"/>
            <w:vAlign w:val="center"/>
          </w:tcPr>
          <w:p w14:paraId="00439F43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3D4184A3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Број часова</w:t>
            </w:r>
          </w:p>
        </w:tc>
        <w:tc>
          <w:tcPr>
            <w:tcW w:w="2520" w:type="dxa"/>
            <w:vAlign w:val="center"/>
          </w:tcPr>
          <w:p w14:paraId="158A3D02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422D7" w:rsidRPr="00091706" w14:paraId="0148DC95" w14:textId="77777777" w:rsidTr="00B422D7">
        <w:trPr>
          <w:trHeight w:val="300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7B6E931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500" w:type="dxa"/>
            <w:vMerge w:val="restart"/>
            <w:vAlign w:val="center"/>
          </w:tcPr>
          <w:p w14:paraId="1F1CE33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790" w:type="dxa"/>
            <w:vMerge w:val="restart"/>
            <w:vAlign w:val="center"/>
          </w:tcPr>
          <w:p w14:paraId="32460D8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3600" w:type="dxa"/>
            <w:vMerge w:val="restart"/>
            <w:vAlign w:val="center"/>
          </w:tcPr>
          <w:p w14:paraId="4481A54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Merge w:val="restart"/>
            <w:vAlign w:val="center"/>
          </w:tcPr>
          <w:p w14:paraId="3CAE2ED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422D7" w:rsidRPr="00091706" w14:paraId="5EE35828" w14:textId="77777777" w:rsidTr="00B422D7">
        <w:trPr>
          <w:trHeight w:val="528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6343031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Merge/>
            <w:vAlign w:val="center"/>
          </w:tcPr>
          <w:p w14:paraId="1CDB583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Merge/>
            <w:vAlign w:val="center"/>
          </w:tcPr>
          <w:p w14:paraId="25D3EB6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vMerge/>
            <w:vAlign w:val="center"/>
          </w:tcPr>
          <w:p w14:paraId="4DFABBD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2703FBE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422D7" w:rsidRPr="00091706" w14:paraId="4A4E8F3D" w14:textId="77777777" w:rsidTr="00B422D7">
        <w:trPr>
          <w:jc w:val="center"/>
        </w:trPr>
        <w:tc>
          <w:tcPr>
            <w:tcW w:w="2018" w:type="dxa"/>
            <w:vAlign w:val="center"/>
          </w:tcPr>
          <w:p w14:paraId="52B9D9C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3EE5CDE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оница 5-3, </w:t>
            </w:r>
          </w:p>
        </w:tc>
        <w:tc>
          <w:tcPr>
            <w:tcW w:w="2790" w:type="dxa"/>
            <w:vAlign w:val="center"/>
          </w:tcPr>
          <w:p w14:paraId="111868B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3600" w:type="dxa"/>
            <w:vAlign w:val="center"/>
          </w:tcPr>
          <w:p w14:paraId="7074FF0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2520" w:type="dxa"/>
            <w:vAlign w:val="center"/>
          </w:tcPr>
          <w:p w14:paraId="5367A5C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422D7" w:rsidRPr="00091706" w14:paraId="0DF75437" w14:textId="77777777" w:rsidTr="00B422D7">
        <w:trPr>
          <w:jc w:val="center"/>
        </w:trPr>
        <w:tc>
          <w:tcPr>
            <w:tcW w:w="2018" w:type="dxa"/>
            <w:vAlign w:val="center"/>
          </w:tcPr>
          <w:p w14:paraId="42DA04D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блиотечка секција</w:t>
            </w:r>
          </w:p>
        </w:tc>
        <w:tc>
          <w:tcPr>
            <w:tcW w:w="2500" w:type="dxa"/>
            <w:vAlign w:val="center"/>
          </w:tcPr>
          <w:p w14:paraId="40F91C6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790" w:type="dxa"/>
            <w:vAlign w:val="center"/>
          </w:tcPr>
          <w:p w14:paraId="2FC362E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2, 5-3</w:t>
            </w:r>
          </w:p>
        </w:tc>
        <w:tc>
          <w:tcPr>
            <w:tcW w:w="3600" w:type="dxa"/>
            <w:vAlign w:val="center"/>
          </w:tcPr>
          <w:p w14:paraId="75B5F65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6</w:t>
            </w:r>
          </w:p>
        </w:tc>
        <w:tc>
          <w:tcPr>
            <w:tcW w:w="2520" w:type="dxa"/>
            <w:vAlign w:val="center"/>
          </w:tcPr>
          <w:p w14:paraId="60B8007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422D7" w:rsidRPr="00091706" w14:paraId="6A291593" w14:textId="77777777" w:rsidTr="00B422D7">
        <w:trPr>
          <w:jc w:val="center"/>
        </w:trPr>
        <w:tc>
          <w:tcPr>
            <w:tcW w:w="2018" w:type="dxa"/>
            <w:vAlign w:val="center"/>
          </w:tcPr>
          <w:p w14:paraId="64667A2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4A69F30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7-2</w:t>
            </w:r>
          </w:p>
        </w:tc>
        <w:tc>
          <w:tcPr>
            <w:tcW w:w="2790" w:type="dxa"/>
            <w:vAlign w:val="center"/>
          </w:tcPr>
          <w:p w14:paraId="5D9D35D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2</w:t>
            </w:r>
          </w:p>
        </w:tc>
        <w:tc>
          <w:tcPr>
            <w:tcW w:w="3600" w:type="dxa"/>
            <w:vAlign w:val="center"/>
          </w:tcPr>
          <w:p w14:paraId="7327ABA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53F1467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422D7" w:rsidRPr="00091706" w14:paraId="516DABB5" w14:textId="77777777" w:rsidTr="00B422D7">
        <w:trPr>
          <w:jc w:val="center"/>
        </w:trPr>
        <w:tc>
          <w:tcPr>
            <w:tcW w:w="2018" w:type="dxa"/>
            <w:vAlign w:val="center"/>
          </w:tcPr>
          <w:p w14:paraId="452D9A2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 настава за полагање завршног испита</w:t>
            </w:r>
          </w:p>
        </w:tc>
        <w:tc>
          <w:tcPr>
            <w:tcW w:w="2500" w:type="dxa"/>
            <w:vAlign w:val="center"/>
          </w:tcPr>
          <w:p w14:paraId="017F4CF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ионица 5-3, </w:t>
            </w:r>
          </w:p>
        </w:tc>
        <w:tc>
          <w:tcPr>
            <w:tcW w:w="2790" w:type="dxa"/>
            <w:vAlign w:val="center"/>
          </w:tcPr>
          <w:p w14:paraId="0BB788A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2</w:t>
            </w:r>
          </w:p>
        </w:tc>
        <w:tc>
          <w:tcPr>
            <w:tcW w:w="3600" w:type="dxa"/>
            <w:vAlign w:val="center"/>
          </w:tcPr>
          <w:p w14:paraId="1B03277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45</w:t>
            </w:r>
          </w:p>
        </w:tc>
        <w:tc>
          <w:tcPr>
            <w:tcW w:w="2520" w:type="dxa"/>
            <w:vAlign w:val="center"/>
          </w:tcPr>
          <w:p w14:paraId="630EFF8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422D7" w:rsidRPr="00091706" w14:paraId="6C2F15DF" w14:textId="77777777" w:rsidTr="00B422D7">
        <w:trPr>
          <w:jc w:val="center"/>
        </w:trPr>
        <w:tc>
          <w:tcPr>
            <w:tcW w:w="2018" w:type="dxa"/>
            <w:vAlign w:val="center"/>
          </w:tcPr>
          <w:p w14:paraId="77610FD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амска секција</w:t>
            </w:r>
          </w:p>
        </w:tc>
        <w:tc>
          <w:tcPr>
            <w:tcW w:w="2500" w:type="dxa"/>
            <w:vAlign w:val="center"/>
          </w:tcPr>
          <w:p w14:paraId="61A9000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2B72AF1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1, 5-2, 6-1, 7-1, 8-1, 8-2</w:t>
            </w:r>
          </w:p>
        </w:tc>
        <w:tc>
          <w:tcPr>
            <w:tcW w:w="3600" w:type="dxa"/>
            <w:vAlign w:val="center"/>
          </w:tcPr>
          <w:p w14:paraId="69B3AEB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Align w:val="center"/>
          </w:tcPr>
          <w:p w14:paraId="2D42868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422D7" w:rsidRPr="00091706" w14:paraId="46B6630B" w14:textId="77777777" w:rsidTr="00B422D7">
        <w:trPr>
          <w:jc w:val="center"/>
        </w:trPr>
        <w:tc>
          <w:tcPr>
            <w:tcW w:w="2018" w:type="dxa"/>
            <w:vAlign w:val="center"/>
          </w:tcPr>
          <w:p w14:paraId="6566F46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39BA54D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3C5615B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1, 5-2, 8-1, 8-2</w:t>
            </w:r>
          </w:p>
        </w:tc>
        <w:tc>
          <w:tcPr>
            <w:tcW w:w="3600" w:type="dxa"/>
            <w:vAlign w:val="center"/>
          </w:tcPr>
          <w:p w14:paraId="4D8B3A1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2520" w:type="dxa"/>
            <w:vAlign w:val="center"/>
          </w:tcPr>
          <w:p w14:paraId="7140317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422D7" w:rsidRPr="00091706" w14:paraId="59215552" w14:textId="77777777" w:rsidTr="00B422D7">
        <w:trPr>
          <w:jc w:val="center"/>
        </w:trPr>
        <w:tc>
          <w:tcPr>
            <w:tcW w:w="2018" w:type="dxa"/>
            <w:vAlign w:val="center"/>
          </w:tcPr>
          <w:p w14:paraId="5E027B7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2047F96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04377E1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1, 7-1, 7-2, 8-1, 8-2</w:t>
            </w:r>
          </w:p>
        </w:tc>
        <w:tc>
          <w:tcPr>
            <w:tcW w:w="3600" w:type="dxa"/>
            <w:vAlign w:val="center"/>
          </w:tcPr>
          <w:p w14:paraId="5FEE2A5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4EDB964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422D7" w:rsidRPr="00091706" w14:paraId="0648545C" w14:textId="77777777" w:rsidTr="00B422D7">
        <w:trPr>
          <w:jc w:val="center"/>
        </w:trPr>
        <w:tc>
          <w:tcPr>
            <w:tcW w:w="2018" w:type="dxa"/>
            <w:vAlign w:val="center"/>
          </w:tcPr>
          <w:p w14:paraId="6ED30CB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2500" w:type="dxa"/>
            <w:vAlign w:val="center"/>
          </w:tcPr>
          <w:p w14:paraId="319BD83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42C1B8A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1</w:t>
            </w:r>
          </w:p>
        </w:tc>
        <w:tc>
          <w:tcPr>
            <w:tcW w:w="3600" w:type="dxa"/>
            <w:vAlign w:val="center"/>
          </w:tcPr>
          <w:p w14:paraId="1CD4B06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520" w:type="dxa"/>
            <w:vAlign w:val="center"/>
          </w:tcPr>
          <w:p w14:paraId="267F8CC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422D7" w:rsidRPr="00091706" w14:paraId="4396CB82" w14:textId="77777777" w:rsidTr="00B422D7">
        <w:trPr>
          <w:trHeight w:val="648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FD90B6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ипремна настава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6496B71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4FBF82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16BCC7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905C2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502B48D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96145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422D7" w:rsidRPr="00091706" w14:paraId="38C35942" w14:textId="77777777" w:rsidTr="00B422D7">
        <w:trPr>
          <w:trHeight w:val="696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10C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278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  <w:p w14:paraId="4B23A80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1F0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835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84D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4160C7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422D7" w:rsidRPr="00091706" w14:paraId="6BF4BF88" w14:textId="77777777" w:rsidTr="00B422D7">
        <w:trPr>
          <w:trHeight w:val="120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39441BE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Рецитаторса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екција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04EE7DF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  <w:p w14:paraId="4C62ACB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0089CA3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3, 6-2, 6-1, 8-3, 7-1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11F8DF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72967C2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12268CD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422D7" w:rsidRPr="00091706" w14:paraId="1902243B" w14:textId="77777777" w:rsidTr="00B422D7">
        <w:trPr>
          <w:jc w:val="center"/>
        </w:trPr>
        <w:tc>
          <w:tcPr>
            <w:tcW w:w="2018" w:type="dxa"/>
            <w:vAlign w:val="center"/>
          </w:tcPr>
          <w:p w14:paraId="2764B88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5E089B5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0B3B3EB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1</w:t>
            </w:r>
          </w:p>
        </w:tc>
        <w:tc>
          <w:tcPr>
            <w:tcW w:w="3600" w:type="dxa"/>
            <w:vAlign w:val="center"/>
          </w:tcPr>
          <w:p w14:paraId="7AE155C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31A4C40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61505C43" w14:textId="77777777" w:rsidTr="00B422D7">
        <w:trPr>
          <w:trHeight w:val="271"/>
          <w:jc w:val="center"/>
        </w:trPr>
        <w:tc>
          <w:tcPr>
            <w:tcW w:w="2018" w:type="dxa"/>
            <w:vAlign w:val="center"/>
          </w:tcPr>
          <w:p w14:paraId="0234A86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392E31E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3C3CDEE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3600" w:type="dxa"/>
            <w:vAlign w:val="center"/>
          </w:tcPr>
          <w:p w14:paraId="06413EE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10171A1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0C473142" w14:textId="77777777" w:rsidTr="00B422D7">
        <w:trPr>
          <w:jc w:val="center"/>
        </w:trPr>
        <w:tc>
          <w:tcPr>
            <w:tcW w:w="2018" w:type="dxa"/>
            <w:vAlign w:val="center"/>
          </w:tcPr>
          <w:p w14:paraId="62F05ED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3A742D0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15F0899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1</w:t>
            </w:r>
          </w:p>
        </w:tc>
        <w:tc>
          <w:tcPr>
            <w:tcW w:w="3600" w:type="dxa"/>
            <w:vAlign w:val="center"/>
          </w:tcPr>
          <w:p w14:paraId="47DA243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16AD2A9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4AC63642" w14:textId="77777777" w:rsidTr="00B422D7">
        <w:trPr>
          <w:jc w:val="center"/>
        </w:trPr>
        <w:tc>
          <w:tcPr>
            <w:tcW w:w="2018" w:type="dxa"/>
            <w:vAlign w:val="center"/>
          </w:tcPr>
          <w:p w14:paraId="22395B0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0D6558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790" w:type="dxa"/>
            <w:vAlign w:val="center"/>
          </w:tcPr>
          <w:p w14:paraId="03F1F1B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3600" w:type="dxa"/>
            <w:vAlign w:val="center"/>
          </w:tcPr>
          <w:p w14:paraId="73D3585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0DEFFCE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74A2EE4B" w14:textId="77777777" w:rsidTr="00B422D7">
        <w:trPr>
          <w:jc w:val="center"/>
        </w:trPr>
        <w:tc>
          <w:tcPr>
            <w:tcW w:w="2018" w:type="dxa"/>
            <w:vAlign w:val="center"/>
          </w:tcPr>
          <w:p w14:paraId="311C63F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2934848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5ECC070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3600" w:type="dxa"/>
            <w:vAlign w:val="center"/>
          </w:tcPr>
          <w:p w14:paraId="543774C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520" w:type="dxa"/>
            <w:vAlign w:val="center"/>
          </w:tcPr>
          <w:p w14:paraId="6E880E8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40E45932" w14:textId="77777777" w:rsidTr="00B422D7">
        <w:trPr>
          <w:jc w:val="center"/>
        </w:trPr>
        <w:tc>
          <w:tcPr>
            <w:tcW w:w="2018" w:type="dxa"/>
            <w:vAlign w:val="center"/>
          </w:tcPr>
          <w:p w14:paraId="299CA09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78C8B5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790" w:type="dxa"/>
            <w:vAlign w:val="center"/>
          </w:tcPr>
          <w:p w14:paraId="46D8FC9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3600" w:type="dxa"/>
            <w:vAlign w:val="center"/>
          </w:tcPr>
          <w:p w14:paraId="0D5F0BC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1254238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5F03401F" w14:textId="77777777" w:rsidTr="00B422D7">
        <w:trPr>
          <w:jc w:val="center"/>
        </w:trPr>
        <w:tc>
          <w:tcPr>
            <w:tcW w:w="2018" w:type="dxa"/>
            <w:vAlign w:val="center"/>
          </w:tcPr>
          <w:p w14:paraId="133EBAD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689399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790" w:type="dxa"/>
            <w:vAlign w:val="center"/>
          </w:tcPr>
          <w:p w14:paraId="0165A57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3600" w:type="dxa"/>
            <w:vAlign w:val="center"/>
          </w:tcPr>
          <w:p w14:paraId="33885A2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520" w:type="dxa"/>
            <w:vAlign w:val="center"/>
          </w:tcPr>
          <w:p w14:paraId="10F696C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1A01A738" w14:textId="77777777" w:rsidTr="00B422D7">
        <w:trPr>
          <w:jc w:val="center"/>
        </w:trPr>
        <w:tc>
          <w:tcPr>
            <w:tcW w:w="2018" w:type="dxa"/>
            <w:vAlign w:val="center"/>
          </w:tcPr>
          <w:p w14:paraId="1ABFD61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4C84227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8-3</w:t>
            </w:r>
          </w:p>
        </w:tc>
        <w:tc>
          <w:tcPr>
            <w:tcW w:w="2790" w:type="dxa"/>
            <w:vAlign w:val="center"/>
          </w:tcPr>
          <w:p w14:paraId="042A21D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3600" w:type="dxa"/>
            <w:vAlign w:val="center"/>
          </w:tcPr>
          <w:p w14:paraId="5F61184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2AEE7B6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422D7" w:rsidRPr="00091706" w14:paraId="342F8F59" w14:textId="77777777" w:rsidTr="00B422D7">
        <w:trPr>
          <w:trHeight w:val="276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C78BFAC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Енглески језик</w:t>
            </w:r>
          </w:p>
        </w:tc>
        <w:tc>
          <w:tcPr>
            <w:tcW w:w="2500" w:type="dxa"/>
            <w:vMerge w:val="restart"/>
            <w:vAlign w:val="center"/>
          </w:tcPr>
          <w:p w14:paraId="4F5E096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790" w:type="dxa"/>
            <w:vMerge w:val="restart"/>
            <w:vAlign w:val="center"/>
          </w:tcPr>
          <w:p w14:paraId="659B2E5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1, 6-2</w:t>
            </w:r>
          </w:p>
        </w:tc>
        <w:tc>
          <w:tcPr>
            <w:tcW w:w="3600" w:type="dxa"/>
            <w:vMerge w:val="restart"/>
            <w:vAlign w:val="center"/>
          </w:tcPr>
          <w:p w14:paraId="0D4DF13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Merge w:val="restart"/>
            <w:vAlign w:val="center"/>
          </w:tcPr>
          <w:p w14:paraId="022A84A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4FC3E0A8" w14:textId="77777777" w:rsidTr="00B422D7">
        <w:trPr>
          <w:trHeight w:val="552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1F9B284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Merge/>
            <w:vAlign w:val="center"/>
          </w:tcPr>
          <w:p w14:paraId="1E64AED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Merge/>
            <w:vAlign w:val="center"/>
          </w:tcPr>
          <w:p w14:paraId="17953F4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vMerge/>
            <w:vAlign w:val="center"/>
          </w:tcPr>
          <w:p w14:paraId="53A995A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2BE01CF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422D7" w:rsidRPr="00091706" w14:paraId="68E396F3" w14:textId="77777777" w:rsidTr="00B422D7">
        <w:trPr>
          <w:jc w:val="center"/>
        </w:trPr>
        <w:tc>
          <w:tcPr>
            <w:tcW w:w="2018" w:type="dxa"/>
            <w:vAlign w:val="center"/>
          </w:tcPr>
          <w:p w14:paraId="288E7E5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7D91023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790" w:type="dxa"/>
            <w:vAlign w:val="center"/>
          </w:tcPr>
          <w:p w14:paraId="3F0E6CB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3</w:t>
            </w:r>
          </w:p>
        </w:tc>
        <w:tc>
          <w:tcPr>
            <w:tcW w:w="3600" w:type="dxa"/>
            <w:vAlign w:val="center"/>
          </w:tcPr>
          <w:p w14:paraId="276E859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560715F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273F16B0" w14:textId="77777777" w:rsidTr="00B422D7">
        <w:trPr>
          <w:jc w:val="center"/>
        </w:trPr>
        <w:tc>
          <w:tcPr>
            <w:tcW w:w="2018" w:type="dxa"/>
            <w:vAlign w:val="center"/>
          </w:tcPr>
          <w:p w14:paraId="7E22D4C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19498A5F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 8-3</w:t>
            </w:r>
          </w:p>
        </w:tc>
        <w:tc>
          <w:tcPr>
            <w:tcW w:w="2790" w:type="dxa"/>
            <w:vAlign w:val="center"/>
          </w:tcPr>
          <w:p w14:paraId="354E1B4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3600" w:type="dxa"/>
            <w:vAlign w:val="center"/>
          </w:tcPr>
          <w:p w14:paraId="1079588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1A46BFF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0701602A" w14:textId="77777777" w:rsidTr="00B422D7">
        <w:trPr>
          <w:trHeight w:val="636"/>
          <w:jc w:val="center"/>
        </w:trPr>
        <w:tc>
          <w:tcPr>
            <w:tcW w:w="2018" w:type="dxa"/>
            <w:vAlign w:val="center"/>
          </w:tcPr>
          <w:p w14:paraId="3A561B0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1456D0A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790" w:type="dxa"/>
            <w:vAlign w:val="center"/>
          </w:tcPr>
          <w:p w14:paraId="618E6D1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1</w:t>
            </w:r>
          </w:p>
        </w:tc>
        <w:tc>
          <w:tcPr>
            <w:tcW w:w="3600" w:type="dxa"/>
            <w:vAlign w:val="center"/>
          </w:tcPr>
          <w:p w14:paraId="2FFC7CA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2520" w:type="dxa"/>
            <w:vAlign w:val="center"/>
          </w:tcPr>
          <w:p w14:paraId="0445DB7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369C3E48" w14:textId="77777777" w:rsidTr="00B422D7">
        <w:trPr>
          <w:jc w:val="center"/>
        </w:trPr>
        <w:tc>
          <w:tcPr>
            <w:tcW w:w="2018" w:type="dxa"/>
            <w:vAlign w:val="center"/>
          </w:tcPr>
          <w:p w14:paraId="5AD2EF5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Додатна настава</w:t>
            </w:r>
          </w:p>
        </w:tc>
        <w:tc>
          <w:tcPr>
            <w:tcW w:w="2500" w:type="dxa"/>
            <w:vAlign w:val="center"/>
          </w:tcPr>
          <w:p w14:paraId="6935C74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790" w:type="dxa"/>
            <w:vAlign w:val="center"/>
          </w:tcPr>
          <w:p w14:paraId="4F2A0E3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2</w:t>
            </w:r>
          </w:p>
        </w:tc>
        <w:tc>
          <w:tcPr>
            <w:tcW w:w="3600" w:type="dxa"/>
            <w:vAlign w:val="center"/>
          </w:tcPr>
          <w:p w14:paraId="1B70024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33148E1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55B3A6D9" w14:textId="77777777" w:rsidTr="00B422D7">
        <w:trPr>
          <w:jc w:val="center"/>
        </w:trPr>
        <w:tc>
          <w:tcPr>
            <w:tcW w:w="2018" w:type="dxa"/>
            <w:vAlign w:val="center"/>
          </w:tcPr>
          <w:p w14:paraId="230E2AE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71906BC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790" w:type="dxa"/>
            <w:vAlign w:val="center"/>
          </w:tcPr>
          <w:p w14:paraId="4C82BFC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3600" w:type="dxa"/>
            <w:vAlign w:val="center"/>
          </w:tcPr>
          <w:p w14:paraId="4F04081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68B7292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422D7" w:rsidRPr="00091706" w14:paraId="7B1297F5" w14:textId="77777777" w:rsidTr="00B422D7">
        <w:trPr>
          <w:jc w:val="center"/>
        </w:trPr>
        <w:tc>
          <w:tcPr>
            <w:tcW w:w="2018" w:type="dxa"/>
            <w:vAlign w:val="center"/>
          </w:tcPr>
          <w:p w14:paraId="6814A43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7AEC42C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790" w:type="dxa"/>
            <w:vAlign w:val="center"/>
          </w:tcPr>
          <w:p w14:paraId="54CA5E4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, 1-2</w:t>
            </w:r>
          </w:p>
        </w:tc>
        <w:tc>
          <w:tcPr>
            <w:tcW w:w="3600" w:type="dxa"/>
            <w:vAlign w:val="center"/>
          </w:tcPr>
          <w:p w14:paraId="728F940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Align w:val="center"/>
          </w:tcPr>
          <w:p w14:paraId="092F6A6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422D7" w:rsidRPr="00091706" w14:paraId="65B6B646" w14:textId="77777777" w:rsidTr="00B422D7">
        <w:trPr>
          <w:jc w:val="center"/>
        </w:trPr>
        <w:tc>
          <w:tcPr>
            <w:tcW w:w="2018" w:type="dxa"/>
            <w:vAlign w:val="center"/>
          </w:tcPr>
          <w:p w14:paraId="135C935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618CEB2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790" w:type="dxa"/>
            <w:vAlign w:val="center"/>
          </w:tcPr>
          <w:p w14:paraId="76256D9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лађи разреди</w:t>
            </w:r>
          </w:p>
        </w:tc>
        <w:tc>
          <w:tcPr>
            <w:tcW w:w="3600" w:type="dxa"/>
            <w:vAlign w:val="center"/>
          </w:tcPr>
          <w:p w14:paraId="14EA057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Align w:val="center"/>
          </w:tcPr>
          <w:p w14:paraId="70E03DF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422D7" w:rsidRPr="00091706" w14:paraId="2124EEFC" w14:textId="77777777" w:rsidTr="00B422D7">
        <w:trPr>
          <w:jc w:val="center"/>
        </w:trPr>
        <w:tc>
          <w:tcPr>
            <w:tcW w:w="2018" w:type="dxa"/>
            <w:vAlign w:val="center"/>
          </w:tcPr>
          <w:p w14:paraId="2D7B917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500" w:type="dxa"/>
            <w:vAlign w:val="center"/>
          </w:tcPr>
          <w:p w14:paraId="788779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790" w:type="dxa"/>
            <w:vAlign w:val="center"/>
          </w:tcPr>
          <w:p w14:paraId="003E17F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, 1-2</w:t>
            </w:r>
          </w:p>
        </w:tc>
        <w:tc>
          <w:tcPr>
            <w:tcW w:w="3600" w:type="dxa"/>
            <w:vAlign w:val="center"/>
          </w:tcPr>
          <w:p w14:paraId="69293A4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520" w:type="dxa"/>
            <w:vAlign w:val="center"/>
          </w:tcPr>
          <w:p w14:paraId="6DAD01A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422D7" w:rsidRPr="00091706" w14:paraId="226D4AFA" w14:textId="77777777" w:rsidTr="00B422D7">
        <w:trPr>
          <w:jc w:val="center"/>
        </w:trPr>
        <w:tc>
          <w:tcPr>
            <w:tcW w:w="2018" w:type="dxa"/>
            <w:vAlign w:val="center"/>
          </w:tcPr>
          <w:p w14:paraId="20F0FD8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е наставне активности</w:t>
            </w:r>
          </w:p>
        </w:tc>
        <w:tc>
          <w:tcPr>
            <w:tcW w:w="2500" w:type="dxa"/>
            <w:vAlign w:val="center"/>
          </w:tcPr>
          <w:p w14:paraId="583A346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790" w:type="dxa"/>
            <w:vAlign w:val="center"/>
          </w:tcPr>
          <w:p w14:paraId="4BF9148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лађи разреди</w:t>
            </w:r>
          </w:p>
        </w:tc>
        <w:tc>
          <w:tcPr>
            <w:tcW w:w="3600" w:type="dxa"/>
            <w:vAlign w:val="center"/>
          </w:tcPr>
          <w:p w14:paraId="2D95795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2520" w:type="dxa"/>
            <w:vAlign w:val="center"/>
          </w:tcPr>
          <w:p w14:paraId="5A5C4FC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422D7" w:rsidRPr="00091706" w14:paraId="15AEC8D6" w14:textId="77777777" w:rsidTr="00B422D7">
        <w:trPr>
          <w:jc w:val="center"/>
        </w:trPr>
        <w:tc>
          <w:tcPr>
            <w:tcW w:w="2018" w:type="dxa"/>
            <w:vAlign w:val="center"/>
          </w:tcPr>
          <w:p w14:paraId="55E22FD0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615113F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790" w:type="dxa"/>
            <w:vAlign w:val="center"/>
          </w:tcPr>
          <w:p w14:paraId="7E7860B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3600" w:type="dxa"/>
            <w:vAlign w:val="center"/>
          </w:tcPr>
          <w:p w14:paraId="6B23593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Align w:val="center"/>
          </w:tcPr>
          <w:p w14:paraId="4621B1C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</w:tr>
      <w:tr w:rsidR="00B422D7" w:rsidRPr="00091706" w14:paraId="6AE2F8FF" w14:textId="77777777" w:rsidTr="00B422D7">
        <w:trPr>
          <w:trHeight w:val="396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6D5B7888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уски језик</w:t>
            </w:r>
          </w:p>
        </w:tc>
        <w:tc>
          <w:tcPr>
            <w:tcW w:w="2500" w:type="dxa"/>
            <w:vMerge w:val="restart"/>
            <w:vAlign w:val="center"/>
          </w:tcPr>
          <w:p w14:paraId="692BDB7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790" w:type="dxa"/>
            <w:vMerge w:val="restart"/>
            <w:vAlign w:val="center"/>
          </w:tcPr>
          <w:p w14:paraId="52901B6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2</w:t>
            </w:r>
          </w:p>
        </w:tc>
        <w:tc>
          <w:tcPr>
            <w:tcW w:w="3600" w:type="dxa"/>
            <w:vMerge w:val="restart"/>
            <w:vAlign w:val="center"/>
          </w:tcPr>
          <w:p w14:paraId="7D784C2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Merge w:val="restart"/>
            <w:vAlign w:val="center"/>
          </w:tcPr>
          <w:p w14:paraId="0B0F740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13CF1698" w14:textId="77777777" w:rsidTr="00B422D7">
        <w:trPr>
          <w:trHeight w:val="120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2077414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Merge/>
            <w:vAlign w:val="center"/>
          </w:tcPr>
          <w:p w14:paraId="1A101756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790" w:type="dxa"/>
            <w:vMerge/>
            <w:vAlign w:val="center"/>
          </w:tcPr>
          <w:p w14:paraId="765C1036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600" w:type="dxa"/>
            <w:vMerge/>
            <w:vAlign w:val="center"/>
          </w:tcPr>
          <w:p w14:paraId="44E6DCE1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67B487EA" w14:textId="77777777" w:rsidR="00B422D7" w:rsidRPr="00091706" w:rsidRDefault="00B422D7" w:rsidP="00B422D7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B422D7" w:rsidRPr="00091706" w14:paraId="02F25DF0" w14:textId="77777777" w:rsidTr="00B422D7">
        <w:trPr>
          <w:jc w:val="center"/>
        </w:trPr>
        <w:tc>
          <w:tcPr>
            <w:tcW w:w="2018" w:type="dxa"/>
            <w:vAlign w:val="center"/>
          </w:tcPr>
          <w:p w14:paraId="0AA27EF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16EE8B7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790" w:type="dxa"/>
            <w:vAlign w:val="center"/>
          </w:tcPr>
          <w:p w14:paraId="5869797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3600" w:type="dxa"/>
            <w:vAlign w:val="center"/>
          </w:tcPr>
          <w:p w14:paraId="6164F81B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2520" w:type="dxa"/>
            <w:vAlign w:val="center"/>
          </w:tcPr>
          <w:p w14:paraId="798F210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4628BDF1" w14:textId="77777777" w:rsidTr="00B422D7">
        <w:trPr>
          <w:jc w:val="center"/>
        </w:trPr>
        <w:tc>
          <w:tcPr>
            <w:tcW w:w="2018" w:type="dxa"/>
            <w:vAlign w:val="center"/>
          </w:tcPr>
          <w:p w14:paraId="270A7EC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58AD7F4A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790" w:type="dxa"/>
            <w:vAlign w:val="center"/>
          </w:tcPr>
          <w:p w14:paraId="12F92E2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3600" w:type="dxa"/>
            <w:vAlign w:val="center"/>
          </w:tcPr>
          <w:p w14:paraId="7C6D243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0213A18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0546886C" w14:textId="77777777" w:rsidTr="00B422D7">
        <w:trPr>
          <w:jc w:val="center"/>
        </w:trPr>
        <w:tc>
          <w:tcPr>
            <w:tcW w:w="2018" w:type="dxa"/>
            <w:vAlign w:val="center"/>
          </w:tcPr>
          <w:p w14:paraId="240B90B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6ABC400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790" w:type="dxa"/>
            <w:vAlign w:val="center"/>
          </w:tcPr>
          <w:p w14:paraId="52F1548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3600" w:type="dxa"/>
            <w:vAlign w:val="center"/>
          </w:tcPr>
          <w:p w14:paraId="0F44FF9D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650ED677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5C2151AD" w14:textId="77777777" w:rsidTr="00B422D7">
        <w:trPr>
          <w:jc w:val="center"/>
        </w:trPr>
        <w:tc>
          <w:tcPr>
            <w:tcW w:w="2018" w:type="dxa"/>
            <w:vAlign w:val="center"/>
          </w:tcPr>
          <w:p w14:paraId="7DEC4E0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6D79741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790" w:type="dxa"/>
            <w:vAlign w:val="center"/>
          </w:tcPr>
          <w:p w14:paraId="6767C71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1</w:t>
            </w:r>
          </w:p>
        </w:tc>
        <w:tc>
          <w:tcPr>
            <w:tcW w:w="3600" w:type="dxa"/>
            <w:vAlign w:val="center"/>
          </w:tcPr>
          <w:p w14:paraId="134E69E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520" w:type="dxa"/>
            <w:vAlign w:val="center"/>
          </w:tcPr>
          <w:p w14:paraId="42413F2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443A1A4F" w14:textId="77777777" w:rsidTr="00B422D7">
        <w:trPr>
          <w:jc w:val="center"/>
        </w:trPr>
        <w:tc>
          <w:tcPr>
            <w:tcW w:w="2018" w:type="dxa"/>
            <w:vAlign w:val="center"/>
          </w:tcPr>
          <w:p w14:paraId="054739C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187F8E2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790" w:type="dxa"/>
            <w:vAlign w:val="center"/>
          </w:tcPr>
          <w:p w14:paraId="707C9334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3600" w:type="dxa"/>
            <w:vAlign w:val="center"/>
          </w:tcPr>
          <w:p w14:paraId="76281E75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520" w:type="dxa"/>
            <w:vAlign w:val="center"/>
          </w:tcPr>
          <w:p w14:paraId="7C257658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07AC705E" w14:textId="77777777" w:rsidTr="00B422D7">
        <w:trPr>
          <w:jc w:val="center"/>
        </w:trPr>
        <w:tc>
          <w:tcPr>
            <w:tcW w:w="2018" w:type="dxa"/>
            <w:vAlign w:val="center"/>
          </w:tcPr>
          <w:p w14:paraId="04102AC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7B460B9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790" w:type="dxa"/>
            <w:vAlign w:val="center"/>
          </w:tcPr>
          <w:p w14:paraId="49370D3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3600" w:type="dxa"/>
            <w:vAlign w:val="center"/>
          </w:tcPr>
          <w:p w14:paraId="60022EAC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520" w:type="dxa"/>
            <w:vAlign w:val="center"/>
          </w:tcPr>
          <w:p w14:paraId="4EC571D2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422D7" w:rsidRPr="00091706" w14:paraId="49091632" w14:textId="77777777" w:rsidTr="00B422D7">
        <w:trPr>
          <w:jc w:val="center"/>
        </w:trPr>
        <w:tc>
          <w:tcPr>
            <w:tcW w:w="2018" w:type="dxa"/>
            <w:vAlign w:val="center"/>
          </w:tcPr>
          <w:p w14:paraId="7D5F68E9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олонтерски клуб</w:t>
            </w:r>
          </w:p>
        </w:tc>
        <w:tc>
          <w:tcPr>
            <w:tcW w:w="2500" w:type="dxa"/>
            <w:vAlign w:val="center"/>
          </w:tcPr>
          <w:p w14:paraId="5048BDA3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е у Бољевцима и Прогару</w:t>
            </w:r>
          </w:p>
        </w:tc>
        <w:tc>
          <w:tcPr>
            <w:tcW w:w="2790" w:type="dxa"/>
            <w:vAlign w:val="center"/>
          </w:tcPr>
          <w:p w14:paraId="119FEDF6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5-1, 5-2, 5-3, 6-1, 7-1, 7-2, , 8-1, 8-2, 8-3</w:t>
            </w:r>
          </w:p>
        </w:tc>
        <w:tc>
          <w:tcPr>
            <w:tcW w:w="3600" w:type="dxa"/>
            <w:vAlign w:val="center"/>
          </w:tcPr>
          <w:p w14:paraId="3F789E61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2520" w:type="dxa"/>
            <w:vAlign w:val="center"/>
          </w:tcPr>
          <w:p w14:paraId="1160C8EE" w14:textId="77777777" w:rsidR="00B422D7" w:rsidRPr="00091706" w:rsidRDefault="00B422D7" w:rsidP="00B422D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</w:tbl>
    <w:p w14:paraId="7A4B6F0D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570F0FD" w14:textId="675A3854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D9FC84" w14:textId="0353E78A" w:rsidR="007639EF" w:rsidRPr="00091706" w:rsidRDefault="00720CFA" w:rsidP="00D830E0">
      <w:pPr>
        <w:pStyle w:val="a2"/>
        <w:rPr>
          <w:rFonts w:eastAsia="Calibri"/>
          <w:szCs w:val="24"/>
          <w:lang w:val="sr-Cyrl-RS"/>
        </w:rPr>
      </w:pPr>
      <w:bookmarkStart w:id="70" w:name="_Toc176331034"/>
      <w:r w:rsidRPr="00091706">
        <w:rPr>
          <w:rFonts w:eastAsia="Calibri"/>
          <w:szCs w:val="24"/>
          <w:lang w:val="sr-Cyrl-RS"/>
        </w:rPr>
        <w:t>ИЗВЕШТАЈ СТРУЧНОГ ВЕЋА З</w:t>
      </w:r>
      <w:r w:rsidR="007639EF" w:rsidRPr="00091706">
        <w:rPr>
          <w:rFonts w:eastAsia="Calibri"/>
          <w:szCs w:val="24"/>
          <w:lang w:val="sr-Cyrl-RS"/>
        </w:rPr>
        <w:t>А</w:t>
      </w:r>
      <w:r w:rsidRPr="00091706">
        <w:rPr>
          <w:rFonts w:eastAsia="Calibri"/>
          <w:szCs w:val="24"/>
          <w:lang w:val="sr-Cyrl-RS"/>
        </w:rPr>
        <w:t xml:space="preserve"> </w:t>
      </w:r>
      <w:r w:rsidR="007639EF" w:rsidRPr="00091706">
        <w:rPr>
          <w:rFonts w:eastAsia="Calibri"/>
          <w:szCs w:val="24"/>
          <w:lang w:val="sr-Cyrl-RS"/>
        </w:rPr>
        <w:t xml:space="preserve">ОБЛАСТ МАТЕМАТИКА, ФИЗИКА, ХЕМИЈА, </w:t>
      </w:r>
      <w:proofErr w:type="spellStart"/>
      <w:r w:rsidR="007639EF" w:rsidRPr="00091706">
        <w:rPr>
          <w:rFonts w:eastAsia="Calibri"/>
          <w:szCs w:val="24"/>
          <w:lang w:val="sr-Cyrl-RS"/>
        </w:rPr>
        <w:t>ТиТ</w:t>
      </w:r>
      <w:proofErr w:type="spellEnd"/>
      <w:r w:rsidR="007639EF" w:rsidRPr="00091706">
        <w:rPr>
          <w:rFonts w:eastAsia="Calibri"/>
          <w:szCs w:val="24"/>
          <w:lang w:val="sr-Cyrl-RS"/>
        </w:rPr>
        <w:t>, ИНФОРМАТИКА И РАЧУНАРСТВО</w:t>
      </w:r>
      <w:bookmarkEnd w:id="70"/>
    </w:p>
    <w:p w14:paraId="1DB92F4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121" w:type="dxa"/>
        <w:jc w:val="center"/>
        <w:tblLook w:val="04A0" w:firstRow="1" w:lastRow="0" w:firstColumn="1" w:lastColumn="0" w:noHBand="0" w:noVBand="1"/>
      </w:tblPr>
      <w:tblGrid>
        <w:gridCol w:w="1972"/>
        <w:gridCol w:w="2443"/>
        <w:gridCol w:w="2462"/>
        <w:gridCol w:w="3782"/>
        <w:gridCol w:w="2462"/>
      </w:tblGrid>
      <w:tr w:rsidR="008A5A7C" w:rsidRPr="00091706" w14:paraId="61F1B1E0" w14:textId="77777777" w:rsidTr="00595400">
        <w:trPr>
          <w:trHeight w:val="554"/>
          <w:jc w:val="center"/>
        </w:trPr>
        <w:tc>
          <w:tcPr>
            <w:tcW w:w="1972" w:type="dxa"/>
            <w:vAlign w:val="center"/>
          </w:tcPr>
          <w:p w14:paraId="4A86A85F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443" w:type="dxa"/>
            <w:vAlign w:val="center"/>
          </w:tcPr>
          <w:p w14:paraId="2AF62086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462" w:type="dxa"/>
            <w:vAlign w:val="center"/>
          </w:tcPr>
          <w:p w14:paraId="3F4A909E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782" w:type="dxa"/>
            <w:vAlign w:val="center"/>
          </w:tcPr>
          <w:p w14:paraId="2A9AD25E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62" w:type="dxa"/>
            <w:vAlign w:val="center"/>
          </w:tcPr>
          <w:p w14:paraId="1085393E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5A7C" w:rsidRPr="00091706" w14:paraId="66A640ED" w14:textId="77777777" w:rsidTr="00595400">
        <w:trPr>
          <w:trHeight w:val="1031"/>
          <w:jc w:val="center"/>
        </w:trPr>
        <w:tc>
          <w:tcPr>
            <w:tcW w:w="1972" w:type="dxa"/>
            <w:vAlign w:val="center"/>
          </w:tcPr>
          <w:p w14:paraId="1041BA9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  5/1;5/2</w:t>
            </w:r>
          </w:p>
        </w:tc>
        <w:tc>
          <w:tcPr>
            <w:tcW w:w="2443" w:type="dxa"/>
            <w:vAlign w:val="center"/>
          </w:tcPr>
          <w:p w14:paraId="44A0E38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к (преподневна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6B45078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5 ученика</w:t>
            </w:r>
          </w:p>
        </w:tc>
        <w:tc>
          <w:tcPr>
            <w:tcW w:w="3782" w:type="dxa"/>
            <w:vAlign w:val="center"/>
          </w:tcPr>
          <w:p w14:paraId="523FD32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.</w:t>
            </w:r>
          </w:p>
        </w:tc>
        <w:tc>
          <w:tcPr>
            <w:tcW w:w="2462" w:type="dxa"/>
            <w:vAlign w:val="center"/>
          </w:tcPr>
          <w:p w14:paraId="7594C06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8A5A7C" w:rsidRPr="00091706" w14:paraId="4ADFC857" w14:textId="77777777" w:rsidTr="00595400">
        <w:trPr>
          <w:trHeight w:val="1017"/>
          <w:jc w:val="center"/>
        </w:trPr>
        <w:tc>
          <w:tcPr>
            <w:tcW w:w="1972" w:type="dxa"/>
            <w:vAlign w:val="center"/>
          </w:tcPr>
          <w:p w14:paraId="1315BAB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5/1:5/2</w:t>
            </w:r>
          </w:p>
        </w:tc>
        <w:tc>
          <w:tcPr>
            <w:tcW w:w="2443" w:type="dxa"/>
            <w:vAlign w:val="center"/>
          </w:tcPr>
          <w:p w14:paraId="43A8A03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ак (поподневна 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3716945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5 ученика</w:t>
            </w:r>
          </w:p>
        </w:tc>
        <w:tc>
          <w:tcPr>
            <w:tcW w:w="3782" w:type="dxa"/>
            <w:vAlign w:val="center"/>
          </w:tcPr>
          <w:p w14:paraId="78451F2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.</w:t>
            </w:r>
          </w:p>
        </w:tc>
        <w:tc>
          <w:tcPr>
            <w:tcW w:w="2462" w:type="dxa"/>
            <w:vAlign w:val="center"/>
          </w:tcPr>
          <w:p w14:paraId="0EC8DD5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8A5A7C" w:rsidRPr="00091706" w14:paraId="3AC33106" w14:textId="77777777" w:rsidTr="00595400">
        <w:trPr>
          <w:trHeight w:val="1031"/>
          <w:jc w:val="center"/>
        </w:trPr>
        <w:tc>
          <w:tcPr>
            <w:tcW w:w="1972" w:type="dxa"/>
            <w:vAlign w:val="center"/>
          </w:tcPr>
          <w:p w14:paraId="06158FD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6/1:6/2</w:t>
            </w:r>
          </w:p>
        </w:tc>
        <w:tc>
          <w:tcPr>
            <w:tcW w:w="2443" w:type="dxa"/>
            <w:vAlign w:val="center"/>
          </w:tcPr>
          <w:p w14:paraId="043CFE7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к (поподневна 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32FA9AE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6 ученика</w:t>
            </w:r>
          </w:p>
        </w:tc>
        <w:tc>
          <w:tcPr>
            <w:tcW w:w="3782" w:type="dxa"/>
            <w:vAlign w:val="center"/>
          </w:tcPr>
          <w:p w14:paraId="531680C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2157A78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8A5A7C" w:rsidRPr="00091706" w14:paraId="6CDB1EBF" w14:textId="77777777" w:rsidTr="00595400">
        <w:trPr>
          <w:trHeight w:val="1195"/>
          <w:jc w:val="center"/>
        </w:trPr>
        <w:tc>
          <w:tcPr>
            <w:tcW w:w="1972" w:type="dxa"/>
            <w:vAlign w:val="center"/>
          </w:tcPr>
          <w:p w14:paraId="6D3C8F7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  6/1;6/2</w:t>
            </w:r>
          </w:p>
        </w:tc>
        <w:tc>
          <w:tcPr>
            <w:tcW w:w="2443" w:type="dxa"/>
            <w:vAlign w:val="center"/>
          </w:tcPr>
          <w:p w14:paraId="4759A63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к (преподневна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554A9D4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6 ученика</w:t>
            </w:r>
          </w:p>
        </w:tc>
        <w:tc>
          <w:tcPr>
            <w:tcW w:w="3782" w:type="dxa"/>
            <w:vAlign w:val="center"/>
          </w:tcPr>
          <w:p w14:paraId="2A801B4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0FA29FD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8A5A7C" w:rsidRPr="00091706" w14:paraId="2D6B8342" w14:textId="77777777" w:rsidTr="00595400">
        <w:trPr>
          <w:trHeight w:val="1017"/>
          <w:jc w:val="center"/>
        </w:trPr>
        <w:tc>
          <w:tcPr>
            <w:tcW w:w="1972" w:type="dxa"/>
            <w:vAlign w:val="center"/>
          </w:tcPr>
          <w:p w14:paraId="2D377A3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8/1;8/2</w:t>
            </w:r>
          </w:p>
        </w:tc>
        <w:tc>
          <w:tcPr>
            <w:tcW w:w="2443" w:type="dxa"/>
            <w:vAlign w:val="center"/>
          </w:tcPr>
          <w:p w14:paraId="4457D74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оподневна 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78E9EBE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3 ученика</w:t>
            </w:r>
          </w:p>
        </w:tc>
        <w:tc>
          <w:tcPr>
            <w:tcW w:w="3782" w:type="dxa"/>
            <w:vAlign w:val="center"/>
          </w:tcPr>
          <w:p w14:paraId="410C9A9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1B94902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8A5A7C" w:rsidRPr="00091706" w14:paraId="34F629ED" w14:textId="77777777" w:rsidTr="00595400">
        <w:trPr>
          <w:trHeight w:val="353"/>
          <w:jc w:val="center"/>
        </w:trPr>
        <w:tc>
          <w:tcPr>
            <w:tcW w:w="1972" w:type="dxa"/>
            <w:vAlign w:val="center"/>
          </w:tcPr>
          <w:p w14:paraId="1097595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</w:t>
            </w:r>
          </w:p>
          <w:p w14:paraId="194A1FD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/1;8/2</w:t>
            </w:r>
          </w:p>
        </w:tc>
        <w:tc>
          <w:tcPr>
            <w:tcW w:w="2443" w:type="dxa"/>
            <w:vAlign w:val="center"/>
          </w:tcPr>
          <w:p w14:paraId="4BB4436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онедеаљ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(преподневна и поподневна смена) –претчас. Учионица бр. 4</w:t>
            </w:r>
          </w:p>
        </w:tc>
        <w:tc>
          <w:tcPr>
            <w:tcW w:w="2462" w:type="dxa"/>
            <w:vAlign w:val="center"/>
          </w:tcPr>
          <w:p w14:paraId="5D8AF7D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34 ученика</w:t>
            </w:r>
          </w:p>
        </w:tc>
        <w:tc>
          <w:tcPr>
            <w:tcW w:w="3782" w:type="dxa"/>
            <w:vAlign w:val="center"/>
          </w:tcPr>
          <w:p w14:paraId="37531E7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0AC4A4E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</w:tc>
      </w:tr>
    </w:tbl>
    <w:p w14:paraId="36702343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tbl>
      <w:tblPr>
        <w:tblStyle w:val="TableGrid"/>
        <w:tblW w:w="13121" w:type="dxa"/>
        <w:jc w:val="center"/>
        <w:tblLook w:val="04A0" w:firstRow="1" w:lastRow="0" w:firstColumn="1" w:lastColumn="0" w:noHBand="0" w:noVBand="1"/>
      </w:tblPr>
      <w:tblGrid>
        <w:gridCol w:w="1972"/>
        <w:gridCol w:w="2443"/>
        <w:gridCol w:w="2462"/>
        <w:gridCol w:w="3782"/>
        <w:gridCol w:w="2462"/>
      </w:tblGrid>
      <w:tr w:rsidR="008A5A7C" w:rsidRPr="00091706" w14:paraId="54CEC2A4" w14:textId="77777777" w:rsidTr="00595400">
        <w:trPr>
          <w:trHeight w:val="554"/>
          <w:jc w:val="center"/>
        </w:trPr>
        <w:tc>
          <w:tcPr>
            <w:tcW w:w="1972" w:type="dxa"/>
            <w:vAlign w:val="center"/>
          </w:tcPr>
          <w:p w14:paraId="77042351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2443" w:type="dxa"/>
            <w:vAlign w:val="center"/>
          </w:tcPr>
          <w:p w14:paraId="74CBD262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462" w:type="dxa"/>
            <w:vAlign w:val="center"/>
          </w:tcPr>
          <w:p w14:paraId="4A52F276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782" w:type="dxa"/>
            <w:vAlign w:val="center"/>
          </w:tcPr>
          <w:p w14:paraId="6B2C7241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62" w:type="dxa"/>
            <w:vAlign w:val="center"/>
          </w:tcPr>
          <w:p w14:paraId="23281C34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5A7C" w:rsidRPr="00091706" w14:paraId="12F9B5C5" w14:textId="77777777" w:rsidTr="00595400">
        <w:trPr>
          <w:trHeight w:val="1031"/>
          <w:jc w:val="center"/>
        </w:trPr>
        <w:tc>
          <w:tcPr>
            <w:tcW w:w="1972" w:type="dxa"/>
            <w:vAlign w:val="center"/>
          </w:tcPr>
          <w:p w14:paraId="1B0DFFE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  6/3</w:t>
            </w:r>
          </w:p>
        </w:tc>
        <w:tc>
          <w:tcPr>
            <w:tcW w:w="2443" w:type="dxa"/>
            <w:vAlign w:val="center"/>
          </w:tcPr>
          <w:p w14:paraId="031FBB4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4</w:t>
            </w:r>
          </w:p>
        </w:tc>
        <w:tc>
          <w:tcPr>
            <w:tcW w:w="2462" w:type="dxa"/>
            <w:vAlign w:val="center"/>
          </w:tcPr>
          <w:p w14:paraId="735F812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4 ученика</w:t>
            </w:r>
          </w:p>
        </w:tc>
        <w:tc>
          <w:tcPr>
            <w:tcW w:w="3782" w:type="dxa"/>
            <w:vAlign w:val="center"/>
          </w:tcPr>
          <w:p w14:paraId="31E9CB0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.</w:t>
            </w:r>
          </w:p>
        </w:tc>
        <w:tc>
          <w:tcPr>
            <w:tcW w:w="2462" w:type="dxa"/>
            <w:vAlign w:val="center"/>
          </w:tcPr>
          <w:p w14:paraId="711D7AB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3F6A84F5" w14:textId="77777777" w:rsidTr="00595400">
        <w:trPr>
          <w:trHeight w:val="1017"/>
          <w:jc w:val="center"/>
        </w:trPr>
        <w:tc>
          <w:tcPr>
            <w:tcW w:w="1972" w:type="dxa"/>
            <w:vAlign w:val="center"/>
          </w:tcPr>
          <w:p w14:paraId="10BF00A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6/3</w:t>
            </w:r>
          </w:p>
        </w:tc>
        <w:tc>
          <w:tcPr>
            <w:tcW w:w="2443" w:type="dxa"/>
            <w:vAlign w:val="center"/>
          </w:tcPr>
          <w:p w14:paraId="0A883E4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4</w:t>
            </w:r>
          </w:p>
        </w:tc>
        <w:tc>
          <w:tcPr>
            <w:tcW w:w="2462" w:type="dxa"/>
            <w:vAlign w:val="center"/>
          </w:tcPr>
          <w:p w14:paraId="27CA64E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3 ученика</w:t>
            </w:r>
          </w:p>
        </w:tc>
        <w:tc>
          <w:tcPr>
            <w:tcW w:w="3782" w:type="dxa"/>
            <w:vAlign w:val="center"/>
          </w:tcPr>
          <w:p w14:paraId="1A8D47A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.</w:t>
            </w:r>
          </w:p>
        </w:tc>
        <w:tc>
          <w:tcPr>
            <w:tcW w:w="2462" w:type="dxa"/>
            <w:vAlign w:val="center"/>
          </w:tcPr>
          <w:p w14:paraId="3902E72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51D30BDC" w14:textId="77777777" w:rsidTr="00595400">
        <w:trPr>
          <w:trHeight w:val="1031"/>
          <w:jc w:val="center"/>
        </w:trPr>
        <w:tc>
          <w:tcPr>
            <w:tcW w:w="1972" w:type="dxa"/>
            <w:vAlign w:val="center"/>
          </w:tcPr>
          <w:p w14:paraId="747B70E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7/2</w:t>
            </w:r>
          </w:p>
        </w:tc>
        <w:tc>
          <w:tcPr>
            <w:tcW w:w="2443" w:type="dxa"/>
            <w:vAlign w:val="center"/>
          </w:tcPr>
          <w:p w14:paraId="3EA7868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3</w:t>
            </w:r>
          </w:p>
        </w:tc>
        <w:tc>
          <w:tcPr>
            <w:tcW w:w="2462" w:type="dxa"/>
            <w:vAlign w:val="center"/>
          </w:tcPr>
          <w:p w14:paraId="3BE14B8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4 ученика</w:t>
            </w:r>
          </w:p>
        </w:tc>
        <w:tc>
          <w:tcPr>
            <w:tcW w:w="3782" w:type="dxa"/>
            <w:vAlign w:val="center"/>
          </w:tcPr>
          <w:p w14:paraId="4D1C3DE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4F7EE2E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37DA902D" w14:textId="77777777" w:rsidTr="00595400">
        <w:trPr>
          <w:trHeight w:val="1195"/>
          <w:jc w:val="center"/>
        </w:trPr>
        <w:tc>
          <w:tcPr>
            <w:tcW w:w="1972" w:type="dxa"/>
            <w:vAlign w:val="center"/>
          </w:tcPr>
          <w:p w14:paraId="287AD84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  7/2</w:t>
            </w:r>
          </w:p>
        </w:tc>
        <w:tc>
          <w:tcPr>
            <w:tcW w:w="2443" w:type="dxa"/>
            <w:vAlign w:val="center"/>
          </w:tcPr>
          <w:p w14:paraId="0BC70D9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3</w:t>
            </w:r>
          </w:p>
        </w:tc>
        <w:tc>
          <w:tcPr>
            <w:tcW w:w="2462" w:type="dxa"/>
            <w:vAlign w:val="center"/>
          </w:tcPr>
          <w:p w14:paraId="6E60CA0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4 ученика</w:t>
            </w:r>
          </w:p>
        </w:tc>
        <w:tc>
          <w:tcPr>
            <w:tcW w:w="3782" w:type="dxa"/>
            <w:vAlign w:val="center"/>
          </w:tcPr>
          <w:p w14:paraId="1233FBB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6F4B53C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7C55CE42" w14:textId="77777777" w:rsidTr="00595400">
        <w:trPr>
          <w:trHeight w:val="1017"/>
          <w:jc w:val="center"/>
        </w:trPr>
        <w:tc>
          <w:tcPr>
            <w:tcW w:w="1972" w:type="dxa"/>
            <w:vAlign w:val="center"/>
          </w:tcPr>
          <w:p w14:paraId="56D9EAE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   8/3</w:t>
            </w:r>
          </w:p>
        </w:tc>
        <w:tc>
          <w:tcPr>
            <w:tcW w:w="2443" w:type="dxa"/>
            <w:vAlign w:val="center"/>
          </w:tcPr>
          <w:p w14:paraId="0114C67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2</w:t>
            </w:r>
          </w:p>
        </w:tc>
        <w:tc>
          <w:tcPr>
            <w:tcW w:w="2462" w:type="dxa"/>
            <w:vAlign w:val="center"/>
          </w:tcPr>
          <w:p w14:paraId="150E2EA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4 ученика</w:t>
            </w:r>
          </w:p>
        </w:tc>
        <w:tc>
          <w:tcPr>
            <w:tcW w:w="3782" w:type="dxa"/>
            <w:vAlign w:val="center"/>
          </w:tcPr>
          <w:p w14:paraId="5C1F8BD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414482A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7771F4CA" w14:textId="77777777" w:rsidTr="00595400">
        <w:trPr>
          <w:trHeight w:val="1017"/>
          <w:jc w:val="center"/>
        </w:trPr>
        <w:tc>
          <w:tcPr>
            <w:tcW w:w="1972" w:type="dxa"/>
            <w:vAlign w:val="center"/>
          </w:tcPr>
          <w:p w14:paraId="02D6A8A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  8/3</w:t>
            </w:r>
          </w:p>
        </w:tc>
        <w:tc>
          <w:tcPr>
            <w:tcW w:w="2443" w:type="dxa"/>
            <w:vAlign w:val="center"/>
          </w:tcPr>
          <w:p w14:paraId="0010A6B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(преподневна и послеподневна смена) –седми час  Учионица бр. 2</w:t>
            </w:r>
          </w:p>
        </w:tc>
        <w:tc>
          <w:tcPr>
            <w:tcW w:w="2462" w:type="dxa"/>
            <w:vAlign w:val="center"/>
          </w:tcPr>
          <w:p w14:paraId="19D8C67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-18 ученика</w:t>
            </w:r>
          </w:p>
        </w:tc>
        <w:tc>
          <w:tcPr>
            <w:tcW w:w="3782" w:type="dxa"/>
            <w:vAlign w:val="center"/>
          </w:tcPr>
          <w:p w14:paraId="2C41FFF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у пару, рад на тестовима</w:t>
            </w:r>
          </w:p>
        </w:tc>
        <w:tc>
          <w:tcPr>
            <w:tcW w:w="2462" w:type="dxa"/>
            <w:vAlign w:val="center"/>
          </w:tcPr>
          <w:p w14:paraId="7B04851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8A5A7C" w:rsidRPr="00091706" w14:paraId="69AB7ED0" w14:textId="77777777" w:rsidTr="00595400">
        <w:trPr>
          <w:trHeight w:val="353"/>
          <w:jc w:val="center"/>
        </w:trPr>
        <w:tc>
          <w:tcPr>
            <w:tcW w:w="1972" w:type="dxa"/>
            <w:vAlign w:val="center"/>
          </w:tcPr>
          <w:p w14:paraId="69C8EB8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</w:t>
            </w:r>
          </w:p>
          <w:p w14:paraId="5C00ADE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/3</w:t>
            </w:r>
          </w:p>
        </w:tc>
        <w:tc>
          <w:tcPr>
            <w:tcW w:w="2443" w:type="dxa"/>
            <w:vAlign w:val="center"/>
          </w:tcPr>
          <w:p w14:paraId="211B52A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Четвртак (преподневна и послеподневна смена) –седми час  Учионица бр. 2</w:t>
            </w:r>
          </w:p>
        </w:tc>
        <w:tc>
          <w:tcPr>
            <w:tcW w:w="2462" w:type="dxa"/>
            <w:vAlign w:val="center"/>
          </w:tcPr>
          <w:p w14:paraId="303F8AB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1 ученик</w:t>
            </w:r>
          </w:p>
        </w:tc>
        <w:tc>
          <w:tcPr>
            <w:tcW w:w="3782" w:type="dxa"/>
            <w:vAlign w:val="center"/>
          </w:tcPr>
          <w:p w14:paraId="10B88BF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вежбавањ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утврђивање,индивидуалн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рад, рад на тестовима</w:t>
            </w:r>
          </w:p>
        </w:tc>
        <w:tc>
          <w:tcPr>
            <w:tcW w:w="2462" w:type="dxa"/>
            <w:vAlign w:val="center"/>
          </w:tcPr>
          <w:p w14:paraId="12DDFFD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</w:tbl>
    <w:p w14:paraId="70BCBF3B" w14:textId="77777777" w:rsidR="008A5A7C" w:rsidRPr="00091706" w:rsidRDefault="008A5A7C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2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622"/>
        <w:gridCol w:w="4448"/>
        <w:gridCol w:w="1613"/>
      </w:tblGrid>
      <w:tr w:rsidR="008A5A7C" w:rsidRPr="00091706" w14:paraId="220CDD32" w14:textId="77777777" w:rsidTr="00595400">
        <w:trPr>
          <w:trHeight w:val="446"/>
          <w:jc w:val="center"/>
        </w:trPr>
        <w:tc>
          <w:tcPr>
            <w:tcW w:w="2405" w:type="dxa"/>
            <w:vAlign w:val="center"/>
          </w:tcPr>
          <w:p w14:paraId="4B8D808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br w:type="page"/>
              <w:t>Активности</w:t>
            </w:r>
          </w:p>
        </w:tc>
        <w:tc>
          <w:tcPr>
            <w:tcW w:w="2268" w:type="dxa"/>
            <w:vAlign w:val="center"/>
          </w:tcPr>
          <w:p w14:paraId="0E8840D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1622" w:type="dxa"/>
            <w:vAlign w:val="center"/>
          </w:tcPr>
          <w:p w14:paraId="1C2B44E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448" w:type="dxa"/>
            <w:vAlign w:val="center"/>
          </w:tcPr>
          <w:p w14:paraId="42FE32F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1613" w:type="dxa"/>
            <w:vAlign w:val="center"/>
          </w:tcPr>
          <w:p w14:paraId="2CF7308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8A5A7C" w:rsidRPr="00091706" w14:paraId="1D1EC8A5" w14:textId="77777777" w:rsidTr="00595400">
        <w:trPr>
          <w:jc w:val="center"/>
        </w:trPr>
        <w:tc>
          <w:tcPr>
            <w:tcW w:w="2405" w:type="dxa"/>
            <w:vAlign w:val="center"/>
          </w:tcPr>
          <w:p w14:paraId="628E853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физика – 14 часова</w:t>
            </w:r>
          </w:p>
        </w:tc>
        <w:tc>
          <w:tcPr>
            <w:tcW w:w="2268" w:type="dxa"/>
            <w:vAlign w:val="center"/>
          </w:tcPr>
          <w:p w14:paraId="1099050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59623E3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1/62</w:t>
            </w:r>
          </w:p>
        </w:tc>
        <w:tc>
          <w:tcPr>
            <w:tcW w:w="4448" w:type="dxa"/>
            <w:vAlign w:val="center"/>
          </w:tcPr>
          <w:p w14:paraId="28F9ED6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1715099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2D9382CA" w14:textId="77777777" w:rsidTr="00595400">
        <w:trPr>
          <w:jc w:val="center"/>
        </w:trPr>
        <w:tc>
          <w:tcPr>
            <w:tcW w:w="2405" w:type="dxa"/>
            <w:vAlign w:val="center"/>
          </w:tcPr>
          <w:p w14:paraId="4104180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физика – 13 часова</w:t>
            </w:r>
          </w:p>
        </w:tc>
        <w:tc>
          <w:tcPr>
            <w:tcW w:w="2268" w:type="dxa"/>
            <w:vAlign w:val="center"/>
          </w:tcPr>
          <w:p w14:paraId="551B170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0B4ED71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61/62</w:t>
            </w:r>
          </w:p>
        </w:tc>
        <w:tc>
          <w:tcPr>
            <w:tcW w:w="4448" w:type="dxa"/>
            <w:vAlign w:val="center"/>
          </w:tcPr>
          <w:p w14:paraId="6A9D35C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2C2549F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2A05EACB" w14:textId="77777777" w:rsidTr="00595400">
        <w:trPr>
          <w:jc w:val="center"/>
        </w:trPr>
        <w:tc>
          <w:tcPr>
            <w:tcW w:w="2405" w:type="dxa"/>
            <w:vAlign w:val="center"/>
          </w:tcPr>
          <w:p w14:paraId="0F0D551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хемија – 3 часа</w:t>
            </w:r>
          </w:p>
        </w:tc>
        <w:tc>
          <w:tcPr>
            <w:tcW w:w="2268" w:type="dxa"/>
            <w:vAlign w:val="center"/>
          </w:tcPr>
          <w:p w14:paraId="0D86987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7F94EFA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4448" w:type="dxa"/>
            <w:vAlign w:val="center"/>
          </w:tcPr>
          <w:p w14:paraId="0FBA469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7831D00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6B8BD823" w14:textId="77777777" w:rsidTr="00595400">
        <w:trPr>
          <w:jc w:val="center"/>
        </w:trPr>
        <w:tc>
          <w:tcPr>
            <w:tcW w:w="2405" w:type="dxa"/>
            <w:vAlign w:val="center"/>
          </w:tcPr>
          <w:p w14:paraId="400D303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хемија – 4 часа</w:t>
            </w:r>
          </w:p>
        </w:tc>
        <w:tc>
          <w:tcPr>
            <w:tcW w:w="2268" w:type="dxa"/>
            <w:vAlign w:val="center"/>
          </w:tcPr>
          <w:p w14:paraId="54FF3F8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5F3471C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4448" w:type="dxa"/>
            <w:vAlign w:val="center"/>
          </w:tcPr>
          <w:p w14:paraId="79FD124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7CB29F0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012E6792" w14:textId="77777777" w:rsidTr="00595400">
        <w:trPr>
          <w:jc w:val="center"/>
        </w:trPr>
        <w:tc>
          <w:tcPr>
            <w:tcW w:w="2405" w:type="dxa"/>
            <w:vAlign w:val="center"/>
          </w:tcPr>
          <w:p w14:paraId="6EEF95A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хемија – 17 часа</w:t>
            </w:r>
          </w:p>
        </w:tc>
        <w:tc>
          <w:tcPr>
            <w:tcW w:w="2268" w:type="dxa"/>
            <w:vAlign w:val="center"/>
          </w:tcPr>
          <w:p w14:paraId="784CE08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384EE2E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4448" w:type="dxa"/>
            <w:vAlign w:val="center"/>
          </w:tcPr>
          <w:p w14:paraId="456295F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722143A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401D88DC" w14:textId="77777777" w:rsidTr="00595400">
        <w:trPr>
          <w:jc w:val="center"/>
        </w:trPr>
        <w:tc>
          <w:tcPr>
            <w:tcW w:w="2405" w:type="dxa"/>
            <w:vAlign w:val="center"/>
          </w:tcPr>
          <w:p w14:paraId="6C47FB2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 хемија – 11 часа</w:t>
            </w:r>
          </w:p>
        </w:tc>
        <w:tc>
          <w:tcPr>
            <w:tcW w:w="2268" w:type="dxa"/>
            <w:vAlign w:val="center"/>
          </w:tcPr>
          <w:p w14:paraId="207B842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3D88AD6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4448" w:type="dxa"/>
            <w:vAlign w:val="center"/>
          </w:tcPr>
          <w:p w14:paraId="3F70D98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6754ED3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8A5A7C" w:rsidRPr="00091706" w14:paraId="47AF623E" w14:textId="77777777" w:rsidTr="00595400">
        <w:trPr>
          <w:jc w:val="center"/>
        </w:trPr>
        <w:tc>
          <w:tcPr>
            <w:tcW w:w="2405" w:type="dxa"/>
            <w:vAlign w:val="center"/>
          </w:tcPr>
          <w:p w14:paraId="4818420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 физика – 10 часа</w:t>
            </w:r>
          </w:p>
        </w:tc>
        <w:tc>
          <w:tcPr>
            <w:tcW w:w="2268" w:type="dxa"/>
            <w:vAlign w:val="center"/>
          </w:tcPr>
          <w:p w14:paraId="65A8F14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ионица, током школске године</w:t>
            </w:r>
          </w:p>
        </w:tc>
        <w:tc>
          <w:tcPr>
            <w:tcW w:w="1622" w:type="dxa"/>
            <w:vAlign w:val="center"/>
          </w:tcPr>
          <w:p w14:paraId="1D3D5DF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4448" w:type="dxa"/>
            <w:vAlign w:val="center"/>
          </w:tcPr>
          <w:p w14:paraId="564A2AB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ронтално, појединачно</w:t>
            </w:r>
          </w:p>
        </w:tc>
        <w:tc>
          <w:tcPr>
            <w:tcW w:w="1613" w:type="dxa"/>
            <w:vAlign w:val="center"/>
          </w:tcPr>
          <w:p w14:paraId="7655767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</w:tbl>
    <w:p w14:paraId="1651121F" w14:textId="77777777" w:rsidR="008A5A7C" w:rsidRPr="00091706" w:rsidRDefault="008A5A7C" w:rsidP="00665A71">
      <w:pPr>
        <w:rPr>
          <w:rFonts w:ascii="Times New Roman" w:hAnsi="Times New Roman"/>
          <w:szCs w:val="24"/>
          <w:lang w:val="sr-Cyrl-RS"/>
        </w:rPr>
      </w:pPr>
    </w:p>
    <w:p w14:paraId="071A046C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507" w:type="dxa"/>
        <w:jc w:val="center"/>
        <w:tblLook w:val="04A0" w:firstRow="1" w:lastRow="0" w:firstColumn="1" w:lastColumn="0" w:noHBand="0" w:noVBand="1"/>
      </w:tblPr>
      <w:tblGrid>
        <w:gridCol w:w="2249"/>
        <w:gridCol w:w="150"/>
        <w:gridCol w:w="2166"/>
        <w:gridCol w:w="271"/>
        <w:gridCol w:w="1294"/>
        <w:gridCol w:w="1035"/>
        <w:gridCol w:w="3254"/>
        <w:gridCol w:w="577"/>
        <w:gridCol w:w="2408"/>
        <w:gridCol w:w="103"/>
      </w:tblGrid>
      <w:tr w:rsidR="008A5A7C" w:rsidRPr="00091706" w14:paraId="4358793F" w14:textId="77777777" w:rsidTr="00595400">
        <w:trPr>
          <w:trHeight w:val="447"/>
          <w:jc w:val="center"/>
        </w:trPr>
        <w:tc>
          <w:tcPr>
            <w:tcW w:w="13507" w:type="dxa"/>
            <w:gridSpan w:val="10"/>
            <w:vAlign w:val="center"/>
          </w:tcPr>
          <w:p w14:paraId="0555B048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Додатна настава – Техника и технологија</w:t>
            </w:r>
          </w:p>
        </w:tc>
      </w:tr>
      <w:tr w:rsidR="008A5A7C" w:rsidRPr="00091706" w14:paraId="2B43B502" w14:textId="77777777" w:rsidTr="00595400">
        <w:trPr>
          <w:trHeight w:val="447"/>
          <w:jc w:val="center"/>
        </w:trPr>
        <w:tc>
          <w:tcPr>
            <w:tcW w:w="2399" w:type="dxa"/>
            <w:gridSpan w:val="2"/>
            <w:vAlign w:val="center"/>
          </w:tcPr>
          <w:p w14:paraId="34303D7B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437" w:type="dxa"/>
            <w:gridSpan w:val="2"/>
            <w:vAlign w:val="center"/>
          </w:tcPr>
          <w:p w14:paraId="39B3581F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294" w:type="dxa"/>
            <w:vAlign w:val="center"/>
          </w:tcPr>
          <w:p w14:paraId="30487F32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866" w:type="dxa"/>
            <w:gridSpan w:val="3"/>
            <w:vAlign w:val="center"/>
          </w:tcPr>
          <w:p w14:paraId="68446426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11" w:type="dxa"/>
            <w:gridSpan w:val="2"/>
            <w:vAlign w:val="center"/>
          </w:tcPr>
          <w:p w14:paraId="22C2EE7B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5A7C" w:rsidRPr="00091706" w14:paraId="74815249" w14:textId="77777777" w:rsidTr="00595400">
        <w:trPr>
          <w:trHeight w:val="1368"/>
          <w:jc w:val="center"/>
        </w:trPr>
        <w:tc>
          <w:tcPr>
            <w:tcW w:w="2399" w:type="dxa"/>
            <w:gridSpan w:val="2"/>
            <w:vAlign w:val="center"/>
          </w:tcPr>
          <w:p w14:paraId="5F83DCC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Школско  такмичење из технике и технологије </w:t>
            </w:r>
          </w:p>
        </w:tc>
        <w:tc>
          <w:tcPr>
            <w:tcW w:w="2437" w:type="dxa"/>
            <w:gridSpan w:val="2"/>
            <w:vAlign w:val="center"/>
          </w:tcPr>
          <w:p w14:paraId="60B989F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22.02.2024, школа, кабинет  ТТ</w:t>
            </w:r>
          </w:p>
        </w:tc>
        <w:tc>
          <w:tcPr>
            <w:tcW w:w="1294" w:type="dxa"/>
            <w:vAlign w:val="center"/>
          </w:tcPr>
          <w:p w14:paraId="48EEDA7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</w:tc>
        <w:tc>
          <w:tcPr>
            <w:tcW w:w="4866" w:type="dxa"/>
            <w:gridSpan w:val="3"/>
            <w:vAlign w:val="center"/>
          </w:tcPr>
          <w:p w14:paraId="0E3FEC3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 школском такмичењу учествовало је укупно 26 ученика ( 10 ученика петог разреда, 12 ученика шестог, 2  седмог и 2 ученика осмог разреда) </w:t>
            </w:r>
          </w:p>
          <w:p w14:paraId="45568DF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Пласирали су се следећи ученици:</w:t>
            </w:r>
          </w:p>
          <w:p w14:paraId="24902FB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4A835F2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ЕТИ РАЗРЕД</w:t>
            </w:r>
          </w:p>
          <w:p w14:paraId="2CE6A660" w14:textId="77777777" w:rsidR="008A5A7C" w:rsidRPr="00091706" w:rsidRDefault="008A5A7C" w:rsidP="00FE1F30">
            <w:pPr>
              <w:numPr>
                <w:ilvl w:val="0"/>
                <w:numId w:val="25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Борис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          </w:t>
            </w:r>
          </w:p>
          <w:p w14:paraId="27897BBB" w14:textId="77777777" w:rsidR="008A5A7C" w:rsidRPr="00091706" w:rsidRDefault="008A5A7C" w:rsidP="00FE1F30">
            <w:pPr>
              <w:numPr>
                <w:ilvl w:val="0"/>
                <w:numId w:val="25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Лена Петровић           </w:t>
            </w:r>
          </w:p>
          <w:p w14:paraId="605C7A04" w14:textId="77777777" w:rsidR="008A5A7C" w:rsidRPr="00091706" w:rsidRDefault="008A5A7C" w:rsidP="00FE1F30">
            <w:pPr>
              <w:numPr>
                <w:ilvl w:val="0"/>
                <w:numId w:val="25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Милан Недељковић   </w:t>
            </w:r>
          </w:p>
          <w:p w14:paraId="56C1D76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ЕСТИ РАЗРЕД</w:t>
            </w:r>
          </w:p>
          <w:p w14:paraId="6572409E" w14:textId="77777777" w:rsidR="008A5A7C" w:rsidRPr="00091706" w:rsidRDefault="008A5A7C" w:rsidP="00FE1F30">
            <w:pPr>
              <w:numPr>
                <w:ilvl w:val="0"/>
                <w:numId w:val="2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оповић Филип </w:t>
            </w:r>
          </w:p>
          <w:p w14:paraId="6B25ED4C" w14:textId="77777777" w:rsidR="008A5A7C" w:rsidRPr="00091706" w:rsidRDefault="008A5A7C" w:rsidP="00FE1F30">
            <w:pPr>
              <w:numPr>
                <w:ilvl w:val="0"/>
                <w:numId w:val="2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тојановић Филип </w:t>
            </w:r>
          </w:p>
          <w:p w14:paraId="290D7F23" w14:textId="77777777" w:rsidR="008A5A7C" w:rsidRPr="00091706" w:rsidRDefault="008A5A7C" w:rsidP="00FE1F30">
            <w:pPr>
              <w:numPr>
                <w:ilvl w:val="0"/>
                <w:numId w:val="29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осављевић Лена  </w:t>
            </w:r>
          </w:p>
          <w:p w14:paraId="05D3256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ЕДМИ РАЗРЕД</w:t>
            </w:r>
          </w:p>
          <w:p w14:paraId="104DAE8B" w14:textId="77777777" w:rsidR="008A5A7C" w:rsidRPr="00091706" w:rsidRDefault="008A5A7C" w:rsidP="00FE1F30">
            <w:pPr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рстић Ана</w:t>
            </w:r>
          </w:p>
          <w:p w14:paraId="0F2DB5BC" w14:textId="77777777" w:rsidR="008A5A7C" w:rsidRPr="00091706" w:rsidRDefault="008A5A7C" w:rsidP="00FE1F30">
            <w:pPr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аковић Невена</w:t>
            </w:r>
          </w:p>
          <w:p w14:paraId="67A1995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СМИ РАЗРЕД</w:t>
            </w:r>
          </w:p>
          <w:p w14:paraId="3D850A68" w14:textId="77777777" w:rsidR="008A5A7C" w:rsidRPr="00091706" w:rsidRDefault="008A5A7C" w:rsidP="00FE1F30">
            <w:pPr>
              <w:numPr>
                <w:ilvl w:val="0"/>
                <w:numId w:val="28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Ив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</w:p>
          <w:p w14:paraId="33ED032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утомоделарство</w:t>
            </w:r>
            <w:proofErr w:type="spellEnd"/>
          </w:p>
          <w:p w14:paraId="269F0B65" w14:textId="77777777" w:rsidR="008A5A7C" w:rsidRPr="00091706" w:rsidRDefault="008A5A7C" w:rsidP="00FE1F30">
            <w:pPr>
              <w:numPr>
                <w:ilvl w:val="0"/>
                <w:numId w:val="27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Лазар Попов </w:t>
            </w:r>
          </w:p>
          <w:p w14:paraId="3E84F0D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кетно моделарство</w:t>
            </w:r>
          </w:p>
          <w:p w14:paraId="0D175493" w14:textId="77777777" w:rsidR="008A5A7C" w:rsidRPr="00091706" w:rsidRDefault="008A5A7C" w:rsidP="00FE1F30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авле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Ћирјак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53144C4A" w14:textId="77777777" w:rsidR="008A5A7C" w:rsidRPr="00091706" w:rsidRDefault="008A5A7C" w:rsidP="00FE1F30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Алекса Јовановић </w:t>
            </w:r>
          </w:p>
          <w:p w14:paraId="4CBF9843" w14:textId="77777777" w:rsidR="008A5A7C" w:rsidRPr="00091706" w:rsidRDefault="008A5A7C" w:rsidP="00FE1F30">
            <w:pPr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Филип Маринковић</w:t>
            </w:r>
          </w:p>
        </w:tc>
        <w:tc>
          <w:tcPr>
            <w:tcW w:w="2511" w:type="dxa"/>
            <w:gridSpan w:val="2"/>
            <w:vAlign w:val="center"/>
          </w:tcPr>
          <w:p w14:paraId="6D4112F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Наставница Технике и технологије Славица Деспотовић</w:t>
            </w:r>
          </w:p>
        </w:tc>
      </w:tr>
      <w:tr w:rsidR="008A5A7C" w:rsidRPr="00091706" w14:paraId="009AE75C" w14:textId="77777777" w:rsidTr="00595400">
        <w:trPr>
          <w:trHeight w:val="1098"/>
          <w:jc w:val="center"/>
        </w:trPr>
        <w:tc>
          <w:tcPr>
            <w:tcW w:w="2399" w:type="dxa"/>
            <w:gridSpan w:val="2"/>
            <w:vAlign w:val="center"/>
          </w:tcPr>
          <w:p w14:paraId="203EC28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Припрема за општинско такмичење</w:t>
            </w:r>
          </w:p>
        </w:tc>
        <w:tc>
          <w:tcPr>
            <w:tcW w:w="2437" w:type="dxa"/>
            <w:gridSpan w:val="2"/>
            <w:vAlign w:val="center"/>
          </w:tcPr>
          <w:p w14:paraId="22B90F8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март, школа, кабинет  ТТ</w:t>
            </w:r>
          </w:p>
        </w:tc>
        <w:tc>
          <w:tcPr>
            <w:tcW w:w="1294" w:type="dxa"/>
            <w:vAlign w:val="center"/>
          </w:tcPr>
          <w:p w14:paraId="3094A1A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ученици 5-1, 6-1, 6-3. 7-1, </w:t>
            </w:r>
          </w:p>
          <w:p w14:paraId="5109683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1, 8-2</w:t>
            </w:r>
          </w:p>
        </w:tc>
        <w:tc>
          <w:tcPr>
            <w:tcW w:w="4866" w:type="dxa"/>
            <w:gridSpan w:val="3"/>
            <w:vAlign w:val="center"/>
          </w:tcPr>
          <w:p w14:paraId="70EEFD4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јашњавање градива, практичан рад</w:t>
            </w:r>
          </w:p>
        </w:tc>
        <w:tc>
          <w:tcPr>
            <w:tcW w:w="2511" w:type="dxa"/>
            <w:gridSpan w:val="2"/>
            <w:vAlign w:val="center"/>
          </w:tcPr>
          <w:p w14:paraId="1B78B3E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школе  и наставница Технике и технологије Славица Деспотовић</w:t>
            </w:r>
          </w:p>
        </w:tc>
      </w:tr>
      <w:tr w:rsidR="008A5A7C" w:rsidRPr="00091706" w14:paraId="448D2063" w14:textId="77777777" w:rsidTr="00595400">
        <w:trPr>
          <w:trHeight w:val="4946"/>
          <w:jc w:val="center"/>
        </w:trPr>
        <w:tc>
          <w:tcPr>
            <w:tcW w:w="2399" w:type="dxa"/>
            <w:gridSpan w:val="2"/>
            <w:vAlign w:val="center"/>
          </w:tcPr>
          <w:p w14:paraId="51AA759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Општинско такмичење</w:t>
            </w:r>
          </w:p>
        </w:tc>
        <w:tc>
          <w:tcPr>
            <w:tcW w:w="2437" w:type="dxa"/>
            <w:gridSpan w:val="2"/>
            <w:vAlign w:val="center"/>
          </w:tcPr>
          <w:p w14:paraId="136EBC9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01.03.2024. ОШ ,,Вук Караџић" -  Сурчин </w:t>
            </w:r>
          </w:p>
        </w:tc>
        <w:tc>
          <w:tcPr>
            <w:tcW w:w="1294" w:type="dxa"/>
            <w:vAlign w:val="center"/>
          </w:tcPr>
          <w:p w14:paraId="1A44ABE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ученици 5-1, 6-1, 6-2. 7-1, </w:t>
            </w:r>
          </w:p>
          <w:p w14:paraId="5784146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7-2, 8-2</w:t>
            </w:r>
          </w:p>
        </w:tc>
        <w:tc>
          <w:tcPr>
            <w:tcW w:w="4866" w:type="dxa"/>
            <w:gridSpan w:val="3"/>
            <w:vAlign w:val="center"/>
          </w:tcPr>
          <w:p w14:paraId="010FE94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егед тестова,  практичан рад</w:t>
            </w:r>
          </w:p>
          <w:p w14:paraId="5A74CFD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 наше школе су постигли следећи успех:</w:t>
            </w:r>
          </w:p>
          <w:p w14:paraId="4E56216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-  Филип Стојановић -VI -3  - рад по задатку - освојио је  прво место и пласман на градско такмичење. </w:t>
            </w:r>
          </w:p>
          <w:p w14:paraId="594D525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Ив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-VIII-1 - рад по задатку - освојио је треће  место и пласман на градско такмичење.  </w:t>
            </w:r>
          </w:p>
          <w:p w14:paraId="065D14E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Лазар Попов  - VIII-2 -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утомоделарств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- освојио је  треће место и пласман на градско такмичење. </w:t>
            </w:r>
          </w:p>
        </w:tc>
        <w:tc>
          <w:tcPr>
            <w:tcW w:w="2511" w:type="dxa"/>
            <w:gridSpan w:val="2"/>
            <w:vAlign w:val="center"/>
          </w:tcPr>
          <w:p w14:paraId="3BF86D7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Наставница Технике и технологије Славица Деспотовић Актив ТТ;  ОШ ,,Вук Караџић" у Сурчину</w:t>
            </w:r>
          </w:p>
        </w:tc>
      </w:tr>
      <w:tr w:rsidR="008A5A7C" w:rsidRPr="00091706" w14:paraId="6D0C19BD" w14:textId="77777777" w:rsidTr="00595400">
        <w:trPr>
          <w:trHeight w:val="1224"/>
          <w:jc w:val="center"/>
        </w:trPr>
        <w:tc>
          <w:tcPr>
            <w:tcW w:w="2399" w:type="dxa"/>
            <w:gridSpan w:val="2"/>
            <w:vAlign w:val="center"/>
          </w:tcPr>
          <w:p w14:paraId="752056D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ипрема за градско 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тамичење</w:t>
            </w:r>
            <w:proofErr w:type="spellEnd"/>
          </w:p>
        </w:tc>
        <w:tc>
          <w:tcPr>
            <w:tcW w:w="2437" w:type="dxa"/>
            <w:gridSpan w:val="2"/>
            <w:vAlign w:val="center"/>
          </w:tcPr>
          <w:p w14:paraId="74B0975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руго полугодиште,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март,април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</w:p>
          <w:p w14:paraId="35AB2D5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школа, кабинет  ТТ</w:t>
            </w:r>
          </w:p>
        </w:tc>
        <w:tc>
          <w:tcPr>
            <w:tcW w:w="1294" w:type="dxa"/>
            <w:vAlign w:val="center"/>
          </w:tcPr>
          <w:p w14:paraId="02F72DC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ченици   6-3, </w:t>
            </w:r>
          </w:p>
          <w:p w14:paraId="5FA34C6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1, 8-2</w:t>
            </w:r>
          </w:p>
        </w:tc>
        <w:tc>
          <w:tcPr>
            <w:tcW w:w="4866" w:type="dxa"/>
            <w:gridSpan w:val="3"/>
            <w:vAlign w:val="center"/>
          </w:tcPr>
          <w:p w14:paraId="16B819D1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јашњавање градива, практичан рад увежбавање</w:t>
            </w:r>
          </w:p>
        </w:tc>
        <w:tc>
          <w:tcPr>
            <w:tcW w:w="2511" w:type="dxa"/>
            <w:gridSpan w:val="2"/>
            <w:vAlign w:val="center"/>
          </w:tcPr>
          <w:p w14:paraId="2FC3291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школе  и наставница Технике и технологије Славица Деспотовић</w:t>
            </w:r>
          </w:p>
        </w:tc>
      </w:tr>
      <w:tr w:rsidR="008A5A7C" w:rsidRPr="00091706" w14:paraId="27136A5D" w14:textId="77777777" w:rsidTr="00595400">
        <w:trPr>
          <w:trHeight w:val="1120"/>
          <w:jc w:val="center"/>
        </w:trPr>
        <w:tc>
          <w:tcPr>
            <w:tcW w:w="2399" w:type="dxa"/>
            <w:gridSpan w:val="2"/>
            <w:vAlign w:val="center"/>
          </w:tcPr>
          <w:p w14:paraId="04446552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EF9F6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кружно такмичење</w:t>
            </w:r>
          </w:p>
        </w:tc>
        <w:tc>
          <w:tcPr>
            <w:tcW w:w="2437" w:type="dxa"/>
            <w:gridSpan w:val="2"/>
            <w:vAlign w:val="center"/>
          </w:tcPr>
          <w:p w14:paraId="59C411F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07.04.2023. у ОШ ,,Јелица Миловановић“ у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опоту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</w:t>
            </w:r>
          </w:p>
        </w:tc>
        <w:tc>
          <w:tcPr>
            <w:tcW w:w="1294" w:type="dxa"/>
            <w:vAlign w:val="center"/>
          </w:tcPr>
          <w:p w14:paraId="51F2ADE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ученици   6-3, </w:t>
            </w:r>
          </w:p>
          <w:p w14:paraId="6606BAC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8-1, 8-2</w:t>
            </w:r>
          </w:p>
        </w:tc>
        <w:tc>
          <w:tcPr>
            <w:tcW w:w="4866" w:type="dxa"/>
            <w:gridSpan w:val="3"/>
            <w:vAlign w:val="center"/>
          </w:tcPr>
          <w:p w14:paraId="2B385D27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регед тестова </w:t>
            </w:r>
          </w:p>
          <w:p w14:paraId="2C5A7A7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 наше школе су постигли следећи успех:</w:t>
            </w:r>
          </w:p>
          <w:p w14:paraId="2619AE4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  Филип Стојановић -VI -3  - рад по задатку - освојио је  74 бодова </w:t>
            </w:r>
          </w:p>
          <w:p w14:paraId="4240B63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Иван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-VIII-1 - рад по задатку - освојио је 72 бода.  </w:t>
            </w:r>
          </w:p>
          <w:p w14:paraId="479B013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- Лазар Попов  - VIII-2 -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аутомоделарство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- освојио је  72 бода</w:t>
            </w:r>
          </w:p>
          <w:p w14:paraId="208AA5C0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0205798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Наставница Технике и технологије Славица Деспотовић,  ДПТК   </w:t>
            </w:r>
          </w:p>
        </w:tc>
      </w:tr>
      <w:tr w:rsidR="008A5A7C" w:rsidRPr="00091706" w14:paraId="01E39F1B" w14:textId="77777777" w:rsidTr="00595400">
        <w:trPr>
          <w:gridAfter w:val="1"/>
          <w:wAfter w:w="103" w:type="dxa"/>
          <w:trHeight w:val="446"/>
          <w:jc w:val="center"/>
        </w:trPr>
        <w:tc>
          <w:tcPr>
            <w:tcW w:w="13404" w:type="dxa"/>
            <w:gridSpan w:val="9"/>
            <w:vAlign w:val="center"/>
          </w:tcPr>
          <w:p w14:paraId="2EE4281D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опунска настава – Техника и технологија</w:t>
            </w:r>
          </w:p>
        </w:tc>
      </w:tr>
      <w:tr w:rsidR="008A5A7C" w:rsidRPr="00091706" w14:paraId="296131A6" w14:textId="77777777" w:rsidTr="00595400">
        <w:trPr>
          <w:gridAfter w:val="1"/>
          <w:wAfter w:w="103" w:type="dxa"/>
          <w:trHeight w:val="446"/>
          <w:jc w:val="center"/>
        </w:trPr>
        <w:tc>
          <w:tcPr>
            <w:tcW w:w="2249" w:type="dxa"/>
            <w:vAlign w:val="center"/>
          </w:tcPr>
          <w:p w14:paraId="145B75A0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16" w:type="dxa"/>
            <w:gridSpan w:val="2"/>
            <w:vAlign w:val="center"/>
          </w:tcPr>
          <w:p w14:paraId="13BC320E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600" w:type="dxa"/>
            <w:gridSpan w:val="3"/>
            <w:vAlign w:val="center"/>
          </w:tcPr>
          <w:p w14:paraId="35D8ECAC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254" w:type="dxa"/>
            <w:vAlign w:val="center"/>
          </w:tcPr>
          <w:p w14:paraId="5DFC550E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985" w:type="dxa"/>
            <w:gridSpan w:val="2"/>
            <w:vAlign w:val="center"/>
          </w:tcPr>
          <w:p w14:paraId="3457DA5F" w14:textId="77777777" w:rsidR="008A5A7C" w:rsidRPr="00091706" w:rsidRDefault="008A5A7C" w:rsidP="008A5A7C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8A5A7C" w:rsidRPr="00091706" w14:paraId="40A0F807" w14:textId="77777777" w:rsidTr="00595400">
        <w:trPr>
          <w:gridAfter w:val="1"/>
          <w:wAfter w:w="103" w:type="dxa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10BA7D8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2316" w:type="dxa"/>
            <w:gridSpan w:val="2"/>
            <w:vAlign w:val="center"/>
          </w:tcPr>
          <w:p w14:paraId="5D6F78A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фебруар, школа, кабинет  ТТ</w:t>
            </w:r>
          </w:p>
        </w:tc>
        <w:tc>
          <w:tcPr>
            <w:tcW w:w="2600" w:type="dxa"/>
            <w:gridSpan w:val="3"/>
            <w:vAlign w:val="center"/>
          </w:tcPr>
          <w:p w14:paraId="187507E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BDAD5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1</w:t>
            </w:r>
          </w:p>
        </w:tc>
        <w:tc>
          <w:tcPr>
            <w:tcW w:w="3254" w:type="dxa"/>
            <w:vAlign w:val="center"/>
          </w:tcPr>
          <w:p w14:paraId="73B0D7A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Вежбе у Word-у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Paint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-у.</w:t>
            </w:r>
          </w:p>
          <w:p w14:paraId="624ECA3B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вежбавање</w:t>
            </w:r>
          </w:p>
        </w:tc>
        <w:tc>
          <w:tcPr>
            <w:tcW w:w="2985" w:type="dxa"/>
            <w:gridSpan w:val="2"/>
            <w:vAlign w:val="center"/>
          </w:tcPr>
          <w:p w14:paraId="03B1373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1 и наставница Технике и технологије Славица Деспотовић</w:t>
            </w:r>
          </w:p>
        </w:tc>
      </w:tr>
      <w:tr w:rsidR="008A5A7C" w:rsidRPr="00091706" w14:paraId="60BF8621" w14:textId="77777777" w:rsidTr="00595400">
        <w:trPr>
          <w:gridAfter w:val="1"/>
          <w:wAfter w:w="103" w:type="dxa"/>
          <w:jc w:val="center"/>
        </w:trPr>
        <w:tc>
          <w:tcPr>
            <w:tcW w:w="2249" w:type="dxa"/>
            <w:shd w:val="clear" w:color="auto" w:fill="auto"/>
          </w:tcPr>
          <w:p w14:paraId="7A57E85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апирно моделарство</w:t>
            </w:r>
          </w:p>
        </w:tc>
        <w:tc>
          <w:tcPr>
            <w:tcW w:w="2316" w:type="dxa"/>
            <w:gridSpan w:val="2"/>
            <w:shd w:val="clear" w:color="auto" w:fill="auto"/>
          </w:tcPr>
          <w:p w14:paraId="1979AD4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март, април, школа, кабинет  ТТ</w:t>
            </w:r>
          </w:p>
        </w:tc>
        <w:tc>
          <w:tcPr>
            <w:tcW w:w="2600" w:type="dxa"/>
            <w:gridSpan w:val="3"/>
            <w:shd w:val="clear" w:color="auto" w:fill="auto"/>
          </w:tcPr>
          <w:p w14:paraId="6BFA05F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C3A7E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1</w:t>
            </w:r>
          </w:p>
        </w:tc>
        <w:tc>
          <w:tcPr>
            <w:tcW w:w="3254" w:type="dxa"/>
            <w:shd w:val="clear" w:color="auto" w:fill="auto"/>
          </w:tcPr>
          <w:p w14:paraId="7A0D145E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актичан ра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2D3570D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1 и наставница Технике и технологије Славица Деспотовић</w:t>
            </w:r>
          </w:p>
        </w:tc>
      </w:tr>
      <w:tr w:rsidR="008A5A7C" w:rsidRPr="00091706" w14:paraId="0AEAA381" w14:textId="77777777" w:rsidTr="00595400">
        <w:trPr>
          <w:gridAfter w:val="1"/>
          <w:wAfter w:w="103" w:type="dxa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2E899C3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2316" w:type="dxa"/>
            <w:gridSpan w:val="2"/>
            <w:vAlign w:val="center"/>
          </w:tcPr>
          <w:p w14:paraId="703AF05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руго полугодиште, фебруар </w:t>
            </w:r>
          </w:p>
          <w:p w14:paraId="2022942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школа, кабинет  ТТ</w:t>
            </w:r>
          </w:p>
        </w:tc>
        <w:tc>
          <w:tcPr>
            <w:tcW w:w="2600" w:type="dxa"/>
            <w:gridSpan w:val="3"/>
            <w:vAlign w:val="center"/>
          </w:tcPr>
          <w:p w14:paraId="699A09C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77372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</w:t>
            </w:r>
          </w:p>
        </w:tc>
        <w:tc>
          <w:tcPr>
            <w:tcW w:w="3254" w:type="dxa"/>
            <w:vAlign w:val="center"/>
          </w:tcPr>
          <w:p w14:paraId="598B645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Word - вежбе</w:t>
            </w:r>
          </w:p>
        </w:tc>
        <w:tc>
          <w:tcPr>
            <w:tcW w:w="2985" w:type="dxa"/>
            <w:gridSpan w:val="2"/>
            <w:vAlign w:val="center"/>
          </w:tcPr>
          <w:p w14:paraId="5394B4D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и наставница Технике и технологије Славица Деспотовић</w:t>
            </w:r>
          </w:p>
        </w:tc>
      </w:tr>
      <w:tr w:rsidR="008A5A7C" w:rsidRPr="00091706" w14:paraId="19CC3982" w14:textId="77777777" w:rsidTr="00595400">
        <w:trPr>
          <w:gridAfter w:val="1"/>
          <w:wAfter w:w="103" w:type="dxa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668F47F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2316" w:type="dxa"/>
            <w:gridSpan w:val="2"/>
            <w:vAlign w:val="center"/>
          </w:tcPr>
          <w:p w14:paraId="21C84F68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фебруар, март, април школа, кабинет  ТТ</w:t>
            </w:r>
          </w:p>
        </w:tc>
        <w:tc>
          <w:tcPr>
            <w:tcW w:w="2600" w:type="dxa"/>
            <w:gridSpan w:val="3"/>
            <w:vAlign w:val="center"/>
          </w:tcPr>
          <w:p w14:paraId="1C9B149C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72779F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</w:t>
            </w:r>
          </w:p>
        </w:tc>
        <w:tc>
          <w:tcPr>
            <w:tcW w:w="3254" w:type="dxa"/>
            <w:vAlign w:val="center"/>
          </w:tcPr>
          <w:p w14:paraId="3663C52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техничких цртежа</w:t>
            </w:r>
          </w:p>
        </w:tc>
        <w:tc>
          <w:tcPr>
            <w:tcW w:w="2985" w:type="dxa"/>
            <w:gridSpan w:val="2"/>
            <w:vAlign w:val="center"/>
          </w:tcPr>
          <w:p w14:paraId="2C8F8AC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и наставница Технике и технологије Славица Деспотовић</w:t>
            </w:r>
          </w:p>
        </w:tc>
      </w:tr>
      <w:tr w:rsidR="008A5A7C" w:rsidRPr="00091706" w14:paraId="0A038B28" w14:textId="77777777" w:rsidTr="00595400">
        <w:trPr>
          <w:gridAfter w:val="1"/>
          <w:wAfter w:w="103" w:type="dxa"/>
          <w:jc w:val="center"/>
        </w:trPr>
        <w:tc>
          <w:tcPr>
            <w:tcW w:w="2249" w:type="dxa"/>
            <w:shd w:val="clear" w:color="auto" w:fill="auto"/>
            <w:vAlign w:val="center"/>
          </w:tcPr>
          <w:p w14:paraId="4AC6E6B3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2316" w:type="dxa"/>
            <w:gridSpan w:val="2"/>
            <w:vAlign w:val="center"/>
          </w:tcPr>
          <w:p w14:paraId="4B8D3CE4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руго полугодиште, мај  школа, кабинет  ТТ</w:t>
            </w:r>
          </w:p>
        </w:tc>
        <w:tc>
          <w:tcPr>
            <w:tcW w:w="2600" w:type="dxa"/>
            <w:gridSpan w:val="3"/>
            <w:vAlign w:val="center"/>
          </w:tcPr>
          <w:p w14:paraId="0465C4D5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3CD63A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</w:t>
            </w:r>
          </w:p>
        </w:tc>
        <w:tc>
          <w:tcPr>
            <w:tcW w:w="3254" w:type="dxa"/>
            <w:vAlign w:val="center"/>
          </w:tcPr>
          <w:p w14:paraId="6BF34769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зрада предмета/модела ручном обрадом</w:t>
            </w:r>
          </w:p>
        </w:tc>
        <w:tc>
          <w:tcPr>
            <w:tcW w:w="2985" w:type="dxa"/>
            <w:gridSpan w:val="2"/>
            <w:vAlign w:val="center"/>
          </w:tcPr>
          <w:p w14:paraId="6F0766E6" w14:textId="77777777" w:rsidR="008A5A7C" w:rsidRPr="00091706" w:rsidRDefault="008A5A7C" w:rsidP="008A5A7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ченици 5-2и наставница Технике и технологије Славица Деспотовић</w:t>
            </w:r>
          </w:p>
        </w:tc>
      </w:tr>
    </w:tbl>
    <w:p w14:paraId="618AB485" w14:textId="1DC60AB0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13C433D" w14:textId="4C210905" w:rsidR="008A5A7C" w:rsidRPr="00091706" w:rsidRDefault="008A5A7C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2A63E95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FEC2FD6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71" w:name="_Toc176331035"/>
      <w:r w:rsidRPr="00091706">
        <w:rPr>
          <w:szCs w:val="24"/>
          <w:lang w:val="sr-Cyrl-RS"/>
        </w:rPr>
        <w:t>ИЗВЕШТАЈ ЗА ДОПУНСКУ, ДОДАТНУ И СЛОБОДНЕ НАСТАВНЕ АКТИВНОСТИ НА НИВОУ ВЕЋА БИОЛОГИЈЕ, ИСТОРИЈЕ, ГЕОГРАФИЈЕ И ВЕРОНАУКЕ</w:t>
      </w:r>
      <w:bookmarkEnd w:id="71"/>
    </w:p>
    <w:p w14:paraId="42F3F2D1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1F81644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57B1FD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268"/>
        <w:gridCol w:w="2250"/>
        <w:gridCol w:w="2070"/>
        <w:gridCol w:w="4680"/>
        <w:gridCol w:w="2160"/>
      </w:tblGrid>
      <w:tr w:rsidR="00440CEF" w:rsidRPr="00091706" w14:paraId="2B982FBE" w14:textId="77777777" w:rsidTr="00440CEF">
        <w:trPr>
          <w:trHeight w:val="446"/>
          <w:jc w:val="center"/>
        </w:trPr>
        <w:tc>
          <w:tcPr>
            <w:tcW w:w="2268" w:type="dxa"/>
            <w:vAlign w:val="center"/>
          </w:tcPr>
          <w:p w14:paraId="2C37A776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250" w:type="dxa"/>
            <w:vAlign w:val="center"/>
          </w:tcPr>
          <w:p w14:paraId="6E202F0F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070" w:type="dxa"/>
            <w:vAlign w:val="center"/>
          </w:tcPr>
          <w:p w14:paraId="63BA4071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680" w:type="dxa"/>
            <w:vAlign w:val="center"/>
          </w:tcPr>
          <w:p w14:paraId="7B4721C3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160" w:type="dxa"/>
            <w:vAlign w:val="center"/>
          </w:tcPr>
          <w:p w14:paraId="72E73990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440CEF" w:rsidRPr="00091706" w14:paraId="284E7B5D" w14:textId="77777777" w:rsidTr="00440CEF">
        <w:trPr>
          <w:trHeight w:val="1244"/>
          <w:jc w:val="center"/>
        </w:trPr>
        <w:tc>
          <w:tcPr>
            <w:tcW w:w="2268" w:type="dxa"/>
            <w:vAlign w:val="center"/>
          </w:tcPr>
          <w:p w14:paraId="086C4B3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  <w:p w14:paraId="3D8D4EF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</w:p>
          <w:p w14:paraId="711C6F5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vAlign w:val="center"/>
          </w:tcPr>
          <w:p w14:paraId="6AE758BB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онедељак и  уторак, претчас у Бољевцима </w:t>
            </w:r>
          </w:p>
          <w:p w14:paraId="4843E3C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8583FB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702533B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,V2</w:t>
            </w:r>
          </w:p>
        </w:tc>
        <w:tc>
          <w:tcPr>
            <w:tcW w:w="4680" w:type="dxa"/>
            <w:vAlign w:val="center"/>
          </w:tcPr>
          <w:p w14:paraId="5E3DACF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брађивано је градиво старог века. Превасходно је обрађивано градиво које је теже за разумевање ученика , попут Хеленистичког доба. Одржано је  V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1=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4 часа.   V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2=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4 часа</w:t>
            </w:r>
          </w:p>
        </w:tc>
        <w:tc>
          <w:tcPr>
            <w:tcW w:w="2160" w:type="dxa"/>
            <w:vAlign w:val="center"/>
          </w:tcPr>
          <w:p w14:paraId="7F20CC67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Светлана Јовановић Јовнаш</w:t>
            </w:r>
          </w:p>
        </w:tc>
      </w:tr>
      <w:tr w:rsidR="00440CEF" w:rsidRPr="00091706" w14:paraId="470EDACB" w14:textId="77777777" w:rsidTr="00440CEF">
        <w:trPr>
          <w:trHeight w:val="2822"/>
          <w:jc w:val="center"/>
        </w:trPr>
        <w:tc>
          <w:tcPr>
            <w:tcW w:w="2268" w:type="dxa"/>
          </w:tcPr>
          <w:p w14:paraId="65DF60A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  <w:p w14:paraId="458B8D2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  <w:p w14:paraId="15B4057D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364355D7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едом  у Бољевцима 7.часа – друго полугодиште  Петком претчас у Прогару</w:t>
            </w:r>
          </w:p>
        </w:tc>
        <w:tc>
          <w:tcPr>
            <w:tcW w:w="2070" w:type="dxa"/>
          </w:tcPr>
          <w:p w14:paraId="5040F33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,V2 и  V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3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и  VI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4680" w:type="dxa"/>
            <w:vAlign w:val="center"/>
          </w:tcPr>
          <w:p w14:paraId="66C07F1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еализације наставних јединица по жељи ученика , због нејасних термина ,појмова , али се прати редослед наставних тема ( објашњења наставника – примери) , утврђивање , обнављање – питања наставника и одговори ученика з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>, видео записи, слике , шеме (</w:t>
            </w:r>
          </w:p>
          <w:p w14:paraId="01D79E7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игитални уџбеник , плакат )</w:t>
            </w:r>
          </w:p>
          <w:p w14:paraId="47E64B2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решавање занимљивих питања , обраде , презентације. Одржано је  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ј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 V1 и V2 =24</w:t>
            </w:r>
          </w:p>
          <w:p w14:paraId="68DD61B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VI3 =11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и  VI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=9</w:t>
            </w:r>
          </w:p>
        </w:tc>
        <w:tc>
          <w:tcPr>
            <w:tcW w:w="2160" w:type="dxa"/>
            <w:vAlign w:val="center"/>
          </w:tcPr>
          <w:p w14:paraId="0FFBB9A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440CEF" w:rsidRPr="00091706" w14:paraId="01207DA6" w14:textId="77777777" w:rsidTr="00440CEF">
        <w:trPr>
          <w:trHeight w:val="1338"/>
          <w:jc w:val="center"/>
        </w:trPr>
        <w:tc>
          <w:tcPr>
            <w:tcW w:w="2268" w:type="dxa"/>
          </w:tcPr>
          <w:p w14:paraId="1FEC796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пунска настава Географија</w:t>
            </w:r>
          </w:p>
          <w:p w14:paraId="4DF9840F" w14:textId="77777777" w:rsidR="00440CEF" w:rsidRPr="00091706" w:rsidRDefault="00440CEF" w:rsidP="00440CE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784C1D0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Бољевци </w:t>
            </w:r>
          </w:p>
          <w:p w14:paraId="1B02466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Уторак 6.час Прогар </w:t>
            </w:r>
          </w:p>
          <w:p w14:paraId="41537B0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недељак, претчас</w:t>
            </w:r>
          </w:p>
        </w:tc>
        <w:tc>
          <w:tcPr>
            <w:tcW w:w="2070" w:type="dxa"/>
          </w:tcPr>
          <w:p w14:paraId="3AA318A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,V2 и V3 ,  V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4680" w:type="dxa"/>
            <w:vAlign w:val="center"/>
          </w:tcPr>
          <w:p w14:paraId="1DF4999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потребама ученика. Одржано је 18 часова.  </w:t>
            </w:r>
          </w:p>
          <w:p w14:paraId="4BB57CD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8414E9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22F45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60" w:type="dxa"/>
            <w:vAlign w:val="center"/>
          </w:tcPr>
          <w:p w14:paraId="5204118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440CEF" w:rsidRPr="00091706" w14:paraId="7970FE53" w14:textId="77777777" w:rsidTr="00440CEF">
        <w:trPr>
          <w:jc w:val="center"/>
        </w:trPr>
        <w:tc>
          <w:tcPr>
            <w:tcW w:w="2268" w:type="dxa"/>
          </w:tcPr>
          <w:p w14:paraId="5680FF7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Додатна настава Биологија </w:t>
            </w:r>
          </w:p>
          <w:p w14:paraId="2DD5D1A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7ED99D6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етак у Прогару претчас; </w:t>
            </w:r>
          </w:p>
          <w:p w14:paraId="7D797F0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 среда 7. час</w:t>
            </w:r>
          </w:p>
        </w:tc>
        <w:tc>
          <w:tcPr>
            <w:tcW w:w="2070" w:type="dxa"/>
          </w:tcPr>
          <w:p w14:paraId="390AB89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,VI3 и  VIII3</w:t>
            </w:r>
          </w:p>
        </w:tc>
        <w:tc>
          <w:tcPr>
            <w:tcW w:w="4680" w:type="dxa"/>
            <w:vAlign w:val="center"/>
          </w:tcPr>
          <w:p w14:paraId="6B5911C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oнављање,утврђивањ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, обрада  ; видео ( презентације , дигитални уџбеници ) , фотографије , одговори на питања –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 реализација практичних радова , задаци за вежбање ,  консултације.  Одржано је    V1= 14 ; VI2 и  VI3 по 14;  V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1=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>14  VIII3=14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30B3E8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716BA9D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5ECE2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16B71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7B6EF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5C9947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440CEF" w:rsidRPr="00091706" w14:paraId="58242B72" w14:textId="77777777" w:rsidTr="00440CEF">
        <w:trPr>
          <w:jc w:val="center"/>
        </w:trPr>
        <w:tc>
          <w:tcPr>
            <w:tcW w:w="2268" w:type="dxa"/>
          </w:tcPr>
          <w:p w14:paraId="7ED9A59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  <w:p w14:paraId="7EB1AFC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2250" w:type="dxa"/>
            <w:vAlign w:val="center"/>
          </w:tcPr>
          <w:p w14:paraId="01B121C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еда, претчас</w:t>
            </w:r>
          </w:p>
        </w:tc>
        <w:tc>
          <w:tcPr>
            <w:tcW w:w="2070" w:type="dxa"/>
            <w:vAlign w:val="center"/>
          </w:tcPr>
          <w:p w14:paraId="0368FFC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е V3</w:t>
            </w:r>
          </w:p>
        </w:tc>
        <w:tc>
          <w:tcPr>
            <w:tcW w:w="4680" w:type="dxa"/>
            <w:vAlign w:val="center"/>
          </w:tcPr>
          <w:p w14:paraId="6E29F34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Највећа пажња посвећена је градиву Старе Грчке и Старог Рима. Одржано је 7 часова.</w:t>
            </w:r>
          </w:p>
        </w:tc>
        <w:tc>
          <w:tcPr>
            <w:tcW w:w="2160" w:type="dxa"/>
            <w:vAlign w:val="center"/>
          </w:tcPr>
          <w:p w14:paraId="5A67B8A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440CEF" w:rsidRPr="00091706" w14:paraId="7C5D757A" w14:textId="77777777" w:rsidTr="00440CEF">
        <w:trPr>
          <w:jc w:val="center"/>
        </w:trPr>
        <w:tc>
          <w:tcPr>
            <w:tcW w:w="2268" w:type="dxa"/>
          </w:tcPr>
          <w:p w14:paraId="7EA39E8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 –Моја животна средина</w:t>
            </w:r>
          </w:p>
        </w:tc>
        <w:tc>
          <w:tcPr>
            <w:tcW w:w="2250" w:type="dxa"/>
          </w:tcPr>
          <w:p w14:paraId="6604E938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, претчас</w:t>
            </w:r>
          </w:p>
        </w:tc>
        <w:tc>
          <w:tcPr>
            <w:tcW w:w="2070" w:type="dxa"/>
          </w:tcPr>
          <w:p w14:paraId="6573FD4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V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 VIII1 и VIII2</w:t>
            </w:r>
          </w:p>
          <w:p w14:paraId="2DC7A6B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шовита група</w:t>
            </w:r>
          </w:p>
        </w:tc>
        <w:tc>
          <w:tcPr>
            <w:tcW w:w="4680" w:type="dxa"/>
          </w:tcPr>
          <w:p w14:paraId="5F5491B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кроз часове обраде, истраживања, практичног и теренског рада. Одржано је 34 часа.</w:t>
            </w:r>
          </w:p>
        </w:tc>
        <w:tc>
          <w:tcPr>
            <w:tcW w:w="2160" w:type="dxa"/>
          </w:tcPr>
          <w:p w14:paraId="4A676A1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440CEF" w:rsidRPr="00091706" w14:paraId="0390465F" w14:textId="77777777" w:rsidTr="00440CEF">
        <w:trPr>
          <w:jc w:val="center"/>
        </w:trPr>
        <w:tc>
          <w:tcPr>
            <w:tcW w:w="2268" w:type="dxa"/>
          </w:tcPr>
          <w:p w14:paraId="2870BEF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 –Моја животна средина</w:t>
            </w:r>
          </w:p>
        </w:tc>
        <w:tc>
          <w:tcPr>
            <w:tcW w:w="2250" w:type="dxa"/>
          </w:tcPr>
          <w:p w14:paraId="085A9DB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еда, 7. час</w:t>
            </w:r>
          </w:p>
        </w:tc>
        <w:tc>
          <w:tcPr>
            <w:tcW w:w="2070" w:type="dxa"/>
          </w:tcPr>
          <w:p w14:paraId="1762223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3 </w:t>
            </w:r>
          </w:p>
          <w:p w14:paraId="2AC88269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</w:p>
        </w:tc>
        <w:tc>
          <w:tcPr>
            <w:tcW w:w="4680" w:type="dxa"/>
          </w:tcPr>
          <w:p w14:paraId="693FC079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кроз часове обраде, истраживања, практичног и теренског рада. Одржано је 30 часова.</w:t>
            </w:r>
          </w:p>
        </w:tc>
        <w:tc>
          <w:tcPr>
            <w:tcW w:w="2160" w:type="dxa"/>
          </w:tcPr>
          <w:p w14:paraId="4DC7C2F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440CEF" w:rsidRPr="00091706" w14:paraId="2139B4AB" w14:textId="77777777" w:rsidTr="00440CEF">
        <w:trPr>
          <w:jc w:val="center"/>
        </w:trPr>
        <w:tc>
          <w:tcPr>
            <w:tcW w:w="2268" w:type="dxa"/>
          </w:tcPr>
          <w:p w14:paraId="50E8518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- Вредности и врлине</w:t>
            </w:r>
          </w:p>
        </w:tc>
        <w:tc>
          <w:tcPr>
            <w:tcW w:w="2250" w:type="dxa"/>
          </w:tcPr>
          <w:p w14:paraId="7B8D5A0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реда, претчас у Бољевцима</w:t>
            </w:r>
          </w:p>
          <w:p w14:paraId="78C477A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242FB7F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1 , V2 , VI1 и VI2</w:t>
            </w:r>
          </w:p>
          <w:p w14:paraId="55B10DF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шовита група у Бољевцима</w:t>
            </w:r>
          </w:p>
          <w:p w14:paraId="0470AB8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70E667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680" w:type="dxa"/>
            <w:vAlign w:val="center"/>
          </w:tcPr>
          <w:p w14:paraId="1343FC80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Радионице са различитим темама : „ Упознавање ученика „ – групни рад , као и друге радионице на пример , анаграми од речи срце , породица , другарство ; разговори и примери из реалног живота у складу са сопственим искуством и у вези са изабраном темом</w:t>
            </w:r>
          </w:p>
          <w:p w14:paraId="323A7060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Обрада ; утврђивање; систематизација ; видео записи; презентације , домаћи задаци , акције. Одржано је 34 часа</w:t>
            </w:r>
          </w:p>
        </w:tc>
        <w:tc>
          <w:tcPr>
            <w:tcW w:w="2160" w:type="dxa"/>
            <w:vAlign w:val="center"/>
          </w:tcPr>
          <w:p w14:paraId="06F5DD5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440CEF" w:rsidRPr="00091706" w14:paraId="5C15FE0D" w14:textId="77777777" w:rsidTr="00440CEF">
        <w:trPr>
          <w:jc w:val="center"/>
        </w:trPr>
        <w:tc>
          <w:tcPr>
            <w:tcW w:w="2268" w:type="dxa"/>
            <w:vAlign w:val="center"/>
          </w:tcPr>
          <w:p w14:paraId="3DD4B7F9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Слободна наставна активност- Вредности и врлине</w:t>
            </w:r>
          </w:p>
          <w:p w14:paraId="24A2999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EBBA7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5CEA9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A0F67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1B982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40AA06F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7.час - Прогар</w:t>
            </w:r>
          </w:p>
        </w:tc>
        <w:tc>
          <w:tcPr>
            <w:tcW w:w="2070" w:type="dxa"/>
          </w:tcPr>
          <w:p w14:paraId="55D9D49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3 и VI3</w:t>
            </w:r>
          </w:p>
          <w:p w14:paraId="20BCD0A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мешовита група</w:t>
            </w:r>
          </w:p>
        </w:tc>
        <w:tc>
          <w:tcPr>
            <w:tcW w:w="4680" w:type="dxa"/>
            <w:vAlign w:val="center"/>
          </w:tcPr>
          <w:p w14:paraId="069CD0C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Радионице са различитим темама : „ Упознавање ученика „ – групни рад , као и друге радионице н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еимер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, анаграми од речи срце , породица , другарство ; разговори и примери из реалног живота у складу са сопственим искуством и у вези са изабраном темом Обрада ; утврђивање; систематизација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видеозаписи;презентациј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домаћи задаци , акције.  Одржано је 34 часа</w:t>
            </w:r>
          </w:p>
        </w:tc>
        <w:tc>
          <w:tcPr>
            <w:tcW w:w="2160" w:type="dxa"/>
            <w:vAlign w:val="center"/>
          </w:tcPr>
          <w:p w14:paraId="4901909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440CEF" w:rsidRPr="00091706" w14:paraId="63846D36" w14:textId="77777777" w:rsidTr="00440CEF">
        <w:trPr>
          <w:jc w:val="center"/>
        </w:trPr>
        <w:tc>
          <w:tcPr>
            <w:tcW w:w="2268" w:type="dxa"/>
            <w:vAlign w:val="center"/>
          </w:tcPr>
          <w:p w14:paraId="52C00DD7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 – Вештине и врлине као животни компас</w:t>
            </w:r>
          </w:p>
        </w:tc>
        <w:tc>
          <w:tcPr>
            <w:tcW w:w="2250" w:type="dxa"/>
          </w:tcPr>
          <w:p w14:paraId="2CDFD82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Среда , претчас поподне , Петак , седми час, преподне </w:t>
            </w:r>
          </w:p>
        </w:tc>
        <w:tc>
          <w:tcPr>
            <w:tcW w:w="2070" w:type="dxa"/>
          </w:tcPr>
          <w:p w14:paraId="227360D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е  VIII</w:t>
            </w:r>
            <w:r w:rsidRPr="00091706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3, </w:t>
            </w:r>
          </w:p>
        </w:tc>
        <w:tc>
          <w:tcPr>
            <w:tcW w:w="4680" w:type="dxa"/>
          </w:tcPr>
          <w:p w14:paraId="3F565BA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унапред предвиђеним планом и </w:t>
            </w:r>
            <w:proofErr w:type="spellStart"/>
            <w:r w:rsidRPr="00091706">
              <w:rPr>
                <w:rFonts w:ascii="Times New Roman" w:hAnsi="Times New Roman"/>
                <w:szCs w:val="24"/>
                <w:lang w:val="sr-Cyrl-RS"/>
              </w:rPr>
              <w:t>програмом.Одржаване</w:t>
            </w:r>
            <w:proofErr w:type="spellEnd"/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 су радионице у циљу разумевања социјалних вештина, толеранције, међусобне комуникације. Одржано је 12 часова.</w:t>
            </w:r>
          </w:p>
        </w:tc>
        <w:tc>
          <w:tcPr>
            <w:tcW w:w="2160" w:type="dxa"/>
            <w:vAlign w:val="center"/>
          </w:tcPr>
          <w:p w14:paraId="6F066603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440CEF" w:rsidRPr="00091706" w14:paraId="6B74B214" w14:textId="77777777" w:rsidTr="00440CEF">
        <w:trPr>
          <w:jc w:val="center"/>
        </w:trPr>
        <w:tc>
          <w:tcPr>
            <w:tcW w:w="2268" w:type="dxa"/>
            <w:vAlign w:val="center"/>
          </w:tcPr>
          <w:p w14:paraId="6A5E8EA6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 – Животне вештине</w:t>
            </w:r>
          </w:p>
        </w:tc>
        <w:tc>
          <w:tcPr>
            <w:tcW w:w="2250" w:type="dxa"/>
          </w:tcPr>
          <w:p w14:paraId="489374E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, претчас</w:t>
            </w:r>
          </w:p>
        </w:tc>
        <w:tc>
          <w:tcPr>
            <w:tcW w:w="2070" w:type="dxa"/>
          </w:tcPr>
          <w:p w14:paraId="5BF9CD9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дељења  VI2, VI1,V1, V2</w:t>
            </w:r>
          </w:p>
        </w:tc>
        <w:tc>
          <w:tcPr>
            <w:tcW w:w="4680" w:type="dxa"/>
          </w:tcPr>
          <w:p w14:paraId="1951E33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и програму. Одржано је 14 часова.</w:t>
            </w:r>
          </w:p>
        </w:tc>
        <w:tc>
          <w:tcPr>
            <w:tcW w:w="2160" w:type="dxa"/>
            <w:vAlign w:val="center"/>
          </w:tcPr>
          <w:p w14:paraId="758787E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440CEF" w:rsidRPr="00091706" w14:paraId="6BB21A62" w14:textId="77777777" w:rsidTr="00440CEF">
        <w:trPr>
          <w:jc w:val="center"/>
        </w:trPr>
        <w:tc>
          <w:tcPr>
            <w:tcW w:w="2268" w:type="dxa"/>
            <w:vAlign w:val="center"/>
          </w:tcPr>
          <w:p w14:paraId="76E0A678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 из географије</w:t>
            </w:r>
          </w:p>
        </w:tc>
        <w:tc>
          <w:tcPr>
            <w:tcW w:w="2250" w:type="dxa"/>
            <w:vAlign w:val="center"/>
          </w:tcPr>
          <w:p w14:paraId="235F378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Бољевци </w:t>
            </w:r>
          </w:p>
          <w:p w14:paraId="16E1886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етвртак 7.час Прогар </w:t>
            </w:r>
          </w:p>
          <w:p w14:paraId="653B0C98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онедељак, претчас</w:t>
            </w:r>
          </w:p>
        </w:tc>
        <w:tc>
          <w:tcPr>
            <w:tcW w:w="2070" w:type="dxa"/>
            <w:vAlign w:val="center"/>
          </w:tcPr>
          <w:p w14:paraId="255F050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1, VIII2 и  VIII3</w:t>
            </w:r>
          </w:p>
        </w:tc>
        <w:tc>
          <w:tcPr>
            <w:tcW w:w="4680" w:type="dxa"/>
            <w:vAlign w:val="center"/>
          </w:tcPr>
          <w:p w14:paraId="494FAC6A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нављање, вежбање и утврђивање наставног градива у складу са предвиђеним исходима. Решавање задатака из збирке за завршни испит.  Одржано је 22 часа.</w:t>
            </w:r>
          </w:p>
        </w:tc>
        <w:tc>
          <w:tcPr>
            <w:tcW w:w="2160" w:type="dxa"/>
            <w:vAlign w:val="center"/>
          </w:tcPr>
          <w:p w14:paraId="1096291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440CEF" w:rsidRPr="00091706" w14:paraId="569BE84B" w14:textId="77777777" w:rsidTr="00440CEF">
        <w:trPr>
          <w:jc w:val="center"/>
        </w:trPr>
        <w:tc>
          <w:tcPr>
            <w:tcW w:w="2268" w:type="dxa"/>
            <w:vAlign w:val="center"/>
          </w:tcPr>
          <w:p w14:paraId="2AAB1E0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 из историје</w:t>
            </w:r>
          </w:p>
        </w:tc>
        <w:tc>
          <w:tcPr>
            <w:tcW w:w="2250" w:type="dxa"/>
            <w:vAlign w:val="center"/>
          </w:tcPr>
          <w:p w14:paraId="01ACF40E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  <w:p w14:paraId="631B5EF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Уторак , претчас</w:t>
            </w:r>
          </w:p>
          <w:p w14:paraId="2C16946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огар ,</w:t>
            </w:r>
          </w:p>
          <w:p w14:paraId="794720A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Петак 7. Час </w:t>
            </w:r>
          </w:p>
        </w:tc>
        <w:tc>
          <w:tcPr>
            <w:tcW w:w="2070" w:type="dxa"/>
            <w:vAlign w:val="center"/>
          </w:tcPr>
          <w:p w14:paraId="38BBC70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1, VIII2 и  VIII3</w:t>
            </w:r>
          </w:p>
        </w:tc>
        <w:tc>
          <w:tcPr>
            <w:tcW w:w="4680" w:type="dxa"/>
            <w:vAlign w:val="center"/>
          </w:tcPr>
          <w:p w14:paraId="16D06CFC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Обнављање, вежбање и утврђивање наставног градива у складу са предвиђеним исходима. Решавање задатака из збирке за завршни испит.  Одржано је 22 часа.</w:t>
            </w:r>
          </w:p>
        </w:tc>
        <w:tc>
          <w:tcPr>
            <w:tcW w:w="2160" w:type="dxa"/>
            <w:vAlign w:val="center"/>
          </w:tcPr>
          <w:p w14:paraId="54F1AD8D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440CEF" w:rsidRPr="00091706" w14:paraId="3C83000D" w14:textId="77777777" w:rsidTr="00440CEF">
        <w:trPr>
          <w:jc w:val="center"/>
        </w:trPr>
        <w:tc>
          <w:tcPr>
            <w:tcW w:w="2268" w:type="dxa"/>
            <w:vAlign w:val="center"/>
          </w:tcPr>
          <w:p w14:paraId="362B5891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Припремна настава из биологије</w:t>
            </w:r>
          </w:p>
        </w:tc>
        <w:tc>
          <w:tcPr>
            <w:tcW w:w="2250" w:type="dxa"/>
            <w:vAlign w:val="center"/>
          </w:tcPr>
          <w:p w14:paraId="37F18BEB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Бољевци </w:t>
            </w:r>
          </w:p>
          <w:p w14:paraId="489176A9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Четвртак 7.час </w:t>
            </w:r>
          </w:p>
          <w:p w14:paraId="0F820564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0A15988F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>VIII1 и VIII2</w:t>
            </w:r>
          </w:p>
        </w:tc>
        <w:tc>
          <w:tcPr>
            <w:tcW w:w="4680" w:type="dxa"/>
            <w:vAlign w:val="center"/>
          </w:tcPr>
          <w:p w14:paraId="798A6782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t xml:space="preserve">Обнављање, вежбање и утврђивање наставног градива у складу са предвиђеним исходима. Решавање </w:t>
            </w: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задатака из збирке за завршни испит.  Одржано је 15 часова.</w:t>
            </w:r>
          </w:p>
        </w:tc>
        <w:tc>
          <w:tcPr>
            <w:tcW w:w="2160" w:type="dxa"/>
            <w:vAlign w:val="center"/>
          </w:tcPr>
          <w:p w14:paraId="4DB1E3F5" w14:textId="77777777" w:rsidR="00440CEF" w:rsidRPr="00091706" w:rsidRDefault="00440CEF" w:rsidP="00440CE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91706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ра Манчић</w:t>
            </w:r>
          </w:p>
        </w:tc>
      </w:tr>
    </w:tbl>
    <w:p w14:paraId="2DA587E1" w14:textId="77777777" w:rsidR="00D5731E" w:rsidRPr="00091706" w:rsidRDefault="00D5731E" w:rsidP="00665A71">
      <w:pPr>
        <w:rPr>
          <w:rFonts w:ascii="Times New Roman" w:hAnsi="Times New Roman"/>
          <w:szCs w:val="24"/>
          <w:lang w:val="sr-Cyrl-RS"/>
        </w:rPr>
      </w:pPr>
    </w:p>
    <w:p w14:paraId="425A8965" w14:textId="77777777" w:rsidR="00D5731E" w:rsidRPr="00091706" w:rsidRDefault="00D5731E" w:rsidP="00665A71">
      <w:pPr>
        <w:rPr>
          <w:rFonts w:ascii="Times New Roman" w:hAnsi="Times New Roman"/>
          <w:szCs w:val="24"/>
          <w:lang w:val="sr-Cyrl-RS"/>
        </w:rPr>
      </w:pPr>
    </w:p>
    <w:p w14:paraId="75CD58C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 w:eastAsia="en-GB"/>
        </w:rPr>
      </w:pPr>
    </w:p>
    <w:p w14:paraId="61D36ED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AD60869" w14:textId="4B9DA384" w:rsidR="007639EF" w:rsidRPr="00091706" w:rsidRDefault="007639EF" w:rsidP="004C1365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3EFB6D4F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4E9D4019" w14:textId="77777777" w:rsidR="007639EF" w:rsidRPr="00091706" w:rsidRDefault="007639EF" w:rsidP="00D830E0">
      <w:pPr>
        <w:pStyle w:val="a0"/>
        <w:rPr>
          <w:rFonts w:cs="Times New Roman"/>
        </w:rPr>
      </w:pPr>
      <w:bookmarkStart w:id="72" w:name="_Toc176331036"/>
      <w:r w:rsidRPr="00091706">
        <w:rPr>
          <w:rFonts w:cs="Times New Roman"/>
        </w:rPr>
        <w:lastRenderedPageBreak/>
        <w:t>ИЗВЕШТАЈИ СА ЗАВРШНОГ И КРАЈА ШКОЛСКЕ ГОДИНЕ</w:t>
      </w:r>
      <w:bookmarkEnd w:id="72"/>
    </w:p>
    <w:p w14:paraId="01B0D51B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97B89CA" w14:textId="77777777" w:rsidR="00CF5659" w:rsidRPr="00091706" w:rsidRDefault="00CF5659" w:rsidP="00665A71">
      <w:pPr>
        <w:rPr>
          <w:rFonts w:ascii="Times New Roman" w:hAnsi="Times New Roman"/>
          <w:szCs w:val="24"/>
          <w:lang w:val="sr-Cyrl-RS"/>
        </w:rPr>
      </w:pPr>
    </w:p>
    <w:p w14:paraId="13620904" w14:textId="77777777" w:rsidR="00CF5659" w:rsidRPr="00091706" w:rsidRDefault="00CF5659" w:rsidP="00665A71">
      <w:pPr>
        <w:rPr>
          <w:rFonts w:ascii="Times New Roman" w:hAnsi="Times New Roman"/>
          <w:szCs w:val="24"/>
          <w:lang w:val="sr-Cyrl-RS"/>
        </w:rPr>
      </w:pPr>
    </w:p>
    <w:p w14:paraId="77EC0E00" w14:textId="77777777" w:rsidR="007639EF" w:rsidRPr="00091706" w:rsidRDefault="007639EF" w:rsidP="00D830E0">
      <w:pPr>
        <w:pStyle w:val="a2"/>
        <w:rPr>
          <w:szCs w:val="24"/>
          <w:lang w:val="sr-Cyrl-RS"/>
        </w:rPr>
      </w:pPr>
      <w:bookmarkStart w:id="73" w:name="_Toc176331037"/>
      <w:r w:rsidRPr="00091706">
        <w:rPr>
          <w:szCs w:val="24"/>
          <w:lang w:val="sr-Cyrl-RS"/>
        </w:rPr>
        <w:t>ИЗВЕШТАЈ О СТРУЧНОМ УСАВРШАВАЊУ</w:t>
      </w:r>
      <w:bookmarkEnd w:id="73"/>
    </w:p>
    <w:p w14:paraId="35E201C0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A69F4F2" w14:textId="352A6C50" w:rsidR="007639EF" w:rsidRPr="00091706" w:rsidRDefault="00D15AE6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>У школској 2023</w:t>
      </w:r>
      <w:r w:rsidR="007639EF" w:rsidRPr="00091706">
        <w:rPr>
          <w:rFonts w:ascii="Times New Roman" w:hAnsi="Times New Roman"/>
          <w:szCs w:val="24"/>
          <w:lang w:val="sr-Cyrl-RS"/>
        </w:rPr>
        <w:t>/202</w:t>
      </w:r>
      <w:r w:rsidRPr="00091706">
        <w:rPr>
          <w:rFonts w:ascii="Times New Roman" w:hAnsi="Times New Roman"/>
          <w:szCs w:val="24"/>
          <w:lang w:val="sr-Cyrl-RS"/>
        </w:rPr>
        <w:t>4</w:t>
      </w:r>
      <w:r w:rsidR="007639EF" w:rsidRPr="00091706">
        <w:rPr>
          <w:rFonts w:ascii="Times New Roman" w:hAnsi="Times New Roman"/>
          <w:szCs w:val="24"/>
          <w:lang w:val="sr-Cyrl-RS"/>
        </w:rPr>
        <w:t xml:space="preserve"> годишњи план стручног усавршавања је реализован</w:t>
      </w:r>
      <w:r w:rsidRPr="00091706">
        <w:rPr>
          <w:rFonts w:ascii="Times New Roman" w:hAnsi="Times New Roman"/>
          <w:szCs w:val="24"/>
          <w:lang w:val="sr-Cyrl-RS"/>
        </w:rPr>
        <w:t>.</w:t>
      </w:r>
      <w:r w:rsidR="007639EF" w:rsidRPr="00091706">
        <w:rPr>
          <w:rFonts w:ascii="Times New Roman" w:hAnsi="Times New Roman"/>
          <w:szCs w:val="24"/>
          <w:lang w:val="sr-Cyrl-RS"/>
        </w:rPr>
        <w:t xml:space="preserve"> Ван установе је реализован семинар  „</w:t>
      </w:r>
      <w:r w:rsidRPr="00091706">
        <w:rPr>
          <w:rFonts w:ascii="Times New Roman" w:hAnsi="Times New Roman"/>
          <w:szCs w:val="24"/>
          <w:lang w:val="sr-Cyrl-RS"/>
        </w:rPr>
        <w:t>Корак напред у сарадњи одељенског старешине и родитеља“, 23</w:t>
      </w:r>
      <w:r w:rsidR="007639EF" w:rsidRPr="00091706">
        <w:rPr>
          <w:rFonts w:ascii="Times New Roman" w:hAnsi="Times New Roman"/>
          <w:szCs w:val="24"/>
          <w:lang w:val="sr-Cyrl-RS"/>
        </w:rPr>
        <w:t>.</w:t>
      </w:r>
      <w:r w:rsidRPr="00091706">
        <w:rPr>
          <w:rFonts w:ascii="Times New Roman" w:hAnsi="Times New Roman"/>
          <w:szCs w:val="24"/>
          <w:lang w:val="sr-Cyrl-RS"/>
        </w:rPr>
        <w:t>-24. 08</w:t>
      </w:r>
      <w:r w:rsidR="007639EF" w:rsidRPr="00091706">
        <w:rPr>
          <w:rFonts w:ascii="Times New Roman" w:hAnsi="Times New Roman"/>
          <w:szCs w:val="24"/>
          <w:lang w:val="sr-Cyrl-RS"/>
        </w:rPr>
        <w:t>.</w:t>
      </w:r>
      <w:r w:rsidRPr="00091706">
        <w:rPr>
          <w:rFonts w:ascii="Times New Roman" w:hAnsi="Times New Roman"/>
          <w:szCs w:val="24"/>
          <w:lang w:val="sr-Cyrl-RS"/>
        </w:rPr>
        <w:t xml:space="preserve"> 2023. у трајању од 16 сати, К4</w:t>
      </w:r>
      <w:r w:rsidR="00880C72" w:rsidRPr="00091706">
        <w:rPr>
          <w:rFonts w:ascii="Times New Roman" w:hAnsi="Times New Roman"/>
          <w:szCs w:val="24"/>
          <w:lang w:val="sr-Cyrl-RS"/>
        </w:rPr>
        <w:t>, П5</w:t>
      </w:r>
      <w:r w:rsidR="007639EF" w:rsidRPr="00091706">
        <w:rPr>
          <w:rFonts w:ascii="Times New Roman" w:hAnsi="Times New Roman"/>
          <w:szCs w:val="24"/>
          <w:lang w:val="sr-Cyrl-RS"/>
        </w:rPr>
        <w:t>.</w:t>
      </w:r>
    </w:p>
    <w:p w14:paraId="0DE6CBB9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t xml:space="preserve">Унутар установе је реализовано више огледних и угледних часова уз присуство мањег броја наставника. Наставници су такође били укључени у појединачне семинаре најчешће онлајн обуку. </w:t>
      </w:r>
    </w:p>
    <w:p w14:paraId="6A22299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BA22DD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7C6775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3DD0856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0195D33E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BD598B5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92144B" w14:textId="2B2CABC4" w:rsidR="007E754E" w:rsidRPr="00091706" w:rsidRDefault="007E754E" w:rsidP="000C6897">
      <w:pPr>
        <w:pStyle w:val="a2"/>
        <w:rPr>
          <w:szCs w:val="24"/>
          <w:lang w:val="sr-Cyrl-RS"/>
        </w:rPr>
      </w:pPr>
      <w:bookmarkStart w:id="74" w:name="_Toc176331038"/>
      <w:r w:rsidRPr="00091706">
        <w:rPr>
          <w:szCs w:val="24"/>
          <w:lang w:val="sr-Cyrl-RS"/>
        </w:rPr>
        <w:t>ИЗВЕШТАЈ О УСПЕХУ И ВЛАДАЊУ УЧЕН</w:t>
      </w:r>
      <w:r w:rsidR="00F450B4" w:rsidRPr="00091706">
        <w:rPr>
          <w:szCs w:val="24"/>
          <w:lang w:val="sr-Cyrl-RS"/>
        </w:rPr>
        <w:t>И</w:t>
      </w:r>
      <w:r w:rsidRPr="00091706">
        <w:rPr>
          <w:szCs w:val="24"/>
          <w:lang w:val="sr-Cyrl-RS"/>
        </w:rPr>
        <w:t>КА НА КРАЈУ ШКОЛСКЕ 2023/2024. ГОДИНЕ</w:t>
      </w:r>
      <w:bookmarkEnd w:id="74"/>
    </w:p>
    <w:p w14:paraId="6C2155D6" w14:textId="77777777" w:rsidR="007E754E" w:rsidRPr="00091706" w:rsidRDefault="007E754E" w:rsidP="000C6897">
      <w:pPr>
        <w:spacing w:after="200" w:line="276" w:lineRule="auto"/>
        <w:jc w:val="both"/>
        <w:rPr>
          <w:rFonts w:ascii="Times New Roman" w:hAnsi="Times New Roman"/>
          <w:b/>
          <w:szCs w:val="24"/>
          <w:lang w:val="sr-Cyrl-RS"/>
        </w:rPr>
      </w:pPr>
    </w:p>
    <w:p w14:paraId="2C29377D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Према извештају одељењских старешина са седнице Одељењских већа о успеху и владању ученика 1-8. разреда на крају 2. полугодишта је 415 ученика.</w:t>
      </w:r>
      <w:r w:rsidRPr="00091706">
        <w:rPr>
          <w:rFonts w:ascii="Times New Roman" w:eastAsia="Calibri" w:hAnsi="Times New Roman"/>
          <w:b/>
          <w:szCs w:val="24"/>
          <w:lang w:val="sr-Cyrl-RS"/>
        </w:rPr>
        <w:t xml:space="preserve">          </w:t>
      </w:r>
    </w:p>
    <w:p w14:paraId="44428FBA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t xml:space="preserve">                                 </w:t>
      </w:r>
    </w:p>
    <w:p w14:paraId="4890A554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t>УСПЕХ И ВЛАДАЊЕ УЧЕНИКА 1. РАЗРЕДА НА КРАЈУ ДРУГОГ ПОЛУГОДИШТА:</w:t>
      </w:r>
    </w:p>
    <w:p w14:paraId="70236613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 У првом разреду у 3 одељења распоређено је 53 ученика. Оцењени су описно, према предвиђеним исходима за први разред. 46 ученика је са успехом савладало градиво, а 7 ученика уз помоћ наставника решавају задатке. Нема неоцењених ученика. 1 ученик ради по ИОП-2. </w:t>
      </w:r>
    </w:p>
    <w:p w14:paraId="190FC996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Сви ученици имају примерно владање. У току другог полугодишта укупно на нивоу првог разреда има 1116 оправданих изостанака, а неоправданих изостанака нема.</w:t>
      </w:r>
    </w:p>
    <w:p w14:paraId="0DB53B83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t>УСПЕХ И ВЛАДАЊЕ УЧЕНИКА ОД 2-4. РАЗРЕДА НА КРАЈУ ДРУГОГ ПОЛУГОДИШТА:</w:t>
      </w:r>
    </w:p>
    <w:p w14:paraId="7CB8D705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Од 2-4. разреда наставу похађа 173 ученика. 171 ученик има позитиван успех, 1 ученик има негативан успех, а 1 ученик је неоцењен. 1 ученик има 4 недовољне оцене (српски језик, енглески језик, математика, природа и друштво) и незадовољавајуће владање. 1 ученик ради по ИОП-1 и 1 ученик ради по ИОП-3.</w:t>
      </w:r>
    </w:p>
    <w:p w14:paraId="5A1DD12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Укупно од 2-4. разреда 124 ученика има одличан успех, 45 ученика врло добар, 2 ученика имају добар успех и 1 ученик има недовољан успех. Најбољи успех према просечној оцени остварила су следећа одељења: 4/2 (4,74), 2/1 (4,73) и 3/3 (4,67).</w:t>
      </w:r>
    </w:p>
    <w:p w14:paraId="44ECB1A2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Примерно владање има 167 ученика, 4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ученка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имају врло добро владање, 1 ученик задовољавајуће и 1 ученик незадовољавајуће. У току полугодишта укупно на нивоу од 2 – 4. разреда има 5520 оправданих изостанака, и 773 неоправданих изостанка.</w:t>
      </w:r>
    </w:p>
    <w:p w14:paraId="47677B1A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739A52B1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67EA79D2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lastRenderedPageBreak/>
        <w:t>УСПЕХ И ВЛАДАЊЕ УЧЕНИКА ОД 5-8. РАЗРЕДА НА КРАЈУ ДРУГОГ ПОЛУГОДИШТА:</w:t>
      </w:r>
    </w:p>
    <w:p w14:paraId="29506447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У старијој смени од 5-8. разреда наставу похађа 189 ученика. 176 ученика има позитиван успех, 12 ученик има негативан успех, а 1 ученик је  неоцењен. 2 ученика раде по ИОП-1, 8 ученика по ИОП-2 и 5 ученик ради по ИОП-3.</w:t>
      </w:r>
    </w:p>
    <w:p w14:paraId="0C23BC5B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 7 ученика има по 1 недовољну оцену, 5 ученика има по 2 недовољне оцене. Укупан број недовољних оцена од 5-8. разреда је 17.</w:t>
      </w:r>
    </w:p>
    <w:p w14:paraId="51FDAA4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По разредима: 5. разред – 3 недовољне оцене;  6. разред – 5 недовољних оцена; 7. разред – 9 недовољних оцене, а у 8. разреду нема недовољних оцена. </w:t>
      </w:r>
    </w:p>
    <w:p w14:paraId="0B79462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Недовољне оцене по предметима од 5-8. разреда: енглески језик – 7; биологија – 5; математика – 4 и историја -1.</w:t>
      </w:r>
    </w:p>
    <w:p w14:paraId="4683EA2E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Од 5-8. разреда 69 ученика има одличан успех, 77 врло добар, 29 ученика има добар успех, 1 ученик довољан успех и 12 ученика недовољан успех. По просечној оцени, најбољи успех имају следећа одељења: 5/3 (4.39), 5/1 (4,13) и 6/1(4,11).</w:t>
      </w:r>
    </w:p>
    <w:p w14:paraId="4DBBB529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Примерно владање има 177 ученика, 5 ученика врло добро, 6 ученика добро и 1 ученик задовољавајуће владање. У току полугодишта укупно на нивоу од 5– 8. разреда има 10.520 оправдани изостанак, и 95 неоправданих изостанка.</w:t>
      </w:r>
    </w:p>
    <w:p w14:paraId="3521C68E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i/>
          <w:szCs w:val="24"/>
          <w:lang w:val="sr-Cyrl-RS"/>
        </w:rPr>
      </w:pPr>
      <w:bookmarkStart w:id="75" w:name="_Hlk170282449"/>
      <w:r w:rsidRPr="00091706">
        <w:rPr>
          <w:rFonts w:ascii="Times New Roman" w:eastAsia="Calibri" w:hAnsi="Times New Roman"/>
          <w:b/>
          <w:i/>
          <w:szCs w:val="24"/>
          <w:lang w:val="sr-Cyrl-RS"/>
        </w:rPr>
        <w:t xml:space="preserve">Укупно од 1-8. разреда од 415 ученика 400 </w:t>
      </w:r>
      <w:proofErr w:type="spellStart"/>
      <w:r w:rsidRPr="00091706">
        <w:rPr>
          <w:rFonts w:ascii="Times New Roman" w:eastAsia="Calibri" w:hAnsi="Times New Roman"/>
          <w:b/>
          <w:i/>
          <w:szCs w:val="24"/>
          <w:lang w:val="sr-Cyrl-RS"/>
        </w:rPr>
        <w:t>ученка</w:t>
      </w:r>
      <w:proofErr w:type="spellEnd"/>
      <w:r w:rsidRPr="00091706">
        <w:rPr>
          <w:rFonts w:ascii="Times New Roman" w:eastAsia="Calibri" w:hAnsi="Times New Roman"/>
          <w:b/>
          <w:i/>
          <w:szCs w:val="24"/>
          <w:lang w:val="sr-Cyrl-RS"/>
        </w:rPr>
        <w:t xml:space="preserve"> има позитиван успех, 2 ученика је неоцењено, а 13 ученика има укупно 22 недовољне оцене.</w:t>
      </w:r>
    </w:p>
    <w:bookmarkEnd w:id="75"/>
    <w:p w14:paraId="6BCAF533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i/>
          <w:szCs w:val="24"/>
          <w:lang w:val="sr-Cyrl-RS"/>
        </w:rPr>
      </w:pPr>
      <w:r w:rsidRPr="00091706">
        <w:rPr>
          <w:rFonts w:ascii="Times New Roman" w:eastAsia="Calibri" w:hAnsi="Times New Roman"/>
          <w:b/>
          <w:i/>
          <w:szCs w:val="24"/>
          <w:lang w:val="sr-Cyrl-RS"/>
        </w:rPr>
        <w:t xml:space="preserve">По </w:t>
      </w:r>
      <w:proofErr w:type="spellStart"/>
      <w:r w:rsidRPr="00091706">
        <w:rPr>
          <w:rFonts w:ascii="Times New Roman" w:eastAsia="Calibri" w:hAnsi="Times New Roman"/>
          <w:b/>
          <w:i/>
          <w:szCs w:val="24"/>
          <w:lang w:val="sr-Cyrl-RS"/>
        </w:rPr>
        <w:t>питањну</w:t>
      </w:r>
      <w:proofErr w:type="spellEnd"/>
      <w:r w:rsidRPr="00091706">
        <w:rPr>
          <w:rFonts w:ascii="Times New Roman" w:eastAsia="Calibri" w:hAnsi="Times New Roman"/>
          <w:b/>
          <w:i/>
          <w:szCs w:val="24"/>
          <w:lang w:val="sr-Cyrl-RS"/>
        </w:rPr>
        <w:t xml:space="preserve"> владања од 1-8. разреда , од 415 ученика - 397 ученика има примерно владање, 9 ученика врло добро, 6 ученика добро, 2  ученика задовољавајуће и 1 ученик незадовољавајуће владање. У току другог полугодишта на нивоу школе има 17156 оправданих изостанака и 868 неоправданих изостанка.</w:t>
      </w:r>
    </w:p>
    <w:p w14:paraId="642D8788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bCs/>
          <w:iCs/>
          <w:szCs w:val="24"/>
          <w:lang w:val="sr-Cyrl-RS"/>
        </w:rPr>
        <w:t xml:space="preserve">Часови редовне, допунске и додатне наставе су реализовани према предвиђеном плану и програму, као и </w:t>
      </w:r>
      <w:proofErr w:type="spellStart"/>
      <w:r w:rsidRPr="00091706">
        <w:rPr>
          <w:rFonts w:ascii="Times New Roman" w:eastAsia="Calibri" w:hAnsi="Times New Roman"/>
          <w:szCs w:val="24"/>
          <w:lang w:val="sr-Cyrl-RS"/>
        </w:rPr>
        <w:t>шрипремна</w:t>
      </w:r>
      <w:proofErr w:type="spellEnd"/>
      <w:r w:rsidRPr="00091706">
        <w:rPr>
          <w:rFonts w:ascii="Times New Roman" w:eastAsia="Calibri" w:hAnsi="Times New Roman"/>
          <w:szCs w:val="24"/>
          <w:lang w:val="sr-Cyrl-RS"/>
        </w:rPr>
        <w:t xml:space="preserve"> настава за ученике осмог разреда.</w:t>
      </w:r>
    </w:p>
    <w:p w14:paraId="41B55CB9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Cs/>
          <w:szCs w:val="24"/>
          <w:lang w:val="sr-Cyrl-RS"/>
        </w:rPr>
      </w:pPr>
      <w:r w:rsidRPr="00091706">
        <w:rPr>
          <w:rFonts w:ascii="Times New Roman" w:eastAsia="Calibri" w:hAnsi="Times New Roman"/>
          <w:bCs/>
          <w:szCs w:val="24"/>
          <w:lang w:val="sr-Cyrl-RS"/>
        </w:rPr>
        <w:t xml:space="preserve">50  ученика осмог разреда је полагало завршни испит   (18, 19. и 20. јун 2024. год.) и сви су приступили испиту. Најбољи резултат на општини је постигла наша школа. Просечан број поена из српског језика је 14.20, из математике  је 14.05 и 15.95 из изабраног предмета. </w:t>
      </w:r>
    </w:p>
    <w:p w14:paraId="65B309C2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 xml:space="preserve">48 ученика је тестирано за упис у први разред, и биће распоређени у три одељења на основу више критеријума. </w:t>
      </w:r>
    </w:p>
    <w:p w14:paraId="208A4E8A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74F3CFA8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Cs/>
          <w:iCs/>
          <w:szCs w:val="24"/>
          <w:lang w:val="sr-Cyrl-RS"/>
        </w:rPr>
      </w:pPr>
    </w:p>
    <w:p w14:paraId="58A5786D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lastRenderedPageBreak/>
        <w:t>ТАБЕЛАРНИ ПРИКАЗ УСПЕХА УЧЕНИКА 1. РАЗРЕДА</w:t>
      </w:r>
    </w:p>
    <w:p w14:paraId="5F09C2CA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u w:val="single"/>
          <w:lang w:val="sr-Cyrl-RS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45"/>
        <w:gridCol w:w="2520"/>
        <w:gridCol w:w="2520"/>
        <w:gridCol w:w="2157"/>
      </w:tblGrid>
      <w:tr w:rsidR="000C6897" w:rsidRPr="00091706" w14:paraId="5088CC63" w14:textId="77777777" w:rsidTr="000C6897">
        <w:trPr>
          <w:trHeight w:val="412"/>
          <w:jc w:val="center"/>
        </w:trPr>
        <w:tc>
          <w:tcPr>
            <w:tcW w:w="1000" w:type="dxa"/>
          </w:tcPr>
          <w:p w14:paraId="1482AD6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245" w:type="dxa"/>
          </w:tcPr>
          <w:p w14:paraId="74422E9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рој ученика</w:t>
            </w:r>
          </w:p>
        </w:tc>
        <w:tc>
          <w:tcPr>
            <w:tcW w:w="2520" w:type="dxa"/>
          </w:tcPr>
          <w:p w14:paraId="2A02343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ници који су са успехом савладали градиво</w:t>
            </w:r>
          </w:p>
        </w:tc>
        <w:tc>
          <w:tcPr>
            <w:tcW w:w="2520" w:type="dxa"/>
          </w:tcPr>
          <w:p w14:paraId="319A086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ници који уз помоћ наставника решавају задатке</w:t>
            </w:r>
          </w:p>
        </w:tc>
        <w:tc>
          <w:tcPr>
            <w:tcW w:w="2157" w:type="dxa"/>
          </w:tcPr>
          <w:p w14:paraId="7D41633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Неоцењени </w:t>
            </w:r>
          </w:p>
        </w:tc>
      </w:tr>
      <w:tr w:rsidR="000C6897" w:rsidRPr="00091706" w14:paraId="4DE24B9B" w14:textId="77777777" w:rsidTr="000C6897">
        <w:trPr>
          <w:trHeight w:val="412"/>
          <w:jc w:val="center"/>
        </w:trPr>
        <w:tc>
          <w:tcPr>
            <w:tcW w:w="1000" w:type="dxa"/>
          </w:tcPr>
          <w:p w14:paraId="2B15D8D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1</w:t>
            </w:r>
          </w:p>
        </w:tc>
        <w:tc>
          <w:tcPr>
            <w:tcW w:w="1245" w:type="dxa"/>
          </w:tcPr>
          <w:p w14:paraId="002C99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2520" w:type="dxa"/>
          </w:tcPr>
          <w:p w14:paraId="49F6A09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</w:tcPr>
          <w:p w14:paraId="157BA9E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  <w:tc>
          <w:tcPr>
            <w:tcW w:w="2157" w:type="dxa"/>
          </w:tcPr>
          <w:p w14:paraId="4432047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37A32DD" w14:textId="77777777" w:rsidTr="000C6897">
        <w:trPr>
          <w:trHeight w:val="412"/>
          <w:jc w:val="center"/>
        </w:trPr>
        <w:tc>
          <w:tcPr>
            <w:tcW w:w="1000" w:type="dxa"/>
          </w:tcPr>
          <w:p w14:paraId="7D7B553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2</w:t>
            </w:r>
          </w:p>
        </w:tc>
        <w:tc>
          <w:tcPr>
            <w:tcW w:w="1245" w:type="dxa"/>
          </w:tcPr>
          <w:p w14:paraId="7F8226D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2520" w:type="dxa"/>
          </w:tcPr>
          <w:p w14:paraId="3F1978C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2520" w:type="dxa"/>
          </w:tcPr>
          <w:p w14:paraId="4F3C10D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2157" w:type="dxa"/>
          </w:tcPr>
          <w:p w14:paraId="4E5EBC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103AD7A" w14:textId="77777777" w:rsidTr="000C6897">
        <w:trPr>
          <w:trHeight w:val="412"/>
          <w:jc w:val="center"/>
        </w:trPr>
        <w:tc>
          <w:tcPr>
            <w:tcW w:w="1000" w:type="dxa"/>
          </w:tcPr>
          <w:p w14:paraId="21FE0A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3</w:t>
            </w:r>
          </w:p>
        </w:tc>
        <w:tc>
          <w:tcPr>
            <w:tcW w:w="1245" w:type="dxa"/>
          </w:tcPr>
          <w:p w14:paraId="29DB00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2520" w:type="dxa"/>
          </w:tcPr>
          <w:p w14:paraId="51B104E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2520" w:type="dxa"/>
          </w:tcPr>
          <w:p w14:paraId="0F14F58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2157" w:type="dxa"/>
          </w:tcPr>
          <w:p w14:paraId="321CAC1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5C40DC5" w14:textId="77777777" w:rsidTr="000C6897">
        <w:trPr>
          <w:trHeight w:val="308"/>
          <w:jc w:val="center"/>
        </w:trPr>
        <w:tc>
          <w:tcPr>
            <w:tcW w:w="1000" w:type="dxa"/>
            <w:shd w:val="clear" w:color="auto" w:fill="A6A6A6"/>
          </w:tcPr>
          <w:p w14:paraId="5522EC1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245" w:type="dxa"/>
            <w:shd w:val="clear" w:color="auto" w:fill="A6A6A6"/>
          </w:tcPr>
          <w:p w14:paraId="37C85F9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2520" w:type="dxa"/>
            <w:shd w:val="clear" w:color="auto" w:fill="A6A6A6"/>
          </w:tcPr>
          <w:p w14:paraId="1D06E1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6</w:t>
            </w:r>
          </w:p>
        </w:tc>
        <w:tc>
          <w:tcPr>
            <w:tcW w:w="2520" w:type="dxa"/>
            <w:shd w:val="clear" w:color="auto" w:fill="A6A6A6"/>
          </w:tcPr>
          <w:p w14:paraId="2BF432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2157" w:type="dxa"/>
            <w:shd w:val="clear" w:color="auto" w:fill="A6A6A6"/>
          </w:tcPr>
          <w:p w14:paraId="5247C10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</w:tbl>
    <w:p w14:paraId="6D510033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02633C0D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340379FE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046BD2C1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3780F98D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69F25BFB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11BF8A26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7C237EBC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5781A939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2445E3EC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lastRenderedPageBreak/>
        <w:t>ТАБЕЛАРНИ ПРИКАЗ УСПЕХА УЧЕНИКА ОД 2-8.РАЗРЕДА</w:t>
      </w:r>
    </w:p>
    <w:p w14:paraId="2845A403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7"/>
        <w:gridCol w:w="871"/>
        <w:gridCol w:w="919"/>
        <w:gridCol w:w="516"/>
        <w:gridCol w:w="309"/>
        <w:gridCol w:w="538"/>
        <w:gridCol w:w="307"/>
        <w:gridCol w:w="385"/>
        <w:gridCol w:w="616"/>
        <w:gridCol w:w="780"/>
        <w:gridCol w:w="771"/>
        <w:gridCol w:w="693"/>
        <w:gridCol w:w="1088"/>
      </w:tblGrid>
      <w:tr w:rsidR="000C6897" w:rsidRPr="00091706" w14:paraId="6ADC838F" w14:textId="77777777" w:rsidTr="000C6897">
        <w:trPr>
          <w:trHeight w:val="577"/>
          <w:jc w:val="center"/>
        </w:trPr>
        <w:tc>
          <w:tcPr>
            <w:tcW w:w="846" w:type="dxa"/>
            <w:vMerge w:val="restart"/>
          </w:tcPr>
          <w:p w14:paraId="12B1C15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851D2B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060D4FE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Разред и </w:t>
            </w:r>
          </w:p>
          <w:p w14:paraId="47BE5A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697" w:type="dxa"/>
            <w:vMerge w:val="restart"/>
          </w:tcPr>
          <w:p w14:paraId="6CA9AD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469AE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5649E4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рој ученика</w:t>
            </w:r>
          </w:p>
        </w:tc>
        <w:tc>
          <w:tcPr>
            <w:tcW w:w="871" w:type="dxa"/>
            <w:vMerge w:val="restart"/>
          </w:tcPr>
          <w:p w14:paraId="201A05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14D3B6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2AED684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зитиван успех</w:t>
            </w:r>
          </w:p>
        </w:tc>
        <w:tc>
          <w:tcPr>
            <w:tcW w:w="919" w:type="dxa"/>
            <w:vMerge w:val="restart"/>
          </w:tcPr>
          <w:p w14:paraId="70C5BDD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D1193D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662515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егативан успех</w:t>
            </w:r>
          </w:p>
        </w:tc>
        <w:tc>
          <w:tcPr>
            <w:tcW w:w="3451" w:type="dxa"/>
            <w:gridSpan w:val="7"/>
          </w:tcPr>
          <w:p w14:paraId="14D738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F92A0F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РОЈ НЕДОВОЉНИХ ОЦЕНА</w:t>
            </w:r>
          </w:p>
        </w:tc>
        <w:tc>
          <w:tcPr>
            <w:tcW w:w="771" w:type="dxa"/>
          </w:tcPr>
          <w:p w14:paraId="5736DBC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E9B5C2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еоцењени</w:t>
            </w:r>
          </w:p>
        </w:tc>
        <w:tc>
          <w:tcPr>
            <w:tcW w:w="1781" w:type="dxa"/>
            <w:gridSpan w:val="2"/>
          </w:tcPr>
          <w:p w14:paraId="592A46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5D478E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зостанци</w:t>
            </w:r>
          </w:p>
          <w:p w14:paraId="033031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0C6897" w:rsidRPr="00091706" w14:paraId="72E5490A" w14:textId="77777777" w:rsidTr="000C6897">
        <w:trPr>
          <w:trHeight w:val="537"/>
          <w:jc w:val="center"/>
        </w:trPr>
        <w:tc>
          <w:tcPr>
            <w:tcW w:w="846" w:type="dxa"/>
            <w:vMerge/>
          </w:tcPr>
          <w:p w14:paraId="28B005D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97" w:type="dxa"/>
            <w:vMerge/>
          </w:tcPr>
          <w:p w14:paraId="03DC70C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871" w:type="dxa"/>
            <w:vMerge/>
          </w:tcPr>
          <w:p w14:paraId="3ADE74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919" w:type="dxa"/>
            <w:vMerge/>
          </w:tcPr>
          <w:p w14:paraId="032F058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516" w:type="dxa"/>
          </w:tcPr>
          <w:p w14:paraId="3DF3455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09" w:type="dxa"/>
          </w:tcPr>
          <w:p w14:paraId="38B6D5E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38" w:type="dxa"/>
          </w:tcPr>
          <w:p w14:paraId="593990A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  <w:tc>
          <w:tcPr>
            <w:tcW w:w="307" w:type="dxa"/>
          </w:tcPr>
          <w:p w14:paraId="106E5E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385" w:type="dxa"/>
          </w:tcPr>
          <w:p w14:paraId="753706E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616" w:type="dxa"/>
          </w:tcPr>
          <w:p w14:paraId="5B0FD8F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 и више</w:t>
            </w:r>
          </w:p>
        </w:tc>
        <w:tc>
          <w:tcPr>
            <w:tcW w:w="780" w:type="dxa"/>
            <w:shd w:val="clear" w:color="auto" w:fill="auto"/>
          </w:tcPr>
          <w:p w14:paraId="0A03D6C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771" w:type="dxa"/>
          </w:tcPr>
          <w:p w14:paraId="505234C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93" w:type="dxa"/>
          </w:tcPr>
          <w:p w14:paraId="7CBEA2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</w:t>
            </w:r>
          </w:p>
        </w:tc>
        <w:tc>
          <w:tcPr>
            <w:tcW w:w="1088" w:type="dxa"/>
          </w:tcPr>
          <w:p w14:paraId="385A15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</w:t>
            </w:r>
          </w:p>
        </w:tc>
      </w:tr>
      <w:tr w:rsidR="000C6897" w:rsidRPr="00091706" w14:paraId="5D611434" w14:textId="77777777" w:rsidTr="000C6897">
        <w:trPr>
          <w:trHeight w:val="330"/>
          <w:jc w:val="center"/>
        </w:trPr>
        <w:tc>
          <w:tcPr>
            <w:tcW w:w="846" w:type="dxa"/>
          </w:tcPr>
          <w:p w14:paraId="612FF7D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1</w:t>
            </w:r>
          </w:p>
        </w:tc>
        <w:tc>
          <w:tcPr>
            <w:tcW w:w="697" w:type="dxa"/>
          </w:tcPr>
          <w:p w14:paraId="08450DF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871" w:type="dxa"/>
          </w:tcPr>
          <w:p w14:paraId="5C34878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919" w:type="dxa"/>
          </w:tcPr>
          <w:p w14:paraId="664124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6C2170F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59F80F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1C660C5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11F3217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3756D7B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199EAEB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77A1B2D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1157C95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6FD2D3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59</w:t>
            </w:r>
          </w:p>
        </w:tc>
        <w:tc>
          <w:tcPr>
            <w:tcW w:w="1088" w:type="dxa"/>
          </w:tcPr>
          <w:p w14:paraId="06148C9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ECFF39D" w14:textId="77777777" w:rsidTr="000C6897">
        <w:trPr>
          <w:trHeight w:val="330"/>
          <w:jc w:val="center"/>
        </w:trPr>
        <w:tc>
          <w:tcPr>
            <w:tcW w:w="846" w:type="dxa"/>
          </w:tcPr>
          <w:p w14:paraId="7050E8F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2</w:t>
            </w:r>
          </w:p>
        </w:tc>
        <w:tc>
          <w:tcPr>
            <w:tcW w:w="697" w:type="dxa"/>
          </w:tcPr>
          <w:p w14:paraId="6B05BF3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  <w:tc>
          <w:tcPr>
            <w:tcW w:w="871" w:type="dxa"/>
          </w:tcPr>
          <w:p w14:paraId="5685947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  <w:tc>
          <w:tcPr>
            <w:tcW w:w="919" w:type="dxa"/>
          </w:tcPr>
          <w:p w14:paraId="5D9CAFC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5F115C3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80C40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49241A8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091B1A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6FDF9E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0CFD2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6FCADE5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54C0ED8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0865FF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81</w:t>
            </w:r>
          </w:p>
        </w:tc>
        <w:tc>
          <w:tcPr>
            <w:tcW w:w="1088" w:type="dxa"/>
          </w:tcPr>
          <w:p w14:paraId="4C031F2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3D4F7ADF" w14:textId="77777777" w:rsidTr="000C6897">
        <w:trPr>
          <w:trHeight w:val="330"/>
          <w:jc w:val="center"/>
        </w:trPr>
        <w:tc>
          <w:tcPr>
            <w:tcW w:w="846" w:type="dxa"/>
          </w:tcPr>
          <w:p w14:paraId="7AC1A7F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3</w:t>
            </w:r>
          </w:p>
        </w:tc>
        <w:tc>
          <w:tcPr>
            <w:tcW w:w="697" w:type="dxa"/>
          </w:tcPr>
          <w:p w14:paraId="7254EDE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871" w:type="dxa"/>
          </w:tcPr>
          <w:p w14:paraId="3F3825B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919" w:type="dxa"/>
          </w:tcPr>
          <w:p w14:paraId="680BB31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23E39DB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6E25DC6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3D8454D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18B7D9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603241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02FA869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600AB17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1545FA5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8A0E41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66</w:t>
            </w:r>
          </w:p>
        </w:tc>
        <w:tc>
          <w:tcPr>
            <w:tcW w:w="1088" w:type="dxa"/>
          </w:tcPr>
          <w:p w14:paraId="0F5B516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</w:tr>
      <w:tr w:rsidR="000C6897" w:rsidRPr="00091706" w14:paraId="217D164F" w14:textId="77777777" w:rsidTr="000C6897">
        <w:trPr>
          <w:trHeight w:val="330"/>
          <w:jc w:val="center"/>
        </w:trPr>
        <w:tc>
          <w:tcPr>
            <w:tcW w:w="846" w:type="dxa"/>
            <w:shd w:val="clear" w:color="auto" w:fill="A6A6A6"/>
          </w:tcPr>
          <w:p w14:paraId="2D29804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697" w:type="dxa"/>
            <w:shd w:val="clear" w:color="auto" w:fill="A6A6A6"/>
          </w:tcPr>
          <w:p w14:paraId="2C2BC1C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6</w:t>
            </w:r>
          </w:p>
        </w:tc>
        <w:tc>
          <w:tcPr>
            <w:tcW w:w="871" w:type="dxa"/>
            <w:shd w:val="clear" w:color="auto" w:fill="A6A6A6"/>
          </w:tcPr>
          <w:p w14:paraId="25B66E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6</w:t>
            </w:r>
          </w:p>
        </w:tc>
        <w:tc>
          <w:tcPr>
            <w:tcW w:w="919" w:type="dxa"/>
            <w:shd w:val="clear" w:color="auto" w:fill="A6A6A6"/>
          </w:tcPr>
          <w:p w14:paraId="62CB30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16" w:type="dxa"/>
            <w:shd w:val="clear" w:color="auto" w:fill="A6A6A6"/>
          </w:tcPr>
          <w:p w14:paraId="281CF29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9" w:type="dxa"/>
            <w:shd w:val="clear" w:color="auto" w:fill="A6A6A6"/>
          </w:tcPr>
          <w:p w14:paraId="799409F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38" w:type="dxa"/>
            <w:shd w:val="clear" w:color="auto" w:fill="A6A6A6"/>
          </w:tcPr>
          <w:p w14:paraId="3F4FF5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797881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1F0A62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  <w:tc>
          <w:tcPr>
            <w:tcW w:w="616" w:type="dxa"/>
            <w:shd w:val="clear" w:color="auto" w:fill="A6A6A6"/>
          </w:tcPr>
          <w:p w14:paraId="6C6D02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2CF9312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71" w:type="dxa"/>
            <w:shd w:val="clear" w:color="auto" w:fill="A6A6A6"/>
          </w:tcPr>
          <w:p w14:paraId="6EDF26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93" w:type="dxa"/>
            <w:shd w:val="clear" w:color="auto" w:fill="A6A6A6"/>
          </w:tcPr>
          <w:p w14:paraId="01CCDA8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406</w:t>
            </w:r>
          </w:p>
        </w:tc>
        <w:tc>
          <w:tcPr>
            <w:tcW w:w="1088" w:type="dxa"/>
            <w:shd w:val="clear" w:color="auto" w:fill="A6A6A6"/>
          </w:tcPr>
          <w:p w14:paraId="2AE801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</w:tr>
      <w:tr w:rsidR="000C6897" w:rsidRPr="00091706" w14:paraId="333F2894" w14:textId="77777777" w:rsidTr="000C6897">
        <w:trPr>
          <w:trHeight w:val="245"/>
          <w:jc w:val="center"/>
        </w:trPr>
        <w:tc>
          <w:tcPr>
            <w:tcW w:w="846" w:type="dxa"/>
          </w:tcPr>
          <w:p w14:paraId="56CDA3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1</w:t>
            </w:r>
          </w:p>
        </w:tc>
        <w:tc>
          <w:tcPr>
            <w:tcW w:w="697" w:type="dxa"/>
          </w:tcPr>
          <w:p w14:paraId="29FBA95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871" w:type="dxa"/>
          </w:tcPr>
          <w:p w14:paraId="369C03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919" w:type="dxa"/>
          </w:tcPr>
          <w:p w14:paraId="1A4825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5CDA4AA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D6E6BE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502DDC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0A6D15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15D86D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2AF6E24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C535F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0583F4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24364F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71</w:t>
            </w:r>
          </w:p>
        </w:tc>
        <w:tc>
          <w:tcPr>
            <w:tcW w:w="1088" w:type="dxa"/>
          </w:tcPr>
          <w:p w14:paraId="5E8519E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411F5B2" w14:textId="77777777" w:rsidTr="000C6897">
        <w:trPr>
          <w:trHeight w:val="330"/>
          <w:jc w:val="center"/>
        </w:trPr>
        <w:tc>
          <w:tcPr>
            <w:tcW w:w="846" w:type="dxa"/>
          </w:tcPr>
          <w:p w14:paraId="19048D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697" w:type="dxa"/>
          </w:tcPr>
          <w:p w14:paraId="5EA4436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871" w:type="dxa"/>
          </w:tcPr>
          <w:p w14:paraId="5EB9AC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919" w:type="dxa"/>
          </w:tcPr>
          <w:p w14:paraId="14137AB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16" w:type="dxa"/>
          </w:tcPr>
          <w:p w14:paraId="4A584EB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8CFD8A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18B8792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780BD2B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78A057C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616" w:type="dxa"/>
          </w:tcPr>
          <w:p w14:paraId="3A54534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00B60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771" w:type="dxa"/>
          </w:tcPr>
          <w:p w14:paraId="5F7462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0EFC5A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37</w:t>
            </w:r>
          </w:p>
        </w:tc>
        <w:tc>
          <w:tcPr>
            <w:tcW w:w="1088" w:type="dxa"/>
          </w:tcPr>
          <w:p w14:paraId="0215A9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5EE9A310" w14:textId="77777777" w:rsidTr="000C6897">
        <w:trPr>
          <w:trHeight w:val="330"/>
          <w:jc w:val="center"/>
        </w:trPr>
        <w:tc>
          <w:tcPr>
            <w:tcW w:w="846" w:type="dxa"/>
          </w:tcPr>
          <w:p w14:paraId="100B768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3</w:t>
            </w:r>
          </w:p>
        </w:tc>
        <w:tc>
          <w:tcPr>
            <w:tcW w:w="697" w:type="dxa"/>
          </w:tcPr>
          <w:p w14:paraId="22CDC5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871" w:type="dxa"/>
          </w:tcPr>
          <w:p w14:paraId="4B2DC14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919" w:type="dxa"/>
          </w:tcPr>
          <w:p w14:paraId="355C87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39C80B8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4A6E15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7C4CED0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2E2F33D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63E56FD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4005AA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4CA39B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3B89CD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0AE386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21</w:t>
            </w:r>
          </w:p>
        </w:tc>
        <w:tc>
          <w:tcPr>
            <w:tcW w:w="1088" w:type="dxa"/>
          </w:tcPr>
          <w:p w14:paraId="26B73E9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D37A332" w14:textId="77777777" w:rsidTr="000C6897">
        <w:trPr>
          <w:trHeight w:val="330"/>
          <w:jc w:val="center"/>
        </w:trPr>
        <w:tc>
          <w:tcPr>
            <w:tcW w:w="846" w:type="dxa"/>
            <w:shd w:val="clear" w:color="auto" w:fill="A6A6A6"/>
          </w:tcPr>
          <w:p w14:paraId="4421861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697" w:type="dxa"/>
            <w:shd w:val="clear" w:color="auto" w:fill="A6A6A6"/>
          </w:tcPr>
          <w:p w14:paraId="5521DBB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871" w:type="dxa"/>
            <w:shd w:val="clear" w:color="auto" w:fill="A6A6A6"/>
          </w:tcPr>
          <w:p w14:paraId="0EF6367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919" w:type="dxa"/>
            <w:shd w:val="clear" w:color="auto" w:fill="A6A6A6"/>
          </w:tcPr>
          <w:p w14:paraId="16948EA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516" w:type="dxa"/>
            <w:shd w:val="clear" w:color="auto" w:fill="A6A6A6"/>
          </w:tcPr>
          <w:p w14:paraId="5C30AC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9" w:type="dxa"/>
            <w:shd w:val="clear" w:color="auto" w:fill="A6A6A6"/>
          </w:tcPr>
          <w:p w14:paraId="5245485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38" w:type="dxa"/>
            <w:shd w:val="clear" w:color="auto" w:fill="A6A6A6"/>
          </w:tcPr>
          <w:p w14:paraId="46F4EE5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3D69984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170335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7133F62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7177199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771" w:type="dxa"/>
            <w:shd w:val="clear" w:color="auto" w:fill="A6A6A6"/>
          </w:tcPr>
          <w:p w14:paraId="011DDDE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93" w:type="dxa"/>
            <w:shd w:val="clear" w:color="auto" w:fill="A6A6A6"/>
          </w:tcPr>
          <w:p w14:paraId="71D76A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24</w:t>
            </w:r>
          </w:p>
        </w:tc>
        <w:tc>
          <w:tcPr>
            <w:tcW w:w="1088" w:type="dxa"/>
            <w:shd w:val="clear" w:color="auto" w:fill="A6A6A6"/>
          </w:tcPr>
          <w:p w14:paraId="70197F5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2FAD7341" w14:textId="77777777" w:rsidTr="000C6897">
        <w:trPr>
          <w:trHeight w:val="245"/>
          <w:jc w:val="center"/>
        </w:trPr>
        <w:tc>
          <w:tcPr>
            <w:tcW w:w="846" w:type="dxa"/>
          </w:tcPr>
          <w:p w14:paraId="7A7C869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4-1</w:t>
            </w:r>
          </w:p>
        </w:tc>
        <w:tc>
          <w:tcPr>
            <w:tcW w:w="697" w:type="dxa"/>
          </w:tcPr>
          <w:p w14:paraId="1644F98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871" w:type="dxa"/>
          </w:tcPr>
          <w:p w14:paraId="6F253E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919" w:type="dxa"/>
          </w:tcPr>
          <w:p w14:paraId="02CA77A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2C5D101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09402F9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7E6D579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43C52E9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7E9A2E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BED38B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6A4F0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10B62D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693" w:type="dxa"/>
          </w:tcPr>
          <w:p w14:paraId="37EB4A5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81</w:t>
            </w:r>
          </w:p>
        </w:tc>
        <w:tc>
          <w:tcPr>
            <w:tcW w:w="1088" w:type="dxa"/>
          </w:tcPr>
          <w:p w14:paraId="589037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69</w:t>
            </w:r>
          </w:p>
        </w:tc>
      </w:tr>
      <w:tr w:rsidR="000C6897" w:rsidRPr="00091706" w14:paraId="502F6437" w14:textId="77777777" w:rsidTr="000C6897">
        <w:trPr>
          <w:trHeight w:val="330"/>
          <w:jc w:val="center"/>
        </w:trPr>
        <w:tc>
          <w:tcPr>
            <w:tcW w:w="846" w:type="dxa"/>
          </w:tcPr>
          <w:p w14:paraId="2C2B4AF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2</w:t>
            </w:r>
          </w:p>
        </w:tc>
        <w:tc>
          <w:tcPr>
            <w:tcW w:w="697" w:type="dxa"/>
          </w:tcPr>
          <w:p w14:paraId="13E7FB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871" w:type="dxa"/>
          </w:tcPr>
          <w:p w14:paraId="45A5CE6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919" w:type="dxa"/>
          </w:tcPr>
          <w:p w14:paraId="04EB3F2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4FE25B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9DBA2B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39FE596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6DB918E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70FDA7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4E20A7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5D19EC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65C489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FD780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40</w:t>
            </w:r>
          </w:p>
        </w:tc>
        <w:tc>
          <w:tcPr>
            <w:tcW w:w="1088" w:type="dxa"/>
          </w:tcPr>
          <w:p w14:paraId="495801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85CC93A" w14:textId="77777777" w:rsidTr="000C6897">
        <w:trPr>
          <w:trHeight w:val="330"/>
          <w:jc w:val="center"/>
        </w:trPr>
        <w:tc>
          <w:tcPr>
            <w:tcW w:w="846" w:type="dxa"/>
          </w:tcPr>
          <w:p w14:paraId="4524720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3</w:t>
            </w:r>
          </w:p>
        </w:tc>
        <w:tc>
          <w:tcPr>
            <w:tcW w:w="697" w:type="dxa"/>
          </w:tcPr>
          <w:p w14:paraId="2237BE3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871" w:type="dxa"/>
          </w:tcPr>
          <w:p w14:paraId="4F8993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919" w:type="dxa"/>
          </w:tcPr>
          <w:p w14:paraId="6BF367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73D7A6C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325AFC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47D63C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00D797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69EB4F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0342F4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3AAF1E2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6B238B7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4DAA3C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69</w:t>
            </w:r>
          </w:p>
        </w:tc>
        <w:tc>
          <w:tcPr>
            <w:tcW w:w="1088" w:type="dxa"/>
          </w:tcPr>
          <w:p w14:paraId="16EF60A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93BD94F" w14:textId="77777777" w:rsidTr="000C6897">
        <w:trPr>
          <w:trHeight w:val="245"/>
          <w:jc w:val="center"/>
        </w:trPr>
        <w:tc>
          <w:tcPr>
            <w:tcW w:w="846" w:type="dxa"/>
            <w:shd w:val="clear" w:color="auto" w:fill="A6A6A6"/>
          </w:tcPr>
          <w:p w14:paraId="1AA0A3F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697" w:type="dxa"/>
            <w:shd w:val="clear" w:color="auto" w:fill="A6A6A6"/>
          </w:tcPr>
          <w:p w14:paraId="1FC00C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871" w:type="dxa"/>
            <w:shd w:val="clear" w:color="auto" w:fill="A6A6A6"/>
          </w:tcPr>
          <w:p w14:paraId="25B54A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919" w:type="dxa"/>
            <w:shd w:val="clear" w:color="auto" w:fill="A6A6A6"/>
          </w:tcPr>
          <w:p w14:paraId="36F373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16" w:type="dxa"/>
            <w:shd w:val="clear" w:color="auto" w:fill="A6A6A6"/>
          </w:tcPr>
          <w:p w14:paraId="349E520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9" w:type="dxa"/>
            <w:shd w:val="clear" w:color="auto" w:fill="A6A6A6"/>
          </w:tcPr>
          <w:p w14:paraId="38BD2E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38" w:type="dxa"/>
            <w:shd w:val="clear" w:color="auto" w:fill="A6A6A6"/>
          </w:tcPr>
          <w:p w14:paraId="4C9AD24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6A82AA1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31C31C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2530E6A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600D768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71" w:type="dxa"/>
            <w:shd w:val="clear" w:color="auto" w:fill="A6A6A6"/>
          </w:tcPr>
          <w:p w14:paraId="7F88D5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6A6A6"/>
          </w:tcPr>
          <w:p w14:paraId="3F628D3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90</w:t>
            </w:r>
          </w:p>
        </w:tc>
        <w:tc>
          <w:tcPr>
            <w:tcW w:w="1088" w:type="dxa"/>
            <w:shd w:val="clear" w:color="auto" w:fill="A6A6A6"/>
          </w:tcPr>
          <w:p w14:paraId="42D179D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69</w:t>
            </w:r>
          </w:p>
        </w:tc>
      </w:tr>
      <w:tr w:rsidR="000C6897" w:rsidRPr="00091706" w14:paraId="01EC34BF" w14:textId="77777777" w:rsidTr="000C6897">
        <w:trPr>
          <w:trHeight w:val="330"/>
          <w:jc w:val="center"/>
        </w:trPr>
        <w:tc>
          <w:tcPr>
            <w:tcW w:w="846" w:type="dxa"/>
            <w:shd w:val="clear" w:color="auto" w:fill="A6A6A6"/>
          </w:tcPr>
          <w:p w14:paraId="080CB25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 до 4</w:t>
            </w:r>
          </w:p>
        </w:tc>
        <w:tc>
          <w:tcPr>
            <w:tcW w:w="697" w:type="dxa"/>
            <w:shd w:val="clear" w:color="auto" w:fill="A6A6A6"/>
          </w:tcPr>
          <w:p w14:paraId="6A22C38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3</w:t>
            </w:r>
          </w:p>
        </w:tc>
        <w:tc>
          <w:tcPr>
            <w:tcW w:w="871" w:type="dxa"/>
            <w:shd w:val="clear" w:color="auto" w:fill="A6A6A6"/>
          </w:tcPr>
          <w:p w14:paraId="52B482B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1</w:t>
            </w:r>
          </w:p>
        </w:tc>
        <w:tc>
          <w:tcPr>
            <w:tcW w:w="919" w:type="dxa"/>
            <w:shd w:val="clear" w:color="auto" w:fill="A6A6A6"/>
          </w:tcPr>
          <w:p w14:paraId="72076A7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516" w:type="dxa"/>
            <w:shd w:val="clear" w:color="auto" w:fill="A6A6A6"/>
          </w:tcPr>
          <w:p w14:paraId="218B413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9" w:type="dxa"/>
            <w:shd w:val="clear" w:color="auto" w:fill="A6A6A6"/>
          </w:tcPr>
          <w:p w14:paraId="76520F5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38" w:type="dxa"/>
            <w:shd w:val="clear" w:color="auto" w:fill="A6A6A6"/>
          </w:tcPr>
          <w:p w14:paraId="452311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6D6C3B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6C4008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16" w:type="dxa"/>
            <w:shd w:val="clear" w:color="auto" w:fill="A6A6A6"/>
          </w:tcPr>
          <w:p w14:paraId="6F8E85D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49B0AA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771" w:type="dxa"/>
            <w:shd w:val="clear" w:color="auto" w:fill="A6A6A6"/>
          </w:tcPr>
          <w:p w14:paraId="198E6DC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6A6A6"/>
          </w:tcPr>
          <w:p w14:paraId="08173B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520</w:t>
            </w:r>
          </w:p>
        </w:tc>
        <w:tc>
          <w:tcPr>
            <w:tcW w:w="1088" w:type="dxa"/>
            <w:shd w:val="clear" w:color="auto" w:fill="A6A6A6"/>
          </w:tcPr>
          <w:p w14:paraId="7E5AF16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73</w:t>
            </w:r>
          </w:p>
        </w:tc>
      </w:tr>
      <w:tr w:rsidR="000C6897" w:rsidRPr="00091706" w14:paraId="3C9DAFC8" w14:textId="77777777" w:rsidTr="000C6897">
        <w:trPr>
          <w:trHeight w:val="330"/>
          <w:jc w:val="center"/>
        </w:trPr>
        <w:tc>
          <w:tcPr>
            <w:tcW w:w="846" w:type="dxa"/>
          </w:tcPr>
          <w:p w14:paraId="5DB0309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697" w:type="dxa"/>
          </w:tcPr>
          <w:p w14:paraId="4B4418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871" w:type="dxa"/>
          </w:tcPr>
          <w:p w14:paraId="0E79219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919" w:type="dxa"/>
          </w:tcPr>
          <w:p w14:paraId="580A1D2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16" w:type="dxa"/>
          </w:tcPr>
          <w:p w14:paraId="170E559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09" w:type="dxa"/>
          </w:tcPr>
          <w:p w14:paraId="1BF545B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2B802D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6F505F4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7963C5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03A89E3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76C9B1B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771" w:type="dxa"/>
          </w:tcPr>
          <w:p w14:paraId="32B3933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2E24A2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40</w:t>
            </w:r>
          </w:p>
        </w:tc>
        <w:tc>
          <w:tcPr>
            <w:tcW w:w="1088" w:type="dxa"/>
          </w:tcPr>
          <w:p w14:paraId="4E84181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0149315" w14:textId="77777777" w:rsidTr="000C6897">
        <w:trPr>
          <w:trHeight w:val="330"/>
          <w:jc w:val="center"/>
        </w:trPr>
        <w:tc>
          <w:tcPr>
            <w:tcW w:w="846" w:type="dxa"/>
          </w:tcPr>
          <w:p w14:paraId="086D5BA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697" w:type="dxa"/>
          </w:tcPr>
          <w:p w14:paraId="6662FBC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871" w:type="dxa"/>
          </w:tcPr>
          <w:p w14:paraId="7E60D0E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919" w:type="dxa"/>
          </w:tcPr>
          <w:p w14:paraId="633B648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16" w:type="dxa"/>
          </w:tcPr>
          <w:p w14:paraId="788C0F1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302CD2B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38" w:type="dxa"/>
          </w:tcPr>
          <w:p w14:paraId="429C37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7E02851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41B901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16DEC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21128D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771" w:type="dxa"/>
          </w:tcPr>
          <w:p w14:paraId="5FBDB5F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0BFA58F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30</w:t>
            </w:r>
          </w:p>
        </w:tc>
        <w:tc>
          <w:tcPr>
            <w:tcW w:w="1088" w:type="dxa"/>
          </w:tcPr>
          <w:p w14:paraId="1E33B0D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1CDB35F" w14:textId="77777777" w:rsidTr="000C6897">
        <w:trPr>
          <w:trHeight w:val="330"/>
          <w:jc w:val="center"/>
        </w:trPr>
        <w:tc>
          <w:tcPr>
            <w:tcW w:w="846" w:type="dxa"/>
          </w:tcPr>
          <w:p w14:paraId="705B581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3</w:t>
            </w:r>
          </w:p>
        </w:tc>
        <w:tc>
          <w:tcPr>
            <w:tcW w:w="697" w:type="dxa"/>
          </w:tcPr>
          <w:p w14:paraId="7B4EF41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871" w:type="dxa"/>
          </w:tcPr>
          <w:p w14:paraId="1EF72E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919" w:type="dxa"/>
          </w:tcPr>
          <w:p w14:paraId="0BB594D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501B6B7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46F6CE5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05576B4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05BA493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5696DFE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5195BF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68EAF16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183B8C8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693" w:type="dxa"/>
          </w:tcPr>
          <w:p w14:paraId="3F8AF2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01</w:t>
            </w:r>
          </w:p>
        </w:tc>
        <w:tc>
          <w:tcPr>
            <w:tcW w:w="1088" w:type="dxa"/>
          </w:tcPr>
          <w:p w14:paraId="50957C4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3</w:t>
            </w:r>
          </w:p>
        </w:tc>
      </w:tr>
      <w:tr w:rsidR="000C6897" w:rsidRPr="00091706" w14:paraId="21081F99" w14:textId="77777777" w:rsidTr="000C6897">
        <w:trPr>
          <w:trHeight w:val="245"/>
          <w:jc w:val="center"/>
        </w:trPr>
        <w:tc>
          <w:tcPr>
            <w:tcW w:w="846" w:type="dxa"/>
            <w:shd w:val="clear" w:color="auto" w:fill="A6A6A6"/>
          </w:tcPr>
          <w:p w14:paraId="1B66F57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697" w:type="dxa"/>
            <w:shd w:val="clear" w:color="auto" w:fill="A6A6A6"/>
          </w:tcPr>
          <w:p w14:paraId="57E49C2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7</w:t>
            </w:r>
          </w:p>
        </w:tc>
        <w:tc>
          <w:tcPr>
            <w:tcW w:w="871" w:type="dxa"/>
            <w:shd w:val="clear" w:color="auto" w:fill="A6A6A6"/>
          </w:tcPr>
          <w:p w14:paraId="7847FC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4</w:t>
            </w:r>
          </w:p>
        </w:tc>
        <w:tc>
          <w:tcPr>
            <w:tcW w:w="919" w:type="dxa"/>
            <w:shd w:val="clear" w:color="auto" w:fill="A6A6A6"/>
          </w:tcPr>
          <w:p w14:paraId="7CB672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516" w:type="dxa"/>
            <w:shd w:val="clear" w:color="auto" w:fill="A6A6A6"/>
          </w:tcPr>
          <w:p w14:paraId="7E52EAD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309" w:type="dxa"/>
            <w:shd w:val="clear" w:color="auto" w:fill="A6A6A6"/>
          </w:tcPr>
          <w:p w14:paraId="4E092F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538" w:type="dxa"/>
            <w:shd w:val="clear" w:color="auto" w:fill="A6A6A6"/>
          </w:tcPr>
          <w:p w14:paraId="516393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742A4A7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157757A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1E6B545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168FC5A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771" w:type="dxa"/>
            <w:shd w:val="clear" w:color="auto" w:fill="A6A6A6"/>
          </w:tcPr>
          <w:p w14:paraId="249D8F8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6A6A6"/>
          </w:tcPr>
          <w:p w14:paraId="4B97DFF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071</w:t>
            </w:r>
          </w:p>
        </w:tc>
        <w:tc>
          <w:tcPr>
            <w:tcW w:w="1088" w:type="dxa"/>
            <w:shd w:val="clear" w:color="auto" w:fill="A6A6A6"/>
          </w:tcPr>
          <w:p w14:paraId="1C771FB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3</w:t>
            </w:r>
          </w:p>
        </w:tc>
      </w:tr>
      <w:tr w:rsidR="000C6897" w:rsidRPr="00091706" w14:paraId="5DAD6C17" w14:textId="77777777" w:rsidTr="000C6897">
        <w:trPr>
          <w:trHeight w:val="330"/>
          <w:jc w:val="center"/>
        </w:trPr>
        <w:tc>
          <w:tcPr>
            <w:tcW w:w="846" w:type="dxa"/>
          </w:tcPr>
          <w:p w14:paraId="4FB0F6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1</w:t>
            </w:r>
          </w:p>
        </w:tc>
        <w:tc>
          <w:tcPr>
            <w:tcW w:w="697" w:type="dxa"/>
          </w:tcPr>
          <w:p w14:paraId="52FE448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871" w:type="dxa"/>
          </w:tcPr>
          <w:p w14:paraId="7F97EC1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919" w:type="dxa"/>
          </w:tcPr>
          <w:p w14:paraId="02495AF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16" w:type="dxa"/>
          </w:tcPr>
          <w:p w14:paraId="533488E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09" w:type="dxa"/>
          </w:tcPr>
          <w:p w14:paraId="2175F75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38" w:type="dxa"/>
          </w:tcPr>
          <w:p w14:paraId="459DBBA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4F3434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20D10B5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0EAD0E0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2000F5D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  <w:tc>
          <w:tcPr>
            <w:tcW w:w="771" w:type="dxa"/>
          </w:tcPr>
          <w:p w14:paraId="5FE33EB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2BEB0D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272</w:t>
            </w:r>
          </w:p>
        </w:tc>
        <w:tc>
          <w:tcPr>
            <w:tcW w:w="1088" w:type="dxa"/>
          </w:tcPr>
          <w:p w14:paraId="737EAC8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6595B49" w14:textId="77777777" w:rsidTr="000C6897">
        <w:trPr>
          <w:trHeight w:val="330"/>
          <w:jc w:val="center"/>
        </w:trPr>
        <w:tc>
          <w:tcPr>
            <w:tcW w:w="846" w:type="dxa"/>
          </w:tcPr>
          <w:p w14:paraId="61189F4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2</w:t>
            </w:r>
          </w:p>
        </w:tc>
        <w:tc>
          <w:tcPr>
            <w:tcW w:w="697" w:type="dxa"/>
          </w:tcPr>
          <w:p w14:paraId="08A310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871" w:type="dxa"/>
          </w:tcPr>
          <w:p w14:paraId="72A9CC7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919" w:type="dxa"/>
          </w:tcPr>
          <w:p w14:paraId="7715730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0CEABB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241B42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44D5049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3B1D3DB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6BD565C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4AF5EE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06D7F6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260D8E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711CA08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053</w:t>
            </w:r>
          </w:p>
        </w:tc>
        <w:tc>
          <w:tcPr>
            <w:tcW w:w="1088" w:type="dxa"/>
          </w:tcPr>
          <w:p w14:paraId="7247C4E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</w:tr>
      <w:tr w:rsidR="000C6897" w:rsidRPr="00091706" w14:paraId="5F0A6858" w14:textId="77777777" w:rsidTr="000C6897">
        <w:trPr>
          <w:trHeight w:val="330"/>
          <w:jc w:val="center"/>
        </w:trPr>
        <w:tc>
          <w:tcPr>
            <w:tcW w:w="846" w:type="dxa"/>
          </w:tcPr>
          <w:p w14:paraId="6D0FCE1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3</w:t>
            </w:r>
          </w:p>
        </w:tc>
        <w:tc>
          <w:tcPr>
            <w:tcW w:w="697" w:type="dxa"/>
          </w:tcPr>
          <w:p w14:paraId="126343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871" w:type="dxa"/>
          </w:tcPr>
          <w:p w14:paraId="0521168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919" w:type="dxa"/>
          </w:tcPr>
          <w:p w14:paraId="61695B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16" w:type="dxa"/>
          </w:tcPr>
          <w:p w14:paraId="21FA95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25448B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38" w:type="dxa"/>
          </w:tcPr>
          <w:p w14:paraId="519D6B1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1F21137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52F5719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2D1447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7DFF9E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771" w:type="dxa"/>
          </w:tcPr>
          <w:p w14:paraId="52762C0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1A8508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09</w:t>
            </w:r>
          </w:p>
        </w:tc>
        <w:tc>
          <w:tcPr>
            <w:tcW w:w="1088" w:type="dxa"/>
          </w:tcPr>
          <w:p w14:paraId="7CAB9F4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1</w:t>
            </w:r>
          </w:p>
        </w:tc>
      </w:tr>
      <w:tr w:rsidR="000C6897" w:rsidRPr="00091706" w14:paraId="3AC46DD5" w14:textId="77777777" w:rsidTr="000C6897">
        <w:trPr>
          <w:trHeight w:val="245"/>
          <w:jc w:val="center"/>
        </w:trPr>
        <w:tc>
          <w:tcPr>
            <w:tcW w:w="846" w:type="dxa"/>
            <w:shd w:val="clear" w:color="auto" w:fill="A6A6A6"/>
          </w:tcPr>
          <w:p w14:paraId="2D51D4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697" w:type="dxa"/>
            <w:shd w:val="clear" w:color="auto" w:fill="A6A6A6"/>
          </w:tcPr>
          <w:p w14:paraId="3740FFF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871" w:type="dxa"/>
            <w:shd w:val="clear" w:color="auto" w:fill="A6A6A6"/>
          </w:tcPr>
          <w:p w14:paraId="53A9841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919" w:type="dxa"/>
            <w:shd w:val="clear" w:color="auto" w:fill="A6A6A6"/>
          </w:tcPr>
          <w:p w14:paraId="293E72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516" w:type="dxa"/>
            <w:shd w:val="clear" w:color="auto" w:fill="A6A6A6"/>
          </w:tcPr>
          <w:p w14:paraId="5BC41EC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309" w:type="dxa"/>
            <w:shd w:val="clear" w:color="auto" w:fill="A6A6A6"/>
          </w:tcPr>
          <w:p w14:paraId="0DDD0C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538" w:type="dxa"/>
            <w:shd w:val="clear" w:color="auto" w:fill="A6A6A6"/>
          </w:tcPr>
          <w:p w14:paraId="74423A1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2BBB881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54604DB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0D9164C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1DD317B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771" w:type="dxa"/>
            <w:shd w:val="clear" w:color="auto" w:fill="A6A6A6"/>
          </w:tcPr>
          <w:p w14:paraId="46413B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93" w:type="dxa"/>
            <w:shd w:val="clear" w:color="auto" w:fill="A6A6A6"/>
          </w:tcPr>
          <w:p w14:paraId="4F88A8B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834</w:t>
            </w:r>
          </w:p>
        </w:tc>
        <w:tc>
          <w:tcPr>
            <w:tcW w:w="1088" w:type="dxa"/>
            <w:shd w:val="clear" w:color="auto" w:fill="A6A6A6"/>
          </w:tcPr>
          <w:p w14:paraId="48BDF74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4</w:t>
            </w:r>
          </w:p>
        </w:tc>
      </w:tr>
      <w:tr w:rsidR="000C6897" w:rsidRPr="00091706" w14:paraId="59C1A4C4" w14:textId="77777777" w:rsidTr="000C6897">
        <w:trPr>
          <w:trHeight w:val="330"/>
          <w:jc w:val="center"/>
        </w:trPr>
        <w:tc>
          <w:tcPr>
            <w:tcW w:w="846" w:type="dxa"/>
          </w:tcPr>
          <w:p w14:paraId="1CB654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7-1</w:t>
            </w:r>
          </w:p>
        </w:tc>
        <w:tc>
          <w:tcPr>
            <w:tcW w:w="697" w:type="dxa"/>
          </w:tcPr>
          <w:p w14:paraId="19DC4C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871" w:type="dxa"/>
          </w:tcPr>
          <w:p w14:paraId="336D56B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919" w:type="dxa"/>
          </w:tcPr>
          <w:p w14:paraId="04A508F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516" w:type="dxa"/>
          </w:tcPr>
          <w:p w14:paraId="4A54EA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309" w:type="dxa"/>
          </w:tcPr>
          <w:p w14:paraId="36B71DB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38" w:type="dxa"/>
          </w:tcPr>
          <w:p w14:paraId="29FC681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533266C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4F9D455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5F7925A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45A5F0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771" w:type="dxa"/>
          </w:tcPr>
          <w:p w14:paraId="09F602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DBD62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74</w:t>
            </w:r>
          </w:p>
        </w:tc>
        <w:tc>
          <w:tcPr>
            <w:tcW w:w="1088" w:type="dxa"/>
          </w:tcPr>
          <w:p w14:paraId="256CCB5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</w:tr>
      <w:tr w:rsidR="000C6897" w:rsidRPr="00091706" w14:paraId="7C5D082A" w14:textId="77777777" w:rsidTr="000C6897">
        <w:trPr>
          <w:trHeight w:val="330"/>
          <w:jc w:val="center"/>
        </w:trPr>
        <w:tc>
          <w:tcPr>
            <w:tcW w:w="846" w:type="dxa"/>
          </w:tcPr>
          <w:p w14:paraId="74DADD1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2</w:t>
            </w:r>
          </w:p>
        </w:tc>
        <w:tc>
          <w:tcPr>
            <w:tcW w:w="697" w:type="dxa"/>
          </w:tcPr>
          <w:p w14:paraId="0B6014F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871" w:type="dxa"/>
          </w:tcPr>
          <w:p w14:paraId="00122E1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919" w:type="dxa"/>
          </w:tcPr>
          <w:p w14:paraId="547FE03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48C92A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6875D7C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0BE4C7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62D339F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5C631D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618205F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42ACDA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091FAC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1F3AABB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84</w:t>
            </w:r>
          </w:p>
        </w:tc>
        <w:tc>
          <w:tcPr>
            <w:tcW w:w="1088" w:type="dxa"/>
          </w:tcPr>
          <w:p w14:paraId="28DB33C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7E188291" w14:textId="77777777" w:rsidTr="000C6897">
        <w:trPr>
          <w:trHeight w:val="245"/>
          <w:jc w:val="center"/>
        </w:trPr>
        <w:tc>
          <w:tcPr>
            <w:tcW w:w="846" w:type="dxa"/>
            <w:shd w:val="clear" w:color="auto" w:fill="A6A6A6"/>
          </w:tcPr>
          <w:p w14:paraId="180F350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697" w:type="dxa"/>
            <w:shd w:val="clear" w:color="auto" w:fill="A6A6A6"/>
          </w:tcPr>
          <w:p w14:paraId="1A7264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8</w:t>
            </w:r>
          </w:p>
        </w:tc>
        <w:tc>
          <w:tcPr>
            <w:tcW w:w="871" w:type="dxa"/>
            <w:shd w:val="clear" w:color="auto" w:fill="A6A6A6"/>
          </w:tcPr>
          <w:p w14:paraId="3192C23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919" w:type="dxa"/>
            <w:shd w:val="clear" w:color="auto" w:fill="A6A6A6"/>
          </w:tcPr>
          <w:p w14:paraId="6632012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516" w:type="dxa"/>
            <w:shd w:val="clear" w:color="auto" w:fill="A6A6A6"/>
          </w:tcPr>
          <w:p w14:paraId="276376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309" w:type="dxa"/>
            <w:shd w:val="clear" w:color="auto" w:fill="A6A6A6"/>
          </w:tcPr>
          <w:p w14:paraId="2DD0BE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538" w:type="dxa"/>
            <w:shd w:val="clear" w:color="auto" w:fill="A6A6A6"/>
          </w:tcPr>
          <w:p w14:paraId="3C20B20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4D59FF7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10AA8B6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79B24B4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47FEB55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771" w:type="dxa"/>
            <w:shd w:val="clear" w:color="auto" w:fill="A6A6A6"/>
          </w:tcPr>
          <w:p w14:paraId="118091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93" w:type="dxa"/>
            <w:shd w:val="clear" w:color="auto" w:fill="A6A6A6"/>
          </w:tcPr>
          <w:p w14:paraId="0C4FE26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658</w:t>
            </w:r>
          </w:p>
        </w:tc>
        <w:tc>
          <w:tcPr>
            <w:tcW w:w="1088" w:type="dxa"/>
            <w:shd w:val="clear" w:color="auto" w:fill="A6A6A6"/>
          </w:tcPr>
          <w:p w14:paraId="6FADEAE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5</w:t>
            </w:r>
          </w:p>
        </w:tc>
      </w:tr>
      <w:tr w:rsidR="000C6897" w:rsidRPr="00091706" w14:paraId="5EFE81F5" w14:textId="77777777" w:rsidTr="000C6897">
        <w:trPr>
          <w:trHeight w:val="330"/>
          <w:jc w:val="center"/>
        </w:trPr>
        <w:tc>
          <w:tcPr>
            <w:tcW w:w="846" w:type="dxa"/>
          </w:tcPr>
          <w:p w14:paraId="0D55E3C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697" w:type="dxa"/>
          </w:tcPr>
          <w:p w14:paraId="3310CAF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871" w:type="dxa"/>
          </w:tcPr>
          <w:p w14:paraId="26477F5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919" w:type="dxa"/>
          </w:tcPr>
          <w:p w14:paraId="1FECC7A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59B441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7340260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7EFEE1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132D70B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514960C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0711FB9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57EDDF7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5BA3C6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502312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56</w:t>
            </w:r>
          </w:p>
        </w:tc>
        <w:tc>
          <w:tcPr>
            <w:tcW w:w="1088" w:type="dxa"/>
          </w:tcPr>
          <w:p w14:paraId="30238DA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</w:tr>
      <w:tr w:rsidR="000C6897" w:rsidRPr="00091706" w14:paraId="4A3BF826" w14:textId="77777777" w:rsidTr="000C6897">
        <w:trPr>
          <w:trHeight w:val="330"/>
          <w:jc w:val="center"/>
        </w:trPr>
        <w:tc>
          <w:tcPr>
            <w:tcW w:w="846" w:type="dxa"/>
          </w:tcPr>
          <w:p w14:paraId="64CC6D9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697" w:type="dxa"/>
          </w:tcPr>
          <w:p w14:paraId="1196298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871" w:type="dxa"/>
          </w:tcPr>
          <w:p w14:paraId="48C405C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919" w:type="dxa"/>
          </w:tcPr>
          <w:p w14:paraId="231F30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7E895DE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76E57D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5D0301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576EB14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4C94B1A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F6F8B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75537C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1EEEA1E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43C599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95</w:t>
            </w:r>
          </w:p>
        </w:tc>
        <w:tc>
          <w:tcPr>
            <w:tcW w:w="1088" w:type="dxa"/>
          </w:tcPr>
          <w:p w14:paraId="0EA4256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</w:tr>
      <w:tr w:rsidR="000C6897" w:rsidRPr="00091706" w14:paraId="33E00AFD" w14:textId="77777777" w:rsidTr="000C6897">
        <w:trPr>
          <w:trHeight w:val="330"/>
          <w:jc w:val="center"/>
        </w:trPr>
        <w:tc>
          <w:tcPr>
            <w:tcW w:w="846" w:type="dxa"/>
          </w:tcPr>
          <w:p w14:paraId="79AB9CD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697" w:type="dxa"/>
          </w:tcPr>
          <w:p w14:paraId="47AC2E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871" w:type="dxa"/>
          </w:tcPr>
          <w:p w14:paraId="337C367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919" w:type="dxa"/>
          </w:tcPr>
          <w:p w14:paraId="3F41B33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16" w:type="dxa"/>
          </w:tcPr>
          <w:p w14:paraId="568626B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9" w:type="dxa"/>
          </w:tcPr>
          <w:p w14:paraId="7388287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538" w:type="dxa"/>
          </w:tcPr>
          <w:p w14:paraId="49859CA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07" w:type="dxa"/>
          </w:tcPr>
          <w:p w14:paraId="25D84FE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385" w:type="dxa"/>
          </w:tcPr>
          <w:p w14:paraId="767ED79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16" w:type="dxa"/>
          </w:tcPr>
          <w:p w14:paraId="7B229BC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uto"/>
          </w:tcPr>
          <w:p w14:paraId="79BF9B0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771" w:type="dxa"/>
          </w:tcPr>
          <w:p w14:paraId="46AB451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693" w:type="dxa"/>
          </w:tcPr>
          <w:p w14:paraId="338767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206</w:t>
            </w:r>
          </w:p>
        </w:tc>
        <w:tc>
          <w:tcPr>
            <w:tcW w:w="1088" w:type="dxa"/>
          </w:tcPr>
          <w:p w14:paraId="6C8E8D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</w:tr>
      <w:tr w:rsidR="000C6897" w:rsidRPr="00091706" w14:paraId="6CEE0BB3" w14:textId="77777777" w:rsidTr="000C6897">
        <w:trPr>
          <w:trHeight w:val="245"/>
          <w:jc w:val="center"/>
        </w:trPr>
        <w:tc>
          <w:tcPr>
            <w:tcW w:w="846" w:type="dxa"/>
            <w:shd w:val="clear" w:color="auto" w:fill="A6A6A6"/>
          </w:tcPr>
          <w:p w14:paraId="35124D7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697" w:type="dxa"/>
            <w:shd w:val="clear" w:color="auto" w:fill="A6A6A6"/>
          </w:tcPr>
          <w:p w14:paraId="1A32F25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0</w:t>
            </w:r>
          </w:p>
        </w:tc>
        <w:tc>
          <w:tcPr>
            <w:tcW w:w="871" w:type="dxa"/>
            <w:shd w:val="clear" w:color="auto" w:fill="A6A6A6"/>
          </w:tcPr>
          <w:p w14:paraId="2F872C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0</w:t>
            </w:r>
          </w:p>
        </w:tc>
        <w:tc>
          <w:tcPr>
            <w:tcW w:w="919" w:type="dxa"/>
            <w:shd w:val="clear" w:color="auto" w:fill="A6A6A6"/>
          </w:tcPr>
          <w:p w14:paraId="6FB1B6A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16" w:type="dxa"/>
            <w:shd w:val="clear" w:color="auto" w:fill="A6A6A6"/>
          </w:tcPr>
          <w:p w14:paraId="0FB90C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9" w:type="dxa"/>
            <w:shd w:val="clear" w:color="auto" w:fill="A6A6A6"/>
          </w:tcPr>
          <w:p w14:paraId="49307A2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538" w:type="dxa"/>
            <w:shd w:val="clear" w:color="auto" w:fill="A6A6A6"/>
          </w:tcPr>
          <w:p w14:paraId="63CAA5D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704854F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21F03BE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183610C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6D2DE38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71" w:type="dxa"/>
            <w:shd w:val="clear" w:color="auto" w:fill="A6A6A6"/>
          </w:tcPr>
          <w:p w14:paraId="147D9D7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93" w:type="dxa"/>
            <w:shd w:val="clear" w:color="auto" w:fill="A6A6A6"/>
          </w:tcPr>
          <w:p w14:paraId="320E8A5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957</w:t>
            </w:r>
          </w:p>
        </w:tc>
        <w:tc>
          <w:tcPr>
            <w:tcW w:w="1088" w:type="dxa"/>
            <w:shd w:val="clear" w:color="auto" w:fill="A6A6A6"/>
          </w:tcPr>
          <w:p w14:paraId="72DEEB1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3</w:t>
            </w:r>
          </w:p>
        </w:tc>
      </w:tr>
      <w:tr w:rsidR="000C6897" w:rsidRPr="00091706" w14:paraId="1BC11617" w14:textId="77777777" w:rsidTr="000C6897">
        <w:trPr>
          <w:trHeight w:val="330"/>
          <w:jc w:val="center"/>
        </w:trPr>
        <w:tc>
          <w:tcPr>
            <w:tcW w:w="846" w:type="dxa"/>
            <w:shd w:val="clear" w:color="auto" w:fill="A6A6A6"/>
          </w:tcPr>
          <w:p w14:paraId="0343C85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 до 8</w:t>
            </w:r>
          </w:p>
        </w:tc>
        <w:tc>
          <w:tcPr>
            <w:tcW w:w="697" w:type="dxa"/>
            <w:shd w:val="clear" w:color="auto" w:fill="A6A6A6"/>
          </w:tcPr>
          <w:p w14:paraId="5A6984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89</w:t>
            </w:r>
          </w:p>
        </w:tc>
        <w:tc>
          <w:tcPr>
            <w:tcW w:w="871" w:type="dxa"/>
            <w:shd w:val="clear" w:color="auto" w:fill="A6A6A6"/>
          </w:tcPr>
          <w:p w14:paraId="1D0372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6</w:t>
            </w:r>
          </w:p>
        </w:tc>
        <w:tc>
          <w:tcPr>
            <w:tcW w:w="919" w:type="dxa"/>
            <w:shd w:val="clear" w:color="auto" w:fill="A6A6A6"/>
          </w:tcPr>
          <w:p w14:paraId="284C94E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2</w:t>
            </w:r>
          </w:p>
        </w:tc>
        <w:tc>
          <w:tcPr>
            <w:tcW w:w="516" w:type="dxa"/>
            <w:shd w:val="clear" w:color="auto" w:fill="A6A6A6"/>
          </w:tcPr>
          <w:p w14:paraId="1CF869A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309" w:type="dxa"/>
            <w:shd w:val="clear" w:color="auto" w:fill="A6A6A6"/>
          </w:tcPr>
          <w:p w14:paraId="00FA3DC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538" w:type="dxa"/>
            <w:shd w:val="clear" w:color="auto" w:fill="A6A6A6"/>
          </w:tcPr>
          <w:p w14:paraId="1B20DCC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56C27DD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7E623AE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616" w:type="dxa"/>
            <w:shd w:val="clear" w:color="auto" w:fill="A6A6A6"/>
          </w:tcPr>
          <w:p w14:paraId="197B26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2472BB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771" w:type="dxa"/>
            <w:shd w:val="clear" w:color="auto" w:fill="A6A6A6"/>
          </w:tcPr>
          <w:p w14:paraId="608BF1B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6A6A6"/>
          </w:tcPr>
          <w:p w14:paraId="73C627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0520</w:t>
            </w:r>
          </w:p>
        </w:tc>
        <w:tc>
          <w:tcPr>
            <w:tcW w:w="1088" w:type="dxa"/>
            <w:shd w:val="clear" w:color="auto" w:fill="A6A6A6"/>
          </w:tcPr>
          <w:p w14:paraId="13E0379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95</w:t>
            </w:r>
          </w:p>
        </w:tc>
      </w:tr>
      <w:tr w:rsidR="000C6897" w:rsidRPr="00091706" w14:paraId="1D0829C1" w14:textId="77777777" w:rsidTr="000C6897">
        <w:trPr>
          <w:trHeight w:val="330"/>
          <w:jc w:val="center"/>
        </w:trPr>
        <w:tc>
          <w:tcPr>
            <w:tcW w:w="846" w:type="dxa"/>
            <w:shd w:val="clear" w:color="auto" w:fill="A6A6A6"/>
          </w:tcPr>
          <w:p w14:paraId="5979245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 до 8</w:t>
            </w:r>
          </w:p>
        </w:tc>
        <w:tc>
          <w:tcPr>
            <w:tcW w:w="697" w:type="dxa"/>
            <w:shd w:val="clear" w:color="auto" w:fill="A6A6A6"/>
          </w:tcPr>
          <w:p w14:paraId="177493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62</w:t>
            </w:r>
          </w:p>
        </w:tc>
        <w:tc>
          <w:tcPr>
            <w:tcW w:w="871" w:type="dxa"/>
            <w:shd w:val="clear" w:color="auto" w:fill="A6A6A6"/>
          </w:tcPr>
          <w:p w14:paraId="6E3DD55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47</w:t>
            </w:r>
          </w:p>
        </w:tc>
        <w:tc>
          <w:tcPr>
            <w:tcW w:w="919" w:type="dxa"/>
            <w:shd w:val="clear" w:color="auto" w:fill="A6A6A6"/>
          </w:tcPr>
          <w:p w14:paraId="552E882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516" w:type="dxa"/>
            <w:shd w:val="clear" w:color="auto" w:fill="A6A6A6"/>
          </w:tcPr>
          <w:p w14:paraId="752B263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309" w:type="dxa"/>
            <w:shd w:val="clear" w:color="auto" w:fill="A6A6A6"/>
          </w:tcPr>
          <w:p w14:paraId="1367416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538" w:type="dxa"/>
            <w:shd w:val="clear" w:color="auto" w:fill="A6A6A6"/>
          </w:tcPr>
          <w:p w14:paraId="7B45432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07" w:type="dxa"/>
            <w:shd w:val="clear" w:color="auto" w:fill="A6A6A6"/>
          </w:tcPr>
          <w:p w14:paraId="2B2EA3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385" w:type="dxa"/>
            <w:shd w:val="clear" w:color="auto" w:fill="A6A6A6"/>
          </w:tcPr>
          <w:p w14:paraId="373AF94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616" w:type="dxa"/>
            <w:shd w:val="clear" w:color="auto" w:fill="A6A6A6"/>
          </w:tcPr>
          <w:p w14:paraId="6C7986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780" w:type="dxa"/>
            <w:shd w:val="clear" w:color="auto" w:fill="A6A6A6"/>
          </w:tcPr>
          <w:p w14:paraId="0D18DDE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771" w:type="dxa"/>
            <w:shd w:val="clear" w:color="auto" w:fill="A6A6A6"/>
          </w:tcPr>
          <w:p w14:paraId="0E064C9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693" w:type="dxa"/>
            <w:shd w:val="clear" w:color="auto" w:fill="A6A6A6"/>
          </w:tcPr>
          <w:p w14:paraId="22B472D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6040</w:t>
            </w:r>
          </w:p>
        </w:tc>
        <w:tc>
          <w:tcPr>
            <w:tcW w:w="1088" w:type="dxa"/>
            <w:shd w:val="clear" w:color="auto" w:fill="A6A6A6"/>
          </w:tcPr>
          <w:p w14:paraId="7FA5F72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68</w:t>
            </w:r>
          </w:p>
        </w:tc>
      </w:tr>
    </w:tbl>
    <w:p w14:paraId="5D3691C6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u w:val="single"/>
          <w:lang w:val="sr-Cyrl-RS"/>
        </w:rPr>
      </w:pPr>
    </w:p>
    <w:p w14:paraId="11834FC5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u w:val="single"/>
          <w:lang w:val="sr-Cyrl-RS"/>
        </w:rPr>
      </w:pPr>
    </w:p>
    <w:p w14:paraId="7597EF3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u w:val="single"/>
          <w:lang w:val="sr-Cyrl-RS"/>
        </w:rPr>
      </w:pPr>
    </w:p>
    <w:p w14:paraId="60BFEE3C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u w:val="single"/>
          <w:lang w:val="sr-Cyrl-RS"/>
        </w:rPr>
      </w:pPr>
    </w:p>
    <w:p w14:paraId="3E235FEB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270"/>
        <w:gridCol w:w="900"/>
        <w:gridCol w:w="905"/>
        <w:gridCol w:w="265"/>
        <w:gridCol w:w="1080"/>
        <w:gridCol w:w="95"/>
        <w:gridCol w:w="1075"/>
        <w:gridCol w:w="185"/>
        <w:gridCol w:w="975"/>
        <w:gridCol w:w="1000"/>
        <w:gridCol w:w="265"/>
        <w:gridCol w:w="1810"/>
      </w:tblGrid>
      <w:tr w:rsidR="000C6897" w:rsidRPr="00091706" w14:paraId="6896B7F8" w14:textId="77777777" w:rsidTr="000C6897">
        <w:trPr>
          <w:gridAfter w:val="11"/>
          <w:wAfter w:w="8555" w:type="dxa"/>
          <w:trHeight w:val="568"/>
          <w:jc w:val="center"/>
        </w:trPr>
        <w:tc>
          <w:tcPr>
            <w:tcW w:w="2605" w:type="dxa"/>
            <w:gridSpan w:val="3"/>
            <w:vMerge w:val="restart"/>
          </w:tcPr>
          <w:p w14:paraId="6E23985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697C62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79A895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 xml:space="preserve">УСПЕХ УЧЕНИКА </w:t>
            </w:r>
          </w:p>
          <w:p w14:paraId="2E936B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 - 8. РАЗРЕД</w:t>
            </w:r>
          </w:p>
        </w:tc>
      </w:tr>
      <w:tr w:rsidR="000C6897" w:rsidRPr="00091706" w14:paraId="531524A5" w14:textId="77777777" w:rsidTr="000C6897">
        <w:trPr>
          <w:trHeight w:val="529"/>
          <w:jc w:val="center"/>
        </w:trPr>
        <w:tc>
          <w:tcPr>
            <w:tcW w:w="2605" w:type="dxa"/>
            <w:gridSpan w:val="3"/>
            <w:vMerge/>
          </w:tcPr>
          <w:p w14:paraId="791C83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805" w:type="dxa"/>
            <w:gridSpan w:val="2"/>
          </w:tcPr>
          <w:p w14:paraId="55DC81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75C699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F4B89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ОДЛИЧНИХ</w:t>
            </w:r>
          </w:p>
        </w:tc>
        <w:tc>
          <w:tcPr>
            <w:tcW w:w="1440" w:type="dxa"/>
            <w:gridSpan w:val="3"/>
          </w:tcPr>
          <w:p w14:paraId="0FDEC8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0ABAC6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5019D5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ВРЛО ДОБРИХ</w:t>
            </w:r>
          </w:p>
        </w:tc>
        <w:tc>
          <w:tcPr>
            <w:tcW w:w="1260" w:type="dxa"/>
            <w:gridSpan w:val="2"/>
          </w:tcPr>
          <w:p w14:paraId="29FD2BB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0836FB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D617D9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ДОБРИХ</w:t>
            </w:r>
          </w:p>
        </w:tc>
        <w:tc>
          <w:tcPr>
            <w:tcW w:w="1975" w:type="dxa"/>
            <w:gridSpan w:val="2"/>
          </w:tcPr>
          <w:p w14:paraId="201C20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2134CA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970A8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ДОВОЉНИХ</w:t>
            </w:r>
          </w:p>
        </w:tc>
        <w:tc>
          <w:tcPr>
            <w:tcW w:w="2075" w:type="dxa"/>
            <w:gridSpan w:val="2"/>
          </w:tcPr>
          <w:p w14:paraId="220DEC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B2B92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19102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НЕДОВОЉНИХ</w:t>
            </w:r>
          </w:p>
        </w:tc>
      </w:tr>
      <w:tr w:rsidR="000C6897" w:rsidRPr="00091706" w14:paraId="1715A405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6D2BACE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1</w:t>
            </w:r>
          </w:p>
        </w:tc>
        <w:tc>
          <w:tcPr>
            <w:tcW w:w="1805" w:type="dxa"/>
            <w:gridSpan w:val="2"/>
          </w:tcPr>
          <w:p w14:paraId="3F93EC8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3</w:t>
            </w:r>
          </w:p>
        </w:tc>
        <w:tc>
          <w:tcPr>
            <w:tcW w:w="1440" w:type="dxa"/>
            <w:gridSpan w:val="3"/>
          </w:tcPr>
          <w:p w14:paraId="28E611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gridSpan w:val="2"/>
          </w:tcPr>
          <w:p w14:paraId="1D3ED00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0DBFC9D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11AF8F3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F131C22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34421D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2</w:t>
            </w:r>
          </w:p>
        </w:tc>
        <w:tc>
          <w:tcPr>
            <w:tcW w:w="1805" w:type="dxa"/>
            <w:gridSpan w:val="2"/>
          </w:tcPr>
          <w:p w14:paraId="676E93C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gridSpan w:val="3"/>
          </w:tcPr>
          <w:p w14:paraId="1827AB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gridSpan w:val="2"/>
          </w:tcPr>
          <w:p w14:paraId="44EB63E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15639D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29A8E2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E26EF7C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B2B2FE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3</w:t>
            </w:r>
          </w:p>
        </w:tc>
        <w:tc>
          <w:tcPr>
            <w:tcW w:w="1805" w:type="dxa"/>
            <w:gridSpan w:val="2"/>
          </w:tcPr>
          <w:p w14:paraId="32D870F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1440" w:type="dxa"/>
            <w:gridSpan w:val="3"/>
          </w:tcPr>
          <w:p w14:paraId="34720C8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gridSpan w:val="2"/>
          </w:tcPr>
          <w:p w14:paraId="16580A6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975" w:type="dxa"/>
            <w:gridSpan w:val="2"/>
          </w:tcPr>
          <w:p w14:paraId="4A9436C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330692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5CD2831D" w14:textId="77777777" w:rsidTr="000C6897">
        <w:trPr>
          <w:trHeight w:val="324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6BE304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594EF1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4494AAC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16693D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5E64BA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594C3D2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6D014BA3" w14:textId="77777777" w:rsidTr="000C6897">
        <w:trPr>
          <w:trHeight w:val="241"/>
          <w:jc w:val="center"/>
        </w:trPr>
        <w:tc>
          <w:tcPr>
            <w:tcW w:w="2605" w:type="dxa"/>
            <w:gridSpan w:val="3"/>
          </w:tcPr>
          <w:p w14:paraId="12FCE51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1</w:t>
            </w:r>
          </w:p>
        </w:tc>
        <w:tc>
          <w:tcPr>
            <w:tcW w:w="1805" w:type="dxa"/>
            <w:gridSpan w:val="2"/>
          </w:tcPr>
          <w:p w14:paraId="0AEDC9B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1440" w:type="dxa"/>
            <w:gridSpan w:val="3"/>
          </w:tcPr>
          <w:p w14:paraId="5F5F94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gridSpan w:val="2"/>
          </w:tcPr>
          <w:p w14:paraId="70DC15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46319C9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7851965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6FA75EF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65BFA9B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1805" w:type="dxa"/>
            <w:gridSpan w:val="2"/>
          </w:tcPr>
          <w:p w14:paraId="04DEDB4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1440" w:type="dxa"/>
            <w:gridSpan w:val="3"/>
          </w:tcPr>
          <w:p w14:paraId="748EE7B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gridSpan w:val="2"/>
          </w:tcPr>
          <w:p w14:paraId="295B544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2FBD260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066976A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271C8B4B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18B165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3</w:t>
            </w:r>
          </w:p>
        </w:tc>
        <w:tc>
          <w:tcPr>
            <w:tcW w:w="1805" w:type="dxa"/>
            <w:gridSpan w:val="2"/>
          </w:tcPr>
          <w:p w14:paraId="6FE3AF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  <w:gridSpan w:val="3"/>
          </w:tcPr>
          <w:p w14:paraId="0CC8748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gridSpan w:val="2"/>
          </w:tcPr>
          <w:p w14:paraId="012A9C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5AB4965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5CF7BD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6C1E9100" w14:textId="77777777" w:rsidTr="000C6897">
        <w:trPr>
          <w:trHeight w:val="324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0D1881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002C1F3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6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37B6E23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7E11324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74C2649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6099174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4C879B55" w14:textId="77777777" w:rsidTr="000C6897">
        <w:trPr>
          <w:trHeight w:val="241"/>
          <w:jc w:val="center"/>
        </w:trPr>
        <w:tc>
          <w:tcPr>
            <w:tcW w:w="2605" w:type="dxa"/>
            <w:gridSpan w:val="3"/>
          </w:tcPr>
          <w:p w14:paraId="6BAD8C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1</w:t>
            </w:r>
          </w:p>
        </w:tc>
        <w:tc>
          <w:tcPr>
            <w:tcW w:w="1805" w:type="dxa"/>
            <w:gridSpan w:val="2"/>
          </w:tcPr>
          <w:p w14:paraId="7BE6CE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1440" w:type="dxa"/>
            <w:gridSpan w:val="3"/>
          </w:tcPr>
          <w:p w14:paraId="609644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gridSpan w:val="2"/>
          </w:tcPr>
          <w:p w14:paraId="7FD7C7E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975" w:type="dxa"/>
            <w:gridSpan w:val="2"/>
          </w:tcPr>
          <w:p w14:paraId="141D8A9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4C5AA5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7937A0EA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095EF9F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2</w:t>
            </w:r>
          </w:p>
        </w:tc>
        <w:tc>
          <w:tcPr>
            <w:tcW w:w="1805" w:type="dxa"/>
            <w:gridSpan w:val="2"/>
          </w:tcPr>
          <w:p w14:paraId="1BA7B29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gridSpan w:val="3"/>
          </w:tcPr>
          <w:p w14:paraId="0B7B70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gridSpan w:val="2"/>
          </w:tcPr>
          <w:p w14:paraId="19A40EF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45DE078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71D4511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A963E52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66252E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3</w:t>
            </w:r>
          </w:p>
        </w:tc>
        <w:tc>
          <w:tcPr>
            <w:tcW w:w="1805" w:type="dxa"/>
            <w:gridSpan w:val="2"/>
          </w:tcPr>
          <w:p w14:paraId="3B81BA8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  <w:gridSpan w:val="3"/>
          </w:tcPr>
          <w:p w14:paraId="7ADCB1A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gridSpan w:val="2"/>
          </w:tcPr>
          <w:p w14:paraId="7F97C50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7C6F9A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607D86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22B9FED1" w14:textId="77777777" w:rsidTr="000C6897">
        <w:trPr>
          <w:trHeight w:val="241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00E19D6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6A60CC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6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1E882D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5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69374E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09BE3D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623EEA9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03D88733" w14:textId="77777777" w:rsidTr="000C6897">
        <w:trPr>
          <w:trHeight w:val="324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471639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>2 до 4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1D06F65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24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2F2466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5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227A5E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4B790AF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7DA6D2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570B6473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4C7540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1805" w:type="dxa"/>
            <w:gridSpan w:val="2"/>
          </w:tcPr>
          <w:p w14:paraId="0DEF08E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  <w:gridSpan w:val="3"/>
          </w:tcPr>
          <w:p w14:paraId="26354B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gridSpan w:val="2"/>
          </w:tcPr>
          <w:p w14:paraId="659F4A1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2AE947B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527113A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1B268419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6B1982D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1805" w:type="dxa"/>
            <w:gridSpan w:val="2"/>
          </w:tcPr>
          <w:p w14:paraId="4CBE587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440" w:type="dxa"/>
            <w:gridSpan w:val="3"/>
          </w:tcPr>
          <w:p w14:paraId="3D5585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gridSpan w:val="2"/>
          </w:tcPr>
          <w:p w14:paraId="14E22FE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</w:tcPr>
          <w:p w14:paraId="445407E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66C127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54CD193A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FA67F5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3</w:t>
            </w:r>
          </w:p>
        </w:tc>
        <w:tc>
          <w:tcPr>
            <w:tcW w:w="1805" w:type="dxa"/>
            <w:gridSpan w:val="2"/>
          </w:tcPr>
          <w:p w14:paraId="2170C2D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  <w:gridSpan w:val="3"/>
          </w:tcPr>
          <w:p w14:paraId="7DEE8FF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1260" w:type="dxa"/>
            <w:gridSpan w:val="2"/>
          </w:tcPr>
          <w:p w14:paraId="4415A7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975" w:type="dxa"/>
            <w:gridSpan w:val="2"/>
          </w:tcPr>
          <w:p w14:paraId="0DC809A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4E274D4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D31B1E7" w14:textId="77777777" w:rsidTr="000C6897">
        <w:trPr>
          <w:trHeight w:val="241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B4D9DE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4BAEE2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0F3FF4C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4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239DEDA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7CB3E3F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1C3D0D3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</w:tr>
      <w:tr w:rsidR="000C6897" w:rsidRPr="00091706" w14:paraId="471FC773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682D57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1</w:t>
            </w:r>
          </w:p>
        </w:tc>
        <w:tc>
          <w:tcPr>
            <w:tcW w:w="1805" w:type="dxa"/>
            <w:gridSpan w:val="2"/>
          </w:tcPr>
          <w:p w14:paraId="04441B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  <w:gridSpan w:val="3"/>
          </w:tcPr>
          <w:p w14:paraId="43DE40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gridSpan w:val="2"/>
          </w:tcPr>
          <w:p w14:paraId="405F546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975" w:type="dxa"/>
            <w:gridSpan w:val="2"/>
          </w:tcPr>
          <w:p w14:paraId="24353AC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291C8B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</w:tr>
      <w:tr w:rsidR="000C6897" w:rsidRPr="00091706" w14:paraId="6C0E3879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293351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2</w:t>
            </w:r>
          </w:p>
        </w:tc>
        <w:tc>
          <w:tcPr>
            <w:tcW w:w="1805" w:type="dxa"/>
            <w:gridSpan w:val="2"/>
          </w:tcPr>
          <w:p w14:paraId="30C9B93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440" w:type="dxa"/>
            <w:gridSpan w:val="3"/>
          </w:tcPr>
          <w:p w14:paraId="45D2810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260" w:type="dxa"/>
            <w:gridSpan w:val="2"/>
          </w:tcPr>
          <w:p w14:paraId="37AC45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975" w:type="dxa"/>
            <w:gridSpan w:val="2"/>
          </w:tcPr>
          <w:p w14:paraId="66FBD12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6593A42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C34C1EB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789969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3</w:t>
            </w:r>
          </w:p>
        </w:tc>
        <w:tc>
          <w:tcPr>
            <w:tcW w:w="1805" w:type="dxa"/>
            <w:gridSpan w:val="2"/>
          </w:tcPr>
          <w:p w14:paraId="308084C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  <w:gridSpan w:val="3"/>
          </w:tcPr>
          <w:p w14:paraId="4D72B99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gridSpan w:val="2"/>
          </w:tcPr>
          <w:p w14:paraId="45475E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</w:tcPr>
          <w:p w14:paraId="5DF0046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5BE5713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42DB1DE1" w14:textId="77777777" w:rsidTr="000C6897">
        <w:trPr>
          <w:trHeight w:val="241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F0008A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1F59801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479378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2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7F715D1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3B0C46E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6109750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</w:tr>
      <w:tr w:rsidR="000C6897" w:rsidRPr="00091706" w14:paraId="4AC540E1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6B160B2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1</w:t>
            </w:r>
          </w:p>
        </w:tc>
        <w:tc>
          <w:tcPr>
            <w:tcW w:w="1805" w:type="dxa"/>
            <w:gridSpan w:val="2"/>
          </w:tcPr>
          <w:p w14:paraId="47B64C1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440" w:type="dxa"/>
            <w:gridSpan w:val="3"/>
          </w:tcPr>
          <w:p w14:paraId="3791799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gridSpan w:val="2"/>
          </w:tcPr>
          <w:p w14:paraId="62F2D6B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975" w:type="dxa"/>
            <w:gridSpan w:val="2"/>
          </w:tcPr>
          <w:p w14:paraId="19243F8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1EA5694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</w:tr>
      <w:tr w:rsidR="000C6897" w:rsidRPr="00091706" w14:paraId="2E94205E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0C56E1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2</w:t>
            </w:r>
          </w:p>
        </w:tc>
        <w:tc>
          <w:tcPr>
            <w:tcW w:w="1805" w:type="dxa"/>
            <w:gridSpan w:val="2"/>
          </w:tcPr>
          <w:p w14:paraId="7C11712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440" w:type="dxa"/>
            <w:gridSpan w:val="3"/>
          </w:tcPr>
          <w:p w14:paraId="442EA5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1260" w:type="dxa"/>
            <w:gridSpan w:val="2"/>
          </w:tcPr>
          <w:p w14:paraId="4C7D0E4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</w:tcPr>
          <w:p w14:paraId="749977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075" w:type="dxa"/>
            <w:gridSpan w:val="2"/>
          </w:tcPr>
          <w:p w14:paraId="3E85D04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ADF925C" w14:textId="77777777" w:rsidTr="000C6897">
        <w:trPr>
          <w:trHeight w:val="241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03AA713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3CC543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1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76C4627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6701F03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5068E2A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62CC838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</w:tr>
      <w:tr w:rsidR="000C6897" w:rsidRPr="00091706" w14:paraId="7EDF364C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4DFEC0F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1805" w:type="dxa"/>
            <w:gridSpan w:val="2"/>
          </w:tcPr>
          <w:p w14:paraId="413DB30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440" w:type="dxa"/>
            <w:gridSpan w:val="3"/>
          </w:tcPr>
          <w:p w14:paraId="7708D6B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260" w:type="dxa"/>
            <w:gridSpan w:val="2"/>
          </w:tcPr>
          <w:p w14:paraId="29225B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975" w:type="dxa"/>
            <w:gridSpan w:val="2"/>
          </w:tcPr>
          <w:p w14:paraId="2612F98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40FB2C4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8E80211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543307E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1805" w:type="dxa"/>
            <w:gridSpan w:val="2"/>
          </w:tcPr>
          <w:p w14:paraId="44C22FC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  <w:gridSpan w:val="3"/>
          </w:tcPr>
          <w:p w14:paraId="68AF0A5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gridSpan w:val="2"/>
          </w:tcPr>
          <w:p w14:paraId="1E2C251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975" w:type="dxa"/>
            <w:gridSpan w:val="2"/>
          </w:tcPr>
          <w:p w14:paraId="1E979E6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39A48DF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FA3892D" w14:textId="77777777" w:rsidTr="000C6897">
        <w:trPr>
          <w:trHeight w:val="324"/>
          <w:jc w:val="center"/>
        </w:trPr>
        <w:tc>
          <w:tcPr>
            <w:tcW w:w="2605" w:type="dxa"/>
            <w:gridSpan w:val="3"/>
          </w:tcPr>
          <w:p w14:paraId="77A43A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1805" w:type="dxa"/>
            <w:gridSpan w:val="2"/>
          </w:tcPr>
          <w:p w14:paraId="725B1DE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  <w:gridSpan w:val="3"/>
          </w:tcPr>
          <w:p w14:paraId="2C9849B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260" w:type="dxa"/>
            <w:gridSpan w:val="2"/>
          </w:tcPr>
          <w:p w14:paraId="694FEC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1975" w:type="dxa"/>
            <w:gridSpan w:val="2"/>
          </w:tcPr>
          <w:p w14:paraId="3A301B1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</w:tcPr>
          <w:p w14:paraId="628B936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FF18535" w14:textId="77777777" w:rsidTr="000C6897">
        <w:trPr>
          <w:trHeight w:val="241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FD24F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2237242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387337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8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373447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6BB438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7BDEDD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586B0A0A" w14:textId="77777777" w:rsidTr="000C6897">
        <w:trPr>
          <w:trHeight w:val="324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5F8FFEB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 до 8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322BC91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9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54CE2E9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7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04DDB89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9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48FF1D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7E2123E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2</w:t>
            </w:r>
          </w:p>
        </w:tc>
      </w:tr>
      <w:tr w:rsidR="000C6897" w:rsidRPr="00091706" w14:paraId="7388F56E" w14:textId="77777777" w:rsidTr="000C6897">
        <w:trPr>
          <w:trHeight w:val="324"/>
          <w:jc w:val="center"/>
        </w:trPr>
        <w:tc>
          <w:tcPr>
            <w:tcW w:w="2605" w:type="dxa"/>
            <w:gridSpan w:val="3"/>
            <w:shd w:val="clear" w:color="auto" w:fill="A6A6A6"/>
          </w:tcPr>
          <w:p w14:paraId="1D6D199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>2 до 8</w:t>
            </w:r>
          </w:p>
        </w:tc>
        <w:tc>
          <w:tcPr>
            <w:tcW w:w="1805" w:type="dxa"/>
            <w:gridSpan w:val="2"/>
            <w:shd w:val="clear" w:color="auto" w:fill="A6A6A6"/>
          </w:tcPr>
          <w:p w14:paraId="7D7BAEA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93</w:t>
            </w:r>
          </w:p>
        </w:tc>
        <w:tc>
          <w:tcPr>
            <w:tcW w:w="1440" w:type="dxa"/>
            <w:gridSpan w:val="3"/>
            <w:shd w:val="clear" w:color="auto" w:fill="A6A6A6"/>
          </w:tcPr>
          <w:p w14:paraId="0CE79BE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22</w:t>
            </w:r>
          </w:p>
        </w:tc>
        <w:tc>
          <w:tcPr>
            <w:tcW w:w="1260" w:type="dxa"/>
            <w:gridSpan w:val="2"/>
            <w:shd w:val="clear" w:color="auto" w:fill="A6A6A6"/>
          </w:tcPr>
          <w:p w14:paraId="2C559E8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1</w:t>
            </w:r>
          </w:p>
        </w:tc>
        <w:tc>
          <w:tcPr>
            <w:tcW w:w="1975" w:type="dxa"/>
            <w:gridSpan w:val="2"/>
            <w:shd w:val="clear" w:color="auto" w:fill="A6A6A6"/>
          </w:tcPr>
          <w:p w14:paraId="6BB05DB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075" w:type="dxa"/>
            <w:gridSpan w:val="2"/>
            <w:shd w:val="clear" w:color="auto" w:fill="A6A6A6"/>
          </w:tcPr>
          <w:p w14:paraId="68071A4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3</w:t>
            </w:r>
          </w:p>
        </w:tc>
      </w:tr>
      <w:tr w:rsidR="000C6897" w:rsidRPr="00091706" w14:paraId="576B3653" w14:textId="77777777" w:rsidTr="00535DD5">
        <w:trPr>
          <w:gridAfter w:val="1"/>
          <w:wAfter w:w="1810" w:type="dxa"/>
          <w:trHeight w:val="1160"/>
          <w:jc w:val="center"/>
        </w:trPr>
        <w:tc>
          <w:tcPr>
            <w:tcW w:w="1345" w:type="dxa"/>
            <w:tcBorders>
              <w:bottom w:val="single" w:sz="4" w:space="0" w:color="auto"/>
            </w:tcBorders>
          </w:tcPr>
          <w:p w14:paraId="683C67A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0618B0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 xml:space="preserve">ВЛАДАЊЕ УЧЕНИКА </w:t>
            </w:r>
          </w:p>
          <w:p w14:paraId="69201E3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34936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C06B0D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БРОЈ УЧЕНИКА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7BA7E8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894956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ИМЕРНО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539A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5FF1D1A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ВРЛО ДОБР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B05A60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2C0102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ДОБРО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849F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37A392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ЗАДОВОЉАВАЈУЋЕ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ECB3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DF7764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НЕЗАДОВОЉАВАЈУЋЕ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0F4C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33A791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НЕОЦЕЊЕНО</w:t>
            </w:r>
          </w:p>
          <w:p w14:paraId="65442D3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3866F5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</w:tr>
      <w:tr w:rsidR="000C6897" w:rsidRPr="00091706" w14:paraId="54C945DE" w14:textId="77777777" w:rsidTr="00535DD5">
        <w:trPr>
          <w:gridAfter w:val="1"/>
          <w:wAfter w:w="1810" w:type="dxa"/>
          <w:trHeight w:val="530"/>
          <w:jc w:val="center"/>
        </w:trPr>
        <w:tc>
          <w:tcPr>
            <w:tcW w:w="1345" w:type="dxa"/>
          </w:tcPr>
          <w:p w14:paraId="470FEB7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1</w:t>
            </w:r>
          </w:p>
        </w:tc>
        <w:tc>
          <w:tcPr>
            <w:tcW w:w="990" w:type="dxa"/>
          </w:tcPr>
          <w:p w14:paraId="48C806F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</w:tcPr>
          <w:p w14:paraId="3CC1404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CCB9CE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0A4E9A0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47848D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58F972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40A6A9B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69AB5D2" w14:textId="77777777" w:rsidTr="00535DD5">
        <w:trPr>
          <w:gridAfter w:val="1"/>
          <w:wAfter w:w="1810" w:type="dxa"/>
          <w:trHeight w:val="345"/>
          <w:jc w:val="center"/>
        </w:trPr>
        <w:tc>
          <w:tcPr>
            <w:tcW w:w="1345" w:type="dxa"/>
          </w:tcPr>
          <w:p w14:paraId="488A299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2</w:t>
            </w:r>
          </w:p>
        </w:tc>
        <w:tc>
          <w:tcPr>
            <w:tcW w:w="990" w:type="dxa"/>
          </w:tcPr>
          <w:p w14:paraId="77698A4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</w:tcPr>
          <w:p w14:paraId="26EB71A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174112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4CC3A85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91DE5E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B098FA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8D8F77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F0F02D7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083E237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3</w:t>
            </w:r>
          </w:p>
        </w:tc>
        <w:tc>
          <w:tcPr>
            <w:tcW w:w="990" w:type="dxa"/>
          </w:tcPr>
          <w:p w14:paraId="52E34E7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1170" w:type="dxa"/>
            <w:gridSpan w:val="2"/>
          </w:tcPr>
          <w:p w14:paraId="75461AF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D84AF7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064B9A3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D689FE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1CB2BE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A60CFC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1EA227A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2DECE95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shd w:val="clear" w:color="auto" w:fill="A6A6A6"/>
          </w:tcPr>
          <w:p w14:paraId="74BFA1F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6B55CE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6B980D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6A6A6"/>
          </w:tcPr>
          <w:p w14:paraId="359105E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179D7A6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0F6D1CA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67F01F3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5EC72610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0E395D3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1</w:t>
            </w:r>
          </w:p>
        </w:tc>
        <w:tc>
          <w:tcPr>
            <w:tcW w:w="990" w:type="dxa"/>
          </w:tcPr>
          <w:p w14:paraId="49B9D7F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1170" w:type="dxa"/>
            <w:gridSpan w:val="2"/>
          </w:tcPr>
          <w:p w14:paraId="799F903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96CC4F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5CCCB45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43000A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096726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6AF511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9D4765A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190C28E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2</w:t>
            </w:r>
          </w:p>
        </w:tc>
        <w:tc>
          <w:tcPr>
            <w:tcW w:w="990" w:type="dxa"/>
          </w:tcPr>
          <w:p w14:paraId="028AE24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  <w:tc>
          <w:tcPr>
            <w:tcW w:w="1170" w:type="dxa"/>
            <w:gridSpan w:val="2"/>
          </w:tcPr>
          <w:p w14:paraId="2517203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3B01A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09BBF65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AE6D6D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4CD593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4E3FFA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4406BF6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06CD20C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3</w:t>
            </w:r>
          </w:p>
        </w:tc>
        <w:tc>
          <w:tcPr>
            <w:tcW w:w="990" w:type="dxa"/>
          </w:tcPr>
          <w:p w14:paraId="066E5F9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1170" w:type="dxa"/>
            <w:gridSpan w:val="2"/>
          </w:tcPr>
          <w:p w14:paraId="5355BE4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B7294C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5C1382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093348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A5350D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9516FF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347EE6EF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067A761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990" w:type="dxa"/>
            <w:shd w:val="clear" w:color="auto" w:fill="A6A6A6"/>
          </w:tcPr>
          <w:p w14:paraId="2310186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6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3B852A6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5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EB82BA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6A6A6"/>
          </w:tcPr>
          <w:p w14:paraId="7A6F59A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1CCFD15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6B9F80F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6123C66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33F94243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036E3B4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1</w:t>
            </w:r>
          </w:p>
        </w:tc>
        <w:tc>
          <w:tcPr>
            <w:tcW w:w="990" w:type="dxa"/>
          </w:tcPr>
          <w:p w14:paraId="36E53EE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</w:tcPr>
          <w:p w14:paraId="13AB068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3261E0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085A696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F8A681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BC8F64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79BEDA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41324BE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7C6FE47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990" w:type="dxa"/>
          </w:tcPr>
          <w:p w14:paraId="6B9CD18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</w:tcPr>
          <w:p w14:paraId="7A1EB3F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6EA935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02392F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FCA4BE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ECE90B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4591C3D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69E313F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6D75366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3</w:t>
            </w:r>
          </w:p>
        </w:tc>
        <w:tc>
          <w:tcPr>
            <w:tcW w:w="990" w:type="dxa"/>
          </w:tcPr>
          <w:p w14:paraId="44B431A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</w:tcPr>
          <w:p w14:paraId="4FE0DA3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020129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69764E4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AA5B35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1DDE5A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8BFF16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76FF2F0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2DD43CE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6A6A6"/>
          </w:tcPr>
          <w:p w14:paraId="4230CC2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6515898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064AD0B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shd w:val="clear" w:color="auto" w:fill="A6A6A6"/>
          </w:tcPr>
          <w:p w14:paraId="7F351AC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3350FD2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450D090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201F2F8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3A0F8E64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4CC7BC4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1</w:t>
            </w:r>
          </w:p>
        </w:tc>
        <w:tc>
          <w:tcPr>
            <w:tcW w:w="990" w:type="dxa"/>
          </w:tcPr>
          <w:p w14:paraId="258FAB0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gridSpan w:val="2"/>
          </w:tcPr>
          <w:p w14:paraId="13A0988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307AE3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28B21DB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429AFE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E4DBE8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79429A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B604328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01D6632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2</w:t>
            </w:r>
          </w:p>
        </w:tc>
        <w:tc>
          <w:tcPr>
            <w:tcW w:w="990" w:type="dxa"/>
          </w:tcPr>
          <w:p w14:paraId="18A78ED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</w:tcPr>
          <w:p w14:paraId="6F1E96C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38A6F1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70D56EE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70C2C5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90E0E3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B43996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919E0CE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56FD276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3</w:t>
            </w:r>
          </w:p>
        </w:tc>
        <w:tc>
          <w:tcPr>
            <w:tcW w:w="990" w:type="dxa"/>
          </w:tcPr>
          <w:p w14:paraId="48DE6EE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</w:tcPr>
          <w:p w14:paraId="1851090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3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7D52AF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7DE072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BC4DFF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3AD0280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5E9C313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B1C8513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60D20B0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990" w:type="dxa"/>
            <w:shd w:val="clear" w:color="auto" w:fill="A6A6A6"/>
          </w:tcPr>
          <w:p w14:paraId="74FE4E0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3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B055D9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1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7E4DA2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6A6A6"/>
          </w:tcPr>
          <w:p w14:paraId="2191D1A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224B23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04D674F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325251E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EC48C81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3029FD4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 до 4</w:t>
            </w:r>
          </w:p>
        </w:tc>
        <w:tc>
          <w:tcPr>
            <w:tcW w:w="990" w:type="dxa"/>
            <w:shd w:val="clear" w:color="auto" w:fill="A6A6A6"/>
          </w:tcPr>
          <w:p w14:paraId="55E72CD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26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0AF307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20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BE2CCD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1080" w:type="dxa"/>
            <w:shd w:val="clear" w:color="auto" w:fill="A6A6A6"/>
          </w:tcPr>
          <w:p w14:paraId="46DA751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45CA7A0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03B8186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488C707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0C56BD0B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654F1EE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990" w:type="dxa"/>
          </w:tcPr>
          <w:p w14:paraId="27628A2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</w:tcPr>
          <w:p w14:paraId="0A5A86A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DEDA7D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314D9D4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9979E6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8A3FD8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641FB6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B5839A3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769F16E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990" w:type="dxa"/>
          </w:tcPr>
          <w:p w14:paraId="503F6A5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</w:tcPr>
          <w:p w14:paraId="2BDEBF1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B56373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5590181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3F9C4B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FFB579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85C633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215594F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72A7DC3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3</w:t>
            </w:r>
          </w:p>
        </w:tc>
        <w:tc>
          <w:tcPr>
            <w:tcW w:w="990" w:type="dxa"/>
          </w:tcPr>
          <w:p w14:paraId="2CB7CDB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1170" w:type="dxa"/>
            <w:gridSpan w:val="2"/>
          </w:tcPr>
          <w:p w14:paraId="225BFE6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E3BD19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7E3963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105D2E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779DB5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8E05B2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FA350AF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280FEE6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shd w:val="clear" w:color="auto" w:fill="A6A6A6"/>
          </w:tcPr>
          <w:p w14:paraId="063918C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7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777F80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6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307258A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6A6A6"/>
          </w:tcPr>
          <w:p w14:paraId="2DBF655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29FABA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6289C2F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5A0A7E7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3AC043E5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175B2A2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1</w:t>
            </w:r>
          </w:p>
        </w:tc>
        <w:tc>
          <w:tcPr>
            <w:tcW w:w="990" w:type="dxa"/>
          </w:tcPr>
          <w:p w14:paraId="1F6D1F8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gridSpan w:val="2"/>
          </w:tcPr>
          <w:p w14:paraId="385FD74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FD1EEE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43C7957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ABD1BB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3DD2B80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6DA962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3D3FC9E9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7CF9724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2</w:t>
            </w:r>
          </w:p>
        </w:tc>
        <w:tc>
          <w:tcPr>
            <w:tcW w:w="990" w:type="dxa"/>
          </w:tcPr>
          <w:p w14:paraId="08A299B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gridSpan w:val="2"/>
          </w:tcPr>
          <w:p w14:paraId="60F0B01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CA13B2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206803B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164540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10F99A9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52AC763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AB7BD5E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5331D6B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3</w:t>
            </w:r>
          </w:p>
        </w:tc>
        <w:tc>
          <w:tcPr>
            <w:tcW w:w="990" w:type="dxa"/>
          </w:tcPr>
          <w:p w14:paraId="3A0834D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</w:tcPr>
          <w:p w14:paraId="67DF81E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4867EE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36BF993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F66CF3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62950B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A09881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4D007C5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65E88A2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990" w:type="dxa"/>
            <w:shd w:val="clear" w:color="auto" w:fill="A6A6A6"/>
          </w:tcPr>
          <w:p w14:paraId="2508CD3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4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DB48E2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2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2BED86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6A6A6"/>
          </w:tcPr>
          <w:p w14:paraId="1E806D3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3FE9A3D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013ECA3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60E1784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2ECA680D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7BC6FCE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1</w:t>
            </w:r>
          </w:p>
        </w:tc>
        <w:tc>
          <w:tcPr>
            <w:tcW w:w="990" w:type="dxa"/>
          </w:tcPr>
          <w:p w14:paraId="1BE1698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1170" w:type="dxa"/>
            <w:gridSpan w:val="2"/>
          </w:tcPr>
          <w:p w14:paraId="31998B9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A8D519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4A7FBBA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14E356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062A9E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41D9AD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376FF2C9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26067FE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2</w:t>
            </w:r>
          </w:p>
        </w:tc>
        <w:tc>
          <w:tcPr>
            <w:tcW w:w="990" w:type="dxa"/>
          </w:tcPr>
          <w:p w14:paraId="6264CDA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1170" w:type="dxa"/>
            <w:gridSpan w:val="2"/>
          </w:tcPr>
          <w:p w14:paraId="5033581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CC82A7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611566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22D1C2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79D5FA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B6C5E7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CB818BA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5CC1EBD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shd w:val="clear" w:color="auto" w:fill="A6A6A6"/>
          </w:tcPr>
          <w:p w14:paraId="1681D41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8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0DB1BA7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2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764C223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1080" w:type="dxa"/>
            <w:shd w:val="clear" w:color="auto" w:fill="A6A6A6"/>
          </w:tcPr>
          <w:p w14:paraId="61C9FC9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1CEBE787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211DE22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1279261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9A66A44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4D996A8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8-1</w:t>
            </w:r>
          </w:p>
        </w:tc>
        <w:tc>
          <w:tcPr>
            <w:tcW w:w="990" w:type="dxa"/>
          </w:tcPr>
          <w:p w14:paraId="119826B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1170" w:type="dxa"/>
            <w:gridSpan w:val="2"/>
          </w:tcPr>
          <w:p w14:paraId="15120F6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E4A7F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0F0DBE7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D5103E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80F3D2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BAA26F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529D3DD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</w:tcPr>
          <w:p w14:paraId="20476894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990" w:type="dxa"/>
          </w:tcPr>
          <w:p w14:paraId="6E83C03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1170" w:type="dxa"/>
            <w:gridSpan w:val="2"/>
          </w:tcPr>
          <w:p w14:paraId="4F72F97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8DA311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14:paraId="359907E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AD21C7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799BB7E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5EA361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106D596C" w14:textId="77777777" w:rsidTr="00535DD5">
        <w:trPr>
          <w:gridAfter w:val="1"/>
          <w:wAfter w:w="1810" w:type="dxa"/>
          <w:trHeight w:val="345"/>
          <w:jc w:val="center"/>
        </w:trPr>
        <w:tc>
          <w:tcPr>
            <w:tcW w:w="1345" w:type="dxa"/>
          </w:tcPr>
          <w:p w14:paraId="10B1B86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990" w:type="dxa"/>
          </w:tcPr>
          <w:p w14:paraId="0CFB14B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1170" w:type="dxa"/>
            <w:gridSpan w:val="2"/>
          </w:tcPr>
          <w:p w14:paraId="1756822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CCBEB8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6189B2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905D919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5066866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083FBE1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6AF1934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4E0C338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990" w:type="dxa"/>
            <w:shd w:val="clear" w:color="auto" w:fill="A6A6A6"/>
          </w:tcPr>
          <w:p w14:paraId="45211A0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0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1F07EE6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7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240F6C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shd w:val="clear" w:color="auto" w:fill="A6A6A6"/>
          </w:tcPr>
          <w:p w14:paraId="3148E79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4EA8DB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454C505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1BB415A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2FA3EB62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6666DDE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 до 8</w:t>
            </w:r>
          </w:p>
        </w:tc>
        <w:tc>
          <w:tcPr>
            <w:tcW w:w="990" w:type="dxa"/>
            <w:shd w:val="clear" w:color="auto" w:fill="A6A6A6"/>
          </w:tcPr>
          <w:p w14:paraId="135C6E2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89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BFA38E3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7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2965463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1080" w:type="dxa"/>
            <w:shd w:val="clear" w:color="auto" w:fill="A6A6A6"/>
          </w:tcPr>
          <w:p w14:paraId="2D428498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6BE576EF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5D10A61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62C1609A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76D0A79B" w14:textId="77777777" w:rsidTr="00535DD5">
        <w:trPr>
          <w:gridAfter w:val="1"/>
          <w:wAfter w:w="1810" w:type="dxa"/>
          <w:trHeight w:val="326"/>
          <w:jc w:val="center"/>
        </w:trPr>
        <w:tc>
          <w:tcPr>
            <w:tcW w:w="1345" w:type="dxa"/>
            <w:shd w:val="clear" w:color="auto" w:fill="A6A6A6"/>
          </w:tcPr>
          <w:p w14:paraId="3E89D69C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 до 8</w:t>
            </w:r>
          </w:p>
        </w:tc>
        <w:tc>
          <w:tcPr>
            <w:tcW w:w="990" w:type="dxa"/>
            <w:shd w:val="clear" w:color="auto" w:fill="A6A6A6"/>
          </w:tcPr>
          <w:p w14:paraId="48FAE78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15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5C90089E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97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1CA77D8D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080" w:type="dxa"/>
            <w:shd w:val="clear" w:color="auto" w:fill="A6A6A6"/>
          </w:tcPr>
          <w:p w14:paraId="60885021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gridSpan w:val="2"/>
            <w:shd w:val="clear" w:color="auto" w:fill="A6A6A6"/>
          </w:tcPr>
          <w:p w14:paraId="6876EDE2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1160" w:type="dxa"/>
            <w:gridSpan w:val="2"/>
            <w:shd w:val="clear" w:color="auto" w:fill="A6A6A6"/>
          </w:tcPr>
          <w:p w14:paraId="3590E685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1265" w:type="dxa"/>
            <w:gridSpan w:val="2"/>
            <w:shd w:val="clear" w:color="auto" w:fill="A6A6A6"/>
          </w:tcPr>
          <w:p w14:paraId="12E859FB" w14:textId="77777777" w:rsidR="000C6897" w:rsidRPr="00091706" w:rsidRDefault="000C6897" w:rsidP="00535DD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</w:tbl>
    <w:p w14:paraId="3DBAD2B4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433224B9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t>Средња оцена по одељењима на крају другог полугодишт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2123"/>
        <w:gridCol w:w="2140"/>
        <w:gridCol w:w="2111"/>
      </w:tblGrid>
      <w:tr w:rsidR="000C6897" w:rsidRPr="00091706" w14:paraId="6F8AE528" w14:textId="77777777" w:rsidTr="00535DD5">
        <w:trPr>
          <w:jc w:val="center"/>
        </w:trPr>
        <w:tc>
          <w:tcPr>
            <w:tcW w:w="2148" w:type="dxa"/>
          </w:tcPr>
          <w:p w14:paraId="75B7A52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2123" w:type="dxa"/>
          </w:tcPr>
          <w:p w14:paraId="21486C4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осек</w:t>
            </w:r>
          </w:p>
        </w:tc>
        <w:tc>
          <w:tcPr>
            <w:tcW w:w="2140" w:type="dxa"/>
          </w:tcPr>
          <w:p w14:paraId="726E3A1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2111" w:type="dxa"/>
          </w:tcPr>
          <w:p w14:paraId="09B7E9A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осек</w:t>
            </w:r>
          </w:p>
        </w:tc>
      </w:tr>
      <w:tr w:rsidR="000C6897" w:rsidRPr="00091706" w14:paraId="27AF5AFB" w14:textId="77777777" w:rsidTr="00535DD5">
        <w:trPr>
          <w:jc w:val="center"/>
        </w:trPr>
        <w:tc>
          <w:tcPr>
            <w:tcW w:w="2148" w:type="dxa"/>
          </w:tcPr>
          <w:p w14:paraId="3E8632A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-1</w:t>
            </w:r>
          </w:p>
        </w:tc>
        <w:tc>
          <w:tcPr>
            <w:tcW w:w="2123" w:type="dxa"/>
          </w:tcPr>
          <w:p w14:paraId="3D522C1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Описно</w:t>
            </w:r>
          </w:p>
        </w:tc>
        <w:tc>
          <w:tcPr>
            <w:tcW w:w="2140" w:type="dxa"/>
          </w:tcPr>
          <w:p w14:paraId="1471B4F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-1</w:t>
            </w:r>
          </w:p>
        </w:tc>
        <w:tc>
          <w:tcPr>
            <w:tcW w:w="2111" w:type="dxa"/>
          </w:tcPr>
          <w:p w14:paraId="693815F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13</w:t>
            </w:r>
          </w:p>
        </w:tc>
      </w:tr>
      <w:tr w:rsidR="000C6897" w:rsidRPr="00091706" w14:paraId="3F45359C" w14:textId="77777777" w:rsidTr="00535DD5">
        <w:trPr>
          <w:jc w:val="center"/>
        </w:trPr>
        <w:tc>
          <w:tcPr>
            <w:tcW w:w="2148" w:type="dxa"/>
          </w:tcPr>
          <w:p w14:paraId="0D42162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-2</w:t>
            </w:r>
          </w:p>
        </w:tc>
        <w:tc>
          <w:tcPr>
            <w:tcW w:w="2123" w:type="dxa"/>
          </w:tcPr>
          <w:p w14:paraId="3B583D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 xml:space="preserve">Описно </w:t>
            </w:r>
          </w:p>
        </w:tc>
        <w:tc>
          <w:tcPr>
            <w:tcW w:w="2140" w:type="dxa"/>
          </w:tcPr>
          <w:p w14:paraId="4339F4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-2</w:t>
            </w:r>
          </w:p>
        </w:tc>
        <w:tc>
          <w:tcPr>
            <w:tcW w:w="2111" w:type="dxa"/>
          </w:tcPr>
          <w:p w14:paraId="2157C5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3,95</w:t>
            </w:r>
          </w:p>
        </w:tc>
      </w:tr>
      <w:tr w:rsidR="000C6897" w:rsidRPr="00091706" w14:paraId="012CA4E2" w14:textId="77777777" w:rsidTr="00535DD5">
        <w:trPr>
          <w:jc w:val="center"/>
        </w:trPr>
        <w:tc>
          <w:tcPr>
            <w:tcW w:w="2148" w:type="dxa"/>
          </w:tcPr>
          <w:p w14:paraId="5D267B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-3</w:t>
            </w:r>
          </w:p>
        </w:tc>
        <w:tc>
          <w:tcPr>
            <w:tcW w:w="2123" w:type="dxa"/>
          </w:tcPr>
          <w:p w14:paraId="284EC2E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Описно</w:t>
            </w:r>
          </w:p>
        </w:tc>
        <w:tc>
          <w:tcPr>
            <w:tcW w:w="2140" w:type="dxa"/>
          </w:tcPr>
          <w:p w14:paraId="70982C4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3</w:t>
            </w:r>
          </w:p>
        </w:tc>
        <w:tc>
          <w:tcPr>
            <w:tcW w:w="2111" w:type="dxa"/>
          </w:tcPr>
          <w:p w14:paraId="18E76C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,39</w:t>
            </w:r>
          </w:p>
        </w:tc>
      </w:tr>
      <w:tr w:rsidR="000C6897" w:rsidRPr="00091706" w14:paraId="53732E63" w14:textId="77777777" w:rsidTr="00535DD5">
        <w:trPr>
          <w:jc w:val="center"/>
        </w:trPr>
        <w:tc>
          <w:tcPr>
            <w:tcW w:w="2148" w:type="dxa"/>
          </w:tcPr>
          <w:p w14:paraId="28BE12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I-1</w:t>
            </w:r>
          </w:p>
        </w:tc>
        <w:tc>
          <w:tcPr>
            <w:tcW w:w="2123" w:type="dxa"/>
          </w:tcPr>
          <w:p w14:paraId="1EDD312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73</w:t>
            </w:r>
          </w:p>
        </w:tc>
        <w:tc>
          <w:tcPr>
            <w:tcW w:w="2140" w:type="dxa"/>
          </w:tcPr>
          <w:p w14:paraId="26B3B73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-1</w:t>
            </w:r>
          </w:p>
        </w:tc>
        <w:tc>
          <w:tcPr>
            <w:tcW w:w="2111" w:type="dxa"/>
          </w:tcPr>
          <w:p w14:paraId="578990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11</w:t>
            </w:r>
          </w:p>
        </w:tc>
      </w:tr>
      <w:tr w:rsidR="000C6897" w:rsidRPr="00091706" w14:paraId="0804FD6B" w14:textId="77777777" w:rsidTr="00535DD5">
        <w:trPr>
          <w:jc w:val="center"/>
        </w:trPr>
        <w:tc>
          <w:tcPr>
            <w:tcW w:w="2148" w:type="dxa"/>
          </w:tcPr>
          <w:p w14:paraId="04C766C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I-2</w:t>
            </w:r>
          </w:p>
        </w:tc>
        <w:tc>
          <w:tcPr>
            <w:tcW w:w="2123" w:type="dxa"/>
          </w:tcPr>
          <w:p w14:paraId="70BEBF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59</w:t>
            </w:r>
          </w:p>
        </w:tc>
        <w:tc>
          <w:tcPr>
            <w:tcW w:w="2140" w:type="dxa"/>
          </w:tcPr>
          <w:p w14:paraId="60D1F2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-2</w:t>
            </w:r>
          </w:p>
        </w:tc>
        <w:tc>
          <w:tcPr>
            <w:tcW w:w="2111" w:type="dxa"/>
          </w:tcPr>
          <w:p w14:paraId="71453B6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3,96</w:t>
            </w:r>
          </w:p>
        </w:tc>
      </w:tr>
      <w:tr w:rsidR="000C6897" w:rsidRPr="00091706" w14:paraId="55DECB5C" w14:textId="77777777" w:rsidTr="00535DD5">
        <w:trPr>
          <w:jc w:val="center"/>
        </w:trPr>
        <w:tc>
          <w:tcPr>
            <w:tcW w:w="2148" w:type="dxa"/>
          </w:tcPr>
          <w:p w14:paraId="427AB6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I-3</w:t>
            </w:r>
          </w:p>
        </w:tc>
        <w:tc>
          <w:tcPr>
            <w:tcW w:w="2123" w:type="dxa"/>
          </w:tcPr>
          <w:p w14:paraId="78B57B8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66</w:t>
            </w:r>
          </w:p>
        </w:tc>
        <w:tc>
          <w:tcPr>
            <w:tcW w:w="2140" w:type="dxa"/>
          </w:tcPr>
          <w:p w14:paraId="655063D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-3</w:t>
            </w:r>
          </w:p>
        </w:tc>
        <w:tc>
          <w:tcPr>
            <w:tcW w:w="2111" w:type="dxa"/>
          </w:tcPr>
          <w:p w14:paraId="58126CA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03</w:t>
            </w:r>
          </w:p>
        </w:tc>
      </w:tr>
      <w:tr w:rsidR="000C6897" w:rsidRPr="00091706" w14:paraId="4F97C5AE" w14:textId="77777777" w:rsidTr="00535DD5">
        <w:trPr>
          <w:jc w:val="center"/>
        </w:trPr>
        <w:tc>
          <w:tcPr>
            <w:tcW w:w="2148" w:type="dxa"/>
          </w:tcPr>
          <w:p w14:paraId="5F2C64F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II-1</w:t>
            </w:r>
          </w:p>
        </w:tc>
        <w:tc>
          <w:tcPr>
            <w:tcW w:w="2123" w:type="dxa"/>
          </w:tcPr>
          <w:p w14:paraId="4529F15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60</w:t>
            </w:r>
          </w:p>
        </w:tc>
        <w:tc>
          <w:tcPr>
            <w:tcW w:w="2140" w:type="dxa"/>
          </w:tcPr>
          <w:p w14:paraId="751D0E8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I-1</w:t>
            </w:r>
          </w:p>
        </w:tc>
        <w:tc>
          <w:tcPr>
            <w:tcW w:w="2111" w:type="dxa"/>
          </w:tcPr>
          <w:p w14:paraId="76C3C63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3,73</w:t>
            </w:r>
          </w:p>
        </w:tc>
      </w:tr>
      <w:tr w:rsidR="000C6897" w:rsidRPr="00091706" w14:paraId="68CCAFDF" w14:textId="77777777" w:rsidTr="00535DD5">
        <w:trPr>
          <w:jc w:val="center"/>
        </w:trPr>
        <w:tc>
          <w:tcPr>
            <w:tcW w:w="2148" w:type="dxa"/>
          </w:tcPr>
          <w:p w14:paraId="0C8789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II-2</w:t>
            </w:r>
          </w:p>
        </w:tc>
        <w:tc>
          <w:tcPr>
            <w:tcW w:w="2123" w:type="dxa"/>
          </w:tcPr>
          <w:p w14:paraId="46BBF63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44</w:t>
            </w:r>
          </w:p>
        </w:tc>
        <w:tc>
          <w:tcPr>
            <w:tcW w:w="2140" w:type="dxa"/>
          </w:tcPr>
          <w:p w14:paraId="33E1A5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I-2</w:t>
            </w:r>
          </w:p>
        </w:tc>
        <w:tc>
          <w:tcPr>
            <w:tcW w:w="2111" w:type="dxa"/>
          </w:tcPr>
          <w:p w14:paraId="7284B9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3,94</w:t>
            </w:r>
          </w:p>
        </w:tc>
      </w:tr>
      <w:tr w:rsidR="000C6897" w:rsidRPr="00091706" w14:paraId="78FF0A8E" w14:textId="77777777" w:rsidTr="00535DD5">
        <w:trPr>
          <w:jc w:val="center"/>
        </w:trPr>
        <w:tc>
          <w:tcPr>
            <w:tcW w:w="2148" w:type="dxa"/>
          </w:tcPr>
          <w:p w14:paraId="0F83F88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lastRenderedPageBreak/>
              <w:t>III-3</w:t>
            </w:r>
          </w:p>
        </w:tc>
        <w:tc>
          <w:tcPr>
            <w:tcW w:w="2123" w:type="dxa"/>
          </w:tcPr>
          <w:p w14:paraId="54E1DF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67</w:t>
            </w:r>
          </w:p>
        </w:tc>
        <w:tc>
          <w:tcPr>
            <w:tcW w:w="2140" w:type="dxa"/>
          </w:tcPr>
          <w:p w14:paraId="7847515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</w:p>
        </w:tc>
        <w:tc>
          <w:tcPr>
            <w:tcW w:w="2111" w:type="dxa"/>
          </w:tcPr>
          <w:p w14:paraId="63095B4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</w:p>
        </w:tc>
      </w:tr>
      <w:tr w:rsidR="000C6897" w:rsidRPr="00091706" w14:paraId="44BD73D9" w14:textId="77777777" w:rsidTr="00535DD5">
        <w:trPr>
          <w:jc w:val="center"/>
        </w:trPr>
        <w:tc>
          <w:tcPr>
            <w:tcW w:w="2148" w:type="dxa"/>
          </w:tcPr>
          <w:p w14:paraId="6B44D50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V-1</w:t>
            </w:r>
          </w:p>
        </w:tc>
        <w:tc>
          <w:tcPr>
            <w:tcW w:w="2123" w:type="dxa"/>
          </w:tcPr>
          <w:p w14:paraId="4AAD800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62</w:t>
            </w:r>
          </w:p>
        </w:tc>
        <w:tc>
          <w:tcPr>
            <w:tcW w:w="2140" w:type="dxa"/>
          </w:tcPr>
          <w:p w14:paraId="7D156A9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II-1</w:t>
            </w:r>
          </w:p>
        </w:tc>
        <w:tc>
          <w:tcPr>
            <w:tcW w:w="2111" w:type="dxa"/>
          </w:tcPr>
          <w:p w14:paraId="39A6880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3,94</w:t>
            </w:r>
          </w:p>
        </w:tc>
      </w:tr>
      <w:tr w:rsidR="000C6897" w:rsidRPr="00091706" w14:paraId="16842AF4" w14:textId="77777777" w:rsidTr="00535DD5">
        <w:trPr>
          <w:jc w:val="center"/>
        </w:trPr>
        <w:tc>
          <w:tcPr>
            <w:tcW w:w="2148" w:type="dxa"/>
          </w:tcPr>
          <w:p w14:paraId="3312169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IV-2</w:t>
            </w:r>
          </w:p>
        </w:tc>
        <w:tc>
          <w:tcPr>
            <w:tcW w:w="2123" w:type="dxa"/>
          </w:tcPr>
          <w:p w14:paraId="57FA43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,74</w:t>
            </w:r>
          </w:p>
        </w:tc>
        <w:tc>
          <w:tcPr>
            <w:tcW w:w="2140" w:type="dxa"/>
          </w:tcPr>
          <w:p w14:paraId="36EEF8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II-2</w:t>
            </w:r>
          </w:p>
        </w:tc>
        <w:tc>
          <w:tcPr>
            <w:tcW w:w="2111" w:type="dxa"/>
          </w:tcPr>
          <w:p w14:paraId="08CF5F3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07</w:t>
            </w:r>
          </w:p>
        </w:tc>
      </w:tr>
      <w:tr w:rsidR="000C6897" w:rsidRPr="00091706" w14:paraId="68294E1A" w14:textId="77777777" w:rsidTr="00535DD5">
        <w:trPr>
          <w:jc w:val="center"/>
        </w:trPr>
        <w:tc>
          <w:tcPr>
            <w:tcW w:w="2148" w:type="dxa"/>
          </w:tcPr>
          <w:p w14:paraId="67709D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IV-3</w:t>
            </w:r>
          </w:p>
        </w:tc>
        <w:tc>
          <w:tcPr>
            <w:tcW w:w="2123" w:type="dxa"/>
          </w:tcPr>
          <w:p w14:paraId="664596F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48</w:t>
            </w:r>
          </w:p>
        </w:tc>
        <w:tc>
          <w:tcPr>
            <w:tcW w:w="2140" w:type="dxa"/>
          </w:tcPr>
          <w:p w14:paraId="16BE92F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VIII-3</w:t>
            </w:r>
          </w:p>
        </w:tc>
        <w:tc>
          <w:tcPr>
            <w:tcW w:w="2111" w:type="dxa"/>
          </w:tcPr>
          <w:p w14:paraId="2819283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00</w:t>
            </w:r>
          </w:p>
        </w:tc>
      </w:tr>
      <w:tr w:rsidR="000C6897" w:rsidRPr="00091706" w14:paraId="64360ACC" w14:textId="77777777" w:rsidTr="00535DD5">
        <w:trPr>
          <w:jc w:val="center"/>
        </w:trPr>
        <w:tc>
          <w:tcPr>
            <w:tcW w:w="2148" w:type="dxa"/>
            <w:vMerge w:val="restart"/>
            <w:tcBorders>
              <w:left w:val="nil"/>
            </w:tcBorders>
          </w:tcPr>
          <w:p w14:paraId="13A6202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</w:p>
        </w:tc>
        <w:tc>
          <w:tcPr>
            <w:tcW w:w="2123" w:type="dxa"/>
          </w:tcPr>
          <w:p w14:paraId="672C307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61</w:t>
            </w:r>
          </w:p>
        </w:tc>
        <w:tc>
          <w:tcPr>
            <w:tcW w:w="2140" w:type="dxa"/>
          </w:tcPr>
          <w:p w14:paraId="254B22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</w:p>
        </w:tc>
        <w:tc>
          <w:tcPr>
            <w:tcW w:w="2111" w:type="dxa"/>
          </w:tcPr>
          <w:p w14:paraId="4E711B6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4,02</w:t>
            </w:r>
          </w:p>
        </w:tc>
      </w:tr>
      <w:tr w:rsidR="000C6897" w:rsidRPr="00091706" w14:paraId="1082653F" w14:textId="77777777" w:rsidTr="00535DD5">
        <w:trPr>
          <w:jc w:val="center"/>
        </w:trPr>
        <w:tc>
          <w:tcPr>
            <w:tcW w:w="2148" w:type="dxa"/>
            <w:vMerge/>
            <w:tcBorders>
              <w:left w:val="nil"/>
              <w:bottom w:val="nil"/>
            </w:tcBorders>
          </w:tcPr>
          <w:p w14:paraId="08492B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</w:p>
        </w:tc>
        <w:tc>
          <w:tcPr>
            <w:tcW w:w="6374" w:type="dxa"/>
            <w:gridSpan w:val="3"/>
          </w:tcPr>
          <w:p w14:paraId="7A0442C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Средња оцена од II-VIII  раз. 4,29</w:t>
            </w:r>
          </w:p>
        </w:tc>
      </w:tr>
    </w:tbl>
    <w:p w14:paraId="543EC22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436F1EB6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</w:p>
    <w:p w14:paraId="18FA14F2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b/>
          <w:szCs w:val="24"/>
          <w:lang w:val="sr-Cyrl-RS"/>
        </w:rPr>
      </w:pPr>
      <w:r w:rsidRPr="00091706">
        <w:rPr>
          <w:rFonts w:ascii="Times New Roman" w:eastAsia="Calibri" w:hAnsi="Times New Roman"/>
          <w:b/>
          <w:szCs w:val="24"/>
          <w:lang w:val="sr-Cyrl-RS"/>
        </w:rPr>
        <w:t>НЕДОВОЉНЕ ОЦЕНЕ ПО ПРЕДМЕТИМА И РАЗРЕДИМА</w:t>
      </w:r>
    </w:p>
    <w:p w14:paraId="4D023FCF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Један ученик трећег разреда има 4 недовољне оцене из следећих предмета: српски језик, математика, енглески језик, природа и друштво и незадовољавајуће владање.</w:t>
      </w:r>
    </w:p>
    <w:tbl>
      <w:tblPr>
        <w:tblStyle w:val="TableGrid"/>
        <w:tblW w:w="9670" w:type="dxa"/>
        <w:jc w:val="center"/>
        <w:tblLook w:val="04A0" w:firstRow="1" w:lastRow="0" w:firstColumn="1" w:lastColumn="0" w:noHBand="0" w:noVBand="1"/>
      </w:tblPr>
      <w:tblGrid>
        <w:gridCol w:w="1624"/>
        <w:gridCol w:w="1607"/>
        <w:gridCol w:w="1608"/>
        <w:gridCol w:w="1608"/>
        <w:gridCol w:w="1608"/>
        <w:gridCol w:w="1615"/>
      </w:tblGrid>
      <w:tr w:rsidR="000C6897" w:rsidRPr="00091706" w14:paraId="1127512B" w14:textId="77777777" w:rsidTr="00535DD5">
        <w:trPr>
          <w:trHeight w:val="399"/>
          <w:jc w:val="center"/>
        </w:trPr>
        <w:tc>
          <w:tcPr>
            <w:tcW w:w="1624" w:type="dxa"/>
          </w:tcPr>
          <w:p w14:paraId="6A56D55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04469F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1607" w:type="dxa"/>
          </w:tcPr>
          <w:p w14:paraId="7BA1008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.</w:t>
            </w:r>
          </w:p>
          <w:p w14:paraId="6A9DAA1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608" w:type="dxa"/>
          </w:tcPr>
          <w:p w14:paraId="3D93CC3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.</w:t>
            </w:r>
          </w:p>
          <w:p w14:paraId="6A0E1DD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608" w:type="dxa"/>
          </w:tcPr>
          <w:p w14:paraId="3A9C96D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.</w:t>
            </w:r>
          </w:p>
          <w:p w14:paraId="245414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608" w:type="dxa"/>
          </w:tcPr>
          <w:p w14:paraId="48AE83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.</w:t>
            </w:r>
          </w:p>
          <w:p w14:paraId="69EF9C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</w:t>
            </w:r>
          </w:p>
        </w:tc>
        <w:tc>
          <w:tcPr>
            <w:tcW w:w="1615" w:type="dxa"/>
          </w:tcPr>
          <w:p w14:paraId="284192D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6AACA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УКУПНО</w:t>
            </w:r>
          </w:p>
        </w:tc>
      </w:tr>
      <w:tr w:rsidR="000C6897" w:rsidRPr="00091706" w14:paraId="3A3587E2" w14:textId="77777777" w:rsidTr="00535DD5">
        <w:trPr>
          <w:trHeight w:val="411"/>
          <w:jc w:val="center"/>
        </w:trPr>
        <w:tc>
          <w:tcPr>
            <w:tcW w:w="1624" w:type="dxa"/>
          </w:tcPr>
          <w:p w14:paraId="2C6188C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4CA2A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Српски језик</w:t>
            </w:r>
          </w:p>
        </w:tc>
        <w:tc>
          <w:tcPr>
            <w:tcW w:w="1607" w:type="dxa"/>
          </w:tcPr>
          <w:p w14:paraId="4AD86D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6BDCC4F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0F7C525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2F7029D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D01696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25E5AAE" w14:textId="77777777" w:rsidTr="00535DD5">
        <w:trPr>
          <w:trHeight w:val="199"/>
          <w:jc w:val="center"/>
        </w:trPr>
        <w:tc>
          <w:tcPr>
            <w:tcW w:w="1624" w:type="dxa"/>
          </w:tcPr>
          <w:p w14:paraId="32AABF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  <w:tc>
          <w:tcPr>
            <w:tcW w:w="1607" w:type="dxa"/>
          </w:tcPr>
          <w:p w14:paraId="5B812F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08" w:type="dxa"/>
          </w:tcPr>
          <w:p w14:paraId="05FB822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08" w:type="dxa"/>
          </w:tcPr>
          <w:p w14:paraId="1CBBE8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08" w:type="dxa"/>
          </w:tcPr>
          <w:p w14:paraId="6FE5B97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B09646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</w:tr>
      <w:tr w:rsidR="000C6897" w:rsidRPr="00091706" w14:paraId="36E99BD8" w14:textId="77777777" w:rsidTr="00535DD5">
        <w:trPr>
          <w:trHeight w:val="399"/>
          <w:jc w:val="center"/>
        </w:trPr>
        <w:tc>
          <w:tcPr>
            <w:tcW w:w="1624" w:type="dxa"/>
          </w:tcPr>
          <w:p w14:paraId="48C977B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4026B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>Руски језик</w:t>
            </w:r>
          </w:p>
        </w:tc>
        <w:tc>
          <w:tcPr>
            <w:tcW w:w="1607" w:type="dxa"/>
          </w:tcPr>
          <w:p w14:paraId="1BDADE7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608" w:type="dxa"/>
          </w:tcPr>
          <w:p w14:paraId="3696046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433B69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EF08A2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CF10F6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455BEDB" w14:textId="77777777" w:rsidTr="00535DD5">
        <w:trPr>
          <w:trHeight w:val="399"/>
          <w:jc w:val="center"/>
        </w:trPr>
        <w:tc>
          <w:tcPr>
            <w:tcW w:w="1624" w:type="dxa"/>
          </w:tcPr>
          <w:p w14:paraId="3B0C7F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98D60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1607" w:type="dxa"/>
          </w:tcPr>
          <w:p w14:paraId="6FB955F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422F3A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BEA970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1AFB7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D1E09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79AA8E9A" w14:textId="77777777" w:rsidTr="00535DD5">
        <w:trPr>
          <w:trHeight w:val="411"/>
          <w:jc w:val="center"/>
        </w:trPr>
        <w:tc>
          <w:tcPr>
            <w:tcW w:w="1624" w:type="dxa"/>
          </w:tcPr>
          <w:p w14:paraId="2887B2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8E6E5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Музичка култура</w:t>
            </w:r>
          </w:p>
        </w:tc>
        <w:tc>
          <w:tcPr>
            <w:tcW w:w="1607" w:type="dxa"/>
          </w:tcPr>
          <w:p w14:paraId="4CF169C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6473A6B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43CFE0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18D9BC7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41F8E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720ACAC" w14:textId="77777777" w:rsidTr="00535DD5">
        <w:trPr>
          <w:trHeight w:val="399"/>
          <w:jc w:val="center"/>
        </w:trPr>
        <w:tc>
          <w:tcPr>
            <w:tcW w:w="1624" w:type="dxa"/>
          </w:tcPr>
          <w:p w14:paraId="1F2D9C8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3DA1D1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сторија</w:t>
            </w:r>
          </w:p>
        </w:tc>
        <w:tc>
          <w:tcPr>
            <w:tcW w:w="1607" w:type="dxa"/>
          </w:tcPr>
          <w:p w14:paraId="519ACA7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608" w:type="dxa"/>
          </w:tcPr>
          <w:p w14:paraId="3A56A35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28C4B4C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1D57A89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46EB2CC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3F443FB9" w14:textId="77777777" w:rsidTr="00535DD5">
        <w:trPr>
          <w:trHeight w:val="399"/>
          <w:jc w:val="center"/>
        </w:trPr>
        <w:tc>
          <w:tcPr>
            <w:tcW w:w="1624" w:type="dxa"/>
          </w:tcPr>
          <w:p w14:paraId="4B8D240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0AC80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Географија</w:t>
            </w:r>
          </w:p>
        </w:tc>
        <w:tc>
          <w:tcPr>
            <w:tcW w:w="1607" w:type="dxa"/>
          </w:tcPr>
          <w:p w14:paraId="74CAABC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1E2CE6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B84861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6618992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58B8A95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71502064" w14:textId="77777777" w:rsidTr="00535DD5">
        <w:trPr>
          <w:trHeight w:val="411"/>
          <w:jc w:val="center"/>
        </w:trPr>
        <w:tc>
          <w:tcPr>
            <w:tcW w:w="1624" w:type="dxa"/>
          </w:tcPr>
          <w:p w14:paraId="384D77F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F0138A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Физика</w:t>
            </w:r>
          </w:p>
        </w:tc>
        <w:tc>
          <w:tcPr>
            <w:tcW w:w="1607" w:type="dxa"/>
          </w:tcPr>
          <w:p w14:paraId="3CE7D97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258E0F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55E6621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024DD9B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FA4D3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6339E7CA" w14:textId="77777777" w:rsidTr="00535DD5">
        <w:trPr>
          <w:trHeight w:val="399"/>
          <w:jc w:val="center"/>
        </w:trPr>
        <w:tc>
          <w:tcPr>
            <w:tcW w:w="1624" w:type="dxa"/>
          </w:tcPr>
          <w:p w14:paraId="29F78F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954352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Математика</w:t>
            </w:r>
          </w:p>
        </w:tc>
        <w:tc>
          <w:tcPr>
            <w:tcW w:w="1607" w:type="dxa"/>
          </w:tcPr>
          <w:p w14:paraId="4E876A1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608" w:type="dxa"/>
          </w:tcPr>
          <w:p w14:paraId="3BFEB1A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608" w:type="dxa"/>
          </w:tcPr>
          <w:p w14:paraId="34F31D3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6DB4282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3767A2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</w:tr>
      <w:tr w:rsidR="000C6897" w:rsidRPr="00091706" w14:paraId="73A6FF0B" w14:textId="77777777" w:rsidTr="00535DD5">
        <w:trPr>
          <w:trHeight w:val="399"/>
          <w:jc w:val="center"/>
        </w:trPr>
        <w:tc>
          <w:tcPr>
            <w:tcW w:w="1624" w:type="dxa"/>
          </w:tcPr>
          <w:p w14:paraId="3F7E094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135A00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Биологија</w:t>
            </w:r>
          </w:p>
        </w:tc>
        <w:tc>
          <w:tcPr>
            <w:tcW w:w="1607" w:type="dxa"/>
          </w:tcPr>
          <w:p w14:paraId="614A480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79BAE41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1608" w:type="dxa"/>
          </w:tcPr>
          <w:p w14:paraId="11CCA67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1608" w:type="dxa"/>
          </w:tcPr>
          <w:p w14:paraId="7319E2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  <w:p w14:paraId="4305558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3EAFA70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</w:tr>
      <w:tr w:rsidR="000C6897" w:rsidRPr="00091706" w14:paraId="13AD5D54" w14:textId="77777777" w:rsidTr="00535DD5">
        <w:trPr>
          <w:trHeight w:val="411"/>
          <w:jc w:val="center"/>
        </w:trPr>
        <w:tc>
          <w:tcPr>
            <w:tcW w:w="1624" w:type="dxa"/>
          </w:tcPr>
          <w:p w14:paraId="1489880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7B3541F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>Хемија</w:t>
            </w:r>
          </w:p>
        </w:tc>
        <w:tc>
          <w:tcPr>
            <w:tcW w:w="1607" w:type="dxa"/>
          </w:tcPr>
          <w:p w14:paraId="4530D2D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608" w:type="dxa"/>
          </w:tcPr>
          <w:p w14:paraId="7D152C7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056B69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09A7293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CE476C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08D0A445" w14:textId="77777777" w:rsidTr="00535DD5">
        <w:trPr>
          <w:trHeight w:val="399"/>
          <w:jc w:val="center"/>
        </w:trPr>
        <w:tc>
          <w:tcPr>
            <w:tcW w:w="1624" w:type="dxa"/>
          </w:tcPr>
          <w:p w14:paraId="7CE2196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lastRenderedPageBreak/>
              <w:t xml:space="preserve">Техника и технологија                          </w:t>
            </w:r>
          </w:p>
        </w:tc>
        <w:tc>
          <w:tcPr>
            <w:tcW w:w="1607" w:type="dxa"/>
          </w:tcPr>
          <w:p w14:paraId="08F6A0D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78848EE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106AFC0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73525BF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99E4BD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0304EBAE" w14:textId="77777777" w:rsidTr="00535DD5">
        <w:trPr>
          <w:trHeight w:val="611"/>
          <w:jc w:val="center"/>
        </w:trPr>
        <w:tc>
          <w:tcPr>
            <w:tcW w:w="1624" w:type="dxa"/>
          </w:tcPr>
          <w:p w14:paraId="473A95C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D90BB4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Физичко васпитање</w:t>
            </w:r>
          </w:p>
        </w:tc>
        <w:tc>
          <w:tcPr>
            <w:tcW w:w="1607" w:type="dxa"/>
          </w:tcPr>
          <w:p w14:paraId="246E41C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34DF449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74573D0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51CC3BA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318A1D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2FDECA60" w14:textId="77777777" w:rsidTr="00535DD5">
        <w:trPr>
          <w:trHeight w:val="399"/>
          <w:jc w:val="center"/>
        </w:trPr>
        <w:tc>
          <w:tcPr>
            <w:tcW w:w="1624" w:type="dxa"/>
          </w:tcPr>
          <w:p w14:paraId="6ED225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EF1232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Енглески језик</w:t>
            </w:r>
          </w:p>
        </w:tc>
        <w:tc>
          <w:tcPr>
            <w:tcW w:w="1607" w:type="dxa"/>
          </w:tcPr>
          <w:p w14:paraId="53DD839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08" w:type="dxa"/>
          </w:tcPr>
          <w:p w14:paraId="740D8F6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1608" w:type="dxa"/>
          </w:tcPr>
          <w:p w14:paraId="4742EC3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1608" w:type="dxa"/>
          </w:tcPr>
          <w:p w14:paraId="6D6D8B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E9AB3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</w:tr>
      <w:tr w:rsidR="000C6897" w:rsidRPr="00091706" w14:paraId="36AA84DA" w14:textId="77777777" w:rsidTr="00535DD5">
        <w:trPr>
          <w:trHeight w:val="399"/>
          <w:jc w:val="center"/>
        </w:trPr>
        <w:tc>
          <w:tcPr>
            <w:tcW w:w="1624" w:type="dxa"/>
          </w:tcPr>
          <w:p w14:paraId="1106A0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645C12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7D10C90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7FD81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36ADCA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55A02B2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CA3E5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7</w:t>
            </w:r>
          </w:p>
        </w:tc>
      </w:tr>
    </w:tbl>
    <w:p w14:paraId="1915A793" w14:textId="77777777" w:rsidR="008957B5" w:rsidRPr="00091706" w:rsidRDefault="008957B5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2F5BD831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tbl>
      <w:tblPr>
        <w:tblStyle w:val="TableGrid"/>
        <w:tblW w:w="9587" w:type="dxa"/>
        <w:jc w:val="center"/>
        <w:tblLook w:val="04A0" w:firstRow="1" w:lastRow="0" w:firstColumn="1" w:lastColumn="0" w:noHBand="0" w:noVBand="1"/>
      </w:tblPr>
      <w:tblGrid>
        <w:gridCol w:w="2402"/>
        <w:gridCol w:w="2395"/>
        <w:gridCol w:w="2395"/>
        <w:gridCol w:w="2395"/>
      </w:tblGrid>
      <w:tr w:rsidR="000C6897" w:rsidRPr="00091706" w14:paraId="69DE4F05" w14:textId="77777777" w:rsidTr="00535DD5">
        <w:trPr>
          <w:trHeight w:val="241"/>
          <w:jc w:val="center"/>
        </w:trPr>
        <w:tc>
          <w:tcPr>
            <w:tcW w:w="2402" w:type="dxa"/>
          </w:tcPr>
          <w:p w14:paraId="69C928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2395" w:type="dxa"/>
          </w:tcPr>
          <w:p w14:paraId="6512650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ОП-1</w:t>
            </w:r>
          </w:p>
        </w:tc>
        <w:tc>
          <w:tcPr>
            <w:tcW w:w="2395" w:type="dxa"/>
          </w:tcPr>
          <w:p w14:paraId="0DBB4D8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ОП-2</w:t>
            </w:r>
          </w:p>
        </w:tc>
        <w:tc>
          <w:tcPr>
            <w:tcW w:w="2395" w:type="dxa"/>
          </w:tcPr>
          <w:p w14:paraId="659A41E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ОП-3</w:t>
            </w:r>
          </w:p>
        </w:tc>
      </w:tr>
      <w:tr w:rsidR="000C6897" w:rsidRPr="00091706" w14:paraId="3BD0EE82" w14:textId="77777777" w:rsidTr="00535DD5">
        <w:trPr>
          <w:trHeight w:val="225"/>
          <w:jc w:val="center"/>
        </w:trPr>
        <w:tc>
          <w:tcPr>
            <w:tcW w:w="2402" w:type="dxa"/>
          </w:tcPr>
          <w:p w14:paraId="108A5D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1</w:t>
            </w:r>
          </w:p>
        </w:tc>
        <w:tc>
          <w:tcPr>
            <w:tcW w:w="2395" w:type="dxa"/>
          </w:tcPr>
          <w:p w14:paraId="272F7DB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63F76C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60228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0B46D32" w14:textId="77777777" w:rsidTr="00535DD5">
        <w:trPr>
          <w:trHeight w:val="241"/>
          <w:jc w:val="center"/>
        </w:trPr>
        <w:tc>
          <w:tcPr>
            <w:tcW w:w="2402" w:type="dxa"/>
          </w:tcPr>
          <w:p w14:paraId="595AD79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2</w:t>
            </w:r>
          </w:p>
        </w:tc>
        <w:tc>
          <w:tcPr>
            <w:tcW w:w="2395" w:type="dxa"/>
          </w:tcPr>
          <w:p w14:paraId="0D0D274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4CA79DF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563CCC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F2F532F" w14:textId="77777777" w:rsidTr="00535DD5">
        <w:trPr>
          <w:trHeight w:val="241"/>
          <w:jc w:val="center"/>
        </w:trPr>
        <w:tc>
          <w:tcPr>
            <w:tcW w:w="2402" w:type="dxa"/>
          </w:tcPr>
          <w:p w14:paraId="54CE151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-3</w:t>
            </w:r>
          </w:p>
        </w:tc>
        <w:tc>
          <w:tcPr>
            <w:tcW w:w="2395" w:type="dxa"/>
          </w:tcPr>
          <w:p w14:paraId="010D06C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6BC9C2D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3644243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4AEFF9C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05972B2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35F8BC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38126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C9BEB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0D88282F" w14:textId="77777777" w:rsidTr="00535DD5">
        <w:trPr>
          <w:trHeight w:val="241"/>
          <w:jc w:val="center"/>
        </w:trPr>
        <w:tc>
          <w:tcPr>
            <w:tcW w:w="2402" w:type="dxa"/>
          </w:tcPr>
          <w:p w14:paraId="6890D0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2-1</w:t>
            </w:r>
          </w:p>
        </w:tc>
        <w:tc>
          <w:tcPr>
            <w:tcW w:w="2395" w:type="dxa"/>
          </w:tcPr>
          <w:p w14:paraId="16A0528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1F8A0A8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0DC304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7A93E3F1" w14:textId="77777777" w:rsidTr="00535DD5">
        <w:trPr>
          <w:trHeight w:val="256"/>
          <w:jc w:val="center"/>
        </w:trPr>
        <w:tc>
          <w:tcPr>
            <w:tcW w:w="2402" w:type="dxa"/>
          </w:tcPr>
          <w:p w14:paraId="3B7A476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2</w:t>
            </w:r>
          </w:p>
        </w:tc>
        <w:tc>
          <w:tcPr>
            <w:tcW w:w="2395" w:type="dxa"/>
          </w:tcPr>
          <w:p w14:paraId="5D10FF7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7025976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6D2D369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64AB34F" w14:textId="77777777" w:rsidTr="00535DD5">
        <w:trPr>
          <w:trHeight w:val="241"/>
          <w:jc w:val="center"/>
        </w:trPr>
        <w:tc>
          <w:tcPr>
            <w:tcW w:w="2402" w:type="dxa"/>
          </w:tcPr>
          <w:p w14:paraId="169C917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3</w:t>
            </w:r>
          </w:p>
        </w:tc>
        <w:tc>
          <w:tcPr>
            <w:tcW w:w="2395" w:type="dxa"/>
          </w:tcPr>
          <w:p w14:paraId="0F85078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7D7F821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1FAE8C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432FC97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7ACD9F0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D5B051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7DF480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BDC0ED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11EA17C4" w14:textId="77777777" w:rsidTr="00535DD5">
        <w:trPr>
          <w:trHeight w:val="241"/>
          <w:jc w:val="center"/>
        </w:trPr>
        <w:tc>
          <w:tcPr>
            <w:tcW w:w="2402" w:type="dxa"/>
          </w:tcPr>
          <w:p w14:paraId="731111A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1</w:t>
            </w:r>
          </w:p>
        </w:tc>
        <w:tc>
          <w:tcPr>
            <w:tcW w:w="2395" w:type="dxa"/>
          </w:tcPr>
          <w:p w14:paraId="70DE597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1D1A9CA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0F92AC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8FDA727" w14:textId="77777777" w:rsidTr="00535DD5">
        <w:trPr>
          <w:trHeight w:val="241"/>
          <w:jc w:val="center"/>
        </w:trPr>
        <w:tc>
          <w:tcPr>
            <w:tcW w:w="2402" w:type="dxa"/>
          </w:tcPr>
          <w:p w14:paraId="5C9E720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2395" w:type="dxa"/>
          </w:tcPr>
          <w:p w14:paraId="458936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3BF81E2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38A97BC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4F6545F4" w14:textId="77777777" w:rsidTr="00535DD5">
        <w:trPr>
          <w:trHeight w:val="241"/>
          <w:jc w:val="center"/>
        </w:trPr>
        <w:tc>
          <w:tcPr>
            <w:tcW w:w="2402" w:type="dxa"/>
          </w:tcPr>
          <w:p w14:paraId="16026FA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3</w:t>
            </w:r>
          </w:p>
        </w:tc>
        <w:tc>
          <w:tcPr>
            <w:tcW w:w="2395" w:type="dxa"/>
          </w:tcPr>
          <w:p w14:paraId="7682A7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0D550C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12C29F4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E085156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7B396F5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57144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5564D2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ADAFC2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91A29E4" w14:textId="77777777" w:rsidTr="00535DD5">
        <w:trPr>
          <w:trHeight w:val="241"/>
          <w:jc w:val="center"/>
        </w:trPr>
        <w:tc>
          <w:tcPr>
            <w:tcW w:w="2402" w:type="dxa"/>
          </w:tcPr>
          <w:p w14:paraId="0025430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1</w:t>
            </w:r>
          </w:p>
        </w:tc>
        <w:tc>
          <w:tcPr>
            <w:tcW w:w="2395" w:type="dxa"/>
          </w:tcPr>
          <w:p w14:paraId="30896E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356D5F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55AD7E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16070E5" w14:textId="77777777" w:rsidTr="00535DD5">
        <w:trPr>
          <w:trHeight w:val="241"/>
          <w:jc w:val="center"/>
        </w:trPr>
        <w:tc>
          <w:tcPr>
            <w:tcW w:w="2402" w:type="dxa"/>
          </w:tcPr>
          <w:p w14:paraId="1BC5C94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2</w:t>
            </w:r>
          </w:p>
        </w:tc>
        <w:tc>
          <w:tcPr>
            <w:tcW w:w="2395" w:type="dxa"/>
          </w:tcPr>
          <w:p w14:paraId="0DC84EA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87E925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0AC20C5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97551B0" w14:textId="77777777" w:rsidTr="00535DD5">
        <w:trPr>
          <w:trHeight w:val="241"/>
          <w:jc w:val="center"/>
        </w:trPr>
        <w:tc>
          <w:tcPr>
            <w:tcW w:w="2402" w:type="dxa"/>
          </w:tcPr>
          <w:p w14:paraId="7BD7F4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-3</w:t>
            </w:r>
          </w:p>
        </w:tc>
        <w:tc>
          <w:tcPr>
            <w:tcW w:w="2395" w:type="dxa"/>
          </w:tcPr>
          <w:p w14:paraId="26D487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42544EB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375D182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CBE1577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74CB908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074386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5A390A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EF1C92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4EB7D7D9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734A303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-4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028EB2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CD2E98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25695A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1D97B0A0" w14:textId="77777777" w:rsidTr="00535DD5">
        <w:trPr>
          <w:trHeight w:val="256"/>
          <w:jc w:val="center"/>
        </w:trPr>
        <w:tc>
          <w:tcPr>
            <w:tcW w:w="2402" w:type="dxa"/>
          </w:tcPr>
          <w:p w14:paraId="7DE071C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2395" w:type="dxa"/>
          </w:tcPr>
          <w:p w14:paraId="267AD1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0CD1AB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6786131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36A2536B" w14:textId="77777777" w:rsidTr="00535DD5">
        <w:trPr>
          <w:trHeight w:val="241"/>
          <w:jc w:val="center"/>
        </w:trPr>
        <w:tc>
          <w:tcPr>
            <w:tcW w:w="2402" w:type="dxa"/>
          </w:tcPr>
          <w:p w14:paraId="5F5FBE5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2395" w:type="dxa"/>
          </w:tcPr>
          <w:p w14:paraId="7716161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55ABF0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255E885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74DD44EE" w14:textId="77777777" w:rsidTr="00535DD5">
        <w:trPr>
          <w:trHeight w:val="241"/>
          <w:jc w:val="center"/>
        </w:trPr>
        <w:tc>
          <w:tcPr>
            <w:tcW w:w="2402" w:type="dxa"/>
          </w:tcPr>
          <w:p w14:paraId="0C66FE7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3</w:t>
            </w:r>
          </w:p>
        </w:tc>
        <w:tc>
          <w:tcPr>
            <w:tcW w:w="2395" w:type="dxa"/>
          </w:tcPr>
          <w:p w14:paraId="663D303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46E7F2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2E119D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20BA533C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67AA66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F2C43D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033D0D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EE0CA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14785B9B" w14:textId="77777777" w:rsidTr="00535DD5">
        <w:trPr>
          <w:trHeight w:val="203"/>
          <w:jc w:val="center"/>
        </w:trPr>
        <w:tc>
          <w:tcPr>
            <w:tcW w:w="2402" w:type="dxa"/>
          </w:tcPr>
          <w:p w14:paraId="2717E19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6-1</w:t>
            </w:r>
          </w:p>
        </w:tc>
        <w:tc>
          <w:tcPr>
            <w:tcW w:w="2395" w:type="dxa"/>
          </w:tcPr>
          <w:p w14:paraId="5A35371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468E544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D43FE1C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12589CE" w14:textId="77777777" w:rsidTr="00535DD5">
        <w:trPr>
          <w:trHeight w:val="241"/>
          <w:jc w:val="center"/>
        </w:trPr>
        <w:tc>
          <w:tcPr>
            <w:tcW w:w="2402" w:type="dxa"/>
          </w:tcPr>
          <w:p w14:paraId="685EFE3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2</w:t>
            </w:r>
          </w:p>
        </w:tc>
        <w:tc>
          <w:tcPr>
            <w:tcW w:w="2395" w:type="dxa"/>
          </w:tcPr>
          <w:p w14:paraId="1F4B1A3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1F3A479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19DA276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84A47DA" w14:textId="77777777" w:rsidTr="00535DD5">
        <w:trPr>
          <w:trHeight w:val="286"/>
          <w:jc w:val="center"/>
        </w:trPr>
        <w:tc>
          <w:tcPr>
            <w:tcW w:w="2402" w:type="dxa"/>
          </w:tcPr>
          <w:p w14:paraId="78248E4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3</w:t>
            </w:r>
          </w:p>
        </w:tc>
        <w:tc>
          <w:tcPr>
            <w:tcW w:w="2395" w:type="dxa"/>
          </w:tcPr>
          <w:p w14:paraId="2D744AD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6166C6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3ED764F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485E7B6E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04B35F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05F806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ACED48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BC0D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</w:tr>
      <w:tr w:rsidR="000C6897" w:rsidRPr="00091706" w14:paraId="1680FED7" w14:textId="77777777" w:rsidTr="00535DD5">
        <w:trPr>
          <w:trHeight w:val="241"/>
          <w:jc w:val="center"/>
        </w:trPr>
        <w:tc>
          <w:tcPr>
            <w:tcW w:w="2402" w:type="dxa"/>
          </w:tcPr>
          <w:p w14:paraId="6BB210F0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1</w:t>
            </w:r>
          </w:p>
        </w:tc>
        <w:tc>
          <w:tcPr>
            <w:tcW w:w="2395" w:type="dxa"/>
          </w:tcPr>
          <w:p w14:paraId="2940A932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30A7AD1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BA93C7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09D133AF" w14:textId="77777777" w:rsidTr="00535DD5">
        <w:trPr>
          <w:trHeight w:val="256"/>
          <w:jc w:val="center"/>
        </w:trPr>
        <w:tc>
          <w:tcPr>
            <w:tcW w:w="2402" w:type="dxa"/>
          </w:tcPr>
          <w:p w14:paraId="6DBD49A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7-2</w:t>
            </w:r>
          </w:p>
        </w:tc>
        <w:tc>
          <w:tcPr>
            <w:tcW w:w="2395" w:type="dxa"/>
          </w:tcPr>
          <w:p w14:paraId="11BEA94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5A7142D7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461E0C7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58C7D3B3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39B87D1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7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5A4B8B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B5050D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33A908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/</w:t>
            </w:r>
          </w:p>
        </w:tc>
      </w:tr>
      <w:tr w:rsidR="000C6897" w:rsidRPr="00091706" w14:paraId="3672DCDC" w14:textId="77777777" w:rsidTr="00535DD5">
        <w:trPr>
          <w:trHeight w:val="241"/>
          <w:jc w:val="center"/>
        </w:trPr>
        <w:tc>
          <w:tcPr>
            <w:tcW w:w="2402" w:type="dxa"/>
          </w:tcPr>
          <w:p w14:paraId="0511648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395" w:type="dxa"/>
          </w:tcPr>
          <w:p w14:paraId="0749609D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250C1F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5D30DBF3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</w:tr>
      <w:tr w:rsidR="000C6897" w:rsidRPr="00091706" w14:paraId="674EB360" w14:textId="77777777" w:rsidTr="00535DD5">
        <w:trPr>
          <w:trHeight w:val="241"/>
          <w:jc w:val="center"/>
        </w:trPr>
        <w:tc>
          <w:tcPr>
            <w:tcW w:w="2402" w:type="dxa"/>
          </w:tcPr>
          <w:p w14:paraId="6F8FA6C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395" w:type="dxa"/>
          </w:tcPr>
          <w:p w14:paraId="74FD3B3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31D5859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/</w:t>
            </w:r>
          </w:p>
        </w:tc>
        <w:tc>
          <w:tcPr>
            <w:tcW w:w="2395" w:type="dxa"/>
          </w:tcPr>
          <w:p w14:paraId="6773FA1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</w:tr>
      <w:tr w:rsidR="000C6897" w:rsidRPr="00091706" w14:paraId="2A28FC05" w14:textId="77777777" w:rsidTr="00535DD5">
        <w:trPr>
          <w:trHeight w:val="241"/>
          <w:jc w:val="center"/>
        </w:trPr>
        <w:tc>
          <w:tcPr>
            <w:tcW w:w="2402" w:type="dxa"/>
          </w:tcPr>
          <w:p w14:paraId="5144545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395" w:type="dxa"/>
          </w:tcPr>
          <w:p w14:paraId="4564B87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4404A649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2395" w:type="dxa"/>
          </w:tcPr>
          <w:p w14:paraId="016C1331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</w:tr>
      <w:tr w:rsidR="000C6897" w:rsidRPr="00091706" w14:paraId="2A5BB1D9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01590EA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09402E8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1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94065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682935A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4</w:t>
            </w:r>
          </w:p>
        </w:tc>
      </w:tr>
      <w:tr w:rsidR="000C6897" w:rsidRPr="00091706" w14:paraId="71484381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1AC2969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-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618FB7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77517A4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8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6218ECFB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5</w:t>
            </w:r>
          </w:p>
        </w:tc>
      </w:tr>
      <w:tr w:rsidR="000C6897" w:rsidRPr="00091706" w14:paraId="23802346" w14:textId="77777777" w:rsidTr="00535DD5">
        <w:trPr>
          <w:trHeight w:val="241"/>
          <w:jc w:val="center"/>
        </w:trPr>
        <w:tc>
          <w:tcPr>
            <w:tcW w:w="2402" w:type="dxa"/>
            <w:shd w:val="clear" w:color="auto" w:fill="D9D9D9" w:themeFill="background1" w:themeFillShade="D9"/>
          </w:tcPr>
          <w:p w14:paraId="7C52A266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92D0AAF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3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FFF9725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9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B56296E" w14:textId="77777777" w:rsidR="000C6897" w:rsidRPr="00091706" w:rsidRDefault="000C6897" w:rsidP="000C689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6</w:t>
            </w:r>
          </w:p>
        </w:tc>
      </w:tr>
    </w:tbl>
    <w:p w14:paraId="05D604C2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7E812F29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У Бољевцима,</w:t>
      </w:r>
    </w:p>
    <w:p w14:paraId="3CFB29F0" w14:textId="77777777" w:rsidR="000C6897" w:rsidRPr="00091706" w:rsidRDefault="000C6897" w:rsidP="000C6897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25.6.2024. године                                                                                  Тања Топаловић, педагог</w:t>
      </w:r>
    </w:p>
    <w:p w14:paraId="1A1F3F0C" w14:textId="408977AB" w:rsidR="00394949" w:rsidRPr="00091706" w:rsidRDefault="00394949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74C0AF7D" w14:textId="77777777" w:rsidR="00956A7F" w:rsidRPr="00091706" w:rsidRDefault="00956A7F" w:rsidP="00956A7F">
      <w:pPr>
        <w:rPr>
          <w:rFonts w:ascii="Times New Roman" w:hAnsi="Times New Roman"/>
          <w:szCs w:val="24"/>
          <w:lang w:val="sr-Cyrl-RS"/>
        </w:rPr>
      </w:pPr>
    </w:p>
    <w:p w14:paraId="3BC27B56" w14:textId="77777777" w:rsidR="00956A7F" w:rsidRPr="00091706" w:rsidRDefault="00956A7F" w:rsidP="00956A7F">
      <w:pPr>
        <w:rPr>
          <w:rFonts w:ascii="Times New Roman" w:hAnsi="Times New Roman"/>
          <w:szCs w:val="24"/>
          <w:lang w:val="sr-Cyrl-RS"/>
        </w:rPr>
      </w:pPr>
    </w:p>
    <w:p w14:paraId="2F027320" w14:textId="421D6E65" w:rsidR="00956A7F" w:rsidRPr="00091706" w:rsidRDefault="00956A7F" w:rsidP="00956A7F">
      <w:pPr>
        <w:pStyle w:val="a2"/>
        <w:rPr>
          <w:szCs w:val="24"/>
          <w:lang w:val="sr-Cyrl-RS"/>
        </w:rPr>
      </w:pPr>
      <w:bookmarkStart w:id="76" w:name="_Toc176331039"/>
      <w:r w:rsidRPr="00091706">
        <w:rPr>
          <w:szCs w:val="24"/>
          <w:lang w:val="sr-Cyrl-RS"/>
        </w:rPr>
        <w:t>ИЗВЕШТАЈ О УСПЕХУ НА ТАКМИЧЕЊИМА У ШКОЛСКОЈ 2023/2024. ГОДИНЕ</w:t>
      </w:r>
      <w:bookmarkEnd w:id="76"/>
    </w:p>
    <w:p w14:paraId="1A3CE959" w14:textId="462E6301" w:rsidR="00956A7F" w:rsidRPr="00091706" w:rsidRDefault="00956A7F" w:rsidP="00956A7F">
      <w:pPr>
        <w:spacing w:after="200" w:line="276" w:lineRule="auto"/>
        <w:jc w:val="both"/>
        <w:rPr>
          <w:rFonts w:ascii="Times New Roman" w:eastAsia="Calibri" w:hAnsi="Times New Roman"/>
          <w:b/>
          <w:bCs/>
          <w:szCs w:val="24"/>
          <w:lang w:val="sr-Cyrl-RS"/>
        </w:rPr>
      </w:pPr>
    </w:p>
    <w:tbl>
      <w:tblPr>
        <w:tblStyle w:val="TableGrid"/>
        <w:tblW w:w="1287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620"/>
        <w:gridCol w:w="2880"/>
        <w:gridCol w:w="2255"/>
        <w:gridCol w:w="3425"/>
      </w:tblGrid>
      <w:tr w:rsidR="00956A7F" w:rsidRPr="00091706" w14:paraId="4AC6CE68" w14:textId="77777777" w:rsidTr="00C97171">
        <w:trPr>
          <w:jc w:val="center"/>
        </w:trPr>
        <w:tc>
          <w:tcPr>
            <w:tcW w:w="2695" w:type="dxa"/>
          </w:tcPr>
          <w:p w14:paraId="2DD0B56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1620" w:type="dxa"/>
          </w:tcPr>
          <w:p w14:paraId="3ACC017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Разред и одељење</w:t>
            </w:r>
          </w:p>
        </w:tc>
        <w:tc>
          <w:tcPr>
            <w:tcW w:w="2880" w:type="dxa"/>
          </w:tcPr>
          <w:p w14:paraId="3F6206C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Награда. Општина, град, округ, република</w:t>
            </w:r>
          </w:p>
        </w:tc>
        <w:tc>
          <w:tcPr>
            <w:tcW w:w="2255" w:type="dxa"/>
          </w:tcPr>
          <w:p w14:paraId="2EAAEF7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Предмет</w:t>
            </w:r>
          </w:p>
        </w:tc>
        <w:tc>
          <w:tcPr>
            <w:tcW w:w="3425" w:type="dxa"/>
          </w:tcPr>
          <w:p w14:paraId="6EB257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Име и презиме наставника, учитељице</w:t>
            </w:r>
          </w:p>
        </w:tc>
      </w:tr>
      <w:tr w:rsidR="00956A7F" w:rsidRPr="00091706" w14:paraId="55E12B14" w14:textId="77777777" w:rsidTr="00C97171">
        <w:trPr>
          <w:jc w:val="center"/>
        </w:trPr>
        <w:tc>
          <w:tcPr>
            <w:tcW w:w="2695" w:type="dxa"/>
          </w:tcPr>
          <w:p w14:paraId="47E9583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инковић Обрад</w:t>
            </w:r>
          </w:p>
        </w:tc>
        <w:tc>
          <w:tcPr>
            <w:tcW w:w="1620" w:type="dxa"/>
          </w:tcPr>
          <w:p w14:paraId="5DE9965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1. разред      </w:t>
            </w:r>
          </w:p>
        </w:tc>
        <w:tc>
          <w:tcPr>
            <w:tcW w:w="2880" w:type="dxa"/>
          </w:tcPr>
          <w:p w14:paraId="653A2E9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СЛИША</w:t>
            </w:r>
          </w:p>
          <w:p w14:paraId="041A81F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а награда</w:t>
            </w:r>
          </w:p>
        </w:tc>
        <w:tc>
          <w:tcPr>
            <w:tcW w:w="2255" w:type="dxa"/>
          </w:tcPr>
          <w:p w14:paraId="07F9C20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1394FE0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Лукић</w:t>
            </w:r>
          </w:p>
        </w:tc>
      </w:tr>
      <w:tr w:rsidR="00956A7F" w:rsidRPr="00091706" w14:paraId="33EA7582" w14:textId="77777777" w:rsidTr="00C97171">
        <w:trPr>
          <w:jc w:val="center"/>
        </w:trPr>
        <w:tc>
          <w:tcPr>
            <w:tcW w:w="2695" w:type="dxa"/>
          </w:tcPr>
          <w:p w14:paraId="3A3E796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егин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 Давид</w:t>
            </w:r>
          </w:p>
        </w:tc>
        <w:tc>
          <w:tcPr>
            <w:tcW w:w="1620" w:type="dxa"/>
          </w:tcPr>
          <w:p w14:paraId="09C3534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.разред</w:t>
            </w:r>
          </w:p>
        </w:tc>
        <w:tc>
          <w:tcPr>
            <w:tcW w:w="2880" w:type="dxa"/>
          </w:tcPr>
          <w:p w14:paraId="255ED13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хвала  МИСЛИША</w:t>
            </w:r>
          </w:p>
          <w:p w14:paraId="418CFF9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5935870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75896B6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Живановић</w:t>
            </w:r>
          </w:p>
        </w:tc>
      </w:tr>
      <w:tr w:rsidR="00956A7F" w:rsidRPr="00091706" w14:paraId="420EFBC0" w14:textId="77777777" w:rsidTr="00C97171">
        <w:trPr>
          <w:jc w:val="center"/>
        </w:trPr>
        <w:tc>
          <w:tcPr>
            <w:tcW w:w="2695" w:type="dxa"/>
          </w:tcPr>
          <w:p w14:paraId="44AAD87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ук Драговић</w:t>
            </w:r>
          </w:p>
        </w:tc>
        <w:tc>
          <w:tcPr>
            <w:tcW w:w="1620" w:type="dxa"/>
          </w:tcPr>
          <w:p w14:paraId="693F17B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2-3</w:t>
            </w:r>
          </w:p>
        </w:tc>
        <w:tc>
          <w:tcPr>
            <w:tcW w:w="2880" w:type="dxa"/>
          </w:tcPr>
          <w:p w14:paraId="347D69B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место</w:t>
            </w:r>
          </w:p>
        </w:tc>
        <w:tc>
          <w:tcPr>
            <w:tcW w:w="2255" w:type="dxa"/>
          </w:tcPr>
          <w:p w14:paraId="4A4DB86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слиша</w:t>
            </w:r>
            <w:proofErr w:type="spellEnd"/>
          </w:p>
        </w:tc>
        <w:tc>
          <w:tcPr>
            <w:tcW w:w="3425" w:type="dxa"/>
          </w:tcPr>
          <w:p w14:paraId="22A8D56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956A7F" w:rsidRPr="00091706" w14:paraId="263220F6" w14:textId="77777777" w:rsidTr="00C97171">
        <w:trPr>
          <w:jc w:val="center"/>
        </w:trPr>
        <w:tc>
          <w:tcPr>
            <w:tcW w:w="2695" w:type="dxa"/>
          </w:tcPr>
          <w:p w14:paraId="53DCC4D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Елеонора Милинковић</w:t>
            </w:r>
          </w:p>
        </w:tc>
        <w:tc>
          <w:tcPr>
            <w:tcW w:w="1620" w:type="dxa"/>
          </w:tcPr>
          <w:p w14:paraId="5778995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/1</w:t>
            </w:r>
          </w:p>
        </w:tc>
        <w:tc>
          <w:tcPr>
            <w:tcW w:w="2880" w:type="dxa"/>
          </w:tcPr>
          <w:p w14:paraId="489F76A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општина</w:t>
            </w:r>
          </w:p>
        </w:tc>
        <w:tc>
          <w:tcPr>
            <w:tcW w:w="2255" w:type="dxa"/>
          </w:tcPr>
          <w:p w14:paraId="2897823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“Златна сирена”, такмичење соло певача</w:t>
            </w:r>
          </w:p>
        </w:tc>
        <w:tc>
          <w:tcPr>
            <w:tcW w:w="3425" w:type="dxa"/>
          </w:tcPr>
          <w:p w14:paraId="576A5B0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67841E0E" w14:textId="77777777" w:rsidTr="00C97171">
        <w:trPr>
          <w:jc w:val="center"/>
        </w:trPr>
        <w:tc>
          <w:tcPr>
            <w:tcW w:w="2695" w:type="dxa"/>
          </w:tcPr>
          <w:p w14:paraId="6C2750E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одор Степановић</w:t>
            </w:r>
          </w:p>
        </w:tc>
        <w:tc>
          <w:tcPr>
            <w:tcW w:w="1620" w:type="dxa"/>
          </w:tcPr>
          <w:p w14:paraId="3B57E8C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2880" w:type="dxa"/>
          </w:tcPr>
          <w:p w14:paraId="368A67D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а општина</w:t>
            </w:r>
          </w:p>
          <w:p w14:paraId="76BDC65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а град</w:t>
            </w:r>
          </w:p>
        </w:tc>
        <w:tc>
          <w:tcPr>
            <w:tcW w:w="2255" w:type="dxa"/>
          </w:tcPr>
          <w:p w14:paraId="696EFCC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61E3496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</w:tr>
      <w:tr w:rsidR="00956A7F" w:rsidRPr="00091706" w14:paraId="28E53130" w14:textId="77777777" w:rsidTr="00C97171">
        <w:trPr>
          <w:jc w:val="center"/>
        </w:trPr>
        <w:tc>
          <w:tcPr>
            <w:tcW w:w="2695" w:type="dxa"/>
          </w:tcPr>
          <w:p w14:paraId="5281E1E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одор Степановић</w:t>
            </w:r>
          </w:p>
        </w:tc>
        <w:tc>
          <w:tcPr>
            <w:tcW w:w="1620" w:type="dxa"/>
          </w:tcPr>
          <w:p w14:paraId="5BC4BE4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2880" w:type="dxa"/>
          </w:tcPr>
          <w:p w14:paraId="25C37AD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 општина</w:t>
            </w:r>
          </w:p>
        </w:tc>
        <w:tc>
          <w:tcPr>
            <w:tcW w:w="2255" w:type="dxa"/>
          </w:tcPr>
          <w:p w14:paraId="574C388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ах</w:t>
            </w:r>
          </w:p>
        </w:tc>
        <w:tc>
          <w:tcPr>
            <w:tcW w:w="3425" w:type="dxa"/>
          </w:tcPr>
          <w:p w14:paraId="2222B77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</w:tr>
      <w:tr w:rsidR="00956A7F" w:rsidRPr="00091706" w14:paraId="3C7012AD" w14:textId="77777777" w:rsidTr="00C97171">
        <w:trPr>
          <w:jc w:val="center"/>
        </w:trPr>
        <w:tc>
          <w:tcPr>
            <w:tcW w:w="2695" w:type="dxa"/>
          </w:tcPr>
          <w:p w14:paraId="7B9CD9E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одор Степановић</w:t>
            </w:r>
          </w:p>
        </w:tc>
        <w:tc>
          <w:tcPr>
            <w:tcW w:w="1620" w:type="dxa"/>
          </w:tcPr>
          <w:p w14:paraId="4B612A9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-2</w:t>
            </w:r>
          </w:p>
        </w:tc>
        <w:tc>
          <w:tcPr>
            <w:tcW w:w="2880" w:type="dxa"/>
          </w:tcPr>
          <w:p w14:paraId="69ACE13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уга награда</w:t>
            </w:r>
          </w:p>
        </w:tc>
        <w:tc>
          <w:tcPr>
            <w:tcW w:w="2255" w:type="dxa"/>
          </w:tcPr>
          <w:p w14:paraId="2848D17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слиша</w:t>
            </w:r>
            <w:proofErr w:type="spellEnd"/>
          </w:p>
        </w:tc>
        <w:tc>
          <w:tcPr>
            <w:tcW w:w="3425" w:type="dxa"/>
          </w:tcPr>
          <w:p w14:paraId="0C97F3C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елена Матић</w:t>
            </w:r>
          </w:p>
        </w:tc>
      </w:tr>
      <w:tr w:rsidR="00956A7F" w:rsidRPr="00091706" w14:paraId="5A176797" w14:textId="77777777" w:rsidTr="00C97171">
        <w:trPr>
          <w:jc w:val="center"/>
        </w:trPr>
        <w:tc>
          <w:tcPr>
            <w:tcW w:w="2695" w:type="dxa"/>
          </w:tcPr>
          <w:p w14:paraId="32895A9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Јан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Хрушкар</w:t>
            </w:r>
            <w:proofErr w:type="spellEnd"/>
          </w:p>
        </w:tc>
        <w:tc>
          <w:tcPr>
            <w:tcW w:w="1620" w:type="dxa"/>
          </w:tcPr>
          <w:p w14:paraId="5A64B08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2880" w:type="dxa"/>
          </w:tcPr>
          <w:p w14:paraId="63D570A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 такмичењу из српског језика и језичке културе</w:t>
            </w:r>
          </w:p>
        </w:tc>
        <w:tc>
          <w:tcPr>
            <w:tcW w:w="2255" w:type="dxa"/>
          </w:tcPr>
          <w:p w14:paraId="0E4EA9C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7AD50B1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16B1007C" w14:textId="77777777" w:rsidTr="00C97171">
        <w:trPr>
          <w:jc w:val="center"/>
        </w:trPr>
        <w:tc>
          <w:tcPr>
            <w:tcW w:w="2695" w:type="dxa"/>
          </w:tcPr>
          <w:p w14:paraId="4EEDFDF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ан Недељковић</w:t>
            </w:r>
          </w:p>
        </w:tc>
        <w:tc>
          <w:tcPr>
            <w:tcW w:w="1620" w:type="dxa"/>
          </w:tcPr>
          <w:p w14:paraId="1B35057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2880" w:type="dxa"/>
          </w:tcPr>
          <w:p w14:paraId="5C1E543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 такмичењу из српског језика и језичке културе</w:t>
            </w:r>
          </w:p>
        </w:tc>
        <w:tc>
          <w:tcPr>
            <w:tcW w:w="2255" w:type="dxa"/>
          </w:tcPr>
          <w:p w14:paraId="129149C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6AC8069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6C8A8CAF" w14:textId="77777777" w:rsidTr="00C97171">
        <w:trPr>
          <w:jc w:val="center"/>
        </w:trPr>
        <w:tc>
          <w:tcPr>
            <w:tcW w:w="2695" w:type="dxa"/>
          </w:tcPr>
          <w:p w14:paraId="1F6C48D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Сар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Чобановић</w:t>
            </w:r>
            <w:proofErr w:type="spellEnd"/>
          </w:p>
        </w:tc>
        <w:tc>
          <w:tcPr>
            <w:tcW w:w="1620" w:type="dxa"/>
          </w:tcPr>
          <w:p w14:paraId="18328DD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2880" w:type="dxa"/>
          </w:tcPr>
          <w:p w14:paraId="667813A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 такмичењу из српског језика и језичке културе</w:t>
            </w:r>
          </w:p>
        </w:tc>
        <w:tc>
          <w:tcPr>
            <w:tcW w:w="2255" w:type="dxa"/>
          </w:tcPr>
          <w:p w14:paraId="2796970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572CCB9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1A3DFD5C" w14:textId="77777777" w:rsidTr="00C97171">
        <w:trPr>
          <w:jc w:val="center"/>
        </w:trPr>
        <w:tc>
          <w:tcPr>
            <w:tcW w:w="2695" w:type="dxa"/>
          </w:tcPr>
          <w:p w14:paraId="1A43FDF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у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ришко</w:t>
            </w:r>
            <w:proofErr w:type="spellEnd"/>
          </w:p>
        </w:tc>
        <w:tc>
          <w:tcPr>
            <w:tcW w:w="1620" w:type="dxa"/>
          </w:tcPr>
          <w:p w14:paraId="3D722E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/1</w:t>
            </w:r>
          </w:p>
        </w:tc>
        <w:tc>
          <w:tcPr>
            <w:tcW w:w="2880" w:type="dxa"/>
          </w:tcPr>
          <w:p w14:paraId="6061E7C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општина</w:t>
            </w:r>
          </w:p>
        </w:tc>
        <w:tc>
          <w:tcPr>
            <w:tcW w:w="2255" w:type="dxa"/>
          </w:tcPr>
          <w:p w14:paraId="2704E9E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“Мали Пјер” – карикатура</w:t>
            </w:r>
          </w:p>
        </w:tc>
        <w:tc>
          <w:tcPr>
            <w:tcW w:w="3425" w:type="dxa"/>
          </w:tcPr>
          <w:p w14:paraId="028DF00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44CC6A82" w14:textId="77777777" w:rsidTr="00C97171">
        <w:trPr>
          <w:jc w:val="center"/>
        </w:trPr>
        <w:tc>
          <w:tcPr>
            <w:tcW w:w="2695" w:type="dxa"/>
          </w:tcPr>
          <w:p w14:paraId="572D6A7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а Вучковић</w:t>
            </w:r>
          </w:p>
        </w:tc>
        <w:tc>
          <w:tcPr>
            <w:tcW w:w="1620" w:type="dxa"/>
          </w:tcPr>
          <w:p w14:paraId="045A695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4/2</w:t>
            </w:r>
          </w:p>
        </w:tc>
        <w:tc>
          <w:tcPr>
            <w:tcW w:w="2880" w:type="dxa"/>
          </w:tcPr>
          <w:p w14:paraId="1B88101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хвала општина</w:t>
            </w:r>
          </w:p>
        </w:tc>
        <w:tc>
          <w:tcPr>
            <w:tcW w:w="2255" w:type="dxa"/>
          </w:tcPr>
          <w:p w14:paraId="4DDE01E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есничка сусретања деце и младих Београда</w:t>
            </w:r>
          </w:p>
        </w:tc>
        <w:tc>
          <w:tcPr>
            <w:tcW w:w="3425" w:type="dxa"/>
          </w:tcPr>
          <w:p w14:paraId="58FB893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679B4E2A" w14:textId="77777777" w:rsidTr="00C97171">
        <w:trPr>
          <w:jc w:val="center"/>
        </w:trPr>
        <w:tc>
          <w:tcPr>
            <w:tcW w:w="2695" w:type="dxa"/>
          </w:tcPr>
          <w:p w14:paraId="711EE16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огдан Узелац</w:t>
            </w:r>
          </w:p>
        </w:tc>
        <w:tc>
          <w:tcPr>
            <w:tcW w:w="1620" w:type="dxa"/>
          </w:tcPr>
          <w:p w14:paraId="48BA270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1</w:t>
            </w:r>
          </w:p>
        </w:tc>
        <w:tc>
          <w:tcPr>
            <w:tcW w:w="2880" w:type="dxa"/>
          </w:tcPr>
          <w:p w14:paraId="28770B2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3.-награда;</w:t>
            </w:r>
          </w:p>
          <w:p w14:paraId="79F2F2E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785DD37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42879CE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956A7F" w:rsidRPr="00091706" w14:paraId="163A5718" w14:textId="77777777" w:rsidTr="00C97171">
        <w:trPr>
          <w:jc w:val="center"/>
        </w:trPr>
        <w:tc>
          <w:tcPr>
            <w:tcW w:w="2695" w:type="dxa"/>
          </w:tcPr>
          <w:p w14:paraId="4C1291F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Нађ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ојчић</w:t>
            </w:r>
            <w:proofErr w:type="spellEnd"/>
          </w:p>
        </w:tc>
        <w:tc>
          <w:tcPr>
            <w:tcW w:w="1620" w:type="dxa"/>
          </w:tcPr>
          <w:p w14:paraId="7F75F84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1</w:t>
            </w:r>
          </w:p>
        </w:tc>
        <w:tc>
          <w:tcPr>
            <w:tcW w:w="2880" w:type="dxa"/>
          </w:tcPr>
          <w:p w14:paraId="6BC3D12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општина,</w:t>
            </w:r>
          </w:p>
          <w:p w14:paraId="523BB9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град</w:t>
            </w:r>
          </w:p>
        </w:tc>
        <w:tc>
          <w:tcPr>
            <w:tcW w:w="2255" w:type="dxa"/>
          </w:tcPr>
          <w:p w14:paraId="5838347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“Златна сирена”, такмичење соло певача</w:t>
            </w:r>
          </w:p>
        </w:tc>
        <w:tc>
          <w:tcPr>
            <w:tcW w:w="3425" w:type="dxa"/>
          </w:tcPr>
          <w:p w14:paraId="7F41B14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6EF3F36C" w14:textId="77777777" w:rsidTr="00C97171">
        <w:trPr>
          <w:jc w:val="center"/>
        </w:trPr>
        <w:tc>
          <w:tcPr>
            <w:tcW w:w="2695" w:type="dxa"/>
          </w:tcPr>
          <w:p w14:paraId="572C020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Борис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Хавран</w:t>
            </w:r>
            <w:proofErr w:type="spellEnd"/>
          </w:p>
        </w:tc>
        <w:tc>
          <w:tcPr>
            <w:tcW w:w="1620" w:type="dxa"/>
          </w:tcPr>
          <w:p w14:paraId="4E564C8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1</w:t>
            </w:r>
          </w:p>
        </w:tc>
        <w:tc>
          <w:tcPr>
            <w:tcW w:w="2880" w:type="dxa"/>
          </w:tcPr>
          <w:p w14:paraId="5FC311F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3-награда;</w:t>
            </w:r>
          </w:p>
          <w:p w14:paraId="5995F8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695E5A9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63C746C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956A7F" w:rsidRPr="00091706" w14:paraId="489A84C5" w14:textId="77777777" w:rsidTr="00C97171">
        <w:trPr>
          <w:jc w:val="center"/>
        </w:trPr>
        <w:tc>
          <w:tcPr>
            <w:tcW w:w="2695" w:type="dxa"/>
          </w:tcPr>
          <w:p w14:paraId="1FCE64F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Лена Петровић</w:t>
            </w:r>
          </w:p>
        </w:tc>
        <w:tc>
          <w:tcPr>
            <w:tcW w:w="1620" w:type="dxa"/>
          </w:tcPr>
          <w:p w14:paraId="4C04B6A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3</w:t>
            </w:r>
          </w:p>
        </w:tc>
        <w:tc>
          <w:tcPr>
            <w:tcW w:w="2880" w:type="dxa"/>
          </w:tcPr>
          <w:p w14:paraId="6BDF9A0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општина,</w:t>
            </w:r>
          </w:p>
          <w:p w14:paraId="7C24E05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уго окружно</w:t>
            </w:r>
          </w:p>
        </w:tc>
        <w:tc>
          <w:tcPr>
            <w:tcW w:w="2255" w:type="dxa"/>
          </w:tcPr>
          <w:p w14:paraId="2DBEABA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3425" w:type="dxa"/>
          </w:tcPr>
          <w:p w14:paraId="06CB842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956A7F" w:rsidRPr="00091706" w14:paraId="4E124CB2" w14:textId="77777777" w:rsidTr="00C97171">
        <w:trPr>
          <w:jc w:val="center"/>
        </w:trPr>
        <w:tc>
          <w:tcPr>
            <w:tcW w:w="2695" w:type="dxa"/>
          </w:tcPr>
          <w:p w14:paraId="6AE44BE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Chen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Kuangee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  </w:t>
            </w:r>
          </w:p>
        </w:tc>
        <w:tc>
          <w:tcPr>
            <w:tcW w:w="1620" w:type="dxa"/>
          </w:tcPr>
          <w:p w14:paraId="53411B6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3</w:t>
            </w:r>
          </w:p>
        </w:tc>
        <w:tc>
          <w:tcPr>
            <w:tcW w:w="2880" w:type="dxa"/>
          </w:tcPr>
          <w:p w14:paraId="03C4749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2.награда;</w:t>
            </w:r>
          </w:p>
          <w:p w14:paraId="22BA881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а-учешће</w:t>
            </w:r>
          </w:p>
        </w:tc>
        <w:tc>
          <w:tcPr>
            <w:tcW w:w="2255" w:type="dxa"/>
          </w:tcPr>
          <w:p w14:paraId="6903F17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57540A0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956A7F" w:rsidRPr="00091706" w14:paraId="41E45DFA" w14:textId="77777777" w:rsidTr="00C97171">
        <w:trPr>
          <w:jc w:val="center"/>
        </w:trPr>
        <w:tc>
          <w:tcPr>
            <w:tcW w:w="2695" w:type="dxa"/>
          </w:tcPr>
          <w:p w14:paraId="2F15167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вана Петровић</w:t>
            </w:r>
          </w:p>
        </w:tc>
        <w:tc>
          <w:tcPr>
            <w:tcW w:w="1620" w:type="dxa"/>
          </w:tcPr>
          <w:p w14:paraId="570AB55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3</w:t>
            </w:r>
          </w:p>
        </w:tc>
        <w:tc>
          <w:tcPr>
            <w:tcW w:w="2880" w:type="dxa"/>
          </w:tcPr>
          <w:p w14:paraId="50DC48C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3.-награда;</w:t>
            </w:r>
          </w:p>
          <w:p w14:paraId="2DE03F7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0EEFEE9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25A18E7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956A7F" w:rsidRPr="00091706" w14:paraId="18B67556" w14:textId="77777777" w:rsidTr="00C97171">
        <w:trPr>
          <w:jc w:val="center"/>
        </w:trPr>
        <w:tc>
          <w:tcPr>
            <w:tcW w:w="2695" w:type="dxa"/>
          </w:tcPr>
          <w:p w14:paraId="70F6105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Лена Петровић  </w:t>
            </w:r>
          </w:p>
        </w:tc>
        <w:tc>
          <w:tcPr>
            <w:tcW w:w="1620" w:type="dxa"/>
          </w:tcPr>
          <w:p w14:paraId="2ADECA1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5/3</w:t>
            </w:r>
          </w:p>
        </w:tc>
        <w:tc>
          <w:tcPr>
            <w:tcW w:w="2880" w:type="dxa"/>
          </w:tcPr>
          <w:p w14:paraId="3FFC2D4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3-награда;</w:t>
            </w:r>
          </w:p>
          <w:p w14:paraId="4861AA8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3.награда</w:t>
            </w:r>
          </w:p>
        </w:tc>
        <w:tc>
          <w:tcPr>
            <w:tcW w:w="2255" w:type="dxa"/>
          </w:tcPr>
          <w:p w14:paraId="65D6C2B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7AF80A7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956A7F" w:rsidRPr="00091706" w14:paraId="050F13D2" w14:textId="77777777" w:rsidTr="00C97171">
        <w:trPr>
          <w:jc w:val="center"/>
        </w:trPr>
        <w:tc>
          <w:tcPr>
            <w:tcW w:w="2695" w:type="dxa"/>
          </w:tcPr>
          <w:p w14:paraId="2AC032B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Павле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Ћирјак</w:t>
            </w:r>
            <w:proofErr w:type="spellEnd"/>
          </w:p>
          <w:p w14:paraId="2A6590F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576ECF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1</w:t>
            </w:r>
          </w:p>
        </w:tc>
        <w:tc>
          <w:tcPr>
            <w:tcW w:w="2880" w:type="dxa"/>
          </w:tcPr>
          <w:p w14:paraId="0E6E3B3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а општина</w:t>
            </w:r>
          </w:p>
        </w:tc>
        <w:tc>
          <w:tcPr>
            <w:tcW w:w="2255" w:type="dxa"/>
          </w:tcPr>
          <w:p w14:paraId="35E190C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3425" w:type="dxa"/>
          </w:tcPr>
          <w:p w14:paraId="297B20A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  <w:p w14:paraId="73A110D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488424CD" w14:textId="77777777" w:rsidTr="00C97171">
        <w:trPr>
          <w:jc w:val="center"/>
        </w:trPr>
        <w:tc>
          <w:tcPr>
            <w:tcW w:w="2695" w:type="dxa"/>
          </w:tcPr>
          <w:p w14:paraId="2E78165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Павле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Ћирјак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  </w:t>
            </w:r>
          </w:p>
        </w:tc>
        <w:tc>
          <w:tcPr>
            <w:tcW w:w="1620" w:type="dxa"/>
          </w:tcPr>
          <w:p w14:paraId="4FFEB4A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1</w:t>
            </w:r>
          </w:p>
        </w:tc>
        <w:tc>
          <w:tcPr>
            <w:tcW w:w="2880" w:type="dxa"/>
          </w:tcPr>
          <w:p w14:paraId="7965D78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2.награда;</w:t>
            </w:r>
          </w:p>
          <w:p w14:paraId="5309C32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3890DE6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28B1CFF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956A7F" w:rsidRPr="00091706" w14:paraId="51EBF035" w14:textId="77777777" w:rsidTr="00C97171">
        <w:trPr>
          <w:jc w:val="center"/>
        </w:trPr>
        <w:tc>
          <w:tcPr>
            <w:tcW w:w="2695" w:type="dxa"/>
          </w:tcPr>
          <w:p w14:paraId="10849FC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лип Маринковић</w:t>
            </w:r>
          </w:p>
        </w:tc>
        <w:tc>
          <w:tcPr>
            <w:tcW w:w="1620" w:type="dxa"/>
          </w:tcPr>
          <w:p w14:paraId="4AF307F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1</w:t>
            </w:r>
          </w:p>
        </w:tc>
        <w:tc>
          <w:tcPr>
            <w:tcW w:w="2880" w:type="dxa"/>
          </w:tcPr>
          <w:p w14:paraId="6886353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2255" w:type="dxa"/>
          </w:tcPr>
          <w:p w14:paraId="7FB3B98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3425" w:type="dxa"/>
          </w:tcPr>
          <w:p w14:paraId="2CE114E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956A7F" w:rsidRPr="00091706" w14:paraId="715AB261" w14:textId="77777777" w:rsidTr="00C97171">
        <w:trPr>
          <w:jc w:val="center"/>
        </w:trPr>
        <w:tc>
          <w:tcPr>
            <w:tcW w:w="2695" w:type="dxa"/>
          </w:tcPr>
          <w:p w14:paraId="636AF89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лип Маринковић</w:t>
            </w:r>
          </w:p>
        </w:tc>
        <w:tc>
          <w:tcPr>
            <w:tcW w:w="1620" w:type="dxa"/>
          </w:tcPr>
          <w:p w14:paraId="19D0BDA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1</w:t>
            </w:r>
          </w:p>
        </w:tc>
        <w:tc>
          <w:tcPr>
            <w:tcW w:w="2880" w:type="dxa"/>
          </w:tcPr>
          <w:p w14:paraId="7808C45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2-награда;</w:t>
            </w:r>
          </w:p>
          <w:p w14:paraId="03608C6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29F6323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64F04A2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956A7F" w:rsidRPr="00091706" w14:paraId="41FD9FAC" w14:textId="77777777" w:rsidTr="00C97171">
        <w:trPr>
          <w:jc w:val="center"/>
        </w:trPr>
        <w:tc>
          <w:tcPr>
            <w:tcW w:w="2695" w:type="dxa"/>
          </w:tcPr>
          <w:p w14:paraId="3F7A341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лип Стојановић</w:t>
            </w:r>
          </w:p>
        </w:tc>
        <w:tc>
          <w:tcPr>
            <w:tcW w:w="1620" w:type="dxa"/>
          </w:tcPr>
          <w:p w14:paraId="4E2E268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3</w:t>
            </w:r>
          </w:p>
        </w:tc>
        <w:tc>
          <w:tcPr>
            <w:tcW w:w="2880" w:type="dxa"/>
          </w:tcPr>
          <w:p w14:paraId="5B8A169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3-награда;</w:t>
            </w:r>
          </w:p>
          <w:p w14:paraId="5B9256A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учешће</w:t>
            </w:r>
          </w:p>
        </w:tc>
        <w:tc>
          <w:tcPr>
            <w:tcW w:w="2255" w:type="dxa"/>
          </w:tcPr>
          <w:p w14:paraId="1812574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12AAEAC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хајло Миленковић</w:t>
            </w:r>
          </w:p>
        </w:tc>
      </w:tr>
      <w:tr w:rsidR="00956A7F" w:rsidRPr="00091706" w14:paraId="001F8B80" w14:textId="77777777" w:rsidTr="00C97171">
        <w:trPr>
          <w:jc w:val="center"/>
        </w:trPr>
        <w:tc>
          <w:tcPr>
            <w:tcW w:w="2695" w:type="dxa"/>
          </w:tcPr>
          <w:p w14:paraId="39E358F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Ненад Радовић</w:t>
            </w:r>
          </w:p>
        </w:tc>
        <w:tc>
          <w:tcPr>
            <w:tcW w:w="1620" w:type="dxa"/>
          </w:tcPr>
          <w:p w14:paraId="61D98AA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/3</w:t>
            </w:r>
          </w:p>
        </w:tc>
        <w:tc>
          <w:tcPr>
            <w:tcW w:w="2880" w:type="dxa"/>
          </w:tcPr>
          <w:p w14:paraId="71A9BB2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општина</w:t>
            </w:r>
          </w:p>
        </w:tc>
        <w:tc>
          <w:tcPr>
            <w:tcW w:w="2255" w:type="dxa"/>
          </w:tcPr>
          <w:p w14:paraId="177CC83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“Мали Пјер” – карикатура</w:t>
            </w:r>
          </w:p>
        </w:tc>
        <w:tc>
          <w:tcPr>
            <w:tcW w:w="3425" w:type="dxa"/>
          </w:tcPr>
          <w:p w14:paraId="291AB1B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923526B" w14:textId="77777777" w:rsidTr="00C97171">
        <w:trPr>
          <w:jc w:val="center"/>
        </w:trPr>
        <w:tc>
          <w:tcPr>
            <w:tcW w:w="2695" w:type="dxa"/>
          </w:tcPr>
          <w:p w14:paraId="553769D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лип Стојановић</w:t>
            </w:r>
          </w:p>
        </w:tc>
        <w:tc>
          <w:tcPr>
            <w:tcW w:w="1620" w:type="dxa"/>
          </w:tcPr>
          <w:p w14:paraId="49E3593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6-3</w:t>
            </w:r>
          </w:p>
        </w:tc>
        <w:tc>
          <w:tcPr>
            <w:tcW w:w="2880" w:type="dxa"/>
          </w:tcPr>
          <w:p w14:paraId="31E320A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есто  на општини</w:t>
            </w:r>
          </w:p>
        </w:tc>
        <w:tc>
          <w:tcPr>
            <w:tcW w:w="2255" w:type="dxa"/>
          </w:tcPr>
          <w:p w14:paraId="71684F9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49C1C15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46EF5EA2" w14:textId="77777777" w:rsidTr="00C97171">
        <w:trPr>
          <w:jc w:val="center"/>
        </w:trPr>
        <w:tc>
          <w:tcPr>
            <w:tcW w:w="2695" w:type="dxa"/>
          </w:tcPr>
          <w:p w14:paraId="4B1D999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лип Стојановић</w:t>
            </w:r>
          </w:p>
        </w:tc>
        <w:tc>
          <w:tcPr>
            <w:tcW w:w="1620" w:type="dxa"/>
          </w:tcPr>
          <w:p w14:paraId="499A94C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I -3</w:t>
            </w:r>
          </w:p>
        </w:tc>
        <w:tc>
          <w:tcPr>
            <w:tcW w:w="2880" w:type="dxa"/>
          </w:tcPr>
          <w:p w14:paraId="4A4A0BA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Општина</w:t>
            </w:r>
          </w:p>
          <w:p w14:paraId="15ADE77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Прво место</w:t>
            </w:r>
          </w:p>
        </w:tc>
        <w:tc>
          <w:tcPr>
            <w:tcW w:w="2255" w:type="dxa"/>
          </w:tcPr>
          <w:p w14:paraId="4B95023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3425" w:type="dxa"/>
          </w:tcPr>
          <w:p w14:paraId="2E81DC5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956A7F" w:rsidRPr="00091706" w14:paraId="07D251A0" w14:textId="77777777" w:rsidTr="00C97171">
        <w:trPr>
          <w:jc w:val="center"/>
        </w:trPr>
        <w:tc>
          <w:tcPr>
            <w:tcW w:w="2695" w:type="dxa"/>
          </w:tcPr>
          <w:p w14:paraId="680E42F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ована Јовановић</w:t>
            </w:r>
          </w:p>
        </w:tc>
        <w:tc>
          <w:tcPr>
            <w:tcW w:w="1620" w:type="dxa"/>
          </w:tcPr>
          <w:p w14:paraId="062B0C7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0" w:type="dxa"/>
          </w:tcPr>
          <w:p w14:paraId="3C890C5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општина</w:t>
            </w:r>
          </w:p>
        </w:tc>
        <w:tc>
          <w:tcPr>
            <w:tcW w:w="2255" w:type="dxa"/>
          </w:tcPr>
          <w:p w14:paraId="70AA3AE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3425" w:type="dxa"/>
          </w:tcPr>
          <w:p w14:paraId="4DA32BC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956A7F" w:rsidRPr="00091706" w14:paraId="538D7B43" w14:textId="77777777" w:rsidTr="00C97171">
        <w:trPr>
          <w:jc w:val="center"/>
        </w:trPr>
        <w:tc>
          <w:tcPr>
            <w:tcW w:w="2695" w:type="dxa"/>
          </w:tcPr>
          <w:p w14:paraId="2A9217A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Иван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Хавран</w:t>
            </w:r>
            <w:proofErr w:type="spellEnd"/>
          </w:p>
        </w:tc>
        <w:tc>
          <w:tcPr>
            <w:tcW w:w="1620" w:type="dxa"/>
          </w:tcPr>
          <w:p w14:paraId="41A33CA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III-1</w:t>
            </w:r>
          </w:p>
        </w:tc>
        <w:tc>
          <w:tcPr>
            <w:tcW w:w="2880" w:type="dxa"/>
          </w:tcPr>
          <w:p w14:paraId="2E5B000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Општина</w:t>
            </w:r>
          </w:p>
          <w:p w14:paraId="741DD8B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Треће место</w:t>
            </w:r>
          </w:p>
        </w:tc>
        <w:tc>
          <w:tcPr>
            <w:tcW w:w="2255" w:type="dxa"/>
          </w:tcPr>
          <w:p w14:paraId="380F2D0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3425" w:type="dxa"/>
          </w:tcPr>
          <w:p w14:paraId="393F7C3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956A7F" w:rsidRPr="00091706" w14:paraId="01850991" w14:textId="77777777" w:rsidTr="00C97171">
        <w:trPr>
          <w:jc w:val="center"/>
        </w:trPr>
        <w:tc>
          <w:tcPr>
            <w:tcW w:w="2695" w:type="dxa"/>
          </w:tcPr>
          <w:p w14:paraId="75BE8A0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Јан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ндрик</w:t>
            </w:r>
            <w:proofErr w:type="spellEnd"/>
          </w:p>
        </w:tc>
        <w:tc>
          <w:tcPr>
            <w:tcW w:w="1620" w:type="dxa"/>
          </w:tcPr>
          <w:p w14:paraId="29C26D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880" w:type="dxa"/>
          </w:tcPr>
          <w:p w14:paraId="22E29B5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Прво место на општини, </w:t>
            </w:r>
          </w:p>
          <w:p w14:paraId="6A6DD2C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Прво место на граду, </w:t>
            </w:r>
          </w:p>
          <w:p w14:paraId="123B563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уго место на републичком такмичењу</w:t>
            </w:r>
          </w:p>
        </w:tc>
        <w:tc>
          <w:tcPr>
            <w:tcW w:w="2255" w:type="dxa"/>
          </w:tcPr>
          <w:p w14:paraId="09681C0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7A0734E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0DADB518" w14:textId="77777777" w:rsidTr="00C97171">
        <w:trPr>
          <w:jc w:val="center"/>
        </w:trPr>
        <w:tc>
          <w:tcPr>
            <w:tcW w:w="2695" w:type="dxa"/>
          </w:tcPr>
          <w:p w14:paraId="67CCA12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одора Ђокић</w:t>
            </w:r>
          </w:p>
        </w:tc>
        <w:tc>
          <w:tcPr>
            <w:tcW w:w="1620" w:type="dxa"/>
          </w:tcPr>
          <w:p w14:paraId="304FCFE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880" w:type="dxa"/>
          </w:tcPr>
          <w:p w14:paraId="00E6C73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. место на Општинском такмичењу за извођење беседе</w:t>
            </w:r>
          </w:p>
        </w:tc>
        <w:tc>
          <w:tcPr>
            <w:tcW w:w="2255" w:type="dxa"/>
          </w:tcPr>
          <w:p w14:paraId="3074CEE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еседништво</w:t>
            </w:r>
          </w:p>
        </w:tc>
        <w:tc>
          <w:tcPr>
            <w:tcW w:w="3425" w:type="dxa"/>
          </w:tcPr>
          <w:p w14:paraId="0C32A34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Љиљана Цвијетић </w:t>
            </w:r>
          </w:p>
        </w:tc>
      </w:tr>
      <w:tr w:rsidR="00956A7F" w:rsidRPr="00091706" w14:paraId="6E848564" w14:textId="77777777" w:rsidTr="00C97171">
        <w:trPr>
          <w:jc w:val="center"/>
        </w:trPr>
        <w:tc>
          <w:tcPr>
            <w:tcW w:w="2695" w:type="dxa"/>
          </w:tcPr>
          <w:p w14:paraId="5C09059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одора Ђокић</w:t>
            </w:r>
          </w:p>
        </w:tc>
        <w:tc>
          <w:tcPr>
            <w:tcW w:w="1620" w:type="dxa"/>
          </w:tcPr>
          <w:p w14:paraId="612845F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880" w:type="dxa"/>
          </w:tcPr>
          <w:p w14:paraId="6110D74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есто на Општинском такмичењу за текст беседе</w:t>
            </w:r>
          </w:p>
        </w:tc>
        <w:tc>
          <w:tcPr>
            <w:tcW w:w="2255" w:type="dxa"/>
          </w:tcPr>
          <w:p w14:paraId="5E1F30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еседништво</w:t>
            </w:r>
          </w:p>
        </w:tc>
        <w:tc>
          <w:tcPr>
            <w:tcW w:w="3425" w:type="dxa"/>
          </w:tcPr>
          <w:p w14:paraId="6DA5038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Љиљана Цвијетић </w:t>
            </w:r>
          </w:p>
        </w:tc>
      </w:tr>
      <w:tr w:rsidR="00956A7F" w:rsidRPr="00091706" w14:paraId="0163EE7C" w14:textId="77777777" w:rsidTr="00C97171">
        <w:trPr>
          <w:jc w:val="center"/>
        </w:trPr>
        <w:tc>
          <w:tcPr>
            <w:tcW w:w="2695" w:type="dxa"/>
          </w:tcPr>
          <w:p w14:paraId="6CFE2E3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Теодора Ђокић</w:t>
            </w:r>
          </w:p>
        </w:tc>
        <w:tc>
          <w:tcPr>
            <w:tcW w:w="1620" w:type="dxa"/>
          </w:tcPr>
          <w:p w14:paraId="6E3FA23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880" w:type="dxa"/>
          </w:tcPr>
          <w:p w14:paraId="1A3ECE4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есто на школском, пласман на Општински ниво</w:t>
            </w:r>
          </w:p>
        </w:tc>
        <w:tc>
          <w:tcPr>
            <w:tcW w:w="2255" w:type="dxa"/>
          </w:tcPr>
          <w:p w14:paraId="767D545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4119447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956A7F" w:rsidRPr="00091706" w14:paraId="148DF42D" w14:textId="77777777" w:rsidTr="00C97171">
        <w:trPr>
          <w:jc w:val="center"/>
        </w:trPr>
        <w:tc>
          <w:tcPr>
            <w:tcW w:w="2695" w:type="dxa"/>
          </w:tcPr>
          <w:p w14:paraId="71C0C47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Јан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ндрик</w:t>
            </w:r>
            <w:proofErr w:type="spellEnd"/>
          </w:p>
        </w:tc>
        <w:tc>
          <w:tcPr>
            <w:tcW w:w="1620" w:type="dxa"/>
          </w:tcPr>
          <w:p w14:paraId="0B3D022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2880" w:type="dxa"/>
          </w:tcPr>
          <w:p w14:paraId="3E87CB1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есто на школском, пласман на Општински ниво</w:t>
            </w:r>
          </w:p>
        </w:tc>
        <w:tc>
          <w:tcPr>
            <w:tcW w:w="2255" w:type="dxa"/>
          </w:tcPr>
          <w:p w14:paraId="7A85F03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7F5C574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956A7F" w:rsidRPr="00091706" w14:paraId="6B9B198A" w14:textId="77777777" w:rsidTr="00C97171">
        <w:trPr>
          <w:jc w:val="center"/>
        </w:trPr>
        <w:tc>
          <w:tcPr>
            <w:tcW w:w="2695" w:type="dxa"/>
          </w:tcPr>
          <w:p w14:paraId="24DD15A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Лазар Попов  </w:t>
            </w:r>
          </w:p>
        </w:tc>
        <w:tc>
          <w:tcPr>
            <w:tcW w:w="1620" w:type="dxa"/>
          </w:tcPr>
          <w:p w14:paraId="5095519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/2</w:t>
            </w:r>
          </w:p>
        </w:tc>
        <w:tc>
          <w:tcPr>
            <w:tcW w:w="2880" w:type="dxa"/>
          </w:tcPr>
          <w:p w14:paraId="0B67A2C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колско- 1.-награда;</w:t>
            </w:r>
          </w:p>
          <w:p w14:paraId="21DBE05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ско -2. награда</w:t>
            </w:r>
          </w:p>
        </w:tc>
        <w:tc>
          <w:tcPr>
            <w:tcW w:w="2255" w:type="dxa"/>
          </w:tcPr>
          <w:p w14:paraId="0B39563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3425" w:type="dxa"/>
          </w:tcPr>
          <w:p w14:paraId="31AD978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</w:t>
            </w:r>
          </w:p>
        </w:tc>
      </w:tr>
      <w:tr w:rsidR="00956A7F" w:rsidRPr="00091706" w14:paraId="25CB19E5" w14:textId="77777777" w:rsidTr="00C97171">
        <w:trPr>
          <w:jc w:val="center"/>
        </w:trPr>
        <w:tc>
          <w:tcPr>
            <w:tcW w:w="2695" w:type="dxa"/>
          </w:tcPr>
          <w:p w14:paraId="382FBAD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зар Попов</w:t>
            </w:r>
          </w:p>
        </w:tc>
        <w:tc>
          <w:tcPr>
            <w:tcW w:w="1620" w:type="dxa"/>
          </w:tcPr>
          <w:p w14:paraId="1A20BAA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III-2</w:t>
            </w:r>
          </w:p>
        </w:tc>
        <w:tc>
          <w:tcPr>
            <w:tcW w:w="2880" w:type="dxa"/>
          </w:tcPr>
          <w:p w14:paraId="74A66B7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Општина</w:t>
            </w:r>
          </w:p>
          <w:p w14:paraId="2F76A92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Cs/>
                <w:szCs w:val="24"/>
                <w:lang w:val="sr-Cyrl-RS"/>
              </w:rPr>
              <w:t>Треће место</w:t>
            </w:r>
          </w:p>
        </w:tc>
        <w:tc>
          <w:tcPr>
            <w:tcW w:w="2255" w:type="dxa"/>
          </w:tcPr>
          <w:p w14:paraId="7643F1B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3425" w:type="dxa"/>
          </w:tcPr>
          <w:p w14:paraId="279BF9C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лавица Деспотовић</w:t>
            </w:r>
          </w:p>
        </w:tc>
      </w:tr>
      <w:tr w:rsidR="00956A7F" w:rsidRPr="00091706" w14:paraId="1E8E3592" w14:textId="77777777" w:rsidTr="00C97171">
        <w:trPr>
          <w:jc w:val="center"/>
        </w:trPr>
        <w:tc>
          <w:tcPr>
            <w:tcW w:w="2695" w:type="dxa"/>
          </w:tcPr>
          <w:p w14:paraId="7BAD39A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пов Лазар</w:t>
            </w:r>
          </w:p>
        </w:tc>
        <w:tc>
          <w:tcPr>
            <w:tcW w:w="1620" w:type="dxa"/>
          </w:tcPr>
          <w:p w14:paraId="3F89EF9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29B8928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место општинско појединачно</w:t>
            </w:r>
          </w:p>
        </w:tc>
        <w:tc>
          <w:tcPr>
            <w:tcW w:w="2255" w:type="dxa"/>
          </w:tcPr>
          <w:p w14:paraId="28D9FA6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ах</w:t>
            </w:r>
          </w:p>
        </w:tc>
        <w:tc>
          <w:tcPr>
            <w:tcW w:w="3425" w:type="dxa"/>
          </w:tcPr>
          <w:p w14:paraId="4D67B4C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</w:tc>
      </w:tr>
      <w:tr w:rsidR="00956A7F" w:rsidRPr="00091706" w14:paraId="6B1FD004" w14:textId="77777777" w:rsidTr="00C97171">
        <w:trPr>
          <w:jc w:val="center"/>
        </w:trPr>
        <w:tc>
          <w:tcPr>
            <w:tcW w:w="2695" w:type="dxa"/>
          </w:tcPr>
          <w:p w14:paraId="50A9D34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пов Лазар</w:t>
            </w:r>
          </w:p>
        </w:tc>
        <w:tc>
          <w:tcPr>
            <w:tcW w:w="1620" w:type="dxa"/>
          </w:tcPr>
          <w:p w14:paraId="1E1ABE8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030B3CC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уго место општинско екипно</w:t>
            </w:r>
          </w:p>
        </w:tc>
        <w:tc>
          <w:tcPr>
            <w:tcW w:w="2255" w:type="dxa"/>
          </w:tcPr>
          <w:p w14:paraId="6128211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ах</w:t>
            </w:r>
          </w:p>
        </w:tc>
        <w:tc>
          <w:tcPr>
            <w:tcW w:w="3425" w:type="dxa"/>
          </w:tcPr>
          <w:p w14:paraId="5B8A7E6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</w:tc>
      </w:tr>
      <w:tr w:rsidR="00956A7F" w:rsidRPr="00091706" w14:paraId="787C5210" w14:textId="77777777" w:rsidTr="00C97171">
        <w:trPr>
          <w:jc w:val="center"/>
        </w:trPr>
        <w:tc>
          <w:tcPr>
            <w:tcW w:w="2695" w:type="dxa"/>
          </w:tcPr>
          <w:p w14:paraId="3E7C15C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пов Лазар</w:t>
            </w:r>
          </w:p>
        </w:tc>
        <w:tc>
          <w:tcPr>
            <w:tcW w:w="1620" w:type="dxa"/>
          </w:tcPr>
          <w:p w14:paraId="395D262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458C6C7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место школско појединачно</w:t>
            </w:r>
          </w:p>
        </w:tc>
        <w:tc>
          <w:tcPr>
            <w:tcW w:w="2255" w:type="dxa"/>
          </w:tcPr>
          <w:p w14:paraId="372B19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Шах</w:t>
            </w:r>
          </w:p>
        </w:tc>
        <w:tc>
          <w:tcPr>
            <w:tcW w:w="3425" w:type="dxa"/>
          </w:tcPr>
          <w:p w14:paraId="0B8E987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ина Ђорђевић</w:t>
            </w:r>
          </w:p>
        </w:tc>
      </w:tr>
      <w:tr w:rsidR="00956A7F" w:rsidRPr="00091706" w14:paraId="1D06C44F" w14:textId="77777777" w:rsidTr="00C97171">
        <w:trPr>
          <w:jc w:val="center"/>
        </w:trPr>
        <w:tc>
          <w:tcPr>
            <w:tcW w:w="2695" w:type="dxa"/>
          </w:tcPr>
          <w:p w14:paraId="5465368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ра Стојаковић</w:t>
            </w:r>
          </w:p>
        </w:tc>
        <w:tc>
          <w:tcPr>
            <w:tcW w:w="1620" w:type="dxa"/>
          </w:tcPr>
          <w:p w14:paraId="49E9F00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/2</w:t>
            </w:r>
          </w:p>
        </w:tc>
        <w:tc>
          <w:tcPr>
            <w:tcW w:w="2880" w:type="dxa"/>
          </w:tcPr>
          <w:p w14:paraId="2EA9F03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општина</w:t>
            </w:r>
          </w:p>
        </w:tc>
        <w:tc>
          <w:tcPr>
            <w:tcW w:w="2255" w:type="dxa"/>
          </w:tcPr>
          <w:p w14:paraId="4872611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“Мали Пјер” – карикатура</w:t>
            </w:r>
          </w:p>
        </w:tc>
        <w:tc>
          <w:tcPr>
            <w:tcW w:w="3425" w:type="dxa"/>
          </w:tcPr>
          <w:p w14:paraId="6703EF7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3A28C46A" w14:textId="77777777" w:rsidTr="00C97171">
        <w:trPr>
          <w:jc w:val="center"/>
        </w:trPr>
        <w:tc>
          <w:tcPr>
            <w:tcW w:w="2695" w:type="dxa"/>
          </w:tcPr>
          <w:p w14:paraId="27A5CBE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</w:t>
            </w:r>
          </w:p>
        </w:tc>
        <w:tc>
          <w:tcPr>
            <w:tcW w:w="1620" w:type="dxa"/>
          </w:tcPr>
          <w:p w14:paraId="1E8B9E5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6D46C93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2255" w:type="dxa"/>
          </w:tcPr>
          <w:p w14:paraId="4FA16F9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3425" w:type="dxa"/>
          </w:tcPr>
          <w:p w14:paraId="7F42A10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956A7F" w:rsidRPr="00091706" w14:paraId="1332EAA7" w14:textId="77777777" w:rsidTr="00C97171">
        <w:trPr>
          <w:jc w:val="center"/>
        </w:trPr>
        <w:tc>
          <w:tcPr>
            <w:tcW w:w="2695" w:type="dxa"/>
          </w:tcPr>
          <w:p w14:paraId="4903F0F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Ла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</w:t>
            </w:r>
          </w:p>
        </w:tc>
        <w:tc>
          <w:tcPr>
            <w:tcW w:w="1620" w:type="dxa"/>
          </w:tcPr>
          <w:p w14:paraId="373F56F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13F846E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руго регионално</w:t>
            </w:r>
          </w:p>
        </w:tc>
        <w:tc>
          <w:tcPr>
            <w:tcW w:w="2255" w:type="dxa"/>
          </w:tcPr>
          <w:p w14:paraId="36C3F6F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Атлетика, скок у вис </w:t>
            </w:r>
          </w:p>
        </w:tc>
        <w:tc>
          <w:tcPr>
            <w:tcW w:w="3425" w:type="dxa"/>
          </w:tcPr>
          <w:p w14:paraId="16E6115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13AC25C1" w14:textId="77777777" w:rsidTr="00C97171">
        <w:trPr>
          <w:jc w:val="center"/>
        </w:trPr>
        <w:tc>
          <w:tcPr>
            <w:tcW w:w="2695" w:type="dxa"/>
          </w:tcPr>
          <w:p w14:paraId="2360D22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ва Крижан</w:t>
            </w:r>
          </w:p>
        </w:tc>
        <w:tc>
          <w:tcPr>
            <w:tcW w:w="1620" w:type="dxa"/>
          </w:tcPr>
          <w:p w14:paraId="546BC31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452832C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3230EBF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19D8226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956A7F" w:rsidRPr="00091706" w14:paraId="74D956F9" w14:textId="77777777" w:rsidTr="00C97171">
        <w:trPr>
          <w:jc w:val="center"/>
        </w:trPr>
        <w:tc>
          <w:tcPr>
            <w:tcW w:w="2695" w:type="dxa"/>
          </w:tcPr>
          <w:p w14:paraId="4E31254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</w:t>
            </w:r>
          </w:p>
        </w:tc>
        <w:tc>
          <w:tcPr>
            <w:tcW w:w="1620" w:type="dxa"/>
          </w:tcPr>
          <w:p w14:paraId="4E6F9ED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2B2D384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00D3FE8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5FD7CCD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956A7F" w:rsidRPr="00091706" w14:paraId="0402552B" w14:textId="77777777" w:rsidTr="00C97171">
        <w:trPr>
          <w:jc w:val="center"/>
        </w:trPr>
        <w:tc>
          <w:tcPr>
            <w:tcW w:w="2695" w:type="dxa"/>
          </w:tcPr>
          <w:p w14:paraId="50EA8D1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</w:t>
            </w:r>
          </w:p>
        </w:tc>
        <w:tc>
          <w:tcPr>
            <w:tcW w:w="1620" w:type="dxa"/>
          </w:tcPr>
          <w:p w14:paraId="51335D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2880" w:type="dxa"/>
          </w:tcPr>
          <w:p w14:paraId="3AA7649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место на општини</w:t>
            </w:r>
          </w:p>
        </w:tc>
        <w:tc>
          <w:tcPr>
            <w:tcW w:w="2255" w:type="dxa"/>
          </w:tcPr>
          <w:p w14:paraId="42CB4C6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0C3FBB5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49C0F712" w14:textId="77777777" w:rsidTr="00C97171">
        <w:trPr>
          <w:jc w:val="center"/>
        </w:trPr>
        <w:tc>
          <w:tcPr>
            <w:tcW w:w="2695" w:type="dxa"/>
          </w:tcPr>
          <w:p w14:paraId="688A095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аталија Јагодић</w:t>
            </w:r>
          </w:p>
        </w:tc>
        <w:tc>
          <w:tcPr>
            <w:tcW w:w="1620" w:type="dxa"/>
          </w:tcPr>
          <w:p w14:paraId="1294593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602E94C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охвала</w:t>
            </w:r>
          </w:p>
          <w:p w14:paraId="760F5AC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пштина</w:t>
            </w:r>
          </w:p>
        </w:tc>
        <w:tc>
          <w:tcPr>
            <w:tcW w:w="2255" w:type="dxa"/>
          </w:tcPr>
          <w:p w14:paraId="461B84F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3425" w:type="dxa"/>
          </w:tcPr>
          <w:p w14:paraId="28C9334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956A7F" w:rsidRPr="00091706" w14:paraId="2DEE401C" w14:textId="77777777" w:rsidTr="00C97171">
        <w:trPr>
          <w:jc w:val="center"/>
        </w:trPr>
        <w:tc>
          <w:tcPr>
            <w:tcW w:w="2695" w:type="dxa"/>
          </w:tcPr>
          <w:p w14:paraId="0AD343E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рија Миличевић</w:t>
            </w:r>
          </w:p>
        </w:tc>
        <w:tc>
          <w:tcPr>
            <w:tcW w:w="1620" w:type="dxa"/>
          </w:tcPr>
          <w:p w14:paraId="65E1EBD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27222E1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место на општини</w:t>
            </w:r>
          </w:p>
        </w:tc>
        <w:tc>
          <w:tcPr>
            <w:tcW w:w="2255" w:type="dxa"/>
          </w:tcPr>
          <w:p w14:paraId="654DFF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7C42E8E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217C2AC7" w14:textId="77777777" w:rsidTr="00C97171">
        <w:trPr>
          <w:jc w:val="center"/>
        </w:trPr>
        <w:tc>
          <w:tcPr>
            <w:tcW w:w="2695" w:type="dxa"/>
          </w:tcPr>
          <w:p w14:paraId="281E499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астј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Јелић</w:t>
            </w:r>
          </w:p>
        </w:tc>
        <w:tc>
          <w:tcPr>
            <w:tcW w:w="1620" w:type="dxa"/>
          </w:tcPr>
          <w:p w14:paraId="2CFAE4E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302C35B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место на општини</w:t>
            </w:r>
          </w:p>
        </w:tc>
        <w:tc>
          <w:tcPr>
            <w:tcW w:w="2255" w:type="dxa"/>
          </w:tcPr>
          <w:p w14:paraId="2B16092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076AA65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17296E60" w14:textId="77777777" w:rsidTr="00C97171">
        <w:trPr>
          <w:jc w:val="center"/>
        </w:trPr>
        <w:tc>
          <w:tcPr>
            <w:tcW w:w="2695" w:type="dxa"/>
          </w:tcPr>
          <w:p w14:paraId="3381DF9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еда Средојевић</w:t>
            </w:r>
          </w:p>
        </w:tc>
        <w:tc>
          <w:tcPr>
            <w:tcW w:w="1620" w:type="dxa"/>
          </w:tcPr>
          <w:p w14:paraId="186BB91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77A960C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Треће место на општини</w:t>
            </w:r>
          </w:p>
        </w:tc>
        <w:tc>
          <w:tcPr>
            <w:tcW w:w="2255" w:type="dxa"/>
          </w:tcPr>
          <w:p w14:paraId="37F2AA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Историја</w:t>
            </w:r>
          </w:p>
        </w:tc>
        <w:tc>
          <w:tcPr>
            <w:tcW w:w="3425" w:type="dxa"/>
          </w:tcPr>
          <w:p w14:paraId="7394310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956A7F" w:rsidRPr="00091706" w14:paraId="5DB4645F" w14:textId="77777777" w:rsidTr="00C97171">
        <w:trPr>
          <w:jc w:val="center"/>
        </w:trPr>
        <w:tc>
          <w:tcPr>
            <w:tcW w:w="2695" w:type="dxa"/>
          </w:tcPr>
          <w:p w14:paraId="2B7C1F8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ња Михајловић</w:t>
            </w:r>
          </w:p>
        </w:tc>
        <w:tc>
          <w:tcPr>
            <w:tcW w:w="1620" w:type="dxa"/>
          </w:tcPr>
          <w:p w14:paraId="53D2894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4EE8958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есто на школском, пласман на Општински ниво</w:t>
            </w:r>
          </w:p>
        </w:tc>
        <w:tc>
          <w:tcPr>
            <w:tcW w:w="2255" w:type="dxa"/>
          </w:tcPr>
          <w:p w14:paraId="4BBDFD4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52A9F8A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</w:tr>
      <w:tr w:rsidR="00956A7F" w:rsidRPr="00091706" w14:paraId="0CB8BB53" w14:textId="77777777" w:rsidTr="00C97171">
        <w:trPr>
          <w:jc w:val="center"/>
        </w:trPr>
        <w:tc>
          <w:tcPr>
            <w:tcW w:w="2695" w:type="dxa"/>
          </w:tcPr>
          <w:p w14:paraId="6C7B849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еда Средојевић</w:t>
            </w:r>
          </w:p>
        </w:tc>
        <w:tc>
          <w:tcPr>
            <w:tcW w:w="1620" w:type="dxa"/>
          </w:tcPr>
          <w:p w14:paraId="5999E31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7FAA454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4230465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5106CB7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</w:tr>
      <w:tr w:rsidR="00956A7F" w:rsidRPr="00091706" w14:paraId="7B30473F" w14:textId="77777777" w:rsidTr="00C97171">
        <w:trPr>
          <w:jc w:val="center"/>
        </w:trPr>
        <w:tc>
          <w:tcPr>
            <w:tcW w:w="2695" w:type="dxa"/>
          </w:tcPr>
          <w:p w14:paraId="25F714E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рија Миличевић</w:t>
            </w:r>
          </w:p>
        </w:tc>
        <w:tc>
          <w:tcPr>
            <w:tcW w:w="1620" w:type="dxa"/>
          </w:tcPr>
          <w:p w14:paraId="12E8B84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04F2730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6432C6D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0B02883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</w:tr>
      <w:tr w:rsidR="00956A7F" w:rsidRPr="00091706" w14:paraId="63F24681" w14:textId="77777777" w:rsidTr="00C97171">
        <w:trPr>
          <w:jc w:val="center"/>
        </w:trPr>
        <w:tc>
          <w:tcPr>
            <w:tcW w:w="2695" w:type="dxa"/>
          </w:tcPr>
          <w:p w14:paraId="062A2E9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Настј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Јелић</w:t>
            </w:r>
          </w:p>
        </w:tc>
        <w:tc>
          <w:tcPr>
            <w:tcW w:w="1620" w:type="dxa"/>
          </w:tcPr>
          <w:p w14:paraId="1B4AA76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1A04217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2B85657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3791804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Зарић Мирјана Зарић</w:t>
            </w:r>
          </w:p>
        </w:tc>
      </w:tr>
      <w:tr w:rsidR="00956A7F" w:rsidRPr="00091706" w14:paraId="2FB0F3B9" w14:textId="77777777" w:rsidTr="00C97171">
        <w:trPr>
          <w:jc w:val="center"/>
        </w:trPr>
        <w:tc>
          <w:tcPr>
            <w:tcW w:w="2695" w:type="dxa"/>
          </w:tcPr>
          <w:p w14:paraId="6087BD9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аталија Јагодић</w:t>
            </w:r>
          </w:p>
        </w:tc>
        <w:tc>
          <w:tcPr>
            <w:tcW w:w="1620" w:type="dxa"/>
          </w:tcPr>
          <w:p w14:paraId="52815E4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480B103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чешће на школском</w:t>
            </w:r>
          </w:p>
        </w:tc>
        <w:tc>
          <w:tcPr>
            <w:tcW w:w="2255" w:type="dxa"/>
          </w:tcPr>
          <w:p w14:paraId="6B79742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3425" w:type="dxa"/>
          </w:tcPr>
          <w:p w14:paraId="2D68FCA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рјана Зарић</w:t>
            </w:r>
          </w:p>
        </w:tc>
      </w:tr>
      <w:tr w:rsidR="00956A7F" w:rsidRPr="00091706" w14:paraId="6D3047F4" w14:textId="77777777" w:rsidTr="00C97171">
        <w:trPr>
          <w:jc w:val="center"/>
        </w:trPr>
        <w:tc>
          <w:tcPr>
            <w:tcW w:w="2695" w:type="dxa"/>
          </w:tcPr>
          <w:p w14:paraId="3282D95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аталија Јагодић</w:t>
            </w:r>
          </w:p>
        </w:tc>
        <w:tc>
          <w:tcPr>
            <w:tcW w:w="1620" w:type="dxa"/>
          </w:tcPr>
          <w:p w14:paraId="60D9F13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2880" w:type="dxa"/>
          </w:tcPr>
          <w:p w14:paraId="2406E34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рво општина</w:t>
            </w:r>
          </w:p>
        </w:tc>
        <w:tc>
          <w:tcPr>
            <w:tcW w:w="2255" w:type="dxa"/>
          </w:tcPr>
          <w:p w14:paraId="374A0C0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3425" w:type="dxa"/>
          </w:tcPr>
          <w:p w14:paraId="2EBB942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956A7F" w:rsidRPr="00091706" w14:paraId="78CCBAE5" w14:textId="77777777" w:rsidTr="00C97171">
        <w:trPr>
          <w:jc w:val="center"/>
        </w:trPr>
        <w:tc>
          <w:tcPr>
            <w:tcW w:w="2695" w:type="dxa"/>
          </w:tcPr>
          <w:p w14:paraId="7045520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E68B0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80" w:type="dxa"/>
          </w:tcPr>
          <w:p w14:paraId="0137F1D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5A469C2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3425" w:type="dxa"/>
          </w:tcPr>
          <w:p w14:paraId="61E0669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612ACFB0" w14:textId="77777777" w:rsidR="00956A7F" w:rsidRPr="00091706" w:rsidRDefault="00956A7F" w:rsidP="00956A7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p w14:paraId="5478D136" w14:textId="77777777" w:rsidR="00956A7F" w:rsidRPr="00091706" w:rsidRDefault="00956A7F" w:rsidP="00956A7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091706">
        <w:rPr>
          <w:rFonts w:ascii="Times New Roman" w:eastAsia="Calibri" w:hAnsi="Times New Roman"/>
          <w:szCs w:val="24"/>
          <w:lang w:val="sr-Cyrl-RS"/>
        </w:rPr>
        <w:t>Крос РТС</w:t>
      </w:r>
    </w:p>
    <w:p w14:paraId="39FEE68D" w14:textId="77777777" w:rsidR="00956A7F" w:rsidRPr="00091706" w:rsidRDefault="00956A7F" w:rsidP="00956A7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</w:p>
    <w:tbl>
      <w:tblPr>
        <w:tblW w:w="12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980"/>
        <w:gridCol w:w="2070"/>
        <w:gridCol w:w="2430"/>
        <w:gridCol w:w="2842"/>
        <w:gridCol w:w="1306"/>
      </w:tblGrid>
      <w:tr w:rsidR="00956A7F" w:rsidRPr="00091706" w14:paraId="3AC9EB6D" w14:textId="77777777" w:rsidTr="00C97171">
        <w:trPr>
          <w:trHeight w:val="1100"/>
          <w:jc w:val="center"/>
        </w:trPr>
        <w:tc>
          <w:tcPr>
            <w:tcW w:w="1885" w:type="dxa"/>
          </w:tcPr>
          <w:p w14:paraId="02DF723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1980" w:type="dxa"/>
          </w:tcPr>
          <w:p w14:paraId="512D43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2070" w:type="dxa"/>
          </w:tcPr>
          <w:p w14:paraId="5093D1C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Награда. Општина,</w:t>
            </w:r>
          </w:p>
          <w:p w14:paraId="51E3F21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град, округ, република</w:t>
            </w:r>
          </w:p>
        </w:tc>
        <w:tc>
          <w:tcPr>
            <w:tcW w:w="2430" w:type="dxa"/>
          </w:tcPr>
          <w:p w14:paraId="30CA858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2842" w:type="dxa"/>
          </w:tcPr>
          <w:p w14:paraId="6470DEC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Име и презиме</w:t>
            </w:r>
          </w:p>
          <w:p w14:paraId="591FA9F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наставника, учитељице</w:t>
            </w:r>
          </w:p>
        </w:tc>
        <w:tc>
          <w:tcPr>
            <w:tcW w:w="1306" w:type="dxa"/>
          </w:tcPr>
          <w:p w14:paraId="2EC79C7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Примедба</w:t>
            </w:r>
          </w:p>
        </w:tc>
      </w:tr>
      <w:tr w:rsidR="00956A7F" w:rsidRPr="00091706" w14:paraId="73172DE3" w14:textId="77777777" w:rsidTr="00C97171">
        <w:trPr>
          <w:trHeight w:val="825"/>
          <w:jc w:val="center"/>
        </w:trPr>
        <w:tc>
          <w:tcPr>
            <w:tcW w:w="1885" w:type="dxa"/>
          </w:tcPr>
          <w:p w14:paraId="6F5993E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5A8C06E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Јан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Ондрик</w:t>
            </w:r>
            <w:proofErr w:type="spellEnd"/>
          </w:p>
        </w:tc>
        <w:tc>
          <w:tcPr>
            <w:tcW w:w="1980" w:type="dxa"/>
          </w:tcPr>
          <w:p w14:paraId="48F244E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114A427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1</w:t>
            </w:r>
          </w:p>
        </w:tc>
        <w:tc>
          <w:tcPr>
            <w:tcW w:w="2070" w:type="dxa"/>
          </w:tcPr>
          <w:p w14:paraId="68E47BF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</w:tcPr>
          <w:p w14:paraId="2074771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2F0893D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</w:tcPr>
          <w:p w14:paraId="771BFEE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080E204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</w:tcPr>
          <w:p w14:paraId="20F85D1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7497A1B3" w14:textId="77777777" w:rsidTr="00C97171">
        <w:trPr>
          <w:trHeight w:val="830"/>
          <w:jc w:val="center"/>
        </w:trPr>
        <w:tc>
          <w:tcPr>
            <w:tcW w:w="1885" w:type="dxa"/>
          </w:tcPr>
          <w:p w14:paraId="5B48601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29A36B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ра</w:t>
            </w:r>
            <w:proofErr w:type="spellEnd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 Пауновић</w:t>
            </w:r>
          </w:p>
        </w:tc>
        <w:tc>
          <w:tcPr>
            <w:tcW w:w="1980" w:type="dxa"/>
          </w:tcPr>
          <w:p w14:paraId="7132738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786185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2</w:t>
            </w:r>
          </w:p>
        </w:tc>
        <w:tc>
          <w:tcPr>
            <w:tcW w:w="2070" w:type="dxa"/>
          </w:tcPr>
          <w:p w14:paraId="2E5FE75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</w:tcPr>
          <w:p w14:paraId="3039ECF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3945623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35D62D6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6098AF7F" w14:textId="77777777" w:rsidTr="00C97171">
        <w:trPr>
          <w:trHeight w:val="825"/>
          <w:jc w:val="center"/>
        </w:trPr>
        <w:tc>
          <w:tcPr>
            <w:tcW w:w="1885" w:type="dxa"/>
          </w:tcPr>
          <w:p w14:paraId="78234A7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Јелена Бабић</w:t>
            </w:r>
          </w:p>
        </w:tc>
        <w:tc>
          <w:tcPr>
            <w:tcW w:w="1980" w:type="dxa"/>
          </w:tcPr>
          <w:p w14:paraId="7CEC633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2</w:t>
            </w:r>
          </w:p>
        </w:tc>
        <w:tc>
          <w:tcPr>
            <w:tcW w:w="2070" w:type="dxa"/>
          </w:tcPr>
          <w:p w14:paraId="13A7007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</w:tcPr>
          <w:p w14:paraId="08C878D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0DD1AEA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4024D8A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46D6C9CB" w14:textId="77777777" w:rsidTr="00C97171">
        <w:trPr>
          <w:trHeight w:val="830"/>
          <w:jc w:val="center"/>
        </w:trPr>
        <w:tc>
          <w:tcPr>
            <w:tcW w:w="1885" w:type="dxa"/>
          </w:tcPr>
          <w:p w14:paraId="5C918EC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Јанко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гловски</w:t>
            </w:r>
            <w:proofErr w:type="spellEnd"/>
          </w:p>
        </w:tc>
        <w:tc>
          <w:tcPr>
            <w:tcW w:w="1980" w:type="dxa"/>
          </w:tcPr>
          <w:p w14:paraId="571E400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1</w:t>
            </w:r>
          </w:p>
        </w:tc>
        <w:tc>
          <w:tcPr>
            <w:tcW w:w="2070" w:type="dxa"/>
          </w:tcPr>
          <w:p w14:paraId="3E8A418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</w:tcPr>
          <w:p w14:paraId="59019A3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2D86CBB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2742C04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0BF2EE95" w14:textId="77777777" w:rsidTr="00C97171">
        <w:trPr>
          <w:trHeight w:val="825"/>
          <w:jc w:val="center"/>
        </w:trPr>
        <w:tc>
          <w:tcPr>
            <w:tcW w:w="1885" w:type="dxa"/>
          </w:tcPr>
          <w:p w14:paraId="3908497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Урош Арсеновић</w:t>
            </w:r>
          </w:p>
        </w:tc>
        <w:tc>
          <w:tcPr>
            <w:tcW w:w="1980" w:type="dxa"/>
          </w:tcPr>
          <w:p w14:paraId="0DF7101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2</w:t>
            </w:r>
          </w:p>
        </w:tc>
        <w:tc>
          <w:tcPr>
            <w:tcW w:w="2070" w:type="dxa"/>
          </w:tcPr>
          <w:p w14:paraId="5A31A64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</w:tcPr>
          <w:p w14:paraId="3DC52D7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506EEEA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4AC53E4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37C41577" w14:textId="77777777" w:rsidTr="00C97171">
        <w:trPr>
          <w:trHeight w:val="827"/>
          <w:jc w:val="center"/>
        </w:trPr>
        <w:tc>
          <w:tcPr>
            <w:tcW w:w="1885" w:type="dxa"/>
          </w:tcPr>
          <w:p w14:paraId="01B773D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зар Попов</w:t>
            </w:r>
          </w:p>
        </w:tc>
        <w:tc>
          <w:tcPr>
            <w:tcW w:w="1980" w:type="dxa"/>
          </w:tcPr>
          <w:p w14:paraId="75E4C5C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l-2</w:t>
            </w:r>
          </w:p>
        </w:tc>
        <w:tc>
          <w:tcPr>
            <w:tcW w:w="2070" w:type="dxa"/>
          </w:tcPr>
          <w:p w14:paraId="6484D4C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</w:tcPr>
          <w:p w14:paraId="56E4244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</w:t>
            </w:r>
          </w:p>
          <w:p w14:paraId="0950519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2842" w:type="dxa"/>
          </w:tcPr>
          <w:p w14:paraId="6956141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</w:t>
            </w:r>
          </w:p>
          <w:p w14:paraId="264DD68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ша</w:t>
            </w:r>
          </w:p>
        </w:tc>
        <w:tc>
          <w:tcPr>
            <w:tcW w:w="1306" w:type="dxa"/>
          </w:tcPr>
          <w:p w14:paraId="132CC66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3702C5F4" w14:textId="77777777" w:rsidTr="00C97171">
        <w:trPr>
          <w:trHeight w:val="825"/>
          <w:jc w:val="center"/>
        </w:trPr>
        <w:tc>
          <w:tcPr>
            <w:tcW w:w="1885" w:type="dxa"/>
          </w:tcPr>
          <w:p w14:paraId="78784AF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Сар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Домоњи</w:t>
            </w:r>
            <w:proofErr w:type="spellEnd"/>
          </w:p>
        </w:tc>
        <w:tc>
          <w:tcPr>
            <w:tcW w:w="1980" w:type="dxa"/>
          </w:tcPr>
          <w:p w14:paraId="39E11D0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0C22949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</w:tcPr>
          <w:p w14:paraId="25AB4DE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</w:t>
            </w:r>
          </w:p>
          <w:p w14:paraId="37D88A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2842" w:type="dxa"/>
          </w:tcPr>
          <w:p w14:paraId="0936287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</w:t>
            </w:r>
          </w:p>
          <w:p w14:paraId="7DBA1E3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ша</w:t>
            </w:r>
          </w:p>
        </w:tc>
        <w:tc>
          <w:tcPr>
            <w:tcW w:w="1306" w:type="dxa"/>
          </w:tcPr>
          <w:p w14:paraId="6826E3E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4A80D899" w14:textId="77777777" w:rsidTr="00C97171">
        <w:trPr>
          <w:trHeight w:val="830"/>
          <w:jc w:val="center"/>
        </w:trPr>
        <w:tc>
          <w:tcPr>
            <w:tcW w:w="1885" w:type="dxa"/>
          </w:tcPr>
          <w:p w14:paraId="0070E6B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Невена Радаковић</w:t>
            </w:r>
          </w:p>
        </w:tc>
        <w:tc>
          <w:tcPr>
            <w:tcW w:w="1980" w:type="dxa"/>
          </w:tcPr>
          <w:p w14:paraId="0650332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4DC83BB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15A8805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</w:tcPr>
          <w:p w14:paraId="7C5020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28EBB25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</w:tcPr>
          <w:p w14:paraId="7525EFB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4B6B766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</w:tcPr>
          <w:p w14:paraId="74AA761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58A508AE" w14:textId="77777777" w:rsidTr="00C97171">
        <w:trPr>
          <w:trHeight w:val="830"/>
          <w:jc w:val="center"/>
        </w:trPr>
        <w:tc>
          <w:tcPr>
            <w:tcW w:w="1885" w:type="dxa"/>
          </w:tcPr>
          <w:p w14:paraId="4C023ED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Катарина Михаљ</w:t>
            </w:r>
          </w:p>
        </w:tc>
        <w:tc>
          <w:tcPr>
            <w:tcW w:w="1980" w:type="dxa"/>
          </w:tcPr>
          <w:p w14:paraId="0D30E4F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7CBC58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4F66571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</w:tcPr>
          <w:p w14:paraId="2427CEE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2639E4B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</w:tcPr>
          <w:p w14:paraId="1608F88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71344DE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</w:tcPr>
          <w:p w14:paraId="7E9C98F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48AF91C3" w14:textId="77777777" w:rsidTr="00C97171">
        <w:trPr>
          <w:trHeight w:val="824"/>
          <w:jc w:val="center"/>
        </w:trPr>
        <w:tc>
          <w:tcPr>
            <w:tcW w:w="1885" w:type="dxa"/>
          </w:tcPr>
          <w:p w14:paraId="4E4AEA0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ња Крижан</w:t>
            </w:r>
          </w:p>
        </w:tc>
        <w:tc>
          <w:tcPr>
            <w:tcW w:w="1980" w:type="dxa"/>
          </w:tcPr>
          <w:p w14:paraId="2B01012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60973E7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</w:tcPr>
          <w:p w14:paraId="254445A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473008A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18C7EBD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2D3C2D0" w14:textId="77777777" w:rsidTr="00C97171">
        <w:trPr>
          <w:trHeight w:val="827"/>
          <w:jc w:val="center"/>
        </w:trPr>
        <w:tc>
          <w:tcPr>
            <w:tcW w:w="1885" w:type="dxa"/>
          </w:tcPr>
          <w:p w14:paraId="1277CCF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ефан Ђурић</w:t>
            </w:r>
          </w:p>
        </w:tc>
        <w:tc>
          <w:tcPr>
            <w:tcW w:w="1980" w:type="dxa"/>
          </w:tcPr>
          <w:p w14:paraId="18FE10F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65DEB92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</w:tcPr>
          <w:p w14:paraId="2C715DE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</w:t>
            </w:r>
          </w:p>
          <w:p w14:paraId="142BB61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2842" w:type="dxa"/>
          </w:tcPr>
          <w:p w14:paraId="6BF4738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</w:t>
            </w:r>
          </w:p>
          <w:p w14:paraId="1C00FB9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ша</w:t>
            </w:r>
          </w:p>
        </w:tc>
        <w:tc>
          <w:tcPr>
            <w:tcW w:w="1306" w:type="dxa"/>
          </w:tcPr>
          <w:p w14:paraId="6CC0283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7034DC4B" w14:textId="77777777" w:rsidTr="00C97171">
        <w:trPr>
          <w:trHeight w:val="825"/>
          <w:jc w:val="center"/>
        </w:trPr>
        <w:tc>
          <w:tcPr>
            <w:tcW w:w="1885" w:type="dxa"/>
          </w:tcPr>
          <w:p w14:paraId="30E570B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 Јовановић</w:t>
            </w:r>
          </w:p>
        </w:tc>
        <w:tc>
          <w:tcPr>
            <w:tcW w:w="1980" w:type="dxa"/>
          </w:tcPr>
          <w:p w14:paraId="6D21FD6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l-1</w:t>
            </w:r>
          </w:p>
        </w:tc>
        <w:tc>
          <w:tcPr>
            <w:tcW w:w="2070" w:type="dxa"/>
          </w:tcPr>
          <w:p w14:paraId="4C048D2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</w:t>
            </w:r>
          </w:p>
          <w:p w14:paraId="65A8C8F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3. место</w:t>
            </w:r>
          </w:p>
        </w:tc>
        <w:tc>
          <w:tcPr>
            <w:tcW w:w="2430" w:type="dxa"/>
          </w:tcPr>
          <w:p w14:paraId="1731BE5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</w:tcPr>
          <w:p w14:paraId="6A5FBB9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</w:tcPr>
          <w:p w14:paraId="75AC5B3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995541F" w14:textId="77777777" w:rsidTr="00C97171">
        <w:trPr>
          <w:trHeight w:val="827"/>
          <w:jc w:val="center"/>
        </w:trPr>
        <w:tc>
          <w:tcPr>
            <w:tcW w:w="1885" w:type="dxa"/>
          </w:tcPr>
          <w:p w14:paraId="36F41EC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Лена Радосављевић</w:t>
            </w:r>
          </w:p>
        </w:tc>
        <w:tc>
          <w:tcPr>
            <w:tcW w:w="1980" w:type="dxa"/>
          </w:tcPr>
          <w:p w14:paraId="4E4EC4E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3EE4229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Vl-1</w:t>
            </w:r>
          </w:p>
        </w:tc>
        <w:tc>
          <w:tcPr>
            <w:tcW w:w="2070" w:type="dxa"/>
          </w:tcPr>
          <w:p w14:paraId="510ECFF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</w:tcPr>
          <w:p w14:paraId="404C446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48E8832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</w:tcPr>
          <w:p w14:paraId="1AFB317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31A4E5E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</w:tcPr>
          <w:p w14:paraId="1E15136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5F67D7E9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E19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Катарина Са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E7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l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92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07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EF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74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FD0ECBD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EEE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тра Максим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F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591C6B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l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2C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4F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C18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3B2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03B7F21C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DBE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Вукашин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Ћирјак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DE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l-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BE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3DB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</w:t>
            </w:r>
          </w:p>
          <w:p w14:paraId="4A95FCD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58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</w:t>
            </w:r>
          </w:p>
          <w:p w14:paraId="1567A1B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A20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37706DEC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54F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Мартин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Бобош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6D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l-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0F4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BDD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867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85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8F72341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D90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Павле Арсен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A7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0BD3950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l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6D5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162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54FA439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FA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5A2A150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B1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030D8CAA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C8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аша Петк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8B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EE1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8367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F63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FC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553A5CC6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84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 xml:space="preserve">Нађа </w:t>
            </w:r>
            <w:proofErr w:type="spellStart"/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тојчић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71B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4B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F46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978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629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2E5FAE64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60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ња Ђорђе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15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800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734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F90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6F0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7FED6A9A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062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Богдан Узела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C0A4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AA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1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FCA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30B66B9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0A8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16DFA22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919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716A580E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95D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Лазар Марк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821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70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2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036D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 здравствено</w:t>
            </w:r>
          </w:p>
          <w:p w14:paraId="32102073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A9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 Александра</w:t>
            </w:r>
          </w:p>
          <w:p w14:paraId="00B8D440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44FC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956A7F" w:rsidRPr="00091706" w14:paraId="737ECBB9" w14:textId="77777777" w:rsidTr="00C97171">
        <w:trPr>
          <w:trHeight w:val="827"/>
          <w:jc w:val="center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49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илан Недељковић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716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630C55D9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b/>
                <w:szCs w:val="24"/>
                <w:lang w:val="sr-Cyrl-RS"/>
              </w:rPr>
              <w:t>V-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6462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РТС крос 3.место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FBCA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Физичко и</w:t>
            </w:r>
          </w:p>
          <w:p w14:paraId="5D193558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здравствено васпитањ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D51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Матовић</w:t>
            </w:r>
          </w:p>
          <w:p w14:paraId="13A8B8EE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091706">
              <w:rPr>
                <w:rFonts w:ascii="Times New Roman" w:eastAsia="Calibri" w:hAnsi="Times New Roman"/>
                <w:szCs w:val="24"/>
                <w:lang w:val="sr-Cyrl-RS"/>
              </w:rPr>
              <w:t>Александра Саш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765" w14:textId="77777777" w:rsidR="00956A7F" w:rsidRPr="00091706" w:rsidRDefault="00956A7F" w:rsidP="00956A7F">
            <w:pPr>
              <w:spacing w:after="200" w:line="276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386AA9C3" w14:textId="77777777" w:rsidR="00BF3DD8" w:rsidRDefault="00BF3DD8" w:rsidP="00BF3DD8">
      <w:pPr>
        <w:rPr>
          <w:rFonts w:ascii="Calibri" w:hAnsi="Calibri"/>
          <w:i/>
          <w:szCs w:val="24"/>
          <w:lang w:val="sr-Cyrl-RS"/>
        </w:rPr>
      </w:pPr>
    </w:p>
    <w:p w14:paraId="6EFF737B" w14:textId="77777777" w:rsidR="00BF3DD8" w:rsidRDefault="00BF3DD8" w:rsidP="00BF3DD8">
      <w:pPr>
        <w:rPr>
          <w:rFonts w:ascii="Calibri" w:hAnsi="Calibri"/>
          <w:i/>
          <w:szCs w:val="24"/>
          <w:lang w:val="sr-Cyrl-RS"/>
        </w:rPr>
      </w:pPr>
    </w:p>
    <w:p w14:paraId="58FE2720" w14:textId="77777777" w:rsidR="00BF3DD8" w:rsidRDefault="00BF3DD8" w:rsidP="00BF3DD8">
      <w:pPr>
        <w:rPr>
          <w:rFonts w:ascii="Calibri" w:hAnsi="Calibri"/>
          <w:i/>
          <w:szCs w:val="24"/>
          <w:lang w:val="sr-Cyrl-RS"/>
        </w:rPr>
      </w:pPr>
    </w:p>
    <w:p w14:paraId="292FD0C4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На основу члана 1</w:t>
      </w:r>
      <w:r w:rsidRPr="00BF3DD8">
        <w:rPr>
          <w:rFonts w:ascii="Times New Roman" w:hAnsi="Times New Roman"/>
          <w:szCs w:val="24"/>
          <w:lang w:val="sr-Cyrl-RS"/>
        </w:rPr>
        <w:t>8.</w:t>
      </w:r>
      <w:r w:rsidRPr="00BF3DD8">
        <w:rPr>
          <w:rFonts w:ascii="Times New Roman" w:hAnsi="Times New Roman"/>
          <w:szCs w:val="24"/>
          <w:lang w:val="sr-Latn-RS"/>
        </w:rPr>
        <w:t xml:space="preserve"> Закона о равноправности полова („Службени гласник РС“, број 104/2009, даље: Закон)</w:t>
      </w:r>
      <w:r w:rsidRPr="00BF3DD8">
        <w:rPr>
          <w:rFonts w:ascii="Times New Roman" w:hAnsi="Times New Roman"/>
          <w:szCs w:val="24"/>
          <w:lang w:val="sr-Cyrl-RS"/>
        </w:rPr>
        <w:t xml:space="preserve">, </w:t>
      </w:r>
      <w:r w:rsidRPr="00BF3DD8">
        <w:rPr>
          <w:rFonts w:ascii="Times New Roman" w:hAnsi="Times New Roman"/>
          <w:szCs w:val="24"/>
          <w:lang w:val="sr-Latn-RS"/>
        </w:rPr>
        <w:t>директор O</w:t>
      </w:r>
      <w:proofErr w:type="spellStart"/>
      <w:r w:rsidRPr="00BF3DD8">
        <w:rPr>
          <w:rFonts w:ascii="Times New Roman" w:hAnsi="Times New Roman"/>
          <w:szCs w:val="24"/>
          <w:lang w:val="sr-Cyrl-RS"/>
        </w:rPr>
        <w:t>сновне</w:t>
      </w:r>
      <w:proofErr w:type="spellEnd"/>
      <w:r w:rsidRPr="00BF3DD8">
        <w:rPr>
          <w:rFonts w:ascii="Times New Roman" w:hAnsi="Times New Roman"/>
          <w:szCs w:val="24"/>
          <w:lang w:val="sr-Cyrl-RS"/>
        </w:rPr>
        <w:t xml:space="preserve"> школе</w:t>
      </w:r>
      <w:r w:rsidRPr="00BF3DD8">
        <w:rPr>
          <w:rFonts w:ascii="Times New Roman" w:hAnsi="Times New Roman"/>
          <w:szCs w:val="24"/>
          <w:lang w:val="sr-Latn-RS"/>
        </w:rPr>
        <w:t xml:space="preserve"> </w:t>
      </w:r>
      <w:r w:rsidRPr="00BF3DD8">
        <w:rPr>
          <w:rFonts w:ascii="Times New Roman" w:hAnsi="Times New Roman"/>
          <w:szCs w:val="24"/>
          <w:lang w:val="sr-Cyrl-RS"/>
        </w:rPr>
        <w:t>„Бранко Радичевић“</w:t>
      </w:r>
      <w:r w:rsidRPr="00BF3DD8">
        <w:rPr>
          <w:rFonts w:ascii="Times New Roman" w:hAnsi="Times New Roman"/>
          <w:szCs w:val="24"/>
          <w:lang w:val="sr-Latn-RS"/>
        </w:rPr>
        <w:t xml:space="preserve"> доноси: </w:t>
      </w:r>
    </w:p>
    <w:p w14:paraId="2A68B663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0E29BCE0" w14:textId="77777777" w:rsidR="00BF3DD8" w:rsidRPr="00BF3DD8" w:rsidRDefault="00BF3DD8" w:rsidP="00BF3DD8">
      <w:pPr>
        <w:jc w:val="center"/>
        <w:rPr>
          <w:rFonts w:ascii="Times New Roman" w:hAnsi="Times New Roman"/>
          <w:b/>
          <w:szCs w:val="24"/>
          <w:lang w:val="sr-Latn-RS"/>
        </w:rPr>
      </w:pPr>
      <w:r w:rsidRPr="00BF3DD8">
        <w:rPr>
          <w:rFonts w:ascii="Times New Roman" w:hAnsi="Times New Roman"/>
          <w:b/>
          <w:szCs w:val="24"/>
          <w:lang w:val="sr-Latn-RS"/>
        </w:rPr>
        <w:t>ИЗВЕШТАЈ О СПРОВОЂЕЊУ ПЛАНА МЕРА</w:t>
      </w:r>
    </w:p>
    <w:p w14:paraId="723F86BC" w14:textId="77777777" w:rsidR="00BF3DD8" w:rsidRPr="00BF3DD8" w:rsidRDefault="00BF3DD8" w:rsidP="00BF3DD8">
      <w:pPr>
        <w:jc w:val="center"/>
        <w:rPr>
          <w:rFonts w:ascii="Times New Roman" w:hAnsi="Times New Roman"/>
          <w:b/>
          <w:szCs w:val="24"/>
          <w:lang w:val="sr-Latn-RS"/>
        </w:rPr>
      </w:pPr>
      <w:r w:rsidRPr="00BF3DD8">
        <w:rPr>
          <w:rFonts w:ascii="Times New Roman" w:hAnsi="Times New Roman"/>
          <w:b/>
          <w:szCs w:val="24"/>
          <w:lang w:val="sr-Latn-RS"/>
        </w:rPr>
        <w:t>за отклањање или ублажавање неравномерне заступљености полова за период 01.0</w:t>
      </w:r>
      <w:r w:rsidRPr="00BF3DD8">
        <w:rPr>
          <w:rFonts w:ascii="Times New Roman" w:hAnsi="Times New Roman"/>
          <w:b/>
          <w:szCs w:val="24"/>
          <w:lang w:val="sr-Cyrl-RS"/>
        </w:rPr>
        <w:t>9</w:t>
      </w:r>
      <w:r w:rsidRPr="00BF3DD8">
        <w:rPr>
          <w:rFonts w:ascii="Times New Roman" w:hAnsi="Times New Roman"/>
          <w:b/>
          <w:szCs w:val="24"/>
          <w:lang w:val="sr-Latn-RS"/>
        </w:rPr>
        <w:t>.202</w:t>
      </w:r>
      <w:r w:rsidRPr="00BF3DD8">
        <w:rPr>
          <w:rFonts w:ascii="Times New Roman" w:hAnsi="Times New Roman"/>
          <w:b/>
          <w:szCs w:val="24"/>
          <w:lang w:val="sr-Cyrl-RS"/>
        </w:rPr>
        <w:t>3</w:t>
      </w:r>
      <w:r w:rsidRPr="00BF3DD8">
        <w:rPr>
          <w:rFonts w:ascii="Times New Roman" w:hAnsi="Times New Roman"/>
          <w:b/>
          <w:szCs w:val="24"/>
          <w:lang w:val="sr-Latn-RS"/>
        </w:rPr>
        <w:t>.-31.08.202</w:t>
      </w:r>
      <w:r w:rsidRPr="00BF3DD8">
        <w:rPr>
          <w:rFonts w:ascii="Times New Roman" w:hAnsi="Times New Roman"/>
          <w:b/>
          <w:szCs w:val="24"/>
          <w:lang w:val="sr-Cyrl-RS"/>
        </w:rPr>
        <w:t>4</w:t>
      </w:r>
      <w:r w:rsidRPr="00BF3DD8">
        <w:rPr>
          <w:rFonts w:ascii="Times New Roman" w:hAnsi="Times New Roman"/>
          <w:b/>
          <w:szCs w:val="24"/>
          <w:lang w:val="sr-Latn-RS"/>
        </w:rPr>
        <w:t>. године</w:t>
      </w:r>
    </w:p>
    <w:p w14:paraId="0A20BE54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253262E0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b/>
          <w:szCs w:val="24"/>
          <w:lang w:val="sr-Latn-RS"/>
        </w:rPr>
        <w:t>1. Подаци о послодавцу</w:t>
      </w:r>
      <w:r w:rsidRPr="00BF3DD8">
        <w:rPr>
          <w:rFonts w:ascii="Times New Roman" w:hAnsi="Times New Roman"/>
          <w:szCs w:val="24"/>
          <w:lang w:val="sr-Latn-RS"/>
        </w:rPr>
        <w:t>:</w:t>
      </w:r>
    </w:p>
    <w:p w14:paraId="1907F45C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Назив: O</w:t>
      </w:r>
      <w:r w:rsidRPr="00BF3DD8">
        <w:rPr>
          <w:rFonts w:ascii="Times New Roman" w:hAnsi="Times New Roman" w:hint="eastAsia"/>
          <w:szCs w:val="24"/>
          <w:lang w:val="sr-Latn-RS"/>
        </w:rPr>
        <w:t>сновне</w:t>
      </w:r>
      <w:r w:rsidRPr="00BF3DD8">
        <w:rPr>
          <w:rFonts w:ascii="Times New Roman" w:hAnsi="Times New Roman"/>
          <w:szCs w:val="24"/>
          <w:lang w:val="sr-Latn-RS"/>
        </w:rPr>
        <w:t xml:space="preserve"> </w:t>
      </w:r>
      <w:r w:rsidRPr="00BF3DD8">
        <w:rPr>
          <w:rFonts w:ascii="Times New Roman" w:hAnsi="Times New Roman" w:hint="eastAsia"/>
          <w:szCs w:val="24"/>
          <w:lang w:val="sr-Latn-RS"/>
        </w:rPr>
        <w:t>школе</w:t>
      </w:r>
      <w:r w:rsidRPr="00BF3DD8">
        <w:rPr>
          <w:rFonts w:ascii="Times New Roman" w:hAnsi="Times New Roman"/>
          <w:szCs w:val="24"/>
          <w:lang w:val="sr-Latn-RS"/>
        </w:rPr>
        <w:t xml:space="preserve"> „</w:t>
      </w:r>
      <w:r w:rsidRPr="00BF3DD8">
        <w:rPr>
          <w:rFonts w:ascii="Times New Roman" w:hAnsi="Times New Roman" w:hint="eastAsia"/>
          <w:szCs w:val="24"/>
          <w:lang w:val="sr-Latn-RS"/>
        </w:rPr>
        <w:t>Бранко</w:t>
      </w:r>
      <w:r w:rsidRPr="00BF3DD8">
        <w:rPr>
          <w:rFonts w:ascii="Times New Roman" w:hAnsi="Times New Roman"/>
          <w:szCs w:val="24"/>
          <w:lang w:val="sr-Latn-RS"/>
        </w:rPr>
        <w:t xml:space="preserve"> </w:t>
      </w:r>
      <w:r w:rsidRPr="00BF3DD8">
        <w:rPr>
          <w:rFonts w:ascii="Times New Roman" w:hAnsi="Times New Roman" w:hint="eastAsia"/>
          <w:szCs w:val="24"/>
          <w:lang w:val="sr-Latn-RS"/>
        </w:rPr>
        <w:t>Радичевић“</w:t>
      </w:r>
    </w:p>
    <w:p w14:paraId="61361DC0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 xml:space="preserve">Седиште: </w:t>
      </w:r>
      <w:r w:rsidRPr="00BF3DD8">
        <w:rPr>
          <w:rFonts w:ascii="Times New Roman" w:hAnsi="Times New Roman"/>
          <w:szCs w:val="24"/>
          <w:lang w:val="sr-Cyrl-RS"/>
        </w:rPr>
        <w:t>Браће Кокар 5, 11275 Бољевци</w:t>
      </w:r>
      <w:r w:rsidRPr="00BF3DD8">
        <w:rPr>
          <w:rFonts w:ascii="Times New Roman" w:hAnsi="Times New Roman"/>
          <w:szCs w:val="24"/>
          <w:lang w:val="sr-Latn-RS"/>
        </w:rPr>
        <w:tab/>
      </w:r>
    </w:p>
    <w:p w14:paraId="74202EA8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Latn-RS"/>
        </w:rPr>
        <w:t>Порески идентификациони број (ПИБ): 10</w:t>
      </w:r>
      <w:r w:rsidRPr="00BF3DD8">
        <w:rPr>
          <w:rFonts w:ascii="Times New Roman" w:hAnsi="Times New Roman"/>
          <w:szCs w:val="24"/>
          <w:lang w:val="sr-Cyrl-RS"/>
        </w:rPr>
        <w:t>1541600</w:t>
      </w:r>
    </w:p>
    <w:p w14:paraId="11AAD00E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Latn-RS"/>
        </w:rPr>
        <w:t>Матични број: 07</w:t>
      </w:r>
      <w:r w:rsidRPr="00BF3DD8">
        <w:rPr>
          <w:rFonts w:ascii="Times New Roman" w:hAnsi="Times New Roman"/>
          <w:szCs w:val="24"/>
          <w:lang w:val="sr-Cyrl-RS"/>
        </w:rPr>
        <w:t>021216</w:t>
      </w:r>
    </w:p>
    <w:p w14:paraId="60FC67A6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Шифра делатности: 8520</w:t>
      </w:r>
    </w:p>
    <w:p w14:paraId="4E213ED8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6C74C1C1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Latn-RS"/>
        </w:rPr>
        <w:t>2. Укупан број запослених, разврстан по полној структури:</w:t>
      </w:r>
    </w:p>
    <w:p w14:paraId="5639E86C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F3DD8" w:rsidRPr="00BF3DD8" w14:paraId="6C442DD6" w14:textId="77777777" w:rsidTr="002044CB">
        <w:tc>
          <w:tcPr>
            <w:tcW w:w="3432" w:type="dxa"/>
            <w:shd w:val="clear" w:color="auto" w:fill="auto"/>
          </w:tcPr>
          <w:p w14:paraId="069652E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3432" w:type="dxa"/>
            <w:shd w:val="clear" w:color="auto" w:fill="auto"/>
          </w:tcPr>
          <w:p w14:paraId="4FF61478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2E7C292B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BF3DD8" w:rsidRPr="00BF3DD8" w14:paraId="53885102" w14:textId="77777777" w:rsidTr="002044CB">
        <w:tc>
          <w:tcPr>
            <w:tcW w:w="3432" w:type="dxa"/>
            <w:shd w:val="clear" w:color="auto" w:fill="auto"/>
          </w:tcPr>
          <w:p w14:paraId="0E9F5512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58</w:t>
            </w:r>
          </w:p>
        </w:tc>
        <w:tc>
          <w:tcPr>
            <w:tcW w:w="3432" w:type="dxa"/>
            <w:shd w:val="clear" w:color="auto" w:fill="auto"/>
          </w:tcPr>
          <w:p w14:paraId="118F3D6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3432" w:type="dxa"/>
            <w:shd w:val="clear" w:color="auto" w:fill="auto"/>
          </w:tcPr>
          <w:p w14:paraId="3F3446AE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51</w:t>
            </w:r>
          </w:p>
        </w:tc>
      </w:tr>
    </w:tbl>
    <w:p w14:paraId="2F98A4BA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0DF435BC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lastRenderedPageBreak/>
        <w:t>3. Укупан број руководећих радних места и извршилачких радних места, у складу са општим актом послодавца, према полној структури запослених:</w:t>
      </w:r>
    </w:p>
    <w:p w14:paraId="6CBE2FAE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BF3DD8" w:rsidRPr="00BF3DD8" w14:paraId="07CA8EAC" w14:textId="77777777" w:rsidTr="002044CB">
        <w:tc>
          <w:tcPr>
            <w:tcW w:w="2574" w:type="dxa"/>
            <w:shd w:val="clear" w:color="auto" w:fill="auto"/>
          </w:tcPr>
          <w:p w14:paraId="573823D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Руководећа радна места</w:t>
            </w:r>
          </w:p>
        </w:tc>
        <w:tc>
          <w:tcPr>
            <w:tcW w:w="2574" w:type="dxa"/>
            <w:shd w:val="clear" w:color="auto" w:fill="auto"/>
          </w:tcPr>
          <w:p w14:paraId="1FC4C6A7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2574" w:type="dxa"/>
            <w:shd w:val="clear" w:color="auto" w:fill="auto"/>
          </w:tcPr>
          <w:p w14:paraId="5B05C7B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BF3DD8" w:rsidRPr="00BF3DD8" w14:paraId="0765DE57" w14:textId="77777777" w:rsidTr="002044CB">
        <w:tc>
          <w:tcPr>
            <w:tcW w:w="2574" w:type="dxa"/>
            <w:shd w:val="clear" w:color="auto" w:fill="auto"/>
          </w:tcPr>
          <w:p w14:paraId="00D006E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2574" w:type="dxa"/>
            <w:shd w:val="clear" w:color="auto" w:fill="auto"/>
          </w:tcPr>
          <w:p w14:paraId="47A551B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14:paraId="2C3BA641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BF3DD8" w:rsidRPr="00BF3DD8" w14:paraId="7CA66258" w14:textId="77777777" w:rsidTr="002044CB">
        <w:tc>
          <w:tcPr>
            <w:tcW w:w="2574" w:type="dxa"/>
            <w:shd w:val="clear" w:color="auto" w:fill="auto"/>
          </w:tcPr>
          <w:p w14:paraId="6A0F5119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574" w:type="dxa"/>
            <w:shd w:val="clear" w:color="auto" w:fill="auto"/>
          </w:tcPr>
          <w:p w14:paraId="68A70D5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14:paraId="6BB7939A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BF3DD8" w:rsidRPr="00BF3DD8" w14:paraId="43DB1579" w14:textId="77777777" w:rsidTr="002044CB">
        <w:tc>
          <w:tcPr>
            <w:tcW w:w="2574" w:type="dxa"/>
            <w:shd w:val="clear" w:color="auto" w:fill="auto"/>
          </w:tcPr>
          <w:p w14:paraId="1617BD49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2574" w:type="dxa"/>
            <w:shd w:val="clear" w:color="auto" w:fill="auto"/>
          </w:tcPr>
          <w:p w14:paraId="27C561FA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14:paraId="5A4C8019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</w:tbl>
    <w:p w14:paraId="46D3AD5B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F3DD8" w:rsidRPr="00BF3DD8" w14:paraId="6F8751CA" w14:textId="77777777" w:rsidTr="002044CB">
        <w:tc>
          <w:tcPr>
            <w:tcW w:w="3432" w:type="dxa"/>
            <w:shd w:val="clear" w:color="auto" w:fill="auto"/>
          </w:tcPr>
          <w:p w14:paraId="41AE5333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F3DD8">
              <w:rPr>
                <w:rFonts w:ascii="Times New Roman" w:hAnsi="Times New Roman"/>
                <w:szCs w:val="24"/>
                <w:lang w:val="sr-Cyrl-RS"/>
              </w:rPr>
              <w:t>Извршилачка</w:t>
            </w:r>
            <w:proofErr w:type="spellEnd"/>
            <w:r w:rsidRPr="00BF3DD8">
              <w:rPr>
                <w:rFonts w:ascii="Times New Roman" w:hAnsi="Times New Roman"/>
                <w:szCs w:val="24"/>
                <w:lang w:val="sr-Cyrl-RS"/>
              </w:rPr>
              <w:t xml:space="preserve"> радна места</w:t>
            </w:r>
          </w:p>
        </w:tc>
        <w:tc>
          <w:tcPr>
            <w:tcW w:w="3432" w:type="dxa"/>
            <w:shd w:val="clear" w:color="auto" w:fill="auto"/>
          </w:tcPr>
          <w:p w14:paraId="57BAAEE2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2FD3E86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BF3DD8" w:rsidRPr="00BF3DD8" w14:paraId="32D14BEF" w14:textId="77777777" w:rsidTr="002044CB">
        <w:tc>
          <w:tcPr>
            <w:tcW w:w="3432" w:type="dxa"/>
            <w:shd w:val="clear" w:color="auto" w:fill="auto"/>
          </w:tcPr>
          <w:p w14:paraId="3559B03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Наставници предметне наставе</w:t>
            </w:r>
          </w:p>
        </w:tc>
        <w:tc>
          <w:tcPr>
            <w:tcW w:w="3432" w:type="dxa"/>
            <w:shd w:val="clear" w:color="auto" w:fill="auto"/>
          </w:tcPr>
          <w:p w14:paraId="4CC8FA6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432" w:type="dxa"/>
            <w:shd w:val="clear" w:color="auto" w:fill="auto"/>
          </w:tcPr>
          <w:p w14:paraId="553A2604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</w:tr>
      <w:tr w:rsidR="00BF3DD8" w:rsidRPr="00BF3DD8" w14:paraId="52874053" w14:textId="77777777" w:rsidTr="002044CB">
        <w:tc>
          <w:tcPr>
            <w:tcW w:w="3432" w:type="dxa"/>
            <w:shd w:val="clear" w:color="auto" w:fill="auto"/>
          </w:tcPr>
          <w:p w14:paraId="225AD98E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  <w:tc>
          <w:tcPr>
            <w:tcW w:w="3432" w:type="dxa"/>
            <w:shd w:val="clear" w:color="auto" w:fill="auto"/>
          </w:tcPr>
          <w:p w14:paraId="1258EC3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786B96DB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</w:tr>
      <w:tr w:rsidR="00BF3DD8" w:rsidRPr="00BF3DD8" w14:paraId="41A2E416" w14:textId="77777777" w:rsidTr="002044CB">
        <w:tc>
          <w:tcPr>
            <w:tcW w:w="3432" w:type="dxa"/>
            <w:shd w:val="clear" w:color="auto" w:fill="auto"/>
          </w:tcPr>
          <w:p w14:paraId="29BB983B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 у продуженом боравку</w:t>
            </w:r>
          </w:p>
        </w:tc>
        <w:tc>
          <w:tcPr>
            <w:tcW w:w="3432" w:type="dxa"/>
            <w:shd w:val="clear" w:color="auto" w:fill="auto"/>
          </w:tcPr>
          <w:p w14:paraId="1CCBCE6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51B90287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BF3DD8" w:rsidRPr="00BF3DD8" w14:paraId="088A38A3" w14:textId="77777777" w:rsidTr="002044CB">
        <w:tc>
          <w:tcPr>
            <w:tcW w:w="3432" w:type="dxa"/>
            <w:shd w:val="clear" w:color="auto" w:fill="auto"/>
          </w:tcPr>
          <w:p w14:paraId="2115012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</w:tc>
        <w:tc>
          <w:tcPr>
            <w:tcW w:w="3432" w:type="dxa"/>
            <w:shd w:val="clear" w:color="auto" w:fill="auto"/>
          </w:tcPr>
          <w:p w14:paraId="3DDAE561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119E7F6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BF3DD8" w:rsidRPr="00BF3DD8" w14:paraId="4D419958" w14:textId="77777777" w:rsidTr="002044CB">
        <w:tc>
          <w:tcPr>
            <w:tcW w:w="3432" w:type="dxa"/>
            <w:shd w:val="clear" w:color="auto" w:fill="auto"/>
          </w:tcPr>
          <w:p w14:paraId="39AB6AC1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3432" w:type="dxa"/>
            <w:shd w:val="clear" w:color="auto" w:fill="auto"/>
          </w:tcPr>
          <w:p w14:paraId="002B4808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17770D3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BF3DD8" w:rsidRPr="00BF3DD8" w14:paraId="1B56BC95" w14:textId="77777777" w:rsidTr="002044CB">
        <w:tc>
          <w:tcPr>
            <w:tcW w:w="3432" w:type="dxa"/>
            <w:shd w:val="clear" w:color="auto" w:fill="auto"/>
          </w:tcPr>
          <w:p w14:paraId="68A4A1EF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3432" w:type="dxa"/>
            <w:shd w:val="clear" w:color="auto" w:fill="auto"/>
          </w:tcPr>
          <w:p w14:paraId="0EE53F7E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0BC18D4F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BF3DD8" w:rsidRPr="00BF3DD8" w14:paraId="4786B8F7" w14:textId="77777777" w:rsidTr="002044CB">
        <w:tc>
          <w:tcPr>
            <w:tcW w:w="3432" w:type="dxa"/>
            <w:shd w:val="clear" w:color="auto" w:fill="auto"/>
          </w:tcPr>
          <w:p w14:paraId="698D726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Благајник</w:t>
            </w:r>
          </w:p>
        </w:tc>
        <w:tc>
          <w:tcPr>
            <w:tcW w:w="3432" w:type="dxa"/>
            <w:shd w:val="clear" w:color="auto" w:fill="auto"/>
          </w:tcPr>
          <w:p w14:paraId="726A9DD3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7F35A1A2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BF3DD8" w:rsidRPr="00BF3DD8" w14:paraId="454BCDB8" w14:textId="77777777" w:rsidTr="002044CB">
        <w:tc>
          <w:tcPr>
            <w:tcW w:w="3432" w:type="dxa"/>
            <w:shd w:val="clear" w:color="auto" w:fill="auto"/>
          </w:tcPr>
          <w:p w14:paraId="1672B1FA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Чистачица</w:t>
            </w:r>
          </w:p>
        </w:tc>
        <w:tc>
          <w:tcPr>
            <w:tcW w:w="3432" w:type="dxa"/>
            <w:shd w:val="clear" w:color="auto" w:fill="auto"/>
          </w:tcPr>
          <w:p w14:paraId="492279EB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4AAC0BC1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</w:tr>
      <w:tr w:rsidR="00BF3DD8" w:rsidRPr="00BF3DD8" w14:paraId="2F70B413" w14:textId="77777777" w:rsidTr="002044CB">
        <w:tc>
          <w:tcPr>
            <w:tcW w:w="3432" w:type="dxa"/>
            <w:shd w:val="clear" w:color="auto" w:fill="auto"/>
          </w:tcPr>
          <w:p w14:paraId="081FE72F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</w:tc>
        <w:tc>
          <w:tcPr>
            <w:tcW w:w="3432" w:type="dxa"/>
            <w:shd w:val="clear" w:color="auto" w:fill="auto"/>
          </w:tcPr>
          <w:p w14:paraId="4AF4B9A9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14:paraId="29835C17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BF3DD8" w:rsidRPr="00BF3DD8" w14:paraId="1828883A" w14:textId="77777777" w:rsidTr="002044CB">
        <w:tc>
          <w:tcPr>
            <w:tcW w:w="3432" w:type="dxa"/>
            <w:shd w:val="clear" w:color="auto" w:fill="auto"/>
          </w:tcPr>
          <w:p w14:paraId="11B90EF4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432" w:type="dxa"/>
            <w:shd w:val="clear" w:color="auto" w:fill="auto"/>
          </w:tcPr>
          <w:p w14:paraId="037F562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BF3DD8">
              <w:rPr>
                <w:rFonts w:ascii="Times New Roman" w:hAnsi="Times New Roman"/>
                <w:szCs w:val="24"/>
                <w:lang w:val="sr-Latn-RS"/>
              </w:rPr>
              <w:t>6</w:t>
            </w:r>
          </w:p>
        </w:tc>
        <w:tc>
          <w:tcPr>
            <w:tcW w:w="3432" w:type="dxa"/>
            <w:shd w:val="clear" w:color="auto" w:fill="auto"/>
          </w:tcPr>
          <w:p w14:paraId="4718A96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49</w:t>
            </w:r>
          </w:p>
        </w:tc>
      </w:tr>
    </w:tbl>
    <w:p w14:paraId="65FED370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p w14:paraId="7C025CA1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p w14:paraId="01A890BE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4. Број истоветних радних места, према општем акту послодавца, са различитом нето зарадом која се исплаћује запосленом за пуно радно време, према полној структури:</w:t>
      </w:r>
    </w:p>
    <w:p w14:paraId="3AC56D11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42F5E6D0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Није било истоветних радних места са различитом нето зарадом која се исплаћује запосленом за пуно радно време, пошто је зарада регулисана Уредбом о коефицијентима за обрачун и исплату плата запослених у јавним службама, тако да свако радно место има свој коефицијент.</w:t>
      </w:r>
    </w:p>
    <w:p w14:paraId="6EA4A35C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3D1BEC8B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5. Укупан број запослених који су били упућени на стручно усавршавање или обуку у 202</w:t>
      </w:r>
      <w:r w:rsidRPr="00BF3DD8">
        <w:rPr>
          <w:rFonts w:ascii="Times New Roman" w:hAnsi="Times New Roman"/>
          <w:szCs w:val="24"/>
          <w:lang w:val="sr-Cyrl-RS"/>
        </w:rPr>
        <w:t>4</w:t>
      </w:r>
      <w:r w:rsidRPr="00BF3DD8">
        <w:rPr>
          <w:rFonts w:ascii="Times New Roman" w:hAnsi="Times New Roman"/>
          <w:szCs w:val="24"/>
          <w:lang w:val="sr-Latn-RS"/>
        </w:rPr>
        <w:t>. години, према полној структури запослених:</w:t>
      </w:r>
    </w:p>
    <w:p w14:paraId="734E6E87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22F32FAD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</w:tblGrid>
      <w:tr w:rsidR="00BF3DD8" w:rsidRPr="00BF3DD8" w14:paraId="259DA95B" w14:textId="77777777" w:rsidTr="002044CB">
        <w:tc>
          <w:tcPr>
            <w:tcW w:w="2808" w:type="dxa"/>
            <w:shd w:val="clear" w:color="auto" w:fill="auto"/>
          </w:tcPr>
          <w:p w14:paraId="6678B26C" w14:textId="77777777" w:rsidR="00BF3DD8" w:rsidRPr="00BF3DD8" w:rsidRDefault="00BF3DD8" w:rsidP="002044CB">
            <w:pPr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3420" w:type="dxa"/>
            <w:shd w:val="clear" w:color="auto" w:fill="auto"/>
          </w:tcPr>
          <w:p w14:paraId="3F61CA6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Упућено</w:t>
            </w:r>
          </w:p>
        </w:tc>
      </w:tr>
      <w:tr w:rsidR="00BF3DD8" w:rsidRPr="00BF3DD8" w14:paraId="6F69C9F7" w14:textId="77777777" w:rsidTr="002044CB">
        <w:tc>
          <w:tcPr>
            <w:tcW w:w="2808" w:type="dxa"/>
            <w:shd w:val="clear" w:color="auto" w:fill="auto"/>
          </w:tcPr>
          <w:p w14:paraId="2C76D1CA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lastRenderedPageBreak/>
              <w:t>Мушкарци</w:t>
            </w:r>
          </w:p>
        </w:tc>
        <w:tc>
          <w:tcPr>
            <w:tcW w:w="3420" w:type="dxa"/>
            <w:shd w:val="clear" w:color="auto" w:fill="auto"/>
          </w:tcPr>
          <w:p w14:paraId="655B0208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BF3DD8" w:rsidRPr="00BF3DD8" w14:paraId="77C4ADEB" w14:textId="77777777" w:rsidTr="002044CB">
        <w:tc>
          <w:tcPr>
            <w:tcW w:w="2808" w:type="dxa"/>
            <w:shd w:val="clear" w:color="auto" w:fill="auto"/>
          </w:tcPr>
          <w:p w14:paraId="4875F97F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  <w:tc>
          <w:tcPr>
            <w:tcW w:w="3420" w:type="dxa"/>
            <w:shd w:val="clear" w:color="auto" w:fill="auto"/>
          </w:tcPr>
          <w:p w14:paraId="70F16536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4F510063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7188C515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6. Укупан број лица примљених у радни однос у 202</w:t>
      </w:r>
      <w:r w:rsidRPr="00BF3DD8">
        <w:rPr>
          <w:rFonts w:ascii="Times New Roman" w:hAnsi="Times New Roman"/>
          <w:szCs w:val="24"/>
          <w:lang w:val="sr-Cyrl-RS"/>
        </w:rPr>
        <w:t>4</w:t>
      </w:r>
      <w:r w:rsidRPr="00BF3DD8">
        <w:rPr>
          <w:rFonts w:ascii="Times New Roman" w:hAnsi="Times New Roman"/>
          <w:szCs w:val="24"/>
          <w:lang w:val="sr-Latn-RS"/>
        </w:rPr>
        <w:t>. години и укупан број лица којима је престао радни однос у 202</w:t>
      </w:r>
      <w:r w:rsidRPr="00BF3DD8">
        <w:rPr>
          <w:rFonts w:ascii="Times New Roman" w:hAnsi="Times New Roman"/>
          <w:szCs w:val="24"/>
          <w:lang w:val="sr-Cyrl-RS"/>
        </w:rPr>
        <w:t>4</w:t>
      </w:r>
      <w:r w:rsidRPr="00BF3DD8">
        <w:rPr>
          <w:rFonts w:ascii="Times New Roman" w:hAnsi="Times New Roman"/>
          <w:szCs w:val="24"/>
          <w:lang w:val="sr-Latn-RS"/>
        </w:rPr>
        <w:t>. години, према полној структури запослених:</w:t>
      </w:r>
    </w:p>
    <w:p w14:paraId="26FD9EC8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F3DD8" w:rsidRPr="00BF3DD8" w14:paraId="7E10D88C" w14:textId="77777777" w:rsidTr="002044CB">
        <w:tc>
          <w:tcPr>
            <w:tcW w:w="3432" w:type="dxa"/>
            <w:shd w:val="clear" w:color="auto" w:fill="auto"/>
          </w:tcPr>
          <w:p w14:paraId="6AC124B6" w14:textId="77777777" w:rsidR="00BF3DD8" w:rsidRPr="00BF3DD8" w:rsidRDefault="00BF3DD8" w:rsidP="002044CB">
            <w:pPr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3432" w:type="dxa"/>
            <w:shd w:val="clear" w:color="auto" w:fill="auto"/>
          </w:tcPr>
          <w:p w14:paraId="0EAA53F4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Примљено у радни однос</w:t>
            </w:r>
          </w:p>
        </w:tc>
        <w:tc>
          <w:tcPr>
            <w:tcW w:w="3432" w:type="dxa"/>
            <w:shd w:val="clear" w:color="auto" w:fill="auto"/>
          </w:tcPr>
          <w:p w14:paraId="37637874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Престао радни однос</w:t>
            </w:r>
          </w:p>
        </w:tc>
      </w:tr>
      <w:tr w:rsidR="00BF3DD8" w:rsidRPr="00BF3DD8" w14:paraId="58D51704" w14:textId="77777777" w:rsidTr="002044CB">
        <w:tc>
          <w:tcPr>
            <w:tcW w:w="3432" w:type="dxa"/>
            <w:shd w:val="clear" w:color="auto" w:fill="auto"/>
          </w:tcPr>
          <w:p w14:paraId="67506DF7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1397875B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373073BE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BF3DD8" w:rsidRPr="00BF3DD8" w14:paraId="49F6761B" w14:textId="77777777" w:rsidTr="002044CB">
        <w:tc>
          <w:tcPr>
            <w:tcW w:w="3432" w:type="dxa"/>
            <w:shd w:val="clear" w:color="auto" w:fill="auto"/>
          </w:tcPr>
          <w:p w14:paraId="01E0C9E0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  <w:tc>
          <w:tcPr>
            <w:tcW w:w="3432" w:type="dxa"/>
            <w:shd w:val="clear" w:color="auto" w:fill="auto"/>
          </w:tcPr>
          <w:p w14:paraId="27AD4C8D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3E5E7D37" w14:textId="77777777" w:rsidR="00BF3DD8" w:rsidRPr="00BF3DD8" w:rsidRDefault="00BF3DD8" w:rsidP="002044C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F3DD8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</w:tbl>
    <w:p w14:paraId="0F1DBC75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02D39565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7. Број жена на породиљском одсуству у 202</w:t>
      </w:r>
      <w:r w:rsidRPr="00BF3DD8">
        <w:rPr>
          <w:rFonts w:ascii="Times New Roman" w:hAnsi="Times New Roman"/>
          <w:szCs w:val="24"/>
          <w:lang w:val="sr-Cyrl-RS"/>
        </w:rPr>
        <w:t>4</w:t>
      </w:r>
      <w:r w:rsidRPr="00BF3DD8">
        <w:rPr>
          <w:rFonts w:ascii="Times New Roman" w:hAnsi="Times New Roman"/>
          <w:szCs w:val="24"/>
          <w:lang w:val="sr-Latn-RS"/>
        </w:rPr>
        <w:t>. години, и број жена које су се вратиле на рад у 202</w:t>
      </w:r>
      <w:r w:rsidRPr="00BF3DD8">
        <w:rPr>
          <w:rFonts w:ascii="Times New Roman" w:hAnsi="Times New Roman"/>
          <w:szCs w:val="24"/>
          <w:lang w:val="sr-Cyrl-RS"/>
        </w:rPr>
        <w:t>4</w:t>
      </w:r>
      <w:r w:rsidRPr="00BF3DD8">
        <w:rPr>
          <w:rFonts w:ascii="Times New Roman" w:hAnsi="Times New Roman"/>
          <w:szCs w:val="24"/>
          <w:lang w:val="sr-Latn-RS"/>
        </w:rPr>
        <w:t>. години:</w:t>
      </w:r>
    </w:p>
    <w:p w14:paraId="0A1702B6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Cyrl-RS"/>
        </w:rPr>
        <w:t>Три жене су на породиљском одсуству које траје до 2025. године.</w:t>
      </w:r>
    </w:p>
    <w:p w14:paraId="2FCFAA61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4CC826CA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8. Број радних места, према општем акту, за која постоји оправдана отреба прављења разлика по полу, у складу са законом којим се уређује рад:</w:t>
      </w:r>
    </w:p>
    <w:p w14:paraId="358502FD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4AD07FC6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>Није било радних места за која постоји оправдана потреба прављења разлика по полу.</w:t>
      </w:r>
    </w:p>
    <w:p w14:paraId="3BC29CEE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340B33AC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 xml:space="preserve">9. </w:t>
      </w:r>
      <w:r w:rsidRPr="00BF3DD8">
        <w:rPr>
          <w:rFonts w:ascii="Times New Roman" w:hAnsi="Times New Roman"/>
          <w:szCs w:val="24"/>
          <w:lang w:val="sr-Cyrl-RS"/>
        </w:rPr>
        <w:t>Основна школа „Бранко Радичевић“</w:t>
      </w:r>
      <w:r w:rsidRPr="00BF3DD8">
        <w:rPr>
          <w:rFonts w:ascii="Times New Roman" w:hAnsi="Times New Roman"/>
          <w:szCs w:val="24"/>
          <w:lang w:val="sr-Latn-RS"/>
        </w:rPr>
        <w:t xml:space="preserve">  је у наведном периоду предузела све мере да се омогући равномерна заступљеност полова приликом запошљавања и додељивања одељењског старешинства. Међутим, кадровска структура указује да је већи број запослених женског пола јер је таква структура иначе међу кандидатима који се јављају на конкурс и који имају квалификације за тражена радна места.</w:t>
      </w:r>
    </w:p>
    <w:p w14:paraId="2CCA25D4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Latn-RS"/>
        </w:rPr>
        <w:t>У извештајном периоду није било промена у броју руководећих и извршилачких радних места, у складу са општим актом послодавца према полној структури.</w:t>
      </w:r>
    </w:p>
    <w:p w14:paraId="6219EF69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Cyrl-RS"/>
        </w:rPr>
        <w:t xml:space="preserve">  </w:t>
      </w:r>
      <w:r w:rsidRPr="00BF3DD8">
        <w:rPr>
          <w:rFonts w:ascii="Times New Roman" w:hAnsi="Times New Roman"/>
          <w:szCs w:val="24"/>
          <w:lang w:val="sr-Latn-RS"/>
        </w:rPr>
        <w:t>У погледу стручног усавршавања у извештајном периоду није прављена разлика према полној структури запослених. Свим запосленим у Школи било је омогућено да се равномерно стручно усавршавају кроз могућност учествовања на семинарима, обукама и слично у 202</w:t>
      </w:r>
      <w:r w:rsidRPr="00BF3DD8">
        <w:rPr>
          <w:rFonts w:ascii="Times New Roman" w:hAnsi="Times New Roman"/>
          <w:szCs w:val="24"/>
          <w:lang w:val="sr-Cyrl-RS"/>
        </w:rPr>
        <w:t>3</w:t>
      </w:r>
      <w:r w:rsidRPr="00BF3DD8">
        <w:rPr>
          <w:rFonts w:ascii="Times New Roman" w:hAnsi="Times New Roman"/>
          <w:szCs w:val="24"/>
          <w:lang w:val="sr-Latn-RS"/>
        </w:rPr>
        <w:t xml:space="preserve">. години. </w:t>
      </w:r>
    </w:p>
    <w:p w14:paraId="18026E3B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304B942B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Cyrl-RS"/>
        </w:rPr>
      </w:pPr>
    </w:p>
    <w:p w14:paraId="5E7FFB14" w14:textId="77777777" w:rsidR="00BF3DD8" w:rsidRPr="00BF3DD8" w:rsidRDefault="00BF3DD8" w:rsidP="00BF3DD8">
      <w:pPr>
        <w:jc w:val="both"/>
        <w:rPr>
          <w:rFonts w:ascii="Times New Roman" w:hAnsi="Times New Roman"/>
          <w:szCs w:val="24"/>
          <w:lang w:val="sr-Latn-RS"/>
        </w:rPr>
      </w:pPr>
    </w:p>
    <w:p w14:paraId="6ED016B7" w14:textId="77777777" w:rsidR="00BF3DD8" w:rsidRPr="00BF3DD8" w:rsidRDefault="00BF3DD8" w:rsidP="00BF3DD8">
      <w:pPr>
        <w:jc w:val="right"/>
        <w:rPr>
          <w:rFonts w:ascii="Times New Roman" w:hAnsi="Times New Roman"/>
          <w:szCs w:val="24"/>
          <w:lang w:val="sr-Latn-RS"/>
        </w:rPr>
      </w:pPr>
      <w:r w:rsidRPr="00BF3DD8">
        <w:rPr>
          <w:rFonts w:ascii="Times New Roman" w:hAnsi="Times New Roman"/>
          <w:szCs w:val="24"/>
          <w:lang w:val="sr-Latn-RS"/>
        </w:rPr>
        <w:tab/>
        <w:t xml:space="preserve">                Директор школе                                                                                                    </w:t>
      </w:r>
    </w:p>
    <w:p w14:paraId="40044C43" w14:textId="77777777" w:rsidR="00BF3DD8" w:rsidRPr="00BF3DD8" w:rsidRDefault="00BF3DD8" w:rsidP="00BF3DD8">
      <w:pPr>
        <w:jc w:val="right"/>
        <w:rPr>
          <w:rFonts w:ascii="Times New Roman" w:hAnsi="Times New Roman"/>
          <w:szCs w:val="24"/>
          <w:lang w:val="sr-Cyrl-RS"/>
        </w:rPr>
      </w:pPr>
      <w:r w:rsidRPr="00BF3DD8">
        <w:rPr>
          <w:rFonts w:ascii="Times New Roman" w:hAnsi="Times New Roman"/>
          <w:szCs w:val="24"/>
          <w:lang w:val="sr-Cyrl-RS"/>
        </w:rPr>
        <w:t>Петар Муштерић</w:t>
      </w:r>
    </w:p>
    <w:p w14:paraId="7FEE81D3" w14:textId="77777777" w:rsidR="00BF3DD8" w:rsidRPr="00BF3DD8" w:rsidRDefault="00BF3DD8" w:rsidP="00BF3DD8">
      <w:pPr>
        <w:jc w:val="right"/>
        <w:rPr>
          <w:rFonts w:ascii="Times New Roman" w:hAnsi="Times New Roman"/>
          <w:szCs w:val="24"/>
          <w:lang w:val="sr-Latn-RS"/>
        </w:rPr>
      </w:pPr>
    </w:p>
    <w:p w14:paraId="7205737A" w14:textId="493DC05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bookmarkStart w:id="77" w:name="_GoBack"/>
      <w:bookmarkEnd w:id="77"/>
      <w:r w:rsidRPr="00091706">
        <w:rPr>
          <w:rFonts w:ascii="Times New Roman" w:hAnsi="Times New Roman"/>
          <w:szCs w:val="24"/>
          <w:lang w:val="sr-Cyrl-RS"/>
        </w:rPr>
        <w:tab/>
      </w:r>
    </w:p>
    <w:p w14:paraId="562C03E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  <w:r w:rsidRPr="00091706">
        <w:rPr>
          <w:rFonts w:ascii="Times New Roman" w:hAnsi="Times New Roman"/>
          <w:szCs w:val="24"/>
          <w:lang w:val="sr-Cyrl-RS"/>
        </w:rPr>
        <w:br w:type="page"/>
      </w:r>
    </w:p>
    <w:p w14:paraId="3D5F01C8" w14:textId="77777777" w:rsidR="007639EF" w:rsidRPr="00091706" w:rsidRDefault="007639EF" w:rsidP="00665A71">
      <w:pPr>
        <w:rPr>
          <w:rFonts w:ascii="Times New Roman" w:hAnsi="Times New Roman"/>
          <w:szCs w:val="24"/>
          <w:lang w:val="sr-Cyrl-R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sr-Cyrl-RS"/>
        </w:rPr>
        <w:id w:val="-806391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D16A5" w14:textId="36F15C74" w:rsidR="00643E2F" w:rsidRPr="0065726E" w:rsidRDefault="00643E2F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</w:pPr>
          <w:r w:rsidRPr="0065726E"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  <w:t xml:space="preserve">САДРЖАЈ: </w:t>
          </w:r>
        </w:p>
        <w:p w14:paraId="47BA2F19" w14:textId="77777777" w:rsidR="00643E2F" w:rsidRPr="0065726E" w:rsidRDefault="00643E2F" w:rsidP="00643E2F">
          <w:pPr>
            <w:rPr>
              <w:rFonts w:ascii="Times New Roman" w:hAnsi="Times New Roman"/>
              <w:szCs w:val="24"/>
              <w:lang w:val="sr-Cyrl-RS"/>
            </w:rPr>
          </w:pPr>
        </w:p>
        <w:p w14:paraId="35D88877" w14:textId="77777777" w:rsidR="0065726E" w:rsidRPr="0065726E" w:rsidRDefault="00643E2F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65726E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65726E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TOC \o "1-3" \h \z \u </w:instrText>
          </w:r>
          <w:r w:rsidRPr="0065726E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hyperlink w:anchor="_Toc176330974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 В О Д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0974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8120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75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МАТЕРИЈАЛНО ТЕХНИЧКИ И ПРОСТОРНИ УСЛОВИ РАД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7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DD947E1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76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ОСТВАРЕНИМ ПРОМЕНАМА УСЛОВА РАДА У ШКОЛ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7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3A73D55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77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ОСТВАРЕНОЈ САРАДЊИ СА НАДЛЕЖНИМ ПРОСВЕТНИМ СЛУЖБАМ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7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1E8C15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7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САРАДЊИ СА ЛОКАЛНОМ САМОУПРАВОМ И ДРУГИМ ОРГАНИЗАЦИЈАМ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7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4F04A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7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ШКОЛСКИ ПРОСТОР И ОПРЕМ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7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7305E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ЉУДСКИ РЕСУРС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2B79EA8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1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ЕАЛИЗАЦИЈА ПРИОРИТЕТА ШКОЛСКОГ РАЗВОЈНОГ ПРОГРАМА  ШКОЛСКУ 2023/2024. ГОДИНУ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1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94E5E30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0982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РГАНИЗАЦИЈА ВАСПИТНО-ОБРАЗОВНОГ РАДА ШКОЛЕ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0982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01208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 БРОЈНОМ СТАЊУ УЧЕНИКА И ОДЕЉЕЊА, БРОЈ СМЕНА: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2409865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4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ЕАЛИЗАЦИЈИ НАСТАВНОГ ПЛАНА ОБРАЗОВНО ВАСПИТНОГ РАДА И  ШКОЛСКИ КАЛЕНДАР ШКОЛСКЕ 2023/24.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232C37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5" w:history="1">
            <w:r w:rsidR="0065726E" w:rsidRPr="0065726E">
              <w:rPr>
                <w:rStyle w:val="Hyperlink"/>
                <w:rFonts w:ascii="Times New Roman" w:hAnsi="Times New Roman"/>
                <w:bCs/>
                <w:noProof/>
                <w:szCs w:val="24"/>
                <w:lang w:val="sr-Cyrl-RS"/>
              </w:rPr>
              <w:t xml:space="preserve">ЛИСТА УЏБЕНИКА КОЈИ СЕ КОРИСТЕ У ШКОЛСКОЈ </w:t>
            </w:r>
            <w:r w:rsidR="0065726E" w:rsidRPr="0065726E">
              <w:rPr>
                <w:rStyle w:val="Hyperlink"/>
                <w:rFonts w:ascii="Times New Roman" w:hAnsi="Times New Roman"/>
                <w:bCs/>
                <w:i/>
                <w:noProof/>
                <w:szCs w:val="24"/>
                <w:lang w:val="sr-Cyrl-RS"/>
              </w:rPr>
              <w:t xml:space="preserve"> </w:t>
            </w:r>
            <w:r w:rsidR="0065726E" w:rsidRPr="0065726E">
              <w:rPr>
                <w:rStyle w:val="Hyperlink"/>
                <w:rFonts w:ascii="Times New Roman" w:hAnsi="Times New Roman"/>
                <w:bCs/>
                <w:noProof/>
                <w:szCs w:val="24"/>
                <w:lang w:val="sr-Cyrl-RS"/>
              </w:rPr>
              <w:t>2023/2024. ГОДИНИ: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764056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6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ДИНАМИЦИ  РАДНОГ ДАНА ШКОЛЕ, ШКОЛСКЕ ГОДИНЕ, КЛАСИФИКАЦИОНИ ПЕРИОД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33149CA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7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ПОДЕЛА ОДЕЉЕЊА НА НАСТАВНИКЕ И ОСТАЛА ЗАДУЖЕЊА ИЗ 40 - ЧАСОВНЕ РАДНЕ НЕДЕЉ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4E8BBB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ФОРМИРАЊУ КОМИСИЈА И ТИМОВА КОЈИ СУ  РАДИЛИ  У ШКОЛСКОЈ 2023/2024 ГОДИН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2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F7787C6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8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СПОРЕДУ ДЕЖУРСТВА  У ШКОЛ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8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28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7A0744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ЕАЛИЗОВАНОЈ ИЗБОРНОЈ НАСТАВ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0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19A5861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1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ЈЕКТИ ШКОЛ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1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3D7A19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0992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 О РАДУ СТРУЧНИХ, РУКОВОДЕЋИХ И УПРАВНИХ ОРГАНА ШКОЛЕ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0992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EA78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НАСТАВНИЧКОГ ВЕЋ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10CF22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4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 w:eastAsia="de-DE"/>
              </w:rPr>
              <w:t>ИЗВЕШТАЈ О РАДУ ШКОЛСКОГ ОДБОР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8B3C0D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5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САВЕТА РОДИТЕЉ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2F950F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6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ПЕДАГОШКОГ КОЛЕГИЈУМ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1A5014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7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МЛАЂИХ РАЗРЕД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22FEFCB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ПЕТИХ И ШЕСТИХ РАЗРЕД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3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40F0C26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099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СЕДМИХ И ОСМИХ РАЗРЕД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099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4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051D9A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ИЗВЕШТАЈ СТРУЧНОГ ВЕЋА ЗА ОБЛАСТИ УМЕТНОСТИ И ФИЗИЧКИХ ВЕШТИН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48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F16EEC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1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ВЕЋА МАТЕМАТИКЕ, ПРИРОДНИХ НАУКЕ И ТЕХНОЛОГИЈ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1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5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DD3E4D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2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ВЕЋА БИОЛОГИЈЕ, ИСТОРИЈЕ, ГЕОГРАФИЈЕ И ВЕРОНАУК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2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5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50013E7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ВЕЋА ЗА ЈЕЗИК, КЊИЖЕВНОСТ И КОМУНИКАЦИЈУ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6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F087D67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4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ВЕЋА НАСТАВНИКА РАЗРЕДНЕ НАСТАВ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7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BFB542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5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АКТИВ ЗА ФИЗИЧКО ВАСПИТАЊЕ 1-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C995A7A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6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ПРОДУЖЕНИ БОРАВАК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230C852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1007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ТИМОВА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1007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1CF01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САМОВРЕДНОВАЊ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2EF0B58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0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ИМ ЗА ОБЕЗБЕЂИВАЊЕ КВАЛИТЕТА И РАЗВОЈ УСТАНОВ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0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792E85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ИМ ЗА РАЗВОЈ МЕЂУПРЕДМЕТНИХ КОМПЕТЕНЦИЈА И ПРЕДУЗЕТНИШТВО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8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E916D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1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 ТИМА ЗА ПРОФЕСИОНАЛНУ ОРИЈЕНТАЦИЈУ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1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8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1F46C0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2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ИНКЛУЗИЈУ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2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0E9F024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ЗАШТИТУ УЧЕНИКА ОД НАСИЉА, ЗЛОСТАВЉАЊА И ЗАНЕМАРИВАЊ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9AE7E5B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4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ЕАЛИЗАЦИЈИ ПРОГРАМА И ПЛАНА ЗАШТИТЕ, ЗЛОСТАВЉАЊА И ЗАНЕМАРИВАЊА ЗА ШКОЛСКУ 2023/24.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322468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5" w:history="1">
            <w:r w:rsidR="0065726E" w:rsidRPr="0065726E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О РАДУ СТРУЧНОГ САРАДНИКА ШКОЛСКОГ  ПСИХОЛОГ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9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CAB57DD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6" w:history="1">
            <w:r w:rsidR="0065726E" w:rsidRPr="0065726E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О РАДУ СТРУЧНОГ САРАДНИКА ШКОЛСКОГ  ПЕДАГОГ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0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45687F5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7" w:history="1">
            <w:r w:rsidR="0065726E" w:rsidRPr="0065726E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О РАДУ ПОМОЋНИКА ДИРЕКТОР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1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6AAB790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ПРОФЕСИОНАЛНИ РАЗВОЈ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1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E510F4A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1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ШКОЛСКЕ БИБЛИОТЕК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1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1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6C46D0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ИЗРАДУ И РАЗВОЈ ШКОЛСКОГ ПРОГРАМ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896F1D7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1021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 О РАДУ ВАННАСТАВНИХ АКТИВНОСТИ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1021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8B892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2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ШКОЛСКЕ БОТАНИЧКЕ УЧИОНИЦ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2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C5D8F6F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ВОЛОНТЕРСКОГ КЛУБА У ТОКУ ШКОЛСКЕ ГОДИН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3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C54595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4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 xml:space="preserve">ИЗВЕШТАЈ О РАДУ </w:t>
            </w:r>
            <w:r w:rsidR="0065726E" w:rsidRPr="0065726E">
              <w:rPr>
                <w:rStyle w:val="Hyperlink"/>
                <w:rFonts w:ascii="Times New Roman" w:hAnsi="Times New Roman"/>
                <w:bCs/>
                <w:noProof/>
                <w:szCs w:val="24"/>
                <w:lang w:val="sr-Cyrl-RS"/>
              </w:rPr>
              <w:t>КОМИСИЈЕ ЗА  ЕКСКУРЗИЈЕ, НАСТАВУ У ПРИРОДИ, ИЗЛЕТЕ И ПОСЕТ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4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AF4F590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5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КЈД- ИЗВЕШТАЈ ТИМА ЗА КУЛТУРНУ И ЈАВНУ ДЕЛАТНОСТ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27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27D78A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6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ЕСТЕТСКО УРЕЂЕЊЕ ШКОЛСКОГ ДВОРИШТ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6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30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28B0C6B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7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УЧЕНИЧКОГ ПАРЛАМЕНТ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3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B68259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8" w:history="1">
            <w:r w:rsidR="0065726E" w:rsidRPr="0065726E">
              <w:rPr>
                <w:rStyle w:val="Hyperlink"/>
                <w:rFonts w:ascii="Times New Roman" w:hAnsi="Times New Roman"/>
                <w:bCs/>
                <w:noProof/>
                <w:szCs w:val="24"/>
                <w:lang w:val="sr-Cyrl-RS"/>
              </w:rPr>
              <w:t>ИЗВЕШТАЈ</w:t>
            </w:r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 xml:space="preserve"> О РАДУ СЛОБОДНИХ НАСТАВНИХ АКТИВНОСТИ – ХОР И ОРКЕСТАР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0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577C01D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2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ТИМА ЗА ДИСТРИБУЦИЈУ ЧАСОПИС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2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1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120EB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0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ДЕЧИЈЕГ САВЕЗА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0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2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5CAADBC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1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ТИМА ЗА ОДРЖАВАЊЕ САЈТА ШКОЛ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1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B77F4CB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1032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О РЕАЛИЗАЦИЈИ ШКОЛСКОГ ПРОГРАМА, ДОДАТНИХ И ДОПУНСКИХ НАСТАВА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1032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6CE0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3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ВЕЋА НАСТАВНИКА ЈЕЗИКА И КЊИЖЕВНОСТИ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3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E4A20C2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4" w:history="1">
            <w:r w:rsidR="0065726E" w:rsidRPr="0065726E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СТРУЧНОГ ВЕЋА ЗА ОБЛАСТ МАТЕМАТИКА, ФИЗИКА, ХЕМИЈА, ТиТ, ИНФОРМАТИКА И РАЧУНАРСТВО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4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4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CD779E3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5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ЗА ДОПУНСКУ, ДОДАТНУ И СЛОБОДНЕ НАСТАВНЕ АКТИВНОСТИ НА НИВОУ ВЕЋА БИОЛОГИЈЕ, ИСТОРИЈЕ, ГЕОГРАФИЈЕ И ВЕРОНАУК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5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55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16BB0EA" w14:textId="77777777" w:rsidR="0065726E" w:rsidRPr="0065726E" w:rsidRDefault="00D610C2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76331036" w:history="1"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5726E" w:rsidRPr="00657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5726E" w:rsidRPr="0065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СА ЗАВРШНОГ И КРАЈА ШКОЛСКЕ ГОДИНЕ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331036 \h </w:instrTex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65726E" w:rsidRPr="0065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EC45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7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СТРУЧНОМ УСАВРШАВАЊУ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7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59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702F4E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8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УСПЕХУ И ВЛАДАЊУ УЧЕНИКА НА КРАЈУ ШКОЛСКЕ 2023/2024. ГОДИН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8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60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1D37F34" w14:textId="77777777" w:rsidR="0065726E" w:rsidRPr="0065726E" w:rsidRDefault="00D610C2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76331039" w:history="1">
            <w:r w:rsidR="0065726E" w:rsidRPr="0065726E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УСПЕХУ НА ТАКМИЧЕЊИМА У ШКОЛСКОЈ 2023/2024. ГОДИНЕ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76331039 \h </w:instrTex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t>176</w:t>
            </w:r>
            <w:r w:rsidR="0065726E" w:rsidRPr="0065726E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47AB3F2" w14:textId="08EA1147" w:rsidR="00643E2F" w:rsidRPr="0065726E" w:rsidRDefault="00643E2F">
          <w:pPr>
            <w:rPr>
              <w:rFonts w:ascii="Times New Roman" w:hAnsi="Times New Roman"/>
              <w:szCs w:val="24"/>
              <w:lang w:val="sr-Cyrl-RS"/>
            </w:rPr>
          </w:pPr>
          <w:r w:rsidRPr="0065726E">
            <w:rPr>
              <w:rFonts w:ascii="Times New Roman" w:hAnsi="Times New Roman"/>
              <w:b/>
              <w:bCs/>
              <w:noProof/>
              <w:szCs w:val="24"/>
              <w:lang w:val="sr-Cyrl-RS"/>
            </w:rPr>
            <w:fldChar w:fldCharType="end"/>
          </w:r>
        </w:p>
      </w:sdtContent>
    </w:sdt>
    <w:p w14:paraId="717D8623" w14:textId="77777777" w:rsidR="00D60B85" w:rsidRPr="0065726E" w:rsidRDefault="00D60B85" w:rsidP="00665A71">
      <w:pPr>
        <w:rPr>
          <w:rFonts w:ascii="Times New Roman" w:hAnsi="Times New Roman"/>
          <w:szCs w:val="24"/>
          <w:lang w:val="sr-Cyrl-RS"/>
        </w:rPr>
      </w:pPr>
    </w:p>
    <w:sectPr w:rsidR="00D60B85" w:rsidRPr="0065726E" w:rsidSect="00EB1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566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2190" w14:textId="77777777" w:rsidR="00D610C2" w:rsidRDefault="00D610C2" w:rsidP="007A3550">
      <w:r>
        <w:separator/>
      </w:r>
    </w:p>
  </w:endnote>
  <w:endnote w:type="continuationSeparator" w:id="0">
    <w:p w14:paraId="6306E831" w14:textId="77777777" w:rsidR="00D610C2" w:rsidRDefault="00D610C2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EBBF" w14:textId="77777777" w:rsidR="008957B5" w:rsidRDefault="00895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54B9C9D7" w14:textId="77777777" w:rsidR="008957B5" w:rsidRDefault="00895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2083672456"/>
      <w:docPartObj>
        <w:docPartGallery w:val="Page Numbers (Bottom of Page)"/>
        <w:docPartUnique/>
      </w:docPartObj>
    </w:sdtPr>
    <w:sdtEndPr/>
    <w:sdtContent>
      <w:p w14:paraId="34B63EBA" w14:textId="09C1C840" w:rsidR="008957B5" w:rsidRDefault="008957B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67D07F" wp14:editId="47184953">
                  <wp:extent cx="5467350" cy="54610"/>
                  <wp:effectExtent l="9525" t="19050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D76F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4E913974" w14:textId="3455EB19" w:rsidR="008957B5" w:rsidRDefault="008957B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F3DD8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14:paraId="254D9DE1" w14:textId="5FE1B30F" w:rsidR="008957B5" w:rsidRPr="00E253CA" w:rsidRDefault="008957B5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9AA0" w14:textId="38C0B616" w:rsidR="008957B5" w:rsidRDefault="008957B5">
    <w:pPr>
      <w:pStyle w:val="Footer"/>
      <w:jc w:val="right"/>
    </w:pPr>
  </w:p>
  <w:p w14:paraId="5B78BDDF" w14:textId="77777777" w:rsidR="008957B5" w:rsidRDefault="00895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846E" w14:textId="77777777" w:rsidR="00D610C2" w:rsidRDefault="00D610C2" w:rsidP="007A3550">
      <w:r>
        <w:separator/>
      </w:r>
    </w:p>
  </w:footnote>
  <w:footnote w:type="continuationSeparator" w:id="0">
    <w:p w14:paraId="620CF115" w14:textId="77777777" w:rsidR="00D610C2" w:rsidRDefault="00D610C2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2C61" w14:textId="77777777" w:rsidR="008957B5" w:rsidRDefault="008957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88C3C77" w14:textId="77777777" w:rsidR="008957B5" w:rsidRDefault="008957B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BEFE" w14:textId="0D91BAD6" w:rsidR="008957B5" w:rsidRPr="000977C1" w:rsidRDefault="00D610C2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0"/>
        <w:u w:val="single"/>
      </w:rPr>
    </w:pPr>
    <w:sdt>
      <w:sdtPr>
        <w:rPr>
          <w:rFonts w:ascii="Times New Roman" w:hAnsi="Times New Roman"/>
          <w:b/>
          <w:sz w:val="20"/>
          <w:u w:val="single"/>
          <w:lang w:val="sr-Cyrl-RS"/>
        </w:rPr>
        <w:alias w:val="Title"/>
        <w:tag w:val=""/>
        <w:id w:val="-932208079"/>
        <w:placeholder>
          <w:docPart w:val="BC50BF69640C4280937840565C5BD9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57B5">
          <w:rPr>
            <w:rFonts w:ascii="Times New Roman" w:hAnsi="Times New Roman"/>
            <w:b/>
            <w:sz w:val="20"/>
            <w:u w:val="single"/>
          </w:rPr>
          <w:t>ИЗВЕШТАЈ  О РЕАЛИЗАЦИЈИ ГОДИШЊЕГ ПРОГРАМА РАДА ШКОЛЕ ЗА ШКОЛСКУ 2023/2024. ГОДИ</w:t>
        </w:r>
        <w:r w:rsidR="008957B5">
          <w:rPr>
            <w:rFonts w:ascii="Times New Roman" w:hAnsi="Times New Roman"/>
            <w:b/>
            <w:sz w:val="20"/>
            <w:u w:val="single"/>
            <w:lang w:val="sr-Cyrl-RS"/>
          </w:rPr>
          <w:t>НУ</w:t>
        </w:r>
      </w:sdtContent>
    </w:sdt>
  </w:p>
  <w:p w14:paraId="54F5F950" w14:textId="0E1B7EF9" w:rsidR="008957B5" w:rsidRDefault="008957B5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F68E" w14:textId="77777777" w:rsidR="008957B5" w:rsidRPr="00781EA5" w:rsidRDefault="008957B5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14:paraId="33867875" w14:textId="77777777" w:rsidR="008957B5" w:rsidRPr="00781EA5" w:rsidRDefault="008957B5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DA0AF7"/>
    <w:multiLevelType w:val="singleLevel"/>
    <w:tmpl w:val="95DA0A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86C5C36"/>
    <w:multiLevelType w:val="singleLevel"/>
    <w:tmpl w:val="F86C5C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F254D7"/>
    <w:multiLevelType w:val="hybridMultilevel"/>
    <w:tmpl w:val="0BA035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025"/>
    <w:multiLevelType w:val="hybridMultilevel"/>
    <w:tmpl w:val="2C785B84"/>
    <w:lvl w:ilvl="0" w:tplc="5760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43D0"/>
    <w:multiLevelType w:val="hybridMultilevel"/>
    <w:tmpl w:val="A5181E64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6D21"/>
    <w:multiLevelType w:val="hybridMultilevel"/>
    <w:tmpl w:val="7FD2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60D56"/>
    <w:multiLevelType w:val="hybridMultilevel"/>
    <w:tmpl w:val="AAE0E1EC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A72F7"/>
    <w:multiLevelType w:val="singleLevel"/>
    <w:tmpl w:val="168A72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18E00353"/>
    <w:multiLevelType w:val="hybridMultilevel"/>
    <w:tmpl w:val="91F0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0F8"/>
    <w:multiLevelType w:val="hybridMultilevel"/>
    <w:tmpl w:val="0EC8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16BB"/>
    <w:multiLevelType w:val="hybridMultilevel"/>
    <w:tmpl w:val="3C10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B25D3"/>
    <w:multiLevelType w:val="singleLevel"/>
    <w:tmpl w:val="264B25D3"/>
    <w:lvl w:ilvl="0">
      <w:start w:val="1"/>
      <w:numFmt w:val="decimal"/>
      <w:suff w:val="space"/>
      <w:lvlText w:val="%1."/>
      <w:lvlJc w:val="left"/>
    </w:lvl>
  </w:abstractNum>
  <w:abstractNum w:abstractNumId="14">
    <w:nsid w:val="295B54A8"/>
    <w:multiLevelType w:val="hybridMultilevel"/>
    <w:tmpl w:val="37C29DCC"/>
    <w:lvl w:ilvl="0" w:tplc="406CDC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45AE8"/>
    <w:multiLevelType w:val="hybridMultilevel"/>
    <w:tmpl w:val="6E52D980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03ECA"/>
    <w:multiLevelType w:val="hybridMultilevel"/>
    <w:tmpl w:val="3CBAFBC0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0652A"/>
    <w:multiLevelType w:val="hybridMultilevel"/>
    <w:tmpl w:val="9F06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B25D8"/>
    <w:multiLevelType w:val="hybridMultilevel"/>
    <w:tmpl w:val="F5CC421E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CD6CC">
      <w:numFmt w:val="none"/>
      <w:pStyle w:val="a"/>
      <w:lvlText w:val=""/>
      <w:lvlJc w:val="left"/>
      <w:pPr>
        <w:tabs>
          <w:tab w:val="num" w:pos="360"/>
        </w:tabs>
        <w:ind w:left="0" w:firstLine="0"/>
      </w:pPr>
    </w:lvl>
    <w:lvl w:ilvl="2" w:tplc="F04A0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1C3B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C0B0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B2D7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87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D4AFB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D806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1217945"/>
    <w:multiLevelType w:val="hybridMultilevel"/>
    <w:tmpl w:val="63EE17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F1B57"/>
    <w:multiLevelType w:val="hybridMultilevel"/>
    <w:tmpl w:val="C70477B8"/>
    <w:lvl w:ilvl="0" w:tplc="4C70D4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A0FE8"/>
    <w:multiLevelType w:val="hybridMultilevel"/>
    <w:tmpl w:val="A63C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A7279"/>
    <w:multiLevelType w:val="hybridMultilevel"/>
    <w:tmpl w:val="4568F484"/>
    <w:lvl w:ilvl="0" w:tplc="CAEAF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87820"/>
    <w:multiLevelType w:val="hybridMultilevel"/>
    <w:tmpl w:val="326269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0577"/>
    <w:multiLevelType w:val="hybridMultilevel"/>
    <w:tmpl w:val="8EF03082"/>
    <w:lvl w:ilvl="0" w:tplc="CAEAF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F0249"/>
    <w:multiLevelType w:val="hybridMultilevel"/>
    <w:tmpl w:val="F0B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E25EB"/>
    <w:multiLevelType w:val="hybridMultilevel"/>
    <w:tmpl w:val="BB8C58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F21F6"/>
    <w:multiLevelType w:val="hybridMultilevel"/>
    <w:tmpl w:val="3E76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5B6F"/>
    <w:multiLevelType w:val="hybridMultilevel"/>
    <w:tmpl w:val="0FEC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508A9"/>
    <w:multiLevelType w:val="hybridMultilevel"/>
    <w:tmpl w:val="0D06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D51F2"/>
    <w:multiLevelType w:val="hybridMultilevel"/>
    <w:tmpl w:val="85442808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09935"/>
    <w:multiLevelType w:val="singleLevel"/>
    <w:tmpl w:val="552099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5752325A"/>
    <w:multiLevelType w:val="hybridMultilevel"/>
    <w:tmpl w:val="0A36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547C8"/>
    <w:multiLevelType w:val="hybridMultilevel"/>
    <w:tmpl w:val="9F54DC22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74D91"/>
    <w:multiLevelType w:val="multilevel"/>
    <w:tmpl w:val="4E5C7F74"/>
    <w:lvl w:ilvl="0">
      <w:start w:val="1"/>
      <w:numFmt w:val="decimal"/>
      <w:pStyle w:val="a0"/>
      <w:lvlText w:val="%1."/>
      <w:lvlJc w:val="left"/>
      <w:pPr>
        <w:ind w:left="639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649460BB"/>
    <w:multiLevelType w:val="hybridMultilevel"/>
    <w:tmpl w:val="0CD214E2"/>
    <w:lvl w:ilvl="0" w:tplc="6A3AC3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601FE"/>
    <w:multiLevelType w:val="hybridMultilevel"/>
    <w:tmpl w:val="1078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C27CA"/>
    <w:multiLevelType w:val="hybridMultilevel"/>
    <w:tmpl w:val="E19A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A7CD8"/>
    <w:multiLevelType w:val="hybridMultilevel"/>
    <w:tmpl w:val="57E41F2A"/>
    <w:lvl w:ilvl="0" w:tplc="B6820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963D3"/>
    <w:multiLevelType w:val="hybridMultilevel"/>
    <w:tmpl w:val="A674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5CBF7"/>
    <w:multiLevelType w:val="singleLevel"/>
    <w:tmpl w:val="6DB5CB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70430322"/>
    <w:multiLevelType w:val="hybridMultilevel"/>
    <w:tmpl w:val="7A6C2534"/>
    <w:lvl w:ilvl="0" w:tplc="4B5432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2855B"/>
    <w:multiLevelType w:val="singleLevel"/>
    <w:tmpl w:val="720285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72590A2C"/>
    <w:multiLevelType w:val="hybridMultilevel"/>
    <w:tmpl w:val="12B85D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97400"/>
    <w:multiLevelType w:val="hybridMultilevel"/>
    <w:tmpl w:val="CF84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323C8"/>
    <w:multiLevelType w:val="hybridMultilevel"/>
    <w:tmpl w:val="E9DE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FE668"/>
    <w:multiLevelType w:val="singleLevel"/>
    <w:tmpl w:val="783FE6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78A46C79"/>
    <w:multiLevelType w:val="hybridMultilevel"/>
    <w:tmpl w:val="70C4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BBEBB"/>
    <w:multiLevelType w:val="singleLevel"/>
    <w:tmpl w:val="7BFBBE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7D7B1F7E"/>
    <w:multiLevelType w:val="hybridMultilevel"/>
    <w:tmpl w:val="FCA846AC"/>
    <w:lvl w:ilvl="0" w:tplc="8AA081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9C0EE5"/>
    <w:multiLevelType w:val="hybridMultilevel"/>
    <w:tmpl w:val="5668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760CF"/>
    <w:multiLevelType w:val="hybridMultilevel"/>
    <w:tmpl w:val="89A4BC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45"/>
  </w:num>
  <w:num w:numId="6">
    <w:abstractNumId w:val="50"/>
  </w:num>
  <w:num w:numId="7">
    <w:abstractNumId w:val="25"/>
  </w:num>
  <w:num w:numId="8">
    <w:abstractNumId w:val="10"/>
  </w:num>
  <w:num w:numId="9">
    <w:abstractNumId w:val="44"/>
  </w:num>
  <w:num w:numId="10">
    <w:abstractNumId w:val="28"/>
  </w:num>
  <w:num w:numId="11">
    <w:abstractNumId w:val="42"/>
  </w:num>
  <w:num w:numId="12">
    <w:abstractNumId w:val="1"/>
  </w:num>
  <w:num w:numId="13">
    <w:abstractNumId w:val="40"/>
  </w:num>
  <w:num w:numId="14">
    <w:abstractNumId w:val="13"/>
  </w:num>
  <w:num w:numId="15">
    <w:abstractNumId w:val="31"/>
  </w:num>
  <w:num w:numId="16">
    <w:abstractNumId w:val="8"/>
  </w:num>
  <w:num w:numId="17">
    <w:abstractNumId w:val="6"/>
  </w:num>
  <w:num w:numId="18">
    <w:abstractNumId w:val="20"/>
  </w:num>
  <w:num w:numId="19">
    <w:abstractNumId w:val="11"/>
  </w:num>
  <w:num w:numId="20">
    <w:abstractNumId w:val="9"/>
  </w:num>
  <w:num w:numId="21">
    <w:abstractNumId w:val="47"/>
  </w:num>
  <w:num w:numId="22">
    <w:abstractNumId w:val="17"/>
  </w:num>
  <w:num w:numId="23">
    <w:abstractNumId w:val="39"/>
  </w:num>
  <w:num w:numId="24">
    <w:abstractNumId w:val="27"/>
  </w:num>
  <w:num w:numId="25">
    <w:abstractNumId w:val="26"/>
  </w:num>
  <w:num w:numId="26">
    <w:abstractNumId w:val="23"/>
  </w:num>
  <w:num w:numId="27">
    <w:abstractNumId w:val="3"/>
  </w:num>
  <w:num w:numId="28">
    <w:abstractNumId w:val="19"/>
  </w:num>
  <w:num w:numId="29">
    <w:abstractNumId w:val="51"/>
  </w:num>
  <w:num w:numId="30">
    <w:abstractNumId w:val="43"/>
  </w:num>
  <w:num w:numId="31">
    <w:abstractNumId w:val="37"/>
  </w:num>
  <w:num w:numId="32">
    <w:abstractNumId w:val="32"/>
  </w:num>
  <w:num w:numId="33">
    <w:abstractNumId w:val="0"/>
  </w:num>
  <w:num w:numId="34">
    <w:abstractNumId w:val="48"/>
  </w:num>
  <w:num w:numId="35">
    <w:abstractNumId w:val="4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5"/>
  </w:num>
  <w:num w:numId="45">
    <w:abstractNumId w:val="30"/>
  </w:num>
  <w:num w:numId="46">
    <w:abstractNumId w:val="38"/>
  </w:num>
  <w:num w:numId="47">
    <w:abstractNumId w:val="7"/>
  </w:num>
  <w:num w:numId="48">
    <w:abstractNumId w:val="5"/>
  </w:num>
  <w:num w:numId="49">
    <w:abstractNumId w:val="16"/>
  </w:num>
  <w:num w:numId="50">
    <w:abstractNumId w:val="22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E"/>
    <w:rsid w:val="000010C7"/>
    <w:rsid w:val="00001376"/>
    <w:rsid w:val="000022BC"/>
    <w:rsid w:val="000024AC"/>
    <w:rsid w:val="00002839"/>
    <w:rsid w:val="00003FD2"/>
    <w:rsid w:val="00005525"/>
    <w:rsid w:val="00007BD1"/>
    <w:rsid w:val="00012410"/>
    <w:rsid w:val="000128EA"/>
    <w:rsid w:val="00014059"/>
    <w:rsid w:val="0001629B"/>
    <w:rsid w:val="00016ABE"/>
    <w:rsid w:val="0001774B"/>
    <w:rsid w:val="00020476"/>
    <w:rsid w:val="000219F5"/>
    <w:rsid w:val="0002226A"/>
    <w:rsid w:val="0002274E"/>
    <w:rsid w:val="00023272"/>
    <w:rsid w:val="0002433C"/>
    <w:rsid w:val="000246BF"/>
    <w:rsid w:val="000274B8"/>
    <w:rsid w:val="0003300C"/>
    <w:rsid w:val="0003411A"/>
    <w:rsid w:val="0003416D"/>
    <w:rsid w:val="00034465"/>
    <w:rsid w:val="00034C17"/>
    <w:rsid w:val="000401E7"/>
    <w:rsid w:val="000407B5"/>
    <w:rsid w:val="00041247"/>
    <w:rsid w:val="000438DB"/>
    <w:rsid w:val="00043C1E"/>
    <w:rsid w:val="00043E4C"/>
    <w:rsid w:val="000461F3"/>
    <w:rsid w:val="0004706D"/>
    <w:rsid w:val="000510EC"/>
    <w:rsid w:val="0005144F"/>
    <w:rsid w:val="000521E7"/>
    <w:rsid w:val="0005272E"/>
    <w:rsid w:val="0005278F"/>
    <w:rsid w:val="00052A92"/>
    <w:rsid w:val="00054900"/>
    <w:rsid w:val="000561AA"/>
    <w:rsid w:val="00056462"/>
    <w:rsid w:val="00056491"/>
    <w:rsid w:val="0005698D"/>
    <w:rsid w:val="00057A7C"/>
    <w:rsid w:val="00060B7D"/>
    <w:rsid w:val="00062119"/>
    <w:rsid w:val="00062DA8"/>
    <w:rsid w:val="00062EE2"/>
    <w:rsid w:val="000652ED"/>
    <w:rsid w:val="0006768A"/>
    <w:rsid w:val="000679FD"/>
    <w:rsid w:val="00067B40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1955"/>
    <w:rsid w:val="000830A6"/>
    <w:rsid w:val="00083B84"/>
    <w:rsid w:val="0008538A"/>
    <w:rsid w:val="00085AB5"/>
    <w:rsid w:val="00087E37"/>
    <w:rsid w:val="00091332"/>
    <w:rsid w:val="0009140E"/>
    <w:rsid w:val="00091706"/>
    <w:rsid w:val="00091F06"/>
    <w:rsid w:val="00092696"/>
    <w:rsid w:val="00092AE7"/>
    <w:rsid w:val="000930BB"/>
    <w:rsid w:val="00094243"/>
    <w:rsid w:val="000945DE"/>
    <w:rsid w:val="00096528"/>
    <w:rsid w:val="0009747A"/>
    <w:rsid w:val="000977B3"/>
    <w:rsid w:val="000977C1"/>
    <w:rsid w:val="000A1551"/>
    <w:rsid w:val="000A2010"/>
    <w:rsid w:val="000A3ACD"/>
    <w:rsid w:val="000A5D1C"/>
    <w:rsid w:val="000A5FD2"/>
    <w:rsid w:val="000A63EB"/>
    <w:rsid w:val="000A6BAA"/>
    <w:rsid w:val="000B031C"/>
    <w:rsid w:val="000B1571"/>
    <w:rsid w:val="000B1A26"/>
    <w:rsid w:val="000B2D22"/>
    <w:rsid w:val="000B4C48"/>
    <w:rsid w:val="000B4E48"/>
    <w:rsid w:val="000B6D91"/>
    <w:rsid w:val="000B73BF"/>
    <w:rsid w:val="000C0106"/>
    <w:rsid w:val="000C05C8"/>
    <w:rsid w:val="000C19DB"/>
    <w:rsid w:val="000C1F8D"/>
    <w:rsid w:val="000C21CB"/>
    <w:rsid w:val="000C3204"/>
    <w:rsid w:val="000C48EF"/>
    <w:rsid w:val="000C6897"/>
    <w:rsid w:val="000C6E01"/>
    <w:rsid w:val="000D022E"/>
    <w:rsid w:val="000D08E5"/>
    <w:rsid w:val="000D0D64"/>
    <w:rsid w:val="000D1064"/>
    <w:rsid w:val="000D1324"/>
    <w:rsid w:val="000D4D6C"/>
    <w:rsid w:val="000D562F"/>
    <w:rsid w:val="000D6D2E"/>
    <w:rsid w:val="000D6DBA"/>
    <w:rsid w:val="000E07CC"/>
    <w:rsid w:val="000E1729"/>
    <w:rsid w:val="000E3A8C"/>
    <w:rsid w:val="000E3F37"/>
    <w:rsid w:val="000E6296"/>
    <w:rsid w:val="000E758A"/>
    <w:rsid w:val="000F1175"/>
    <w:rsid w:val="000F121B"/>
    <w:rsid w:val="000F1CBF"/>
    <w:rsid w:val="000F2C18"/>
    <w:rsid w:val="000F2E41"/>
    <w:rsid w:val="000F5696"/>
    <w:rsid w:val="000F5BA7"/>
    <w:rsid w:val="000F67CE"/>
    <w:rsid w:val="000F7EEB"/>
    <w:rsid w:val="001005D4"/>
    <w:rsid w:val="0010138A"/>
    <w:rsid w:val="00101F70"/>
    <w:rsid w:val="001026C2"/>
    <w:rsid w:val="00103FF5"/>
    <w:rsid w:val="0011169E"/>
    <w:rsid w:val="00112357"/>
    <w:rsid w:val="00113911"/>
    <w:rsid w:val="00113D2E"/>
    <w:rsid w:val="00114443"/>
    <w:rsid w:val="00114723"/>
    <w:rsid w:val="00114AB8"/>
    <w:rsid w:val="00114D15"/>
    <w:rsid w:val="00116307"/>
    <w:rsid w:val="0011639C"/>
    <w:rsid w:val="0012144F"/>
    <w:rsid w:val="00121CC0"/>
    <w:rsid w:val="00123BCC"/>
    <w:rsid w:val="001242D4"/>
    <w:rsid w:val="00124A00"/>
    <w:rsid w:val="001255DC"/>
    <w:rsid w:val="00126015"/>
    <w:rsid w:val="00127EA8"/>
    <w:rsid w:val="0013021E"/>
    <w:rsid w:val="0013116B"/>
    <w:rsid w:val="00134FF3"/>
    <w:rsid w:val="00135967"/>
    <w:rsid w:val="00135D22"/>
    <w:rsid w:val="001362B2"/>
    <w:rsid w:val="0013733A"/>
    <w:rsid w:val="00137C45"/>
    <w:rsid w:val="001405C4"/>
    <w:rsid w:val="00141EEF"/>
    <w:rsid w:val="001421F0"/>
    <w:rsid w:val="00143DE1"/>
    <w:rsid w:val="00144A3E"/>
    <w:rsid w:val="00146CCB"/>
    <w:rsid w:val="001477BA"/>
    <w:rsid w:val="001531D0"/>
    <w:rsid w:val="0015325F"/>
    <w:rsid w:val="001533BB"/>
    <w:rsid w:val="00153A77"/>
    <w:rsid w:val="00154400"/>
    <w:rsid w:val="00155462"/>
    <w:rsid w:val="0015742A"/>
    <w:rsid w:val="001574AF"/>
    <w:rsid w:val="0015778D"/>
    <w:rsid w:val="0015791B"/>
    <w:rsid w:val="00160719"/>
    <w:rsid w:val="001609E3"/>
    <w:rsid w:val="00160F5F"/>
    <w:rsid w:val="0016182E"/>
    <w:rsid w:val="001625A4"/>
    <w:rsid w:val="001629E1"/>
    <w:rsid w:val="00162D0D"/>
    <w:rsid w:val="001656B3"/>
    <w:rsid w:val="00166219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7762C"/>
    <w:rsid w:val="0018075E"/>
    <w:rsid w:val="0018087A"/>
    <w:rsid w:val="00180E40"/>
    <w:rsid w:val="00182254"/>
    <w:rsid w:val="00183065"/>
    <w:rsid w:val="00184D6A"/>
    <w:rsid w:val="00185402"/>
    <w:rsid w:val="00186872"/>
    <w:rsid w:val="00186B7D"/>
    <w:rsid w:val="001900DA"/>
    <w:rsid w:val="001911D3"/>
    <w:rsid w:val="00191EA9"/>
    <w:rsid w:val="00192637"/>
    <w:rsid w:val="00196906"/>
    <w:rsid w:val="00196DED"/>
    <w:rsid w:val="001976A4"/>
    <w:rsid w:val="00197A5E"/>
    <w:rsid w:val="001A0160"/>
    <w:rsid w:val="001A09F3"/>
    <w:rsid w:val="001A186C"/>
    <w:rsid w:val="001A1931"/>
    <w:rsid w:val="001A252C"/>
    <w:rsid w:val="001A2CAA"/>
    <w:rsid w:val="001A3B20"/>
    <w:rsid w:val="001A3D7B"/>
    <w:rsid w:val="001A4A13"/>
    <w:rsid w:val="001A79D5"/>
    <w:rsid w:val="001A7AC8"/>
    <w:rsid w:val="001B02DF"/>
    <w:rsid w:val="001B0536"/>
    <w:rsid w:val="001B3BAD"/>
    <w:rsid w:val="001B4296"/>
    <w:rsid w:val="001B67B7"/>
    <w:rsid w:val="001B71CD"/>
    <w:rsid w:val="001B7635"/>
    <w:rsid w:val="001B7FDB"/>
    <w:rsid w:val="001C088E"/>
    <w:rsid w:val="001C1CDA"/>
    <w:rsid w:val="001C2A53"/>
    <w:rsid w:val="001C418C"/>
    <w:rsid w:val="001C45D4"/>
    <w:rsid w:val="001C4E9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63FD"/>
    <w:rsid w:val="001D7643"/>
    <w:rsid w:val="001D7955"/>
    <w:rsid w:val="001E0D82"/>
    <w:rsid w:val="001E13A3"/>
    <w:rsid w:val="001E16BC"/>
    <w:rsid w:val="001E2BCC"/>
    <w:rsid w:val="001E452D"/>
    <w:rsid w:val="001E4CFA"/>
    <w:rsid w:val="001E59C8"/>
    <w:rsid w:val="001E5C24"/>
    <w:rsid w:val="001E63A8"/>
    <w:rsid w:val="001E6F08"/>
    <w:rsid w:val="001E7DBD"/>
    <w:rsid w:val="001F1C90"/>
    <w:rsid w:val="001F1DB8"/>
    <w:rsid w:val="001F3554"/>
    <w:rsid w:val="001F373C"/>
    <w:rsid w:val="001F3F20"/>
    <w:rsid w:val="001F5CDC"/>
    <w:rsid w:val="001F60F2"/>
    <w:rsid w:val="001F77A5"/>
    <w:rsid w:val="0020263E"/>
    <w:rsid w:val="00202725"/>
    <w:rsid w:val="0020320B"/>
    <w:rsid w:val="00204385"/>
    <w:rsid w:val="00204767"/>
    <w:rsid w:val="002048E8"/>
    <w:rsid w:val="002051A0"/>
    <w:rsid w:val="002075B0"/>
    <w:rsid w:val="00213A27"/>
    <w:rsid w:val="00214029"/>
    <w:rsid w:val="00214B58"/>
    <w:rsid w:val="00220D8E"/>
    <w:rsid w:val="00221769"/>
    <w:rsid w:val="00222F11"/>
    <w:rsid w:val="0022423E"/>
    <w:rsid w:val="00224AFE"/>
    <w:rsid w:val="00226077"/>
    <w:rsid w:val="00226BA1"/>
    <w:rsid w:val="00230637"/>
    <w:rsid w:val="00230B33"/>
    <w:rsid w:val="00231E84"/>
    <w:rsid w:val="0023223E"/>
    <w:rsid w:val="0023268D"/>
    <w:rsid w:val="002329B6"/>
    <w:rsid w:val="002337B9"/>
    <w:rsid w:val="00233A4B"/>
    <w:rsid w:val="0023684F"/>
    <w:rsid w:val="002376FF"/>
    <w:rsid w:val="00240ADD"/>
    <w:rsid w:val="0024341A"/>
    <w:rsid w:val="00243445"/>
    <w:rsid w:val="00243F57"/>
    <w:rsid w:val="002444F5"/>
    <w:rsid w:val="00246D51"/>
    <w:rsid w:val="002506C7"/>
    <w:rsid w:val="00250B31"/>
    <w:rsid w:val="00252B8A"/>
    <w:rsid w:val="00252F21"/>
    <w:rsid w:val="00253D5E"/>
    <w:rsid w:val="00257054"/>
    <w:rsid w:val="00260080"/>
    <w:rsid w:val="00260A8C"/>
    <w:rsid w:val="002610B0"/>
    <w:rsid w:val="00264766"/>
    <w:rsid w:val="00265D68"/>
    <w:rsid w:val="00266479"/>
    <w:rsid w:val="00270364"/>
    <w:rsid w:val="002730F0"/>
    <w:rsid w:val="00273B28"/>
    <w:rsid w:val="00277595"/>
    <w:rsid w:val="002814F9"/>
    <w:rsid w:val="002815E7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B71"/>
    <w:rsid w:val="0029406A"/>
    <w:rsid w:val="0029418E"/>
    <w:rsid w:val="0029725F"/>
    <w:rsid w:val="00297EE4"/>
    <w:rsid w:val="002A0688"/>
    <w:rsid w:val="002A0903"/>
    <w:rsid w:val="002A0C22"/>
    <w:rsid w:val="002A0F33"/>
    <w:rsid w:val="002A11C9"/>
    <w:rsid w:val="002A1ACF"/>
    <w:rsid w:val="002A2BB8"/>
    <w:rsid w:val="002A5380"/>
    <w:rsid w:val="002A657E"/>
    <w:rsid w:val="002A71C1"/>
    <w:rsid w:val="002A7F5D"/>
    <w:rsid w:val="002B043E"/>
    <w:rsid w:val="002B13DB"/>
    <w:rsid w:val="002B1585"/>
    <w:rsid w:val="002B1930"/>
    <w:rsid w:val="002B201E"/>
    <w:rsid w:val="002B2914"/>
    <w:rsid w:val="002B4716"/>
    <w:rsid w:val="002B48CD"/>
    <w:rsid w:val="002B6D0B"/>
    <w:rsid w:val="002C010F"/>
    <w:rsid w:val="002C05C5"/>
    <w:rsid w:val="002C0DE1"/>
    <w:rsid w:val="002C1361"/>
    <w:rsid w:val="002C28F0"/>
    <w:rsid w:val="002C41C4"/>
    <w:rsid w:val="002C4429"/>
    <w:rsid w:val="002C4CA4"/>
    <w:rsid w:val="002C571B"/>
    <w:rsid w:val="002C6A08"/>
    <w:rsid w:val="002C748E"/>
    <w:rsid w:val="002C76CB"/>
    <w:rsid w:val="002C7BBA"/>
    <w:rsid w:val="002C7C68"/>
    <w:rsid w:val="002D190A"/>
    <w:rsid w:val="002D1AC8"/>
    <w:rsid w:val="002D36BD"/>
    <w:rsid w:val="002D3B17"/>
    <w:rsid w:val="002D51BE"/>
    <w:rsid w:val="002D5B2A"/>
    <w:rsid w:val="002D5FFD"/>
    <w:rsid w:val="002D71D2"/>
    <w:rsid w:val="002E1438"/>
    <w:rsid w:val="002E1552"/>
    <w:rsid w:val="002E268C"/>
    <w:rsid w:val="002E28A7"/>
    <w:rsid w:val="002E421C"/>
    <w:rsid w:val="002E5566"/>
    <w:rsid w:val="002E61F3"/>
    <w:rsid w:val="002E7DC5"/>
    <w:rsid w:val="002E7DEC"/>
    <w:rsid w:val="002F0F82"/>
    <w:rsid w:val="002F2BE5"/>
    <w:rsid w:val="002F3925"/>
    <w:rsid w:val="002F462B"/>
    <w:rsid w:val="002F4E12"/>
    <w:rsid w:val="00300EE0"/>
    <w:rsid w:val="00301681"/>
    <w:rsid w:val="003023F1"/>
    <w:rsid w:val="00302A3C"/>
    <w:rsid w:val="00303091"/>
    <w:rsid w:val="00303486"/>
    <w:rsid w:val="00304796"/>
    <w:rsid w:val="003047A6"/>
    <w:rsid w:val="003050DB"/>
    <w:rsid w:val="00307491"/>
    <w:rsid w:val="003106B7"/>
    <w:rsid w:val="00310FA8"/>
    <w:rsid w:val="003113BC"/>
    <w:rsid w:val="00312851"/>
    <w:rsid w:val="00313C4F"/>
    <w:rsid w:val="003141C8"/>
    <w:rsid w:val="0031495D"/>
    <w:rsid w:val="00314DC7"/>
    <w:rsid w:val="0031506C"/>
    <w:rsid w:val="00315A2A"/>
    <w:rsid w:val="00320FE0"/>
    <w:rsid w:val="003224A5"/>
    <w:rsid w:val="003266FB"/>
    <w:rsid w:val="00326BC4"/>
    <w:rsid w:val="00331684"/>
    <w:rsid w:val="00331A56"/>
    <w:rsid w:val="003326F7"/>
    <w:rsid w:val="00332B87"/>
    <w:rsid w:val="00332B9F"/>
    <w:rsid w:val="0033311A"/>
    <w:rsid w:val="00333529"/>
    <w:rsid w:val="003339E1"/>
    <w:rsid w:val="00335EFE"/>
    <w:rsid w:val="00335F25"/>
    <w:rsid w:val="003365B2"/>
    <w:rsid w:val="00336869"/>
    <w:rsid w:val="00337191"/>
    <w:rsid w:val="0033746E"/>
    <w:rsid w:val="003413DC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57E70"/>
    <w:rsid w:val="0036018E"/>
    <w:rsid w:val="003603BB"/>
    <w:rsid w:val="003613AD"/>
    <w:rsid w:val="00366A1C"/>
    <w:rsid w:val="0037218C"/>
    <w:rsid w:val="0037229B"/>
    <w:rsid w:val="00372952"/>
    <w:rsid w:val="0037309E"/>
    <w:rsid w:val="003757E6"/>
    <w:rsid w:val="00375ECB"/>
    <w:rsid w:val="0037682D"/>
    <w:rsid w:val="003772DA"/>
    <w:rsid w:val="00380A87"/>
    <w:rsid w:val="00380CCC"/>
    <w:rsid w:val="003819AA"/>
    <w:rsid w:val="00382128"/>
    <w:rsid w:val="00382838"/>
    <w:rsid w:val="00382B76"/>
    <w:rsid w:val="00383A34"/>
    <w:rsid w:val="00383DA3"/>
    <w:rsid w:val="00385672"/>
    <w:rsid w:val="00385AED"/>
    <w:rsid w:val="00385EB8"/>
    <w:rsid w:val="00386D16"/>
    <w:rsid w:val="003872C3"/>
    <w:rsid w:val="00387977"/>
    <w:rsid w:val="003879B4"/>
    <w:rsid w:val="00387B80"/>
    <w:rsid w:val="00390987"/>
    <w:rsid w:val="003913D9"/>
    <w:rsid w:val="00392827"/>
    <w:rsid w:val="00392A87"/>
    <w:rsid w:val="00392D56"/>
    <w:rsid w:val="00394949"/>
    <w:rsid w:val="00397E75"/>
    <w:rsid w:val="003A16F6"/>
    <w:rsid w:val="003A2845"/>
    <w:rsid w:val="003A2E04"/>
    <w:rsid w:val="003A33B9"/>
    <w:rsid w:val="003A641A"/>
    <w:rsid w:val="003A6906"/>
    <w:rsid w:val="003A699B"/>
    <w:rsid w:val="003B01DA"/>
    <w:rsid w:val="003B0ABE"/>
    <w:rsid w:val="003B145B"/>
    <w:rsid w:val="003B16A7"/>
    <w:rsid w:val="003B4103"/>
    <w:rsid w:val="003B419F"/>
    <w:rsid w:val="003B640B"/>
    <w:rsid w:val="003B663C"/>
    <w:rsid w:val="003B690F"/>
    <w:rsid w:val="003B6A7E"/>
    <w:rsid w:val="003B70BB"/>
    <w:rsid w:val="003C1A44"/>
    <w:rsid w:val="003C2641"/>
    <w:rsid w:val="003C41D5"/>
    <w:rsid w:val="003C5AB7"/>
    <w:rsid w:val="003C6E32"/>
    <w:rsid w:val="003C7A7F"/>
    <w:rsid w:val="003D07E0"/>
    <w:rsid w:val="003D0A75"/>
    <w:rsid w:val="003D2790"/>
    <w:rsid w:val="003D2AB8"/>
    <w:rsid w:val="003D3C24"/>
    <w:rsid w:val="003D444F"/>
    <w:rsid w:val="003D4C4D"/>
    <w:rsid w:val="003D5DF8"/>
    <w:rsid w:val="003D74F4"/>
    <w:rsid w:val="003D754A"/>
    <w:rsid w:val="003E094A"/>
    <w:rsid w:val="003E1542"/>
    <w:rsid w:val="003E194D"/>
    <w:rsid w:val="003E4C2A"/>
    <w:rsid w:val="003E604F"/>
    <w:rsid w:val="003E60AB"/>
    <w:rsid w:val="003E74C8"/>
    <w:rsid w:val="003F0766"/>
    <w:rsid w:val="003F076D"/>
    <w:rsid w:val="003F077E"/>
    <w:rsid w:val="003F1418"/>
    <w:rsid w:val="003F170E"/>
    <w:rsid w:val="003F4128"/>
    <w:rsid w:val="003F6992"/>
    <w:rsid w:val="003F728D"/>
    <w:rsid w:val="003F7F59"/>
    <w:rsid w:val="00400486"/>
    <w:rsid w:val="00400FA7"/>
    <w:rsid w:val="004014E4"/>
    <w:rsid w:val="004028DF"/>
    <w:rsid w:val="00402AAD"/>
    <w:rsid w:val="004037FD"/>
    <w:rsid w:val="00404B31"/>
    <w:rsid w:val="00404DD1"/>
    <w:rsid w:val="00410727"/>
    <w:rsid w:val="00410743"/>
    <w:rsid w:val="00412B19"/>
    <w:rsid w:val="00412B7F"/>
    <w:rsid w:val="00413494"/>
    <w:rsid w:val="00413FE7"/>
    <w:rsid w:val="00414264"/>
    <w:rsid w:val="00414B3D"/>
    <w:rsid w:val="00414F47"/>
    <w:rsid w:val="00415437"/>
    <w:rsid w:val="00416263"/>
    <w:rsid w:val="00416575"/>
    <w:rsid w:val="0041743F"/>
    <w:rsid w:val="00417566"/>
    <w:rsid w:val="00417DA8"/>
    <w:rsid w:val="00417F2B"/>
    <w:rsid w:val="0042035D"/>
    <w:rsid w:val="00421B60"/>
    <w:rsid w:val="0042224C"/>
    <w:rsid w:val="004265EB"/>
    <w:rsid w:val="004278F9"/>
    <w:rsid w:val="00427A2A"/>
    <w:rsid w:val="00427A59"/>
    <w:rsid w:val="004327CF"/>
    <w:rsid w:val="00432CBD"/>
    <w:rsid w:val="004336F1"/>
    <w:rsid w:val="0043396C"/>
    <w:rsid w:val="00433D15"/>
    <w:rsid w:val="00434D5F"/>
    <w:rsid w:val="00435CD7"/>
    <w:rsid w:val="00440CEF"/>
    <w:rsid w:val="004415B1"/>
    <w:rsid w:val="00443560"/>
    <w:rsid w:val="00443A56"/>
    <w:rsid w:val="00443D8E"/>
    <w:rsid w:val="00444605"/>
    <w:rsid w:val="00444E12"/>
    <w:rsid w:val="00445386"/>
    <w:rsid w:val="00445BA4"/>
    <w:rsid w:val="00445FE6"/>
    <w:rsid w:val="00446674"/>
    <w:rsid w:val="00447982"/>
    <w:rsid w:val="00452506"/>
    <w:rsid w:val="00452AB6"/>
    <w:rsid w:val="0045321C"/>
    <w:rsid w:val="0045453E"/>
    <w:rsid w:val="00454DEA"/>
    <w:rsid w:val="004556B2"/>
    <w:rsid w:val="00455E7F"/>
    <w:rsid w:val="0045610B"/>
    <w:rsid w:val="0045618F"/>
    <w:rsid w:val="0045747B"/>
    <w:rsid w:val="00460D27"/>
    <w:rsid w:val="00460DE8"/>
    <w:rsid w:val="0046109D"/>
    <w:rsid w:val="004628C9"/>
    <w:rsid w:val="0046406E"/>
    <w:rsid w:val="0046418A"/>
    <w:rsid w:val="0046506A"/>
    <w:rsid w:val="0046532F"/>
    <w:rsid w:val="00465406"/>
    <w:rsid w:val="00466AE3"/>
    <w:rsid w:val="00466CC3"/>
    <w:rsid w:val="00467BA1"/>
    <w:rsid w:val="0047008E"/>
    <w:rsid w:val="00474B2F"/>
    <w:rsid w:val="00475E41"/>
    <w:rsid w:val="00475FA9"/>
    <w:rsid w:val="0047681A"/>
    <w:rsid w:val="00476B05"/>
    <w:rsid w:val="00476CE0"/>
    <w:rsid w:val="00477879"/>
    <w:rsid w:val="00477B0D"/>
    <w:rsid w:val="00477EF1"/>
    <w:rsid w:val="00480E45"/>
    <w:rsid w:val="00482276"/>
    <w:rsid w:val="004834AD"/>
    <w:rsid w:val="00483B7A"/>
    <w:rsid w:val="00483EE6"/>
    <w:rsid w:val="00484806"/>
    <w:rsid w:val="00485CEF"/>
    <w:rsid w:val="00487BB3"/>
    <w:rsid w:val="00490246"/>
    <w:rsid w:val="00490ABC"/>
    <w:rsid w:val="00492426"/>
    <w:rsid w:val="00492880"/>
    <w:rsid w:val="00492E28"/>
    <w:rsid w:val="0049376E"/>
    <w:rsid w:val="004950E6"/>
    <w:rsid w:val="00495DBB"/>
    <w:rsid w:val="00496DF4"/>
    <w:rsid w:val="004971BD"/>
    <w:rsid w:val="004A01AC"/>
    <w:rsid w:val="004A0C38"/>
    <w:rsid w:val="004A1836"/>
    <w:rsid w:val="004A194F"/>
    <w:rsid w:val="004A4085"/>
    <w:rsid w:val="004A4861"/>
    <w:rsid w:val="004A7252"/>
    <w:rsid w:val="004A73FD"/>
    <w:rsid w:val="004B0B34"/>
    <w:rsid w:val="004B0E34"/>
    <w:rsid w:val="004B0E45"/>
    <w:rsid w:val="004B449D"/>
    <w:rsid w:val="004B4C7B"/>
    <w:rsid w:val="004B63F5"/>
    <w:rsid w:val="004C08EB"/>
    <w:rsid w:val="004C1365"/>
    <w:rsid w:val="004C2458"/>
    <w:rsid w:val="004C5887"/>
    <w:rsid w:val="004C5F7C"/>
    <w:rsid w:val="004C7AD1"/>
    <w:rsid w:val="004C7F99"/>
    <w:rsid w:val="004D33E6"/>
    <w:rsid w:val="004D3E15"/>
    <w:rsid w:val="004D48FA"/>
    <w:rsid w:val="004D49B5"/>
    <w:rsid w:val="004D4FBB"/>
    <w:rsid w:val="004D5D22"/>
    <w:rsid w:val="004D7C1A"/>
    <w:rsid w:val="004E0221"/>
    <w:rsid w:val="004E074D"/>
    <w:rsid w:val="004E3219"/>
    <w:rsid w:val="004E450E"/>
    <w:rsid w:val="004E5F89"/>
    <w:rsid w:val="004E5FF9"/>
    <w:rsid w:val="004F00AC"/>
    <w:rsid w:val="004F01B3"/>
    <w:rsid w:val="004F075D"/>
    <w:rsid w:val="004F1641"/>
    <w:rsid w:val="004F2D8E"/>
    <w:rsid w:val="004F3EA9"/>
    <w:rsid w:val="004F41F6"/>
    <w:rsid w:val="004F4DE0"/>
    <w:rsid w:val="004F5B39"/>
    <w:rsid w:val="004F6161"/>
    <w:rsid w:val="004F6A50"/>
    <w:rsid w:val="004F76AD"/>
    <w:rsid w:val="004F7EA1"/>
    <w:rsid w:val="00500C1A"/>
    <w:rsid w:val="005022B1"/>
    <w:rsid w:val="0050263F"/>
    <w:rsid w:val="00502C1D"/>
    <w:rsid w:val="00503E20"/>
    <w:rsid w:val="0050638D"/>
    <w:rsid w:val="00510E5E"/>
    <w:rsid w:val="005119F2"/>
    <w:rsid w:val="00512B6F"/>
    <w:rsid w:val="005130D3"/>
    <w:rsid w:val="005136DD"/>
    <w:rsid w:val="00516B46"/>
    <w:rsid w:val="00520AFE"/>
    <w:rsid w:val="00521DA8"/>
    <w:rsid w:val="00522056"/>
    <w:rsid w:val="00522625"/>
    <w:rsid w:val="00522A02"/>
    <w:rsid w:val="00523086"/>
    <w:rsid w:val="00524170"/>
    <w:rsid w:val="0052552A"/>
    <w:rsid w:val="0052716A"/>
    <w:rsid w:val="00531656"/>
    <w:rsid w:val="005318BC"/>
    <w:rsid w:val="0053325B"/>
    <w:rsid w:val="00535905"/>
    <w:rsid w:val="00535DD5"/>
    <w:rsid w:val="005364B8"/>
    <w:rsid w:val="00537021"/>
    <w:rsid w:val="00537652"/>
    <w:rsid w:val="00540823"/>
    <w:rsid w:val="00540D9A"/>
    <w:rsid w:val="005426AD"/>
    <w:rsid w:val="005434CB"/>
    <w:rsid w:val="00543D76"/>
    <w:rsid w:val="00544D45"/>
    <w:rsid w:val="00545EBA"/>
    <w:rsid w:val="00545F91"/>
    <w:rsid w:val="00546D65"/>
    <w:rsid w:val="00547139"/>
    <w:rsid w:val="00547F0E"/>
    <w:rsid w:val="005529E9"/>
    <w:rsid w:val="00553FE0"/>
    <w:rsid w:val="0055416A"/>
    <w:rsid w:val="005550B4"/>
    <w:rsid w:val="005559DE"/>
    <w:rsid w:val="00556726"/>
    <w:rsid w:val="00556E34"/>
    <w:rsid w:val="00557199"/>
    <w:rsid w:val="005602C1"/>
    <w:rsid w:val="00560586"/>
    <w:rsid w:val="005618E0"/>
    <w:rsid w:val="00562147"/>
    <w:rsid w:val="0056223C"/>
    <w:rsid w:val="00563A9B"/>
    <w:rsid w:val="00564AA7"/>
    <w:rsid w:val="005670E5"/>
    <w:rsid w:val="00567FA2"/>
    <w:rsid w:val="005703D3"/>
    <w:rsid w:val="00571397"/>
    <w:rsid w:val="005720B6"/>
    <w:rsid w:val="0057302E"/>
    <w:rsid w:val="00574125"/>
    <w:rsid w:val="005748B8"/>
    <w:rsid w:val="00574D48"/>
    <w:rsid w:val="00577036"/>
    <w:rsid w:val="00580105"/>
    <w:rsid w:val="005817EB"/>
    <w:rsid w:val="005832C1"/>
    <w:rsid w:val="005839C8"/>
    <w:rsid w:val="005856AB"/>
    <w:rsid w:val="00587976"/>
    <w:rsid w:val="0059045A"/>
    <w:rsid w:val="00591624"/>
    <w:rsid w:val="00592484"/>
    <w:rsid w:val="00595400"/>
    <w:rsid w:val="005961B3"/>
    <w:rsid w:val="005965C0"/>
    <w:rsid w:val="005A0707"/>
    <w:rsid w:val="005A0B98"/>
    <w:rsid w:val="005A1098"/>
    <w:rsid w:val="005A1F84"/>
    <w:rsid w:val="005A39C5"/>
    <w:rsid w:val="005A3C4E"/>
    <w:rsid w:val="005A42A6"/>
    <w:rsid w:val="005A4EA3"/>
    <w:rsid w:val="005A54A3"/>
    <w:rsid w:val="005A646A"/>
    <w:rsid w:val="005B0328"/>
    <w:rsid w:val="005B3E98"/>
    <w:rsid w:val="005C1CC8"/>
    <w:rsid w:val="005C1EB8"/>
    <w:rsid w:val="005C27F3"/>
    <w:rsid w:val="005C2C0F"/>
    <w:rsid w:val="005C304D"/>
    <w:rsid w:val="005C3F33"/>
    <w:rsid w:val="005C53A5"/>
    <w:rsid w:val="005C5BFF"/>
    <w:rsid w:val="005C674E"/>
    <w:rsid w:val="005D00C0"/>
    <w:rsid w:val="005D0169"/>
    <w:rsid w:val="005D0413"/>
    <w:rsid w:val="005D0B29"/>
    <w:rsid w:val="005D0D8E"/>
    <w:rsid w:val="005D228D"/>
    <w:rsid w:val="005D4553"/>
    <w:rsid w:val="005D46A7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E7F3C"/>
    <w:rsid w:val="005F0061"/>
    <w:rsid w:val="005F0FB3"/>
    <w:rsid w:val="005F2B08"/>
    <w:rsid w:val="005F31D8"/>
    <w:rsid w:val="005F3513"/>
    <w:rsid w:val="005F3C72"/>
    <w:rsid w:val="005F415A"/>
    <w:rsid w:val="005F514B"/>
    <w:rsid w:val="005F5C80"/>
    <w:rsid w:val="005F5CC2"/>
    <w:rsid w:val="005F61AF"/>
    <w:rsid w:val="00600D61"/>
    <w:rsid w:val="0060135C"/>
    <w:rsid w:val="0060218F"/>
    <w:rsid w:val="006024B2"/>
    <w:rsid w:val="00603111"/>
    <w:rsid w:val="006040F4"/>
    <w:rsid w:val="0060522A"/>
    <w:rsid w:val="0060557F"/>
    <w:rsid w:val="00605950"/>
    <w:rsid w:val="0061133C"/>
    <w:rsid w:val="00613A67"/>
    <w:rsid w:val="00614720"/>
    <w:rsid w:val="0061472D"/>
    <w:rsid w:val="006160E3"/>
    <w:rsid w:val="006204B3"/>
    <w:rsid w:val="006208D1"/>
    <w:rsid w:val="00620C0E"/>
    <w:rsid w:val="0062102D"/>
    <w:rsid w:val="00621607"/>
    <w:rsid w:val="00622F00"/>
    <w:rsid w:val="00623710"/>
    <w:rsid w:val="00624693"/>
    <w:rsid w:val="00625061"/>
    <w:rsid w:val="00625A88"/>
    <w:rsid w:val="0062727E"/>
    <w:rsid w:val="00627B99"/>
    <w:rsid w:val="00630638"/>
    <w:rsid w:val="0063091A"/>
    <w:rsid w:val="00635F43"/>
    <w:rsid w:val="00637254"/>
    <w:rsid w:val="006405EC"/>
    <w:rsid w:val="00640F0E"/>
    <w:rsid w:val="00641BB5"/>
    <w:rsid w:val="00642145"/>
    <w:rsid w:val="0064250A"/>
    <w:rsid w:val="00642B7E"/>
    <w:rsid w:val="00642C0C"/>
    <w:rsid w:val="00643E2F"/>
    <w:rsid w:val="0064605E"/>
    <w:rsid w:val="006506FF"/>
    <w:rsid w:val="00651122"/>
    <w:rsid w:val="00651C6D"/>
    <w:rsid w:val="006521EC"/>
    <w:rsid w:val="006524BE"/>
    <w:rsid w:val="00652DCB"/>
    <w:rsid w:val="00653056"/>
    <w:rsid w:val="00654A77"/>
    <w:rsid w:val="00656648"/>
    <w:rsid w:val="0065719C"/>
    <w:rsid w:val="0065726E"/>
    <w:rsid w:val="0066025C"/>
    <w:rsid w:val="006606AD"/>
    <w:rsid w:val="00662E7B"/>
    <w:rsid w:val="00664781"/>
    <w:rsid w:val="00664C65"/>
    <w:rsid w:val="0066506A"/>
    <w:rsid w:val="00665A71"/>
    <w:rsid w:val="00665B5E"/>
    <w:rsid w:val="00670622"/>
    <w:rsid w:val="00670774"/>
    <w:rsid w:val="00671EDC"/>
    <w:rsid w:val="006730B9"/>
    <w:rsid w:val="00673124"/>
    <w:rsid w:val="00673407"/>
    <w:rsid w:val="006735BF"/>
    <w:rsid w:val="00673840"/>
    <w:rsid w:val="00673D23"/>
    <w:rsid w:val="00674378"/>
    <w:rsid w:val="006745CE"/>
    <w:rsid w:val="006770B4"/>
    <w:rsid w:val="006774BE"/>
    <w:rsid w:val="00677A91"/>
    <w:rsid w:val="00680AE9"/>
    <w:rsid w:val="0068390F"/>
    <w:rsid w:val="00684A9E"/>
    <w:rsid w:val="00684AD6"/>
    <w:rsid w:val="00684AFD"/>
    <w:rsid w:val="00684B75"/>
    <w:rsid w:val="00685071"/>
    <w:rsid w:val="00685240"/>
    <w:rsid w:val="00686C73"/>
    <w:rsid w:val="00687BB2"/>
    <w:rsid w:val="00690C04"/>
    <w:rsid w:val="00691308"/>
    <w:rsid w:val="006927DA"/>
    <w:rsid w:val="00696589"/>
    <w:rsid w:val="006969E2"/>
    <w:rsid w:val="0069728F"/>
    <w:rsid w:val="0069778C"/>
    <w:rsid w:val="00697A3F"/>
    <w:rsid w:val="006A126B"/>
    <w:rsid w:val="006A1322"/>
    <w:rsid w:val="006A157A"/>
    <w:rsid w:val="006A1DA2"/>
    <w:rsid w:val="006A38CB"/>
    <w:rsid w:val="006A3EA8"/>
    <w:rsid w:val="006A4204"/>
    <w:rsid w:val="006A4954"/>
    <w:rsid w:val="006A5234"/>
    <w:rsid w:val="006A54A2"/>
    <w:rsid w:val="006A5A49"/>
    <w:rsid w:val="006A5ED1"/>
    <w:rsid w:val="006B1802"/>
    <w:rsid w:val="006B35AC"/>
    <w:rsid w:val="006B4136"/>
    <w:rsid w:val="006B4D8F"/>
    <w:rsid w:val="006B551E"/>
    <w:rsid w:val="006B5994"/>
    <w:rsid w:val="006B656A"/>
    <w:rsid w:val="006B6D87"/>
    <w:rsid w:val="006C27FF"/>
    <w:rsid w:val="006C2966"/>
    <w:rsid w:val="006C3586"/>
    <w:rsid w:val="006C3B40"/>
    <w:rsid w:val="006C41EC"/>
    <w:rsid w:val="006C4303"/>
    <w:rsid w:val="006C4E09"/>
    <w:rsid w:val="006C7749"/>
    <w:rsid w:val="006C7F76"/>
    <w:rsid w:val="006D144D"/>
    <w:rsid w:val="006D3F22"/>
    <w:rsid w:val="006D45FD"/>
    <w:rsid w:val="006D5981"/>
    <w:rsid w:val="006D6290"/>
    <w:rsid w:val="006D664A"/>
    <w:rsid w:val="006D6A2E"/>
    <w:rsid w:val="006E2109"/>
    <w:rsid w:val="006E71F5"/>
    <w:rsid w:val="006E7BAC"/>
    <w:rsid w:val="006F030E"/>
    <w:rsid w:val="006F1321"/>
    <w:rsid w:val="006F1412"/>
    <w:rsid w:val="006F30A0"/>
    <w:rsid w:val="006F3819"/>
    <w:rsid w:val="006F3D02"/>
    <w:rsid w:val="006F4073"/>
    <w:rsid w:val="006F42B2"/>
    <w:rsid w:val="006F5B43"/>
    <w:rsid w:val="006F5E6E"/>
    <w:rsid w:val="006F6D33"/>
    <w:rsid w:val="006F7119"/>
    <w:rsid w:val="0070336A"/>
    <w:rsid w:val="00703C04"/>
    <w:rsid w:val="0070613D"/>
    <w:rsid w:val="00706190"/>
    <w:rsid w:val="007069D1"/>
    <w:rsid w:val="00706D9A"/>
    <w:rsid w:val="00707957"/>
    <w:rsid w:val="00710198"/>
    <w:rsid w:val="00712201"/>
    <w:rsid w:val="00712E32"/>
    <w:rsid w:val="00713133"/>
    <w:rsid w:val="007136ED"/>
    <w:rsid w:val="0071730A"/>
    <w:rsid w:val="00720CFA"/>
    <w:rsid w:val="00723C0B"/>
    <w:rsid w:val="0072491D"/>
    <w:rsid w:val="00724B30"/>
    <w:rsid w:val="00725E9C"/>
    <w:rsid w:val="0072794D"/>
    <w:rsid w:val="007315A1"/>
    <w:rsid w:val="007348AF"/>
    <w:rsid w:val="007352F7"/>
    <w:rsid w:val="00735CF3"/>
    <w:rsid w:val="00736300"/>
    <w:rsid w:val="00736AD3"/>
    <w:rsid w:val="00737E6D"/>
    <w:rsid w:val="007422BC"/>
    <w:rsid w:val="00742495"/>
    <w:rsid w:val="007428FB"/>
    <w:rsid w:val="00742B2C"/>
    <w:rsid w:val="00742B54"/>
    <w:rsid w:val="00743281"/>
    <w:rsid w:val="00743DC9"/>
    <w:rsid w:val="00744748"/>
    <w:rsid w:val="00744DBA"/>
    <w:rsid w:val="00746662"/>
    <w:rsid w:val="00747424"/>
    <w:rsid w:val="0075454A"/>
    <w:rsid w:val="00755644"/>
    <w:rsid w:val="0075767A"/>
    <w:rsid w:val="00757978"/>
    <w:rsid w:val="00757D00"/>
    <w:rsid w:val="00757FC0"/>
    <w:rsid w:val="0076057E"/>
    <w:rsid w:val="007616DE"/>
    <w:rsid w:val="007639EF"/>
    <w:rsid w:val="00763CE8"/>
    <w:rsid w:val="00764343"/>
    <w:rsid w:val="00765A2C"/>
    <w:rsid w:val="00765FF9"/>
    <w:rsid w:val="00767011"/>
    <w:rsid w:val="00774E33"/>
    <w:rsid w:val="00775751"/>
    <w:rsid w:val="00775944"/>
    <w:rsid w:val="00777A9B"/>
    <w:rsid w:val="00781A15"/>
    <w:rsid w:val="007827D7"/>
    <w:rsid w:val="007832FA"/>
    <w:rsid w:val="007848C0"/>
    <w:rsid w:val="007849EF"/>
    <w:rsid w:val="007853BA"/>
    <w:rsid w:val="007862D8"/>
    <w:rsid w:val="00786B13"/>
    <w:rsid w:val="00790803"/>
    <w:rsid w:val="00791FC1"/>
    <w:rsid w:val="00793C7C"/>
    <w:rsid w:val="00793FCF"/>
    <w:rsid w:val="00794204"/>
    <w:rsid w:val="00796113"/>
    <w:rsid w:val="007A3550"/>
    <w:rsid w:val="007A360F"/>
    <w:rsid w:val="007A4FE7"/>
    <w:rsid w:val="007A66BF"/>
    <w:rsid w:val="007A7F95"/>
    <w:rsid w:val="007B0E39"/>
    <w:rsid w:val="007B12C8"/>
    <w:rsid w:val="007B2B5B"/>
    <w:rsid w:val="007B3496"/>
    <w:rsid w:val="007B54AE"/>
    <w:rsid w:val="007B61E1"/>
    <w:rsid w:val="007B7571"/>
    <w:rsid w:val="007B7C34"/>
    <w:rsid w:val="007C5032"/>
    <w:rsid w:val="007C5705"/>
    <w:rsid w:val="007C6163"/>
    <w:rsid w:val="007D2128"/>
    <w:rsid w:val="007D360D"/>
    <w:rsid w:val="007D3A70"/>
    <w:rsid w:val="007D4165"/>
    <w:rsid w:val="007D4230"/>
    <w:rsid w:val="007D4AEE"/>
    <w:rsid w:val="007D597B"/>
    <w:rsid w:val="007D6046"/>
    <w:rsid w:val="007D7F8D"/>
    <w:rsid w:val="007E0407"/>
    <w:rsid w:val="007E0610"/>
    <w:rsid w:val="007E391B"/>
    <w:rsid w:val="007E4636"/>
    <w:rsid w:val="007E4B13"/>
    <w:rsid w:val="007E4FD5"/>
    <w:rsid w:val="007E5309"/>
    <w:rsid w:val="007E570F"/>
    <w:rsid w:val="007E5A64"/>
    <w:rsid w:val="007E626F"/>
    <w:rsid w:val="007E66D0"/>
    <w:rsid w:val="007E754E"/>
    <w:rsid w:val="007F0A04"/>
    <w:rsid w:val="007F253A"/>
    <w:rsid w:val="007F2615"/>
    <w:rsid w:val="007F261A"/>
    <w:rsid w:val="007F2C31"/>
    <w:rsid w:val="007F41FF"/>
    <w:rsid w:val="007F5D51"/>
    <w:rsid w:val="007F60CD"/>
    <w:rsid w:val="007F69AC"/>
    <w:rsid w:val="007F6AFC"/>
    <w:rsid w:val="007F7B33"/>
    <w:rsid w:val="008014E2"/>
    <w:rsid w:val="00803C82"/>
    <w:rsid w:val="008041A9"/>
    <w:rsid w:val="008044AE"/>
    <w:rsid w:val="00805E3E"/>
    <w:rsid w:val="008079E6"/>
    <w:rsid w:val="00810662"/>
    <w:rsid w:val="00810A29"/>
    <w:rsid w:val="00811281"/>
    <w:rsid w:val="008126CF"/>
    <w:rsid w:val="008138FD"/>
    <w:rsid w:val="008139A7"/>
    <w:rsid w:val="008178A7"/>
    <w:rsid w:val="00820681"/>
    <w:rsid w:val="00820AB7"/>
    <w:rsid w:val="0082328C"/>
    <w:rsid w:val="00825611"/>
    <w:rsid w:val="0083053C"/>
    <w:rsid w:val="00830B3F"/>
    <w:rsid w:val="00832F5A"/>
    <w:rsid w:val="008346A0"/>
    <w:rsid w:val="00835FBC"/>
    <w:rsid w:val="008366D8"/>
    <w:rsid w:val="0084025A"/>
    <w:rsid w:val="00842601"/>
    <w:rsid w:val="00842D8C"/>
    <w:rsid w:val="008431CF"/>
    <w:rsid w:val="00843AD1"/>
    <w:rsid w:val="00843ADD"/>
    <w:rsid w:val="008443F1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5D1E"/>
    <w:rsid w:val="008565A5"/>
    <w:rsid w:val="008567E5"/>
    <w:rsid w:val="00860F66"/>
    <w:rsid w:val="0086121C"/>
    <w:rsid w:val="0086226E"/>
    <w:rsid w:val="00862F52"/>
    <w:rsid w:val="00864F91"/>
    <w:rsid w:val="00865AB7"/>
    <w:rsid w:val="00866F4B"/>
    <w:rsid w:val="008709C8"/>
    <w:rsid w:val="00871B9E"/>
    <w:rsid w:val="00871BB1"/>
    <w:rsid w:val="0087248C"/>
    <w:rsid w:val="00872FB4"/>
    <w:rsid w:val="008734F9"/>
    <w:rsid w:val="00873709"/>
    <w:rsid w:val="008753BA"/>
    <w:rsid w:val="00875819"/>
    <w:rsid w:val="008758AA"/>
    <w:rsid w:val="00875D5E"/>
    <w:rsid w:val="00880C72"/>
    <w:rsid w:val="00880CA0"/>
    <w:rsid w:val="0088233E"/>
    <w:rsid w:val="0088330D"/>
    <w:rsid w:val="00883C3F"/>
    <w:rsid w:val="00884087"/>
    <w:rsid w:val="00886985"/>
    <w:rsid w:val="008910A5"/>
    <w:rsid w:val="008918CA"/>
    <w:rsid w:val="008922A5"/>
    <w:rsid w:val="00894CB9"/>
    <w:rsid w:val="008957B5"/>
    <w:rsid w:val="0089641B"/>
    <w:rsid w:val="008A00FB"/>
    <w:rsid w:val="008A0567"/>
    <w:rsid w:val="008A20C8"/>
    <w:rsid w:val="008A2331"/>
    <w:rsid w:val="008A2664"/>
    <w:rsid w:val="008A36C2"/>
    <w:rsid w:val="008A375D"/>
    <w:rsid w:val="008A4377"/>
    <w:rsid w:val="008A4E90"/>
    <w:rsid w:val="008A5372"/>
    <w:rsid w:val="008A5A7C"/>
    <w:rsid w:val="008C0B2D"/>
    <w:rsid w:val="008C1D79"/>
    <w:rsid w:val="008C5491"/>
    <w:rsid w:val="008C5CC2"/>
    <w:rsid w:val="008C60BC"/>
    <w:rsid w:val="008C6F21"/>
    <w:rsid w:val="008D1311"/>
    <w:rsid w:val="008D1E85"/>
    <w:rsid w:val="008D2F0A"/>
    <w:rsid w:val="008D3872"/>
    <w:rsid w:val="008D3B6A"/>
    <w:rsid w:val="008D58CE"/>
    <w:rsid w:val="008D712E"/>
    <w:rsid w:val="008E140B"/>
    <w:rsid w:val="008E47AE"/>
    <w:rsid w:val="008E6019"/>
    <w:rsid w:val="008E6993"/>
    <w:rsid w:val="008E6DD8"/>
    <w:rsid w:val="008E78C8"/>
    <w:rsid w:val="008F1772"/>
    <w:rsid w:val="008F2F5B"/>
    <w:rsid w:val="008F5F2E"/>
    <w:rsid w:val="008F7FCA"/>
    <w:rsid w:val="00900325"/>
    <w:rsid w:val="00902184"/>
    <w:rsid w:val="009025C6"/>
    <w:rsid w:val="00902DC8"/>
    <w:rsid w:val="0090338D"/>
    <w:rsid w:val="0090474F"/>
    <w:rsid w:val="00905955"/>
    <w:rsid w:val="00905C55"/>
    <w:rsid w:val="00911F20"/>
    <w:rsid w:val="00912E0D"/>
    <w:rsid w:val="009135EE"/>
    <w:rsid w:val="00913E7C"/>
    <w:rsid w:val="009141D3"/>
    <w:rsid w:val="00920BF8"/>
    <w:rsid w:val="009211FF"/>
    <w:rsid w:val="009234B2"/>
    <w:rsid w:val="00925BFB"/>
    <w:rsid w:val="0092690D"/>
    <w:rsid w:val="00926C40"/>
    <w:rsid w:val="00927860"/>
    <w:rsid w:val="00927FB0"/>
    <w:rsid w:val="009303C2"/>
    <w:rsid w:val="00930528"/>
    <w:rsid w:val="0093075B"/>
    <w:rsid w:val="00930CD9"/>
    <w:rsid w:val="009319E6"/>
    <w:rsid w:val="00934B02"/>
    <w:rsid w:val="0093518C"/>
    <w:rsid w:val="00936B5D"/>
    <w:rsid w:val="00937D89"/>
    <w:rsid w:val="00940F2D"/>
    <w:rsid w:val="0094176D"/>
    <w:rsid w:val="00941B20"/>
    <w:rsid w:val="00942566"/>
    <w:rsid w:val="009426F6"/>
    <w:rsid w:val="0094292E"/>
    <w:rsid w:val="009429D7"/>
    <w:rsid w:val="00942B55"/>
    <w:rsid w:val="00943428"/>
    <w:rsid w:val="009441E5"/>
    <w:rsid w:val="00944D34"/>
    <w:rsid w:val="009456DF"/>
    <w:rsid w:val="009505C6"/>
    <w:rsid w:val="0095443E"/>
    <w:rsid w:val="00954BE1"/>
    <w:rsid w:val="00955692"/>
    <w:rsid w:val="009567B3"/>
    <w:rsid w:val="00956A7F"/>
    <w:rsid w:val="00960035"/>
    <w:rsid w:val="00960615"/>
    <w:rsid w:val="00960C6F"/>
    <w:rsid w:val="00961C2E"/>
    <w:rsid w:val="00962961"/>
    <w:rsid w:val="00964711"/>
    <w:rsid w:val="00964D32"/>
    <w:rsid w:val="00964DC2"/>
    <w:rsid w:val="00967577"/>
    <w:rsid w:val="00971CD2"/>
    <w:rsid w:val="009721E2"/>
    <w:rsid w:val="00972F28"/>
    <w:rsid w:val="00973856"/>
    <w:rsid w:val="00974428"/>
    <w:rsid w:val="00974AA4"/>
    <w:rsid w:val="009758AE"/>
    <w:rsid w:val="00975C73"/>
    <w:rsid w:val="009763DB"/>
    <w:rsid w:val="00980363"/>
    <w:rsid w:val="00983013"/>
    <w:rsid w:val="00983109"/>
    <w:rsid w:val="00983CB5"/>
    <w:rsid w:val="00985F3F"/>
    <w:rsid w:val="00986EFE"/>
    <w:rsid w:val="009871CD"/>
    <w:rsid w:val="009872D0"/>
    <w:rsid w:val="00990097"/>
    <w:rsid w:val="00990E03"/>
    <w:rsid w:val="009914A4"/>
    <w:rsid w:val="00992B2A"/>
    <w:rsid w:val="0099487D"/>
    <w:rsid w:val="0099575B"/>
    <w:rsid w:val="00997FA6"/>
    <w:rsid w:val="009A0F5C"/>
    <w:rsid w:val="009A194D"/>
    <w:rsid w:val="009A20E1"/>
    <w:rsid w:val="009A2238"/>
    <w:rsid w:val="009A5D2E"/>
    <w:rsid w:val="009A5DDD"/>
    <w:rsid w:val="009A6841"/>
    <w:rsid w:val="009A68EF"/>
    <w:rsid w:val="009A6C6C"/>
    <w:rsid w:val="009A723F"/>
    <w:rsid w:val="009B0DFA"/>
    <w:rsid w:val="009B2395"/>
    <w:rsid w:val="009B2457"/>
    <w:rsid w:val="009B3550"/>
    <w:rsid w:val="009B35E4"/>
    <w:rsid w:val="009B4037"/>
    <w:rsid w:val="009B544C"/>
    <w:rsid w:val="009C0F86"/>
    <w:rsid w:val="009C2137"/>
    <w:rsid w:val="009C22C8"/>
    <w:rsid w:val="009C2CFE"/>
    <w:rsid w:val="009C601E"/>
    <w:rsid w:val="009C7A26"/>
    <w:rsid w:val="009C7CB0"/>
    <w:rsid w:val="009D2180"/>
    <w:rsid w:val="009D2594"/>
    <w:rsid w:val="009D3347"/>
    <w:rsid w:val="009D33A6"/>
    <w:rsid w:val="009D43A2"/>
    <w:rsid w:val="009D4548"/>
    <w:rsid w:val="009D6FD7"/>
    <w:rsid w:val="009D7E5C"/>
    <w:rsid w:val="009E0138"/>
    <w:rsid w:val="009E154C"/>
    <w:rsid w:val="009E2CF2"/>
    <w:rsid w:val="009E2D7C"/>
    <w:rsid w:val="009E3342"/>
    <w:rsid w:val="009E3FF2"/>
    <w:rsid w:val="009E50CF"/>
    <w:rsid w:val="009E6761"/>
    <w:rsid w:val="009E6CF9"/>
    <w:rsid w:val="009E6FD4"/>
    <w:rsid w:val="009F100E"/>
    <w:rsid w:val="009F23E5"/>
    <w:rsid w:val="009F2B86"/>
    <w:rsid w:val="009F3617"/>
    <w:rsid w:val="009F38E0"/>
    <w:rsid w:val="009F40A6"/>
    <w:rsid w:val="009F4F85"/>
    <w:rsid w:val="009F67FD"/>
    <w:rsid w:val="009F77F7"/>
    <w:rsid w:val="00A012F0"/>
    <w:rsid w:val="00A026A3"/>
    <w:rsid w:val="00A0316D"/>
    <w:rsid w:val="00A0324B"/>
    <w:rsid w:val="00A038E6"/>
    <w:rsid w:val="00A04232"/>
    <w:rsid w:val="00A071C8"/>
    <w:rsid w:val="00A1080D"/>
    <w:rsid w:val="00A10966"/>
    <w:rsid w:val="00A1368F"/>
    <w:rsid w:val="00A13C44"/>
    <w:rsid w:val="00A159FF"/>
    <w:rsid w:val="00A15D52"/>
    <w:rsid w:val="00A16256"/>
    <w:rsid w:val="00A22567"/>
    <w:rsid w:val="00A24B85"/>
    <w:rsid w:val="00A24F35"/>
    <w:rsid w:val="00A2579B"/>
    <w:rsid w:val="00A25F00"/>
    <w:rsid w:val="00A26343"/>
    <w:rsid w:val="00A33F0F"/>
    <w:rsid w:val="00A372D8"/>
    <w:rsid w:val="00A40444"/>
    <w:rsid w:val="00A404B3"/>
    <w:rsid w:val="00A40CA8"/>
    <w:rsid w:val="00A436E4"/>
    <w:rsid w:val="00A4475E"/>
    <w:rsid w:val="00A4551E"/>
    <w:rsid w:val="00A501BE"/>
    <w:rsid w:val="00A50CEE"/>
    <w:rsid w:val="00A51393"/>
    <w:rsid w:val="00A51C3B"/>
    <w:rsid w:val="00A5224B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71129"/>
    <w:rsid w:val="00A74361"/>
    <w:rsid w:val="00A74ADE"/>
    <w:rsid w:val="00A7654A"/>
    <w:rsid w:val="00A76E8D"/>
    <w:rsid w:val="00A81C04"/>
    <w:rsid w:val="00A8276B"/>
    <w:rsid w:val="00A82B85"/>
    <w:rsid w:val="00A83DA4"/>
    <w:rsid w:val="00A83F4D"/>
    <w:rsid w:val="00A84475"/>
    <w:rsid w:val="00A84D95"/>
    <w:rsid w:val="00A857D8"/>
    <w:rsid w:val="00A8689A"/>
    <w:rsid w:val="00A874DE"/>
    <w:rsid w:val="00A90E83"/>
    <w:rsid w:val="00A91DD6"/>
    <w:rsid w:val="00A94202"/>
    <w:rsid w:val="00A95023"/>
    <w:rsid w:val="00A95C1F"/>
    <w:rsid w:val="00A96313"/>
    <w:rsid w:val="00A96F8B"/>
    <w:rsid w:val="00AA213E"/>
    <w:rsid w:val="00AA22D4"/>
    <w:rsid w:val="00AA7204"/>
    <w:rsid w:val="00AA77BD"/>
    <w:rsid w:val="00AA77E1"/>
    <w:rsid w:val="00AA7E8D"/>
    <w:rsid w:val="00AB0770"/>
    <w:rsid w:val="00AB0FC5"/>
    <w:rsid w:val="00AB2003"/>
    <w:rsid w:val="00AB61E0"/>
    <w:rsid w:val="00AB6677"/>
    <w:rsid w:val="00AB68F6"/>
    <w:rsid w:val="00AB694A"/>
    <w:rsid w:val="00AB70BF"/>
    <w:rsid w:val="00AC019F"/>
    <w:rsid w:val="00AC032A"/>
    <w:rsid w:val="00AC4CDD"/>
    <w:rsid w:val="00AC5AC6"/>
    <w:rsid w:val="00AC5E25"/>
    <w:rsid w:val="00AC6168"/>
    <w:rsid w:val="00AC7FD1"/>
    <w:rsid w:val="00AD023E"/>
    <w:rsid w:val="00AD0627"/>
    <w:rsid w:val="00AD088E"/>
    <w:rsid w:val="00AD0A10"/>
    <w:rsid w:val="00AD0F33"/>
    <w:rsid w:val="00AD130E"/>
    <w:rsid w:val="00AD1B7B"/>
    <w:rsid w:val="00AD41EA"/>
    <w:rsid w:val="00AD468B"/>
    <w:rsid w:val="00AD4DF6"/>
    <w:rsid w:val="00AD70DB"/>
    <w:rsid w:val="00AE05B1"/>
    <w:rsid w:val="00AE26BB"/>
    <w:rsid w:val="00AE30D7"/>
    <w:rsid w:val="00AE31F1"/>
    <w:rsid w:val="00AE3A1B"/>
    <w:rsid w:val="00AE3F33"/>
    <w:rsid w:val="00AE4198"/>
    <w:rsid w:val="00AE4D81"/>
    <w:rsid w:val="00AE76C6"/>
    <w:rsid w:val="00AF484A"/>
    <w:rsid w:val="00AF5733"/>
    <w:rsid w:val="00AF629E"/>
    <w:rsid w:val="00AF6C09"/>
    <w:rsid w:val="00AF7DB1"/>
    <w:rsid w:val="00B0014E"/>
    <w:rsid w:val="00B01B7D"/>
    <w:rsid w:val="00B02090"/>
    <w:rsid w:val="00B02C81"/>
    <w:rsid w:val="00B030A5"/>
    <w:rsid w:val="00B033DC"/>
    <w:rsid w:val="00B039CD"/>
    <w:rsid w:val="00B05604"/>
    <w:rsid w:val="00B0635B"/>
    <w:rsid w:val="00B0734E"/>
    <w:rsid w:val="00B07893"/>
    <w:rsid w:val="00B128C8"/>
    <w:rsid w:val="00B14D2B"/>
    <w:rsid w:val="00B15326"/>
    <w:rsid w:val="00B158DB"/>
    <w:rsid w:val="00B15D26"/>
    <w:rsid w:val="00B1748D"/>
    <w:rsid w:val="00B20098"/>
    <w:rsid w:val="00B20475"/>
    <w:rsid w:val="00B20C59"/>
    <w:rsid w:val="00B20FF4"/>
    <w:rsid w:val="00B212C3"/>
    <w:rsid w:val="00B2168D"/>
    <w:rsid w:val="00B22D91"/>
    <w:rsid w:val="00B23659"/>
    <w:rsid w:val="00B24304"/>
    <w:rsid w:val="00B25151"/>
    <w:rsid w:val="00B25C76"/>
    <w:rsid w:val="00B260BD"/>
    <w:rsid w:val="00B262ED"/>
    <w:rsid w:val="00B265F1"/>
    <w:rsid w:val="00B2767C"/>
    <w:rsid w:val="00B31E2E"/>
    <w:rsid w:val="00B31EEB"/>
    <w:rsid w:val="00B335E7"/>
    <w:rsid w:val="00B34A61"/>
    <w:rsid w:val="00B36BF7"/>
    <w:rsid w:val="00B36C3F"/>
    <w:rsid w:val="00B4064C"/>
    <w:rsid w:val="00B40A57"/>
    <w:rsid w:val="00B40B40"/>
    <w:rsid w:val="00B410D6"/>
    <w:rsid w:val="00B411D1"/>
    <w:rsid w:val="00B422D7"/>
    <w:rsid w:val="00B43100"/>
    <w:rsid w:val="00B435B9"/>
    <w:rsid w:val="00B45903"/>
    <w:rsid w:val="00B45D60"/>
    <w:rsid w:val="00B463C8"/>
    <w:rsid w:val="00B5117C"/>
    <w:rsid w:val="00B52207"/>
    <w:rsid w:val="00B52F8F"/>
    <w:rsid w:val="00B543C4"/>
    <w:rsid w:val="00B5497E"/>
    <w:rsid w:val="00B60C1B"/>
    <w:rsid w:val="00B6200D"/>
    <w:rsid w:val="00B620E3"/>
    <w:rsid w:val="00B64E99"/>
    <w:rsid w:val="00B65E5E"/>
    <w:rsid w:val="00B66F32"/>
    <w:rsid w:val="00B6738C"/>
    <w:rsid w:val="00B7017C"/>
    <w:rsid w:val="00B70E26"/>
    <w:rsid w:val="00B718BC"/>
    <w:rsid w:val="00B71951"/>
    <w:rsid w:val="00B724A9"/>
    <w:rsid w:val="00B72E7E"/>
    <w:rsid w:val="00B75721"/>
    <w:rsid w:val="00B76551"/>
    <w:rsid w:val="00B77194"/>
    <w:rsid w:val="00B8180D"/>
    <w:rsid w:val="00B84503"/>
    <w:rsid w:val="00B84D2E"/>
    <w:rsid w:val="00B855D9"/>
    <w:rsid w:val="00B85825"/>
    <w:rsid w:val="00B85F98"/>
    <w:rsid w:val="00B86FA4"/>
    <w:rsid w:val="00B8721B"/>
    <w:rsid w:val="00B8795C"/>
    <w:rsid w:val="00B87A85"/>
    <w:rsid w:val="00B907B6"/>
    <w:rsid w:val="00B91CE2"/>
    <w:rsid w:val="00B92D59"/>
    <w:rsid w:val="00B94311"/>
    <w:rsid w:val="00B94E93"/>
    <w:rsid w:val="00B960B3"/>
    <w:rsid w:val="00B964DD"/>
    <w:rsid w:val="00B96CA9"/>
    <w:rsid w:val="00B97660"/>
    <w:rsid w:val="00B9793F"/>
    <w:rsid w:val="00BA1412"/>
    <w:rsid w:val="00BA360C"/>
    <w:rsid w:val="00BA6075"/>
    <w:rsid w:val="00BA6828"/>
    <w:rsid w:val="00BA7332"/>
    <w:rsid w:val="00BA7581"/>
    <w:rsid w:val="00BA7A1E"/>
    <w:rsid w:val="00BB0BDF"/>
    <w:rsid w:val="00BB7633"/>
    <w:rsid w:val="00BB7BD4"/>
    <w:rsid w:val="00BC1C90"/>
    <w:rsid w:val="00BC2A0F"/>
    <w:rsid w:val="00BC35E0"/>
    <w:rsid w:val="00BC7248"/>
    <w:rsid w:val="00BD11B2"/>
    <w:rsid w:val="00BD1845"/>
    <w:rsid w:val="00BD1884"/>
    <w:rsid w:val="00BD4D5A"/>
    <w:rsid w:val="00BD5711"/>
    <w:rsid w:val="00BD691F"/>
    <w:rsid w:val="00BE2145"/>
    <w:rsid w:val="00BE22CD"/>
    <w:rsid w:val="00BE27B8"/>
    <w:rsid w:val="00BE29A1"/>
    <w:rsid w:val="00BE2E15"/>
    <w:rsid w:val="00BE4070"/>
    <w:rsid w:val="00BE4B3A"/>
    <w:rsid w:val="00BE515D"/>
    <w:rsid w:val="00BE5512"/>
    <w:rsid w:val="00BE6398"/>
    <w:rsid w:val="00BE7130"/>
    <w:rsid w:val="00BF0377"/>
    <w:rsid w:val="00BF0D4D"/>
    <w:rsid w:val="00BF26C2"/>
    <w:rsid w:val="00BF307D"/>
    <w:rsid w:val="00BF3183"/>
    <w:rsid w:val="00BF369E"/>
    <w:rsid w:val="00BF3DD8"/>
    <w:rsid w:val="00BF62EF"/>
    <w:rsid w:val="00BF6971"/>
    <w:rsid w:val="00BF6F54"/>
    <w:rsid w:val="00BF72D2"/>
    <w:rsid w:val="00BF730B"/>
    <w:rsid w:val="00BF7DC6"/>
    <w:rsid w:val="00BF7F47"/>
    <w:rsid w:val="00C01E7C"/>
    <w:rsid w:val="00C02436"/>
    <w:rsid w:val="00C037B6"/>
    <w:rsid w:val="00C038F0"/>
    <w:rsid w:val="00C03AFF"/>
    <w:rsid w:val="00C0453E"/>
    <w:rsid w:val="00C0491E"/>
    <w:rsid w:val="00C04FF1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2CAA"/>
    <w:rsid w:val="00C2725F"/>
    <w:rsid w:val="00C27E76"/>
    <w:rsid w:val="00C31C61"/>
    <w:rsid w:val="00C32011"/>
    <w:rsid w:val="00C32F8B"/>
    <w:rsid w:val="00C33BD7"/>
    <w:rsid w:val="00C342D3"/>
    <w:rsid w:val="00C36289"/>
    <w:rsid w:val="00C37E85"/>
    <w:rsid w:val="00C42519"/>
    <w:rsid w:val="00C43C44"/>
    <w:rsid w:val="00C46E02"/>
    <w:rsid w:val="00C47E3F"/>
    <w:rsid w:val="00C50966"/>
    <w:rsid w:val="00C521E6"/>
    <w:rsid w:val="00C5240B"/>
    <w:rsid w:val="00C5286A"/>
    <w:rsid w:val="00C528B9"/>
    <w:rsid w:val="00C53194"/>
    <w:rsid w:val="00C53CED"/>
    <w:rsid w:val="00C54BC3"/>
    <w:rsid w:val="00C553A1"/>
    <w:rsid w:val="00C62C58"/>
    <w:rsid w:val="00C63FBD"/>
    <w:rsid w:val="00C6575A"/>
    <w:rsid w:val="00C65BF0"/>
    <w:rsid w:val="00C66195"/>
    <w:rsid w:val="00C66F10"/>
    <w:rsid w:val="00C67B8A"/>
    <w:rsid w:val="00C71999"/>
    <w:rsid w:val="00C71D0C"/>
    <w:rsid w:val="00C73652"/>
    <w:rsid w:val="00C73CBD"/>
    <w:rsid w:val="00C7448F"/>
    <w:rsid w:val="00C74ADE"/>
    <w:rsid w:val="00C75200"/>
    <w:rsid w:val="00C75BBC"/>
    <w:rsid w:val="00C77A43"/>
    <w:rsid w:val="00C77FBB"/>
    <w:rsid w:val="00C820AD"/>
    <w:rsid w:val="00C82A37"/>
    <w:rsid w:val="00C83445"/>
    <w:rsid w:val="00C83D48"/>
    <w:rsid w:val="00C83DAB"/>
    <w:rsid w:val="00C83E1C"/>
    <w:rsid w:val="00C83F98"/>
    <w:rsid w:val="00C849F0"/>
    <w:rsid w:val="00C87E32"/>
    <w:rsid w:val="00C90A4D"/>
    <w:rsid w:val="00C91C9C"/>
    <w:rsid w:val="00C91EC1"/>
    <w:rsid w:val="00C9412F"/>
    <w:rsid w:val="00C95D41"/>
    <w:rsid w:val="00C9603F"/>
    <w:rsid w:val="00C96448"/>
    <w:rsid w:val="00C9644F"/>
    <w:rsid w:val="00C96D5D"/>
    <w:rsid w:val="00C970A8"/>
    <w:rsid w:val="00C97171"/>
    <w:rsid w:val="00CA041E"/>
    <w:rsid w:val="00CA05E2"/>
    <w:rsid w:val="00CA081B"/>
    <w:rsid w:val="00CA08C7"/>
    <w:rsid w:val="00CA1EEB"/>
    <w:rsid w:val="00CA3DB5"/>
    <w:rsid w:val="00CA3FB0"/>
    <w:rsid w:val="00CA55CA"/>
    <w:rsid w:val="00CA5E0A"/>
    <w:rsid w:val="00CA78AA"/>
    <w:rsid w:val="00CA7B6C"/>
    <w:rsid w:val="00CB03D8"/>
    <w:rsid w:val="00CB0DA4"/>
    <w:rsid w:val="00CB0E4F"/>
    <w:rsid w:val="00CB0EF4"/>
    <w:rsid w:val="00CB10D3"/>
    <w:rsid w:val="00CB1804"/>
    <w:rsid w:val="00CB1F19"/>
    <w:rsid w:val="00CB2961"/>
    <w:rsid w:val="00CB2B8C"/>
    <w:rsid w:val="00CB3E3D"/>
    <w:rsid w:val="00CB4078"/>
    <w:rsid w:val="00CB4885"/>
    <w:rsid w:val="00CB4DA0"/>
    <w:rsid w:val="00CB54C3"/>
    <w:rsid w:val="00CB63BB"/>
    <w:rsid w:val="00CB75C8"/>
    <w:rsid w:val="00CC08D4"/>
    <w:rsid w:val="00CC2BB2"/>
    <w:rsid w:val="00CC2C57"/>
    <w:rsid w:val="00CC39E6"/>
    <w:rsid w:val="00CC3ABF"/>
    <w:rsid w:val="00CC3E34"/>
    <w:rsid w:val="00CC44A2"/>
    <w:rsid w:val="00CC4A21"/>
    <w:rsid w:val="00CC5338"/>
    <w:rsid w:val="00CC71C4"/>
    <w:rsid w:val="00CC745B"/>
    <w:rsid w:val="00CD0B71"/>
    <w:rsid w:val="00CD2E0C"/>
    <w:rsid w:val="00CD33F3"/>
    <w:rsid w:val="00CD5E7E"/>
    <w:rsid w:val="00CD7C45"/>
    <w:rsid w:val="00CE007F"/>
    <w:rsid w:val="00CE1BC3"/>
    <w:rsid w:val="00CE31A7"/>
    <w:rsid w:val="00CE48BD"/>
    <w:rsid w:val="00CF07EE"/>
    <w:rsid w:val="00CF1294"/>
    <w:rsid w:val="00CF2597"/>
    <w:rsid w:val="00CF30A5"/>
    <w:rsid w:val="00CF3988"/>
    <w:rsid w:val="00CF444D"/>
    <w:rsid w:val="00CF46C3"/>
    <w:rsid w:val="00CF5659"/>
    <w:rsid w:val="00CF5967"/>
    <w:rsid w:val="00CF5ACA"/>
    <w:rsid w:val="00D00C83"/>
    <w:rsid w:val="00D00CAF"/>
    <w:rsid w:val="00D0110C"/>
    <w:rsid w:val="00D02505"/>
    <w:rsid w:val="00D032BE"/>
    <w:rsid w:val="00D03EF4"/>
    <w:rsid w:val="00D04811"/>
    <w:rsid w:val="00D05072"/>
    <w:rsid w:val="00D056BB"/>
    <w:rsid w:val="00D10E2F"/>
    <w:rsid w:val="00D1117A"/>
    <w:rsid w:val="00D119A3"/>
    <w:rsid w:val="00D12228"/>
    <w:rsid w:val="00D12802"/>
    <w:rsid w:val="00D12B52"/>
    <w:rsid w:val="00D12B9C"/>
    <w:rsid w:val="00D1405E"/>
    <w:rsid w:val="00D15AE6"/>
    <w:rsid w:val="00D16C87"/>
    <w:rsid w:val="00D20D14"/>
    <w:rsid w:val="00D21685"/>
    <w:rsid w:val="00D2170C"/>
    <w:rsid w:val="00D23C9D"/>
    <w:rsid w:val="00D24488"/>
    <w:rsid w:val="00D25EDA"/>
    <w:rsid w:val="00D3172C"/>
    <w:rsid w:val="00D317EF"/>
    <w:rsid w:val="00D322EF"/>
    <w:rsid w:val="00D3277B"/>
    <w:rsid w:val="00D32B2F"/>
    <w:rsid w:val="00D34455"/>
    <w:rsid w:val="00D37A2F"/>
    <w:rsid w:val="00D408E8"/>
    <w:rsid w:val="00D40903"/>
    <w:rsid w:val="00D42035"/>
    <w:rsid w:val="00D421C1"/>
    <w:rsid w:val="00D43008"/>
    <w:rsid w:val="00D43C10"/>
    <w:rsid w:val="00D45139"/>
    <w:rsid w:val="00D4642B"/>
    <w:rsid w:val="00D46908"/>
    <w:rsid w:val="00D5018C"/>
    <w:rsid w:val="00D5048A"/>
    <w:rsid w:val="00D504DE"/>
    <w:rsid w:val="00D52008"/>
    <w:rsid w:val="00D5377E"/>
    <w:rsid w:val="00D5731E"/>
    <w:rsid w:val="00D57391"/>
    <w:rsid w:val="00D6087A"/>
    <w:rsid w:val="00D60B85"/>
    <w:rsid w:val="00D610C2"/>
    <w:rsid w:val="00D6377B"/>
    <w:rsid w:val="00D637CD"/>
    <w:rsid w:val="00D64910"/>
    <w:rsid w:val="00D649BD"/>
    <w:rsid w:val="00D652EF"/>
    <w:rsid w:val="00D6605A"/>
    <w:rsid w:val="00D66A60"/>
    <w:rsid w:val="00D671B0"/>
    <w:rsid w:val="00D7043A"/>
    <w:rsid w:val="00D71F27"/>
    <w:rsid w:val="00D73879"/>
    <w:rsid w:val="00D75F20"/>
    <w:rsid w:val="00D762E0"/>
    <w:rsid w:val="00D77374"/>
    <w:rsid w:val="00D8015E"/>
    <w:rsid w:val="00D80665"/>
    <w:rsid w:val="00D8142F"/>
    <w:rsid w:val="00D82843"/>
    <w:rsid w:val="00D830E0"/>
    <w:rsid w:val="00D836E5"/>
    <w:rsid w:val="00D848CF"/>
    <w:rsid w:val="00D85003"/>
    <w:rsid w:val="00D85750"/>
    <w:rsid w:val="00D85893"/>
    <w:rsid w:val="00D85ECE"/>
    <w:rsid w:val="00D85FD5"/>
    <w:rsid w:val="00D868F1"/>
    <w:rsid w:val="00D86F35"/>
    <w:rsid w:val="00D91841"/>
    <w:rsid w:val="00D91C61"/>
    <w:rsid w:val="00D929FA"/>
    <w:rsid w:val="00D92A1C"/>
    <w:rsid w:val="00D93B9C"/>
    <w:rsid w:val="00D962CA"/>
    <w:rsid w:val="00D9645E"/>
    <w:rsid w:val="00D96681"/>
    <w:rsid w:val="00D96FFA"/>
    <w:rsid w:val="00D97171"/>
    <w:rsid w:val="00D976D0"/>
    <w:rsid w:val="00D97C5D"/>
    <w:rsid w:val="00DA401B"/>
    <w:rsid w:val="00DA4AAD"/>
    <w:rsid w:val="00DA4B75"/>
    <w:rsid w:val="00DA4D77"/>
    <w:rsid w:val="00DA5528"/>
    <w:rsid w:val="00DA5A20"/>
    <w:rsid w:val="00DA5E12"/>
    <w:rsid w:val="00DA6E62"/>
    <w:rsid w:val="00DA7E76"/>
    <w:rsid w:val="00DA7FF2"/>
    <w:rsid w:val="00DB24D6"/>
    <w:rsid w:val="00DB2510"/>
    <w:rsid w:val="00DB2CA0"/>
    <w:rsid w:val="00DB37A9"/>
    <w:rsid w:val="00DB69B2"/>
    <w:rsid w:val="00DB7506"/>
    <w:rsid w:val="00DC0853"/>
    <w:rsid w:val="00DC4337"/>
    <w:rsid w:val="00DC473F"/>
    <w:rsid w:val="00DC4833"/>
    <w:rsid w:val="00DC7BF9"/>
    <w:rsid w:val="00DD0D36"/>
    <w:rsid w:val="00DD1FE6"/>
    <w:rsid w:val="00DD64A3"/>
    <w:rsid w:val="00DD6CD5"/>
    <w:rsid w:val="00DD7B78"/>
    <w:rsid w:val="00DE038A"/>
    <w:rsid w:val="00DE03F7"/>
    <w:rsid w:val="00DE1299"/>
    <w:rsid w:val="00DE12AB"/>
    <w:rsid w:val="00DE195F"/>
    <w:rsid w:val="00DE3BAB"/>
    <w:rsid w:val="00DE3BDD"/>
    <w:rsid w:val="00DE4C69"/>
    <w:rsid w:val="00DE4F08"/>
    <w:rsid w:val="00DE569E"/>
    <w:rsid w:val="00DE5CCA"/>
    <w:rsid w:val="00DE62A9"/>
    <w:rsid w:val="00DE6304"/>
    <w:rsid w:val="00DE6480"/>
    <w:rsid w:val="00DE7602"/>
    <w:rsid w:val="00DF310C"/>
    <w:rsid w:val="00DF54D7"/>
    <w:rsid w:val="00DF69A9"/>
    <w:rsid w:val="00DF6E63"/>
    <w:rsid w:val="00E0018E"/>
    <w:rsid w:val="00E021CC"/>
    <w:rsid w:val="00E04FAA"/>
    <w:rsid w:val="00E055D3"/>
    <w:rsid w:val="00E05D8D"/>
    <w:rsid w:val="00E05FD7"/>
    <w:rsid w:val="00E06526"/>
    <w:rsid w:val="00E06532"/>
    <w:rsid w:val="00E06807"/>
    <w:rsid w:val="00E07E0D"/>
    <w:rsid w:val="00E11877"/>
    <w:rsid w:val="00E119E8"/>
    <w:rsid w:val="00E122CA"/>
    <w:rsid w:val="00E13AE7"/>
    <w:rsid w:val="00E140A5"/>
    <w:rsid w:val="00E1584B"/>
    <w:rsid w:val="00E16154"/>
    <w:rsid w:val="00E171DE"/>
    <w:rsid w:val="00E175D6"/>
    <w:rsid w:val="00E23BD9"/>
    <w:rsid w:val="00E23F2F"/>
    <w:rsid w:val="00E25C73"/>
    <w:rsid w:val="00E262FE"/>
    <w:rsid w:val="00E26615"/>
    <w:rsid w:val="00E27F3C"/>
    <w:rsid w:val="00E30C74"/>
    <w:rsid w:val="00E316AE"/>
    <w:rsid w:val="00E3298F"/>
    <w:rsid w:val="00E34DA4"/>
    <w:rsid w:val="00E35F38"/>
    <w:rsid w:val="00E365AC"/>
    <w:rsid w:val="00E367A4"/>
    <w:rsid w:val="00E36EAC"/>
    <w:rsid w:val="00E37343"/>
    <w:rsid w:val="00E374D3"/>
    <w:rsid w:val="00E37B81"/>
    <w:rsid w:val="00E37F40"/>
    <w:rsid w:val="00E411BC"/>
    <w:rsid w:val="00E41866"/>
    <w:rsid w:val="00E42232"/>
    <w:rsid w:val="00E429A8"/>
    <w:rsid w:val="00E43C93"/>
    <w:rsid w:val="00E455D9"/>
    <w:rsid w:val="00E458B9"/>
    <w:rsid w:val="00E45B84"/>
    <w:rsid w:val="00E45DFD"/>
    <w:rsid w:val="00E4634D"/>
    <w:rsid w:val="00E46FD9"/>
    <w:rsid w:val="00E4745F"/>
    <w:rsid w:val="00E507D3"/>
    <w:rsid w:val="00E50B5C"/>
    <w:rsid w:val="00E5181C"/>
    <w:rsid w:val="00E5359C"/>
    <w:rsid w:val="00E54311"/>
    <w:rsid w:val="00E562B8"/>
    <w:rsid w:val="00E5765F"/>
    <w:rsid w:val="00E579E6"/>
    <w:rsid w:val="00E57EB6"/>
    <w:rsid w:val="00E60664"/>
    <w:rsid w:val="00E60F3A"/>
    <w:rsid w:val="00E61063"/>
    <w:rsid w:val="00E62867"/>
    <w:rsid w:val="00E62EA1"/>
    <w:rsid w:val="00E647E0"/>
    <w:rsid w:val="00E64990"/>
    <w:rsid w:val="00E654A9"/>
    <w:rsid w:val="00E665D3"/>
    <w:rsid w:val="00E7166A"/>
    <w:rsid w:val="00E71901"/>
    <w:rsid w:val="00E71AB1"/>
    <w:rsid w:val="00E730E7"/>
    <w:rsid w:val="00E73417"/>
    <w:rsid w:val="00E73774"/>
    <w:rsid w:val="00E73FC9"/>
    <w:rsid w:val="00E74410"/>
    <w:rsid w:val="00E7464D"/>
    <w:rsid w:val="00E75096"/>
    <w:rsid w:val="00E752EB"/>
    <w:rsid w:val="00E75F57"/>
    <w:rsid w:val="00E77CD9"/>
    <w:rsid w:val="00E8050E"/>
    <w:rsid w:val="00E82AC0"/>
    <w:rsid w:val="00E82B20"/>
    <w:rsid w:val="00E82DC8"/>
    <w:rsid w:val="00E830DF"/>
    <w:rsid w:val="00E83114"/>
    <w:rsid w:val="00E85AB4"/>
    <w:rsid w:val="00E87270"/>
    <w:rsid w:val="00E87908"/>
    <w:rsid w:val="00E92D66"/>
    <w:rsid w:val="00E930A6"/>
    <w:rsid w:val="00E95D99"/>
    <w:rsid w:val="00E97790"/>
    <w:rsid w:val="00EA1A34"/>
    <w:rsid w:val="00EA22EC"/>
    <w:rsid w:val="00EA3A62"/>
    <w:rsid w:val="00EA41A1"/>
    <w:rsid w:val="00EA5F25"/>
    <w:rsid w:val="00EA64CA"/>
    <w:rsid w:val="00EA66E1"/>
    <w:rsid w:val="00EA6CCC"/>
    <w:rsid w:val="00EB0A72"/>
    <w:rsid w:val="00EB151B"/>
    <w:rsid w:val="00EB422C"/>
    <w:rsid w:val="00EB54FA"/>
    <w:rsid w:val="00EB583A"/>
    <w:rsid w:val="00EB5894"/>
    <w:rsid w:val="00EB59C1"/>
    <w:rsid w:val="00EB6567"/>
    <w:rsid w:val="00EC1BD6"/>
    <w:rsid w:val="00EC1DF8"/>
    <w:rsid w:val="00EC26AC"/>
    <w:rsid w:val="00EC4575"/>
    <w:rsid w:val="00EC5C15"/>
    <w:rsid w:val="00EC7680"/>
    <w:rsid w:val="00EC785D"/>
    <w:rsid w:val="00EC7C17"/>
    <w:rsid w:val="00EC7D0B"/>
    <w:rsid w:val="00ED04E3"/>
    <w:rsid w:val="00ED07E6"/>
    <w:rsid w:val="00ED0BDF"/>
    <w:rsid w:val="00ED1171"/>
    <w:rsid w:val="00ED2EC5"/>
    <w:rsid w:val="00ED37D2"/>
    <w:rsid w:val="00ED6A21"/>
    <w:rsid w:val="00ED7BB9"/>
    <w:rsid w:val="00ED7E15"/>
    <w:rsid w:val="00EE0A1A"/>
    <w:rsid w:val="00EE0B45"/>
    <w:rsid w:val="00EE17F1"/>
    <w:rsid w:val="00EE1873"/>
    <w:rsid w:val="00EE3C36"/>
    <w:rsid w:val="00EE4712"/>
    <w:rsid w:val="00EE4F4D"/>
    <w:rsid w:val="00EE59C1"/>
    <w:rsid w:val="00EE7F62"/>
    <w:rsid w:val="00EE7FB9"/>
    <w:rsid w:val="00EF0195"/>
    <w:rsid w:val="00EF0C27"/>
    <w:rsid w:val="00EF112B"/>
    <w:rsid w:val="00EF2923"/>
    <w:rsid w:val="00EF2A95"/>
    <w:rsid w:val="00EF2A9E"/>
    <w:rsid w:val="00EF3067"/>
    <w:rsid w:val="00EF5130"/>
    <w:rsid w:val="00EF536F"/>
    <w:rsid w:val="00EF6739"/>
    <w:rsid w:val="00EF7463"/>
    <w:rsid w:val="00F0005F"/>
    <w:rsid w:val="00F00140"/>
    <w:rsid w:val="00F01D1B"/>
    <w:rsid w:val="00F0219E"/>
    <w:rsid w:val="00F033CE"/>
    <w:rsid w:val="00F03F2A"/>
    <w:rsid w:val="00F104FF"/>
    <w:rsid w:val="00F134D7"/>
    <w:rsid w:val="00F139F3"/>
    <w:rsid w:val="00F13A52"/>
    <w:rsid w:val="00F13C7A"/>
    <w:rsid w:val="00F14707"/>
    <w:rsid w:val="00F14A3A"/>
    <w:rsid w:val="00F14B55"/>
    <w:rsid w:val="00F219DB"/>
    <w:rsid w:val="00F25654"/>
    <w:rsid w:val="00F2577F"/>
    <w:rsid w:val="00F27742"/>
    <w:rsid w:val="00F30817"/>
    <w:rsid w:val="00F3118B"/>
    <w:rsid w:val="00F314C7"/>
    <w:rsid w:val="00F32B9A"/>
    <w:rsid w:val="00F32C7C"/>
    <w:rsid w:val="00F3402F"/>
    <w:rsid w:val="00F35115"/>
    <w:rsid w:val="00F37908"/>
    <w:rsid w:val="00F4251E"/>
    <w:rsid w:val="00F42A61"/>
    <w:rsid w:val="00F438AB"/>
    <w:rsid w:val="00F43D5B"/>
    <w:rsid w:val="00F43D71"/>
    <w:rsid w:val="00F4423B"/>
    <w:rsid w:val="00F450B4"/>
    <w:rsid w:val="00F45DDE"/>
    <w:rsid w:val="00F45E0A"/>
    <w:rsid w:val="00F46D73"/>
    <w:rsid w:val="00F5043E"/>
    <w:rsid w:val="00F522C5"/>
    <w:rsid w:val="00F53343"/>
    <w:rsid w:val="00F54383"/>
    <w:rsid w:val="00F56CB7"/>
    <w:rsid w:val="00F57E85"/>
    <w:rsid w:val="00F57F3E"/>
    <w:rsid w:val="00F63353"/>
    <w:rsid w:val="00F641F9"/>
    <w:rsid w:val="00F64418"/>
    <w:rsid w:val="00F6444A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3095"/>
    <w:rsid w:val="00F73E6F"/>
    <w:rsid w:val="00F73EC6"/>
    <w:rsid w:val="00F74FB2"/>
    <w:rsid w:val="00F75543"/>
    <w:rsid w:val="00F76691"/>
    <w:rsid w:val="00F76CC4"/>
    <w:rsid w:val="00F76F50"/>
    <w:rsid w:val="00F77490"/>
    <w:rsid w:val="00F803B6"/>
    <w:rsid w:val="00F810A3"/>
    <w:rsid w:val="00F8115A"/>
    <w:rsid w:val="00F817EA"/>
    <w:rsid w:val="00F8269D"/>
    <w:rsid w:val="00F858A0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6624"/>
    <w:rsid w:val="00FA6BFF"/>
    <w:rsid w:val="00FA76C5"/>
    <w:rsid w:val="00FB03AB"/>
    <w:rsid w:val="00FB0426"/>
    <w:rsid w:val="00FB138E"/>
    <w:rsid w:val="00FB3D04"/>
    <w:rsid w:val="00FB5560"/>
    <w:rsid w:val="00FB6CC6"/>
    <w:rsid w:val="00FC0305"/>
    <w:rsid w:val="00FC0496"/>
    <w:rsid w:val="00FC0B9B"/>
    <w:rsid w:val="00FC1ADF"/>
    <w:rsid w:val="00FC3B9A"/>
    <w:rsid w:val="00FC5094"/>
    <w:rsid w:val="00FC5542"/>
    <w:rsid w:val="00FC6084"/>
    <w:rsid w:val="00FC622D"/>
    <w:rsid w:val="00FD0BE6"/>
    <w:rsid w:val="00FD24E3"/>
    <w:rsid w:val="00FD2CC9"/>
    <w:rsid w:val="00FD40F6"/>
    <w:rsid w:val="00FD4116"/>
    <w:rsid w:val="00FD5DE5"/>
    <w:rsid w:val="00FD6ABB"/>
    <w:rsid w:val="00FD7C40"/>
    <w:rsid w:val="00FE01B1"/>
    <w:rsid w:val="00FE04DF"/>
    <w:rsid w:val="00FE1F30"/>
    <w:rsid w:val="00FE2475"/>
    <w:rsid w:val="00FE2AC9"/>
    <w:rsid w:val="00FE34F6"/>
    <w:rsid w:val="00FE3B4E"/>
    <w:rsid w:val="00FE4332"/>
    <w:rsid w:val="00FE4CA8"/>
    <w:rsid w:val="00FE67FD"/>
    <w:rsid w:val="00FE73D8"/>
    <w:rsid w:val="00FE7699"/>
    <w:rsid w:val="00FE7CB2"/>
    <w:rsid w:val="00FF0424"/>
    <w:rsid w:val="00FF1672"/>
    <w:rsid w:val="00FF1BF5"/>
    <w:rsid w:val="00FF430B"/>
    <w:rsid w:val="00FF51FF"/>
    <w:rsid w:val="00FF656E"/>
    <w:rsid w:val="00FF66F4"/>
    <w:rsid w:val="00FF7ACB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56E54"/>
  <w15:docId w15:val="{8548A69B-882F-4B56-BE95-82C55CDB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uiPriority w:val="99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qFormat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link w:val="NoSpacingChar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151B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1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21">
    <w:name w:val="Normal21"/>
    <w:rsid w:val="00D032BE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qFormat/>
    <w:rsid w:val="00D032BE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2E15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59"/>
    <w:rsid w:val="002E15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E15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ГЛАВНИ НАСЛОВ"/>
    <w:basedOn w:val="Heading1"/>
    <w:link w:val="Char"/>
    <w:qFormat/>
    <w:rsid w:val="005529E9"/>
    <w:pPr>
      <w:numPr>
        <w:numId w:val="2"/>
      </w:numPr>
      <w:ind w:left="720"/>
      <w:contextualSpacing/>
      <w:jc w:val="center"/>
    </w:pPr>
    <w:rPr>
      <w:rFonts w:ascii="Times New Roman" w:hAnsi="Times New Roman"/>
      <w:color w:val="auto"/>
      <w:sz w:val="24"/>
      <w:szCs w:val="24"/>
      <w:u w:val="single"/>
      <w:lang w:val="sr-Cyrl-RS"/>
    </w:rPr>
  </w:style>
  <w:style w:type="character" w:customStyle="1" w:styleId="Char">
    <w:name w:val="ГЛАВНИ НАСЛОВ Char"/>
    <w:basedOn w:val="Heading1Char"/>
    <w:link w:val="a0"/>
    <w:rsid w:val="005529E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4"/>
      <w:u w:val="single"/>
      <w:lang w:val="sr-Cyrl-RS"/>
    </w:rPr>
  </w:style>
  <w:style w:type="paragraph" w:customStyle="1" w:styleId="a">
    <w:name w:val="НАСЛОВ"/>
    <w:basedOn w:val="Heading2"/>
    <w:link w:val="Char0"/>
    <w:qFormat/>
    <w:rsid w:val="005529E9"/>
    <w:pPr>
      <w:numPr>
        <w:ilvl w:val="1"/>
        <w:numId w:val="3"/>
      </w:numPr>
      <w:jc w:val="center"/>
    </w:pPr>
    <w:rPr>
      <w:rFonts w:ascii="Times New Roman" w:hAnsi="Times New Roman"/>
      <w:b/>
      <w:sz w:val="24"/>
      <w:szCs w:val="24"/>
      <w:lang w:val="sr-Cyrl-RS"/>
    </w:rPr>
  </w:style>
  <w:style w:type="character" w:customStyle="1" w:styleId="Char0">
    <w:name w:val="НАСЛОВ Char"/>
    <w:basedOn w:val="Heading2Char"/>
    <w:link w:val="a"/>
    <w:rsid w:val="005529E9"/>
    <w:rPr>
      <w:rFonts w:ascii="Times New Roman" w:eastAsia="Times New Roman" w:hAnsi="Times New Roman" w:cs="Times New Roman"/>
      <w:b/>
      <w:sz w:val="24"/>
      <w:szCs w:val="24"/>
      <w:lang w:val="sr-Cyrl-RS"/>
    </w:rPr>
  </w:style>
  <w:style w:type="character" w:customStyle="1" w:styleId="Heading1Char1">
    <w:name w:val="Heading 1 Char1"/>
    <w:basedOn w:val="DefaultParagraphFont"/>
    <w:uiPriority w:val="9"/>
    <w:rsid w:val="007639EF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qFormat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7639EF"/>
    <w:pPr>
      <w:spacing w:after="0" w:line="240" w:lineRule="auto"/>
    </w:pPr>
  </w:style>
  <w:style w:type="table" w:customStyle="1" w:styleId="TableGrid31">
    <w:name w:val="Table Grid31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7639E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6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763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ormalWeb1">
    <w:name w:val="Normal (Web)1"/>
    <w:basedOn w:val="Normal"/>
    <w:next w:val="NormalWeb"/>
    <w:uiPriority w:val="99"/>
    <w:unhideWhenUsed/>
    <w:rsid w:val="007639EF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customStyle="1" w:styleId="Subtitle1">
    <w:name w:val="Subtitle1"/>
    <w:basedOn w:val="Normal"/>
    <w:next w:val="Normal"/>
    <w:uiPriority w:val="11"/>
    <w:qFormat/>
    <w:rsid w:val="007639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Normal3">
    <w:name w:val="Normal3"/>
    <w:rsid w:val="007639E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ubtitleChar1">
    <w:name w:val="Subtitle Char1"/>
    <w:basedOn w:val="DefaultParagraphFont"/>
    <w:uiPriority w:val="11"/>
    <w:rsid w:val="007639EF"/>
    <w:rPr>
      <w:rFonts w:eastAsia="Times New Roman"/>
      <w:color w:val="5A5A5A"/>
      <w:spacing w:val="15"/>
    </w:rPr>
  </w:style>
  <w:style w:type="table" w:customStyle="1" w:styleId="TableGrid16">
    <w:name w:val="Table Grid16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qFormat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7639E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763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qFormat/>
    <w:rsid w:val="007639E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Ацин стил наслови"/>
    <w:basedOn w:val="Heading3"/>
    <w:link w:val="Char1"/>
    <w:rsid w:val="007639EF"/>
    <w:pPr>
      <w:keepLines/>
      <w:spacing w:before="200" w:line="276" w:lineRule="auto"/>
    </w:pPr>
    <w:rPr>
      <w:rFonts w:ascii="Times New Roman" w:hAnsi="Times New Roman"/>
      <w:b/>
      <w:bCs/>
      <w:color w:val="0D0D0D"/>
      <w:sz w:val="24"/>
      <w:szCs w:val="24"/>
    </w:rPr>
  </w:style>
  <w:style w:type="character" w:customStyle="1" w:styleId="Char1">
    <w:name w:val="Ацин стил наслови Char"/>
    <w:basedOn w:val="Heading3Char"/>
    <w:link w:val="a1"/>
    <w:rsid w:val="007639EF"/>
    <w:rPr>
      <w:rFonts w:ascii="Times New Roman" w:eastAsia="Times New Roman" w:hAnsi="Times New Roman" w:cs="Times New Roman"/>
      <w:b/>
      <w:bCs/>
      <w:color w:val="0D0D0D"/>
      <w:sz w:val="24"/>
      <w:szCs w:val="24"/>
      <w:lang w:val="en-US"/>
    </w:rPr>
  </w:style>
  <w:style w:type="paragraph" w:customStyle="1" w:styleId="a2">
    <w:name w:val="АЦИН СТИЛ"/>
    <w:basedOn w:val="Heading2"/>
    <w:link w:val="Char2"/>
    <w:qFormat/>
    <w:rsid w:val="007639EF"/>
    <w:pPr>
      <w:jc w:val="center"/>
    </w:pPr>
    <w:rPr>
      <w:rFonts w:ascii="Times New Roman" w:hAnsi="Times New Roman"/>
      <w:b/>
      <w:sz w:val="24"/>
    </w:rPr>
  </w:style>
  <w:style w:type="character" w:customStyle="1" w:styleId="Char2">
    <w:name w:val="АЦИН СТИЛ Char"/>
    <w:basedOn w:val="Heading3Char"/>
    <w:link w:val="a2"/>
    <w:rsid w:val="007639EF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TableGrid30">
    <w:name w:val="Table Grid30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2C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1">
    <w:name w:val="Grid Table 1 Light11"/>
    <w:basedOn w:val="TableNormal"/>
    <w:uiPriority w:val="46"/>
    <w:rsid w:val="00B7195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51">
    <w:name w:val="Table Grid151"/>
    <w:basedOn w:val="TableNormal"/>
    <w:next w:val="TableGrid"/>
    <w:uiPriority w:val="59"/>
    <w:rsid w:val="00B719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B7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2">
    <w:name w:val="Grid Table 1 Light12"/>
    <w:basedOn w:val="TableNormal"/>
    <w:uiPriority w:val="46"/>
    <w:rsid w:val="00B7195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5">
    <w:name w:val="Table Grid35"/>
    <w:basedOn w:val="TableNormal"/>
    <w:next w:val="TableGrid"/>
    <w:uiPriority w:val="59"/>
    <w:qFormat/>
    <w:rsid w:val="000D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744D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4B0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E754E"/>
  </w:style>
  <w:style w:type="table" w:customStyle="1" w:styleId="TableGrid38">
    <w:name w:val="Table Grid38"/>
    <w:basedOn w:val="TableNormal"/>
    <w:next w:val="TableGrid"/>
    <w:uiPriority w:val="59"/>
    <w:rsid w:val="007E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2C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D00CAF"/>
    <w:pPr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394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2022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50BF69640C4280937840565C5B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C20-E318-43A8-BFB4-4D740673FCF2}"/>
      </w:docPartPr>
      <w:docPartBody>
        <w:p w:rsidR="001E53F9" w:rsidRDefault="00A96DBD" w:rsidP="00A96DBD">
          <w:pPr>
            <w:pStyle w:val="BC50BF69640C4280937840565C5BD95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BD"/>
    <w:rsid w:val="00015AB6"/>
    <w:rsid w:val="000C4C9D"/>
    <w:rsid w:val="000C6D5C"/>
    <w:rsid w:val="001020D2"/>
    <w:rsid w:val="00145430"/>
    <w:rsid w:val="00196B2F"/>
    <w:rsid w:val="001E53F9"/>
    <w:rsid w:val="00214985"/>
    <w:rsid w:val="00236665"/>
    <w:rsid w:val="00251BB5"/>
    <w:rsid w:val="00272BF9"/>
    <w:rsid w:val="002B3010"/>
    <w:rsid w:val="00352AF0"/>
    <w:rsid w:val="00440459"/>
    <w:rsid w:val="00555140"/>
    <w:rsid w:val="0061565F"/>
    <w:rsid w:val="006234E7"/>
    <w:rsid w:val="00675704"/>
    <w:rsid w:val="00747538"/>
    <w:rsid w:val="00784CA4"/>
    <w:rsid w:val="007B142B"/>
    <w:rsid w:val="00807D6A"/>
    <w:rsid w:val="0090038F"/>
    <w:rsid w:val="009750B7"/>
    <w:rsid w:val="00A2489E"/>
    <w:rsid w:val="00A4324C"/>
    <w:rsid w:val="00A564BD"/>
    <w:rsid w:val="00A96DBD"/>
    <w:rsid w:val="00AF7E25"/>
    <w:rsid w:val="00B57B0D"/>
    <w:rsid w:val="00B926A0"/>
    <w:rsid w:val="00D15B49"/>
    <w:rsid w:val="00D32358"/>
    <w:rsid w:val="00DE2840"/>
    <w:rsid w:val="00E20609"/>
    <w:rsid w:val="00E3337A"/>
    <w:rsid w:val="00E41E9F"/>
    <w:rsid w:val="00E95CB2"/>
    <w:rsid w:val="00EA7360"/>
    <w:rsid w:val="00EB6D62"/>
    <w:rsid w:val="00EB6DE1"/>
    <w:rsid w:val="00F72944"/>
    <w:rsid w:val="00FA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0BF69640C4280937840565C5BD95D">
    <w:name w:val="BC50BF69640C4280937840565C5BD95D"/>
    <w:rsid w:val="00A96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94E5-02CD-4153-BD54-02FF030C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91</Pages>
  <Words>29579</Words>
  <Characters>168604</Characters>
  <Application>Microsoft Office Word</Application>
  <DocSecurity>0</DocSecurity>
  <Lines>1405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 О РЕАЛИЗАЦИЈИ ГОДИШЊЕГ ПРОГРАМА РАДА ШКОЛЕ ЗА ШКОЛСКУ 2023/2024. ГОДИНУ</vt:lpstr>
    </vt:vector>
  </TitlesOfParts>
  <Company/>
  <LinksUpToDate>false</LinksUpToDate>
  <CharactersWithSpaces>19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 О РЕАЛИЗАЦИЈИ ГОДИШЊЕГ ПРОГРАМА РАДА ШКОЛЕ ЗА ШКОЛСКУ 2023/2024. ГОДИНУ</dc:title>
  <dc:subject/>
  <dc:creator>psiholog</dc:creator>
  <cp:keywords/>
  <dc:description/>
  <cp:lastModifiedBy>SKOLA OFFICE 2</cp:lastModifiedBy>
  <cp:revision>61</cp:revision>
  <cp:lastPrinted>2024-08-19T08:23:00Z</cp:lastPrinted>
  <dcterms:created xsi:type="dcterms:W3CDTF">2023-01-30T07:42:00Z</dcterms:created>
  <dcterms:modified xsi:type="dcterms:W3CDTF">2024-09-10T12:14:00Z</dcterms:modified>
</cp:coreProperties>
</file>